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8" w:type="dxa"/>
        <w:tblLayout w:type="fixed"/>
        <w:tblLook w:val="0000" w:firstRow="0" w:lastRow="0" w:firstColumn="0" w:lastColumn="0" w:noHBand="0" w:noVBand="0"/>
      </w:tblPr>
      <w:tblGrid>
        <w:gridCol w:w="3228"/>
        <w:gridCol w:w="6120"/>
      </w:tblGrid>
      <w:tr w:rsidR="00821D64" w:rsidRPr="00A505FD" w14:paraId="6204C45B" w14:textId="77777777">
        <w:tc>
          <w:tcPr>
            <w:tcW w:w="3228" w:type="dxa"/>
          </w:tcPr>
          <w:p w14:paraId="36CF16D1" w14:textId="77777777" w:rsidR="002B50BE" w:rsidRPr="00A505FD" w:rsidRDefault="002B50BE" w:rsidP="00461CE8">
            <w:pPr>
              <w:jc w:val="center"/>
              <w:rPr>
                <w:b/>
                <w:bCs/>
                <w:sz w:val="26"/>
                <w:szCs w:val="26"/>
                <w:lang w:val="vi-VN"/>
              </w:rPr>
            </w:pPr>
            <w:r w:rsidRPr="00A505FD">
              <w:rPr>
                <w:b/>
                <w:bCs/>
                <w:sz w:val="26"/>
                <w:szCs w:val="26"/>
                <w:lang w:val="vi-VN"/>
              </w:rPr>
              <w:t>BỘ CÔNG THƯƠNG</w:t>
            </w:r>
          </w:p>
          <w:p w14:paraId="41AB1AA1" w14:textId="0732ADC8" w:rsidR="002B50BE" w:rsidRPr="00A505FD" w:rsidRDefault="00135F48" w:rsidP="00461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lang w:val="vi-VN"/>
              </w:rPr>
            </w:pPr>
            <w:r w:rsidRPr="00A505FD">
              <w:rPr>
                <w:noProof/>
                <w:lang w:eastAsia="zh-CN" w:bidi="he-IL"/>
              </w:rPr>
              <mc:AlternateContent>
                <mc:Choice Requires="wps">
                  <w:drawing>
                    <wp:anchor distT="4294967295" distB="4294967295" distL="114300" distR="114300" simplePos="0" relativeHeight="251655168" behindDoc="0" locked="0" layoutInCell="1" allowOverlap="1" wp14:anchorId="7E1E5AB0" wp14:editId="0582D504">
                      <wp:simplePos x="0" y="0"/>
                      <wp:positionH relativeFrom="column">
                        <wp:posOffset>607695</wp:posOffset>
                      </wp:positionH>
                      <wp:positionV relativeFrom="paragraph">
                        <wp:posOffset>34289</wp:posOffset>
                      </wp:positionV>
                      <wp:extent cx="62230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1215"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85pt,2.7pt" to="9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bEQ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"/>
                  </w:pict>
                </mc:Fallback>
              </mc:AlternateContent>
            </w:r>
          </w:p>
          <w:p w14:paraId="5C296FFF" w14:textId="5B1BD3C6" w:rsidR="002B50BE" w:rsidRPr="00A505FD" w:rsidRDefault="002B50BE" w:rsidP="00BC4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lang w:val="vi-VN"/>
              </w:rPr>
            </w:pPr>
            <w:r w:rsidRPr="00A505FD">
              <w:rPr>
                <w:sz w:val="26"/>
                <w:szCs w:val="26"/>
                <w:lang w:val="vi-VN"/>
              </w:rPr>
              <w:t xml:space="preserve">Số:  </w:t>
            </w:r>
            <w:r w:rsidR="00907B4F" w:rsidRPr="00A505FD">
              <w:rPr>
                <w:sz w:val="26"/>
                <w:szCs w:val="26"/>
              </w:rPr>
              <w:t xml:space="preserve">  </w:t>
            </w:r>
            <w:r w:rsidR="006C38C4">
              <w:rPr>
                <w:sz w:val="26"/>
                <w:szCs w:val="26"/>
              </w:rPr>
              <w:t>37</w:t>
            </w:r>
            <w:r w:rsidR="00907B4F" w:rsidRPr="00A505FD">
              <w:rPr>
                <w:sz w:val="26"/>
                <w:szCs w:val="26"/>
              </w:rPr>
              <w:t xml:space="preserve"> </w:t>
            </w:r>
            <w:r w:rsidRPr="00A505FD">
              <w:rPr>
                <w:sz w:val="26"/>
                <w:szCs w:val="26"/>
                <w:lang w:val="vi-VN"/>
              </w:rPr>
              <w:t>/</w:t>
            </w:r>
            <w:r w:rsidR="00144BB1">
              <w:rPr>
                <w:sz w:val="26"/>
                <w:szCs w:val="26"/>
              </w:rPr>
              <w:t>2019/</w:t>
            </w:r>
            <w:r w:rsidRPr="00A505FD">
              <w:rPr>
                <w:sz w:val="26"/>
                <w:szCs w:val="26"/>
                <w:lang w:val="vi-VN"/>
              </w:rPr>
              <w:t>TT-BCT</w:t>
            </w:r>
          </w:p>
        </w:tc>
        <w:tc>
          <w:tcPr>
            <w:tcW w:w="6120" w:type="dxa"/>
          </w:tcPr>
          <w:p w14:paraId="3CBA7DDA" w14:textId="77777777" w:rsidR="002B50BE" w:rsidRPr="00A505FD" w:rsidRDefault="002B50BE" w:rsidP="00BC4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6"/>
                <w:szCs w:val="26"/>
                <w:lang w:val="vi-VN"/>
              </w:rPr>
            </w:pPr>
            <w:r w:rsidRPr="00A505FD">
              <w:rPr>
                <w:b/>
                <w:sz w:val="26"/>
                <w:szCs w:val="26"/>
                <w:lang w:val="vi-VN"/>
              </w:rPr>
              <w:t>CỘNG HOÀ XÃ HỘI CHỦ NGHĨA VIỆT NAM</w:t>
            </w:r>
          </w:p>
          <w:p w14:paraId="597AE378" w14:textId="77777777" w:rsidR="002B50BE" w:rsidRPr="00A505FD" w:rsidRDefault="002B50BE" w:rsidP="00BC4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lang w:val="vi-VN"/>
              </w:rPr>
            </w:pPr>
            <w:r w:rsidRPr="00A505FD">
              <w:rPr>
                <w:b/>
                <w:lang w:val="vi-VN"/>
              </w:rPr>
              <w:t>Độc lập - Tự do - Hạnh phúc</w:t>
            </w:r>
          </w:p>
          <w:p w14:paraId="5A75532D" w14:textId="0933B4D6" w:rsidR="002B50BE" w:rsidRPr="00A505FD" w:rsidRDefault="00135F48" w:rsidP="00BC4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lang w:val="vi-VN"/>
              </w:rPr>
            </w:pPr>
            <w:r w:rsidRPr="00A505FD">
              <w:rPr>
                <w:noProof/>
                <w:lang w:eastAsia="zh-CN" w:bidi="he-IL"/>
              </w:rPr>
              <mc:AlternateContent>
                <mc:Choice Requires="wps">
                  <w:drawing>
                    <wp:anchor distT="4294967295" distB="4294967295" distL="114300" distR="114300" simplePos="0" relativeHeight="251659264" behindDoc="0" locked="0" layoutInCell="1" allowOverlap="1" wp14:anchorId="6D8A00E7" wp14:editId="3FA0719F">
                      <wp:simplePos x="0" y="0"/>
                      <wp:positionH relativeFrom="column">
                        <wp:posOffset>845820</wp:posOffset>
                      </wp:positionH>
                      <wp:positionV relativeFrom="paragraph">
                        <wp:posOffset>62864</wp:posOffset>
                      </wp:positionV>
                      <wp:extent cx="21336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7010"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4.95pt" to="234.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JX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"/>
                  </w:pict>
                </mc:Fallback>
              </mc:AlternateContent>
            </w:r>
          </w:p>
        </w:tc>
      </w:tr>
      <w:tr w:rsidR="00821D64" w:rsidRPr="00F0027A" w14:paraId="2DC415AE" w14:textId="77777777">
        <w:trPr>
          <w:trHeight w:val="315"/>
        </w:trPr>
        <w:tc>
          <w:tcPr>
            <w:tcW w:w="3228" w:type="dxa"/>
          </w:tcPr>
          <w:p w14:paraId="6BEDBD2F" w14:textId="77777777" w:rsidR="002B50BE" w:rsidRPr="00A505FD" w:rsidRDefault="002B50BE" w:rsidP="00461C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center"/>
              <w:rPr>
                <w:sz w:val="26"/>
                <w:szCs w:val="26"/>
                <w:vertAlign w:val="superscript"/>
                <w:lang w:val="vi-VN"/>
              </w:rPr>
            </w:pPr>
          </w:p>
        </w:tc>
        <w:tc>
          <w:tcPr>
            <w:tcW w:w="6120" w:type="dxa"/>
          </w:tcPr>
          <w:p w14:paraId="1A7FA405" w14:textId="7A20A589" w:rsidR="002B50BE" w:rsidRPr="00A32867" w:rsidRDefault="00AF2EDE" w:rsidP="00BC43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center"/>
              <w:rPr>
                <w:i/>
                <w:sz w:val="26"/>
                <w:szCs w:val="26"/>
                <w:lang w:val="vi-VN"/>
              </w:rPr>
            </w:pPr>
            <w:r w:rsidRPr="00A505FD">
              <w:rPr>
                <w:i/>
                <w:sz w:val="26"/>
                <w:szCs w:val="26"/>
                <w:lang w:val="vi-VN"/>
              </w:rPr>
              <w:t xml:space="preserve">                   </w:t>
            </w:r>
            <w:r w:rsidR="002B50BE" w:rsidRPr="00A505FD">
              <w:rPr>
                <w:i/>
                <w:sz w:val="26"/>
                <w:szCs w:val="26"/>
                <w:lang w:val="vi-VN"/>
              </w:rPr>
              <w:t xml:space="preserve">Hà Nội, ngày </w:t>
            </w:r>
            <w:r w:rsidR="006C38C4">
              <w:rPr>
                <w:i/>
                <w:sz w:val="26"/>
                <w:szCs w:val="26"/>
              </w:rPr>
              <w:t>29</w:t>
            </w:r>
            <w:r w:rsidR="00907B4F" w:rsidRPr="00A32867">
              <w:rPr>
                <w:i/>
                <w:sz w:val="26"/>
                <w:szCs w:val="26"/>
                <w:lang w:val="vi-VN"/>
              </w:rPr>
              <w:t xml:space="preserve"> </w:t>
            </w:r>
            <w:r w:rsidR="002B50BE" w:rsidRPr="00A505FD">
              <w:rPr>
                <w:i/>
                <w:sz w:val="26"/>
                <w:szCs w:val="26"/>
                <w:lang w:val="vi-VN"/>
              </w:rPr>
              <w:t xml:space="preserve"> tháng </w:t>
            </w:r>
            <w:r w:rsidR="006C38C4">
              <w:rPr>
                <w:i/>
                <w:sz w:val="26"/>
                <w:szCs w:val="26"/>
              </w:rPr>
              <w:t xml:space="preserve">11 </w:t>
            </w:r>
            <w:r w:rsidR="002B50BE" w:rsidRPr="00A505FD">
              <w:rPr>
                <w:i/>
                <w:sz w:val="26"/>
                <w:szCs w:val="26"/>
                <w:lang w:val="vi-VN"/>
              </w:rPr>
              <w:t>năm 201</w:t>
            </w:r>
            <w:r w:rsidR="00907B4F" w:rsidRPr="00A32867">
              <w:rPr>
                <w:i/>
                <w:sz w:val="26"/>
                <w:szCs w:val="26"/>
                <w:lang w:val="vi-VN"/>
              </w:rPr>
              <w:t>9</w:t>
            </w:r>
          </w:p>
        </w:tc>
      </w:tr>
    </w:tbl>
    <w:p w14:paraId="62D6B985" w14:textId="77777777" w:rsidR="009650DA" w:rsidRPr="00A505FD" w:rsidRDefault="009650DA" w:rsidP="00BC7F49">
      <w:pPr>
        <w:spacing w:line="340" w:lineRule="exact"/>
        <w:rPr>
          <w:lang w:val="vi-VN"/>
        </w:rPr>
      </w:pPr>
    </w:p>
    <w:p w14:paraId="144AFB8E" w14:textId="3EDDBDB6" w:rsidR="00936777" w:rsidRPr="00A505FD" w:rsidRDefault="00936777" w:rsidP="0065140E">
      <w:pPr>
        <w:spacing w:line="340" w:lineRule="exact"/>
        <w:rPr>
          <w:lang w:val="vi-VN"/>
        </w:rPr>
      </w:pPr>
    </w:p>
    <w:p w14:paraId="60C11EFF" w14:textId="77777777" w:rsidR="002B50BE" w:rsidRPr="00A505FD" w:rsidRDefault="002B50BE" w:rsidP="00881DDF">
      <w:pPr>
        <w:pStyle w:val="Heading5"/>
        <w:spacing w:line="288" w:lineRule="auto"/>
        <w:jc w:val="center"/>
        <w:rPr>
          <w:szCs w:val="28"/>
          <w:lang w:val="vi-VN"/>
        </w:rPr>
      </w:pPr>
      <w:r w:rsidRPr="00A505FD">
        <w:rPr>
          <w:szCs w:val="28"/>
          <w:lang w:val="vi-VN"/>
        </w:rPr>
        <w:t>THÔNG TƯ</w:t>
      </w:r>
    </w:p>
    <w:p w14:paraId="6BCEF6C6" w14:textId="77777777" w:rsidR="002B50BE" w:rsidRPr="00A505FD" w:rsidRDefault="002B50BE" w:rsidP="00881DDF">
      <w:pPr>
        <w:pStyle w:val="Heading5"/>
        <w:spacing w:line="288" w:lineRule="auto"/>
        <w:jc w:val="center"/>
        <w:rPr>
          <w:szCs w:val="28"/>
          <w:lang w:val="vi-VN"/>
        </w:rPr>
      </w:pPr>
      <w:smartTag w:uri="urn:schemas-microsoft-com:office:smarttags" w:element="PersonName">
        <w:r w:rsidRPr="00A505FD">
          <w:rPr>
            <w:szCs w:val="28"/>
            <w:lang w:val="vi-VN"/>
          </w:rPr>
          <w:t>Quy</w:t>
        </w:r>
      </w:smartTag>
      <w:r w:rsidRPr="00A505FD">
        <w:rPr>
          <w:szCs w:val="28"/>
          <w:lang w:val="vi-VN"/>
        </w:rPr>
        <w:t xml:space="preserve"> định chi tiết một số nội dung về các biện pháp phòng vệ thương mại</w:t>
      </w:r>
    </w:p>
    <w:p w14:paraId="7DDDF779" w14:textId="509BECD3" w:rsidR="002B50BE" w:rsidRPr="00A505FD" w:rsidRDefault="002B50BE" w:rsidP="00881DDF">
      <w:pPr>
        <w:spacing w:line="288" w:lineRule="auto"/>
        <w:jc w:val="center"/>
        <w:rPr>
          <w:b/>
          <w:bCs/>
          <w:sz w:val="26"/>
          <w:szCs w:val="26"/>
          <w:lang w:val="vi-VN"/>
        </w:rPr>
      </w:pPr>
      <w:r w:rsidRPr="00A505FD">
        <w:rPr>
          <w:b/>
          <w:bCs/>
          <w:sz w:val="26"/>
          <w:szCs w:val="26"/>
          <w:lang w:val="vi-VN"/>
        </w:rPr>
        <w:t>___________</w:t>
      </w:r>
    </w:p>
    <w:p w14:paraId="476BCC60" w14:textId="77777777" w:rsidR="002B50BE" w:rsidRPr="00A505FD" w:rsidRDefault="002B50BE" w:rsidP="00881DDF">
      <w:pPr>
        <w:spacing w:before="120" w:after="120" w:line="288" w:lineRule="auto"/>
        <w:jc w:val="both"/>
        <w:rPr>
          <w:i/>
          <w:lang w:val="vi-VN"/>
        </w:rPr>
      </w:pPr>
      <w:r w:rsidRPr="00A505FD">
        <w:rPr>
          <w:i/>
          <w:lang w:val="vi-VN"/>
        </w:rPr>
        <w:tab/>
        <w:t>Căn cứ Luật Quản lý ngoại thương ngày 12 tháng 6 năm 2017;</w:t>
      </w:r>
      <w:r w:rsidRPr="00A505FD">
        <w:rPr>
          <w:i/>
          <w:lang w:val="vi-VN"/>
        </w:rPr>
        <w:tab/>
      </w:r>
    </w:p>
    <w:p w14:paraId="189F2458" w14:textId="2C420250" w:rsidR="008552E6" w:rsidRPr="00A505FD" w:rsidRDefault="002B50BE" w:rsidP="00881DDF">
      <w:pPr>
        <w:spacing w:before="120" w:after="120" w:line="288" w:lineRule="auto"/>
        <w:jc w:val="both"/>
        <w:rPr>
          <w:i/>
          <w:lang w:val="vi-VN"/>
        </w:rPr>
      </w:pPr>
      <w:r w:rsidRPr="00A505FD">
        <w:rPr>
          <w:i/>
          <w:lang w:val="vi-VN"/>
        </w:rPr>
        <w:tab/>
      </w:r>
      <w:r w:rsidR="008552E6" w:rsidRPr="00A505FD">
        <w:rPr>
          <w:i/>
          <w:lang w:val="vi-VN"/>
        </w:rPr>
        <w:t>Căn cứ Nghị định số 10/2018/NĐ-CP ngày 15 tháng 01 năm 2018 của Chính phủ quy định chi tiết một số điều của Luật Quản lý ngoại thương về các biện pháp phòng vệ thương mại;</w:t>
      </w:r>
    </w:p>
    <w:p w14:paraId="5CC9AF6D" w14:textId="6D7EA602" w:rsidR="002B50BE" w:rsidRPr="00A505FD" w:rsidRDefault="002B50BE" w:rsidP="0065140E">
      <w:pPr>
        <w:spacing w:before="120" w:after="120" w:line="288" w:lineRule="auto"/>
        <w:ind w:firstLine="720"/>
        <w:jc w:val="both"/>
        <w:rPr>
          <w:lang w:val="vi-VN"/>
        </w:rPr>
      </w:pPr>
      <w:r w:rsidRPr="00A505FD">
        <w:rPr>
          <w:i/>
          <w:lang w:val="vi-VN"/>
        </w:rPr>
        <w:t>Căn cứ Nghị định số 98/2017/NĐ-CP ngày 18 tháng 8 năm 2017 của Chính phủ quy định chức năng, nhiệm vụ, quyền hạn và cơ cấu tổ chức của Bộ Công Thương;</w:t>
      </w:r>
    </w:p>
    <w:p w14:paraId="405BD1DF" w14:textId="77777777" w:rsidR="002B50BE" w:rsidRPr="00A505FD" w:rsidRDefault="002B50BE" w:rsidP="00881DDF">
      <w:pPr>
        <w:pStyle w:val="BodyTextIndent"/>
        <w:spacing w:before="120" w:after="120" w:line="288" w:lineRule="auto"/>
        <w:ind w:left="0"/>
        <w:rPr>
          <w:i/>
          <w:sz w:val="28"/>
          <w:szCs w:val="28"/>
          <w:lang w:val="vi-VN"/>
        </w:rPr>
      </w:pPr>
      <w:r w:rsidRPr="00A505FD">
        <w:rPr>
          <w:i/>
          <w:sz w:val="28"/>
          <w:szCs w:val="28"/>
          <w:lang w:val="vi-VN"/>
        </w:rPr>
        <w:tab/>
        <w:t>Theo đề nghị của Cục trưởng Cục Phòng vệ thương mại;</w:t>
      </w:r>
    </w:p>
    <w:p w14:paraId="1D8F39B8" w14:textId="77777777" w:rsidR="002B50BE" w:rsidRPr="00A505FD" w:rsidRDefault="002B50BE" w:rsidP="00881DDF">
      <w:pPr>
        <w:pStyle w:val="Heading5"/>
        <w:spacing w:before="120" w:after="120" w:line="288" w:lineRule="auto"/>
        <w:jc w:val="both"/>
        <w:rPr>
          <w:b w:val="0"/>
          <w:bCs w:val="0"/>
          <w:i/>
          <w:szCs w:val="28"/>
          <w:lang w:val="vi-VN"/>
        </w:rPr>
      </w:pPr>
      <w:r w:rsidRPr="00A505FD">
        <w:rPr>
          <w:b w:val="0"/>
          <w:bCs w:val="0"/>
          <w:i/>
          <w:szCs w:val="28"/>
          <w:lang w:val="vi-VN"/>
        </w:rPr>
        <w:tab/>
        <w:t>Bộ trưởng Bộ Công Thương ban hành Thông tư quy định chi tiết một số nội dung về các biện pháp phòng vệ thương mại.</w:t>
      </w:r>
    </w:p>
    <w:p w14:paraId="1AA61C4A" w14:textId="4A0BB90F" w:rsidR="002B50BE" w:rsidRPr="00A505FD" w:rsidRDefault="002B50BE" w:rsidP="00881DDF">
      <w:pPr>
        <w:spacing w:before="120" w:after="120" w:line="288" w:lineRule="auto"/>
        <w:jc w:val="center"/>
        <w:rPr>
          <w:b/>
          <w:lang w:val="vi-VN"/>
        </w:rPr>
      </w:pPr>
      <w:r w:rsidRPr="00A505FD">
        <w:rPr>
          <w:b/>
          <w:lang w:val="vi-VN"/>
        </w:rPr>
        <w:t>Chương I</w:t>
      </w:r>
    </w:p>
    <w:p w14:paraId="7198118E" w14:textId="77777777" w:rsidR="002B50BE" w:rsidRPr="00A505FD" w:rsidRDefault="002B50BE" w:rsidP="00881DDF">
      <w:pPr>
        <w:spacing w:before="120" w:after="120" w:line="288" w:lineRule="auto"/>
        <w:jc w:val="center"/>
        <w:rPr>
          <w:b/>
          <w:lang w:val="vi-VN"/>
        </w:rPr>
      </w:pPr>
      <w:r w:rsidRPr="00A505FD">
        <w:rPr>
          <w:b/>
          <w:lang w:val="vi-VN"/>
        </w:rPr>
        <w:t xml:space="preserve">QUY ĐỊNH CHUNG </w:t>
      </w:r>
    </w:p>
    <w:p w14:paraId="71E66A25" w14:textId="77777777" w:rsidR="002B50BE" w:rsidRPr="00A505FD" w:rsidRDefault="002B50BE" w:rsidP="00881DDF">
      <w:pPr>
        <w:spacing w:before="120" w:after="120" w:line="288" w:lineRule="auto"/>
        <w:jc w:val="both"/>
        <w:rPr>
          <w:i/>
          <w:sz w:val="26"/>
          <w:lang w:val="vi-VN"/>
        </w:rPr>
      </w:pPr>
      <w:r w:rsidRPr="00A505FD">
        <w:rPr>
          <w:b/>
          <w:lang w:val="vi-VN"/>
        </w:rPr>
        <w:tab/>
        <w:t>Điều 1.</w:t>
      </w:r>
      <w:r w:rsidRPr="00A505FD">
        <w:rPr>
          <w:b/>
          <w:iCs/>
          <w:lang w:val="vi-VN"/>
        </w:rPr>
        <w:t xml:space="preserve"> Phạm vi điều chỉnh</w:t>
      </w:r>
    </w:p>
    <w:p w14:paraId="2F830D7F" w14:textId="0CD0F9C6" w:rsidR="002B50BE" w:rsidRPr="00A505FD" w:rsidRDefault="002B50BE" w:rsidP="00881DDF">
      <w:pPr>
        <w:spacing w:before="120" w:after="120" w:line="288" w:lineRule="auto"/>
        <w:jc w:val="both"/>
        <w:rPr>
          <w:iCs/>
          <w:lang w:val="vi-VN"/>
        </w:rPr>
      </w:pPr>
      <w:r w:rsidRPr="00A505FD">
        <w:rPr>
          <w:iCs/>
          <w:lang w:val="vi-VN"/>
        </w:rPr>
        <w:tab/>
      </w:r>
      <w:r w:rsidRPr="00A505FD">
        <w:rPr>
          <w:iCs/>
          <w:shd w:val="clear" w:color="auto" w:fill="FFFFFF"/>
          <w:lang w:val="vi-VN"/>
        </w:rPr>
        <w:t>Thông tư này quy định chi tiết về bên liên quan trong vụ việc điều tra; hoạt động cung cấp</w:t>
      </w:r>
      <w:r w:rsidR="00D87F83" w:rsidRPr="00F0027A">
        <w:rPr>
          <w:iCs/>
          <w:shd w:val="clear" w:color="auto" w:fill="FFFFFF"/>
          <w:lang w:val="vi-VN"/>
        </w:rPr>
        <w:t>, thu thập</w:t>
      </w:r>
      <w:r w:rsidRPr="00A505FD">
        <w:rPr>
          <w:iCs/>
          <w:shd w:val="clear" w:color="auto" w:fill="FFFFFF"/>
          <w:lang w:val="vi-VN"/>
        </w:rPr>
        <w:t xml:space="preserve"> thông tin, tài liệu và bảo mật thông tin, tài liệu; tiếng nói, chữ viết trong quá trình điều tra; quản lý nhập khẩu hàng hóa thuộc đối tượng điều tra, áp dụng biện pháp phòng vệ thương mại; các trường hợp miễn trừ áp dụng biện pháp phòng vệ thương mại.</w:t>
      </w:r>
    </w:p>
    <w:p w14:paraId="51A984F2" w14:textId="77777777" w:rsidR="002B50BE" w:rsidRPr="00A505FD" w:rsidRDefault="002B50BE" w:rsidP="00881DDF">
      <w:pPr>
        <w:spacing w:before="120" w:after="120" w:line="288" w:lineRule="auto"/>
        <w:jc w:val="both"/>
        <w:rPr>
          <w:b/>
          <w:lang w:val="vi-VN"/>
        </w:rPr>
      </w:pPr>
      <w:r w:rsidRPr="00A505FD">
        <w:rPr>
          <w:lang w:val="vi-VN"/>
        </w:rPr>
        <w:tab/>
      </w:r>
      <w:r w:rsidRPr="00A505FD">
        <w:rPr>
          <w:b/>
          <w:lang w:val="vi-VN"/>
        </w:rPr>
        <w:t>Điều 2. Đối tượng áp dụng</w:t>
      </w:r>
    </w:p>
    <w:p w14:paraId="6F5E2083" w14:textId="77777777" w:rsidR="002B50BE" w:rsidRPr="00A505FD" w:rsidRDefault="002B50BE" w:rsidP="006807F1">
      <w:pPr>
        <w:adjustRightInd w:val="0"/>
        <w:snapToGrid w:val="0"/>
        <w:spacing w:before="120" w:after="120" w:line="288" w:lineRule="auto"/>
        <w:jc w:val="both"/>
        <w:rPr>
          <w:lang w:val="vi-VN"/>
        </w:rPr>
      </w:pPr>
      <w:r w:rsidRPr="00A505FD">
        <w:rPr>
          <w:lang w:val="vi-VN"/>
        </w:rPr>
        <w:tab/>
        <w:t>1. Các cơ quan quản lý nhà nước có thẩm quyền điều tra, áp dụng và xử lý biện pháp phòng vệ thương mại.</w:t>
      </w:r>
    </w:p>
    <w:p w14:paraId="09123150" w14:textId="77777777" w:rsidR="002B50BE" w:rsidRPr="00A505FD" w:rsidRDefault="002B50BE" w:rsidP="0044130C">
      <w:pPr>
        <w:adjustRightInd w:val="0"/>
        <w:snapToGrid w:val="0"/>
        <w:spacing w:before="120" w:after="120" w:line="288" w:lineRule="auto"/>
        <w:ind w:firstLine="720"/>
        <w:jc w:val="both"/>
        <w:rPr>
          <w:bCs/>
          <w:lang w:val="vi-VN"/>
        </w:rPr>
      </w:pPr>
      <w:r w:rsidRPr="00A505FD">
        <w:rPr>
          <w:lang w:val="vi-VN"/>
        </w:rPr>
        <w:t xml:space="preserve">2. Thương nhân Việt </w:t>
      </w:r>
      <w:smartTag w:uri="urn:schemas-microsoft-com:office:smarttags" w:element="PersonName">
        <w:r w:rsidRPr="00A505FD">
          <w:rPr>
            <w:lang w:val="vi-VN"/>
          </w:rPr>
          <w:t>Nam</w:t>
        </w:r>
      </w:smartTag>
      <w:r w:rsidRPr="00A505FD">
        <w:rPr>
          <w:lang w:val="vi-VN"/>
        </w:rPr>
        <w:t>, thương nhân nước ngoài, các cơ quan, tổ chức, cá nhân trong nước và nước ngoài khác có liên quan đến điều tra, áp dụng và xử lý biện pháp phòng vệ thương mại.</w:t>
      </w:r>
    </w:p>
    <w:p w14:paraId="48CE10B3" w14:textId="77777777" w:rsidR="00EC4F43" w:rsidRDefault="002B50BE" w:rsidP="00EC4F43">
      <w:pPr>
        <w:spacing w:before="120" w:after="120" w:line="288" w:lineRule="auto"/>
        <w:jc w:val="both"/>
        <w:rPr>
          <w:b/>
          <w:lang w:val="vi-VN"/>
        </w:rPr>
      </w:pPr>
      <w:r w:rsidRPr="00A505FD">
        <w:rPr>
          <w:b/>
          <w:lang w:val="vi-VN"/>
        </w:rPr>
        <w:tab/>
      </w:r>
    </w:p>
    <w:p w14:paraId="199FEC78" w14:textId="77777777" w:rsidR="00EC4F43" w:rsidRDefault="00EC4F43" w:rsidP="00EC4F43">
      <w:pPr>
        <w:spacing w:before="120" w:after="120" w:line="288" w:lineRule="auto"/>
        <w:jc w:val="both"/>
        <w:rPr>
          <w:b/>
          <w:lang w:val="vi-VN"/>
        </w:rPr>
      </w:pPr>
    </w:p>
    <w:p w14:paraId="19FA76F2" w14:textId="24638988" w:rsidR="002B50BE" w:rsidRPr="00A505FD" w:rsidRDefault="002B50BE" w:rsidP="00EC4F43">
      <w:pPr>
        <w:spacing w:before="120" w:after="120" w:line="288" w:lineRule="auto"/>
        <w:ind w:firstLine="720"/>
        <w:jc w:val="both"/>
        <w:rPr>
          <w:b/>
          <w:lang w:val="vi-VN"/>
        </w:rPr>
      </w:pPr>
      <w:r w:rsidRPr="00A505FD">
        <w:rPr>
          <w:b/>
          <w:lang w:val="vi-VN"/>
        </w:rPr>
        <w:lastRenderedPageBreak/>
        <w:t>Điều 3. Giải thích từ ngữ</w:t>
      </w:r>
    </w:p>
    <w:p w14:paraId="38B1F430" w14:textId="51B2665A" w:rsidR="002B50BE" w:rsidRPr="00A505FD" w:rsidRDefault="00AF2EDE" w:rsidP="00881DDF">
      <w:pPr>
        <w:spacing w:before="120" w:after="120" w:line="288" w:lineRule="auto"/>
        <w:jc w:val="both"/>
        <w:rPr>
          <w:lang w:val="vi-VN"/>
        </w:rPr>
      </w:pPr>
      <w:r w:rsidRPr="00A505FD">
        <w:rPr>
          <w:b/>
          <w:lang w:val="vi-VN"/>
        </w:rPr>
        <w:tab/>
      </w:r>
      <w:r w:rsidR="002B50BE" w:rsidRPr="00A505FD">
        <w:rPr>
          <w:lang w:val="vi-VN"/>
        </w:rPr>
        <w:t>Trong Thông tư này, các từ ngữ dưới đây được hiểu như sau:</w:t>
      </w:r>
    </w:p>
    <w:p w14:paraId="1DF199D9" w14:textId="2622EA8D" w:rsidR="002B50BE" w:rsidRPr="00A505FD" w:rsidRDefault="002B50BE" w:rsidP="0065140E">
      <w:pPr>
        <w:spacing w:before="120" w:after="120" w:line="288" w:lineRule="auto"/>
        <w:ind w:firstLine="720"/>
        <w:jc w:val="both"/>
        <w:rPr>
          <w:lang w:val="vi-VN"/>
        </w:rPr>
      </w:pPr>
      <w:r w:rsidRPr="00A505FD">
        <w:rPr>
          <w:lang w:val="vi-VN"/>
        </w:rPr>
        <w:t>1. Sản phẩm đặc biệt là sản phẩm có cùng đặc tính vật lý, hóa học như hàng hóa tương tự, hàng hóa cạnh trạnh trực tiếp được sản xuất trong nước nhưng có một số đặc điểm, hình dạng bên ngoài hoặc chất lượng sản phẩm khác biệt so với hàng hóa tương tự, hàng hóa cạnh tranh trực tiếp được sản xuất trong nước.</w:t>
      </w:r>
    </w:p>
    <w:p w14:paraId="58A7ED73" w14:textId="2F69E1D9" w:rsidR="002B50BE" w:rsidRDefault="002B50BE" w:rsidP="0065140E">
      <w:pPr>
        <w:spacing w:before="120" w:after="120" w:line="288" w:lineRule="auto"/>
        <w:ind w:firstLine="720"/>
        <w:jc w:val="both"/>
        <w:rPr>
          <w:lang w:val="vi-VN"/>
        </w:rPr>
      </w:pPr>
      <w:r w:rsidRPr="00A505FD">
        <w:rPr>
          <w:lang w:val="vi-VN"/>
        </w:rPr>
        <w:t>2. Bản thông tin công khai là bản thông tin đã được xử lý các thông tin yêu cầu Cơ quan điều tra bảo mật và bảo đảm bên tiếp nhận hiểu đúng bản chất thông tin mà không làm lộ các thông tin mật.</w:t>
      </w:r>
      <w:r w:rsidRPr="00A505FD" w:rsidDel="006807F1">
        <w:rPr>
          <w:lang w:val="vi-VN"/>
        </w:rPr>
        <w:t xml:space="preserve"> </w:t>
      </w:r>
    </w:p>
    <w:p w14:paraId="0C09FE4D" w14:textId="6684C0F3" w:rsidR="002F3AC2" w:rsidRPr="00A32867" w:rsidRDefault="002F3AC2" w:rsidP="0065140E">
      <w:pPr>
        <w:spacing w:before="120" w:after="120" w:line="288" w:lineRule="auto"/>
        <w:ind w:firstLine="720"/>
        <w:jc w:val="both"/>
        <w:rPr>
          <w:lang w:val="vi-VN"/>
        </w:rPr>
      </w:pPr>
      <w:r w:rsidRPr="00A32867">
        <w:rPr>
          <w:lang w:val="vi-VN"/>
        </w:rPr>
        <w:t>3. Cơ quan điều tra phòng vệ thương mại (sau đây gọi là Cơ quan điều tra) là Cục Phòng vệ thương mại – Bộ Công Thương.</w:t>
      </w:r>
    </w:p>
    <w:p w14:paraId="3D4D49E4" w14:textId="77777777" w:rsidR="002B50BE" w:rsidRPr="00A505FD" w:rsidRDefault="002B50BE" w:rsidP="00E26CF4">
      <w:pPr>
        <w:spacing w:after="120" w:line="340" w:lineRule="exact"/>
        <w:jc w:val="both"/>
        <w:rPr>
          <w:b/>
          <w:lang w:val="vi-VN"/>
        </w:rPr>
      </w:pPr>
      <w:r w:rsidRPr="00A505FD">
        <w:rPr>
          <w:b/>
          <w:lang w:val="vi-VN"/>
        </w:rPr>
        <w:tab/>
        <w:t xml:space="preserve">Điều 4. Tiếng </w:t>
      </w:r>
      <w:r w:rsidRPr="00A505FD">
        <w:rPr>
          <w:b/>
          <w:bCs/>
          <w:lang w:val="vi-VN"/>
        </w:rPr>
        <w:t>nói và chữ viết trong quá trình điều tra, áp dụng biện pháp phòng vệ thương mại</w:t>
      </w:r>
    </w:p>
    <w:p w14:paraId="591885FF" w14:textId="792627D6" w:rsidR="002B50BE" w:rsidRPr="00A505FD" w:rsidRDefault="002B50BE" w:rsidP="0065140E">
      <w:pPr>
        <w:spacing w:before="240" w:line="265" w:lineRule="auto"/>
        <w:ind w:firstLine="720"/>
        <w:jc w:val="both"/>
        <w:rPr>
          <w:b/>
          <w:bCs/>
          <w:lang w:val="vi-VN"/>
        </w:rPr>
      </w:pPr>
      <w:r w:rsidRPr="00A505FD">
        <w:rPr>
          <w:lang w:val="vi-VN"/>
        </w:rPr>
        <w:t>1. Tiếng nói và chữ viết dùng trong quá trình điều tra, áp dụng biện pháp</w:t>
      </w:r>
      <w:r w:rsidR="008A2EE9" w:rsidRPr="00A505FD">
        <w:rPr>
          <w:lang w:val="vi-VN"/>
        </w:rPr>
        <w:t xml:space="preserve"> </w:t>
      </w:r>
      <w:r w:rsidRPr="00A505FD">
        <w:rPr>
          <w:lang w:val="vi-VN"/>
        </w:rPr>
        <w:t xml:space="preserve">phòng vệ thương mại là tiếng Việt. Bên liên quan có quyền dùng tiếng nói và chữ viết của dân tộc mình, trong trường hợp này phải có phiên dịch. </w:t>
      </w:r>
    </w:p>
    <w:p w14:paraId="1CD95D22" w14:textId="0B727C7D" w:rsidR="002B50BE" w:rsidRPr="00A505FD" w:rsidRDefault="002B50BE" w:rsidP="0065140E">
      <w:pPr>
        <w:spacing w:before="240" w:line="265" w:lineRule="auto"/>
        <w:ind w:firstLine="720"/>
        <w:jc w:val="both"/>
        <w:rPr>
          <w:lang w:val="vi-VN"/>
        </w:rPr>
      </w:pPr>
      <w:r w:rsidRPr="00A505FD">
        <w:rPr>
          <w:lang w:val="vi-VN"/>
        </w:rPr>
        <w:t xml:space="preserve">2. Các thông tin, tài liệu không phải bằng tiếng Việt do bên liên quan cung cấp phải được dịch ra tiếng Việt. Bên liên quan phải bảo đảm tính trung thực, chính xác và chịu trách nhiệm trước pháp luật về nội dung được dịch thuật. </w:t>
      </w:r>
    </w:p>
    <w:p w14:paraId="29B5C199" w14:textId="61F65B8B" w:rsidR="00BD10CC" w:rsidRPr="00A505FD" w:rsidRDefault="00BD10CC" w:rsidP="00BD10CC">
      <w:pPr>
        <w:spacing w:before="120" w:after="120" w:line="288" w:lineRule="auto"/>
        <w:ind w:firstLine="720"/>
        <w:jc w:val="both"/>
        <w:rPr>
          <w:b/>
          <w:lang w:val="vi-VN"/>
        </w:rPr>
      </w:pPr>
      <w:r w:rsidRPr="00A505FD">
        <w:rPr>
          <w:b/>
          <w:lang w:val="vi-VN"/>
        </w:rPr>
        <w:t xml:space="preserve">Điều </w:t>
      </w:r>
      <w:r w:rsidRPr="00A32867">
        <w:rPr>
          <w:b/>
          <w:lang w:val="vi-VN"/>
        </w:rPr>
        <w:t>5</w:t>
      </w:r>
      <w:r w:rsidRPr="00A505FD">
        <w:rPr>
          <w:b/>
          <w:lang w:val="vi-VN"/>
        </w:rPr>
        <w:t xml:space="preserve">. Trách nhiệm </w:t>
      </w:r>
      <w:r w:rsidR="006740FE" w:rsidRPr="00A32867">
        <w:rPr>
          <w:b/>
          <w:lang w:val="vi-VN"/>
        </w:rPr>
        <w:t xml:space="preserve">cung cấp thông tin </w:t>
      </w:r>
      <w:r w:rsidRPr="00A505FD">
        <w:rPr>
          <w:b/>
          <w:lang w:val="vi-VN"/>
        </w:rPr>
        <w:t>của Cơ quan điều tra</w:t>
      </w:r>
    </w:p>
    <w:p w14:paraId="3CD0E386" w14:textId="1E7900A2" w:rsidR="00BD10CC" w:rsidRPr="00A32867" w:rsidRDefault="00BD10CC" w:rsidP="00BD10CC">
      <w:pPr>
        <w:spacing w:before="120" w:after="120" w:line="288" w:lineRule="auto"/>
        <w:jc w:val="both"/>
        <w:rPr>
          <w:lang w:val="vi-VN"/>
        </w:rPr>
      </w:pPr>
      <w:r w:rsidRPr="00A505FD">
        <w:rPr>
          <w:b/>
          <w:lang w:val="vi-VN"/>
        </w:rPr>
        <w:tab/>
      </w:r>
      <w:r w:rsidRPr="00A505FD">
        <w:rPr>
          <w:lang w:val="vi-VN"/>
        </w:rPr>
        <w:t xml:space="preserve">1. Trước khi ban hành quyết định áp dụng biện pháp chống bán phá giá, chống trợ cấp chính thức, Cơ quan điều tra thông báo, lấy ý kiến bản dự thảo kết luận điều tra cho </w:t>
      </w:r>
      <w:r w:rsidR="009D241F" w:rsidRPr="00A32867">
        <w:rPr>
          <w:lang w:val="vi-VN"/>
        </w:rPr>
        <w:t xml:space="preserve">các </w:t>
      </w:r>
      <w:r w:rsidRPr="00A505FD">
        <w:rPr>
          <w:lang w:val="vi-VN"/>
        </w:rPr>
        <w:t>Bên yêu cầu</w:t>
      </w:r>
      <w:r w:rsidR="009D241F" w:rsidRPr="00A32867">
        <w:rPr>
          <w:lang w:val="vi-VN"/>
        </w:rPr>
        <w:t>,</w:t>
      </w:r>
      <w:r w:rsidRPr="00A505FD">
        <w:rPr>
          <w:lang w:val="vi-VN"/>
        </w:rPr>
        <w:t xml:space="preserve"> Bên bị yêu cầu</w:t>
      </w:r>
      <w:r w:rsidR="009D241F" w:rsidRPr="00A32867">
        <w:rPr>
          <w:lang w:val="vi-VN"/>
        </w:rPr>
        <w:t>.</w:t>
      </w:r>
    </w:p>
    <w:p w14:paraId="34B55676" w14:textId="77777777" w:rsidR="00BD10CC" w:rsidRPr="00A505FD" w:rsidRDefault="00BD10CC" w:rsidP="00BD10CC">
      <w:pPr>
        <w:spacing w:before="120" w:after="120" w:line="288" w:lineRule="auto"/>
        <w:ind w:firstLine="720"/>
        <w:jc w:val="both"/>
        <w:rPr>
          <w:lang w:val="vi-VN"/>
        </w:rPr>
      </w:pPr>
      <w:r w:rsidRPr="00A505FD">
        <w:rPr>
          <w:lang w:val="vi-VN"/>
        </w:rPr>
        <w:t xml:space="preserve">2. Cơ quan điều tra có trách nhiệm: </w:t>
      </w:r>
    </w:p>
    <w:p w14:paraId="2BC2AAFC" w14:textId="77777777" w:rsidR="00BD10CC" w:rsidRPr="00A505FD" w:rsidRDefault="00BD10CC" w:rsidP="00BD10CC">
      <w:pPr>
        <w:spacing w:before="120" w:after="120" w:line="288" w:lineRule="auto"/>
        <w:ind w:firstLine="720"/>
        <w:jc w:val="both"/>
        <w:rPr>
          <w:lang w:val="vi-VN"/>
        </w:rPr>
      </w:pPr>
      <w:r w:rsidRPr="00A505FD">
        <w:rPr>
          <w:lang w:val="vi-VN"/>
        </w:rPr>
        <w:t xml:space="preserve">a) Gửi quyết định miễn trừ cho tổ chức, cá nhân nộp hồ sơ miễn trừ; </w:t>
      </w:r>
    </w:p>
    <w:p w14:paraId="66264F46" w14:textId="77777777" w:rsidR="00BD10CC" w:rsidRPr="00A505FD" w:rsidRDefault="00BD10CC" w:rsidP="00BD10CC">
      <w:pPr>
        <w:spacing w:before="120" w:after="120" w:line="288" w:lineRule="auto"/>
        <w:ind w:firstLine="720"/>
        <w:jc w:val="both"/>
        <w:rPr>
          <w:lang w:val="vi-VN"/>
        </w:rPr>
      </w:pPr>
      <w:r w:rsidRPr="00A505FD">
        <w:rPr>
          <w:lang w:val="vi-VN"/>
        </w:rPr>
        <w:t xml:space="preserve">b) Gửi quyết định thu hồi quyết định miễn trừ cho tổ chức, cá nhân được miễn trừ; </w:t>
      </w:r>
    </w:p>
    <w:p w14:paraId="66BC2671" w14:textId="1D570BBC" w:rsidR="00BD10CC" w:rsidRPr="00A505FD" w:rsidRDefault="00BD10CC" w:rsidP="00BD10CC">
      <w:pPr>
        <w:spacing w:before="120" w:after="120" w:line="288" w:lineRule="auto"/>
        <w:ind w:firstLine="720"/>
        <w:jc w:val="both"/>
        <w:rPr>
          <w:lang w:val="vi-VN"/>
        </w:rPr>
      </w:pPr>
      <w:r w:rsidRPr="00A505FD">
        <w:rPr>
          <w:lang w:val="vi-VN"/>
        </w:rPr>
        <w:t>c) Gửi quyết định miễn trừ, quyết định thu hồi quyết định miễn trừ cho Bộ Tài chính;</w:t>
      </w:r>
    </w:p>
    <w:p w14:paraId="142E8D9F" w14:textId="41333CE1" w:rsidR="00BD10CC" w:rsidRPr="00A505FD" w:rsidRDefault="00BD10CC" w:rsidP="00BD10CC">
      <w:pPr>
        <w:spacing w:before="120" w:after="120" w:line="288" w:lineRule="auto"/>
        <w:ind w:firstLine="720"/>
        <w:jc w:val="both"/>
        <w:rPr>
          <w:lang w:val="vi-VN"/>
        </w:rPr>
      </w:pPr>
      <w:r w:rsidRPr="00A505FD">
        <w:rPr>
          <w:lang w:val="vi-VN"/>
        </w:rPr>
        <w:t>d) Công khai quyết định miễn trừ, quyết định thu hồi quyết định miễn trừ trên cổng thông tin điện tử của Bộ Công Thương và trang thông tin điện tử của Cơ quan điều tra.</w:t>
      </w:r>
    </w:p>
    <w:p w14:paraId="59D69E7E" w14:textId="65B354BC" w:rsidR="002B50BE" w:rsidRPr="00A505FD" w:rsidRDefault="002B50BE" w:rsidP="00B73DEB">
      <w:pPr>
        <w:spacing w:before="120" w:after="120" w:line="288" w:lineRule="auto"/>
        <w:jc w:val="both"/>
        <w:rPr>
          <w:b/>
          <w:lang w:val="vi-VN"/>
        </w:rPr>
      </w:pPr>
      <w:r w:rsidRPr="00A505FD">
        <w:rPr>
          <w:b/>
          <w:lang w:val="vi-VN"/>
        </w:rPr>
        <w:lastRenderedPageBreak/>
        <w:tab/>
        <w:t xml:space="preserve">Điều </w:t>
      </w:r>
      <w:r w:rsidR="00BD10CC" w:rsidRPr="00A32867">
        <w:rPr>
          <w:b/>
          <w:lang w:val="vi-VN"/>
        </w:rPr>
        <w:t>6</w:t>
      </w:r>
      <w:r w:rsidRPr="00A505FD">
        <w:rPr>
          <w:b/>
          <w:lang w:val="vi-VN"/>
        </w:rPr>
        <w:t>. Đăng ký bên liên quan trong vụ việc điều tra, áp dụng biện pháp phòng vệ thương mại</w:t>
      </w:r>
    </w:p>
    <w:p w14:paraId="198B2A02" w14:textId="231ED913" w:rsidR="002B50BE" w:rsidRPr="00A505FD" w:rsidRDefault="002B50BE" w:rsidP="00E26CF4">
      <w:pPr>
        <w:spacing w:before="120" w:after="120" w:line="288" w:lineRule="auto"/>
        <w:jc w:val="both"/>
        <w:rPr>
          <w:lang w:val="vi-VN"/>
        </w:rPr>
      </w:pPr>
      <w:r w:rsidRPr="00A505FD">
        <w:rPr>
          <w:b/>
          <w:lang w:val="vi-VN"/>
        </w:rPr>
        <w:tab/>
      </w:r>
      <w:r w:rsidRPr="00A505FD">
        <w:rPr>
          <w:lang w:val="vi-VN"/>
        </w:rPr>
        <w:t xml:space="preserve">1. Sau khi Bộ trưởng Bộ Công Thương ban hành </w:t>
      </w:r>
      <w:r w:rsidR="003B083D">
        <w:t>q</w:t>
      </w:r>
      <w:r w:rsidR="003B083D" w:rsidRPr="00A505FD">
        <w:rPr>
          <w:lang w:val="vi-VN"/>
        </w:rPr>
        <w:t xml:space="preserve">uyết </w:t>
      </w:r>
      <w:r w:rsidRPr="00A505FD">
        <w:rPr>
          <w:lang w:val="vi-VN"/>
        </w:rPr>
        <w:t>định điều tra hoặc rà soát vụ việc phòng vệ thương mại, các tổ chức, cá nhân theo quy định tại khoản 1</w:t>
      </w:r>
      <w:r w:rsidR="009D241F" w:rsidRPr="00A32867">
        <w:rPr>
          <w:lang w:val="vi-VN"/>
        </w:rPr>
        <w:t xml:space="preserve"> </w:t>
      </w:r>
      <w:r w:rsidRPr="00A505FD">
        <w:rPr>
          <w:lang w:val="vi-VN"/>
        </w:rPr>
        <w:t xml:space="preserve">Điều 74 của Luật Quản lý ngoại thương có quyền đăng ký tham gia vụ việc điều tra, áp dụng biện pháp phòng vệ thương mại với tư cách là bên liên quan.  </w:t>
      </w:r>
    </w:p>
    <w:p w14:paraId="0AD7473A" w14:textId="562A0694" w:rsidR="002B50BE" w:rsidRPr="00A505FD" w:rsidRDefault="002B50BE" w:rsidP="00E26CF4">
      <w:pPr>
        <w:spacing w:before="120" w:after="120" w:line="288" w:lineRule="auto"/>
        <w:ind w:firstLine="720"/>
        <w:jc w:val="both"/>
        <w:rPr>
          <w:lang w:val="vi-VN"/>
        </w:rPr>
      </w:pPr>
      <w:r w:rsidRPr="00A505FD">
        <w:rPr>
          <w:lang w:val="vi-VN"/>
        </w:rPr>
        <w:t xml:space="preserve">2. </w:t>
      </w:r>
      <w:r w:rsidR="000A5A90" w:rsidRPr="00F0027A">
        <w:rPr>
          <w:lang w:val="vi-VN"/>
        </w:rPr>
        <w:t>Bộ Công</w:t>
      </w:r>
      <w:r w:rsidR="003B083D">
        <w:t xml:space="preserve"> </w:t>
      </w:r>
      <w:proofErr w:type="spellStart"/>
      <w:r w:rsidR="003B083D">
        <w:t>Thương</w:t>
      </w:r>
      <w:proofErr w:type="spellEnd"/>
      <w:r w:rsidRPr="00A505FD">
        <w:rPr>
          <w:lang w:val="vi-VN"/>
        </w:rPr>
        <w:t xml:space="preserve"> xem xét quy định thời hạn đăng ký bên liên quan trong từng vụ việc điều tra, áp dụng biện pháp phòng vệ thương mại nhưng không ít hơn </w:t>
      </w:r>
      <w:r w:rsidR="000A5A90" w:rsidRPr="00F0027A">
        <w:rPr>
          <w:lang w:val="vi-VN"/>
        </w:rPr>
        <w:t>6</w:t>
      </w:r>
      <w:r w:rsidR="000A5A90" w:rsidRPr="00A505FD">
        <w:rPr>
          <w:lang w:val="vi-VN"/>
        </w:rPr>
        <w:t xml:space="preserve">0 </w:t>
      </w:r>
      <w:r w:rsidRPr="00A505FD">
        <w:rPr>
          <w:lang w:val="vi-VN"/>
        </w:rPr>
        <w:t xml:space="preserve">ngày làm việc kể từ ngày có hiệu lực của </w:t>
      </w:r>
      <w:r w:rsidR="003B083D">
        <w:t>q</w:t>
      </w:r>
      <w:r w:rsidR="003B083D" w:rsidRPr="00A505FD">
        <w:rPr>
          <w:lang w:val="vi-VN"/>
        </w:rPr>
        <w:t xml:space="preserve">uyết </w:t>
      </w:r>
      <w:r w:rsidRPr="00A505FD">
        <w:rPr>
          <w:lang w:val="vi-VN"/>
        </w:rPr>
        <w:t xml:space="preserve">định điều tra hoặc rà soát </w:t>
      </w:r>
      <w:proofErr w:type="spellStart"/>
      <w:r w:rsidR="003B083D">
        <w:t>việc</w:t>
      </w:r>
      <w:proofErr w:type="spellEnd"/>
      <w:r w:rsidR="003B083D">
        <w:t xml:space="preserve"> </w:t>
      </w:r>
      <w:proofErr w:type="spellStart"/>
      <w:r w:rsidR="003B083D">
        <w:t>áp</w:t>
      </w:r>
      <w:proofErr w:type="spellEnd"/>
      <w:r w:rsidR="003B083D">
        <w:t xml:space="preserve"> </w:t>
      </w:r>
      <w:proofErr w:type="spellStart"/>
      <w:r w:rsidR="003B083D">
        <w:t>dụng</w:t>
      </w:r>
      <w:proofErr w:type="spellEnd"/>
      <w:r w:rsidR="003B083D">
        <w:t xml:space="preserve"> </w:t>
      </w:r>
      <w:proofErr w:type="spellStart"/>
      <w:r w:rsidR="003B083D">
        <w:t>biện</w:t>
      </w:r>
      <w:proofErr w:type="spellEnd"/>
      <w:r w:rsidR="003B083D">
        <w:t xml:space="preserve"> </w:t>
      </w:r>
      <w:proofErr w:type="spellStart"/>
      <w:r w:rsidR="003B083D">
        <w:t>pháp</w:t>
      </w:r>
      <w:proofErr w:type="spellEnd"/>
      <w:r w:rsidRPr="00A505FD">
        <w:rPr>
          <w:lang w:val="vi-VN"/>
        </w:rPr>
        <w:t xml:space="preserve"> phòng vệ thương mại. </w:t>
      </w:r>
    </w:p>
    <w:p w14:paraId="7FD42DE5" w14:textId="51292EEB" w:rsidR="002B50BE" w:rsidRPr="00A505FD" w:rsidRDefault="002B50BE" w:rsidP="00A30EE0">
      <w:pPr>
        <w:spacing w:before="120" w:after="120" w:line="288" w:lineRule="auto"/>
        <w:jc w:val="both"/>
        <w:rPr>
          <w:lang w:val="vi-VN"/>
        </w:rPr>
      </w:pPr>
      <w:r w:rsidRPr="00A505FD">
        <w:rPr>
          <w:lang w:val="vi-VN"/>
        </w:rPr>
        <w:tab/>
        <w:t xml:space="preserve">3. Các tổ chức, cá nhân đăng ký theo mẫu Đơn đăng ký bên liên quan </w:t>
      </w:r>
      <w:r w:rsidR="008854EB" w:rsidRPr="00F0027A">
        <w:rPr>
          <w:lang w:val="vi-VN"/>
        </w:rPr>
        <w:t xml:space="preserve">tại Phụ lục </w:t>
      </w:r>
      <w:r w:rsidR="00F0027A" w:rsidRPr="00F0027A">
        <w:rPr>
          <w:lang w:val="vi-VN"/>
        </w:rPr>
        <w:t xml:space="preserve">I ban hành </w:t>
      </w:r>
      <w:r w:rsidR="008854EB" w:rsidRPr="00F0027A">
        <w:rPr>
          <w:lang w:val="vi-VN"/>
        </w:rPr>
        <w:t xml:space="preserve">kèm theo </w:t>
      </w:r>
      <w:r w:rsidRPr="00A505FD">
        <w:rPr>
          <w:lang w:val="vi-VN"/>
        </w:rPr>
        <w:t xml:space="preserve">Thông tư này, gửi tới Cơ quan điều tra trong thời hạn đăng ký quy định tại </w:t>
      </w:r>
      <w:r w:rsidR="003B083D">
        <w:t>q</w:t>
      </w:r>
      <w:r w:rsidR="003B083D" w:rsidRPr="00A505FD">
        <w:rPr>
          <w:lang w:val="vi-VN"/>
        </w:rPr>
        <w:t xml:space="preserve">uyết </w:t>
      </w:r>
      <w:r w:rsidRPr="00A505FD">
        <w:rPr>
          <w:lang w:val="vi-VN"/>
        </w:rPr>
        <w:t xml:space="preserve">định điều tra hoặc rà soát </w:t>
      </w:r>
      <w:proofErr w:type="spellStart"/>
      <w:r w:rsidR="003B083D">
        <w:t>việc</w:t>
      </w:r>
      <w:proofErr w:type="spellEnd"/>
      <w:r w:rsidR="003B083D">
        <w:t xml:space="preserve"> </w:t>
      </w:r>
      <w:proofErr w:type="spellStart"/>
      <w:r w:rsidR="003B083D">
        <w:t>áp</w:t>
      </w:r>
      <w:proofErr w:type="spellEnd"/>
      <w:r w:rsidR="003B083D">
        <w:t xml:space="preserve"> </w:t>
      </w:r>
      <w:proofErr w:type="spellStart"/>
      <w:r w:rsidR="003B083D">
        <w:t>dụng</w:t>
      </w:r>
      <w:proofErr w:type="spellEnd"/>
      <w:r w:rsidR="003B083D">
        <w:t xml:space="preserve"> </w:t>
      </w:r>
      <w:proofErr w:type="spellStart"/>
      <w:r w:rsidR="003B083D">
        <w:t>biện</w:t>
      </w:r>
      <w:proofErr w:type="spellEnd"/>
      <w:r w:rsidR="003B083D">
        <w:t xml:space="preserve"> </w:t>
      </w:r>
      <w:proofErr w:type="spellStart"/>
      <w:r w:rsidR="003B083D">
        <w:t>pháp</w:t>
      </w:r>
      <w:proofErr w:type="spellEnd"/>
      <w:r w:rsidRPr="00A505FD">
        <w:rPr>
          <w:lang w:val="vi-VN"/>
        </w:rPr>
        <w:t xml:space="preserve"> phòng vệ thương mại.</w:t>
      </w:r>
    </w:p>
    <w:p w14:paraId="09F1A261" w14:textId="183571B6" w:rsidR="002B50BE" w:rsidRPr="00A505FD" w:rsidRDefault="002B50BE" w:rsidP="00A30EE0">
      <w:pPr>
        <w:spacing w:before="120" w:after="120" w:line="288" w:lineRule="auto"/>
        <w:jc w:val="both"/>
        <w:rPr>
          <w:lang w:val="vi-VN"/>
        </w:rPr>
      </w:pPr>
      <w:r w:rsidRPr="00A505FD">
        <w:rPr>
          <w:lang w:val="vi-VN"/>
        </w:rPr>
        <w:tab/>
      </w:r>
      <w:r w:rsidRPr="0022108F">
        <w:rPr>
          <w:lang w:val="vi-VN"/>
        </w:rPr>
        <w:t xml:space="preserve">4. Sau khi nhận được Đơn đăng ký bên liên quan, </w:t>
      </w:r>
      <w:r w:rsidR="00293BA6" w:rsidRPr="0022108F">
        <w:rPr>
          <w:lang w:val="vi-VN"/>
        </w:rPr>
        <w:t>trừ trường hợp các tổ chức, cá nhân quy định tại điểm a, điểm d và điểm đ khoản 1 Điều 74 của Luật Quản lý ngoại thương</w:t>
      </w:r>
      <w:r w:rsidR="00293BA6" w:rsidRPr="0022108F">
        <w:t xml:space="preserve">, </w:t>
      </w:r>
      <w:r w:rsidRPr="0022108F">
        <w:rPr>
          <w:lang w:val="vi-VN"/>
        </w:rPr>
        <w:t>Cơ quan điều tra có trách nhiệm xác nhận chấp thuận hoặc không chấp thuận tổ chức, cá nhân là bên liên quan của vụ việc trong thời hạn 07 ngày làm việc. Trong trường hợp không chấp thuận tổ chức, cá nhân là bên liên quan, Cơ quan điều tra nêu rõ lý do.</w:t>
      </w:r>
      <w:r w:rsidRPr="00A505FD">
        <w:rPr>
          <w:lang w:val="vi-VN"/>
        </w:rPr>
        <w:t xml:space="preserve"> </w:t>
      </w:r>
    </w:p>
    <w:p w14:paraId="15EF2434" w14:textId="680508AF" w:rsidR="002B50BE" w:rsidRPr="00A505FD" w:rsidRDefault="002B50BE" w:rsidP="00E26CF4">
      <w:pPr>
        <w:spacing w:before="120" w:after="120" w:line="288" w:lineRule="auto"/>
        <w:jc w:val="both"/>
        <w:rPr>
          <w:lang w:val="vi-VN"/>
        </w:rPr>
      </w:pPr>
      <w:r w:rsidRPr="00A505FD">
        <w:rPr>
          <w:lang w:val="vi-VN"/>
        </w:rPr>
        <w:tab/>
        <w:t xml:space="preserve">5. Trong trường hợp tổ chức, cá nhân đăng ký tham gia bên liên quan </w:t>
      </w:r>
      <w:r w:rsidR="00F0027A" w:rsidRPr="00F0027A">
        <w:rPr>
          <w:lang w:val="vi-VN"/>
        </w:rPr>
        <w:t>sau</w:t>
      </w:r>
      <w:r w:rsidRPr="00A505FD">
        <w:rPr>
          <w:lang w:val="vi-VN"/>
        </w:rPr>
        <w:t xml:space="preserve"> thời hạn nêu tại khoản </w:t>
      </w:r>
      <w:r w:rsidR="008552E6" w:rsidRPr="00A505FD">
        <w:rPr>
          <w:lang w:val="vi-VN"/>
        </w:rPr>
        <w:t>2</w:t>
      </w:r>
      <w:r w:rsidRPr="00A505FD">
        <w:rPr>
          <w:lang w:val="vi-VN"/>
        </w:rPr>
        <w:t xml:space="preserve"> Điều này, Cơ quan điều tra có quyền </w:t>
      </w:r>
      <w:r w:rsidR="000A5A90" w:rsidRPr="00F0027A">
        <w:rPr>
          <w:lang w:val="vi-VN"/>
        </w:rPr>
        <w:t xml:space="preserve">xem xét việc </w:t>
      </w:r>
      <w:r w:rsidRPr="00A505FD">
        <w:rPr>
          <w:lang w:val="vi-VN"/>
        </w:rPr>
        <w:t>chấp thuận các tổ chức, cá nhân đó là bên liên quan của vụ việc</w:t>
      </w:r>
      <w:r w:rsidR="00293BA6">
        <w:t>.</w:t>
      </w:r>
      <w:r w:rsidR="00293BA6" w:rsidRPr="00A505FD">
        <w:rPr>
          <w:lang w:val="vi-VN"/>
        </w:rPr>
        <w:t xml:space="preserve"> </w:t>
      </w:r>
    </w:p>
    <w:p w14:paraId="124CA4E0" w14:textId="242B22FA" w:rsidR="002B50BE" w:rsidRPr="00A505FD" w:rsidRDefault="002B50BE" w:rsidP="002318F7">
      <w:pPr>
        <w:tabs>
          <w:tab w:val="left" w:pos="993"/>
        </w:tabs>
        <w:spacing w:before="120" w:after="120" w:line="288" w:lineRule="auto"/>
        <w:ind w:firstLine="567"/>
        <w:jc w:val="both"/>
        <w:rPr>
          <w:lang w:val="vi-VN"/>
        </w:rPr>
      </w:pPr>
      <w:r w:rsidRPr="00A505FD">
        <w:rPr>
          <w:lang w:val="vi-VN"/>
        </w:rPr>
        <w:t>6. Các tổ chức, cá nhân được chấp thuận là bên liên quan có các quyền và nghĩa vụ được quy định tại Điều 9 và Điều 10 Nghị định số 10/2018/NĐ-CP ngày 15 tháng 01 năm 2018 của Chính phủ quy định chi tiết một số điều của Luật Quản lý ngoại thương về các biện pháp phòng vệ thương mại.</w:t>
      </w:r>
    </w:p>
    <w:p w14:paraId="215DF1E1" w14:textId="2BC697B3" w:rsidR="002B50BE" w:rsidRPr="00A505FD" w:rsidRDefault="002B50BE" w:rsidP="002318F7">
      <w:pPr>
        <w:tabs>
          <w:tab w:val="left" w:pos="993"/>
        </w:tabs>
        <w:spacing w:before="120" w:after="120" w:line="288" w:lineRule="auto"/>
        <w:ind w:firstLine="567"/>
        <w:jc w:val="both"/>
        <w:rPr>
          <w:b/>
          <w:lang w:val="vi-VN"/>
        </w:rPr>
      </w:pPr>
      <w:r w:rsidRPr="00A505FD">
        <w:rPr>
          <w:b/>
          <w:lang w:val="vi-VN"/>
        </w:rPr>
        <w:tab/>
        <w:t xml:space="preserve">Điều </w:t>
      </w:r>
      <w:r w:rsidR="00BD10CC" w:rsidRPr="00A32867">
        <w:rPr>
          <w:b/>
          <w:lang w:val="vi-VN"/>
        </w:rPr>
        <w:t>7</w:t>
      </w:r>
      <w:r w:rsidRPr="00A505FD">
        <w:rPr>
          <w:b/>
          <w:lang w:val="vi-VN"/>
        </w:rPr>
        <w:t xml:space="preserve">. Đơn khai báo nhập khẩu </w:t>
      </w:r>
    </w:p>
    <w:p w14:paraId="2C1509AD" w14:textId="25E99EE6" w:rsidR="002B50BE" w:rsidRPr="000A5A90" w:rsidRDefault="002B50BE" w:rsidP="002318F7">
      <w:pPr>
        <w:pStyle w:val="ListParagraph"/>
        <w:numPr>
          <w:ilvl w:val="0"/>
          <w:numId w:val="35"/>
        </w:numPr>
        <w:tabs>
          <w:tab w:val="left" w:pos="851"/>
        </w:tabs>
        <w:spacing w:before="120" w:after="120" w:line="288" w:lineRule="auto"/>
        <w:ind w:left="0" w:firstLine="567"/>
        <w:jc w:val="both"/>
        <w:rPr>
          <w:lang w:val="vi-VN"/>
        </w:rPr>
      </w:pPr>
      <w:r w:rsidRPr="000A5A90">
        <w:rPr>
          <w:lang w:val="vi-VN"/>
        </w:rPr>
        <w:t>Đơn khai báo nhập khẩu</w:t>
      </w:r>
      <w:r w:rsidR="00D95FDC" w:rsidRPr="000A5A90">
        <w:rPr>
          <w:lang w:val="vi-VN"/>
        </w:rPr>
        <w:t xml:space="preserve"> đối với hàng hóa bị điều tra áp dụng biện pháp phòng vệ thương mại</w:t>
      </w:r>
      <w:r w:rsidR="00DB10C1" w:rsidRPr="000A5A90">
        <w:rPr>
          <w:lang w:val="vi-VN"/>
        </w:rPr>
        <w:t xml:space="preserve"> theo quy định tại Điều 8 Nghị định </w:t>
      </w:r>
      <w:r w:rsidR="002F3AC2" w:rsidRPr="000A5A90">
        <w:rPr>
          <w:lang w:val="vi-VN"/>
        </w:rPr>
        <w:t xml:space="preserve">số </w:t>
      </w:r>
      <w:r w:rsidR="00DB10C1" w:rsidRPr="000A5A90">
        <w:rPr>
          <w:lang w:val="vi-VN"/>
        </w:rPr>
        <w:t xml:space="preserve">10/2018/NĐ-CP ngày 15 tháng 1 năm 2018 của Chính </w:t>
      </w:r>
      <w:r w:rsidR="002F3AC2" w:rsidRPr="000A5A90">
        <w:rPr>
          <w:lang w:val="vi-VN"/>
        </w:rPr>
        <w:t>p</w:t>
      </w:r>
      <w:r w:rsidR="00DB10C1" w:rsidRPr="000A5A90">
        <w:rPr>
          <w:lang w:val="vi-VN"/>
        </w:rPr>
        <w:t>hủ</w:t>
      </w:r>
      <w:r w:rsidRPr="000A5A90">
        <w:rPr>
          <w:lang w:val="vi-VN"/>
        </w:rPr>
        <w:t xml:space="preserve"> trong Hồ sơ khai báo nhập khẩu</w:t>
      </w:r>
      <w:r w:rsidR="008552E6" w:rsidRPr="000A5A90">
        <w:rPr>
          <w:lang w:val="vi-VN"/>
        </w:rPr>
        <w:t xml:space="preserve"> được thực hiện</w:t>
      </w:r>
      <w:r w:rsidRPr="000A5A90">
        <w:rPr>
          <w:lang w:val="vi-VN"/>
        </w:rPr>
        <w:t xml:space="preserve"> theo mẫu </w:t>
      </w:r>
      <w:r w:rsidR="008854EB" w:rsidRPr="00F0027A">
        <w:rPr>
          <w:lang w:val="vi-VN"/>
        </w:rPr>
        <w:t xml:space="preserve">tại Phụ lục </w:t>
      </w:r>
      <w:r w:rsidR="00F0027A" w:rsidRPr="00F0027A">
        <w:rPr>
          <w:lang w:val="vi-VN"/>
        </w:rPr>
        <w:t>II ban hành</w:t>
      </w:r>
      <w:r w:rsidR="008854EB" w:rsidRPr="00F0027A">
        <w:rPr>
          <w:lang w:val="vi-VN"/>
        </w:rPr>
        <w:t xml:space="preserve"> kèm theo </w:t>
      </w:r>
      <w:r w:rsidRPr="000A5A90">
        <w:rPr>
          <w:lang w:val="vi-VN"/>
        </w:rPr>
        <w:t>Thông tư này.</w:t>
      </w:r>
      <w:r w:rsidR="00977B0F" w:rsidRPr="000A5A90">
        <w:rPr>
          <w:lang w:val="vi-VN"/>
        </w:rPr>
        <w:t xml:space="preserve"> </w:t>
      </w:r>
    </w:p>
    <w:p w14:paraId="682A6CBA" w14:textId="7191A8EB" w:rsidR="000A5A90" w:rsidRPr="000A5A90" w:rsidRDefault="000A5A90" w:rsidP="002318F7">
      <w:pPr>
        <w:pStyle w:val="ListParagraph"/>
        <w:numPr>
          <w:ilvl w:val="0"/>
          <w:numId w:val="35"/>
        </w:numPr>
        <w:tabs>
          <w:tab w:val="left" w:pos="851"/>
        </w:tabs>
        <w:spacing w:before="120" w:after="120" w:line="288" w:lineRule="auto"/>
        <w:ind w:left="0" w:firstLine="567"/>
        <w:jc w:val="both"/>
        <w:rPr>
          <w:lang w:val="vi-VN"/>
        </w:rPr>
      </w:pPr>
      <w:r w:rsidRPr="00F0027A">
        <w:rPr>
          <w:lang w:val="vi-VN"/>
        </w:rPr>
        <w:t xml:space="preserve">Việc thực hiện thủ tục khai báo nhập khẩu quy định tại </w:t>
      </w:r>
      <w:r w:rsidR="00ED763A" w:rsidRPr="00ED763A">
        <w:rPr>
          <w:lang w:val="vi-VN"/>
        </w:rPr>
        <w:t>k</w:t>
      </w:r>
      <w:r w:rsidRPr="00F0027A">
        <w:rPr>
          <w:lang w:val="vi-VN"/>
        </w:rPr>
        <w:t xml:space="preserve">hoản 1 Điều này có thể được thực hiện trên môi trường điện tử theo quy định của pháp luật. </w:t>
      </w:r>
    </w:p>
    <w:p w14:paraId="11FD2552" w14:textId="77777777" w:rsidR="000A5A90" w:rsidRDefault="000A5A90">
      <w:pPr>
        <w:spacing w:before="120" w:after="120" w:line="288" w:lineRule="auto"/>
        <w:jc w:val="center"/>
        <w:rPr>
          <w:b/>
          <w:lang w:val="vi-VN"/>
        </w:rPr>
      </w:pPr>
    </w:p>
    <w:p w14:paraId="3E20E985" w14:textId="72397C33" w:rsidR="002B50BE" w:rsidRPr="00A505FD" w:rsidRDefault="002B50BE">
      <w:pPr>
        <w:spacing w:before="120" w:after="120" w:line="288" w:lineRule="auto"/>
        <w:jc w:val="center"/>
        <w:rPr>
          <w:b/>
          <w:lang w:val="vi-VN"/>
        </w:rPr>
      </w:pPr>
      <w:r w:rsidRPr="00A505FD">
        <w:rPr>
          <w:b/>
          <w:lang w:val="vi-VN"/>
        </w:rPr>
        <w:lastRenderedPageBreak/>
        <w:t>Chương II</w:t>
      </w:r>
    </w:p>
    <w:p w14:paraId="194A3DFA" w14:textId="77777777" w:rsidR="001E3990" w:rsidRPr="00A505FD" w:rsidRDefault="002B50BE" w:rsidP="0065140E">
      <w:pPr>
        <w:spacing w:line="288" w:lineRule="auto"/>
        <w:jc w:val="center"/>
        <w:rPr>
          <w:b/>
          <w:lang w:val="vi-VN"/>
        </w:rPr>
      </w:pPr>
      <w:r w:rsidRPr="00A505FD">
        <w:rPr>
          <w:b/>
          <w:lang w:val="vi-VN"/>
        </w:rPr>
        <w:t xml:space="preserve">QUY ĐỊNH VỀ CUNG CẤP THÔNG TIN,  TÀI LIỆU VÀ BẢO MẬT THÔNG TIN, TÀI LIỆU TRONG VỤ VIỆC ĐIỀU TRA, ÁP DỤNG </w:t>
      </w:r>
    </w:p>
    <w:p w14:paraId="0FAB6B96" w14:textId="76A0FE57" w:rsidR="002B50BE" w:rsidRPr="00A505FD" w:rsidRDefault="002B50BE" w:rsidP="0065140E">
      <w:pPr>
        <w:spacing w:line="288" w:lineRule="auto"/>
        <w:jc w:val="center"/>
        <w:rPr>
          <w:b/>
          <w:lang w:val="vi-VN"/>
        </w:rPr>
      </w:pPr>
      <w:r w:rsidRPr="00A505FD">
        <w:rPr>
          <w:b/>
          <w:lang w:val="vi-VN"/>
        </w:rPr>
        <w:t>BIỆN PHÁP PHÒNG VỆ THƯƠNG MẠI</w:t>
      </w:r>
    </w:p>
    <w:p w14:paraId="3E4B0BEB" w14:textId="7CB67AFA" w:rsidR="002B50BE" w:rsidRPr="00A505FD" w:rsidRDefault="002B50BE">
      <w:pPr>
        <w:spacing w:before="120" w:after="120" w:line="288" w:lineRule="auto"/>
        <w:jc w:val="both"/>
        <w:rPr>
          <w:b/>
          <w:lang w:val="vi-VN"/>
        </w:rPr>
      </w:pPr>
      <w:r w:rsidRPr="00A505FD">
        <w:rPr>
          <w:b/>
          <w:lang w:val="vi-VN"/>
        </w:rPr>
        <w:tab/>
        <w:t xml:space="preserve">Điều </w:t>
      </w:r>
      <w:r w:rsidR="00BD10CC" w:rsidRPr="00A32867">
        <w:rPr>
          <w:b/>
          <w:lang w:val="vi-VN"/>
        </w:rPr>
        <w:t>8</w:t>
      </w:r>
      <w:r w:rsidRPr="00A505FD">
        <w:rPr>
          <w:b/>
          <w:lang w:val="vi-VN"/>
        </w:rPr>
        <w:t>. Các loại thông tin công khai trong vụ việc điều tra, áp dụng biện pháp phòng vệ thương mại</w:t>
      </w:r>
    </w:p>
    <w:p w14:paraId="60151993" w14:textId="0E819B60" w:rsidR="002B50BE" w:rsidRPr="00A505FD" w:rsidRDefault="002B50BE" w:rsidP="006807F1">
      <w:pPr>
        <w:spacing w:before="120" w:after="120" w:line="288" w:lineRule="auto"/>
        <w:jc w:val="both"/>
        <w:rPr>
          <w:lang w:val="vi-VN"/>
        </w:rPr>
      </w:pPr>
      <w:r w:rsidRPr="00A505FD">
        <w:rPr>
          <w:lang w:val="vi-VN"/>
        </w:rPr>
        <w:tab/>
      </w:r>
      <w:r w:rsidR="002F3AC2" w:rsidRPr="00A32867">
        <w:rPr>
          <w:bCs/>
          <w:iCs/>
          <w:color w:val="000000"/>
          <w:shd w:val="clear" w:color="auto" w:fill="FFFFFF"/>
          <w:lang w:val="vi-VN"/>
        </w:rPr>
        <w:t xml:space="preserve">Trong trường hợp các bên liên quan có yêu cầu, </w:t>
      </w:r>
      <w:r w:rsidR="00907B4F" w:rsidRPr="00A32867">
        <w:rPr>
          <w:bCs/>
          <w:iCs/>
          <w:color w:val="000000"/>
          <w:shd w:val="clear" w:color="auto" w:fill="FFFFFF"/>
          <w:lang w:val="vi-VN"/>
        </w:rPr>
        <w:t xml:space="preserve">Cơ quan điều tra cung cấp </w:t>
      </w:r>
      <w:r w:rsidR="002F3AC2" w:rsidRPr="00A32867">
        <w:rPr>
          <w:bCs/>
          <w:iCs/>
          <w:color w:val="000000"/>
          <w:shd w:val="clear" w:color="auto" w:fill="FFFFFF"/>
          <w:lang w:val="vi-VN"/>
        </w:rPr>
        <w:t xml:space="preserve">bản </w:t>
      </w:r>
      <w:r w:rsidR="00907B4F" w:rsidRPr="00A32867">
        <w:rPr>
          <w:bCs/>
          <w:iCs/>
          <w:color w:val="000000"/>
          <w:shd w:val="clear" w:color="auto" w:fill="FFFFFF"/>
          <w:lang w:val="vi-VN"/>
        </w:rPr>
        <w:t xml:space="preserve">công khai </w:t>
      </w:r>
      <w:r w:rsidR="002F3AC2" w:rsidRPr="00A32867">
        <w:rPr>
          <w:bCs/>
          <w:iCs/>
          <w:color w:val="000000"/>
          <w:shd w:val="clear" w:color="auto" w:fill="FFFFFF"/>
          <w:lang w:val="vi-VN"/>
        </w:rPr>
        <w:t>của các loại thông tin, tài liệu sau đây:</w:t>
      </w:r>
    </w:p>
    <w:p w14:paraId="24830920" w14:textId="77777777" w:rsidR="002B50BE" w:rsidRPr="00A505FD" w:rsidRDefault="002B50BE" w:rsidP="0044130C">
      <w:pPr>
        <w:spacing w:before="120" w:after="120" w:line="288" w:lineRule="auto"/>
        <w:ind w:firstLine="720"/>
        <w:jc w:val="both"/>
        <w:rPr>
          <w:lang w:val="vi-VN"/>
        </w:rPr>
      </w:pPr>
      <w:r w:rsidRPr="00A505FD">
        <w:rPr>
          <w:lang w:val="vi-VN"/>
        </w:rPr>
        <w:t>1. Hồ sơ yêu cầu điều tra, áp dụng biện pháp phòng vệ thương mại do Bên yêu cầu cung cấp và các phụ lục kèm theo;</w:t>
      </w:r>
    </w:p>
    <w:p w14:paraId="5201D99B" w14:textId="77777777" w:rsidR="002B50BE" w:rsidRPr="00A505FD" w:rsidRDefault="002B50BE" w:rsidP="00A819D6">
      <w:pPr>
        <w:spacing w:before="120" w:after="120" w:line="288" w:lineRule="auto"/>
        <w:jc w:val="both"/>
        <w:rPr>
          <w:lang w:val="vi-VN"/>
        </w:rPr>
      </w:pPr>
      <w:r w:rsidRPr="00A505FD">
        <w:rPr>
          <w:lang w:val="vi-VN"/>
        </w:rPr>
        <w:tab/>
        <w:t>2. Tài liệu do bên liên quan cung cấp để đăng ký tham gia vụ việc;</w:t>
      </w:r>
    </w:p>
    <w:p w14:paraId="2C05E601" w14:textId="77777777" w:rsidR="002B50BE" w:rsidRPr="00A505FD" w:rsidRDefault="002B50BE" w:rsidP="00A819D6">
      <w:pPr>
        <w:spacing w:before="120" w:after="120" w:line="288" w:lineRule="auto"/>
        <w:jc w:val="both"/>
        <w:rPr>
          <w:lang w:val="vi-VN"/>
        </w:rPr>
      </w:pPr>
      <w:r w:rsidRPr="00A505FD">
        <w:rPr>
          <w:lang w:val="vi-VN"/>
        </w:rPr>
        <w:tab/>
        <w:t>3. Bản trả lời câu hỏi và bản trả lời câu hỏi bổ sung do bên liên quan cung cấp trong quá trình điều tra vụ việc;</w:t>
      </w:r>
    </w:p>
    <w:p w14:paraId="79556DE8" w14:textId="3538AA45" w:rsidR="002B50BE" w:rsidRPr="00A505FD" w:rsidRDefault="002B50BE" w:rsidP="00A819D6">
      <w:pPr>
        <w:spacing w:before="120" w:after="120" w:line="288" w:lineRule="auto"/>
        <w:jc w:val="both"/>
        <w:rPr>
          <w:lang w:val="vi-VN"/>
        </w:rPr>
      </w:pPr>
      <w:r w:rsidRPr="00A505FD">
        <w:rPr>
          <w:lang w:val="vi-VN"/>
        </w:rPr>
        <w:tab/>
        <w:t>4. Tài liệu do bên liên quan cung cấp cho Cơ quan điều tra trong quá trình điều tra, áp dụng biện pháp phòng vệ thương mại bao gồm: những tài liệu để tổ chức các buổi tham vấn; các ý kiến đối với Hồ sơ yêu cầu điều tra, áp dụng biện pháp phòng vệ thương mại</w:t>
      </w:r>
      <w:r w:rsidRPr="00A505FD" w:rsidDel="00F84E53">
        <w:rPr>
          <w:lang w:val="vi-VN"/>
        </w:rPr>
        <w:t xml:space="preserve"> </w:t>
      </w:r>
      <w:r w:rsidRPr="00A505FD">
        <w:rPr>
          <w:lang w:val="vi-VN"/>
        </w:rPr>
        <w:t>do bên liên quan cung cấp;</w:t>
      </w:r>
    </w:p>
    <w:p w14:paraId="5D664A4D" w14:textId="1411028E" w:rsidR="002B50BE" w:rsidRPr="00A505FD" w:rsidRDefault="002B50BE" w:rsidP="00A819D6">
      <w:pPr>
        <w:spacing w:before="120" w:after="120" w:line="288" w:lineRule="auto"/>
        <w:jc w:val="both"/>
        <w:rPr>
          <w:lang w:val="vi-VN"/>
        </w:rPr>
      </w:pPr>
      <w:r w:rsidRPr="00A505FD">
        <w:rPr>
          <w:lang w:val="vi-VN"/>
        </w:rPr>
        <w:tab/>
        <w:t>5. Biên bản họp hoặc bản tóm tắt phiên tham vấn</w:t>
      </w:r>
      <w:r w:rsidR="00907B4F" w:rsidRPr="00A32867">
        <w:rPr>
          <w:lang w:val="vi-VN"/>
        </w:rPr>
        <w:t xml:space="preserve"> công khai</w:t>
      </w:r>
      <w:r w:rsidRPr="00A505FD">
        <w:rPr>
          <w:lang w:val="vi-VN"/>
        </w:rPr>
        <w:t xml:space="preserve"> liên quan đến vụ việc điều tra</w:t>
      </w:r>
      <w:r w:rsidR="00907B4F" w:rsidRPr="00A32867">
        <w:rPr>
          <w:lang w:val="vi-VN"/>
        </w:rPr>
        <w:t xml:space="preserve"> do Cơ quan điều tra lập</w:t>
      </w:r>
      <w:r w:rsidRPr="00A505FD">
        <w:rPr>
          <w:lang w:val="vi-VN"/>
        </w:rPr>
        <w:t>;</w:t>
      </w:r>
    </w:p>
    <w:p w14:paraId="383D50E7" w14:textId="1D325FBC" w:rsidR="002B50BE" w:rsidRPr="00A505FD" w:rsidRDefault="002B50BE" w:rsidP="006237D4">
      <w:pPr>
        <w:spacing w:before="120" w:after="120" w:line="288" w:lineRule="auto"/>
        <w:jc w:val="both"/>
        <w:rPr>
          <w:lang w:val="vi-VN"/>
        </w:rPr>
      </w:pPr>
      <w:r w:rsidRPr="00A505FD">
        <w:rPr>
          <w:lang w:val="vi-VN"/>
        </w:rPr>
        <w:tab/>
        <w:t xml:space="preserve">6. Các thông báo của Cơ quan điều tra và Bộ Công Thương, bao gồm thông báo về nhận Hồ sơ yêu cầu điều tra, </w:t>
      </w:r>
      <w:r w:rsidR="00907B4F" w:rsidRPr="00A32867">
        <w:rPr>
          <w:lang w:val="vi-VN"/>
        </w:rPr>
        <w:t xml:space="preserve">rà soát </w:t>
      </w:r>
      <w:r w:rsidRPr="00A505FD">
        <w:rPr>
          <w:lang w:val="vi-VN"/>
        </w:rPr>
        <w:t>áp dụng biện pháp phòng vệ thương mại, kết luận sơ bộ, kết luận cuối cùng, đơn đăng ký bên liên quan và gửi bản câu hỏi, phiên tham vấn công khai, giới hạn phạm vi điều tra mẫu</w:t>
      </w:r>
      <w:r w:rsidR="00907B4F" w:rsidRPr="00A32867">
        <w:rPr>
          <w:lang w:val="vi-VN"/>
        </w:rPr>
        <w:t>, chấp thuận hoặc không chấp thu</w:t>
      </w:r>
      <w:r w:rsidR="00941390" w:rsidRPr="00A32867">
        <w:rPr>
          <w:lang w:val="vi-VN"/>
        </w:rPr>
        <w:t>ậ</w:t>
      </w:r>
      <w:r w:rsidR="00907B4F" w:rsidRPr="00A32867">
        <w:rPr>
          <w:lang w:val="vi-VN"/>
        </w:rPr>
        <w:t>n đề xuất cam kết</w:t>
      </w:r>
      <w:r w:rsidR="00400741" w:rsidRPr="00A32867">
        <w:rPr>
          <w:lang w:val="vi-VN"/>
        </w:rPr>
        <w:t>;</w:t>
      </w:r>
    </w:p>
    <w:p w14:paraId="21602502" w14:textId="7C235511" w:rsidR="002B50BE" w:rsidRPr="00A505FD" w:rsidRDefault="002B50BE" w:rsidP="00137EE7">
      <w:pPr>
        <w:spacing w:before="120" w:after="120" w:line="288" w:lineRule="auto"/>
        <w:ind w:firstLine="709"/>
        <w:jc w:val="both"/>
        <w:rPr>
          <w:lang w:val="vi-VN"/>
        </w:rPr>
      </w:pPr>
      <w:r w:rsidRPr="00A505FD">
        <w:rPr>
          <w:lang w:val="vi-VN"/>
        </w:rPr>
        <w:tab/>
      </w:r>
      <w:r w:rsidR="00400741" w:rsidRPr="00A32867">
        <w:rPr>
          <w:lang w:val="vi-VN"/>
        </w:rPr>
        <w:t>7</w:t>
      </w:r>
      <w:r w:rsidRPr="00A505FD">
        <w:rPr>
          <w:lang w:val="vi-VN"/>
        </w:rPr>
        <w:t>. Các thông tin khác</w:t>
      </w:r>
      <w:r w:rsidR="000A5A90" w:rsidRPr="00F0027A">
        <w:rPr>
          <w:lang w:val="vi-VN"/>
        </w:rPr>
        <w:t xml:space="preserve"> liên quan đến vụ việc điều tra phòng vệ thương mại</w:t>
      </w:r>
      <w:r w:rsidRPr="00A505FD">
        <w:rPr>
          <w:lang w:val="vi-VN"/>
        </w:rPr>
        <w:t xml:space="preserve"> do Cơ quan điều tra xem xét công khai trong quá trình điều tra.</w:t>
      </w:r>
    </w:p>
    <w:p w14:paraId="007876AD" w14:textId="20C6FB23" w:rsidR="002B50BE" w:rsidRPr="00A505FD" w:rsidRDefault="002B50BE" w:rsidP="00137EE7">
      <w:pPr>
        <w:spacing w:before="120" w:after="120" w:line="288" w:lineRule="auto"/>
        <w:jc w:val="both"/>
        <w:rPr>
          <w:b/>
          <w:lang w:val="vi-VN"/>
        </w:rPr>
      </w:pPr>
      <w:r w:rsidRPr="00A505FD">
        <w:rPr>
          <w:b/>
          <w:lang w:val="vi-VN"/>
        </w:rPr>
        <w:tab/>
        <w:t xml:space="preserve">Điều </w:t>
      </w:r>
      <w:r w:rsidR="00BD10CC" w:rsidRPr="00A32867">
        <w:rPr>
          <w:b/>
          <w:lang w:val="vi-VN"/>
        </w:rPr>
        <w:t>9</w:t>
      </w:r>
      <w:r w:rsidRPr="00A505FD">
        <w:rPr>
          <w:b/>
          <w:lang w:val="vi-VN"/>
        </w:rPr>
        <w:t>. Đề nghị bảo mật thông tin trong vụ việc điều tra, áp dụng biện pháp phòng vệ thương mại</w:t>
      </w:r>
    </w:p>
    <w:p w14:paraId="286D8020" w14:textId="517BD062" w:rsidR="002B50BE" w:rsidRPr="00A505FD" w:rsidRDefault="002B50BE" w:rsidP="00137EE7">
      <w:pPr>
        <w:spacing w:before="120" w:after="120" w:line="288" w:lineRule="auto"/>
        <w:ind w:firstLine="720"/>
        <w:jc w:val="both"/>
        <w:rPr>
          <w:lang w:val="vi-VN"/>
        </w:rPr>
      </w:pPr>
      <w:r w:rsidRPr="00A505FD">
        <w:rPr>
          <w:lang w:val="vi-VN"/>
        </w:rPr>
        <w:t xml:space="preserve">1. Cơ quan điều tra xem xét, chấp </w:t>
      </w:r>
      <w:r w:rsidR="008A2EE9" w:rsidRPr="00A505FD">
        <w:rPr>
          <w:lang w:val="vi-VN"/>
        </w:rPr>
        <w:t>thuận</w:t>
      </w:r>
      <w:r w:rsidRPr="00A505FD">
        <w:rPr>
          <w:lang w:val="vi-VN"/>
        </w:rPr>
        <w:t xml:space="preserve"> đề nghị bảo mật thông tin do Bên liên quan trong vụ việc điều tra, áp dụng biện pháp phòng vệ thương mại cung cấp, gồm có:</w:t>
      </w:r>
    </w:p>
    <w:p w14:paraId="0BD904BA" w14:textId="77E08344" w:rsidR="002B50BE" w:rsidRPr="00A505FD" w:rsidRDefault="002B50BE" w:rsidP="00B73DEB">
      <w:pPr>
        <w:spacing w:before="120" w:after="120" w:line="288" w:lineRule="auto"/>
        <w:jc w:val="both"/>
        <w:rPr>
          <w:lang w:val="vi-VN"/>
        </w:rPr>
      </w:pPr>
      <w:r w:rsidRPr="00A505FD">
        <w:rPr>
          <w:lang w:val="vi-VN"/>
        </w:rPr>
        <w:tab/>
        <w:t>a) Các bí mật kinh doanh liên quan đến tính chất của một sản phẩm hoặc quy trình sản xuất;</w:t>
      </w:r>
    </w:p>
    <w:p w14:paraId="1F96FBEC" w14:textId="086B99AC" w:rsidR="002B50BE" w:rsidRPr="00A505FD" w:rsidRDefault="002B50BE" w:rsidP="005774B0">
      <w:pPr>
        <w:spacing w:before="120" w:after="120" w:line="288" w:lineRule="auto"/>
        <w:jc w:val="both"/>
        <w:rPr>
          <w:lang w:val="vi-VN"/>
        </w:rPr>
      </w:pPr>
      <w:r w:rsidRPr="00A505FD">
        <w:rPr>
          <w:lang w:val="vi-VN"/>
        </w:rPr>
        <w:lastRenderedPageBreak/>
        <w:tab/>
        <w:t xml:space="preserve">b) Các thông tin </w:t>
      </w:r>
      <w:r w:rsidR="00EF72FD" w:rsidRPr="00A32867">
        <w:rPr>
          <w:lang w:val="vi-VN"/>
        </w:rPr>
        <w:t xml:space="preserve">không công khai </w:t>
      </w:r>
      <w:r w:rsidRPr="00A505FD">
        <w:rPr>
          <w:lang w:val="vi-VN"/>
        </w:rPr>
        <w:t>về hoạt động sản xuất, kinh doanh</w:t>
      </w:r>
      <w:r w:rsidR="00EF72FD" w:rsidRPr="00A32867">
        <w:rPr>
          <w:lang w:val="vi-VN"/>
        </w:rPr>
        <w:t>, tài chính</w:t>
      </w:r>
      <w:r w:rsidRPr="00A505FD">
        <w:rPr>
          <w:lang w:val="vi-VN"/>
        </w:rPr>
        <w:t xml:space="preserve"> của doanh nghiệp </w:t>
      </w:r>
      <w:r w:rsidR="00D746F4" w:rsidRPr="00A32867">
        <w:rPr>
          <w:lang w:val="vi-VN"/>
        </w:rPr>
        <w:t>bao gồm</w:t>
      </w:r>
      <w:r w:rsidR="00EF72FD" w:rsidRPr="00A32867">
        <w:rPr>
          <w:lang w:val="vi-VN"/>
        </w:rPr>
        <w:t>:</w:t>
      </w:r>
      <w:r w:rsidRPr="00A505FD">
        <w:rPr>
          <w:lang w:val="vi-VN"/>
        </w:rPr>
        <w:t xml:space="preserve"> chi phí sản xuất; chi phí bán hàng; điều khoản bán hàng; giá bán của từng giao dịch cụ thể, giao dịch dự kiến, hoặc các chào bán khác; thông tin của các khách hàng, nhà phân phối, nhà cung cấp; thông tin tài chính của doanh nghiệp;</w:t>
      </w:r>
    </w:p>
    <w:p w14:paraId="7E4B4C3C" w14:textId="5F417FE7" w:rsidR="002B50BE" w:rsidRPr="00A505FD" w:rsidRDefault="002B50BE" w:rsidP="005774B0">
      <w:pPr>
        <w:spacing w:before="120" w:after="120" w:line="288" w:lineRule="auto"/>
        <w:jc w:val="both"/>
        <w:rPr>
          <w:lang w:val="vi-VN"/>
        </w:rPr>
      </w:pPr>
      <w:r w:rsidRPr="00A505FD">
        <w:rPr>
          <w:lang w:val="vi-VN"/>
        </w:rPr>
        <w:tab/>
        <w:t xml:space="preserve">c) Thông tin về biên độ </w:t>
      </w:r>
      <w:r w:rsidR="00D746F4" w:rsidRPr="00A32867">
        <w:rPr>
          <w:lang w:val="vi-VN"/>
        </w:rPr>
        <w:t xml:space="preserve">bán </w:t>
      </w:r>
      <w:r w:rsidRPr="00A505FD">
        <w:rPr>
          <w:lang w:val="vi-VN"/>
        </w:rPr>
        <w:t xml:space="preserve">phá giá </w:t>
      </w:r>
      <w:r w:rsidR="00D746F4" w:rsidRPr="00A32867">
        <w:rPr>
          <w:lang w:val="vi-VN"/>
        </w:rPr>
        <w:t>của từng doanh nghiệp</w:t>
      </w:r>
      <w:r w:rsidRPr="00A505FD">
        <w:rPr>
          <w:lang w:val="vi-VN"/>
        </w:rPr>
        <w:t xml:space="preserve"> cụ thể trong vụ việc điều tra chống bán phá giá;</w:t>
      </w:r>
    </w:p>
    <w:p w14:paraId="29B88489" w14:textId="308F6911" w:rsidR="002B50BE" w:rsidRPr="00A505FD" w:rsidRDefault="002B50BE" w:rsidP="005774B0">
      <w:pPr>
        <w:spacing w:before="120" w:after="120" w:line="288" w:lineRule="auto"/>
        <w:jc w:val="both"/>
        <w:rPr>
          <w:lang w:val="vi-VN"/>
        </w:rPr>
      </w:pPr>
      <w:r w:rsidRPr="00A505FD">
        <w:rPr>
          <w:lang w:val="vi-VN"/>
        </w:rPr>
        <w:tab/>
        <w:t xml:space="preserve">d) Thông tin về khoản lợi ích mà Bên bị yêu cầu được hưởng đối với từng chương trình trợ cấp đang bị điều tra hoặc rà soát trong vụ việc điều tra chống trợ cấp, ngoại trừ các thông tin mô tả hoạt động của chương trình, </w:t>
      </w:r>
      <w:r w:rsidR="005077AE" w:rsidRPr="00A32867">
        <w:rPr>
          <w:lang w:val="vi-VN"/>
        </w:rPr>
        <w:t>khoản lợi ích</w:t>
      </w:r>
      <w:r w:rsidRPr="00A505FD">
        <w:rPr>
          <w:lang w:val="vi-VN"/>
        </w:rPr>
        <w:t xml:space="preserve"> được ghi trong các tài liệu hoặc được đăng tải công khai; tỷ lệ trợ cấp theo giao dịch bán hàng được tính cho từng Bên bị yêu cầu trong một chương trình; </w:t>
      </w:r>
    </w:p>
    <w:p w14:paraId="019A1A59" w14:textId="402314A7" w:rsidR="002B50BE" w:rsidRPr="002318F7" w:rsidRDefault="002B50BE">
      <w:pPr>
        <w:spacing w:before="120" w:after="120" w:line="288" w:lineRule="auto"/>
        <w:jc w:val="both"/>
      </w:pPr>
      <w:r w:rsidRPr="00A505FD">
        <w:rPr>
          <w:lang w:val="vi-VN"/>
        </w:rPr>
        <w:tab/>
        <w:t xml:space="preserve">đ) </w:t>
      </w:r>
      <w:r w:rsidR="006841F3" w:rsidRPr="002318F7">
        <w:rPr>
          <w:lang w:val="vi-VN"/>
        </w:rPr>
        <w:t>Các thông tin khác mà cơ quan điều tra xác định rằng nếu công khai có khả năng gây nguy hại đáng kể đến người cung cấp thông tin hoặc người mà người cung cấp thông tin đó thu thập được thông tin hoặc gây ảnh hưởng đáng kể đến lợi thế cạnh tranh của bên cung cấp thông tin</w:t>
      </w:r>
      <w:r w:rsidR="006841F3">
        <w:t>.</w:t>
      </w:r>
    </w:p>
    <w:p w14:paraId="0FF179CA" w14:textId="782A61D8" w:rsidR="002B50BE" w:rsidRPr="00A505FD" w:rsidRDefault="002B50BE" w:rsidP="00656442">
      <w:pPr>
        <w:spacing w:before="120" w:after="120" w:line="288" w:lineRule="auto"/>
        <w:ind w:firstLine="720"/>
        <w:jc w:val="both"/>
        <w:rPr>
          <w:lang w:val="vi-VN"/>
        </w:rPr>
      </w:pPr>
      <w:r w:rsidRPr="00A505FD">
        <w:rPr>
          <w:lang w:val="vi-VN"/>
        </w:rPr>
        <w:t xml:space="preserve">2. Trong trường hợp không chấp </w:t>
      </w:r>
      <w:r w:rsidR="00AA0D3C" w:rsidRPr="00A505FD">
        <w:rPr>
          <w:lang w:val="vi-VN"/>
        </w:rPr>
        <w:t>thuận</w:t>
      </w:r>
      <w:r w:rsidRPr="00A505FD">
        <w:rPr>
          <w:lang w:val="vi-VN"/>
        </w:rPr>
        <w:t xml:space="preserve"> đề nghị bảo mật, </w:t>
      </w:r>
      <w:r w:rsidR="00293BA6" w:rsidRPr="00A505FD">
        <w:rPr>
          <w:lang w:val="vi-VN"/>
        </w:rPr>
        <w:t xml:space="preserve">Cơ quan điều tra thông báo rõ lý do </w:t>
      </w:r>
      <w:r w:rsidRPr="00A505FD">
        <w:rPr>
          <w:lang w:val="vi-VN"/>
        </w:rPr>
        <w:t>trong thời hạn</w:t>
      </w:r>
      <w:r w:rsidR="005077AE" w:rsidRPr="00A32867">
        <w:rPr>
          <w:lang w:val="vi-VN"/>
        </w:rPr>
        <w:t xml:space="preserve"> 45</w:t>
      </w:r>
      <w:r w:rsidRPr="00A505FD">
        <w:rPr>
          <w:lang w:val="vi-VN"/>
        </w:rPr>
        <w:t xml:space="preserve"> ngày kể từ ngày nhận được đề</w:t>
      </w:r>
      <w:r w:rsidR="00293BA6">
        <w:t xml:space="preserve"> </w:t>
      </w:r>
      <w:proofErr w:type="spellStart"/>
      <w:r w:rsidR="00293BA6">
        <w:t>nghị</w:t>
      </w:r>
      <w:proofErr w:type="spellEnd"/>
      <w:r w:rsidRPr="00A505FD">
        <w:rPr>
          <w:lang w:val="vi-VN"/>
        </w:rPr>
        <w:t>.</w:t>
      </w:r>
    </w:p>
    <w:p w14:paraId="3DD9E95D" w14:textId="77777777" w:rsidR="002B50BE" w:rsidRPr="00A505FD" w:rsidRDefault="002B50BE" w:rsidP="006807F1">
      <w:pPr>
        <w:spacing w:before="120" w:after="120" w:line="288" w:lineRule="auto"/>
        <w:jc w:val="center"/>
        <w:rPr>
          <w:b/>
          <w:lang w:val="vi-VN"/>
        </w:rPr>
      </w:pPr>
      <w:r w:rsidRPr="00A505FD">
        <w:rPr>
          <w:b/>
          <w:lang w:val="vi-VN"/>
        </w:rPr>
        <w:t xml:space="preserve">Chương III </w:t>
      </w:r>
    </w:p>
    <w:p w14:paraId="6BDA75DA" w14:textId="77777777" w:rsidR="002B50BE" w:rsidRPr="00A505FD" w:rsidRDefault="002B50BE" w:rsidP="00881DDF">
      <w:pPr>
        <w:spacing w:before="120" w:after="120" w:line="288" w:lineRule="auto"/>
        <w:jc w:val="center"/>
        <w:rPr>
          <w:b/>
          <w:lang w:val="vi-VN"/>
        </w:rPr>
      </w:pPr>
      <w:r w:rsidRPr="00A505FD">
        <w:rPr>
          <w:b/>
          <w:lang w:val="vi-VN"/>
        </w:rPr>
        <w:t>MIỄN TRỪ ÁP DỤNG BIỆN PHÁP PHÒNG VỆ THƯƠNG MẠI</w:t>
      </w:r>
    </w:p>
    <w:p w14:paraId="36E82548" w14:textId="77777777" w:rsidR="002B50BE" w:rsidRPr="00A505FD" w:rsidRDefault="002B50BE" w:rsidP="00881DDF">
      <w:pPr>
        <w:spacing w:before="120" w:after="120" w:line="288" w:lineRule="auto"/>
        <w:jc w:val="center"/>
        <w:rPr>
          <w:b/>
          <w:lang w:val="vi-VN"/>
        </w:rPr>
      </w:pPr>
      <w:r w:rsidRPr="00A505FD">
        <w:rPr>
          <w:b/>
          <w:lang w:val="vi-VN"/>
        </w:rPr>
        <w:t>Mục 1</w:t>
      </w:r>
    </w:p>
    <w:p w14:paraId="32763C9B" w14:textId="33382223" w:rsidR="00F96C9E" w:rsidRPr="00A505FD" w:rsidRDefault="002B50BE" w:rsidP="0065140E">
      <w:pPr>
        <w:spacing w:line="288" w:lineRule="auto"/>
        <w:jc w:val="center"/>
        <w:rPr>
          <w:b/>
          <w:lang w:val="vi-VN"/>
        </w:rPr>
      </w:pPr>
      <w:r w:rsidRPr="00A505FD">
        <w:rPr>
          <w:b/>
          <w:lang w:val="vi-VN"/>
        </w:rPr>
        <w:t xml:space="preserve">PHẠM VI, </w:t>
      </w:r>
      <w:r w:rsidR="00BD029F" w:rsidRPr="00A505FD">
        <w:rPr>
          <w:b/>
          <w:lang w:val="vi-VN"/>
        </w:rPr>
        <w:t>THỜI HẠN</w:t>
      </w:r>
      <w:r w:rsidR="00BD029F">
        <w:rPr>
          <w:b/>
        </w:rPr>
        <w:t>,</w:t>
      </w:r>
      <w:r w:rsidR="00BD029F" w:rsidRPr="00A505FD">
        <w:rPr>
          <w:b/>
          <w:lang w:val="vi-VN"/>
        </w:rPr>
        <w:t xml:space="preserve"> ĐỐI TƯỢNG, TIÊU CHÍ </w:t>
      </w:r>
      <w:r w:rsidRPr="00A505FD">
        <w:rPr>
          <w:b/>
          <w:lang w:val="vi-VN"/>
        </w:rPr>
        <w:t xml:space="preserve">XEM XÉT </w:t>
      </w:r>
    </w:p>
    <w:p w14:paraId="02EB0304" w14:textId="1C1D7DF7" w:rsidR="002B50BE" w:rsidRPr="00A505FD" w:rsidRDefault="002B50BE" w:rsidP="0065140E">
      <w:pPr>
        <w:spacing w:line="288" w:lineRule="auto"/>
        <w:jc w:val="center"/>
        <w:rPr>
          <w:b/>
          <w:lang w:val="vi-VN"/>
        </w:rPr>
      </w:pPr>
      <w:r w:rsidRPr="00A505FD">
        <w:rPr>
          <w:b/>
          <w:lang w:val="vi-VN"/>
        </w:rPr>
        <w:t>MIỄN TRỪ ÁP DỤNG BIỆN PHÁP PHÒNG VỆ THƯƠNG MẠI</w:t>
      </w:r>
    </w:p>
    <w:p w14:paraId="0CDF6B5A" w14:textId="05428D21" w:rsidR="002B50BE" w:rsidRPr="00A505FD" w:rsidRDefault="002B50BE" w:rsidP="0044130C">
      <w:pPr>
        <w:spacing w:before="120" w:after="120" w:line="288" w:lineRule="auto"/>
        <w:ind w:firstLine="720"/>
        <w:jc w:val="both"/>
        <w:rPr>
          <w:b/>
          <w:lang w:val="vi-VN"/>
        </w:rPr>
      </w:pPr>
      <w:r w:rsidRPr="00A505FD">
        <w:rPr>
          <w:b/>
          <w:lang w:val="vi-VN"/>
        </w:rPr>
        <w:t xml:space="preserve">Điều </w:t>
      </w:r>
      <w:r w:rsidR="00BD10CC" w:rsidRPr="00A32867">
        <w:rPr>
          <w:b/>
          <w:lang w:val="vi-VN"/>
        </w:rPr>
        <w:t>10</w:t>
      </w:r>
      <w:r w:rsidRPr="00A505FD">
        <w:rPr>
          <w:b/>
          <w:lang w:val="vi-VN"/>
        </w:rPr>
        <w:t xml:space="preserve">. Phạm vi miễn trừ áp dụng biện pháp phòng vệ thương mại  </w:t>
      </w:r>
    </w:p>
    <w:p w14:paraId="72260654" w14:textId="652CDBEA" w:rsidR="002B50BE" w:rsidRPr="00A505FD" w:rsidRDefault="002B50BE" w:rsidP="0044130C">
      <w:pPr>
        <w:spacing w:before="120" w:after="120" w:line="288" w:lineRule="auto"/>
        <w:ind w:firstLine="720"/>
        <w:jc w:val="both"/>
        <w:rPr>
          <w:lang w:val="vi-VN"/>
        </w:rPr>
      </w:pPr>
      <w:r w:rsidRPr="00A505FD">
        <w:rPr>
          <w:lang w:val="vi-VN"/>
        </w:rPr>
        <w:t>Bộ trưởng Bộ Công Thương xem xét miễn trừ áp dụng biện pháp phòng vệ thương mại tạm thời, biện pháp phòng vệ thương mại chính thức đối với một số hàng hóa nhập khẩu bị áp dụng biện pháp phòng vệ thương mại thuộc một trong các trường hợp sau:</w:t>
      </w:r>
    </w:p>
    <w:p w14:paraId="3B339E50" w14:textId="69DB9DDD" w:rsidR="00D50CC6" w:rsidRPr="00A505FD" w:rsidRDefault="000414A0" w:rsidP="0044130C">
      <w:pPr>
        <w:spacing w:before="120" w:after="120" w:line="288" w:lineRule="auto"/>
        <w:ind w:firstLine="720"/>
        <w:jc w:val="both"/>
        <w:rPr>
          <w:lang w:val="vi-VN"/>
        </w:rPr>
      </w:pPr>
      <w:r w:rsidRPr="00A32867">
        <w:rPr>
          <w:lang w:val="vi-VN"/>
        </w:rPr>
        <w:t>1.</w:t>
      </w:r>
      <w:r w:rsidR="002B50BE" w:rsidRPr="00A505FD">
        <w:rPr>
          <w:lang w:val="vi-VN"/>
        </w:rPr>
        <w:t xml:space="preserve"> </w:t>
      </w:r>
      <w:r w:rsidR="00D50CC6" w:rsidRPr="00A32867">
        <w:rPr>
          <w:lang w:val="vi-VN"/>
        </w:rPr>
        <w:t>Hàng hóa trong nước không sản xuất được</w:t>
      </w:r>
      <w:r w:rsidR="00770771">
        <w:t>;</w:t>
      </w:r>
    </w:p>
    <w:p w14:paraId="37CDC2E9" w14:textId="294423BE" w:rsidR="002B50BE" w:rsidRPr="00A505FD" w:rsidRDefault="000414A0" w:rsidP="0044130C">
      <w:pPr>
        <w:spacing w:before="120" w:after="120" w:line="288" w:lineRule="auto"/>
        <w:ind w:firstLine="720"/>
        <w:jc w:val="both"/>
        <w:rPr>
          <w:lang w:val="vi-VN"/>
        </w:rPr>
      </w:pPr>
      <w:r w:rsidRPr="00A32867">
        <w:rPr>
          <w:lang w:val="vi-VN"/>
        </w:rPr>
        <w:t>2.</w:t>
      </w:r>
      <w:r w:rsidR="00D50CC6" w:rsidRPr="00A32867">
        <w:rPr>
          <w:lang w:val="vi-VN"/>
        </w:rPr>
        <w:t xml:space="preserve"> </w:t>
      </w:r>
      <w:r w:rsidR="002B50BE" w:rsidRPr="00A505FD">
        <w:rPr>
          <w:lang w:val="vi-VN"/>
        </w:rPr>
        <w:t xml:space="preserve">Hàng hóa có đặc điểm khác biệt với hàng hóa </w:t>
      </w:r>
      <w:r w:rsidR="000E3DC5" w:rsidRPr="00A32867">
        <w:rPr>
          <w:lang w:val="vi-VN"/>
        </w:rPr>
        <w:t xml:space="preserve">sản xuất </w:t>
      </w:r>
      <w:r w:rsidR="002B50BE" w:rsidRPr="00A505FD">
        <w:rPr>
          <w:lang w:val="vi-VN"/>
        </w:rPr>
        <w:t>trong nước mà hàng hóa sản xuất trong nước đó không thể thay thế được;</w:t>
      </w:r>
    </w:p>
    <w:p w14:paraId="6BBB3FAE" w14:textId="361BFE8D" w:rsidR="002B50BE" w:rsidRPr="00A505FD" w:rsidRDefault="000414A0" w:rsidP="0044130C">
      <w:pPr>
        <w:spacing w:before="120" w:after="120" w:line="288" w:lineRule="auto"/>
        <w:ind w:firstLine="720"/>
        <w:jc w:val="both"/>
        <w:rPr>
          <w:lang w:val="vi-VN"/>
        </w:rPr>
      </w:pPr>
      <w:r w:rsidRPr="00A32867">
        <w:rPr>
          <w:lang w:val="vi-VN"/>
        </w:rPr>
        <w:t>3.</w:t>
      </w:r>
      <w:r w:rsidR="002B50BE" w:rsidRPr="00A505FD">
        <w:rPr>
          <w:lang w:val="vi-VN"/>
        </w:rPr>
        <w:t xml:space="preserve"> Hàng hóa là sản phẩm đặc biệt của hàng hóa tương tự hoặc hàng hóa cạnh tranh trực tiếp được sản xuất trong nước;</w:t>
      </w:r>
    </w:p>
    <w:p w14:paraId="0986EAA7" w14:textId="0E76FE26" w:rsidR="002B50BE" w:rsidRDefault="003B083D" w:rsidP="0044130C">
      <w:pPr>
        <w:spacing w:before="120" w:after="120" w:line="288" w:lineRule="auto"/>
        <w:ind w:firstLine="720"/>
        <w:jc w:val="both"/>
        <w:rPr>
          <w:lang w:val="vi-VN"/>
        </w:rPr>
      </w:pPr>
      <w:r>
        <w:lastRenderedPageBreak/>
        <w:t>4</w:t>
      </w:r>
      <w:r w:rsidR="000414A0" w:rsidRPr="00A32867">
        <w:rPr>
          <w:lang w:val="vi-VN"/>
        </w:rPr>
        <w:t>.</w:t>
      </w:r>
      <w:r w:rsidR="002B50BE" w:rsidRPr="00A505FD">
        <w:rPr>
          <w:lang w:val="vi-VN"/>
        </w:rPr>
        <w:t xml:space="preserve"> </w:t>
      </w:r>
      <w:proofErr w:type="spellStart"/>
      <w:r w:rsidR="00247755">
        <w:t>Hàng</w:t>
      </w:r>
      <w:proofErr w:type="spellEnd"/>
      <w:r w:rsidR="002B50BE" w:rsidRPr="00A505FD">
        <w:rPr>
          <w:lang w:val="vi-VN"/>
        </w:rPr>
        <w:t xml:space="preserve"> hóa tương tự, hàng hóa cạnh tranh trực tiếp được sản xuất trong nước không được bán trên thị trường trong nước</w:t>
      </w:r>
      <w:r w:rsidR="00B20A61" w:rsidRPr="00A505FD">
        <w:rPr>
          <w:lang w:val="vi-VN"/>
        </w:rPr>
        <w:t xml:space="preserve"> trong</w:t>
      </w:r>
      <w:r w:rsidR="002B50BE" w:rsidRPr="00A505FD">
        <w:rPr>
          <w:lang w:val="vi-VN"/>
        </w:rPr>
        <w:t xml:space="preserve"> cùng điều kiện thông thường;</w:t>
      </w:r>
    </w:p>
    <w:p w14:paraId="33145BE5" w14:textId="166D421C" w:rsidR="0086246D" w:rsidRPr="00A32867" w:rsidRDefault="003B083D" w:rsidP="0044130C">
      <w:pPr>
        <w:spacing w:before="120" w:after="120" w:line="288" w:lineRule="auto"/>
        <w:ind w:firstLine="720"/>
        <w:jc w:val="both"/>
        <w:rPr>
          <w:lang w:val="vi-VN"/>
        </w:rPr>
      </w:pPr>
      <w:r>
        <w:t>5</w:t>
      </w:r>
      <w:r w:rsidR="0086246D" w:rsidRPr="00A32867">
        <w:rPr>
          <w:lang w:val="vi-VN"/>
        </w:rPr>
        <w:t xml:space="preserve">. </w:t>
      </w:r>
      <w:proofErr w:type="spellStart"/>
      <w:r w:rsidR="00922801">
        <w:t>Hàng</w:t>
      </w:r>
      <w:proofErr w:type="spellEnd"/>
      <w:r w:rsidR="00922801">
        <w:t xml:space="preserve"> </w:t>
      </w:r>
      <w:r w:rsidR="0086246D" w:rsidRPr="00A32867">
        <w:rPr>
          <w:lang w:val="vi-VN"/>
        </w:rPr>
        <w:t xml:space="preserve">hóa tương tự, hàng hóa cạnh tranh trực tiếp được sản xuất trong nước không đáp ứng đủ </w:t>
      </w:r>
      <w:r w:rsidR="000A5A90" w:rsidRPr="00F0027A">
        <w:rPr>
          <w:lang w:val="vi-VN"/>
        </w:rPr>
        <w:t>lượng</w:t>
      </w:r>
      <w:r w:rsidR="0086246D" w:rsidRPr="00A32867">
        <w:rPr>
          <w:lang w:val="vi-VN"/>
        </w:rPr>
        <w:t xml:space="preserve"> sử dụng trong nước;</w:t>
      </w:r>
    </w:p>
    <w:p w14:paraId="17E4C6A3" w14:textId="5A3A6837" w:rsidR="002B50BE" w:rsidRPr="00F0027A" w:rsidRDefault="002B50BE" w:rsidP="00870CB8">
      <w:pPr>
        <w:spacing w:before="120" w:after="120" w:line="288" w:lineRule="auto"/>
        <w:ind w:firstLine="561"/>
        <w:jc w:val="both"/>
        <w:rPr>
          <w:lang w:val="vi-VN"/>
        </w:rPr>
      </w:pPr>
      <w:r w:rsidRPr="00A505FD">
        <w:rPr>
          <w:lang w:val="vi-VN"/>
        </w:rPr>
        <w:tab/>
      </w:r>
      <w:r w:rsidR="003B083D">
        <w:t>6</w:t>
      </w:r>
      <w:r w:rsidR="000414A0" w:rsidRPr="00A32867">
        <w:rPr>
          <w:lang w:val="vi-VN"/>
        </w:rPr>
        <w:t>.</w:t>
      </w:r>
      <w:r w:rsidR="000E3DC5" w:rsidRPr="00A32867">
        <w:rPr>
          <w:lang w:val="vi-VN"/>
        </w:rPr>
        <w:t xml:space="preserve"> Hàng hóa nhập khẩu</w:t>
      </w:r>
      <w:r w:rsidR="000A5A90" w:rsidRPr="00F0027A">
        <w:rPr>
          <w:lang w:val="vi-VN"/>
        </w:rPr>
        <w:t xml:space="preserve"> </w:t>
      </w:r>
      <w:r w:rsidR="004B2F8E" w:rsidRPr="00F0027A">
        <w:rPr>
          <w:lang w:val="vi-VN"/>
        </w:rPr>
        <w:t xml:space="preserve">nằm trong tổng lượng </w:t>
      </w:r>
      <w:proofErr w:type="spellStart"/>
      <w:r w:rsidR="004B2F8E">
        <w:t>đề</w:t>
      </w:r>
      <w:proofErr w:type="spellEnd"/>
      <w:r w:rsidR="004B2F8E">
        <w:t xml:space="preserve"> </w:t>
      </w:r>
      <w:proofErr w:type="spellStart"/>
      <w:r w:rsidR="004B2F8E">
        <w:t>nghị</w:t>
      </w:r>
      <w:proofErr w:type="spellEnd"/>
      <w:r w:rsidR="004B2F8E">
        <w:t xml:space="preserve"> </w:t>
      </w:r>
      <w:proofErr w:type="spellStart"/>
      <w:r w:rsidR="004B2F8E">
        <w:t>miễn</w:t>
      </w:r>
      <w:proofErr w:type="spellEnd"/>
      <w:r w:rsidR="004B2F8E">
        <w:t xml:space="preserve"> </w:t>
      </w:r>
      <w:proofErr w:type="spellStart"/>
      <w:r w:rsidR="004B2F8E">
        <w:t>trừ</w:t>
      </w:r>
      <w:proofErr w:type="spellEnd"/>
      <w:r w:rsidR="004B2F8E" w:rsidRPr="00F0027A">
        <w:rPr>
          <w:lang w:val="vi-VN"/>
        </w:rPr>
        <w:t xml:space="preserve"> </w:t>
      </w:r>
      <w:r w:rsidR="000A5A90" w:rsidRPr="00F0027A">
        <w:rPr>
          <w:lang w:val="vi-VN"/>
        </w:rPr>
        <w:t xml:space="preserve">quy định từ </w:t>
      </w:r>
      <w:r w:rsidR="00ED763A" w:rsidRPr="00ED763A">
        <w:rPr>
          <w:lang w:val="vi-VN"/>
        </w:rPr>
        <w:t>k</w:t>
      </w:r>
      <w:r w:rsidR="000A5A90" w:rsidRPr="00F0027A">
        <w:rPr>
          <w:lang w:val="vi-VN"/>
        </w:rPr>
        <w:t xml:space="preserve">hoản 1 đến </w:t>
      </w:r>
      <w:r w:rsidR="00ED763A" w:rsidRPr="00ED763A">
        <w:rPr>
          <w:lang w:val="vi-VN"/>
        </w:rPr>
        <w:t>k</w:t>
      </w:r>
      <w:r w:rsidR="000A5A90" w:rsidRPr="00F0027A">
        <w:rPr>
          <w:lang w:val="vi-VN"/>
        </w:rPr>
        <w:t xml:space="preserve">hoản </w:t>
      </w:r>
      <w:r w:rsidR="003B083D">
        <w:t>5</w:t>
      </w:r>
      <w:r w:rsidR="000A5A90" w:rsidRPr="00F0027A">
        <w:rPr>
          <w:lang w:val="vi-VN"/>
        </w:rPr>
        <w:t xml:space="preserve"> Điều này </w:t>
      </w:r>
      <w:r w:rsidR="000E3DC5" w:rsidRPr="00A32867">
        <w:rPr>
          <w:lang w:val="vi-VN"/>
        </w:rPr>
        <w:t>phục vụ mục đích nghiên cứu, phát triển</w:t>
      </w:r>
      <w:r w:rsidR="00922801">
        <w:t xml:space="preserve"> </w:t>
      </w:r>
      <w:proofErr w:type="spellStart"/>
      <w:r w:rsidR="00922801">
        <w:t>và</w:t>
      </w:r>
      <w:proofErr w:type="spellEnd"/>
      <w:r w:rsidR="00922801">
        <w:t xml:space="preserve"> </w:t>
      </w:r>
      <w:proofErr w:type="spellStart"/>
      <w:r w:rsidR="00922801">
        <w:t>các</w:t>
      </w:r>
      <w:proofErr w:type="spellEnd"/>
      <w:r w:rsidR="00922801">
        <w:t xml:space="preserve"> </w:t>
      </w:r>
      <w:proofErr w:type="spellStart"/>
      <w:r w:rsidR="00922801">
        <w:t>mục</w:t>
      </w:r>
      <w:proofErr w:type="spellEnd"/>
      <w:r w:rsidR="00922801">
        <w:t xml:space="preserve"> </w:t>
      </w:r>
      <w:proofErr w:type="spellStart"/>
      <w:r w:rsidR="00922801">
        <w:t>đích</w:t>
      </w:r>
      <w:proofErr w:type="spellEnd"/>
      <w:r w:rsidR="00922801">
        <w:t xml:space="preserve"> phi </w:t>
      </w:r>
      <w:proofErr w:type="spellStart"/>
      <w:r w:rsidR="00922801">
        <w:t>thương</w:t>
      </w:r>
      <w:proofErr w:type="spellEnd"/>
      <w:r w:rsidR="00922801">
        <w:t xml:space="preserve"> </w:t>
      </w:r>
      <w:proofErr w:type="spellStart"/>
      <w:r w:rsidR="00922801">
        <w:t>mại</w:t>
      </w:r>
      <w:proofErr w:type="spellEnd"/>
      <w:r w:rsidR="00922801">
        <w:t xml:space="preserve"> </w:t>
      </w:r>
      <w:proofErr w:type="spellStart"/>
      <w:r w:rsidR="00922801">
        <w:t>khác</w:t>
      </w:r>
      <w:proofErr w:type="spellEnd"/>
      <w:r w:rsidR="003E2667" w:rsidRPr="00F0027A">
        <w:rPr>
          <w:lang w:val="vi-VN"/>
        </w:rPr>
        <w:t xml:space="preserve">. </w:t>
      </w:r>
    </w:p>
    <w:p w14:paraId="3EA51702" w14:textId="1106EC9E" w:rsidR="002B50BE" w:rsidRPr="00A505FD" w:rsidRDefault="000E3DC5" w:rsidP="00642D99">
      <w:pPr>
        <w:spacing w:before="120" w:after="120" w:line="288" w:lineRule="auto"/>
        <w:ind w:firstLine="720"/>
        <w:jc w:val="both"/>
        <w:rPr>
          <w:lang w:val="vi-VN"/>
        </w:rPr>
      </w:pPr>
      <w:r w:rsidRPr="00A32867">
        <w:rPr>
          <w:b/>
          <w:bCs/>
          <w:lang w:val="vi-VN"/>
        </w:rPr>
        <w:t>Điều 1</w:t>
      </w:r>
      <w:r w:rsidR="00BD10CC" w:rsidRPr="00A32867">
        <w:rPr>
          <w:b/>
          <w:bCs/>
          <w:lang w:val="vi-VN"/>
        </w:rPr>
        <w:t>1</w:t>
      </w:r>
      <w:r w:rsidRPr="00A32867">
        <w:rPr>
          <w:b/>
          <w:bCs/>
          <w:lang w:val="vi-VN"/>
        </w:rPr>
        <w:t>.</w:t>
      </w:r>
      <w:r w:rsidR="002B50BE" w:rsidRPr="00A505FD">
        <w:rPr>
          <w:b/>
          <w:bCs/>
          <w:lang w:val="vi-VN"/>
        </w:rPr>
        <w:t xml:space="preserve"> Thời hạn miễn trừ áp dụng biện pháp phòng vệ thương mại</w:t>
      </w:r>
      <w:r w:rsidR="002B50BE" w:rsidRPr="00A505FD">
        <w:rPr>
          <w:lang w:val="vi-VN"/>
        </w:rPr>
        <w:t xml:space="preserve"> </w:t>
      </w:r>
    </w:p>
    <w:p w14:paraId="3FAE9614" w14:textId="0DBCF507" w:rsidR="000E3DC5" w:rsidRPr="00A32867" w:rsidRDefault="000E3DC5" w:rsidP="00642D99">
      <w:pPr>
        <w:spacing w:before="120" w:after="120" w:line="288" w:lineRule="auto"/>
        <w:ind w:firstLine="720"/>
        <w:jc w:val="both"/>
        <w:rPr>
          <w:color w:val="000000"/>
          <w:lang w:val="vi-VN"/>
        </w:rPr>
      </w:pPr>
      <w:r w:rsidRPr="00A32867">
        <w:rPr>
          <w:lang w:val="vi-VN"/>
        </w:rPr>
        <w:t xml:space="preserve">1. </w:t>
      </w:r>
      <w:r w:rsidR="004C43DC" w:rsidRPr="00A32867">
        <w:rPr>
          <w:color w:val="000000"/>
          <w:lang w:val="vi-VN"/>
        </w:rPr>
        <w:t xml:space="preserve">Đối với </w:t>
      </w:r>
      <w:r w:rsidR="003E2999" w:rsidRPr="00A32867">
        <w:rPr>
          <w:color w:val="000000"/>
          <w:lang w:val="vi-VN"/>
        </w:rPr>
        <w:t>trường hợp</w:t>
      </w:r>
      <w:r w:rsidR="004C43DC" w:rsidRPr="00A32867">
        <w:rPr>
          <w:color w:val="000000"/>
          <w:lang w:val="vi-VN"/>
        </w:rPr>
        <w:t xml:space="preserve"> miễn trừ áp dụng biện pháp phòng vệ thương mại theo điểm a khoản 1 Điều 1</w:t>
      </w:r>
      <w:r w:rsidR="00D64E3C" w:rsidRPr="00A32867">
        <w:rPr>
          <w:color w:val="000000"/>
          <w:lang w:val="vi-VN"/>
        </w:rPr>
        <w:t>6</w:t>
      </w:r>
      <w:r w:rsidR="004C43DC" w:rsidRPr="00A32867">
        <w:rPr>
          <w:color w:val="000000"/>
          <w:lang w:val="vi-VN"/>
        </w:rPr>
        <w:t xml:space="preserve"> của Thông tư này, thời hạn miễn trừ không vượt quá</w:t>
      </w:r>
      <w:r w:rsidRPr="00A32867">
        <w:rPr>
          <w:color w:val="000000"/>
          <w:lang w:val="vi-VN"/>
        </w:rPr>
        <w:t xml:space="preserve"> thời hạn áp dụng </w:t>
      </w:r>
      <w:r w:rsidR="004C43DC" w:rsidRPr="00A32867">
        <w:rPr>
          <w:color w:val="000000"/>
          <w:lang w:val="vi-VN"/>
        </w:rPr>
        <w:t xml:space="preserve">của </w:t>
      </w:r>
      <w:r w:rsidRPr="00A32867">
        <w:rPr>
          <w:color w:val="000000"/>
          <w:lang w:val="vi-VN"/>
        </w:rPr>
        <w:t>biện pháp phòng vệ thương mại tạm thời</w:t>
      </w:r>
      <w:r w:rsidR="004C43DC" w:rsidRPr="00A32867">
        <w:rPr>
          <w:color w:val="000000"/>
          <w:lang w:val="vi-VN"/>
        </w:rPr>
        <w:t xml:space="preserve"> đó</w:t>
      </w:r>
      <w:r w:rsidRPr="00A32867">
        <w:rPr>
          <w:color w:val="000000"/>
          <w:lang w:val="vi-VN"/>
        </w:rPr>
        <w:t>.</w:t>
      </w:r>
    </w:p>
    <w:p w14:paraId="5A889454" w14:textId="212C5416" w:rsidR="004C43DC" w:rsidRPr="00A32867" w:rsidRDefault="004C43DC" w:rsidP="004C43DC">
      <w:pPr>
        <w:spacing w:before="120" w:after="120" w:line="288" w:lineRule="auto"/>
        <w:ind w:firstLine="720"/>
        <w:jc w:val="both"/>
        <w:rPr>
          <w:color w:val="000000"/>
          <w:lang w:val="vi-VN"/>
        </w:rPr>
      </w:pPr>
      <w:r w:rsidRPr="00A32867">
        <w:rPr>
          <w:lang w:val="vi-VN"/>
        </w:rPr>
        <w:t xml:space="preserve">2. Đối với </w:t>
      </w:r>
      <w:r w:rsidR="003E2999" w:rsidRPr="00A32867">
        <w:rPr>
          <w:lang w:val="vi-VN"/>
        </w:rPr>
        <w:t>trường hợp</w:t>
      </w:r>
      <w:r w:rsidRPr="00A32867">
        <w:rPr>
          <w:lang w:val="vi-VN"/>
        </w:rPr>
        <w:t xml:space="preserve"> miễn trừ áp dụng biện pháp phòng vệ thương mại theo điểm b khoản 1 Điều 1</w:t>
      </w:r>
      <w:r w:rsidR="00D64E3C" w:rsidRPr="00A32867">
        <w:rPr>
          <w:lang w:val="vi-VN"/>
        </w:rPr>
        <w:t>6</w:t>
      </w:r>
      <w:r w:rsidRPr="00A32867">
        <w:rPr>
          <w:color w:val="000000"/>
          <w:lang w:val="vi-VN"/>
        </w:rPr>
        <w:t xml:space="preserve"> của Thông tư này, </w:t>
      </w:r>
      <w:proofErr w:type="spellStart"/>
      <w:r w:rsidR="00293BA6">
        <w:rPr>
          <w:color w:val="000000"/>
        </w:rPr>
        <w:t>Cơ</w:t>
      </w:r>
      <w:proofErr w:type="spellEnd"/>
      <w:r w:rsidR="00293BA6">
        <w:rPr>
          <w:color w:val="000000"/>
        </w:rPr>
        <w:t xml:space="preserve"> </w:t>
      </w:r>
      <w:proofErr w:type="spellStart"/>
      <w:r w:rsidR="00293BA6">
        <w:rPr>
          <w:color w:val="000000"/>
        </w:rPr>
        <w:t>quan</w:t>
      </w:r>
      <w:proofErr w:type="spellEnd"/>
      <w:r w:rsidR="00293BA6">
        <w:rPr>
          <w:color w:val="000000"/>
        </w:rPr>
        <w:t xml:space="preserve"> </w:t>
      </w:r>
      <w:proofErr w:type="spellStart"/>
      <w:r w:rsidR="00293BA6">
        <w:rPr>
          <w:color w:val="000000"/>
        </w:rPr>
        <w:t>điều</w:t>
      </w:r>
      <w:proofErr w:type="spellEnd"/>
      <w:r w:rsidR="00293BA6">
        <w:rPr>
          <w:color w:val="000000"/>
        </w:rPr>
        <w:t xml:space="preserve"> </w:t>
      </w:r>
      <w:proofErr w:type="spellStart"/>
      <w:r w:rsidR="00293BA6">
        <w:rPr>
          <w:color w:val="000000"/>
        </w:rPr>
        <w:t>tra</w:t>
      </w:r>
      <w:proofErr w:type="spellEnd"/>
      <w:r w:rsidR="00293BA6">
        <w:rPr>
          <w:color w:val="000000"/>
        </w:rPr>
        <w:t xml:space="preserve"> </w:t>
      </w:r>
      <w:proofErr w:type="spellStart"/>
      <w:r w:rsidR="00293BA6">
        <w:rPr>
          <w:color w:val="000000"/>
        </w:rPr>
        <w:t>xem</w:t>
      </w:r>
      <w:proofErr w:type="spellEnd"/>
      <w:r w:rsidR="00293BA6">
        <w:rPr>
          <w:color w:val="000000"/>
        </w:rPr>
        <w:t xml:space="preserve"> </w:t>
      </w:r>
      <w:proofErr w:type="spellStart"/>
      <w:r w:rsidR="00293BA6">
        <w:rPr>
          <w:color w:val="000000"/>
        </w:rPr>
        <w:t>xét</w:t>
      </w:r>
      <w:proofErr w:type="spellEnd"/>
      <w:r w:rsidR="00293BA6">
        <w:rPr>
          <w:color w:val="000000"/>
        </w:rPr>
        <w:t xml:space="preserve"> </w:t>
      </w:r>
      <w:r w:rsidRPr="00A32867">
        <w:rPr>
          <w:color w:val="000000"/>
          <w:lang w:val="vi-VN"/>
        </w:rPr>
        <w:t xml:space="preserve">thời hạn miễn trừ </w:t>
      </w:r>
      <w:r w:rsidR="003E2667" w:rsidRPr="00A32867">
        <w:rPr>
          <w:color w:val="000000"/>
          <w:lang w:val="vi-VN"/>
        </w:rPr>
        <w:t xml:space="preserve">không vượt quá 18 tháng </w:t>
      </w:r>
      <w:r w:rsidRPr="00A32867">
        <w:rPr>
          <w:color w:val="000000"/>
          <w:lang w:val="vi-VN"/>
        </w:rPr>
        <w:t>tính từ ngày quyết định áp dụng biện pháp phòng vệ thương mại có hiệu lực đến hết ngày 31 tháng 12 của năm đó hoặc đến ngày 31 tháng 12 của năm tiếp theo</w:t>
      </w:r>
      <w:r w:rsidR="003E2667" w:rsidRPr="00F0027A">
        <w:rPr>
          <w:color w:val="000000"/>
          <w:lang w:val="vi-VN"/>
        </w:rPr>
        <w:t>.</w:t>
      </w:r>
      <w:r w:rsidRPr="00A32867">
        <w:rPr>
          <w:color w:val="000000"/>
          <w:lang w:val="vi-VN"/>
        </w:rPr>
        <w:t xml:space="preserve"> </w:t>
      </w:r>
    </w:p>
    <w:p w14:paraId="5C831BFD" w14:textId="1B60C048" w:rsidR="00390A3D" w:rsidRPr="00A32867" w:rsidRDefault="00390A3D" w:rsidP="006B36AE">
      <w:pPr>
        <w:spacing w:before="120" w:after="120" w:line="288" w:lineRule="auto"/>
        <w:ind w:firstLine="720"/>
        <w:jc w:val="both"/>
        <w:rPr>
          <w:color w:val="000000"/>
          <w:lang w:val="vi-VN"/>
        </w:rPr>
      </w:pPr>
      <w:r w:rsidRPr="00A32867">
        <w:rPr>
          <w:color w:val="000000"/>
          <w:lang w:val="vi-VN"/>
        </w:rPr>
        <w:t xml:space="preserve">3. Đối với </w:t>
      </w:r>
      <w:r w:rsidR="003E2999" w:rsidRPr="00A32867">
        <w:rPr>
          <w:color w:val="000000"/>
          <w:lang w:val="vi-VN"/>
        </w:rPr>
        <w:t>trường hợp</w:t>
      </w:r>
      <w:r w:rsidRPr="00A32867">
        <w:rPr>
          <w:color w:val="000000"/>
          <w:lang w:val="vi-VN"/>
        </w:rPr>
        <w:t xml:space="preserve"> miễn trừ áp dụng biện pháp phòng vệ thương mại theo điểm c khoản 1 Điều 1</w:t>
      </w:r>
      <w:r w:rsidR="00D64E3C" w:rsidRPr="00A32867">
        <w:rPr>
          <w:color w:val="000000"/>
          <w:lang w:val="vi-VN"/>
        </w:rPr>
        <w:t>6</w:t>
      </w:r>
      <w:r w:rsidRPr="00A32867">
        <w:rPr>
          <w:color w:val="000000"/>
          <w:lang w:val="vi-VN"/>
        </w:rPr>
        <w:t xml:space="preserve"> của Thông tư này, </w:t>
      </w:r>
      <w:proofErr w:type="spellStart"/>
      <w:r w:rsidR="00293BA6">
        <w:rPr>
          <w:color w:val="000000"/>
        </w:rPr>
        <w:t>Cơ</w:t>
      </w:r>
      <w:proofErr w:type="spellEnd"/>
      <w:r w:rsidR="00293BA6">
        <w:rPr>
          <w:color w:val="000000"/>
        </w:rPr>
        <w:t xml:space="preserve"> </w:t>
      </w:r>
      <w:proofErr w:type="spellStart"/>
      <w:r w:rsidR="00293BA6">
        <w:rPr>
          <w:color w:val="000000"/>
        </w:rPr>
        <w:t>quan</w:t>
      </w:r>
      <w:proofErr w:type="spellEnd"/>
      <w:r w:rsidR="00293BA6">
        <w:rPr>
          <w:color w:val="000000"/>
        </w:rPr>
        <w:t xml:space="preserve"> </w:t>
      </w:r>
      <w:proofErr w:type="spellStart"/>
      <w:r w:rsidR="00293BA6">
        <w:rPr>
          <w:color w:val="000000"/>
        </w:rPr>
        <w:t>điều</w:t>
      </w:r>
      <w:proofErr w:type="spellEnd"/>
      <w:r w:rsidR="00293BA6">
        <w:rPr>
          <w:color w:val="000000"/>
        </w:rPr>
        <w:t xml:space="preserve"> </w:t>
      </w:r>
      <w:proofErr w:type="spellStart"/>
      <w:r w:rsidR="00293BA6">
        <w:rPr>
          <w:color w:val="000000"/>
        </w:rPr>
        <w:t>tra</w:t>
      </w:r>
      <w:proofErr w:type="spellEnd"/>
      <w:r w:rsidR="00293BA6">
        <w:rPr>
          <w:color w:val="000000"/>
        </w:rPr>
        <w:t xml:space="preserve"> </w:t>
      </w:r>
      <w:proofErr w:type="spellStart"/>
      <w:r w:rsidR="00293BA6">
        <w:rPr>
          <w:color w:val="000000"/>
        </w:rPr>
        <w:t>xem</w:t>
      </w:r>
      <w:proofErr w:type="spellEnd"/>
      <w:r w:rsidR="00293BA6">
        <w:rPr>
          <w:color w:val="000000"/>
        </w:rPr>
        <w:t xml:space="preserve"> </w:t>
      </w:r>
      <w:proofErr w:type="spellStart"/>
      <w:r w:rsidR="00293BA6">
        <w:rPr>
          <w:color w:val="000000"/>
        </w:rPr>
        <w:t>xét</w:t>
      </w:r>
      <w:proofErr w:type="spellEnd"/>
      <w:r w:rsidR="00293BA6">
        <w:rPr>
          <w:color w:val="000000"/>
        </w:rPr>
        <w:t xml:space="preserve"> </w:t>
      </w:r>
      <w:r w:rsidRPr="00A32867">
        <w:rPr>
          <w:color w:val="000000"/>
          <w:lang w:val="vi-VN"/>
        </w:rPr>
        <w:t xml:space="preserve">thời hạn miễn trừ </w:t>
      </w:r>
      <w:r w:rsidR="003E2667" w:rsidRPr="00A32867">
        <w:rPr>
          <w:color w:val="000000"/>
          <w:lang w:val="vi-VN"/>
        </w:rPr>
        <w:t xml:space="preserve">không vượt quá 18 tháng </w:t>
      </w:r>
      <w:r w:rsidRPr="00A32867">
        <w:rPr>
          <w:color w:val="000000"/>
          <w:lang w:val="vi-VN"/>
        </w:rPr>
        <w:t xml:space="preserve">tính từ ngày 01 tháng 01 </w:t>
      </w:r>
      <w:r w:rsidR="00ED763A" w:rsidRPr="00ED763A">
        <w:rPr>
          <w:color w:val="000000"/>
          <w:lang w:val="vi-VN"/>
        </w:rPr>
        <w:t xml:space="preserve">của </w:t>
      </w:r>
      <w:r w:rsidRPr="00A32867">
        <w:rPr>
          <w:color w:val="000000"/>
          <w:lang w:val="vi-VN"/>
        </w:rPr>
        <w:t xml:space="preserve">năm tiếp nhận hồ sơ đề nghị miễn trừ hoặc </w:t>
      </w:r>
      <w:r w:rsidR="003E2667" w:rsidRPr="00F0027A">
        <w:rPr>
          <w:color w:val="000000"/>
          <w:lang w:val="vi-VN"/>
        </w:rPr>
        <w:t>tính từ ngày Quyết định miễn trừ được ban hành.</w:t>
      </w:r>
    </w:p>
    <w:p w14:paraId="2F118687" w14:textId="2B2B1876" w:rsidR="00E14E25" w:rsidRPr="00A32867" w:rsidRDefault="00390A3D" w:rsidP="0044130C">
      <w:pPr>
        <w:spacing w:before="120" w:after="120" w:line="288" w:lineRule="auto"/>
        <w:ind w:firstLine="720"/>
        <w:jc w:val="both"/>
        <w:rPr>
          <w:color w:val="000000"/>
          <w:lang w:val="vi-VN"/>
        </w:rPr>
      </w:pPr>
      <w:r w:rsidRPr="00A32867">
        <w:rPr>
          <w:color w:val="000000"/>
          <w:lang w:val="vi-VN"/>
        </w:rPr>
        <w:t xml:space="preserve">4. Đối với các hồ sơ đề nghị miễn trừ bổ sung được Cơ quan điều tra tiếp nhận theo </w:t>
      </w:r>
      <w:r w:rsidR="00ED763A" w:rsidRPr="00ED763A">
        <w:rPr>
          <w:color w:val="000000"/>
          <w:lang w:val="vi-VN"/>
        </w:rPr>
        <w:t>k</w:t>
      </w:r>
      <w:r w:rsidRPr="00A32867">
        <w:rPr>
          <w:color w:val="000000"/>
          <w:lang w:val="vi-VN"/>
        </w:rPr>
        <w:t xml:space="preserve">hoản </w:t>
      </w:r>
      <w:r w:rsidR="006B36AE" w:rsidRPr="00A32867">
        <w:rPr>
          <w:color w:val="000000"/>
          <w:lang w:val="vi-VN"/>
        </w:rPr>
        <w:t>4</w:t>
      </w:r>
      <w:r w:rsidRPr="00A32867">
        <w:rPr>
          <w:color w:val="000000"/>
          <w:lang w:val="vi-VN"/>
        </w:rPr>
        <w:t xml:space="preserve"> Điều 1</w:t>
      </w:r>
      <w:r w:rsidR="00D64E3C" w:rsidRPr="00A32867">
        <w:rPr>
          <w:color w:val="000000"/>
          <w:lang w:val="vi-VN"/>
        </w:rPr>
        <w:t>6</w:t>
      </w:r>
      <w:r w:rsidRPr="00A32867">
        <w:rPr>
          <w:color w:val="000000"/>
          <w:lang w:val="vi-VN"/>
        </w:rPr>
        <w:t xml:space="preserve"> của Thông tư này, thời hạn miễn trừ bổ sung được tính theo hiệu lực của quyết định miễn trừ ban đầu.</w:t>
      </w:r>
    </w:p>
    <w:p w14:paraId="545BE629" w14:textId="4E62C342" w:rsidR="002B50BE" w:rsidRPr="00A505FD" w:rsidRDefault="002B50BE" w:rsidP="0044130C">
      <w:pPr>
        <w:spacing w:before="120" w:after="120" w:line="288" w:lineRule="auto"/>
        <w:ind w:firstLine="720"/>
        <w:jc w:val="both"/>
        <w:rPr>
          <w:b/>
          <w:lang w:val="vi-VN"/>
        </w:rPr>
      </w:pPr>
      <w:r w:rsidRPr="00A505FD">
        <w:rPr>
          <w:b/>
          <w:lang w:val="vi-VN"/>
        </w:rPr>
        <w:t xml:space="preserve">Điều </w:t>
      </w:r>
      <w:r w:rsidR="00390A3D" w:rsidRPr="00A505FD">
        <w:rPr>
          <w:b/>
          <w:lang w:val="vi-VN"/>
        </w:rPr>
        <w:t>1</w:t>
      </w:r>
      <w:r w:rsidR="00BD10CC" w:rsidRPr="00A32867">
        <w:rPr>
          <w:b/>
          <w:lang w:val="vi-VN"/>
        </w:rPr>
        <w:t>2</w:t>
      </w:r>
      <w:r w:rsidRPr="00A505FD">
        <w:rPr>
          <w:b/>
          <w:lang w:val="vi-VN"/>
        </w:rPr>
        <w:t>. Đối tượng đề nghị miễn trừ áp dụng biện pháp phòng vệ thương mại</w:t>
      </w:r>
    </w:p>
    <w:p w14:paraId="64998D7B" w14:textId="77777777" w:rsidR="002B50BE" w:rsidRPr="00A505FD" w:rsidRDefault="002B50BE" w:rsidP="0044130C">
      <w:pPr>
        <w:spacing w:before="120" w:after="120" w:line="288" w:lineRule="auto"/>
        <w:ind w:firstLine="720"/>
        <w:jc w:val="both"/>
        <w:rPr>
          <w:lang w:val="vi-VN"/>
        </w:rPr>
      </w:pPr>
      <w:r w:rsidRPr="00A505FD">
        <w:rPr>
          <w:lang w:val="vi-VN"/>
        </w:rPr>
        <w:t>Đối tượng đề nghị miễn trừ áp dụng biện pháp phòng vệ thương mại bao gồm:</w:t>
      </w:r>
    </w:p>
    <w:p w14:paraId="71D598AC" w14:textId="77777777" w:rsidR="002B50BE" w:rsidRPr="00A505FD" w:rsidRDefault="002B50BE" w:rsidP="0044130C">
      <w:pPr>
        <w:spacing w:before="120" w:after="120" w:line="288" w:lineRule="auto"/>
        <w:ind w:firstLine="720"/>
        <w:jc w:val="both"/>
        <w:rPr>
          <w:lang w:val="vi-VN"/>
        </w:rPr>
      </w:pPr>
      <w:r w:rsidRPr="00A505FD">
        <w:rPr>
          <w:lang w:val="vi-VN"/>
        </w:rPr>
        <w:t>1. Tổ chức, cá nhân nhập khẩu hàng hóa bị điều tra, áp dụng biện pháp phòng vệ thương mại;</w:t>
      </w:r>
    </w:p>
    <w:p w14:paraId="2A4EFB64" w14:textId="77777777" w:rsidR="002B50BE" w:rsidRPr="00A505FD" w:rsidRDefault="002B50BE" w:rsidP="0044130C">
      <w:pPr>
        <w:spacing w:before="120" w:after="120" w:line="288" w:lineRule="auto"/>
        <w:ind w:firstLine="720"/>
        <w:jc w:val="both"/>
        <w:rPr>
          <w:lang w:val="vi-VN"/>
        </w:rPr>
      </w:pPr>
      <w:r w:rsidRPr="00A505FD">
        <w:rPr>
          <w:lang w:val="vi-VN"/>
        </w:rPr>
        <w:t>2. Tổ chức, cá nhân sử dụng hàng hóa bị điều tra, áp dụng biện pháp phòng vệ thương mại để sản xuất;</w:t>
      </w:r>
    </w:p>
    <w:p w14:paraId="330EFD60" w14:textId="5B509F77" w:rsidR="002B50BE" w:rsidRPr="00A505FD" w:rsidRDefault="002B50BE" w:rsidP="0044130C">
      <w:pPr>
        <w:spacing w:before="120" w:after="120" w:line="288" w:lineRule="auto"/>
        <w:ind w:firstLine="720"/>
        <w:jc w:val="both"/>
        <w:rPr>
          <w:lang w:val="vi-VN"/>
        </w:rPr>
      </w:pPr>
      <w:r w:rsidRPr="00A505FD">
        <w:rPr>
          <w:lang w:val="vi-VN"/>
        </w:rPr>
        <w:t>3. Các tổ chức, cá nhân khác do Bộ trưởng Bộ Công Thương quyết định.</w:t>
      </w:r>
    </w:p>
    <w:p w14:paraId="440D729F" w14:textId="56414B57" w:rsidR="00AF2EDE" w:rsidRPr="00A505FD" w:rsidRDefault="002B50BE" w:rsidP="00540761">
      <w:pPr>
        <w:spacing w:before="120" w:after="120" w:line="288" w:lineRule="auto"/>
        <w:ind w:firstLine="561"/>
        <w:jc w:val="both"/>
        <w:rPr>
          <w:b/>
          <w:lang w:val="vi-VN"/>
        </w:rPr>
      </w:pPr>
      <w:r w:rsidRPr="00A505FD" w:rsidDel="00746B38">
        <w:rPr>
          <w:lang w:val="vi-VN"/>
        </w:rPr>
        <w:lastRenderedPageBreak/>
        <w:t xml:space="preserve"> </w:t>
      </w:r>
      <w:r w:rsidRPr="00A505FD">
        <w:rPr>
          <w:lang w:val="vi-VN"/>
        </w:rPr>
        <w:tab/>
      </w:r>
      <w:r w:rsidRPr="00A505FD">
        <w:rPr>
          <w:b/>
          <w:lang w:val="vi-VN"/>
        </w:rPr>
        <w:t xml:space="preserve">Điều </w:t>
      </w:r>
      <w:r w:rsidR="00390A3D" w:rsidRPr="00A505FD">
        <w:rPr>
          <w:b/>
          <w:lang w:val="vi-VN"/>
        </w:rPr>
        <w:t>1</w:t>
      </w:r>
      <w:r w:rsidR="00BD10CC" w:rsidRPr="00A32867">
        <w:rPr>
          <w:b/>
          <w:lang w:val="vi-VN"/>
        </w:rPr>
        <w:t>3</w:t>
      </w:r>
      <w:r w:rsidRPr="00A505FD">
        <w:rPr>
          <w:b/>
          <w:lang w:val="vi-VN"/>
        </w:rPr>
        <w:t>. Tiêu chí xem xét và hình thức miễn trừ áp dụng biện pháp phòng vệ thương mại</w:t>
      </w:r>
    </w:p>
    <w:p w14:paraId="68EA5601" w14:textId="484D3A51" w:rsidR="002B50BE" w:rsidRPr="00F0027A" w:rsidRDefault="00540761" w:rsidP="0065140E">
      <w:pPr>
        <w:spacing w:before="120" w:after="120" w:line="288" w:lineRule="auto"/>
        <w:ind w:firstLine="720"/>
        <w:jc w:val="both"/>
        <w:rPr>
          <w:lang w:val="vi-VN"/>
        </w:rPr>
      </w:pPr>
      <w:r w:rsidRPr="00A505FD">
        <w:rPr>
          <w:lang w:val="vi-VN"/>
        </w:rPr>
        <w:t xml:space="preserve">1. Bộ trưởng Bộ Công Thương xem xét, quyết định miễn trừ đối với hàng hóa thuộc các trường hợp được miễn trừ áp dụng biện pháp phòng vệ thương mại theo quy định tại Điều </w:t>
      </w:r>
      <w:r w:rsidR="00BD10CC" w:rsidRPr="00A32867">
        <w:rPr>
          <w:lang w:val="vi-VN"/>
        </w:rPr>
        <w:t>10</w:t>
      </w:r>
      <w:r w:rsidR="00BD10CC" w:rsidRPr="00A505FD">
        <w:rPr>
          <w:lang w:val="vi-VN"/>
        </w:rPr>
        <w:t xml:space="preserve"> </w:t>
      </w:r>
      <w:r w:rsidRPr="00A505FD">
        <w:rPr>
          <w:lang w:val="vi-VN"/>
        </w:rPr>
        <w:t xml:space="preserve">Thông tư này trên cơ sở báo cáo thẩm định </w:t>
      </w:r>
      <w:r w:rsidR="0050680A" w:rsidRPr="00A32867">
        <w:rPr>
          <w:lang w:val="vi-VN"/>
        </w:rPr>
        <w:t xml:space="preserve">hồ sơ đề nghị miễn trừ </w:t>
      </w:r>
      <w:r w:rsidRPr="00A505FD">
        <w:rPr>
          <w:lang w:val="vi-VN"/>
        </w:rPr>
        <w:t xml:space="preserve">của Cơ quan điều tra. </w:t>
      </w:r>
      <w:r w:rsidR="003E2667" w:rsidRPr="00F0027A">
        <w:rPr>
          <w:lang w:val="vi-VN"/>
        </w:rPr>
        <w:t>Quy trình thẩm định hồ sơ đề nghị miễn trừ do Cơ quan điều tra ban hành</w:t>
      </w:r>
      <w:r w:rsidR="004B2F8E">
        <w:t xml:space="preserve"> </w:t>
      </w:r>
      <w:proofErr w:type="spellStart"/>
      <w:r w:rsidR="004B2F8E">
        <w:t>và</w:t>
      </w:r>
      <w:proofErr w:type="spellEnd"/>
      <w:r w:rsidR="004B2F8E">
        <w:t xml:space="preserve"> </w:t>
      </w:r>
      <w:proofErr w:type="spellStart"/>
      <w:r w:rsidR="004B2F8E">
        <w:t>công</w:t>
      </w:r>
      <w:proofErr w:type="spellEnd"/>
      <w:r w:rsidR="004B2F8E">
        <w:t xml:space="preserve"> </w:t>
      </w:r>
      <w:proofErr w:type="spellStart"/>
      <w:r w:rsidR="004B2F8E">
        <w:t>bố</w:t>
      </w:r>
      <w:proofErr w:type="spellEnd"/>
      <w:r w:rsidR="004B2F8E">
        <w:t xml:space="preserve"> </w:t>
      </w:r>
      <w:proofErr w:type="spellStart"/>
      <w:r w:rsidR="004B2F8E">
        <w:t>công</w:t>
      </w:r>
      <w:proofErr w:type="spellEnd"/>
      <w:r w:rsidR="004B2F8E">
        <w:t xml:space="preserve"> </w:t>
      </w:r>
      <w:proofErr w:type="spellStart"/>
      <w:r w:rsidR="004B2F8E">
        <w:t>khai</w:t>
      </w:r>
      <w:proofErr w:type="spellEnd"/>
      <w:r w:rsidR="003E2667" w:rsidRPr="00F0027A">
        <w:rPr>
          <w:lang w:val="vi-VN"/>
        </w:rPr>
        <w:t>.</w:t>
      </w:r>
    </w:p>
    <w:p w14:paraId="00F2585B" w14:textId="69BD58C1" w:rsidR="002B50BE" w:rsidRDefault="009E5060" w:rsidP="0044130C">
      <w:pPr>
        <w:spacing w:before="120" w:after="120" w:line="288" w:lineRule="auto"/>
        <w:ind w:firstLine="720"/>
        <w:jc w:val="both"/>
        <w:rPr>
          <w:lang w:val="vi-VN"/>
        </w:rPr>
      </w:pPr>
      <w:r w:rsidRPr="00A505FD">
        <w:rPr>
          <w:lang w:val="vi-VN"/>
        </w:rPr>
        <w:t>2</w:t>
      </w:r>
      <w:r w:rsidR="002B50BE" w:rsidRPr="00A505FD">
        <w:rPr>
          <w:lang w:val="vi-VN"/>
        </w:rPr>
        <w:t xml:space="preserve">. Trong từng vụ việc cụ thể, </w:t>
      </w:r>
      <w:proofErr w:type="spellStart"/>
      <w:r w:rsidR="00A62332">
        <w:t>việc</w:t>
      </w:r>
      <w:proofErr w:type="spellEnd"/>
      <w:r w:rsidR="002B50BE" w:rsidRPr="00A505FD">
        <w:rPr>
          <w:lang w:val="vi-VN"/>
        </w:rPr>
        <w:t xml:space="preserve"> xem xét hàng hóa được đề nghị miễn trừ áp dụng biện pháp phòng vệ thương mại </w:t>
      </w:r>
      <w:proofErr w:type="spellStart"/>
      <w:r w:rsidR="005C53D5">
        <w:t>trong</w:t>
      </w:r>
      <w:proofErr w:type="spellEnd"/>
      <w:r w:rsidR="005C53D5">
        <w:t xml:space="preserve"> </w:t>
      </w:r>
      <w:proofErr w:type="spellStart"/>
      <w:r w:rsidR="005C53D5">
        <w:t>phạm</w:t>
      </w:r>
      <w:proofErr w:type="spellEnd"/>
      <w:r w:rsidR="005C53D5">
        <w:t xml:space="preserve"> vi </w:t>
      </w:r>
      <w:proofErr w:type="spellStart"/>
      <w:r w:rsidR="00A62332">
        <w:t>quy</w:t>
      </w:r>
      <w:proofErr w:type="spellEnd"/>
      <w:r w:rsidR="00A62332">
        <w:t xml:space="preserve"> </w:t>
      </w:r>
      <w:proofErr w:type="spellStart"/>
      <w:r w:rsidR="00A62332">
        <w:t>định</w:t>
      </w:r>
      <w:proofErr w:type="spellEnd"/>
      <w:r w:rsidR="00A62332">
        <w:t xml:space="preserve"> </w:t>
      </w:r>
      <w:proofErr w:type="spellStart"/>
      <w:r w:rsidR="00A62332">
        <w:t>tại</w:t>
      </w:r>
      <w:proofErr w:type="spellEnd"/>
      <w:r w:rsidR="00A62332">
        <w:t xml:space="preserve"> </w:t>
      </w:r>
      <w:proofErr w:type="spellStart"/>
      <w:r w:rsidR="00A62332">
        <w:t>Điều</w:t>
      </w:r>
      <w:proofErr w:type="spellEnd"/>
      <w:r w:rsidR="00A62332">
        <w:t xml:space="preserve"> 10 </w:t>
      </w:r>
      <w:proofErr w:type="spellStart"/>
      <w:r w:rsidR="00BD029F">
        <w:t>Thông</w:t>
      </w:r>
      <w:proofErr w:type="spellEnd"/>
      <w:r w:rsidR="00BD029F">
        <w:t xml:space="preserve"> </w:t>
      </w:r>
      <w:proofErr w:type="spellStart"/>
      <w:r w:rsidR="00BD029F">
        <w:t>tư</w:t>
      </w:r>
      <w:proofErr w:type="spellEnd"/>
      <w:r w:rsidR="00BD029F">
        <w:t xml:space="preserve"> </w:t>
      </w:r>
      <w:proofErr w:type="spellStart"/>
      <w:r w:rsidR="00BD029F">
        <w:t>này</w:t>
      </w:r>
      <w:proofErr w:type="spellEnd"/>
      <w:r w:rsidR="00BD029F">
        <w:t xml:space="preserve"> </w:t>
      </w:r>
      <w:r w:rsidR="002B50BE" w:rsidRPr="00A505FD">
        <w:rPr>
          <w:lang w:val="vi-VN"/>
        </w:rPr>
        <w:t>dựa trên một hoặc một số tiêu chí như sau:</w:t>
      </w:r>
    </w:p>
    <w:p w14:paraId="07285E4C" w14:textId="0DA0C353" w:rsidR="00770771" w:rsidRPr="002318F7" w:rsidRDefault="00770771" w:rsidP="0044130C">
      <w:pPr>
        <w:spacing w:before="120" w:after="120" w:line="288" w:lineRule="auto"/>
        <w:ind w:firstLine="720"/>
        <w:jc w:val="both"/>
      </w:pPr>
      <w:r>
        <w:t xml:space="preserve">a) </w:t>
      </w:r>
      <w:proofErr w:type="spellStart"/>
      <w:r w:rsidR="005C53D5">
        <w:t>Q</w:t>
      </w:r>
      <w:r>
        <w:t>uy</w:t>
      </w:r>
      <w:proofErr w:type="spellEnd"/>
      <w:r>
        <w:t xml:space="preserve"> </w:t>
      </w:r>
      <w:proofErr w:type="spellStart"/>
      <w:r>
        <w:t>định</w:t>
      </w:r>
      <w:proofErr w:type="spellEnd"/>
      <w:r>
        <w:t xml:space="preserve"> </w:t>
      </w:r>
      <w:proofErr w:type="spellStart"/>
      <w:r w:rsidR="005C53D5">
        <w:t>về</w:t>
      </w:r>
      <w:proofErr w:type="spellEnd"/>
      <w:r w:rsidR="005C53D5">
        <w:t xml:space="preserve"> </w:t>
      </w:r>
      <w:proofErr w:type="spellStart"/>
      <w:r w:rsidR="005C53D5">
        <w:t>danh</w:t>
      </w:r>
      <w:proofErr w:type="spellEnd"/>
      <w:r w:rsidR="005C53D5">
        <w:t xml:space="preserve"> </w:t>
      </w:r>
      <w:proofErr w:type="spellStart"/>
      <w:r w:rsidR="005C53D5">
        <w:t>mục</w:t>
      </w:r>
      <w:proofErr w:type="spellEnd"/>
      <w:r w:rsidR="005C53D5">
        <w:t xml:space="preserve"> </w:t>
      </w:r>
      <w:proofErr w:type="spellStart"/>
      <w:r w:rsidR="005C53D5">
        <w:t>hàng</w:t>
      </w:r>
      <w:proofErr w:type="spellEnd"/>
      <w:r w:rsidR="005C53D5">
        <w:t xml:space="preserve"> </w:t>
      </w:r>
      <w:proofErr w:type="spellStart"/>
      <w:r w:rsidR="005C53D5">
        <w:t>hóa</w:t>
      </w:r>
      <w:proofErr w:type="spellEnd"/>
      <w:r w:rsidR="005C53D5">
        <w:t xml:space="preserve"> </w:t>
      </w:r>
      <w:proofErr w:type="spellStart"/>
      <w:r w:rsidR="005C53D5">
        <w:t>trong</w:t>
      </w:r>
      <w:proofErr w:type="spellEnd"/>
      <w:r w:rsidR="005C53D5">
        <w:t xml:space="preserve"> </w:t>
      </w:r>
      <w:proofErr w:type="spellStart"/>
      <w:r w:rsidR="005C53D5">
        <w:t>nước</w:t>
      </w:r>
      <w:proofErr w:type="spellEnd"/>
      <w:r w:rsidR="005C53D5">
        <w:t xml:space="preserve"> </w:t>
      </w:r>
      <w:proofErr w:type="spellStart"/>
      <w:r w:rsidR="005C53D5">
        <w:t>không</w:t>
      </w:r>
      <w:proofErr w:type="spellEnd"/>
      <w:r w:rsidR="005C53D5">
        <w:t xml:space="preserve"> </w:t>
      </w:r>
      <w:proofErr w:type="spellStart"/>
      <w:r w:rsidR="005C53D5">
        <w:t>sản</w:t>
      </w:r>
      <w:proofErr w:type="spellEnd"/>
      <w:r w:rsidR="005C53D5">
        <w:t xml:space="preserve"> </w:t>
      </w:r>
      <w:proofErr w:type="spellStart"/>
      <w:r w:rsidR="005C53D5">
        <w:t>xuất</w:t>
      </w:r>
      <w:proofErr w:type="spellEnd"/>
      <w:r w:rsidR="005C53D5">
        <w:t xml:space="preserve"> </w:t>
      </w:r>
      <w:proofErr w:type="spellStart"/>
      <w:r w:rsidR="005C53D5">
        <w:t>được</w:t>
      </w:r>
      <w:proofErr w:type="spellEnd"/>
      <w:r w:rsidR="00247755">
        <w:t xml:space="preserve">, </w:t>
      </w:r>
      <w:proofErr w:type="spellStart"/>
      <w:r w:rsidR="00247755">
        <w:t>kết</w:t>
      </w:r>
      <w:proofErr w:type="spellEnd"/>
      <w:r w:rsidR="00247755">
        <w:t xml:space="preserve"> </w:t>
      </w:r>
      <w:proofErr w:type="spellStart"/>
      <w:r w:rsidR="00247755">
        <w:t>luận</w:t>
      </w:r>
      <w:proofErr w:type="spellEnd"/>
      <w:r w:rsidR="00247755">
        <w:t xml:space="preserve"> </w:t>
      </w:r>
      <w:proofErr w:type="spellStart"/>
      <w:r w:rsidR="00247755">
        <w:t>điều</w:t>
      </w:r>
      <w:proofErr w:type="spellEnd"/>
      <w:r w:rsidR="00247755">
        <w:t xml:space="preserve"> </w:t>
      </w:r>
      <w:proofErr w:type="spellStart"/>
      <w:r w:rsidR="00247755">
        <w:t>tra</w:t>
      </w:r>
      <w:proofErr w:type="spellEnd"/>
      <w:r w:rsidR="00247755">
        <w:t xml:space="preserve">, </w:t>
      </w:r>
      <w:proofErr w:type="spellStart"/>
      <w:r w:rsidR="00247755">
        <w:t>quy</w:t>
      </w:r>
      <w:proofErr w:type="spellEnd"/>
      <w:r w:rsidR="00247755">
        <w:t xml:space="preserve"> </w:t>
      </w:r>
      <w:proofErr w:type="spellStart"/>
      <w:r w:rsidR="00247755">
        <w:t>chuẩn</w:t>
      </w:r>
      <w:proofErr w:type="spellEnd"/>
      <w:r w:rsidR="00247755">
        <w:t xml:space="preserve">, </w:t>
      </w:r>
      <w:proofErr w:type="spellStart"/>
      <w:r w:rsidR="00247755">
        <w:t>tiêu</w:t>
      </w:r>
      <w:proofErr w:type="spellEnd"/>
      <w:r w:rsidR="00247755">
        <w:t xml:space="preserve"> </w:t>
      </w:r>
      <w:proofErr w:type="spellStart"/>
      <w:r w:rsidR="00247755">
        <w:t>chuẩn</w:t>
      </w:r>
      <w:proofErr w:type="spellEnd"/>
      <w:r w:rsidR="00247755">
        <w:t>,</w:t>
      </w:r>
      <w:r>
        <w:t xml:space="preserve"> ý </w:t>
      </w:r>
      <w:proofErr w:type="spellStart"/>
      <w:r>
        <w:t>kiến</w:t>
      </w:r>
      <w:proofErr w:type="spellEnd"/>
      <w:r>
        <w:t xml:space="preserve"> </w:t>
      </w:r>
      <w:proofErr w:type="spellStart"/>
      <w:r w:rsidR="005C53D5">
        <w:t>cơ</w:t>
      </w:r>
      <w:proofErr w:type="spellEnd"/>
      <w:r w:rsidR="005C53D5">
        <w:t xml:space="preserve"> </w:t>
      </w:r>
      <w:proofErr w:type="spellStart"/>
      <w:r w:rsidR="005C53D5">
        <w:t>quan</w:t>
      </w:r>
      <w:proofErr w:type="spellEnd"/>
      <w:r w:rsidR="005C53D5">
        <w:t xml:space="preserve">, </w:t>
      </w:r>
      <w:proofErr w:type="spellStart"/>
      <w:r w:rsidR="005C53D5">
        <w:t>tổ</w:t>
      </w:r>
      <w:proofErr w:type="spellEnd"/>
      <w:r w:rsidR="005C53D5">
        <w:t xml:space="preserve"> </w:t>
      </w:r>
      <w:proofErr w:type="spellStart"/>
      <w:r w:rsidR="005C53D5">
        <w:t>chức</w:t>
      </w:r>
      <w:proofErr w:type="spellEnd"/>
      <w:r w:rsidR="005C53D5">
        <w:t xml:space="preserve">, </w:t>
      </w:r>
      <w:proofErr w:type="spellStart"/>
      <w:r w:rsidR="005C53D5">
        <w:t>hiệp</w:t>
      </w:r>
      <w:proofErr w:type="spellEnd"/>
      <w:r w:rsidR="005C53D5">
        <w:t xml:space="preserve"> </w:t>
      </w:r>
      <w:proofErr w:type="spellStart"/>
      <w:r w:rsidR="005C53D5">
        <w:t>hội</w:t>
      </w:r>
      <w:proofErr w:type="spellEnd"/>
      <w:r w:rsidR="005C53D5">
        <w:t xml:space="preserve"> </w:t>
      </w:r>
      <w:proofErr w:type="spellStart"/>
      <w:r w:rsidR="005C53D5">
        <w:t>doanh</w:t>
      </w:r>
      <w:proofErr w:type="spellEnd"/>
      <w:r w:rsidR="005C53D5">
        <w:t xml:space="preserve"> </w:t>
      </w:r>
      <w:proofErr w:type="spellStart"/>
      <w:r w:rsidR="005C53D5">
        <w:t>nghiệp</w:t>
      </w:r>
      <w:proofErr w:type="spellEnd"/>
      <w:r w:rsidR="005C53D5">
        <w:t xml:space="preserve">, </w:t>
      </w:r>
      <w:proofErr w:type="spellStart"/>
      <w:r w:rsidR="005C53D5">
        <w:t>ngành</w:t>
      </w:r>
      <w:proofErr w:type="spellEnd"/>
      <w:r w:rsidR="005C53D5">
        <w:t xml:space="preserve"> </w:t>
      </w:r>
      <w:proofErr w:type="spellStart"/>
      <w:r w:rsidR="005C53D5">
        <w:t>hàng</w:t>
      </w:r>
      <w:proofErr w:type="spellEnd"/>
      <w:r w:rsidR="005C53D5">
        <w:t>,</w:t>
      </w:r>
      <w:r w:rsidR="00247755">
        <w:t xml:space="preserve"> </w:t>
      </w:r>
      <w:proofErr w:type="spellStart"/>
      <w:r w:rsidR="00247755">
        <w:t>các</w:t>
      </w:r>
      <w:proofErr w:type="spellEnd"/>
      <w:r w:rsidR="00247755">
        <w:t xml:space="preserve"> </w:t>
      </w:r>
      <w:proofErr w:type="spellStart"/>
      <w:r w:rsidR="00247755">
        <w:t>tài</w:t>
      </w:r>
      <w:proofErr w:type="spellEnd"/>
      <w:r w:rsidR="00247755">
        <w:t xml:space="preserve"> </w:t>
      </w:r>
      <w:proofErr w:type="spellStart"/>
      <w:r w:rsidR="00247755">
        <w:t>liệu</w:t>
      </w:r>
      <w:proofErr w:type="spellEnd"/>
      <w:r w:rsidR="005C53D5">
        <w:t xml:space="preserve"> </w:t>
      </w:r>
      <w:proofErr w:type="spellStart"/>
      <w:r w:rsidR="005C53D5">
        <w:t>kỹ</w:t>
      </w:r>
      <w:proofErr w:type="spellEnd"/>
      <w:r w:rsidR="005C53D5">
        <w:t xml:space="preserve"> </w:t>
      </w:r>
      <w:proofErr w:type="spellStart"/>
      <w:r w:rsidR="005C53D5">
        <w:t>thuật</w:t>
      </w:r>
      <w:proofErr w:type="spellEnd"/>
      <w:r w:rsidR="00247755">
        <w:t xml:space="preserve"> </w:t>
      </w:r>
      <w:proofErr w:type="spellStart"/>
      <w:r w:rsidR="00247755">
        <w:t>liên</w:t>
      </w:r>
      <w:proofErr w:type="spellEnd"/>
      <w:r w:rsidR="00247755">
        <w:t xml:space="preserve"> </w:t>
      </w:r>
      <w:proofErr w:type="spellStart"/>
      <w:r w:rsidR="00247755">
        <w:t>quan</w:t>
      </w:r>
      <w:proofErr w:type="spellEnd"/>
      <w:r w:rsidR="00247755">
        <w:t xml:space="preserve"> </w:t>
      </w:r>
      <w:proofErr w:type="spellStart"/>
      <w:r w:rsidR="00247755">
        <w:t>khác</w:t>
      </w:r>
      <w:proofErr w:type="spellEnd"/>
      <w:r w:rsidR="00247755">
        <w:t>;</w:t>
      </w:r>
    </w:p>
    <w:p w14:paraId="54AF293C" w14:textId="45191AA4" w:rsidR="00770771" w:rsidRPr="00770771" w:rsidRDefault="00770771" w:rsidP="00461634">
      <w:pPr>
        <w:spacing w:before="240" w:after="240" w:line="264" w:lineRule="auto"/>
        <w:ind w:firstLine="720"/>
        <w:jc w:val="both"/>
        <w:rPr>
          <w:lang w:val="vi-VN"/>
        </w:rPr>
      </w:pPr>
      <w:r>
        <w:t>b</w:t>
      </w:r>
      <w:r w:rsidR="002B50BE" w:rsidRPr="00A505FD">
        <w:rPr>
          <w:lang w:val="vi-VN"/>
        </w:rPr>
        <w:t xml:space="preserve">) </w:t>
      </w:r>
      <w:r w:rsidR="005C53D5">
        <w:t>T</w:t>
      </w:r>
      <w:r w:rsidR="00461634" w:rsidRPr="00A32867">
        <w:rPr>
          <w:lang w:val="vi-VN"/>
        </w:rPr>
        <w:t>hành phần; đặc tính vật lý; đặc tính hóa học; tiêu chuẩn, quy chuẩn kỹ thuật; mục đích sử dụng;</w:t>
      </w:r>
    </w:p>
    <w:p w14:paraId="286AA4A8" w14:textId="6F1FE4CF" w:rsidR="002B50BE" w:rsidRPr="00A505FD" w:rsidRDefault="00770771" w:rsidP="0044130C">
      <w:pPr>
        <w:spacing w:before="120" w:after="120" w:line="288" w:lineRule="auto"/>
        <w:ind w:firstLine="720"/>
        <w:jc w:val="both"/>
        <w:rPr>
          <w:lang w:val="vi-VN"/>
        </w:rPr>
      </w:pPr>
      <w:r>
        <w:t>c</w:t>
      </w:r>
      <w:r w:rsidR="002B50BE" w:rsidRPr="00A505FD">
        <w:rPr>
          <w:lang w:val="vi-VN"/>
        </w:rPr>
        <w:t xml:space="preserve">) </w:t>
      </w:r>
      <w:r w:rsidR="00461634" w:rsidRPr="00A32867">
        <w:rPr>
          <w:lang w:val="vi-VN"/>
        </w:rPr>
        <w:t>Khả năng</w:t>
      </w:r>
      <w:r w:rsidR="00FB69B5" w:rsidRPr="00A32867">
        <w:rPr>
          <w:lang w:val="vi-VN"/>
        </w:rPr>
        <w:t xml:space="preserve"> </w:t>
      </w:r>
      <w:r w:rsidR="002B50BE" w:rsidRPr="00A505FD">
        <w:rPr>
          <w:lang w:val="vi-VN"/>
        </w:rPr>
        <w:t xml:space="preserve">sản xuất hàng hóa tương tự hoặc hàng hóa cạnh tranh trực tiếp </w:t>
      </w:r>
      <w:r w:rsidR="00A32867" w:rsidRPr="00F0027A">
        <w:rPr>
          <w:lang w:val="vi-VN"/>
        </w:rPr>
        <w:t xml:space="preserve">trong nước so </w:t>
      </w:r>
      <w:r w:rsidR="002B50BE" w:rsidRPr="00A505FD">
        <w:rPr>
          <w:lang w:val="vi-VN"/>
        </w:rPr>
        <w:t>với hàng hóa được đề nghị xem xét miễn trừ;</w:t>
      </w:r>
    </w:p>
    <w:p w14:paraId="2CF1400B" w14:textId="3599D43C" w:rsidR="00F204CB" w:rsidRPr="00A505FD" w:rsidRDefault="00770771" w:rsidP="00743DBC">
      <w:pPr>
        <w:spacing w:before="120" w:after="120" w:line="288" w:lineRule="auto"/>
        <w:ind w:firstLine="720"/>
        <w:jc w:val="both"/>
        <w:rPr>
          <w:lang w:val="vi-VN"/>
        </w:rPr>
      </w:pPr>
      <w:r>
        <w:t>d</w:t>
      </w:r>
      <w:r w:rsidR="002B50BE" w:rsidRPr="00A505FD">
        <w:rPr>
          <w:lang w:val="vi-VN"/>
        </w:rPr>
        <w:t>) Khả năng thay thế của hàng hóa tương tự hoặc hàng hóa cạnh tranh trực tiếp được sản xuất</w:t>
      </w:r>
      <w:r w:rsidR="00461634" w:rsidRPr="00A32867">
        <w:rPr>
          <w:lang w:val="vi-VN"/>
        </w:rPr>
        <w:t xml:space="preserve"> </w:t>
      </w:r>
      <w:r w:rsidR="002B50BE" w:rsidRPr="00A505FD">
        <w:rPr>
          <w:lang w:val="vi-VN"/>
        </w:rPr>
        <w:t>trong nước với hàng hóa được đề nghị xem xét miễn trừ</w:t>
      </w:r>
      <w:r w:rsidR="00F204CB" w:rsidRPr="00A32867">
        <w:rPr>
          <w:lang w:val="vi-VN"/>
        </w:rPr>
        <w:t>.</w:t>
      </w:r>
    </w:p>
    <w:p w14:paraId="4DB2EDEC" w14:textId="7F057F07" w:rsidR="002B50BE" w:rsidRPr="00A32867" w:rsidRDefault="002B50BE" w:rsidP="00743DBC">
      <w:pPr>
        <w:spacing w:before="120" w:after="120" w:line="288" w:lineRule="auto"/>
        <w:ind w:firstLine="720"/>
        <w:jc w:val="both"/>
        <w:rPr>
          <w:lang w:val="vi-VN"/>
        </w:rPr>
      </w:pPr>
      <w:r w:rsidRPr="00A505FD">
        <w:rPr>
          <w:lang w:val="vi-VN"/>
        </w:rPr>
        <w:t xml:space="preserve">3.  </w:t>
      </w:r>
      <w:r w:rsidR="00461634" w:rsidRPr="00A32867">
        <w:rPr>
          <w:lang w:val="vi-VN"/>
        </w:rPr>
        <w:t xml:space="preserve">Trong từng </w:t>
      </w:r>
      <w:proofErr w:type="spellStart"/>
      <w:r w:rsidR="00A62332">
        <w:t>vụ</w:t>
      </w:r>
      <w:proofErr w:type="spellEnd"/>
      <w:r w:rsidR="00A62332">
        <w:t xml:space="preserve"> </w:t>
      </w:r>
      <w:proofErr w:type="spellStart"/>
      <w:r w:rsidR="00A62332">
        <w:t>việc</w:t>
      </w:r>
      <w:proofErr w:type="spellEnd"/>
      <w:r w:rsidR="00461634" w:rsidRPr="00A32867">
        <w:rPr>
          <w:lang w:val="vi-VN"/>
        </w:rPr>
        <w:t xml:space="preserve"> cụ thể, </w:t>
      </w:r>
      <w:proofErr w:type="spellStart"/>
      <w:r w:rsidR="00A62332">
        <w:t>việc</w:t>
      </w:r>
      <w:proofErr w:type="spellEnd"/>
      <w:r w:rsidR="00461634" w:rsidRPr="00A32867">
        <w:rPr>
          <w:lang w:val="vi-VN"/>
        </w:rPr>
        <w:t xml:space="preserve"> xem xét miễn trừ áp dụng biện pháp phòng vệ thương mại theo một trong các hình thức </w:t>
      </w:r>
      <w:r w:rsidR="00D926C2" w:rsidRPr="00A32867">
        <w:rPr>
          <w:lang w:val="vi-VN"/>
        </w:rPr>
        <w:t xml:space="preserve">thực hiện </w:t>
      </w:r>
      <w:r w:rsidR="00461634" w:rsidRPr="00A32867">
        <w:rPr>
          <w:lang w:val="vi-VN"/>
        </w:rPr>
        <w:t>sau:</w:t>
      </w:r>
    </w:p>
    <w:p w14:paraId="5402EF2B" w14:textId="4427FF8F" w:rsidR="002B34B9" w:rsidRPr="00A32867" w:rsidRDefault="00461634" w:rsidP="00743DBC">
      <w:pPr>
        <w:spacing w:before="120" w:after="120" w:line="288" w:lineRule="auto"/>
        <w:ind w:firstLine="720"/>
        <w:jc w:val="both"/>
        <w:rPr>
          <w:lang w:val="vi-VN"/>
        </w:rPr>
      </w:pPr>
      <w:r w:rsidRPr="00A32867">
        <w:rPr>
          <w:lang w:val="vi-VN"/>
        </w:rPr>
        <w:t xml:space="preserve">a) </w:t>
      </w:r>
      <w:r w:rsidR="002B34B9" w:rsidRPr="00A32867">
        <w:rPr>
          <w:lang w:val="vi-VN"/>
        </w:rPr>
        <w:t>Không giới hạn về đối tượng sử dụng, mục đích sử dụng, khối lượng</w:t>
      </w:r>
      <w:r w:rsidR="00D95FDC" w:rsidRPr="00A32867">
        <w:rPr>
          <w:lang w:val="vi-VN"/>
        </w:rPr>
        <w:t xml:space="preserve">, </w:t>
      </w:r>
      <w:r w:rsidR="002B34B9" w:rsidRPr="00A32867">
        <w:rPr>
          <w:lang w:val="vi-VN"/>
        </w:rPr>
        <w:t xml:space="preserve">số lượng hàng hóa được miễn trừ trong trường hợp </w:t>
      </w:r>
      <w:r w:rsidR="00982055" w:rsidRPr="00A32867">
        <w:rPr>
          <w:lang w:val="vi-VN"/>
        </w:rPr>
        <w:t xml:space="preserve">phân biệt được sự khác biệt giữa </w:t>
      </w:r>
      <w:r w:rsidR="002B34B9" w:rsidRPr="00A32867">
        <w:rPr>
          <w:lang w:val="vi-VN"/>
        </w:rPr>
        <w:t>hàng hóa đề nghị miễn trừ và hàng hóa đang bị áp dụng biện pháp phòng vệ thương mại</w:t>
      </w:r>
      <w:r w:rsidR="00982055" w:rsidRPr="00A32867">
        <w:rPr>
          <w:lang w:val="vi-VN"/>
        </w:rPr>
        <w:t>;</w:t>
      </w:r>
    </w:p>
    <w:p w14:paraId="6CD6C8FD" w14:textId="3D78A734" w:rsidR="00556F92" w:rsidRPr="00A32867" w:rsidRDefault="002B34B9" w:rsidP="00982055">
      <w:pPr>
        <w:spacing w:before="120" w:after="120" w:line="288" w:lineRule="auto"/>
        <w:ind w:firstLine="720"/>
        <w:jc w:val="both"/>
        <w:rPr>
          <w:lang w:val="vi-VN"/>
        </w:rPr>
      </w:pPr>
      <w:r w:rsidRPr="00A32867">
        <w:rPr>
          <w:lang w:val="vi-VN"/>
        </w:rPr>
        <w:t xml:space="preserve">b) </w:t>
      </w:r>
      <w:r w:rsidR="00982055" w:rsidRPr="00A32867">
        <w:rPr>
          <w:lang w:val="vi-VN"/>
        </w:rPr>
        <w:t>Hạn chế về</w:t>
      </w:r>
      <w:r w:rsidR="00556F92" w:rsidRPr="00A32867">
        <w:rPr>
          <w:lang w:val="vi-VN"/>
        </w:rPr>
        <w:t xml:space="preserve"> khối lượng, số lượng hàng hóa </w:t>
      </w:r>
      <w:r w:rsidR="00982055" w:rsidRPr="00A32867">
        <w:rPr>
          <w:lang w:val="vi-VN"/>
        </w:rPr>
        <w:t>được miễn trừ</w:t>
      </w:r>
      <w:r w:rsidR="00BD029F">
        <w:t xml:space="preserve">, </w:t>
      </w:r>
      <w:r w:rsidR="00556F92" w:rsidRPr="00A32867">
        <w:rPr>
          <w:lang w:val="vi-VN"/>
        </w:rPr>
        <w:t>mục đích được miễn trừ</w:t>
      </w:r>
      <w:r w:rsidR="00982055" w:rsidRPr="00A32867">
        <w:rPr>
          <w:lang w:val="vi-VN"/>
        </w:rPr>
        <w:t>.</w:t>
      </w:r>
    </w:p>
    <w:p w14:paraId="3F183140" w14:textId="7AF53D70" w:rsidR="00556F92" w:rsidRPr="00A32867" w:rsidRDefault="00556F92" w:rsidP="00C919CA">
      <w:pPr>
        <w:spacing w:before="120" w:after="120" w:line="288" w:lineRule="auto"/>
        <w:ind w:firstLine="720"/>
        <w:jc w:val="both"/>
        <w:rPr>
          <w:lang w:val="vi-VN"/>
        </w:rPr>
      </w:pPr>
      <w:r w:rsidRPr="00A32867">
        <w:rPr>
          <w:lang w:val="vi-VN"/>
        </w:rPr>
        <w:t xml:space="preserve">4. Bộ Công Thương xem xét không miễn trừ áp dụng biện pháp phòng vệ thương mại trong trường hợp việc áp dụng biện pháp miễn trừ có khả năng dẫn đến </w:t>
      </w:r>
      <w:r w:rsidR="00C919CA" w:rsidRPr="00A32867">
        <w:rPr>
          <w:lang w:val="vi-VN"/>
        </w:rPr>
        <w:t>h</w:t>
      </w:r>
      <w:r w:rsidRPr="00A32867">
        <w:rPr>
          <w:lang w:val="vi-VN"/>
        </w:rPr>
        <w:t xml:space="preserve">ành vi gian lận nhằm </w:t>
      </w:r>
      <w:r w:rsidR="007453E4" w:rsidRPr="00A32867">
        <w:rPr>
          <w:lang w:val="vi-VN"/>
        </w:rPr>
        <w:t xml:space="preserve">lẩn </w:t>
      </w:r>
      <w:r w:rsidRPr="00A32867">
        <w:rPr>
          <w:lang w:val="vi-VN"/>
        </w:rPr>
        <w:t>tránh việc bị áp dụng biện pháp phòng vệ thương mại</w:t>
      </w:r>
      <w:r w:rsidR="00C919CA" w:rsidRPr="00A32867">
        <w:rPr>
          <w:lang w:val="vi-VN"/>
        </w:rPr>
        <w:t>.</w:t>
      </w:r>
    </w:p>
    <w:p w14:paraId="080810D1" w14:textId="77777777" w:rsidR="007A1DBB" w:rsidRDefault="007A1DBB" w:rsidP="00881DDF">
      <w:pPr>
        <w:spacing w:before="120" w:after="120" w:line="288" w:lineRule="auto"/>
        <w:jc w:val="center"/>
        <w:rPr>
          <w:b/>
          <w:lang w:val="vi-VN"/>
        </w:rPr>
      </w:pPr>
    </w:p>
    <w:p w14:paraId="54EEFF8C" w14:textId="77777777" w:rsidR="007A1DBB" w:rsidRDefault="007A1DBB" w:rsidP="00881DDF">
      <w:pPr>
        <w:spacing w:before="120" w:after="120" w:line="288" w:lineRule="auto"/>
        <w:jc w:val="center"/>
        <w:rPr>
          <w:b/>
          <w:lang w:val="vi-VN"/>
        </w:rPr>
      </w:pPr>
    </w:p>
    <w:p w14:paraId="0FDE993E" w14:textId="353908A9" w:rsidR="002B50BE" w:rsidRPr="00A505FD" w:rsidRDefault="002B50BE" w:rsidP="00881DDF">
      <w:pPr>
        <w:spacing w:before="120" w:after="120" w:line="288" w:lineRule="auto"/>
        <w:jc w:val="center"/>
        <w:rPr>
          <w:b/>
          <w:lang w:val="vi-VN"/>
        </w:rPr>
      </w:pPr>
      <w:r w:rsidRPr="00A505FD">
        <w:rPr>
          <w:b/>
          <w:lang w:val="vi-VN"/>
        </w:rPr>
        <w:lastRenderedPageBreak/>
        <w:t>Mục 2</w:t>
      </w:r>
    </w:p>
    <w:p w14:paraId="69A9A2F5" w14:textId="54B163D5" w:rsidR="002B50BE" w:rsidRPr="00F0027A" w:rsidRDefault="003E2667" w:rsidP="0065140E">
      <w:pPr>
        <w:spacing w:line="288" w:lineRule="auto"/>
        <w:jc w:val="center"/>
        <w:rPr>
          <w:b/>
          <w:lang w:val="vi-VN"/>
        </w:rPr>
      </w:pPr>
      <w:r w:rsidRPr="00F0027A">
        <w:rPr>
          <w:b/>
          <w:lang w:val="vi-VN"/>
        </w:rPr>
        <w:t xml:space="preserve"> TIẾP NHẬN, XỬ LÝ HỒ SƠ ĐỀ NGHỊ MIỄN TRỪ</w:t>
      </w:r>
      <w:r w:rsidR="007A1DBB" w:rsidRPr="00F0027A">
        <w:rPr>
          <w:b/>
          <w:lang w:val="vi-VN"/>
        </w:rPr>
        <w:t xml:space="preserve"> </w:t>
      </w:r>
    </w:p>
    <w:p w14:paraId="2BDD7D21" w14:textId="13F4B08D" w:rsidR="002B50BE" w:rsidRPr="00A505FD" w:rsidRDefault="002B50BE" w:rsidP="00881DDF">
      <w:pPr>
        <w:spacing w:before="120" w:after="120" w:line="288" w:lineRule="auto"/>
        <w:ind w:firstLine="720"/>
        <w:jc w:val="both"/>
        <w:rPr>
          <w:b/>
          <w:lang w:val="vi-VN"/>
        </w:rPr>
      </w:pPr>
      <w:r w:rsidRPr="00A505FD">
        <w:rPr>
          <w:b/>
          <w:lang w:val="vi-VN"/>
        </w:rPr>
        <w:t xml:space="preserve">Điều </w:t>
      </w:r>
      <w:r w:rsidR="005D76E3" w:rsidRPr="00A505FD">
        <w:rPr>
          <w:b/>
          <w:lang w:val="vi-VN"/>
        </w:rPr>
        <w:t>1</w:t>
      </w:r>
      <w:r w:rsidR="00BD10CC" w:rsidRPr="00A32867">
        <w:rPr>
          <w:b/>
          <w:lang w:val="vi-VN"/>
        </w:rPr>
        <w:t>4</w:t>
      </w:r>
      <w:r w:rsidRPr="00A505FD">
        <w:rPr>
          <w:b/>
          <w:lang w:val="vi-VN"/>
        </w:rPr>
        <w:t xml:space="preserve">. Hồ sơ đề nghị miễn trừ áp dụng biện pháp phòng vệ thương mại </w:t>
      </w:r>
    </w:p>
    <w:p w14:paraId="6B161295" w14:textId="360B9723" w:rsidR="002B50BE" w:rsidRPr="00A505FD" w:rsidRDefault="002B50BE" w:rsidP="00881DDF">
      <w:pPr>
        <w:spacing w:before="120" w:after="120" w:line="288" w:lineRule="auto"/>
        <w:ind w:firstLine="720"/>
        <w:jc w:val="both"/>
        <w:rPr>
          <w:lang w:val="vi-VN"/>
        </w:rPr>
      </w:pPr>
      <w:r w:rsidRPr="00A505FD">
        <w:rPr>
          <w:lang w:val="vi-VN"/>
        </w:rPr>
        <w:t xml:space="preserve">1. Hồ sơ đề nghị miễn trừ áp dụng biện pháp phòng vệ thương mại (sau đây gọi là hồ sơ miễn trừ) bao gồm các giấy tờ và tài liệu sau đây: </w:t>
      </w:r>
    </w:p>
    <w:p w14:paraId="48D3D5CA" w14:textId="717E838E" w:rsidR="002B50BE" w:rsidRPr="00A505FD" w:rsidRDefault="002B50BE" w:rsidP="00881DDF">
      <w:pPr>
        <w:spacing w:before="120" w:after="120" w:line="288" w:lineRule="auto"/>
        <w:ind w:firstLine="720"/>
        <w:jc w:val="both"/>
        <w:rPr>
          <w:lang w:val="vi-VN"/>
        </w:rPr>
      </w:pPr>
      <w:r w:rsidRPr="00A505FD">
        <w:rPr>
          <w:lang w:val="vi-VN"/>
        </w:rPr>
        <w:t xml:space="preserve">a) Đơn đề nghị miễn trừ áp dụng biện pháp phòng vệ thương mại theo mẫu </w:t>
      </w:r>
      <w:r w:rsidR="008854EB" w:rsidRPr="00F0027A">
        <w:rPr>
          <w:lang w:val="vi-VN"/>
        </w:rPr>
        <w:t xml:space="preserve">tại Phụ lục </w:t>
      </w:r>
      <w:r w:rsidR="00F0027A" w:rsidRPr="00F0027A">
        <w:rPr>
          <w:lang w:val="vi-VN"/>
        </w:rPr>
        <w:t>III ban hành</w:t>
      </w:r>
      <w:r w:rsidR="008854EB" w:rsidRPr="00F0027A">
        <w:rPr>
          <w:lang w:val="vi-VN"/>
        </w:rPr>
        <w:t xml:space="preserve"> kèm theo </w:t>
      </w:r>
      <w:r w:rsidRPr="00A505FD">
        <w:rPr>
          <w:lang w:val="vi-VN"/>
        </w:rPr>
        <w:t>Thông tư này;</w:t>
      </w:r>
    </w:p>
    <w:p w14:paraId="01BD835F" w14:textId="77777777" w:rsidR="002B50BE" w:rsidRPr="00A505FD" w:rsidRDefault="002B50BE" w:rsidP="00881DDF">
      <w:pPr>
        <w:spacing w:before="120" w:after="120" w:line="288" w:lineRule="auto"/>
        <w:ind w:firstLine="720"/>
        <w:jc w:val="both"/>
        <w:rPr>
          <w:lang w:val="vi-VN"/>
        </w:rPr>
      </w:pPr>
      <w:r w:rsidRPr="00A505FD">
        <w:rPr>
          <w:lang w:val="vi-VN"/>
        </w:rPr>
        <w:t>b) Bản sao giấy chứng nhận đăng ký kinh doanh hoặc giấy chứng nhận đầu tư của doanh nghiệp;</w:t>
      </w:r>
    </w:p>
    <w:p w14:paraId="5E6596F2" w14:textId="43FC613C" w:rsidR="002B50BE" w:rsidRPr="00A505FD" w:rsidRDefault="002B50BE">
      <w:pPr>
        <w:spacing w:before="120" w:after="120" w:line="288" w:lineRule="auto"/>
        <w:ind w:firstLine="720"/>
        <w:jc w:val="both"/>
        <w:rPr>
          <w:lang w:val="vi-VN"/>
        </w:rPr>
      </w:pPr>
      <w:r w:rsidRPr="00A505FD">
        <w:rPr>
          <w:lang w:val="vi-VN"/>
        </w:rPr>
        <w:t>c) Thông tin mô tả về hàng hóa nhập khẩu đề nghị miễn trừ, bao gồm: tên khoa học, tên thương mại, tên thường gọi; các đặc tính vật lý, hóa học cơ bản; mục đích sử dụng chính; quy trình sản xuất; tiêu chuẩn, quy chuẩn của quốc tế và Việt Nam</w:t>
      </w:r>
      <w:r w:rsidR="006D09BE" w:rsidRPr="00A32867">
        <w:rPr>
          <w:lang w:val="vi-VN"/>
        </w:rPr>
        <w:t xml:space="preserve"> và </w:t>
      </w:r>
      <w:r w:rsidRPr="00A505FD">
        <w:rPr>
          <w:lang w:val="vi-VN"/>
        </w:rPr>
        <w:t>mã số hàng hóa theo danh mục hàng hóa xuất khẩu, nhập khẩu Việt Nam</w:t>
      </w:r>
      <w:r w:rsidR="006D09BE" w:rsidRPr="00A32867">
        <w:rPr>
          <w:lang w:val="vi-VN"/>
        </w:rPr>
        <w:t>;</w:t>
      </w:r>
    </w:p>
    <w:p w14:paraId="7A5CAE09" w14:textId="445A319D" w:rsidR="002B50BE" w:rsidRPr="00A505FD" w:rsidRDefault="002B50BE">
      <w:pPr>
        <w:spacing w:before="120" w:after="120" w:line="288" w:lineRule="auto"/>
        <w:ind w:firstLine="720"/>
        <w:jc w:val="both"/>
        <w:rPr>
          <w:lang w:val="vi-VN"/>
        </w:rPr>
      </w:pPr>
      <w:r w:rsidRPr="00A505FD">
        <w:rPr>
          <w:lang w:val="vi-VN"/>
        </w:rPr>
        <w:t xml:space="preserve">d) Thông tin về khối lượng, số lượng và trị giá nhập khẩu hàng hóa đề nghị miễn trừ (trong 03 năm gần nhất và năm hiện tại); </w:t>
      </w:r>
    </w:p>
    <w:p w14:paraId="6016BA1A" w14:textId="12267615" w:rsidR="002B50BE" w:rsidRPr="00A505FD" w:rsidRDefault="002B50BE">
      <w:pPr>
        <w:spacing w:before="120" w:after="120" w:line="288" w:lineRule="auto"/>
        <w:ind w:firstLine="720"/>
        <w:jc w:val="both"/>
        <w:rPr>
          <w:lang w:val="vi-VN"/>
        </w:rPr>
      </w:pPr>
      <w:r w:rsidRPr="00A505FD">
        <w:rPr>
          <w:lang w:val="vi-VN"/>
        </w:rPr>
        <w:t xml:space="preserve">đ) Quy trình sản xuất sản phẩm sử dụng nguyên liệu đầu vào là hàng hóa đề nghị miễn trừ ; </w:t>
      </w:r>
    </w:p>
    <w:p w14:paraId="62EE5C26" w14:textId="688CAFE9" w:rsidR="002B50BE" w:rsidRPr="00A505FD" w:rsidRDefault="002B50BE">
      <w:pPr>
        <w:spacing w:before="120" w:after="120" w:line="288" w:lineRule="auto"/>
        <w:ind w:firstLine="720"/>
        <w:jc w:val="both"/>
        <w:rPr>
          <w:lang w:val="vi-VN"/>
        </w:rPr>
      </w:pPr>
      <w:r w:rsidRPr="00A505FD">
        <w:rPr>
          <w:lang w:val="vi-VN"/>
        </w:rPr>
        <w:t xml:space="preserve">e) Nhu cầu tiêu thụ hoặc sử dụng hàng hóa nhập khẩu đề nghị miễn trừ (trong 03 năm gần nhất và năm hiện tại); </w:t>
      </w:r>
    </w:p>
    <w:p w14:paraId="6D51FC70" w14:textId="529E226C" w:rsidR="002B50BE" w:rsidRPr="00A505FD" w:rsidRDefault="002B50BE">
      <w:pPr>
        <w:spacing w:before="120" w:after="120" w:line="288" w:lineRule="auto"/>
        <w:ind w:firstLine="720"/>
        <w:jc w:val="both"/>
        <w:rPr>
          <w:lang w:val="vi-VN"/>
        </w:rPr>
      </w:pPr>
      <w:r w:rsidRPr="00A505FD">
        <w:rPr>
          <w:lang w:val="vi-VN"/>
        </w:rPr>
        <w:t>g) Định mức tiêu hao</w:t>
      </w:r>
      <w:r w:rsidR="004A0454" w:rsidRPr="00A32867">
        <w:rPr>
          <w:lang w:val="vi-VN"/>
        </w:rPr>
        <w:t xml:space="preserve"> </w:t>
      </w:r>
      <w:proofErr w:type="spellStart"/>
      <w:r w:rsidR="00B6006D">
        <w:t>theo</w:t>
      </w:r>
      <w:proofErr w:type="spellEnd"/>
      <w:r w:rsidR="00B6006D">
        <w:t xml:space="preserve"> </w:t>
      </w:r>
      <w:proofErr w:type="spellStart"/>
      <w:r w:rsidR="00B6006D">
        <w:t>quy</w:t>
      </w:r>
      <w:proofErr w:type="spellEnd"/>
      <w:r w:rsidR="00B6006D">
        <w:t xml:space="preserve"> </w:t>
      </w:r>
      <w:proofErr w:type="spellStart"/>
      <w:r w:rsidR="00B6006D">
        <w:t>định</w:t>
      </w:r>
      <w:proofErr w:type="spellEnd"/>
      <w:r w:rsidR="00B6006D">
        <w:t xml:space="preserve"> </w:t>
      </w:r>
      <w:proofErr w:type="spellStart"/>
      <w:r w:rsidR="00B6006D">
        <w:t>của</w:t>
      </w:r>
      <w:proofErr w:type="spellEnd"/>
      <w:r w:rsidR="00B6006D">
        <w:t xml:space="preserve"> </w:t>
      </w:r>
      <w:proofErr w:type="spellStart"/>
      <w:r w:rsidR="00B6006D">
        <w:t>pháp</w:t>
      </w:r>
      <w:proofErr w:type="spellEnd"/>
      <w:r w:rsidR="00B6006D">
        <w:t xml:space="preserve"> </w:t>
      </w:r>
      <w:proofErr w:type="spellStart"/>
      <w:r w:rsidR="00B6006D">
        <w:t>luật</w:t>
      </w:r>
      <w:proofErr w:type="spellEnd"/>
      <w:r w:rsidR="00B6006D">
        <w:t xml:space="preserve"> </w:t>
      </w:r>
      <w:r w:rsidRPr="00A505FD">
        <w:rPr>
          <w:lang w:val="vi-VN"/>
        </w:rPr>
        <w:t xml:space="preserve">hoặc định mức sử dụng </w:t>
      </w:r>
      <w:r w:rsidR="006D09BE" w:rsidRPr="00A32867">
        <w:rPr>
          <w:lang w:val="vi-VN"/>
        </w:rPr>
        <w:t>dự kiến</w:t>
      </w:r>
      <w:r w:rsidR="006D09BE" w:rsidRPr="00A505FD">
        <w:rPr>
          <w:lang w:val="vi-VN"/>
        </w:rPr>
        <w:t xml:space="preserve"> </w:t>
      </w:r>
      <w:r w:rsidR="006D09BE" w:rsidRPr="00A32867">
        <w:rPr>
          <w:lang w:val="vi-VN"/>
        </w:rPr>
        <w:t xml:space="preserve">của </w:t>
      </w:r>
      <w:r w:rsidRPr="00A505FD">
        <w:rPr>
          <w:lang w:val="vi-VN"/>
        </w:rPr>
        <w:t>nguyên vật liệu</w:t>
      </w:r>
      <w:r w:rsidR="004A0454" w:rsidRPr="00A32867">
        <w:rPr>
          <w:lang w:val="vi-VN"/>
        </w:rPr>
        <w:t xml:space="preserve"> </w:t>
      </w:r>
      <w:r w:rsidR="006D09BE" w:rsidRPr="00A32867">
        <w:rPr>
          <w:lang w:val="vi-VN"/>
        </w:rPr>
        <w:t>là</w:t>
      </w:r>
      <w:r w:rsidR="006D09BE" w:rsidRPr="00A505FD">
        <w:rPr>
          <w:lang w:val="vi-VN"/>
        </w:rPr>
        <w:t xml:space="preserve"> </w:t>
      </w:r>
      <w:r w:rsidRPr="00A505FD">
        <w:rPr>
          <w:lang w:val="vi-VN"/>
        </w:rPr>
        <w:t>hàng hóa nhập khẩu đề nghị miễn trừ;</w:t>
      </w:r>
    </w:p>
    <w:p w14:paraId="7D4E3E55" w14:textId="450DD513" w:rsidR="002B50BE" w:rsidRPr="00A505FD" w:rsidRDefault="002B50BE" w:rsidP="00556F92">
      <w:pPr>
        <w:spacing w:before="120" w:after="120" w:line="288" w:lineRule="auto"/>
        <w:ind w:firstLine="720"/>
        <w:jc w:val="both"/>
        <w:rPr>
          <w:lang w:val="vi-VN"/>
        </w:rPr>
      </w:pPr>
      <w:r w:rsidRPr="00A505FD">
        <w:rPr>
          <w:lang w:val="vi-VN"/>
        </w:rPr>
        <w:t xml:space="preserve">h) Văn bản, tài liệu hoặc mẫu mã chứng minh sự khác biệt giữa hàng hóa đề nghị miễn trừ và hàng hóa </w:t>
      </w:r>
      <w:r w:rsidR="00556F92" w:rsidRPr="00A505FD">
        <w:rPr>
          <w:lang w:val="vi-VN"/>
        </w:rPr>
        <w:t xml:space="preserve">tương tự, hàng hóa cạnh tranh trực tiếp được sản xuất trong nước; </w:t>
      </w:r>
    </w:p>
    <w:p w14:paraId="554A9B1B" w14:textId="77777777" w:rsidR="00556F92" w:rsidRPr="00A505FD" w:rsidRDefault="00556F92" w:rsidP="00556F92">
      <w:pPr>
        <w:spacing w:before="120" w:after="120" w:line="288" w:lineRule="auto"/>
        <w:ind w:firstLine="720"/>
        <w:jc w:val="both"/>
        <w:rPr>
          <w:lang w:val="vi-VN"/>
        </w:rPr>
      </w:pPr>
      <w:r w:rsidRPr="00A505FD">
        <w:rPr>
          <w:lang w:val="vi-VN"/>
        </w:rPr>
        <w:t>i) Thông tin về cơ sở, dây chuyền sản xuất và sản lượng sản xuất hàng hóa đề nghị miễn trừ trong 03 năm gần nhất và năm hiện tại;</w:t>
      </w:r>
    </w:p>
    <w:p w14:paraId="2A2D4AAE" w14:textId="3E801C6C" w:rsidR="00556F92" w:rsidRPr="00A32867" w:rsidRDefault="00936777" w:rsidP="00556F92">
      <w:pPr>
        <w:spacing w:before="120" w:after="120" w:line="288" w:lineRule="auto"/>
        <w:ind w:firstLine="720"/>
        <w:jc w:val="both"/>
        <w:rPr>
          <w:lang w:val="vi-VN"/>
        </w:rPr>
      </w:pPr>
      <w:r w:rsidRPr="00A32867">
        <w:rPr>
          <w:lang w:val="vi-VN"/>
        </w:rPr>
        <w:t>k</w:t>
      </w:r>
      <w:r w:rsidR="00556F92" w:rsidRPr="00A505FD">
        <w:rPr>
          <w:lang w:val="vi-VN"/>
        </w:rPr>
        <w:t>) Tài liệu chứng minh về nhu cầu sử dụng lượng hàng hóa đề nghị miễn trừ</w:t>
      </w:r>
      <w:r w:rsidR="00556F92" w:rsidRPr="00A32867">
        <w:rPr>
          <w:lang w:val="vi-VN"/>
        </w:rPr>
        <w:t>, bao gồm:</w:t>
      </w:r>
      <w:r w:rsidR="00556F92" w:rsidRPr="00A505FD">
        <w:rPr>
          <w:lang w:val="vi-VN"/>
        </w:rPr>
        <w:t xml:space="preserve"> hợp đồng ký kết với khách hàng, phê duyệt các dự án đang triển kha</w:t>
      </w:r>
      <w:r w:rsidR="00556F92" w:rsidRPr="00A32867">
        <w:rPr>
          <w:lang w:val="vi-VN"/>
        </w:rPr>
        <w:t>i hoặc các tài liệu khác có liên quan.</w:t>
      </w:r>
    </w:p>
    <w:p w14:paraId="2E58C69E" w14:textId="747AFDA4" w:rsidR="002B50BE" w:rsidRPr="00A505FD" w:rsidRDefault="002B50BE" w:rsidP="00881DDF">
      <w:pPr>
        <w:spacing w:before="120" w:after="120" w:line="288" w:lineRule="auto"/>
        <w:ind w:firstLine="720"/>
        <w:jc w:val="both"/>
        <w:rPr>
          <w:lang w:val="vi-VN"/>
        </w:rPr>
      </w:pPr>
      <w:r w:rsidRPr="00A505FD">
        <w:rPr>
          <w:lang w:val="vi-VN"/>
        </w:rPr>
        <w:lastRenderedPageBreak/>
        <w:t xml:space="preserve">2. Trong trường hợp </w:t>
      </w:r>
      <w:r w:rsidR="00085E64" w:rsidRPr="00A505FD">
        <w:rPr>
          <w:lang w:val="vi-VN"/>
        </w:rPr>
        <w:t>tổ chức, cá nhân</w:t>
      </w:r>
      <w:r w:rsidR="00303D86" w:rsidRPr="00A505FD">
        <w:rPr>
          <w:lang w:val="vi-VN"/>
        </w:rPr>
        <w:t xml:space="preserve"> </w:t>
      </w:r>
      <w:r w:rsidR="00556F92" w:rsidRPr="00A32867">
        <w:rPr>
          <w:lang w:val="vi-VN"/>
        </w:rPr>
        <w:t>nộp</w:t>
      </w:r>
      <w:r w:rsidR="00B019C4" w:rsidRPr="00A32867">
        <w:rPr>
          <w:lang w:val="vi-VN"/>
        </w:rPr>
        <w:t xml:space="preserve"> </w:t>
      </w:r>
      <w:r w:rsidR="00EC1AF6" w:rsidRPr="00A505FD">
        <w:rPr>
          <w:lang w:val="vi-VN"/>
        </w:rPr>
        <w:t>h</w:t>
      </w:r>
      <w:r w:rsidRPr="00A505FD">
        <w:rPr>
          <w:lang w:val="vi-VN"/>
        </w:rPr>
        <w:t>ồ sơ miễn trừ bổ sung tới Cơ quan điều tra</w:t>
      </w:r>
      <w:r w:rsidR="000E10F1" w:rsidRPr="00A505FD">
        <w:rPr>
          <w:lang w:val="vi-VN"/>
        </w:rPr>
        <w:t xml:space="preserve"> quy định tại khoản 4 Điều </w:t>
      </w:r>
      <w:r w:rsidR="005D76E3" w:rsidRPr="00A32867">
        <w:rPr>
          <w:lang w:val="vi-VN"/>
        </w:rPr>
        <w:t>1</w:t>
      </w:r>
      <w:r w:rsidR="00D64E3C" w:rsidRPr="00A32867">
        <w:rPr>
          <w:lang w:val="vi-VN"/>
        </w:rPr>
        <w:t>6</w:t>
      </w:r>
      <w:r w:rsidR="005D76E3" w:rsidRPr="00A505FD">
        <w:rPr>
          <w:lang w:val="vi-VN"/>
        </w:rPr>
        <w:t xml:space="preserve"> </w:t>
      </w:r>
      <w:r w:rsidR="000E10F1" w:rsidRPr="00A505FD">
        <w:rPr>
          <w:lang w:val="vi-VN"/>
        </w:rPr>
        <w:t>của Thông tư này</w:t>
      </w:r>
      <w:r w:rsidRPr="00A505FD">
        <w:rPr>
          <w:lang w:val="vi-VN"/>
        </w:rPr>
        <w:t xml:space="preserve">. Hồ sơ </w:t>
      </w:r>
      <w:r w:rsidR="00782DC0" w:rsidRPr="00A505FD">
        <w:rPr>
          <w:lang w:val="vi-VN"/>
        </w:rPr>
        <w:t xml:space="preserve">miễn trừ </w:t>
      </w:r>
      <w:r w:rsidRPr="00A505FD">
        <w:rPr>
          <w:lang w:val="vi-VN"/>
        </w:rPr>
        <w:t>bổ sung bao gồm các tài liệu sau:</w:t>
      </w:r>
    </w:p>
    <w:p w14:paraId="1EC86AAD" w14:textId="39F2C1F2" w:rsidR="002B50BE" w:rsidRPr="00A505FD" w:rsidRDefault="002B50BE" w:rsidP="00881DDF">
      <w:pPr>
        <w:spacing w:before="120" w:after="120" w:line="288" w:lineRule="auto"/>
        <w:ind w:firstLine="720"/>
        <w:jc w:val="both"/>
        <w:rPr>
          <w:lang w:val="vi-VN"/>
        </w:rPr>
      </w:pPr>
      <w:r w:rsidRPr="00A505FD">
        <w:rPr>
          <w:lang w:val="vi-VN"/>
        </w:rPr>
        <w:t>a) Đơn đề nghị miễn trừ</w:t>
      </w:r>
      <w:r w:rsidR="00A215B1" w:rsidRPr="00A505FD">
        <w:rPr>
          <w:lang w:val="vi-VN"/>
        </w:rPr>
        <w:t xml:space="preserve"> (bổ sung)</w:t>
      </w:r>
      <w:r w:rsidRPr="00A505FD">
        <w:rPr>
          <w:lang w:val="vi-VN"/>
        </w:rPr>
        <w:t xml:space="preserve"> áp dụng biện pháp phòng vệ thương mại theo mẫu ban hành tại Phụ lục </w:t>
      </w:r>
      <w:r w:rsidR="00F0027A" w:rsidRPr="00F0027A">
        <w:rPr>
          <w:lang w:val="vi-VN"/>
        </w:rPr>
        <w:t>III ban hành</w:t>
      </w:r>
      <w:r w:rsidRPr="00A505FD">
        <w:rPr>
          <w:lang w:val="vi-VN"/>
        </w:rPr>
        <w:t xml:space="preserve"> kèm theo Thông tư này;</w:t>
      </w:r>
    </w:p>
    <w:p w14:paraId="05F6A1C0" w14:textId="77777777" w:rsidR="00556F92" w:rsidRPr="00A505FD" w:rsidRDefault="00556F92" w:rsidP="00556F92">
      <w:pPr>
        <w:spacing w:before="120" w:after="120" w:line="288" w:lineRule="auto"/>
        <w:ind w:firstLine="720"/>
        <w:jc w:val="both"/>
        <w:rPr>
          <w:lang w:val="vi-VN"/>
        </w:rPr>
      </w:pPr>
      <w:r w:rsidRPr="00A505FD">
        <w:rPr>
          <w:lang w:val="vi-VN"/>
        </w:rPr>
        <w:t>b) Bản sao phiếu trừ lùi lượng hàng hóa nhập khẩu được miễn trừ của cơ quan hải quan;</w:t>
      </w:r>
    </w:p>
    <w:p w14:paraId="61A80429" w14:textId="77777777" w:rsidR="00556F92" w:rsidRPr="00A505FD" w:rsidRDefault="00556F92" w:rsidP="00556F92">
      <w:pPr>
        <w:spacing w:before="120" w:after="120" w:line="288" w:lineRule="auto"/>
        <w:ind w:firstLine="720"/>
        <w:jc w:val="both"/>
        <w:rPr>
          <w:lang w:val="vi-VN"/>
        </w:rPr>
      </w:pPr>
      <w:r w:rsidRPr="00A505FD">
        <w:rPr>
          <w:lang w:val="vi-VN"/>
        </w:rPr>
        <w:t>c) Báo cáo xuất nhập tồn kho đối với sản phẩm được miễn trừ;</w:t>
      </w:r>
    </w:p>
    <w:p w14:paraId="05B488B1" w14:textId="77777777" w:rsidR="00556F92" w:rsidRPr="00A505FD" w:rsidRDefault="00556F92" w:rsidP="00556F92">
      <w:pPr>
        <w:spacing w:before="120" w:after="120" w:line="288" w:lineRule="auto"/>
        <w:ind w:firstLine="720"/>
        <w:jc w:val="both"/>
        <w:rPr>
          <w:lang w:val="vi-VN"/>
        </w:rPr>
      </w:pPr>
      <w:r w:rsidRPr="00A505FD">
        <w:rPr>
          <w:lang w:val="vi-VN"/>
        </w:rPr>
        <w:t>d) Báo cáo tình hình sản xuất hàng hóa có sử dụng hàng được miễn trừ làm nguyên liệu đầu vào;</w:t>
      </w:r>
    </w:p>
    <w:p w14:paraId="79ECA213" w14:textId="77777777" w:rsidR="00556F92" w:rsidRPr="00A505FD" w:rsidRDefault="00556F92" w:rsidP="00556F92">
      <w:pPr>
        <w:spacing w:before="120" w:after="120" w:line="288" w:lineRule="auto"/>
        <w:ind w:firstLine="720"/>
        <w:jc w:val="both"/>
        <w:rPr>
          <w:lang w:val="vi-VN"/>
        </w:rPr>
      </w:pPr>
      <w:r w:rsidRPr="00A505FD">
        <w:rPr>
          <w:lang w:val="vi-VN"/>
        </w:rPr>
        <w:t>đ) Kế hoạch sản xuất trong thời gian tiếp theo, các hợp đồng đã ký kết và sẽ được thực hiện hoặc các thông tin, tài liệu cần thiết khác.</w:t>
      </w:r>
    </w:p>
    <w:p w14:paraId="5FE42691" w14:textId="29CB5B57" w:rsidR="00EA40D7" w:rsidRPr="00A505FD" w:rsidRDefault="00EA40D7" w:rsidP="00881DDF">
      <w:pPr>
        <w:spacing w:before="120" w:after="120" w:line="288" w:lineRule="auto"/>
        <w:ind w:firstLine="720"/>
        <w:jc w:val="both"/>
        <w:rPr>
          <w:lang w:val="vi-VN"/>
        </w:rPr>
      </w:pPr>
      <w:r w:rsidRPr="00A505FD">
        <w:rPr>
          <w:lang w:val="vi-VN"/>
        </w:rPr>
        <w:t xml:space="preserve">3. </w:t>
      </w:r>
      <w:r w:rsidR="00FB1F21" w:rsidRPr="00A505FD">
        <w:rPr>
          <w:lang w:val="vi-VN"/>
        </w:rPr>
        <w:t xml:space="preserve">Căn cứ </w:t>
      </w:r>
      <w:r w:rsidR="00A87EF4" w:rsidRPr="00A505FD">
        <w:rPr>
          <w:lang w:val="vi-VN"/>
        </w:rPr>
        <w:t>h</w:t>
      </w:r>
      <w:r w:rsidRPr="00A505FD">
        <w:rPr>
          <w:lang w:val="vi-VN"/>
        </w:rPr>
        <w:t xml:space="preserve">ồ sơ miễn trừ hoặc </w:t>
      </w:r>
      <w:r w:rsidR="000E048F" w:rsidRPr="00A32867">
        <w:rPr>
          <w:lang w:val="vi-VN"/>
        </w:rPr>
        <w:t xml:space="preserve">hồ sơ miễn trừ </w:t>
      </w:r>
      <w:r w:rsidRPr="00A505FD">
        <w:rPr>
          <w:lang w:val="vi-VN"/>
        </w:rPr>
        <w:t xml:space="preserve">bổ sung </w:t>
      </w:r>
      <w:r w:rsidR="00FB1F21" w:rsidRPr="00A505FD">
        <w:rPr>
          <w:lang w:val="vi-VN"/>
        </w:rPr>
        <w:t>của tổ chức, cá nhân nộp h</w:t>
      </w:r>
      <w:r w:rsidRPr="00A505FD">
        <w:rPr>
          <w:lang w:val="vi-VN"/>
        </w:rPr>
        <w:t xml:space="preserve">ồ sơ, Cơ quan điều tra có trách nhiệm thẩm định </w:t>
      </w:r>
      <w:r w:rsidR="00A87EF4" w:rsidRPr="00A505FD">
        <w:rPr>
          <w:lang w:val="vi-VN"/>
        </w:rPr>
        <w:t>hồ sơ</w:t>
      </w:r>
      <w:r w:rsidRPr="00A505FD">
        <w:rPr>
          <w:lang w:val="vi-VN"/>
        </w:rPr>
        <w:t xml:space="preserve">, </w:t>
      </w:r>
      <w:r w:rsidR="00073C47" w:rsidRPr="00A505FD">
        <w:rPr>
          <w:lang w:val="vi-VN"/>
        </w:rPr>
        <w:t xml:space="preserve">báo cáo </w:t>
      </w:r>
      <w:r w:rsidRPr="00A505FD">
        <w:rPr>
          <w:lang w:val="vi-VN"/>
        </w:rPr>
        <w:t xml:space="preserve">Bộ trưởng Bộ Công Thương xem xét việc ban hành </w:t>
      </w:r>
      <w:r w:rsidR="00D24E7A" w:rsidRPr="00A505FD">
        <w:rPr>
          <w:lang w:val="vi-VN"/>
        </w:rPr>
        <w:t>q</w:t>
      </w:r>
      <w:r w:rsidRPr="00A505FD">
        <w:rPr>
          <w:lang w:val="vi-VN"/>
        </w:rPr>
        <w:t>uyết định miễn trừ áp dụng biện pháp phòng vệ thương mại</w:t>
      </w:r>
      <w:r w:rsidR="00A87EF4" w:rsidRPr="00A505FD">
        <w:rPr>
          <w:lang w:val="vi-VN"/>
        </w:rPr>
        <w:t xml:space="preserve"> hoặc </w:t>
      </w:r>
      <w:r w:rsidR="006D09BE" w:rsidRPr="00A32867">
        <w:rPr>
          <w:lang w:val="vi-VN"/>
        </w:rPr>
        <w:t xml:space="preserve">quyết định miễn trừ </w:t>
      </w:r>
      <w:r w:rsidR="00A87EF4" w:rsidRPr="00A505FD">
        <w:rPr>
          <w:lang w:val="vi-VN"/>
        </w:rPr>
        <w:t>bổ sung</w:t>
      </w:r>
      <w:r w:rsidR="00286049" w:rsidRPr="00A505FD">
        <w:rPr>
          <w:lang w:val="vi-VN"/>
        </w:rPr>
        <w:t>.</w:t>
      </w:r>
    </w:p>
    <w:p w14:paraId="28A4F88B" w14:textId="77B59AB8" w:rsidR="00D64E3C" w:rsidRPr="00A32867" w:rsidRDefault="00D64E3C" w:rsidP="00D64E3C">
      <w:pPr>
        <w:spacing w:before="240" w:line="264" w:lineRule="auto"/>
        <w:ind w:firstLine="561"/>
        <w:jc w:val="both"/>
        <w:rPr>
          <w:lang w:val="vi-VN"/>
        </w:rPr>
      </w:pPr>
      <w:r w:rsidRPr="00A32867">
        <w:rPr>
          <w:b/>
          <w:bCs/>
          <w:lang w:val="vi-VN"/>
        </w:rPr>
        <w:t>Điều 15</w:t>
      </w:r>
      <w:r w:rsidRPr="00A32867">
        <w:rPr>
          <w:lang w:val="vi-VN"/>
        </w:rPr>
        <w:t xml:space="preserve">. </w:t>
      </w:r>
      <w:r w:rsidR="00941390" w:rsidRPr="00A32867">
        <w:rPr>
          <w:b/>
          <w:bCs/>
          <w:lang w:val="vi-VN"/>
        </w:rPr>
        <w:t>Nộp và theo dõi</w:t>
      </w:r>
      <w:r w:rsidRPr="00A32867">
        <w:rPr>
          <w:b/>
          <w:bCs/>
          <w:lang w:val="vi-VN"/>
        </w:rPr>
        <w:t xml:space="preserve"> hồ sơ</w:t>
      </w:r>
      <w:r w:rsidR="00941390" w:rsidRPr="00A32867">
        <w:rPr>
          <w:b/>
          <w:bCs/>
          <w:lang w:val="vi-VN"/>
        </w:rPr>
        <w:t xml:space="preserve"> đề nghị miễn trừ</w:t>
      </w:r>
    </w:p>
    <w:p w14:paraId="5BDFA704" w14:textId="72A2B9AF" w:rsidR="00D64E3C" w:rsidRPr="00F0027A" w:rsidRDefault="00D64E3C" w:rsidP="00D64E3C">
      <w:pPr>
        <w:spacing w:before="120" w:after="120" w:line="288" w:lineRule="auto"/>
        <w:ind w:firstLine="720"/>
        <w:jc w:val="both"/>
        <w:rPr>
          <w:lang w:val="vi-VN"/>
        </w:rPr>
      </w:pPr>
      <w:r w:rsidRPr="00A505FD">
        <w:rPr>
          <w:lang w:val="vi-VN"/>
        </w:rPr>
        <w:t>1. Việc tiếp nhận, xử lý hồ sơ đề nghị miễn trừ áp dụng biện pháp phòng vệ thương mại, hồ sơ đề nghị miễn trừ bổ sung</w:t>
      </w:r>
      <w:r w:rsidR="00F204CB" w:rsidRPr="00A32867">
        <w:rPr>
          <w:lang w:val="vi-VN"/>
        </w:rPr>
        <w:t xml:space="preserve">, </w:t>
      </w:r>
      <w:r w:rsidR="00F204CB" w:rsidRPr="00A505FD">
        <w:rPr>
          <w:lang w:val="vi-VN"/>
        </w:rPr>
        <w:t>hồ sơ</w:t>
      </w:r>
      <w:r w:rsidR="00F204CB" w:rsidRPr="00A32867">
        <w:rPr>
          <w:lang w:val="vi-VN"/>
        </w:rPr>
        <w:t> khai báo nhập khẩu đối với hàng hóa bị điều tra áp dụng</w:t>
      </w:r>
      <w:r w:rsidR="00F204CB" w:rsidRPr="00A505FD">
        <w:rPr>
          <w:lang w:val="vi-VN"/>
        </w:rPr>
        <w:t> biện pháp phòng vệ thương mại</w:t>
      </w:r>
      <w:r w:rsidRPr="00A505FD">
        <w:rPr>
          <w:lang w:val="vi-VN"/>
        </w:rPr>
        <w:t xml:space="preserve"> được thực hiện trực tuyến tại Cổng dịch vụ công trực tuyến</w:t>
      </w:r>
      <w:r w:rsidR="00B6006D">
        <w:t xml:space="preserve"> </w:t>
      </w:r>
      <w:proofErr w:type="spellStart"/>
      <w:r w:rsidR="00B6006D">
        <w:t>theo</w:t>
      </w:r>
      <w:proofErr w:type="spellEnd"/>
      <w:r w:rsidR="00B6006D">
        <w:t xml:space="preserve"> </w:t>
      </w:r>
      <w:proofErr w:type="spellStart"/>
      <w:r w:rsidR="00B6006D">
        <w:t>quy</w:t>
      </w:r>
      <w:proofErr w:type="spellEnd"/>
      <w:r w:rsidR="00B6006D">
        <w:t xml:space="preserve"> </w:t>
      </w:r>
      <w:proofErr w:type="spellStart"/>
      <w:r w:rsidR="00B6006D">
        <w:t>định</w:t>
      </w:r>
      <w:proofErr w:type="spellEnd"/>
      <w:r w:rsidR="00B6006D">
        <w:t xml:space="preserve"> </w:t>
      </w:r>
      <w:proofErr w:type="spellStart"/>
      <w:r w:rsidR="00B6006D">
        <w:t>của</w:t>
      </w:r>
      <w:proofErr w:type="spellEnd"/>
      <w:r w:rsidR="00B6006D">
        <w:t xml:space="preserve"> </w:t>
      </w:r>
      <w:proofErr w:type="spellStart"/>
      <w:r w:rsidR="00B6006D">
        <w:t>pháp</w:t>
      </w:r>
      <w:proofErr w:type="spellEnd"/>
      <w:r w:rsidR="00B6006D">
        <w:t xml:space="preserve"> </w:t>
      </w:r>
      <w:proofErr w:type="spellStart"/>
      <w:r w:rsidR="00B6006D">
        <w:t>luật</w:t>
      </w:r>
      <w:proofErr w:type="spellEnd"/>
      <w:r w:rsidR="00B6006D">
        <w:t>.</w:t>
      </w:r>
      <w:r w:rsidR="007A1DBB" w:rsidRPr="002318F7">
        <w:rPr>
          <w:lang w:val="vi-VN"/>
        </w:rPr>
        <w:t>.</w:t>
      </w:r>
    </w:p>
    <w:p w14:paraId="2E1718F9" w14:textId="4D3F9C4E" w:rsidR="00D64E3C" w:rsidRPr="00A32867" w:rsidRDefault="00D64E3C" w:rsidP="00D64E3C">
      <w:pPr>
        <w:spacing w:before="120" w:after="120" w:line="288" w:lineRule="auto"/>
        <w:ind w:firstLine="720"/>
        <w:jc w:val="both"/>
        <w:rPr>
          <w:lang w:val="vi-VN"/>
        </w:rPr>
      </w:pPr>
      <w:r w:rsidRPr="00A505FD">
        <w:rPr>
          <w:lang w:val="vi-VN"/>
        </w:rPr>
        <w:t>2. Tổ chức, cá nhân có trách nhiệm gửi hồ sơ, tài liệu và theo dõi tình trạng xử lý hồ sơ qua địa chỉ thư điện tử đã đăng ký hoặc tài khoản truy cập hệ thống đã được cấp để tiến hành cập nhật và chỉnh sửa thông tin theo yêu cầu</w:t>
      </w:r>
      <w:r w:rsidR="000E048F" w:rsidRPr="00A32867">
        <w:rPr>
          <w:lang w:val="vi-VN"/>
        </w:rPr>
        <w:t xml:space="preserve"> của Cơ quan điều tra.</w:t>
      </w:r>
    </w:p>
    <w:p w14:paraId="4725DE1A" w14:textId="75F95CE2" w:rsidR="00D64E3C" w:rsidRPr="00A505FD" w:rsidRDefault="00D64E3C" w:rsidP="00D64E3C">
      <w:pPr>
        <w:spacing w:before="120" w:after="120" w:line="288" w:lineRule="auto"/>
        <w:ind w:firstLine="720"/>
        <w:jc w:val="both"/>
        <w:rPr>
          <w:lang w:val="vi-VN"/>
        </w:rPr>
      </w:pPr>
      <w:r w:rsidRPr="00A505FD">
        <w:rPr>
          <w:lang w:val="vi-VN"/>
        </w:rPr>
        <w:t xml:space="preserve">3. Trong trường hợp tổ chức, cá nhân nộp mẫu </w:t>
      </w:r>
      <w:proofErr w:type="spellStart"/>
      <w:r w:rsidR="003B083D">
        <w:t>sản</w:t>
      </w:r>
      <w:proofErr w:type="spellEnd"/>
      <w:r w:rsidR="003B083D">
        <w:t xml:space="preserve"> </w:t>
      </w:r>
      <w:proofErr w:type="spellStart"/>
      <w:r w:rsidR="003B083D">
        <w:t>phẩm</w:t>
      </w:r>
      <w:proofErr w:type="spellEnd"/>
      <w:r w:rsidR="003B083D">
        <w:t xml:space="preserve"> </w:t>
      </w:r>
      <w:r w:rsidRPr="00A505FD">
        <w:rPr>
          <w:lang w:val="vi-VN"/>
        </w:rPr>
        <w:t>liên quan kèm theo hồ sơ, tài liệu đề nghị miễn trừ áp dụng biện pháp phòng vệ thương mại thì mẫu được nộp trực tiếp tại Cơ quan điều tra hoặc nộp qua đường bưu điện.</w:t>
      </w:r>
    </w:p>
    <w:p w14:paraId="5F2F508A" w14:textId="17DEA7AD" w:rsidR="002B50BE" w:rsidRPr="00A505FD" w:rsidRDefault="002B50BE" w:rsidP="00503B16">
      <w:pPr>
        <w:spacing w:before="120" w:after="120" w:line="288" w:lineRule="auto"/>
        <w:ind w:firstLine="720"/>
        <w:jc w:val="both"/>
        <w:rPr>
          <w:b/>
          <w:lang w:val="vi-VN"/>
        </w:rPr>
      </w:pPr>
      <w:r w:rsidRPr="00A505FD">
        <w:rPr>
          <w:b/>
          <w:lang w:val="vi-VN"/>
        </w:rPr>
        <w:t xml:space="preserve">Điều </w:t>
      </w:r>
      <w:r w:rsidR="005D76E3" w:rsidRPr="00A505FD">
        <w:rPr>
          <w:b/>
          <w:lang w:val="vi-VN"/>
        </w:rPr>
        <w:t>1</w:t>
      </w:r>
      <w:r w:rsidR="00D64E3C" w:rsidRPr="00A32867">
        <w:rPr>
          <w:b/>
          <w:lang w:val="vi-VN"/>
        </w:rPr>
        <w:t>6</w:t>
      </w:r>
      <w:r w:rsidRPr="00A505FD">
        <w:rPr>
          <w:b/>
          <w:lang w:val="vi-VN"/>
        </w:rPr>
        <w:t xml:space="preserve">. Thông báo tiếp nhận Hồ sơ miễn trừ </w:t>
      </w:r>
    </w:p>
    <w:p w14:paraId="388E6955" w14:textId="023C0E52" w:rsidR="005D76E3" w:rsidRPr="00A32867" w:rsidRDefault="002B50BE" w:rsidP="005D76E3">
      <w:pPr>
        <w:pStyle w:val="NormalWeb"/>
        <w:shd w:val="clear" w:color="auto" w:fill="FFFFFF"/>
        <w:spacing w:before="120" w:after="120"/>
        <w:ind w:firstLine="720"/>
        <w:jc w:val="both"/>
        <w:rPr>
          <w:sz w:val="28"/>
          <w:szCs w:val="28"/>
          <w:lang w:val="vi-VN"/>
        </w:rPr>
      </w:pPr>
      <w:r w:rsidRPr="00A505FD">
        <w:rPr>
          <w:lang w:val="vi-VN"/>
        </w:rPr>
        <w:t xml:space="preserve">1. </w:t>
      </w:r>
      <w:r w:rsidR="005D76E3" w:rsidRPr="00A32867">
        <w:rPr>
          <w:sz w:val="28"/>
          <w:szCs w:val="28"/>
          <w:lang w:val="vi-VN"/>
        </w:rPr>
        <w:t>Cơ quan điều tra thông báo v</w:t>
      </w:r>
      <w:r w:rsidR="00941390" w:rsidRPr="00A32867">
        <w:rPr>
          <w:sz w:val="28"/>
          <w:szCs w:val="28"/>
          <w:lang w:val="vi-VN"/>
        </w:rPr>
        <w:t>ề</w:t>
      </w:r>
      <w:r w:rsidR="005D76E3" w:rsidRPr="00A32867">
        <w:rPr>
          <w:sz w:val="28"/>
          <w:szCs w:val="28"/>
          <w:lang w:val="vi-VN"/>
        </w:rPr>
        <w:t xml:space="preserve"> việc</w:t>
      </w:r>
      <w:r w:rsidR="005D76E3" w:rsidRPr="00A32867">
        <w:rPr>
          <w:lang w:val="vi-VN"/>
        </w:rPr>
        <w:t xml:space="preserve"> </w:t>
      </w:r>
      <w:r w:rsidR="005D76E3" w:rsidRPr="00A32867">
        <w:rPr>
          <w:sz w:val="28"/>
          <w:szCs w:val="28"/>
          <w:lang w:val="vi-VN"/>
        </w:rPr>
        <w:t>tiếp nhận hồ sơ miễn trừ trong trường hợp:</w:t>
      </w:r>
    </w:p>
    <w:p w14:paraId="26305878" w14:textId="3D62DBED" w:rsidR="005D76E3" w:rsidRPr="00A32867" w:rsidRDefault="005D76E3" w:rsidP="00503B16">
      <w:pPr>
        <w:spacing w:before="120" w:after="120" w:line="288" w:lineRule="auto"/>
        <w:ind w:firstLine="720"/>
        <w:jc w:val="both"/>
        <w:rPr>
          <w:lang w:val="vi-VN"/>
        </w:rPr>
      </w:pPr>
      <w:r w:rsidRPr="00A32867">
        <w:rPr>
          <w:lang w:val="vi-VN"/>
        </w:rPr>
        <w:t>a) Sau khi Bộ Công Thương ban hành quyết định áp dụng biện pháp phòng vệ thương mại tạm thời;</w:t>
      </w:r>
    </w:p>
    <w:p w14:paraId="6A98C98D" w14:textId="7FEC6C38" w:rsidR="005D76E3" w:rsidRPr="00A32867" w:rsidRDefault="005D76E3" w:rsidP="00503B16">
      <w:pPr>
        <w:spacing w:before="120" w:after="120" w:line="288" w:lineRule="auto"/>
        <w:ind w:firstLine="720"/>
        <w:jc w:val="both"/>
        <w:rPr>
          <w:lang w:val="vi-VN"/>
        </w:rPr>
      </w:pPr>
      <w:r w:rsidRPr="00A32867">
        <w:rPr>
          <w:lang w:val="vi-VN"/>
        </w:rPr>
        <w:lastRenderedPageBreak/>
        <w:t xml:space="preserve">b) </w:t>
      </w:r>
      <w:bookmarkStart w:id="0" w:name="_Hlk19694982"/>
      <w:r w:rsidRPr="00A32867">
        <w:rPr>
          <w:lang w:val="vi-VN"/>
        </w:rPr>
        <w:t xml:space="preserve">Sau khi Bộ Công Thương ban hành quyết định áp dụng biện pháp phòng vệ thương mại </w:t>
      </w:r>
      <w:bookmarkEnd w:id="0"/>
      <w:r w:rsidRPr="00A32867">
        <w:rPr>
          <w:lang w:val="vi-VN"/>
        </w:rPr>
        <w:t xml:space="preserve">chính thức; </w:t>
      </w:r>
    </w:p>
    <w:p w14:paraId="21549691" w14:textId="0F1EE3C2" w:rsidR="005D76E3" w:rsidRPr="00A32867" w:rsidRDefault="005D76E3" w:rsidP="00630E67">
      <w:pPr>
        <w:pStyle w:val="NormalWeb"/>
        <w:shd w:val="clear" w:color="auto" w:fill="FFFFFF"/>
        <w:spacing w:before="120" w:after="120"/>
        <w:ind w:firstLine="720"/>
        <w:jc w:val="both"/>
        <w:rPr>
          <w:sz w:val="28"/>
          <w:szCs w:val="28"/>
          <w:lang w:val="vi-VN"/>
        </w:rPr>
      </w:pPr>
      <w:r w:rsidRPr="00A32867">
        <w:rPr>
          <w:sz w:val="28"/>
          <w:szCs w:val="28"/>
          <w:lang w:val="vi-VN"/>
        </w:rPr>
        <w:t xml:space="preserve">c) </w:t>
      </w:r>
      <w:r w:rsidR="00CC1203" w:rsidRPr="00A32867">
        <w:rPr>
          <w:sz w:val="28"/>
          <w:szCs w:val="28"/>
          <w:lang w:val="vi-VN"/>
        </w:rPr>
        <w:t>T</w:t>
      </w:r>
      <w:r w:rsidRPr="00A32867">
        <w:rPr>
          <w:sz w:val="28"/>
          <w:szCs w:val="28"/>
          <w:lang w:val="vi-VN"/>
        </w:rPr>
        <w:t xml:space="preserve">háng 3 và </w:t>
      </w:r>
      <w:r w:rsidR="00CC1203" w:rsidRPr="00A32867">
        <w:rPr>
          <w:sz w:val="28"/>
          <w:szCs w:val="28"/>
          <w:lang w:val="vi-VN"/>
        </w:rPr>
        <w:t>t</w:t>
      </w:r>
      <w:r w:rsidRPr="00A32867">
        <w:rPr>
          <w:sz w:val="28"/>
          <w:szCs w:val="28"/>
          <w:lang w:val="vi-VN"/>
        </w:rPr>
        <w:t>háng 9 hàng năm</w:t>
      </w:r>
      <w:r w:rsidR="00630E67" w:rsidRPr="00A32867">
        <w:rPr>
          <w:sz w:val="28"/>
          <w:szCs w:val="28"/>
          <w:lang w:val="vi-VN"/>
        </w:rPr>
        <w:t>.</w:t>
      </w:r>
    </w:p>
    <w:p w14:paraId="64A170CE" w14:textId="115F5D70" w:rsidR="006B36AE" w:rsidRPr="00A505FD" w:rsidRDefault="006B36AE" w:rsidP="00165BC5">
      <w:pPr>
        <w:pStyle w:val="NormalWeb"/>
        <w:shd w:val="clear" w:color="auto" w:fill="FFFFFF"/>
        <w:spacing w:before="120" w:after="120"/>
        <w:ind w:firstLine="720"/>
        <w:jc w:val="both"/>
        <w:rPr>
          <w:sz w:val="28"/>
          <w:szCs w:val="28"/>
          <w:lang w:val="vi-VN"/>
        </w:rPr>
      </w:pPr>
      <w:r w:rsidRPr="00A505FD">
        <w:rPr>
          <w:sz w:val="28"/>
          <w:szCs w:val="28"/>
          <w:lang w:val="vi-VN"/>
        </w:rPr>
        <w:t xml:space="preserve">2. </w:t>
      </w:r>
      <w:r w:rsidR="00165BC5" w:rsidRPr="00A505FD">
        <w:rPr>
          <w:sz w:val="28"/>
          <w:szCs w:val="28"/>
          <w:lang w:val="vi-VN"/>
        </w:rPr>
        <w:t xml:space="preserve">Trong trường hợp có thay đổi về biện pháp phòng vệ thương mại, Cơ quan điều tra thông báo kịp thời đến các tổ chức, cá nhân </w:t>
      </w:r>
      <w:r w:rsidR="005F1E1D" w:rsidRPr="00A32867">
        <w:rPr>
          <w:sz w:val="28"/>
          <w:szCs w:val="28"/>
          <w:lang w:val="vi-VN"/>
        </w:rPr>
        <w:t>đề nghị</w:t>
      </w:r>
      <w:r w:rsidR="00165BC5" w:rsidRPr="00A505FD">
        <w:rPr>
          <w:sz w:val="28"/>
          <w:szCs w:val="28"/>
          <w:lang w:val="vi-VN"/>
        </w:rPr>
        <w:t xml:space="preserve"> miễn trừ để có kế hoạch kinh doanh phù hợp.</w:t>
      </w:r>
    </w:p>
    <w:p w14:paraId="25D6D5AC" w14:textId="0193BF1B" w:rsidR="00174F48" w:rsidRPr="00A505FD" w:rsidRDefault="002B50BE">
      <w:pPr>
        <w:spacing w:before="120" w:after="120" w:line="288" w:lineRule="auto"/>
        <w:ind w:firstLine="720"/>
        <w:jc w:val="both"/>
        <w:rPr>
          <w:lang w:val="vi-VN"/>
        </w:rPr>
      </w:pPr>
      <w:r w:rsidRPr="00A505FD">
        <w:rPr>
          <w:lang w:val="vi-VN"/>
        </w:rPr>
        <w:t>3. Trong thời hạn 30 ngày kể từ ngày Cơ quan điều tra thông báo việc tiếp nhận hồ sơ miễn trừ,</w:t>
      </w:r>
      <w:r w:rsidR="005F1E1D" w:rsidRPr="00A32867">
        <w:rPr>
          <w:lang w:val="vi-VN"/>
        </w:rPr>
        <w:t xml:space="preserve"> tổ chức, cá nhân</w:t>
      </w:r>
      <w:r w:rsidRPr="00A505FD">
        <w:rPr>
          <w:lang w:val="vi-VN"/>
        </w:rPr>
        <w:t xml:space="preserve"> đề nghị miễn trừ phải gửi hồ sơ đề nghị miễn trừ quy định tại Điều </w:t>
      </w:r>
      <w:r w:rsidR="006B36AE" w:rsidRPr="00A32867">
        <w:rPr>
          <w:lang w:val="vi-VN"/>
        </w:rPr>
        <w:t>1</w:t>
      </w:r>
      <w:r w:rsidR="00BD10CC" w:rsidRPr="00A32867">
        <w:rPr>
          <w:lang w:val="vi-VN"/>
        </w:rPr>
        <w:t>4</w:t>
      </w:r>
      <w:r w:rsidR="006B36AE" w:rsidRPr="00A505FD">
        <w:rPr>
          <w:lang w:val="vi-VN"/>
        </w:rPr>
        <w:t xml:space="preserve"> </w:t>
      </w:r>
      <w:r w:rsidRPr="00A505FD">
        <w:rPr>
          <w:lang w:val="vi-VN"/>
        </w:rPr>
        <w:t xml:space="preserve">Thông tư này tới Cơ quan điều tra, trừ trường hợp quy định tại khoản </w:t>
      </w:r>
      <w:r w:rsidR="00074913" w:rsidRPr="00A505FD">
        <w:rPr>
          <w:lang w:val="vi-VN"/>
        </w:rPr>
        <w:t>4</w:t>
      </w:r>
      <w:r w:rsidRPr="00A505FD">
        <w:rPr>
          <w:lang w:val="vi-VN"/>
        </w:rPr>
        <w:t xml:space="preserve"> Điều này</w:t>
      </w:r>
      <w:r w:rsidR="00165BC5" w:rsidRPr="00A32867">
        <w:rPr>
          <w:lang w:val="vi-VN"/>
        </w:rPr>
        <w:t xml:space="preserve"> hoặc các trường hợp khác do Bộ Công Thương quyết định</w:t>
      </w:r>
      <w:r w:rsidRPr="00A505FD">
        <w:rPr>
          <w:lang w:val="vi-VN"/>
        </w:rPr>
        <w:t>.</w:t>
      </w:r>
    </w:p>
    <w:p w14:paraId="50516F55" w14:textId="5CBA2118" w:rsidR="002B50BE" w:rsidRPr="00A505FD" w:rsidRDefault="00074913">
      <w:pPr>
        <w:spacing w:before="120" w:after="120" w:line="288" w:lineRule="auto"/>
        <w:ind w:firstLine="720"/>
        <w:jc w:val="both"/>
        <w:rPr>
          <w:lang w:val="vi-VN"/>
        </w:rPr>
      </w:pPr>
      <w:r w:rsidRPr="00A505FD">
        <w:rPr>
          <w:lang w:val="vi-VN"/>
        </w:rPr>
        <w:t xml:space="preserve">4. Trong trường hợp tổ chức, cá nhân được miễn trừ </w:t>
      </w:r>
      <w:r w:rsidR="005F1E1D" w:rsidRPr="00A32867">
        <w:rPr>
          <w:lang w:val="vi-VN"/>
        </w:rPr>
        <w:t>đề nghị miễn trừ</w:t>
      </w:r>
      <w:r w:rsidRPr="00A505FD">
        <w:rPr>
          <w:lang w:val="vi-VN"/>
        </w:rPr>
        <w:t xml:space="preserve"> bổ sung </w:t>
      </w:r>
      <w:r w:rsidR="005F1E1D" w:rsidRPr="00A32867">
        <w:rPr>
          <w:lang w:val="vi-VN"/>
        </w:rPr>
        <w:t xml:space="preserve">thì thực hiện thủ tục </w:t>
      </w:r>
      <w:r w:rsidR="000C58A1" w:rsidRPr="00A505FD">
        <w:rPr>
          <w:lang w:val="vi-VN"/>
        </w:rPr>
        <w:t>gửi h</w:t>
      </w:r>
      <w:r w:rsidRPr="00A505FD">
        <w:rPr>
          <w:lang w:val="vi-VN"/>
        </w:rPr>
        <w:t>ồ sơ miễn trừ bổ sung tới Cơ quan điều tra.</w:t>
      </w:r>
    </w:p>
    <w:p w14:paraId="04E13159" w14:textId="3B11125C" w:rsidR="00285040" w:rsidRPr="00A505FD" w:rsidRDefault="002B50BE" w:rsidP="006807F1">
      <w:pPr>
        <w:spacing w:before="120" w:after="120" w:line="288" w:lineRule="auto"/>
        <w:jc w:val="both"/>
        <w:rPr>
          <w:lang w:val="vi-VN"/>
        </w:rPr>
      </w:pPr>
      <w:r w:rsidRPr="00A505FD">
        <w:rPr>
          <w:lang w:val="vi-VN"/>
        </w:rPr>
        <w:tab/>
      </w:r>
      <w:r w:rsidR="00CF3D32" w:rsidRPr="00A505FD">
        <w:rPr>
          <w:lang w:val="vi-VN"/>
        </w:rPr>
        <w:t>5</w:t>
      </w:r>
      <w:r w:rsidRPr="00A505FD">
        <w:rPr>
          <w:lang w:val="vi-VN"/>
        </w:rPr>
        <w:t>. Trong thời hạn 15 ngày làm việc, kể từ ngày nhận được yêu cầu bổ sung</w:t>
      </w:r>
      <w:r w:rsidR="005F1E1D" w:rsidRPr="00A32867">
        <w:rPr>
          <w:lang w:val="vi-VN"/>
        </w:rPr>
        <w:t xml:space="preserve"> thông tin</w:t>
      </w:r>
      <w:r w:rsidRPr="00A505FD">
        <w:rPr>
          <w:lang w:val="vi-VN"/>
        </w:rPr>
        <w:t xml:space="preserve"> của Cơ quan điều tra, </w:t>
      </w:r>
      <w:r w:rsidR="005F1E1D" w:rsidRPr="00A32867">
        <w:rPr>
          <w:lang w:val="vi-VN"/>
        </w:rPr>
        <w:t>cá nhân, tổ chức</w:t>
      </w:r>
      <w:r w:rsidRPr="00A505FD">
        <w:rPr>
          <w:lang w:val="vi-VN"/>
        </w:rPr>
        <w:t xml:space="preserve"> đề nghị </w:t>
      </w:r>
      <w:r w:rsidR="008552E6" w:rsidRPr="00A505FD">
        <w:rPr>
          <w:lang w:val="vi-VN"/>
        </w:rPr>
        <w:t>miễn trừ</w:t>
      </w:r>
      <w:r w:rsidRPr="00A505FD">
        <w:rPr>
          <w:lang w:val="vi-VN"/>
        </w:rPr>
        <w:t xml:space="preserve"> có trách nhiệm cung cấp đầy đủ và chính xác những nội dung được yêu cầu bổ sung.</w:t>
      </w:r>
      <w:r w:rsidR="00E05563" w:rsidRPr="00A505FD">
        <w:rPr>
          <w:lang w:val="vi-VN"/>
        </w:rPr>
        <w:tab/>
      </w:r>
    </w:p>
    <w:p w14:paraId="63722298" w14:textId="4E9D5560" w:rsidR="00973170" w:rsidRPr="00A505FD" w:rsidRDefault="002B50BE" w:rsidP="00F204CB">
      <w:pPr>
        <w:spacing w:before="120" w:after="120" w:line="288" w:lineRule="auto"/>
        <w:ind w:firstLine="720"/>
        <w:jc w:val="both"/>
        <w:rPr>
          <w:b/>
          <w:lang w:val="vi-VN"/>
        </w:rPr>
      </w:pPr>
      <w:r w:rsidRPr="00A505FD">
        <w:rPr>
          <w:b/>
          <w:lang w:val="vi-VN"/>
        </w:rPr>
        <w:t xml:space="preserve">Điều </w:t>
      </w:r>
      <w:r w:rsidR="00D64E3C" w:rsidRPr="00A32867">
        <w:rPr>
          <w:b/>
          <w:lang w:val="vi-VN"/>
        </w:rPr>
        <w:t>17</w:t>
      </w:r>
      <w:r w:rsidRPr="00A505FD">
        <w:rPr>
          <w:b/>
          <w:lang w:val="vi-VN"/>
        </w:rPr>
        <w:t xml:space="preserve">. Nội dung </w:t>
      </w:r>
      <w:r w:rsidR="00D24E7A" w:rsidRPr="00A505FD">
        <w:rPr>
          <w:b/>
          <w:lang w:val="vi-VN"/>
        </w:rPr>
        <w:t>q</w:t>
      </w:r>
      <w:r w:rsidRPr="00A505FD">
        <w:rPr>
          <w:b/>
          <w:lang w:val="vi-VN"/>
        </w:rPr>
        <w:t xml:space="preserve">uyết định miễn trừ áp dụng biện pháp phòng vệ thương mại </w:t>
      </w:r>
    </w:p>
    <w:p w14:paraId="4F74FB17" w14:textId="55BB1961" w:rsidR="002B50BE" w:rsidRPr="00A505FD" w:rsidRDefault="002B50BE" w:rsidP="00881DDF">
      <w:pPr>
        <w:spacing w:before="120" w:after="120" w:line="288" w:lineRule="auto"/>
        <w:ind w:firstLine="720"/>
        <w:jc w:val="both"/>
        <w:rPr>
          <w:lang w:val="vi-VN"/>
        </w:rPr>
      </w:pPr>
      <w:r w:rsidRPr="00A505FD">
        <w:rPr>
          <w:lang w:val="vi-VN"/>
        </w:rPr>
        <w:t xml:space="preserve">1. Tên của tổ chức, cá nhân được </w:t>
      </w:r>
      <w:r w:rsidR="008552E6" w:rsidRPr="00A505FD">
        <w:rPr>
          <w:lang w:val="vi-VN"/>
        </w:rPr>
        <w:t>miễn trừ</w:t>
      </w:r>
      <w:r w:rsidRPr="00A505FD">
        <w:rPr>
          <w:lang w:val="vi-VN"/>
        </w:rPr>
        <w:t xml:space="preserve"> áp dụng biện pháp phòng vệ thương mại;</w:t>
      </w:r>
    </w:p>
    <w:p w14:paraId="55D170C7" w14:textId="6FC1158E" w:rsidR="002B50BE" w:rsidRPr="00A505FD" w:rsidRDefault="002B50BE" w:rsidP="00881DDF">
      <w:pPr>
        <w:spacing w:before="120" w:after="120" w:line="288" w:lineRule="auto"/>
        <w:ind w:firstLine="720"/>
        <w:jc w:val="both"/>
        <w:rPr>
          <w:lang w:val="vi-VN"/>
        </w:rPr>
      </w:pPr>
      <w:r w:rsidRPr="00A505FD">
        <w:rPr>
          <w:lang w:val="vi-VN"/>
        </w:rPr>
        <w:t>2. Mô tả hàng hóa nhập khẩu được miễn trừ áp dụng biện pháp phòng vệ thương mại;</w:t>
      </w:r>
    </w:p>
    <w:p w14:paraId="5EE070D0" w14:textId="2809CCD3" w:rsidR="002B50BE" w:rsidRPr="00A505FD" w:rsidRDefault="002B50BE" w:rsidP="001B05F9">
      <w:pPr>
        <w:spacing w:before="120" w:after="120" w:line="288" w:lineRule="auto"/>
        <w:ind w:firstLine="720"/>
        <w:jc w:val="both"/>
        <w:rPr>
          <w:lang w:val="vi-VN"/>
        </w:rPr>
      </w:pPr>
      <w:r w:rsidRPr="00A505FD">
        <w:rPr>
          <w:lang w:val="vi-VN"/>
        </w:rPr>
        <w:t>3. Khối lượng, số lượng hàng hóa nhập khẩu được miễn trừ áp dụng biện pháp ph</w:t>
      </w:r>
      <w:r w:rsidR="00A87EF4" w:rsidRPr="00A505FD">
        <w:rPr>
          <w:lang w:val="vi-VN"/>
        </w:rPr>
        <w:t>ò</w:t>
      </w:r>
      <w:r w:rsidRPr="00A505FD">
        <w:rPr>
          <w:lang w:val="vi-VN"/>
        </w:rPr>
        <w:t>ng vệ thương mại;</w:t>
      </w:r>
    </w:p>
    <w:p w14:paraId="6354B254" w14:textId="1B86D797" w:rsidR="002B50BE" w:rsidRDefault="002B50BE" w:rsidP="000901CC">
      <w:pPr>
        <w:spacing w:before="120" w:after="120" w:line="288" w:lineRule="auto"/>
        <w:ind w:firstLine="720"/>
        <w:jc w:val="both"/>
        <w:rPr>
          <w:lang w:val="vi-VN"/>
        </w:rPr>
      </w:pPr>
      <w:r w:rsidRPr="00A505FD">
        <w:rPr>
          <w:lang w:val="vi-VN"/>
        </w:rPr>
        <w:t xml:space="preserve">4. Thời hạn miễn trừ, điều kiện và nghĩa vụ của tổ chức, cá nhân được </w:t>
      </w:r>
      <w:r w:rsidR="008552E6" w:rsidRPr="00A505FD">
        <w:rPr>
          <w:lang w:val="vi-VN"/>
        </w:rPr>
        <w:t>miễn trừ</w:t>
      </w:r>
      <w:r w:rsidRPr="00A505FD">
        <w:rPr>
          <w:lang w:val="vi-VN"/>
        </w:rPr>
        <w:t xml:space="preserve"> áp dụng biện pháp phòng vệ thương mại.</w:t>
      </w:r>
    </w:p>
    <w:p w14:paraId="1F0974CE" w14:textId="30228E3C" w:rsidR="00DC0FE5" w:rsidRPr="00A32867" w:rsidRDefault="00DC0FE5" w:rsidP="000901CC">
      <w:pPr>
        <w:spacing w:before="120" w:after="120" w:line="288" w:lineRule="auto"/>
        <w:ind w:firstLine="720"/>
        <w:jc w:val="both"/>
        <w:rPr>
          <w:b/>
          <w:bCs/>
          <w:lang w:val="vi-VN"/>
        </w:rPr>
      </w:pPr>
      <w:r w:rsidRPr="00A32867">
        <w:rPr>
          <w:b/>
          <w:bCs/>
          <w:lang w:val="vi-VN"/>
        </w:rPr>
        <w:t>Điều 18. Thủ tục hải quan, kiểm tra hải quan đối với hàng hóa được miễn trừ</w:t>
      </w:r>
    </w:p>
    <w:p w14:paraId="5A99F17B" w14:textId="77777777" w:rsidR="00DC0FE5" w:rsidRPr="00A32867" w:rsidRDefault="00DC0FE5" w:rsidP="00DC0FE5">
      <w:pPr>
        <w:spacing w:before="120" w:after="120" w:line="288" w:lineRule="auto"/>
        <w:ind w:firstLine="709"/>
        <w:jc w:val="both"/>
        <w:rPr>
          <w:lang w:val="vi-VN"/>
        </w:rPr>
      </w:pPr>
      <w:r w:rsidRPr="00A32867">
        <w:rPr>
          <w:lang w:val="vi-VN"/>
        </w:rPr>
        <w:t>1. Hàng hóa miễn trừ phải làm thủ tục hải quan, chịu sự kiểm tra, giám sát của cơ quan hải quan theo quy định của pháp luật hải quan.</w:t>
      </w:r>
    </w:p>
    <w:p w14:paraId="49DAEC8B" w14:textId="4B1962EB" w:rsidR="00DC0FE5" w:rsidRPr="00A32867" w:rsidRDefault="00DC0FE5" w:rsidP="00DC0FE5">
      <w:pPr>
        <w:spacing w:before="120" w:after="120" w:line="288" w:lineRule="auto"/>
        <w:ind w:firstLine="709"/>
        <w:jc w:val="both"/>
        <w:rPr>
          <w:lang w:val="vi-VN"/>
        </w:rPr>
      </w:pPr>
      <w:r w:rsidRPr="00A32867">
        <w:rPr>
          <w:lang w:val="vi-VN"/>
        </w:rPr>
        <w:t xml:space="preserve">2. Khi làm thủ tục hải quan, ngoài bộ hồ sơ hải quan theo quy định, tổ chức cá nhân nhập khẩu phải nộp bản </w:t>
      </w:r>
      <w:r w:rsidR="000C6CE7" w:rsidRPr="00A32867">
        <w:rPr>
          <w:lang w:val="vi-VN"/>
        </w:rPr>
        <w:t>sao</w:t>
      </w:r>
      <w:r w:rsidRPr="00A32867">
        <w:rPr>
          <w:lang w:val="vi-VN"/>
        </w:rPr>
        <w:t xml:space="preserve"> </w:t>
      </w:r>
      <w:r w:rsidR="003B083D">
        <w:t>q</w:t>
      </w:r>
      <w:r w:rsidR="003B083D" w:rsidRPr="00A32867">
        <w:rPr>
          <w:lang w:val="vi-VN"/>
        </w:rPr>
        <w:t xml:space="preserve">uyết </w:t>
      </w:r>
      <w:r w:rsidRPr="00A32867">
        <w:rPr>
          <w:lang w:val="vi-VN"/>
        </w:rPr>
        <w:t xml:space="preserve">định miễn trừ </w:t>
      </w:r>
      <w:r w:rsidR="000C6CE7" w:rsidRPr="00A32867">
        <w:rPr>
          <w:lang w:val="vi-VN"/>
        </w:rPr>
        <w:t>cho</w:t>
      </w:r>
      <w:r w:rsidRPr="00A32867">
        <w:rPr>
          <w:lang w:val="vi-VN"/>
        </w:rPr>
        <w:t xml:space="preserve"> </w:t>
      </w:r>
      <w:r w:rsidR="000C6CE7" w:rsidRPr="00A32867">
        <w:rPr>
          <w:lang w:val="vi-VN"/>
        </w:rPr>
        <w:t xml:space="preserve">cơ </w:t>
      </w:r>
      <w:r w:rsidRPr="00A32867">
        <w:rPr>
          <w:lang w:val="vi-VN"/>
        </w:rPr>
        <w:t>quan hải quan.</w:t>
      </w:r>
    </w:p>
    <w:p w14:paraId="030F6D3F" w14:textId="0B50B315" w:rsidR="00DC0FE5" w:rsidRPr="00A32867" w:rsidRDefault="00DC0FE5" w:rsidP="00DC0FE5">
      <w:pPr>
        <w:spacing w:before="120" w:after="120" w:line="288" w:lineRule="auto"/>
        <w:ind w:firstLine="709"/>
        <w:jc w:val="both"/>
        <w:rPr>
          <w:lang w:val="vi-VN"/>
        </w:rPr>
      </w:pPr>
      <w:r w:rsidRPr="00A32867">
        <w:rPr>
          <w:lang w:val="vi-VN"/>
        </w:rPr>
        <w:lastRenderedPageBreak/>
        <w:t xml:space="preserve">3. Cơ quan hải quan thực hiện quản lý, theo dõi số lượng hàng hóa nhập khẩu/xuất khẩu trên cơ sở số lượng hàng hóa được miễn trừ theo </w:t>
      </w:r>
      <w:r w:rsidR="003B083D">
        <w:t>q</w:t>
      </w:r>
      <w:r w:rsidR="003B083D" w:rsidRPr="00A32867">
        <w:rPr>
          <w:lang w:val="vi-VN"/>
        </w:rPr>
        <w:t xml:space="preserve">uyết </w:t>
      </w:r>
      <w:r w:rsidRPr="00A32867">
        <w:rPr>
          <w:lang w:val="vi-VN"/>
        </w:rPr>
        <w:t xml:space="preserve">định </w:t>
      </w:r>
      <w:proofErr w:type="spellStart"/>
      <w:r w:rsidR="00F77BAA">
        <w:t>miễn</w:t>
      </w:r>
      <w:proofErr w:type="spellEnd"/>
      <w:r w:rsidR="00F77BAA">
        <w:t xml:space="preserve"> </w:t>
      </w:r>
      <w:proofErr w:type="spellStart"/>
      <w:r w:rsidR="00F77BAA">
        <w:t>trừ</w:t>
      </w:r>
      <w:proofErr w:type="spellEnd"/>
      <w:r w:rsidRPr="00A32867">
        <w:rPr>
          <w:lang w:val="vi-VN"/>
        </w:rPr>
        <w:t>. Việc theo dõi trừ lùi số lượng hàng hóa nhập khẩu</w:t>
      </w:r>
      <w:r w:rsidR="00F77BAA">
        <w:t xml:space="preserve">, </w:t>
      </w:r>
      <w:r w:rsidRPr="00A32867">
        <w:rPr>
          <w:lang w:val="vi-VN"/>
        </w:rPr>
        <w:t>xuất khẩu thực hiện theo quy định của pháp luật hải quan.</w:t>
      </w:r>
    </w:p>
    <w:p w14:paraId="62A0D232" w14:textId="246482F2" w:rsidR="002B50BE" w:rsidRPr="00A32867" w:rsidRDefault="002B50BE" w:rsidP="00881DDF">
      <w:pPr>
        <w:spacing w:before="120" w:after="120" w:line="288" w:lineRule="auto"/>
        <w:ind w:firstLine="720"/>
        <w:jc w:val="both"/>
        <w:rPr>
          <w:b/>
          <w:lang w:val="vi-VN"/>
        </w:rPr>
      </w:pPr>
      <w:r w:rsidRPr="00A505FD">
        <w:rPr>
          <w:b/>
          <w:lang w:val="vi-VN"/>
        </w:rPr>
        <w:t xml:space="preserve">Điều </w:t>
      </w:r>
      <w:r w:rsidR="00D021DC" w:rsidRPr="00A505FD">
        <w:rPr>
          <w:b/>
          <w:lang w:val="vi-VN"/>
        </w:rPr>
        <w:t>1</w:t>
      </w:r>
      <w:r w:rsidR="007B334E" w:rsidRPr="00A32867">
        <w:rPr>
          <w:b/>
          <w:lang w:val="vi-VN"/>
        </w:rPr>
        <w:t>9</w:t>
      </w:r>
      <w:r w:rsidRPr="00A505FD">
        <w:rPr>
          <w:b/>
          <w:lang w:val="vi-VN"/>
        </w:rPr>
        <w:t xml:space="preserve">. Hoàn trả thuế phòng vệ thương mại </w:t>
      </w:r>
      <w:r w:rsidR="007B334E" w:rsidRPr="00A32867">
        <w:rPr>
          <w:b/>
          <w:lang w:val="vi-VN"/>
        </w:rPr>
        <w:t>đối với hàng hóa được miễn trừ áp dụng biện pháp phòng vệ thương mại</w:t>
      </w:r>
    </w:p>
    <w:p w14:paraId="4EACA8F9" w14:textId="50CA06B7" w:rsidR="002B50BE" w:rsidRPr="00A505FD" w:rsidRDefault="002B50BE" w:rsidP="00881DDF">
      <w:pPr>
        <w:spacing w:before="120" w:after="120" w:line="288" w:lineRule="auto"/>
        <w:ind w:firstLine="720"/>
        <w:jc w:val="both"/>
        <w:rPr>
          <w:lang w:val="vi-VN"/>
        </w:rPr>
      </w:pPr>
      <w:r w:rsidRPr="00A505FD">
        <w:rPr>
          <w:lang w:val="vi-VN"/>
        </w:rPr>
        <w:t>1. Trong trường hợp hàng hóa nhập khẩu được miễn trừ áp dụng biện pháp phòng vệ thương mại, tổ chức</w:t>
      </w:r>
      <w:r w:rsidR="003B083D">
        <w:t>,</w:t>
      </w:r>
      <w:r w:rsidRPr="00A505FD">
        <w:rPr>
          <w:lang w:val="vi-VN"/>
        </w:rPr>
        <w:t xml:space="preserve"> cá nhân được hoàn trả thuế phòng vệ thương mại đã nộp đối với những lô hàng nhập khẩu đăng ký tờ khai hải quan trong thời hạn miễn trừ của </w:t>
      </w:r>
      <w:r w:rsidR="00D24E7A" w:rsidRPr="00A505FD">
        <w:rPr>
          <w:lang w:val="vi-VN"/>
        </w:rPr>
        <w:t>q</w:t>
      </w:r>
      <w:r w:rsidRPr="00A505FD">
        <w:rPr>
          <w:lang w:val="vi-VN"/>
        </w:rPr>
        <w:t xml:space="preserve">uyết định miễn trừ. </w:t>
      </w:r>
    </w:p>
    <w:p w14:paraId="50DB2602" w14:textId="77777777" w:rsidR="002B50BE" w:rsidRPr="00A32867" w:rsidRDefault="002B50BE" w:rsidP="0044130C">
      <w:pPr>
        <w:spacing w:before="120" w:after="120" w:line="288" w:lineRule="auto"/>
        <w:jc w:val="both"/>
        <w:rPr>
          <w:lang w:val="vi-VN"/>
        </w:rPr>
      </w:pPr>
      <w:r w:rsidRPr="00A505FD">
        <w:rPr>
          <w:lang w:val="vi-VN"/>
        </w:rPr>
        <w:tab/>
        <w:t xml:space="preserve">2. Thủ tục hoàn trả thuế phòng vệ thương mại quy định tại khoản 1 Điều này áp dụng theo các quy định pháp luật hiện hành. </w:t>
      </w:r>
    </w:p>
    <w:p w14:paraId="024DF47F" w14:textId="1B5CC1F6" w:rsidR="002B50BE" w:rsidRPr="00A505FD" w:rsidRDefault="002B50BE" w:rsidP="00881DDF">
      <w:pPr>
        <w:spacing w:before="120" w:after="120" w:line="288" w:lineRule="auto"/>
        <w:jc w:val="both"/>
        <w:rPr>
          <w:b/>
          <w:lang w:val="vi-VN"/>
        </w:rPr>
      </w:pPr>
      <w:r w:rsidRPr="00A505FD">
        <w:rPr>
          <w:b/>
          <w:lang w:val="vi-VN"/>
        </w:rPr>
        <w:tab/>
        <w:t xml:space="preserve">Điều </w:t>
      </w:r>
      <w:r w:rsidR="007B334E" w:rsidRPr="00A32867">
        <w:rPr>
          <w:b/>
          <w:lang w:val="vi-VN"/>
        </w:rPr>
        <w:t>20</w:t>
      </w:r>
      <w:r w:rsidRPr="00A505FD">
        <w:rPr>
          <w:b/>
          <w:lang w:val="vi-VN"/>
        </w:rPr>
        <w:t>. Báo cáo định kỳ</w:t>
      </w:r>
    </w:p>
    <w:p w14:paraId="66825C44" w14:textId="31F2E0DB" w:rsidR="002B50BE" w:rsidRPr="00E82F0A" w:rsidRDefault="002B50BE" w:rsidP="002318F7">
      <w:pPr>
        <w:tabs>
          <w:tab w:val="left" w:pos="1134"/>
        </w:tabs>
        <w:spacing w:before="120" w:after="120" w:line="288" w:lineRule="auto"/>
        <w:ind w:firstLine="709"/>
        <w:jc w:val="both"/>
        <w:rPr>
          <w:bCs/>
          <w:lang w:val="vi-VN"/>
        </w:rPr>
      </w:pPr>
      <w:r w:rsidRPr="00E82F0A">
        <w:rPr>
          <w:bCs/>
          <w:lang w:val="vi-VN"/>
        </w:rPr>
        <w:t xml:space="preserve">Định kỳ 06 tháng trong thời hạn miễn trừ, tổ chức, cá nhân được </w:t>
      </w:r>
      <w:r w:rsidR="008552E6" w:rsidRPr="00E82F0A">
        <w:rPr>
          <w:bCs/>
          <w:lang w:val="vi-VN"/>
        </w:rPr>
        <w:t>miễn trừ</w:t>
      </w:r>
      <w:r w:rsidRPr="00E82F0A">
        <w:rPr>
          <w:bCs/>
          <w:lang w:val="vi-VN"/>
        </w:rPr>
        <w:t xml:space="preserve"> áp dụng biện pháp phòng vệ thương mại phải nộp báo cáo tình hình nhập khẩu hàng hóa được miễn trừ và việc tuân thủ điều kiện, nghĩa vụ được </w:t>
      </w:r>
      <w:r w:rsidR="008552E6" w:rsidRPr="00E82F0A">
        <w:rPr>
          <w:bCs/>
          <w:lang w:val="vi-VN"/>
        </w:rPr>
        <w:t>miễn trừ</w:t>
      </w:r>
      <w:r w:rsidRPr="00E82F0A">
        <w:rPr>
          <w:bCs/>
          <w:lang w:val="vi-VN"/>
        </w:rPr>
        <w:t xml:space="preserve"> tới Cơ quan điều tra theo mẫu tại Phụ lục </w:t>
      </w:r>
      <w:r w:rsidR="00F0027A" w:rsidRPr="00F0027A">
        <w:rPr>
          <w:bCs/>
          <w:lang w:val="vi-VN"/>
        </w:rPr>
        <w:t>IV ban hành</w:t>
      </w:r>
      <w:r w:rsidRPr="00E82F0A">
        <w:rPr>
          <w:bCs/>
          <w:lang w:val="vi-VN"/>
        </w:rPr>
        <w:t xml:space="preserve"> kèm theo Thông tư này.</w:t>
      </w:r>
    </w:p>
    <w:p w14:paraId="4F31EE2C" w14:textId="66DF93FA" w:rsidR="00D021DC" w:rsidRPr="00A505FD" w:rsidRDefault="00D021DC" w:rsidP="00D021DC">
      <w:pPr>
        <w:spacing w:before="120" w:after="120" w:line="288" w:lineRule="auto"/>
        <w:ind w:firstLine="720"/>
        <w:jc w:val="both"/>
        <w:rPr>
          <w:b/>
          <w:bCs/>
          <w:lang w:val="vi-VN"/>
        </w:rPr>
      </w:pPr>
      <w:r w:rsidRPr="00A505FD">
        <w:rPr>
          <w:b/>
          <w:bCs/>
          <w:lang w:val="vi-VN"/>
        </w:rPr>
        <w:t xml:space="preserve">Điều </w:t>
      </w:r>
      <w:r w:rsidR="00D64E3C" w:rsidRPr="00A32867">
        <w:rPr>
          <w:b/>
          <w:bCs/>
          <w:lang w:val="vi-VN"/>
        </w:rPr>
        <w:t>2</w:t>
      </w:r>
      <w:r w:rsidR="007B334E" w:rsidRPr="00A32867">
        <w:rPr>
          <w:b/>
          <w:bCs/>
          <w:lang w:val="vi-VN"/>
        </w:rPr>
        <w:t>1</w:t>
      </w:r>
      <w:r w:rsidRPr="00A505FD">
        <w:rPr>
          <w:b/>
          <w:bCs/>
          <w:lang w:val="vi-VN"/>
        </w:rPr>
        <w:t>. Xử lý phế liệu, phế phẩm</w:t>
      </w:r>
      <w:r w:rsidR="00770771">
        <w:rPr>
          <w:b/>
          <w:bCs/>
        </w:rPr>
        <w:t xml:space="preserve">, </w:t>
      </w:r>
      <w:proofErr w:type="spellStart"/>
      <w:r w:rsidR="00770771">
        <w:rPr>
          <w:b/>
          <w:bCs/>
        </w:rPr>
        <w:t>nguyên</w:t>
      </w:r>
      <w:proofErr w:type="spellEnd"/>
      <w:r w:rsidR="00770771">
        <w:rPr>
          <w:b/>
          <w:bCs/>
        </w:rPr>
        <w:t xml:space="preserve"> </w:t>
      </w:r>
      <w:proofErr w:type="spellStart"/>
      <w:r w:rsidR="00770771">
        <w:rPr>
          <w:b/>
          <w:bCs/>
        </w:rPr>
        <w:t>liệu</w:t>
      </w:r>
      <w:proofErr w:type="spellEnd"/>
      <w:r w:rsidR="00770771">
        <w:rPr>
          <w:b/>
          <w:bCs/>
        </w:rPr>
        <w:t xml:space="preserve">, </w:t>
      </w:r>
      <w:proofErr w:type="spellStart"/>
      <w:r w:rsidR="00770771">
        <w:rPr>
          <w:b/>
          <w:bCs/>
        </w:rPr>
        <w:t>vật</w:t>
      </w:r>
      <w:proofErr w:type="spellEnd"/>
      <w:r w:rsidR="00770771">
        <w:rPr>
          <w:b/>
          <w:bCs/>
        </w:rPr>
        <w:t xml:space="preserve"> </w:t>
      </w:r>
      <w:proofErr w:type="spellStart"/>
      <w:r w:rsidR="00770771">
        <w:rPr>
          <w:b/>
          <w:bCs/>
        </w:rPr>
        <w:t>tư</w:t>
      </w:r>
      <w:proofErr w:type="spellEnd"/>
      <w:r w:rsidR="00770771">
        <w:rPr>
          <w:b/>
          <w:bCs/>
        </w:rPr>
        <w:t xml:space="preserve"> </w:t>
      </w:r>
      <w:proofErr w:type="spellStart"/>
      <w:r w:rsidR="00770771">
        <w:rPr>
          <w:b/>
          <w:bCs/>
        </w:rPr>
        <w:t>dư</w:t>
      </w:r>
      <w:proofErr w:type="spellEnd"/>
      <w:r w:rsidR="00770771">
        <w:rPr>
          <w:b/>
          <w:bCs/>
        </w:rPr>
        <w:t xml:space="preserve"> </w:t>
      </w:r>
      <w:proofErr w:type="spellStart"/>
      <w:r w:rsidR="00770771">
        <w:rPr>
          <w:b/>
          <w:bCs/>
        </w:rPr>
        <w:t>thừa</w:t>
      </w:r>
      <w:proofErr w:type="spellEnd"/>
    </w:p>
    <w:p w14:paraId="014E28A7" w14:textId="66E75740" w:rsidR="00E25A1E" w:rsidRPr="00E82F0A" w:rsidRDefault="00D021DC">
      <w:pPr>
        <w:spacing w:after="120"/>
        <w:ind w:firstLine="720"/>
        <w:jc w:val="both"/>
        <w:rPr>
          <w:lang w:val="da-DK"/>
        </w:rPr>
      </w:pPr>
      <w:r w:rsidRPr="00E25A1E">
        <w:rPr>
          <w:lang w:val="vi-VN"/>
        </w:rPr>
        <w:t xml:space="preserve">1. </w:t>
      </w:r>
      <w:r w:rsidR="00E25A1E" w:rsidRPr="00E82F0A">
        <w:rPr>
          <w:lang w:val="da-DK"/>
        </w:rPr>
        <w:t>Phế liệu, phế phẩm</w:t>
      </w:r>
      <w:r w:rsidR="002124E9">
        <w:rPr>
          <w:lang w:val="da-DK"/>
        </w:rPr>
        <w:t>, nguyên liệu, vật tư dư thừa</w:t>
      </w:r>
      <w:r w:rsidR="00E25A1E" w:rsidRPr="00E82F0A">
        <w:rPr>
          <w:lang w:val="da-DK"/>
        </w:rPr>
        <w:t xml:space="preserve"> nằm trong định mức </w:t>
      </w:r>
      <w:r w:rsidR="007A1DBB">
        <w:rPr>
          <w:lang w:val="da-DK"/>
        </w:rPr>
        <w:t>quy định tại điểm g</w:t>
      </w:r>
      <w:r w:rsidR="002A0EA7">
        <w:rPr>
          <w:lang w:val="da-DK"/>
        </w:rPr>
        <w:t xml:space="preserve"> k</w:t>
      </w:r>
      <w:r w:rsidR="007A1DBB">
        <w:rPr>
          <w:lang w:val="da-DK"/>
        </w:rPr>
        <w:t xml:space="preserve">hoản 1 Điều 14 </w:t>
      </w:r>
      <w:r w:rsidR="00ED763A">
        <w:rPr>
          <w:lang w:val="da-DK"/>
        </w:rPr>
        <w:t xml:space="preserve">của </w:t>
      </w:r>
      <w:r w:rsidR="007A1DBB">
        <w:rPr>
          <w:lang w:val="da-DK"/>
        </w:rPr>
        <w:t>Thông tư này</w:t>
      </w:r>
      <w:r w:rsidR="00E25A1E" w:rsidRPr="00E82F0A">
        <w:rPr>
          <w:lang w:val="da-DK"/>
        </w:rPr>
        <w:t xml:space="preserve"> được phép bán hoặc tiêu thụ nội địa</w:t>
      </w:r>
      <w:r w:rsidR="00964127">
        <w:rPr>
          <w:lang w:val="da-DK"/>
        </w:rPr>
        <w:t xml:space="preserve"> mà không phải nộp thuế </w:t>
      </w:r>
      <w:r w:rsidR="00964127" w:rsidRPr="00E82F0A">
        <w:rPr>
          <w:lang w:val="da-DK"/>
        </w:rPr>
        <w:t>phòng vệ thương mại</w:t>
      </w:r>
      <w:r w:rsidR="00E25A1E" w:rsidRPr="00E82F0A">
        <w:rPr>
          <w:lang w:val="da-DK"/>
        </w:rPr>
        <w:t>.</w:t>
      </w:r>
    </w:p>
    <w:p w14:paraId="1860A8A1" w14:textId="69ABB297" w:rsidR="00D021DC" w:rsidRDefault="00D021DC" w:rsidP="00D021DC">
      <w:pPr>
        <w:spacing w:before="120" w:after="120" w:line="288" w:lineRule="auto"/>
        <w:ind w:firstLine="720"/>
        <w:jc w:val="both"/>
        <w:rPr>
          <w:lang w:val="da-DK"/>
        </w:rPr>
      </w:pPr>
      <w:r w:rsidRPr="00E25A1E">
        <w:rPr>
          <w:lang w:val="vi-VN"/>
        </w:rPr>
        <w:t xml:space="preserve">2. </w:t>
      </w:r>
      <w:r w:rsidR="00E25A1E" w:rsidRPr="00E82F0A">
        <w:rPr>
          <w:lang w:val="da-DK"/>
        </w:rPr>
        <w:t>Phế liệu, phế phẩm</w:t>
      </w:r>
      <w:r w:rsidR="002124E9">
        <w:rPr>
          <w:lang w:val="da-DK"/>
        </w:rPr>
        <w:t>, nguyên liệu, vật tư dư thừa</w:t>
      </w:r>
      <w:r w:rsidR="00E25A1E" w:rsidRPr="00E82F0A">
        <w:rPr>
          <w:lang w:val="da-DK"/>
        </w:rPr>
        <w:t xml:space="preserve"> nằm ngoài định mức</w:t>
      </w:r>
      <w:r w:rsidR="006344C0">
        <w:rPr>
          <w:lang w:val="da-DK"/>
        </w:rPr>
        <w:t xml:space="preserve"> </w:t>
      </w:r>
      <w:r w:rsidR="007A1DBB">
        <w:rPr>
          <w:lang w:val="da-DK"/>
        </w:rPr>
        <w:t>quy định tại điểm g</w:t>
      </w:r>
      <w:r w:rsidR="002A0EA7">
        <w:rPr>
          <w:lang w:val="da-DK"/>
        </w:rPr>
        <w:t xml:space="preserve"> k</w:t>
      </w:r>
      <w:r w:rsidR="007A1DBB">
        <w:rPr>
          <w:lang w:val="da-DK"/>
        </w:rPr>
        <w:t xml:space="preserve">hoản 1 Điều 14 </w:t>
      </w:r>
      <w:r w:rsidR="00ED763A">
        <w:rPr>
          <w:lang w:val="da-DK"/>
        </w:rPr>
        <w:t xml:space="preserve">của </w:t>
      </w:r>
      <w:r w:rsidR="007A1DBB">
        <w:rPr>
          <w:lang w:val="da-DK"/>
        </w:rPr>
        <w:t>Thông tư này</w:t>
      </w:r>
      <w:r w:rsidR="007A1DBB" w:rsidRPr="00E82F0A">
        <w:rPr>
          <w:lang w:val="da-DK"/>
        </w:rPr>
        <w:t xml:space="preserve"> </w:t>
      </w:r>
      <w:r w:rsidR="00E25A1E" w:rsidRPr="00E82F0A">
        <w:rPr>
          <w:lang w:val="da-DK"/>
        </w:rPr>
        <w:t>khi bán hoặc tiêu thụ nội địa phải nộp thuế phòng vệ thương mại</w:t>
      </w:r>
      <w:r w:rsidR="00E25A1E" w:rsidRPr="00E25A1E">
        <w:rPr>
          <w:lang w:val="vi-VN"/>
        </w:rPr>
        <w:t xml:space="preserve"> </w:t>
      </w:r>
      <w:r w:rsidR="00E25A1E" w:rsidRPr="00A32867">
        <w:rPr>
          <w:lang w:val="da-DK"/>
        </w:rPr>
        <w:t>theo quy định hiện hành.</w:t>
      </w:r>
    </w:p>
    <w:p w14:paraId="07D365DF" w14:textId="2B565FE6" w:rsidR="007A1DBB" w:rsidRDefault="003E2667" w:rsidP="003E2667">
      <w:pPr>
        <w:spacing w:line="288" w:lineRule="auto"/>
        <w:jc w:val="center"/>
        <w:rPr>
          <w:b/>
          <w:bCs/>
          <w:lang w:val="da-DK"/>
        </w:rPr>
      </w:pPr>
      <w:r>
        <w:rPr>
          <w:b/>
          <w:bCs/>
          <w:lang w:val="da-DK"/>
        </w:rPr>
        <w:t>Mục 3</w:t>
      </w:r>
    </w:p>
    <w:p w14:paraId="31BD4CB3" w14:textId="039F0D71" w:rsidR="003E2667" w:rsidRPr="00A505FD" w:rsidRDefault="003E2667" w:rsidP="003E2667">
      <w:pPr>
        <w:spacing w:line="288" w:lineRule="auto"/>
        <w:jc w:val="center"/>
        <w:rPr>
          <w:b/>
          <w:lang w:val="vi-VN"/>
        </w:rPr>
      </w:pPr>
      <w:r>
        <w:rPr>
          <w:b/>
          <w:bCs/>
          <w:lang w:val="da-DK"/>
        </w:rPr>
        <w:t xml:space="preserve"> </w:t>
      </w:r>
      <w:r w:rsidRPr="00A32867">
        <w:rPr>
          <w:b/>
          <w:lang w:val="vi-VN"/>
        </w:rPr>
        <w:t xml:space="preserve">THANH TRA, </w:t>
      </w:r>
      <w:r w:rsidRPr="00A505FD">
        <w:rPr>
          <w:b/>
          <w:lang w:val="vi-VN"/>
        </w:rPr>
        <w:t xml:space="preserve">KIỂM TRA VÀ THU HỒI </w:t>
      </w:r>
      <w:r w:rsidRPr="00A32867">
        <w:rPr>
          <w:b/>
          <w:lang w:val="vi-VN"/>
        </w:rPr>
        <w:t>QUYẾT ĐỊNH</w:t>
      </w:r>
      <w:r w:rsidRPr="00A505FD">
        <w:rPr>
          <w:b/>
          <w:lang w:val="vi-VN"/>
        </w:rPr>
        <w:t xml:space="preserve"> MIỄN TRỪ ÁP DỤNG BIỆN PHÁP PHÒNG VỆ THƯƠNG MẠI</w:t>
      </w:r>
    </w:p>
    <w:p w14:paraId="3034585C" w14:textId="7AF6AFDB" w:rsidR="007A1DBB" w:rsidRDefault="007A1DBB" w:rsidP="006D3D96">
      <w:pPr>
        <w:adjustRightInd w:val="0"/>
        <w:snapToGrid w:val="0"/>
        <w:spacing w:before="120" w:after="120" w:line="288" w:lineRule="auto"/>
        <w:ind w:firstLine="720"/>
        <w:jc w:val="both"/>
        <w:rPr>
          <w:b/>
          <w:bCs/>
        </w:rPr>
      </w:pPr>
      <w:proofErr w:type="spellStart"/>
      <w:r>
        <w:rPr>
          <w:b/>
          <w:bCs/>
        </w:rPr>
        <w:t>Điều</w:t>
      </w:r>
      <w:proofErr w:type="spellEnd"/>
      <w:r>
        <w:rPr>
          <w:b/>
          <w:bCs/>
        </w:rPr>
        <w:t xml:space="preserve"> 2</w:t>
      </w:r>
      <w:r w:rsidR="00F90EB6">
        <w:rPr>
          <w:b/>
          <w:bCs/>
        </w:rPr>
        <w:t>2</w:t>
      </w:r>
      <w:r>
        <w:rPr>
          <w:b/>
          <w:bCs/>
        </w:rPr>
        <w:t xml:space="preserve">. Thanh </w:t>
      </w:r>
      <w:proofErr w:type="spellStart"/>
      <w:r>
        <w:rPr>
          <w:b/>
          <w:bCs/>
        </w:rPr>
        <w:t>tra</w:t>
      </w:r>
      <w:proofErr w:type="spellEnd"/>
      <w:r>
        <w:rPr>
          <w:b/>
          <w:bCs/>
        </w:rPr>
        <w:t xml:space="preserve"> </w:t>
      </w:r>
      <w:proofErr w:type="spellStart"/>
      <w:r w:rsidR="006D3D96">
        <w:rPr>
          <w:b/>
          <w:bCs/>
        </w:rPr>
        <w:t>sau</w:t>
      </w:r>
      <w:proofErr w:type="spellEnd"/>
      <w:r w:rsidR="006D3D96">
        <w:rPr>
          <w:b/>
          <w:bCs/>
        </w:rPr>
        <w:t xml:space="preserve"> </w:t>
      </w:r>
      <w:proofErr w:type="spellStart"/>
      <w:r w:rsidR="006D3D96">
        <w:rPr>
          <w:b/>
          <w:bCs/>
        </w:rPr>
        <w:t>miễn</w:t>
      </w:r>
      <w:proofErr w:type="spellEnd"/>
      <w:r w:rsidR="006D3D96">
        <w:rPr>
          <w:b/>
          <w:bCs/>
        </w:rPr>
        <w:t xml:space="preserve"> </w:t>
      </w:r>
      <w:proofErr w:type="spellStart"/>
      <w:r w:rsidR="006D3D96">
        <w:rPr>
          <w:b/>
          <w:bCs/>
        </w:rPr>
        <w:t>trừ</w:t>
      </w:r>
      <w:proofErr w:type="spellEnd"/>
    </w:p>
    <w:p w14:paraId="53550006" w14:textId="56F2D361" w:rsidR="006D3D96" w:rsidRPr="002318F7" w:rsidRDefault="006D3D96" w:rsidP="002318F7">
      <w:pPr>
        <w:pStyle w:val="ListParagraph"/>
        <w:numPr>
          <w:ilvl w:val="0"/>
          <w:numId w:val="37"/>
        </w:numPr>
        <w:tabs>
          <w:tab w:val="left" w:pos="993"/>
        </w:tabs>
        <w:spacing w:before="120" w:after="120" w:line="288" w:lineRule="auto"/>
        <w:ind w:left="0" w:firstLine="720"/>
        <w:jc w:val="both"/>
        <w:rPr>
          <w:lang w:val="vi-VN"/>
        </w:rPr>
      </w:pPr>
      <w:r w:rsidRPr="002318F7">
        <w:rPr>
          <w:lang w:val="vi-VN"/>
        </w:rPr>
        <w:t xml:space="preserve">Đoàn thanh tra sau miễn trừ được thành lập để tiến hành cuộc thanh tra theo phạm vi, đối tượng, nội dung, nhiệm vụ, thời hạn ghi trong quyết định thanh tra sau miễn trừ. Đoàn thanh tra </w:t>
      </w:r>
      <w:r w:rsidR="00037476" w:rsidRPr="00F0027A">
        <w:rPr>
          <w:lang w:val="vi-VN"/>
        </w:rPr>
        <w:t>sau miễn trừ</w:t>
      </w:r>
      <w:r w:rsidRPr="002318F7">
        <w:rPr>
          <w:lang w:val="vi-VN"/>
        </w:rPr>
        <w:t xml:space="preserve"> có Trưởng đoàn thanh tra, thành viên Đoàn thanh tra, công chức thanh tra; trường hợp cần thiết có Phó Trưởng đoàn thanh tra.</w:t>
      </w:r>
    </w:p>
    <w:p w14:paraId="198ED523" w14:textId="64C55027" w:rsidR="007A1DBB" w:rsidRDefault="006D3D96" w:rsidP="002318F7">
      <w:pPr>
        <w:pStyle w:val="ListParagraph"/>
        <w:numPr>
          <w:ilvl w:val="0"/>
          <w:numId w:val="37"/>
        </w:numPr>
        <w:tabs>
          <w:tab w:val="left" w:pos="993"/>
        </w:tabs>
        <w:adjustRightInd w:val="0"/>
        <w:snapToGrid w:val="0"/>
        <w:spacing w:before="120" w:after="120" w:line="288" w:lineRule="auto"/>
        <w:ind w:left="0" w:firstLine="720"/>
        <w:jc w:val="both"/>
        <w:rPr>
          <w:lang w:val="vi-VN"/>
        </w:rPr>
      </w:pPr>
      <w:r w:rsidRPr="002318F7">
        <w:rPr>
          <w:lang w:val="vi-VN"/>
        </w:rPr>
        <w:t xml:space="preserve">Trưởng đoàn thanh tra </w:t>
      </w:r>
      <w:proofErr w:type="spellStart"/>
      <w:r w:rsidR="002D5AA3">
        <w:t>là</w:t>
      </w:r>
      <w:proofErr w:type="spellEnd"/>
      <w:r w:rsidR="002D5AA3">
        <w:t xml:space="preserve"> </w:t>
      </w:r>
      <w:proofErr w:type="spellStart"/>
      <w:r w:rsidR="002D5AA3" w:rsidRPr="002D5AA3">
        <w:rPr>
          <w:color w:val="000000"/>
          <w:shd w:val="clear" w:color="auto" w:fill="FFFFFF"/>
        </w:rPr>
        <w:t>người</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được</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giao</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hực</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hiện</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nhiệm</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vụ</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hanh</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ra</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chuyên</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ngành</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có</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đủ</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iêu</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chuẩn</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heo</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quy</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định</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của</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pháp</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luật</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về</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hanh</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tra</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t>chuyên</w:t>
      </w:r>
      <w:proofErr w:type="spellEnd"/>
      <w:r w:rsidR="002D5AA3" w:rsidRPr="002D5AA3">
        <w:rPr>
          <w:color w:val="000000"/>
          <w:shd w:val="clear" w:color="auto" w:fill="FFFFFF"/>
        </w:rPr>
        <w:t xml:space="preserve"> </w:t>
      </w:r>
      <w:proofErr w:type="spellStart"/>
      <w:r w:rsidR="002D5AA3" w:rsidRPr="002D5AA3">
        <w:rPr>
          <w:color w:val="000000"/>
          <w:shd w:val="clear" w:color="auto" w:fill="FFFFFF"/>
        </w:rPr>
        <w:lastRenderedPageBreak/>
        <w:t>ngành</w:t>
      </w:r>
      <w:proofErr w:type="spellEnd"/>
      <w:r w:rsidR="002D5AA3" w:rsidRPr="002D5AA3">
        <w:rPr>
          <w:color w:val="000000"/>
          <w:shd w:val="clear" w:color="auto" w:fill="FFFFFF"/>
        </w:rPr>
        <w:t>,</w:t>
      </w:r>
      <w:r w:rsidR="002D5AA3">
        <w:rPr>
          <w:rFonts w:ascii="Arial" w:hAnsi="Arial" w:cs="Arial"/>
          <w:color w:val="000000"/>
          <w:sz w:val="20"/>
          <w:szCs w:val="20"/>
          <w:shd w:val="clear" w:color="auto" w:fill="FFFFFF"/>
        </w:rPr>
        <w:t xml:space="preserve"> </w:t>
      </w:r>
      <w:r w:rsidRPr="002318F7">
        <w:rPr>
          <w:lang w:val="vi-VN"/>
        </w:rPr>
        <w:t xml:space="preserve">thực hiện nhiệm vụ, quyền hạn theo quy định </w:t>
      </w:r>
      <w:proofErr w:type="spellStart"/>
      <w:r w:rsidR="002D5AA3">
        <w:t>của</w:t>
      </w:r>
      <w:proofErr w:type="spellEnd"/>
      <w:r w:rsidR="002D5AA3">
        <w:t xml:space="preserve"> </w:t>
      </w:r>
      <w:proofErr w:type="spellStart"/>
      <w:r w:rsidR="002D5AA3">
        <w:t>pháp</w:t>
      </w:r>
      <w:proofErr w:type="spellEnd"/>
      <w:r w:rsidR="002D5AA3">
        <w:t xml:space="preserve"> </w:t>
      </w:r>
      <w:proofErr w:type="spellStart"/>
      <w:r w:rsidR="002D5AA3">
        <w:t>luật</w:t>
      </w:r>
      <w:proofErr w:type="spellEnd"/>
      <w:r w:rsidR="002D5AA3">
        <w:t xml:space="preserve"> </w:t>
      </w:r>
      <w:proofErr w:type="spellStart"/>
      <w:r w:rsidR="002D5AA3">
        <w:t>về</w:t>
      </w:r>
      <w:proofErr w:type="spellEnd"/>
      <w:r w:rsidRPr="002318F7">
        <w:rPr>
          <w:lang w:val="vi-VN"/>
        </w:rPr>
        <w:t xml:space="preserve"> </w:t>
      </w:r>
      <w:r w:rsidR="006F14A1">
        <w:t>t</w:t>
      </w:r>
      <w:r w:rsidRPr="002318F7">
        <w:rPr>
          <w:lang w:val="vi-VN"/>
        </w:rPr>
        <w:t>hanh tra</w:t>
      </w:r>
      <w:r w:rsidR="002D5AA3">
        <w:t xml:space="preserve"> </w:t>
      </w:r>
      <w:proofErr w:type="spellStart"/>
      <w:r w:rsidR="002D5AA3">
        <w:t>và</w:t>
      </w:r>
      <w:proofErr w:type="spellEnd"/>
      <w:r w:rsidR="002D5AA3">
        <w:t xml:space="preserve"> </w:t>
      </w:r>
      <w:proofErr w:type="spellStart"/>
      <w:r w:rsidR="002D5AA3">
        <w:t>thanh</w:t>
      </w:r>
      <w:proofErr w:type="spellEnd"/>
      <w:r w:rsidR="002D5AA3">
        <w:t xml:space="preserve"> </w:t>
      </w:r>
      <w:proofErr w:type="spellStart"/>
      <w:r w:rsidR="002D5AA3">
        <w:t>tra</w:t>
      </w:r>
      <w:proofErr w:type="spellEnd"/>
      <w:r w:rsidR="002D5AA3">
        <w:t xml:space="preserve"> </w:t>
      </w:r>
      <w:proofErr w:type="spellStart"/>
      <w:r w:rsidR="002D5AA3">
        <w:t>chuyên</w:t>
      </w:r>
      <w:proofErr w:type="spellEnd"/>
      <w:r w:rsidR="002D5AA3">
        <w:t xml:space="preserve"> </w:t>
      </w:r>
      <w:proofErr w:type="spellStart"/>
      <w:r w:rsidR="002D5AA3">
        <w:t>ngành</w:t>
      </w:r>
      <w:proofErr w:type="spellEnd"/>
      <w:r w:rsidRPr="002318F7">
        <w:rPr>
          <w:lang w:val="vi-VN"/>
        </w:rPr>
        <w:t>; chịu trách nhiệm trước pháp luật, trước người ra quyết định thanh tra về việc thực hiện nhiệm vụ thanh tra.</w:t>
      </w:r>
    </w:p>
    <w:p w14:paraId="778FB5F5" w14:textId="6741552C" w:rsidR="006D3D96" w:rsidRPr="002318F7" w:rsidRDefault="002D5AA3" w:rsidP="002318F7">
      <w:pPr>
        <w:pStyle w:val="ListParagraph"/>
        <w:numPr>
          <w:ilvl w:val="0"/>
          <w:numId w:val="37"/>
        </w:numPr>
        <w:tabs>
          <w:tab w:val="left" w:pos="993"/>
        </w:tabs>
        <w:adjustRightInd w:val="0"/>
        <w:snapToGrid w:val="0"/>
        <w:spacing w:before="120" w:after="120" w:line="288" w:lineRule="auto"/>
        <w:ind w:left="0" w:firstLine="720"/>
        <w:jc w:val="both"/>
        <w:rPr>
          <w:lang w:val="vi-VN"/>
        </w:rPr>
      </w:pPr>
      <w:proofErr w:type="spellStart"/>
      <w:r>
        <w:t>Công</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tra</w:t>
      </w:r>
      <w:proofErr w:type="spellEnd"/>
      <w:r>
        <w:t xml:space="preserve"> </w:t>
      </w:r>
      <w:proofErr w:type="spellStart"/>
      <w:r>
        <w:t>chuyên</w:t>
      </w:r>
      <w:proofErr w:type="spellEnd"/>
      <w:r>
        <w:t xml:space="preserve"> </w:t>
      </w:r>
      <w:proofErr w:type="spellStart"/>
      <w:r>
        <w:t>ngành</w:t>
      </w:r>
      <w:proofErr w:type="spellEnd"/>
      <w:r w:rsidR="006D3D96" w:rsidRPr="00F0027A">
        <w:rPr>
          <w:lang w:val="vi-VN"/>
        </w:rPr>
        <w:t xml:space="preserve"> phải đảm bảo các tiêu chuẩn của </w:t>
      </w:r>
      <w:proofErr w:type="spellStart"/>
      <w:r>
        <w:t>công</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tra</w:t>
      </w:r>
      <w:proofErr w:type="spellEnd"/>
      <w:r>
        <w:t xml:space="preserve"> </w:t>
      </w:r>
      <w:r w:rsidR="00037476" w:rsidRPr="00F0027A">
        <w:rPr>
          <w:lang w:val="vi-VN"/>
        </w:rPr>
        <w:t xml:space="preserve">chuyên </w:t>
      </w:r>
      <w:r w:rsidR="006D3D96" w:rsidRPr="00F0027A">
        <w:rPr>
          <w:lang w:val="vi-VN"/>
        </w:rPr>
        <w:t>ngành công thương theo quy định pháp luật.</w:t>
      </w:r>
    </w:p>
    <w:p w14:paraId="2921C089" w14:textId="282D15C7" w:rsidR="006D3D96" w:rsidRPr="006D3D96" w:rsidRDefault="006D3D96" w:rsidP="002318F7">
      <w:pPr>
        <w:pStyle w:val="ListParagraph"/>
        <w:numPr>
          <w:ilvl w:val="0"/>
          <w:numId w:val="37"/>
        </w:numPr>
        <w:tabs>
          <w:tab w:val="left" w:pos="993"/>
        </w:tabs>
        <w:adjustRightInd w:val="0"/>
        <w:snapToGrid w:val="0"/>
        <w:spacing w:before="120" w:after="120" w:line="288" w:lineRule="auto"/>
        <w:ind w:left="0" w:firstLine="720"/>
        <w:jc w:val="both"/>
        <w:rPr>
          <w:lang w:val="vi-VN"/>
        </w:rPr>
      </w:pPr>
      <w:r w:rsidRPr="00F0027A">
        <w:rPr>
          <w:lang w:val="vi-VN"/>
        </w:rPr>
        <w:t xml:space="preserve">Trình tự thủ tục và các mẫu biên bản trong quá trình thanh tra sau miễn trừ thực hiện theo quy định pháp luật thanh tra </w:t>
      </w:r>
      <w:proofErr w:type="spellStart"/>
      <w:r w:rsidR="002D5AA3">
        <w:t>và</w:t>
      </w:r>
      <w:proofErr w:type="spellEnd"/>
      <w:r w:rsidR="002D5AA3">
        <w:t xml:space="preserve"> </w:t>
      </w:r>
      <w:proofErr w:type="spellStart"/>
      <w:r w:rsidR="002D5AA3">
        <w:t>thanh</w:t>
      </w:r>
      <w:proofErr w:type="spellEnd"/>
      <w:r w:rsidR="002D5AA3">
        <w:t xml:space="preserve"> </w:t>
      </w:r>
      <w:proofErr w:type="spellStart"/>
      <w:r w:rsidR="002D5AA3">
        <w:t>tra</w:t>
      </w:r>
      <w:proofErr w:type="spellEnd"/>
      <w:r w:rsidR="002D5AA3">
        <w:t xml:space="preserve"> </w:t>
      </w:r>
      <w:r w:rsidRPr="00F0027A">
        <w:rPr>
          <w:lang w:val="vi-VN"/>
        </w:rPr>
        <w:t>chuyên ngành công thương.</w:t>
      </w:r>
    </w:p>
    <w:p w14:paraId="5478FEF1" w14:textId="59815E79" w:rsidR="002B50BE" w:rsidRPr="00A505FD" w:rsidRDefault="002B50BE" w:rsidP="00881DDF">
      <w:pPr>
        <w:adjustRightInd w:val="0"/>
        <w:snapToGrid w:val="0"/>
        <w:spacing w:before="120" w:after="120" w:line="288" w:lineRule="auto"/>
        <w:ind w:firstLine="720"/>
        <w:jc w:val="both"/>
        <w:rPr>
          <w:b/>
          <w:lang w:val="vi-VN"/>
        </w:rPr>
      </w:pPr>
      <w:r w:rsidRPr="00A505FD">
        <w:rPr>
          <w:b/>
          <w:lang w:val="vi-VN"/>
        </w:rPr>
        <w:t xml:space="preserve">Điều </w:t>
      </w:r>
      <w:r w:rsidR="007A1DBB" w:rsidRPr="00A505FD">
        <w:rPr>
          <w:b/>
        </w:rPr>
        <w:t>2</w:t>
      </w:r>
      <w:r w:rsidR="00F90EB6">
        <w:rPr>
          <w:b/>
        </w:rPr>
        <w:t>3</w:t>
      </w:r>
      <w:r w:rsidRPr="00A505FD">
        <w:rPr>
          <w:b/>
          <w:lang w:val="vi-VN"/>
        </w:rPr>
        <w:t xml:space="preserve">. </w:t>
      </w:r>
      <w:r w:rsidR="007A1DBB">
        <w:rPr>
          <w:b/>
          <w:lang w:val="fr-FR"/>
        </w:rPr>
        <w:t>K</w:t>
      </w:r>
      <w:r w:rsidRPr="00A505FD">
        <w:rPr>
          <w:b/>
          <w:lang w:val="vi-VN"/>
        </w:rPr>
        <w:t>iểm tra sau miễn trừ</w:t>
      </w:r>
    </w:p>
    <w:p w14:paraId="223AF65F" w14:textId="50CB9F8C" w:rsidR="002B50BE" w:rsidRPr="00A505FD" w:rsidRDefault="002B50BE" w:rsidP="00EE6D6A">
      <w:pPr>
        <w:spacing w:before="120" w:after="120" w:line="288" w:lineRule="auto"/>
        <w:ind w:firstLine="720"/>
        <w:jc w:val="both"/>
        <w:rPr>
          <w:lang w:val="vi-VN"/>
        </w:rPr>
      </w:pPr>
      <w:r w:rsidRPr="00A505FD">
        <w:rPr>
          <w:lang w:val="vi-VN"/>
        </w:rPr>
        <w:t>1. Việc</w:t>
      </w:r>
      <w:r w:rsidR="001675F3" w:rsidRPr="00A32867">
        <w:rPr>
          <w:lang w:val="vi-VN"/>
        </w:rPr>
        <w:t xml:space="preserve"> </w:t>
      </w:r>
      <w:r w:rsidRPr="00A505FD">
        <w:rPr>
          <w:lang w:val="vi-VN"/>
        </w:rPr>
        <w:t>kiểm tra sau miễn trừ được thực hiện t</w:t>
      </w:r>
      <w:r w:rsidR="00EE6D6A" w:rsidRPr="00A505FD">
        <w:rPr>
          <w:lang w:val="vi-VN"/>
        </w:rPr>
        <w:t xml:space="preserve">heo phương pháp quản lý rủi ro theo quy định của pháp luật </w:t>
      </w:r>
      <w:r w:rsidR="00FD583C" w:rsidRPr="00A505FD">
        <w:rPr>
          <w:lang w:val="vi-VN"/>
        </w:rPr>
        <w:t>để lựa chọn đối tượng</w:t>
      </w:r>
      <w:r w:rsidR="001675F3" w:rsidRPr="00A32867">
        <w:rPr>
          <w:lang w:val="vi-VN"/>
        </w:rPr>
        <w:t xml:space="preserve"> </w:t>
      </w:r>
      <w:r w:rsidR="00FD583C" w:rsidRPr="00A505FD">
        <w:rPr>
          <w:lang w:val="vi-VN"/>
        </w:rPr>
        <w:t>kiểm tra, phạm vi</w:t>
      </w:r>
      <w:r w:rsidR="001675F3" w:rsidRPr="00A32867">
        <w:rPr>
          <w:lang w:val="vi-VN"/>
        </w:rPr>
        <w:t xml:space="preserve">, </w:t>
      </w:r>
      <w:r w:rsidR="00FD583C" w:rsidRPr="00A505FD">
        <w:rPr>
          <w:lang w:val="vi-VN"/>
        </w:rPr>
        <w:t>kiểm tra và nội dung</w:t>
      </w:r>
      <w:r w:rsidR="001675F3" w:rsidRPr="00A32867">
        <w:rPr>
          <w:lang w:val="vi-VN"/>
        </w:rPr>
        <w:t xml:space="preserve"> </w:t>
      </w:r>
      <w:r w:rsidR="00FD583C" w:rsidRPr="00A505FD">
        <w:rPr>
          <w:lang w:val="vi-VN"/>
        </w:rPr>
        <w:t xml:space="preserve">kiểm tra </w:t>
      </w:r>
      <w:r w:rsidR="00EE6D6A" w:rsidRPr="00A505FD">
        <w:rPr>
          <w:lang w:val="vi-VN"/>
        </w:rPr>
        <w:t xml:space="preserve">đối với </w:t>
      </w:r>
      <w:r w:rsidR="000034A6" w:rsidRPr="00A32867">
        <w:rPr>
          <w:lang w:val="vi-VN"/>
        </w:rPr>
        <w:t>tổ chức, cá nhân được</w:t>
      </w:r>
      <w:r w:rsidR="00EE6D6A" w:rsidRPr="00A505FD">
        <w:rPr>
          <w:lang w:val="vi-VN"/>
        </w:rPr>
        <w:t xml:space="preserve"> miễn trừ</w:t>
      </w:r>
      <w:r w:rsidR="005E225D" w:rsidRPr="00A505FD">
        <w:rPr>
          <w:lang w:val="vi-VN"/>
        </w:rPr>
        <w:t>.</w:t>
      </w:r>
    </w:p>
    <w:p w14:paraId="28B9DD9F" w14:textId="6085C733" w:rsidR="00FD583C" w:rsidRPr="00A505FD" w:rsidRDefault="00EE6D6A" w:rsidP="00736A05">
      <w:pPr>
        <w:spacing w:before="120" w:after="120" w:line="288" w:lineRule="auto"/>
        <w:ind w:firstLine="720"/>
        <w:jc w:val="both"/>
        <w:rPr>
          <w:lang w:val="vi-VN"/>
        </w:rPr>
      </w:pPr>
      <w:r w:rsidRPr="00A505FD">
        <w:rPr>
          <w:lang w:val="vi-VN"/>
        </w:rPr>
        <w:t>2</w:t>
      </w:r>
      <w:r w:rsidR="002B50BE" w:rsidRPr="00A505FD">
        <w:rPr>
          <w:lang w:val="vi-VN"/>
        </w:rPr>
        <w:t>.</w:t>
      </w:r>
      <w:r w:rsidR="007A1DBB" w:rsidRPr="00F0027A">
        <w:rPr>
          <w:lang w:val="vi-VN"/>
        </w:rPr>
        <w:t xml:space="preserve"> K</w:t>
      </w:r>
      <w:r w:rsidR="00FD583C" w:rsidRPr="00A505FD">
        <w:rPr>
          <w:lang w:val="vi-VN"/>
        </w:rPr>
        <w:t>iểm tra sau miễn trừ nhằm mục đích</w:t>
      </w:r>
      <w:r w:rsidR="001675F3" w:rsidRPr="00A32867">
        <w:rPr>
          <w:lang w:val="vi-VN"/>
        </w:rPr>
        <w:t xml:space="preserve"> xác minh,</w:t>
      </w:r>
      <w:r w:rsidR="00FD583C" w:rsidRPr="00A505FD">
        <w:rPr>
          <w:lang w:val="vi-VN"/>
        </w:rPr>
        <w:t xml:space="preserve"> thẩm định việc tuân thủ của tổ chức, cá nhân đối với các điều kiện, quy định pháp luật về miễn trừ áp dụng biện pháp phòng vệ thương mại đối với các hồ sơ miễn trừ.</w:t>
      </w:r>
    </w:p>
    <w:p w14:paraId="7D77F5FF" w14:textId="0376DE57" w:rsidR="00FD583C" w:rsidRPr="00A505FD" w:rsidRDefault="003C1ACE" w:rsidP="00736A05">
      <w:pPr>
        <w:spacing w:before="120" w:after="120" w:line="288" w:lineRule="auto"/>
        <w:ind w:firstLine="720"/>
        <w:jc w:val="both"/>
        <w:rPr>
          <w:lang w:val="vi-VN"/>
        </w:rPr>
      </w:pPr>
      <w:r w:rsidRPr="00A505FD">
        <w:t>3.</w:t>
      </w:r>
      <w:r w:rsidR="00FD583C" w:rsidRPr="00A505FD">
        <w:rPr>
          <w:lang w:val="vi-VN"/>
        </w:rPr>
        <w:t xml:space="preserve"> Nội dun</w:t>
      </w:r>
      <w:r w:rsidR="007A1DBB">
        <w:t>g</w:t>
      </w:r>
      <w:r w:rsidR="001675F3" w:rsidRPr="00A505FD">
        <w:t xml:space="preserve"> </w:t>
      </w:r>
      <w:r w:rsidR="00FD583C" w:rsidRPr="00A505FD">
        <w:rPr>
          <w:lang w:val="vi-VN"/>
        </w:rPr>
        <w:t>kiểm tra sau miễn trừ bao gồm:</w:t>
      </w:r>
    </w:p>
    <w:p w14:paraId="6A18DE22" w14:textId="52FAFC28" w:rsidR="002B50BE" w:rsidRPr="00A505FD" w:rsidRDefault="00424A27" w:rsidP="00736A05">
      <w:pPr>
        <w:spacing w:before="120" w:after="120" w:line="288" w:lineRule="auto"/>
        <w:ind w:firstLine="720"/>
        <w:jc w:val="both"/>
        <w:rPr>
          <w:lang w:val="vi-VN"/>
        </w:rPr>
      </w:pPr>
      <w:r w:rsidRPr="00A505FD">
        <w:rPr>
          <w:lang w:val="vi-VN"/>
        </w:rPr>
        <w:t>a</w:t>
      </w:r>
      <w:r w:rsidR="002B50BE" w:rsidRPr="00A505FD">
        <w:rPr>
          <w:lang w:val="vi-VN"/>
        </w:rPr>
        <w:t xml:space="preserve">) Kiểm tra, xác minh tư cách pháp lý của tổ chức, cá nhân được </w:t>
      </w:r>
      <w:r w:rsidR="008552E6" w:rsidRPr="00A505FD">
        <w:rPr>
          <w:lang w:val="vi-VN"/>
        </w:rPr>
        <w:t>miễn trừ</w:t>
      </w:r>
      <w:r w:rsidR="002B50BE" w:rsidRPr="00A505FD">
        <w:rPr>
          <w:lang w:val="vi-VN"/>
        </w:rPr>
        <w:t xml:space="preserve">; </w:t>
      </w:r>
    </w:p>
    <w:p w14:paraId="570EB57D" w14:textId="09DC1B0F" w:rsidR="002B50BE" w:rsidRPr="00A505FD" w:rsidRDefault="00424A27" w:rsidP="00736A05">
      <w:pPr>
        <w:spacing w:before="120" w:after="120" w:line="288" w:lineRule="auto"/>
        <w:ind w:firstLine="720"/>
        <w:jc w:val="both"/>
        <w:rPr>
          <w:lang w:val="vi-VN"/>
        </w:rPr>
      </w:pPr>
      <w:r w:rsidRPr="00A505FD">
        <w:rPr>
          <w:lang w:val="vi-VN"/>
        </w:rPr>
        <w:t>b</w:t>
      </w:r>
      <w:r w:rsidR="002B50BE" w:rsidRPr="00A505FD">
        <w:rPr>
          <w:lang w:val="vi-VN"/>
        </w:rPr>
        <w:t>) Kiểm tra, xác minh tính chính xác của hàng hóa được miễn trừ theo hồ sơ miễn trừ đã gửi tới Cơ quan điều tra;</w:t>
      </w:r>
    </w:p>
    <w:p w14:paraId="6A554EE7" w14:textId="0802BFC6" w:rsidR="002B50BE" w:rsidRPr="00A505FD" w:rsidRDefault="00424A27" w:rsidP="00D021DC">
      <w:pPr>
        <w:spacing w:before="120" w:after="120" w:line="288" w:lineRule="auto"/>
        <w:ind w:firstLine="720"/>
        <w:jc w:val="both"/>
        <w:rPr>
          <w:lang w:val="vi-VN"/>
        </w:rPr>
      </w:pPr>
      <w:r w:rsidRPr="00A505FD">
        <w:rPr>
          <w:lang w:val="vi-VN"/>
        </w:rPr>
        <w:t>c</w:t>
      </w:r>
      <w:r w:rsidR="002B50BE" w:rsidRPr="00A505FD">
        <w:rPr>
          <w:lang w:val="vi-VN"/>
        </w:rPr>
        <w:t>)</w:t>
      </w:r>
      <w:r w:rsidR="007A1DBB" w:rsidRPr="00F0027A">
        <w:rPr>
          <w:lang w:val="vi-VN"/>
        </w:rPr>
        <w:t xml:space="preserve"> K</w:t>
      </w:r>
      <w:r w:rsidR="002B50BE" w:rsidRPr="00A505FD">
        <w:rPr>
          <w:lang w:val="vi-VN"/>
        </w:rPr>
        <w:t>iểm tra tính đầy đủ, hợp pháp, hợp lệ của hồ sơ hải quan, sổ sách kế toán, báo cáo tài chính, chứng từ, tài liệu, dữ liệu có liên quan đến hàng hóa nhập khẩu được miễn trừ;</w:t>
      </w:r>
    </w:p>
    <w:p w14:paraId="05ED0590" w14:textId="163E9C06" w:rsidR="00165BC5" w:rsidRPr="00A505FD" w:rsidRDefault="00424A27" w:rsidP="00165BC5">
      <w:pPr>
        <w:spacing w:before="120" w:after="120" w:line="288" w:lineRule="auto"/>
        <w:ind w:firstLine="720"/>
        <w:jc w:val="both"/>
        <w:rPr>
          <w:lang w:val="vi-VN"/>
        </w:rPr>
      </w:pPr>
      <w:r w:rsidRPr="00A505FD">
        <w:rPr>
          <w:lang w:val="vi-VN"/>
        </w:rPr>
        <w:t>d</w:t>
      </w:r>
      <w:r w:rsidR="002B50BE" w:rsidRPr="00A505FD">
        <w:rPr>
          <w:lang w:val="vi-VN"/>
        </w:rPr>
        <w:t>)</w:t>
      </w:r>
      <w:r w:rsidR="007A1DBB" w:rsidRPr="00F0027A">
        <w:rPr>
          <w:lang w:val="vi-VN"/>
        </w:rPr>
        <w:t xml:space="preserve"> K</w:t>
      </w:r>
      <w:r w:rsidR="002B50BE" w:rsidRPr="00A505FD">
        <w:rPr>
          <w:lang w:val="vi-VN"/>
        </w:rPr>
        <w:t xml:space="preserve">iểm tra sự tuân thủ các điều kiện, nghĩa vụ của đối tượng đề nghị </w:t>
      </w:r>
      <w:r w:rsidR="008552E6" w:rsidRPr="00A505FD">
        <w:rPr>
          <w:lang w:val="vi-VN"/>
        </w:rPr>
        <w:t>miễn trừ</w:t>
      </w:r>
      <w:r w:rsidR="002B50BE" w:rsidRPr="00A505FD">
        <w:rPr>
          <w:lang w:val="vi-VN"/>
        </w:rPr>
        <w:t xml:space="preserve"> tại </w:t>
      </w:r>
      <w:r w:rsidR="00D24E7A" w:rsidRPr="00A505FD">
        <w:rPr>
          <w:lang w:val="vi-VN"/>
        </w:rPr>
        <w:t>q</w:t>
      </w:r>
      <w:r w:rsidR="002B50BE" w:rsidRPr="00A505FD">
        <w:rPr>
          <w:lang w:val="vi-VN"/>
        </w:rPr>
        <w:t>uyết định miễn trừ</w:t>
      </w:r>
      <w:r w:rsidR="00BD10CC" w:rsidRPr="00A32867">
        <w:rPr>
          <w:lang w:val="vi-VN"/>
        </w:rPr>
        <w:t>;</w:t>
      </w:r>
    </w:p>
    <w:p w14:paraId="430D11A5" w14:textId="7AF457EF" w:rsidR="00165BC5" w:rsidRPr="002318F7" w:rsidRDefault="00165BC5" w:rsidP="00D021DC">
      <w:pPr>
        <w:spacing w:before="120" w:after="120" w:line="288" w:lineRule="auto"/>
        <w:ind w:firstLine="720"/>
        <w:jc w:val="both"/>
        <w:rPr>
          <w:lang w:val="vi-VN"/>
        </w:rPr>
      </w:pPr>
      <w:r w:rsidRPr="002318F7">
        <w:rPr>
          <w:lang w:val="vi-VN"/>
        </w:rPr>
        <w:t>đ) Kiểm tra và xác minh định mức sử dụng nguyên liệu, định mức vật tư tiêu hao</w:t>
      </w:r>
      <w:r w:rsidR="000548D5" w:rsidRPr="002318F7">
        <w:t xml:space="preserve">, </w:t>
      </w:r>
      <w:proofErr w:type="spellStart"/>
      <w:r w:rsidR="000548D5" w:rsidRPr="002318F7">
        <w:t>nguyên</w:t>
      </w:r>
      <w:proofErr w:type="spellEnd"/>
      <w:r w:rsidR="000548D5" w:rsidRPr="002318F7">
        <w:t xml:space="preserve"> </w:t>
      </w:r>
      <w:proofErr w:type="spellStart"/>
      <w:r w:rsidR="000548D5" w:rsidRPr="002318F7">
        <w:t>liệu</w:t>
      </w:r>
      <w:proofErr w:type="spellEnd"/>
      <w:r w:rsidR="000548D5" w:rsidRPr="002318F7">
        <w:t xml:space="preserve">, </w:t>
      </w:r>
      <w:proofErr w:type="spellStart"/>
      <w:r w:rsidR="000548D5" w:rsidRPr="002318F7">
        <w:t>vật</w:t>
      </w:r>
      <w:proofErr w:type="spellEnd"/>
      <w:r w:rsidR="000548D5" w:rsidRPr="002318F7">
        <w:t xml:space="preserve"> </w:t>
      </w:r>
      <w:proofErr w:type="spellStart"/>
      <w:r w:rsidR="000548D5" w:rsidRPr="002318F7">
        <w:t>tư</w:t>
      </w:r>
      <w:proofErr w:type="spellEnd"/>
      <w:r w:rsidR="000548D5" w:rsidRPr="002318F7">
        <w:t xml:space="preserve">  </w:t>
      </w:r>
      <w:proofErr w:type="spellStart"/>
      <w:r w:rsidR="000548D5" w:rsidRPr="002318F7">
        <w:t>dư</w:t>
      </w:r>
      <w:proofErr w:type="spellEnd"/>
      <w:r w:rsidR="000548D5" w:rsidRPr="002318F7">
        <w:t xml:space="preserve"> </w:t>
      </w:r>
      <w:proofErr w:type="spellStart"/>
      <w:r w:rsidR="000548D5" w:rsidRPr="002318F7">
        <w:t>thừa</w:t>
      </w:r>
      <w:proofErr w:type="spellEnd"/>
      <w:r w:rsidR="000548D5" w:rsidRPr="002318F7">
        <w:t xml:space="preserve"> </w:t>
      </w:r>
      <w:r w:rsidRPr="002318F7">
        <w:rPr>
          <w:lang w:val="vi-VN"/>
        </w:rPr>
        <w:t xml:space="preserve"> đối với </w:t>
      </w:r>
      <w:proofErr w:type="spellStart"/>
      <w:r w:rsidR="000548D5" w:rsidRPr="002318F7">
        <w:t>hàng</w:t>
      </w:r>
      <w:proofErr w:type="spellEnd"/>
      <w:r w:rsidR="000548D5" w:rsidRPr="002318F7">
        <w:t xml:space="preserve"> </w:t>
      </w:r>
      <w:proofErr w:type="spellStart"/>
      <w:r w:rsidR="000548D5" w:rsidRPr="002318F7">
        <w:t>hóa</w:t>
      </w:r>
      <w:proofErr w:type="spellEnd"/>
      <w:r w:rsidR="000548D5" w:rsidRPr="002318F7">
        <w:t xml:space="preserve"> </w:t>
      </w:r>
      <w:r w:rsidRPr="002318F7">
        <w:rPr>
          <w:lang w:val="vi-VN"/>
        </w:rPr>
        <w:t xml:space="preserve"> được miễn trừ;</w:t>
      </w:r>
    </w:p>
    <w:p w14:paraId="656E7DE7" w14:textId="12813341" w:rsidR="00285040" w:rsidRPr="00A32867" w:rsidRDefault="00165BC5" w:rsidP="00881DDF">
      <w:pPr>
        <w:spacing w:before="120" w:after="120" w:line="288" w:lineRule="auto"/>
        <w:ind w:firstLine="720"/>
        <w:rPr>
          <w:lang w:val="vi-VN"/>
        </w:rPr>
      </w:pPr>
      <w:r w:rsidRPr="002318F7">
        <w:rPr>
          <w:lang w:val="vi-VN"/>
        </w:rPr>
        <w:t xml:space="preserve">e) Kiểm tra và xác minh tỷ lệ phế phẩm của </w:t>
      </w:r>
      <w:proofErr w:type="spellStart"/>
      <w:r w:rsidR="000548D5" w:rsidRPr="002318F7">
        <w:t>hàng</w:t>
      </w:r>
      <w:proofErr w:type="spellEnd"/>
      <w:r w:rsidR="000548D5" w:rsidRPr="002318F7">
        <w:t xml:space="preserve"> </w:t>
      </w:r>
      <w:proofErr w:type="spellStart"/>
      <w:r w:rsidR="000548D5" w:rsidRPr="002318F7">
        <w:t>hóa</w:t>
      </w:r>
      <w:proofErr w:type="spellEnd"/>
      <w:r w:rsidR="000548D5" w:rsidRPr="002318F7">
        <w:t xml:space="preserve"> </w:t>
      </w:r>
      <w:r w:rsidRPr="002318F7">
        <w:rPr>
          <w:lang w:val="vi-VN"/>
        </w:rPr>
        <w:t xml:space="preserve">được </w:t>
      </w:r>
      <w:r w:rsidRPr="00A32867">
        <w:rPr>
          <w:lang w:val="vi-VN"/>
        </w:rPr>
        <w:t>miễn trừ</w:t>
      </w:r>
      <w:r w:rsidR="00285040" w:rsidRPr="00A32867">
        <w:rPr>
          <w:lang w:val="vi-VN"/>
        </w:rPr>
        <w:t>.</w:t>
      </w:r>
    </w:p>
    <w:p w14:paraId="2D2C9A04" w14:textId="40A1DEAC" w:rsidR="002B50BE" w:rsidRPr="00A505FD" w:rsidRDefault="002B50BE" w:rsidP="00881DDF">
      <w:pPr>
        <w:spacing w:before="120" w:after="120" w:line="288" w:lineRule="auto"/>
        <w:ind w:firstLine="720"/>
        <w:rPr>
          <w:b/>
          <w:lang w:val="vi-VN"/>
        </w:rPr>
      </w:pPr>
      <w:r w:rsidRPr="00A505FD">
        <w:rPr>
          <w:b/>
          <w:lang w:val="vi-VN"/>
        </w:rPr>
        <w:t xml:space="preserve">Điều </w:t>
      </w:r>
      <w:r w:rsidR="00D021DC" w:rsidRPr="00F0027A">
        <w:rPr>
          <w:b/>
          <w:lang w:val="vi-VN"/>
        </w:rPr>
        <w:t>2</w:t>
      </w:r>
      <w:r w:rsidR="00F90EB6">
        <w:rPr>
          <w:b/>
        </w:rPr>
        <w:t>4</w:t>
      </w:r>
      <w:r w:rsidRPr="00A505FD">
        <w:rPr>
          <w:b/>
          <w:lang w:val="vi-VN"/>
        </w:rPr>
        <w:t xml:space="preserve">. Thực hiện kiểm tra sau miễn trừ </w:t>
      </w:r>
    </w:p>
    <w:p w14:paraId="2AEBAE04" w14:textId="60752355" w:rsidR="00BE2368" w:rsidRPr="00A505FD" w:rsidRDefault="002B50BE" w:rsidP="00870CB8">
      <w:pPr>
        <w:adjustRightInd w:val="0"/>
        <w:snapToGrid w:val="0"/>
        <w:spacing w:before="120" w:after="120" w:line="288" w:lineRule="auto"/>
        <w:ind w:firstLine="720"/>
        <w:jc w:val="both"/>
        <w:rPr>
          <w:lang w:val="vi-VN"/>
        </w:rPr>
      </w:pPr>
      <w:r w:rsidRPr="00A505FD">
        <w:rPr>
          <w:lang w:val="vi-VN"/>
        </w:rPr>
        <w:t>1. Trên cơ sở đề nghị của Cơ quan điều tra, Bộ trưởng Bộ Công Thương quyết định việc</w:t>
      </w:r>
      <w:r w:rsidR="001675F3" w:rsidRPr="00A32867">
        <w:rPr>
          <w:lang w:val="vi-VN"/>
        </w:rPr>
        <w:t xml:space="preserve"> </w:t>
      </w:r>
      <w:r w:rsidRPr="00A505FD">
        <w:rPr>
          <w:lang w:val="vi-VN"/>
        </w:rPr>
        <w:t xml:space="preserve">kiểm tra </w:t>
      </w:r>
      <w:r w:rsidR="002A4757" w:rsidRPr="00A32867">
        <w:rPr>
          <w:lang w:val="vi-VN"/>
        </w:rPr>
        <w:t xml:space="preserve">theo </w:t>
      </w:r>
      <w:r w:rsidRPr="00A505FD">
        <w:rPr>
          <w:lang w:val="vi-VN"/>
        </w:rPr>
        <w:t xml:space="preserve">và thành lập </w:t>
      </w:r>
      <w:r w:rsidR="00A87EF4" w:rsidRPr="00A505FD">
        <w:rPr>
          <w:lang w:val="vi-VN"/>
        </w:rPr>
        <w:t>đ</w:t>
      </w:r>
      <w:r w:rsidRPr="00A505FD">
        <w:rPr>
          <w:lang w:val="vi-VN"/>
        </w:rPr>
        <w:t>oàn kiểm tra.</w:t>
      </w:r>
      <w:r w:rsidR="00956480" w:rsidRPr="00A505FD">
        <w:rPr>
          <w:lang w:val="vi-VN"/>
        </w:rPr>
        <w:t xml:space="preserve"> Trưởng đoàn kiểm tra phải là công chức của Cơ quan điều tra. Đ</w:t>
      </w:r>
      <w:r w:rsidRPr="00A505FD">
        <w:rPr>
          <w:lang w:val="vi-VN"/>
        </w:rPr>
        <w:t>oàn kiểm tra thực hiện</w:t>
      </w:r>
      <w:r w:rsidR="001675F3" w:rsidRPr="00A32867">
        <w:rPr>
          <w:lang w:val="vi-VN"/>
        </w:rPr>
        <w:t xml:space="preserve"> </w:t>
      </w:r>
      <w:r w:rsidRPr="00A505FD">
        <w:rPr>
          <w:lang w:val="vi-VN"/>
        </w:rPr>
        <w:t>kiểm tra theo phạm vi, thời gian, nội dung nêu tại quyết định thành lập đoàn kiểm tra.</w:t>
      </w:r>
      <w:r w:rsidR="00BE2368" w:rsidRPr="00A505FD">
        <w:rPr>
          <w:lang w:val="vi-VN"/>
        </w:rPr>
        <w:t xml:space="preserve"> </w:t>
      </w:r>
    </w:p>
    <w:p w14:paraId="24D29141" w14:textId="47C874E9" w:rsidR="002B50BE" w:rsidRPr="00A505FD" w:rsidRDefault="002B50BE" w:rsidP="00821D64">
      <w:pPr>
        <w:adjustRightInd w:val="0"/>
        <w:snapToGrid w:val="0"/>
        <w:spacing w:before="120" w:after="120" w:line="288" w:lineRule="auto"/>
        <w:ind w:firstLine="720"/>
        <w:jc w:val="both"/>
        <w:rPr>
          <w:lang w:val="vi-VN"/>
        </w:rPr>
      </w:pPr>
      <w:r w:rsidRPr="00A505FD">
        <w:rPr>
          <w:lang w:val="vi-VN"/>
        </w:rPr>
        <w:lastRenderedPageBreak/>
        <w:t xml:space="preserve">2. Cơ quan điều tra thông báo </w:t>
      </w:r>
      <w:r w:rsidR="001675F3" w:rsidRPr="00A32867">
        <w:rPr>
          <w:lang w:val="vi-VN"/>
        </w:rPr>
        <w:t>kế hoạch</w:t>
      </w:r>
      <w:r w:rsidRPr="00A505FD">
        <w:rPr>
          <w:lang w:val="vi-VN"/>
        </w:rPr>
        <w:t xml:space="preserve"> và </w:t>
      </w:r>
      <w:r w:rsidR="001675F3" w:rsidRPr="00A32867">
        <w:rPr>
          <w:lang w:val="vi-VN"/>
        </w:rPr>
        <w:t xml:space="preserve">quyết định </w:t>
      </w:r>
      <w:r w:rsidRPr="00A505FD">
        <w:rPr>
          <w:lang w:val="vi-VN"/>
        </w:rPr>
        <w:t xml:space="preserve">kiểm tra sau miễn trừ cho các tổ chức, cá nhân được </w:t>
      </w:r>
      <w:r w:rsidR="008552E6" w:rsidRPr="00A505FD">
        <w:rPr>
          <w:lang w:val="vi-VN"/>
        </w:rPr>
        <w:t>miễn trừ</w:t>
      </w:r>
      <w:r w:rsidRPr="00A505FD">
        <w:rPr>
          <w:lang w:val="vi-VN"/>
        </w:rPr>
        <w:t xml:space="preserve"> bằng văn bản </w:t>
      </w:r>
      <w:r w:rsidR="001675F3" w:rsidRPr="00A32867">
        <w:rPr>
          <w:lang w:val="vi-VN"/>
        </w:rPr>
        <w:t>theo quy định</w:t>
      </w:r>
      <w:r w:rsidR="002A4757" w:rsidRPr="00A32867">
        <w:rPr>
          <w:lang w:val="vi-VN"/>
        </w:rPr>
        <w:t xml:space="preserve"> pháp luật và</w:t>
      </w:r>
      <w:r w:rsidR="001675F3" w:rsidRPr="00A32867">
        <w:rPr>
          <w:lang w:val="vi-VN"/>
        </w:rPr>
        <w:t xml:space="preserve"> quy chế về kiểm tra</w:t>
      </w:r>
      <w:r w:rsidRPr="00A505FD">
        <w:rPr>
          <w:lang w:val="vi-VN"/>
        </w:rPr>
        <w:t xml:space="preserve"> trước khi tiến hành</w:t>
      </w:r>
      <w:r w:rsidR="002A4757" w:rsidRPr="00A32867">
        <w:rPr>
          <w:lang w:val="vi-VN"/>
        </w:rPr>
        <w:t xml:space="preserve"> </w:t>
      </w:r>
      <w:r w:rsidRPr="00A505FD">
        <w:rPr>
          <w:lang w:val="vi-VN"/>
        </w:rPr>
        <w:t>kiểm tra.</w:t>
      </w:r>
    </w:p>
    <w:p w14:paraId="59AAECFC" w14:textId="7B982C2F" w:rsidR="00680C1E" w:rsidRPr="00A505FD" w:rsidRDefault="00956480" w:rsidP="00821D64">
      <w:pPr>
        <w:adjustRightInd w:val="0"/>
        <w:snapToGrid w:val="0"/>
        <w:spacing w:before="120" w:after="120" w:line="288" w:lineRule="auto"/>
        <w:ind w:firstLine="720"/>
        <w:jc w:val="both"/>
        <w:rPr>
          <w:lang w:val="vi-VN"/>
        </w:rPr>
      </w:pPr>
      <w:r w:rsidRPr="00A505FD">
        <w:rPr>
          <w:lang w:val="vi-VN"/>
        </w:rPr>
        <w:t>3</w:t>
      </w:r>
      <w:r w:rsidR="00680C1E" w:rsidRPr="00A505FD">
        <w:rPr>
          <w:lang w:val="vi-VN"/>
        </w:rPr>
        <w:t>.</w:t>
      </w:r>
      <w:r w:rsidR="00821D64" w:rsidRPr="00A505FD">
        <w:rPr>
          <w:lang w:val="vi-VN"/>
        </w:rPr>
        <w:t xml:space="preserve"> Trong quá trình thực hiện</w:t>
      </w:r>
      <w:r w:rsidR="001675F3" w:rsidRPr="00A32867">
        <w:rPr>
          <w:lang w:val="vi-VN"/>
        </w:rPr>
        <w:t xml:space="preserve"> </w:t>
      </w:r>
      <w:r w:rsidR="00821D64" w:rsidRPr="00A505FD">
        <w:rPr>
          <w:lang w:val="vi-VN"/>
        </w:rPr>
        <w:t xml:space="preserve">kiểm tra sau miễn trừ, Cơ quan điều tra có </w:t>
      </w:r>
      <w:r w:rsidR="001675F3" w:rsidRPr="00A32867">
        <w:rPr>
          <w:lang w:val="vi-VN"/>
        </w:rPr>
        <w:t xml:space="preserve">thẩm </w:t>
      </w:r>
      <w:r w:rsidR="00821D64" w:rsidRPr="00A505FD">
        <w:rPr>
          <w:lang w:val="vi-VN"/>
        </w:rPr>
        <w:t xml:space="preserve">quyền </w:t>
      </w:r>
      <w:r w:rsidR="00D415BA" w:rsidRPr="00A32867">
        <w:rPr>
          <w:lang w:val="vi-VN"/>
        </w:rPr>
        <w:t xml:space="preserve">thu thập tài liệu, </w:t>
      </w:r>
      <w:r w:rsidR="00821D64" w:rsidRPr="00A505FD">
        <w:rPr>
          <w:lang w:val="vi-VN"/>
        </w:rPr>
        <w:t>xác minh thông qua việc yêu cầu các tổ chức, cá nhân có liên quan hoặc có khả năng hỗ trợ làm rõ các vấn đề nghi vấn, bất hợp lý hoặc các dấu hiệu vi phạm pháp luật</w:t>
      </w:r>
      <w:r w:rsidR="00D579E4" w:rsidRPr="00A505FD">
        <w:rPr>
          <w:lang w:val="vi-VN"/>
        </w:rPr>
        <w:t xml:space="preserve">. </w:t>
      </w:r>
      <w:r w:rsidR="00A51084" w:rsidRPr="00A505FD">
        <w:rPr>
          <w:lang w:val="vi-VN"/>
        </w:rPr>
        <w:t xml:space="preserve">Hoạt động </w:t>
      </w:r>
      <w:r w:rsidR="00D415BA" w:rsidRPr="00A32867">
        <w:rPr>
          <w:lang w:val="vi-VN"/>
        </w:rPr>
        <w:t xml:space="preserve">thu thập tài liệu, </w:t>
      </w:r>
      <w:r w:rsidR="00A51084" w:rsidRPr="00A505FD">
        <w:rPr>
          <w:lang w:val="vi-VN"/>
        </w:rPr>
        <w:t>xác minh bao gồm:</w:t>
      </w:r>
    </w:p>
    <w:p w14:paraId="0D526454" w14:textId="5A38DD06" w:rsidR="00680C1E" w:rsidRPr="00CD6C63" w:rsidRDefault="00A51084" w:rsidP="00821D64">
      <w:pPr>
        <w:adjustRightInd w:val="0"/>
        <w:snapToGrid w:val="0"/>
        <w:spacing w:before="120" w:after="120" w:line="288" w:lineRule="auto"/>
        <w:ind w:firstLine="720"/>
        <w:jc w:val="both"/>
      </w:pPr>
      <w:r w:rsidRPr="00A505FD">
        <w:rPr>
          <w:lang w:val="vi-VN"/>
        </w:rPr>
        <w:t xml:space="preserve">a) </w:t>
      </w:r>
      <w:r w:rsidR="00086C8B" w:rsidRPr="00A32867">
        <w:rPr>
          <w:lang w:val="vi-VN"/>
        </w:rPr>
        <w:t>Đề nghị</w:t>
      </w:r>
      <w:r w:rsidR="00680C1E" w:rsidRPr="00A505FD">
        <w:rPr>
          <w:lang w:val="vi-VN"/>
        </w:rPr>
        <w:t xml:space="preserve"> các cơ quan quản lý nhà nước, tổ chức, cá nhân</w:t>
      </w:r>
      <w:r w:rsidR="00086C8B" w:rsidRPr="00A32867">
        <w:rPr>
          <w:lang w:val="vi-VN"/>
        </w:rPr>
        <w:t xml:space="preserve"> có thẩm quyền,</w:t>
      </w:r>
      <w:r w:rsidR="00680C1E" w:rsidRPr="00A505FD">
        <w:rPr>
          <w:lang w:val="vi-VN"/>
        </w:rPr>
        <w:t xml:space="preserve"> có liên quan</w:t>
      </w:r>
      <w:r w:rsidR="00086C8B" w:rsidRPr="00A32867">
        <w:rPr>
          <w:lang w:val="vi-VN"/>
        </w:rPr>
        <w:t xml:space="preserve"> phối hợp công tác </w:t>
      </w:r>
      <w:r w:rsidR="00D415BA" w:rsidRPr="00A32867">
        <w:rPr>
          <w:lang w:val="vi-VN"/>
        </w:rPr>
        <w:t xml:space="preserve">thu thập tài liệu, </w:t>
      </w:r>
      <w:r w:rsidR="00086C8B" w:rsidRPr="00A32867">
        <w:rPr>
          <w:lang w:val="vi-VN"/>
        </w:rPr>
        <w:t>xác minh</w:t>
      </w:r>
      <w:r w:rsidR="00CD6C63">
        <w:t>;</w:t>
      </w:r>
    </w:p>
    <w:p w14:paraId="2F7C8BC9" w14:textId="6F8BFCA6" w:rsidR="00A51084" w:rsidRPr="00A505FD" w:rsidRDefault="00A51084" w:rsidP="00D23FBD">
      <w:pPr>
        <w:spacing w:before="120" w:after="120" w:line="288" w:lineRule="auto"/>
        <w:ind w:firstLine="720"/>
        <w:jc w:val="both"/>
        <w:rPr>
          <w:lang w:val="vi-VN"/>
        </w:rPr>
      </w:pPr>
      <w:r w:rsidRPr="00A505FD">
        <w:rPr>
          <w:lang w:val="vi-VN"/>
        </w:rPr>
        <w:t>b) Hình thức xác minh bao gồm</w:t>
      </w:r>
      <w:r w:rsidR="00680C1E" w:rsidRPr="00A505FD">
        <w:rPr>
          <w:lang w:val="vi-VN"/>
        </w:rPr>
        <w:t xml:space="preserve"> gửi văn bản yêu cầu và đề nghị trả lời bằng văn bản; hoặc cử người làm việc trực tiếp với </w:t>
      </w:r>
      <w:r w:rsidR="00D415BA" w:rsidRPr="00A32867">
        <w:rPr>
          <w:lang w:val="vi-VN"/>
        </w:rPr>
        <w:t xml:space="preserve">cơ quan, tổ chức, cá nhân có liên quan </w:t>
      </w:r>
      <w:r w:rsidR="00680C1E" w:rsidRPr="00A505FD">
        <w:rPr>
          <w:lang w:val="vi-VN"/>
        </w:rPr>
        <w:t>theo giấy giới t</w:t>
      </w:r>
      <w:r w:rsidR="00CD6C63">
        <w:rPr>
          <w:lang w:val="vi-VN"/>
        </w:rPr>
        <w:t>hiệu của người yêu cầu xác minh</w:t>
      </w:r>
      <w:r w:rsidR="00CD6C63">
        <w:t>;</w:t>
      </w:r>
      <w:r w:rsidR="00680C1E" w:rsidRPr="00A505FD">
        <w:rPr>
          <w:lang w:val="vi-VN"/>
        </w:rPr>
        <w:t xml:space="preserve"> </w:t>
      </w:r>
    </w:p>
    <w:p w14:paraId="1B8036A5" w14:textId="081CA973" w:rsidR="00680C1E" w:rsidRPr="00A505FD" w:rsidRDefault="00EE6D6A" w:rsidP="00656442">
      <w:pPr>
        <w:spacing w:before="120" w:after="120" w:line="288" w:lineRule="auto"/>
        <w:ind w:firstLine="720"/>
        <w:jc w:val="both"/>
        <w:rPr>
          <w:lang w:val="vi-VN"/>
        </w:rPr>
      </w:pPr>
      <w:r w:rsidRPr="00A505FD">
        <w:rPr>
          <w:lang w:val="vi-VN"/>
        </w:rPr>
        <w:t>c)</w:t>
      </w:r>
      <w:r w:rsidR="00A51084" w:rsidRPr="00A505FD">
        <w:rPr>
          <w:lang w:val="vi-VN"/>
        </w:rPr>
        <w:t xml:space="preserve"> </w:t>
      </w:r>
      <w:r w:rsidR="00680C1E" w:rsidRPr="00A505FD">
        <w:rPr>
          <w:lang w:val="vi-VN"/>
        </w:rPr>
        <w:t xml:space="preserve">Kết quả xác minh được ghi nhận bằng biên bản làm việc; </w:t>
      </w:r>
      <w:r w:rsidR="00D415BA" w:rsidRPr="00A32867">
        <w:rPr>
          <w:lang w:val="vi-VN"/>
        </w:rPr>
        <w:t>công văn trả lời; hồ sơ, tài liệu</w:t>
      </w:r>
      <w:r w:rsidR="00285040" w:rsidRPr="00A32867">
        <w:rPr>
          <w:lang w:val="vi-VN"/>
        </w:rPr>
        <w:t>, hiện vật</w:t>
      </w:r>
      <w:r w:rsidR="00D415BA" w:rsidRPr="00A32867">
        <w:rPr>
          <w:lang w:val="vi-VN"/>
        </w:rPr>
        <w:t xml:space="preserve"> kèm theo. Kết quả xác minh </w:t>
      </w:r>
      <w:r w:rsidR="00680C1E" w:rsidRPr="00A505FD">
        <w:rPr>
          <w:lang w:val="vi-VN"/>
        </w:rPr>
        <w:t>là căn cứ xem xét vụ việc.</w:t>
      </w:r>
    </w:p>
    <w:p w14:paraId="3BC48335" w14:textId="3E35C1EA" w:rsidR="00BF5421" w:rsidRPr="00A505FD" w:rsidRDefault="00EE6D6A" w:rsidP="00956480">
      <w:pPr>
        <w:spacing w:before="120" w:after="120" w:line="288" w:lineRule="auto"/>
        <w:ind w:firstLine="720"/>
        <w:jc w:val="both"/>
        <w:rPr>
          <w:lang w:val="vi-VN"/>
        </w:rPr>
      </w:pPr>
      <w:r w:rsidRPr="00A505FD">
        <w:rPr>
          <w:lang w:val="vi-VN"/>
        </w:rPr>
        <w:t>4</w:t>
      </w:r>
      <w:r w:rsidR="00956480" w:rsidRPr="00A505FD">
        <w:rPr>
          <w:lang w:val="vi-VN"/>
        </w:rPr>
        <w:t>. Tổ chức, cá nhân được kiểm tra có trách nhiệm cử đại diện có thẩm quyền và các cán bộ có liên quan cung cấp hồ sơ, chứng từ, tài liệu theo yêu cầu và trực tiếp làm việc về các nội dung</w:t>
      </w:r>
      <w:r w:rsidR="00D415BA" w:rsidRPr="00A32867">
        <w:rPr>
          <w:lang w:val="vi-VN"/>
        </w:rPr>
        <w:t xml:space="preserve"> </w:t>
      </w:r>
      <w:r w:rsidR="00956480" w:rsidRPr="00A505FD">
        <w:rPr>
          <w:lang w:val="vi-VN"/>
        </w:rPr>
        <w:t>kiểm tra với đoàn</w:t>
      </w:r>
      <w:r w:rsidR="00D415BA" w:rsidRPr="00A32867">
        <w:rPr>
          <w:lang w:val="vi-VN"/>
        </w:rPr>
        <w:t xml:space="preserve"> </w:t>
      </w:r>
      <w:r w:rsidR="00956480" w:rsidRPr="00A505FD">
        <w:rPr>
          <w:lang w:val="vi-VN"/>
        </w:rPr>
        <w:t>kiểm tra.</w:t>
      </w:r>
    </w:p>
    <w:p w14:paraId="7CEA6AA2" w14:textId="1FCEF853" w:rsidR="00BF5421" w:rsidRPr="00A505FD" w:rsidRDefault="002B50BE" w:rsidP="00870CB8">
      <w:pPr>
        <w:spacing w:before="120" w:after="120" w:line="288" w:lineRule="auto"/>
        <w:ind w:firstLine="720"/>
        <w:jc w:val="both"/>
        <w:rPr>
          <w:rFonts w:eastAsia="Batang"/>
          <w:lang w:val="vi-VN" w:eastAsia="ko-KR"/>
        </w:rPr>
      </w:pPr>
      <w:r w:rsidRPr="00A505FD">
        <w:rPr>
          <w:b/>
          <w:lang w:val="vi-VN"/>
        </w:rPr>
        <w:t xml:space="preserve">Điều </w:t>
      </w:r>
      <w:r w:rsidR="00BD10CC" w:rsidRPr="00A32867">
        <w:rPr>
          <w:b/>
          <w:lang w:val="vi-VN"/>
        </w:rPr>
        <w:t>2</w:t>
      </w:r>
      <w:r w:rsidR="00F90EB6">
        <w:rPr>
          <w:b/>
        </w:rPr>
        <w:t>5</w:t>
      </w:r>
      <w:r w:rsidRPr="00A505FD">
        <w:rPr>
          <w:b/>
          <w:lang w:val="vi-VN"/>
        </w:rPr>
        <w:t xml:space="preserve">. </w:t>
      </w:r>
      <w:bookmarkStart w:id="1" w:name="dieu_19"/>
      <w:r w:rsidR="00374746" w:rsidRPr="00A505FD">
        <w:rPr>
          <w:rFonts w:eastAsia="Batang"/>
          <w:b/>
          <w:bCs/>
          <w:lang w:val="vi-VN" w:eastAsia="ko-KR"/>
        </w:rPr>
        <w:t>K</w:t>
      </w:r>
      <w:r w:rsidRPr="00A505FD">
        <w:rPr>
          <w:rFonts w:eastAsia="Batang"/>
          <w:b/>
          <w:bCs/>
          <w:lang w:val="vi-VN" w:eastAsia="ko-KR"/>
        </w:rPr>
        <w:t>ết quả kiểm tra</w:t>
      </w:r>
      <w:bookmarkEnd w:id="1"/>
      <w:r w:rsidR="00374746" w:rsidRPr="00A505FD">
        <w:rPr>
          <w:rFonts w:eastAsia="Batang"/>
          <w:b/>
          <w:bCs/>
          <w:lang w:val="vi-VN" w:eastAsia="ko-KR"/>
        </w:rPr>
        <w:t xml:space="preserve"> sau miễn trừ</w:t>
      </w:r>
    </w:p>
    <w:p w14:paraId="4809B5A6" w14:textId="71B3C196" w:rsidR="00BF5421" w:rsidRPr="00A505FD" w:rsidRDefault="002B50BE" w:rsidP="00870CB8">
      <w:pPr>
        <w:spacing w:before="120" w:after="120" w:line="288" w:lineRule="auto"/>
        <w:ind w:firstLine="720"/>
        <w:jc w:val="both"/>
        <w:rPr>
          <w:rFonts w:eastAsia="Batang"/>
          <w:lang w:val="vi-VN" w:eastAsia="ko-KR"/>
        </w:rPr>
      </w:pPr>
      <w:r w:rsidRPr="00A505FD">
        <w:rPr>
          <w:rFonts w:eastAsia="Batang"/>
          <w:lang w:val="vi-VN" w:eastAsia="ko-KR"/>
        </w:rPr>
        <w:t>1. Căn cứ kết quả</w:t>
      </w:r>
      <w:r w:rsidR="00D415BA" w:rsidRPr="00A32867">
        <w:rPr>
          <w:rFonts w:eastAsia="Batang"/>
          <w:lang w:val="vi-VN" w:eastAsia="ko-KR"/>
        </w:rPr>
        <w:t xml:space="preserve"> </w:t>
      </w:r>
      <w:r w:rsidRPr="00A505FD">
        <w:rPr>
          <w:rFonts w:eastAsia="Batang"/>
          <w:lang w:val="vi-VN" w:eastAsia="ko-KR"/>
        </w:rPr>
        <w:t xml:space="preserve">kiểm tra, </w:t>
      </w:r>
      <w:r w:rsidR="00A87EF4" w:rsidRPr="00A505FD">
        <w:rPr>
          <w:rFonts w:eastAsia="Batang"/>
          <w:lang w:val="vi-VN" w:eastAsia="ko-KR"/>
        </w:rPr>
        <w:t>đ</w:t>
      </w:r>
      <w:r w:rsidRPr="00A505FD">
        <w:rPr>
          <w:rFonts w:eastAsia="Batang"/>
          <w:lang w:val="vi-VN" w:eastAsia="ko-KR"/>
        </w:rPr>
        <w:t>oàn kiểm tra lập biên bản ngay sau khi kết thúc</w:t>
      </w:r>
      <w:r w:rsidR="00D415BA" w:rsidRPr="00A32867">
        <w:rPr>
          <w:rFonts w:eastAsia="Batang"/>
          <w:lang w:val="vi-VN" w:eastAsia="ko-KR"/>
        </w:rPr>
        <w:t>,</w:t>
      </w:r>
      <w:r w:rsidRPr="00A505FD">
        <w:rPr>
          <w:rFonts w:eastAsia="Batang"/>
          <w:lang w:val="vi-VN" w:eastAsia="ko-KR"/>
        </w:rPr>
        <w:t xml:space="preserve"> kiểm tra tại nơi</w:t>
      </w:r>
      <w:r w:rsidR="00D415BA" w:rsidRPr="00A32867">
        <w:rPr>
          <w:rFonts w:eastAsia="Batang"/>
          <w:lang w:val="vi-VN" w:eastAsia="ko-KR"/>
        </w:rPr>
        <w:t xml:space="preserve"> </w:t>
      </w:r>
      <w:r w:rsidRPr="00A505FD">
        <w:rPr>
          <w:rFonts w:eastAsia="Batang"/>
          <w:lang w:val="vi-VN" w:eastAsia="ko-KR"/>
        </w:rPr>
        <w:t>kiểm tra và báo cáo kết quả</w:t>
      </w:r>
      <w:r w:rsidR="00D415BA" w:rsidRPr="00A32867">
        <w:rPr>
          <w:rFonts w:eastAsia="Batang"/>
          <w:lang w:val="vi-VN" w:eastAsia="ko-KR"/>
        </w:rPr>
        <w:t xml:space="preserve"> </w:t>
      </w:r>
      <w:r w:rsidRPr="00A505FD">
        <w:rPr>
          <w:rFonts w:eastAsia="Batang"/>
          <w:lang w:val="vi-VN" w:eastAsia="ko-KR"/>
        </w:rPr>
        <w:t>kiểm tra đến cơ quan</w:t>
      </w:r>
      <w:r w:rsidR="00D415BA" w:rsidRPr="00A32867">
        <w:rPr>
          <w:rFonts w:eastAsia="Batang"/>
          <w:lang w:val="vi-VN" w:eastAsia="ko-KR"/>
        </w:rPr>
        <w:t xml:space="preserve"> ra quyết định</w:t>
      </w:r>
      <w:r w:rsidRPr="00A505FD">
        <w:rPr>
          <w:rFonts w:eastAsia="Batang"/>
          <w:lang w:val="vi-VN" w:eastAsia="ko-KR"/>
        </w:rPr>
        <w:t xml:space="preserve"> kiểm tra và thông báo cho tổ chức, cá nhân được kiểm tra.</w:t>
      </w:r>
    </w:p>
    <w:p w14:paraId="2F00C077" w14:textId="036F4628" w:rsidR="002B50BE" w:rsidRPr="00A505FD" w:rsidRDefault="002B50BE" w:rsidP="00870CB8">
      <w:pPr>
        <w:spacing w:before="120" w:after="120" w:line="288" w:lineRule="auto"/>
        <w:ind w:firstLine="720"/>
        <w:jc w:val="both"/>
        <w:rPr>
          <w:rFonts w:eastAsia="Batang"/>
          <w:lang w:val="vi-VN" w:eastAsia="ko-KR"/>
        </w:rPr>
      </w:pPr>
      <w:r w:rsidRPr="00A505FD">
        <w:rPr>
          <w:rFonts w:eastAsia="Batang"/>
          <w:lang w:val="vi-VN" w:eastAsia="ko-KR"/>
        </w:rPr>
        <w:t>2. Căn cứ vào kết quả</w:t>
      </w:r>
      <w:r w:rsidR="00B153B8" w:rsidRPr="00A32867">
        <w:rPr>
          <w:rFonts w:eastAsia="Batang"/>
          <w:lang w:val="vi-VN" w:eastAsia="ko-KR"/>
        </w:rPr>
        <w:t xml:space="preserve"> </w:t>
      </w:r>
      <w:r w:rsidRPr="00A505FD">
        <w:rPr>
          <w:rFonts w:eastAsia="Batang"/>
          <w:lang w:val="vi-VN" w:eastAsia="ko-KR"/>
        </w:rPr>
        <w:t xml:space="preserve">kiểm tra, tùy theo mức độ vi phạm, </w:t>
      </w:r>
      <w:r w:rsidR="00A87EF4" w:rsidRPr="00A505FD">
        <w:rPr>
          <w:rFonts w:eastAsia="Batang"/>
          <w:lang w:val="vi-VN" w:eastAsia="ko-KR"/>
        </w:rPr>
        <w:t>đ</w:t>
      </w:r>
      <w:r w:rsidRPr="00A505FD">
        <w:rPr>
          <w:rFonts w:eastAsia="Batang"/>
          <w:lang w:val="vi-VN" w:eastAsia="ko-KR"/>
        </w:rPr>
        <w:t>oàn</w:t>
      </w:r>
      <w:r w:rsidR="00B153B8" w:rsidRPr="00A32867">
        <w:rPr>
          <w:rFonts w:eastAsia="Batang"/>
          <w:lang w:val="vi-VN" w:eastAsia="ko-KR"/>
        </w:rPr>
        <w:t xml:space="preserve"> </w:t>
      </w:r>
      <w:r w:rsidRPr="00A505FD">
        <w:rPr>
          <w:rFonts w:eastAsia="Batang"/>
          <w:lang w:val="vi-VN" w:eastAsia="ko-KR"/>
        </w:rPr>
        <w:t xml:space="preserve">kiểm tra kiến nghị cơ quan kiểm tra xử lý, thu hồi </w:t>
      </w:r>
      <w:r w:rsidR="00D24E7A" w:rsidRPr="00A505FD">
        <w:rPr>
          <w:rFonts w:eastAsia="Batang"/>
          <w:lang w:val="vi-VN" w:eastAsia="ko-KR"/>
        </w:rPr>
        <w:t>q</w:t>
      </w:r>
      <w:r w:rsidRPr="00A505FD">
        <w:rPr>
          <w:rFonts w:eastAsia="Batang"/>
          <w:lang w:val="vi-VN" w:eastAsia="ko-KR"/>
        </w:rPr>
        <w:t>uyết định miễn trừ hoặc làm thủ tục chuyển giao hồ sơ về hành vi vi phạm của tổ chức, cá nhân đến cơ quan có thẩm quyền theo quy định của pháp luật.</w:t>
      </w:r>
    </w:p>
    <w:p w14:paraId="60F5E6FD" w14:textId="67A36A46" w:rsidR="00E65C3C" w:rsidRPr="00A505FD" w:rsidRDefault="00A87EF4" w:rsidP="00E65C3C">
      <w:pPr>
        <w:spacing w:before="120" w:after="120" w:line="288" w:lineRule="auto"/>
        <w:ind w:firstLine="720"/>
        <w:jc w:val="both"/>
        <w:rPr>
          <w:lang w:val="vi-VN"/>
        </w:rPr>
      </w:pPr>
      <w:r w:rsidRPr="00A505FD">
        <w:rPr>
          <w:rFonts w:eastAsia="Batang"/>
          <w:lang w:val="vi-VN" w:eastAsia="ko-KR"/>
        </w:rPr>
        <w:t>3</w:t>
      </w:r>
      <w:r w:rsidR="00E65C3C" w:rsidRPr="00A505FD">
        <w:rPr>
          <w:rFonts w:eastAsia="Batang"/>
          <w:lang w:val="vi-VN" w:eastAsia="ko-KR"/>
        </w:rPr>
        <w:t>.</w:t>
      </w:r>
      <w:r w:rsidR="00E65C3C" w:rsidRPr="00A505FD">
        <w:rPr>
          <w:lang w:val="vi-VN"/>
        </w:rPr>
        <w:t xml:space="preserve"> Trong trường hợp b</w:t>
      </w:r>
      <w:r w:rsidR="00E65B39" w:rsidRPr="00A505FD">
        <w:rPr>
          <w:lang w:val="vi-VN"/>
        </w:rPr>
        <w:t>an hành k</w:t>
      </w:r>
      <w:r w:rsidR="00E65C3C" w:rsidRPr="00A505FD">
        <w:rPr>
          <w:lang w:val="vi-VN"/>
        </w:rPr>
        <w:t xml:space="preserve">ết luận kiểm tra quy định tại khoản 2 Điều này, trưởng đoàn kiểm tra gửi dự thảo </w:t>
      </w:r>
      <w:r w:rsidR="00B93B53" w:rsidRPr="00A505FD">
        <w:rPr>
          <w:lang w:val="vi-VN"/>
        </w:rPr>
        <w:t>k</w:t>
      </w:r>
      <w:r w:rsidR="00E65C3C" w:rsidRPr="00A505FD">
        <w:rPr>
          <w:lang w:val="vi-VN"/>
        </w:rPr>
        <w:t xml:space="preserve">ết luận kiểm tra cho tổ chức, cá nhân được kiểm tra. Trong thời hạn 05 ngày làm việc kể từ ngày nhận được dự thảo </w:t>
      </w:r>
      <w:r w:rsidR="00E65B39" w:rsidRPr="00A505FD">
        <w:rPr>
          <w:lang w:val="vi-VN"/>
        </w:rPr>
        <w:t>k</w:t>
      </w:r>
      <w:r w:rsidR="00E65C3C" w:rsidRPr="00A505FD">
        <w:rPr>
          <w:lang w:val="vi-VN"/>
        </w:rPr>
        <w:t xml:space="preserve">ết luận kiểm tra, tổ chức, cá nhân được kiểm tra gửi ý kiến (có văn bản giải trình kèm tài liệu chứng minh) trong trường hợp chưa thống nhất với nội dung dự thảo </w:t>
      </w:r>
      <w:r w:rsidR="00E65B39" w:rsidRPr="00A505FD">
        <w:rPr>
          <w:lang w:val="vi-VN"/>
        </w:rPr>
        <w:t>k</w:t>
      </w:r>
      <w:r w:rsidR="00E65C3C" w:rsidRPr="00A505FD">
        <w:rPr>
          <w:lang w:val="vi-VN"/>
        </w:rPr>
        <w:t>ết luận kiểm tra.</w:t>
      </w:r>
    </w:p>
    <w:p w14:paraId="54AB5DD0" w14:textId="4AB1AB06" w:rsidR="00E65C3C" w:rsidRPr="00A505FD" w:rsidRDefault="00E65C3C" w:rsidP="00E65C3C">
      <w:pPr>
        <w:spacing w:before="120" w:after="120" w:line="288" w:lineRule="auto"/>
        <w:ind w:firstLine="720"/>
        <w:jc w:val="both"/>
        <w:rPr>
          <w:lang w:val="vi-VN"/>
        </w:rPr>
      </w:pPr>
      <w:r w:rsidRPr="00A505FD">
        <w:rPr>
          <w:lang w:val="vi-VN"/>
        </w:rPr>
        <w:lastRenderedPageBreak/>
        <w:t xml:space="preserve">4. Trường hợp hết thời hạn quy định tại khoản </w:t>
      </w:r>
      <w:r w:rsidR="001D0D77" w:rsidRPr="00A32867">
        <w:rPr>
          <w:lang w:val="vi-VN"/>
        </w:rPr>
        <w:t>3</w:t>
      </w:r>
      <w:r w:rsidRPr="00A505FD">
        <w:rPr>
          <w:lang w:val="vi-VN"/>
        </w:rPr>
        <w:t xml:space="preserve"> Điều này, tổ chức, cá nhân được kiểm tra không gửi ý kiến thì coi như đồng ý với nội dung dự thảo </w:t>
      </w:r>
      <w:r w:rsidR="009F3262" w:rsidRPr="00A505FD">
        <w:rPr>
          <w:lang w:val="vi-VN"/>
        </w:rPr>
        <w:t>k</w:t>
      </w:r>
      <w:r w:rsidRPr="00A505FD">
        <w:rPr>
          <w:lang w:val="vi-VN"/>
        </w:rPr>
        <w:t>ết luận kiểm tra.</w:t>
      </w:r>
    </w:p>
    <w:p w14:paraId="4D3ACF9A" w14:textId="77777777" w:rsidR="00E65C3C" w:rsidRPr="00A505FD" w:rsidRDefault="00E65C3C" w:rsidP="00E65C3C">
      <w:pPr>
        <w:spacing w:before="120" w:after="120" w:line="288" w:lineRule="auto"/>
        <w:ind w:firstLine="720"/>
        <w:jc w:val="both"/>
        <w:rPr>
          <w:lang w:val="vi-VN"/>
        </w:rPr>
      </w:pPr>
      <w:r w:rsidRPr="00A505FD">
        <w:rPr>
          <w:lang w:val="vi-VN"/>
        </w:rPr>
        <w:t>5. Sau thời hạn lấy ý kiến, đoàn kiểm tra có trách nhiệm:</w:t>
      </w:r>
    </w:p>
    <w:p w14:paraId="643B1505" w14:textId="10F31CD9" w:rsidR="00E65C3C" w:rsidRPr="00A505FD" w:rsidRDefault="00E65C3C" w:rsidP="00E65C3C">
      <w:pPr>
        <w:spacing w:before="120" w:after="120" w:line="288" w:lineRule="auto"/>
        <w:ind w:firstLine="720"/>
        <w:jc w:val="both"/>
        <w:rPr>
          <w:lang w:val="vi-VN"/>
        </w:rPr>
      </w:pPr>
      <w:r w:rsidRPr="00A505FD">
        <w:rPr>
          <w:lang w:val="vi-VN"/>
        </w:rPr>
        <w:t xml:space="preserve">a) Xem xét văn bản giải trình của tổ chức, cá nhân được kiểm tra hoặc làm việc với đại diện có thẩm quyền của tổ chức, cá nhân được kiểm tra trong trường hợp còn vấn đề </w:t>
      </w:r>
      <w:r w:rsidR="00CD6C63">
        <w:rPr>
          <w:lang w:val="vi-VN"/>
        </w:rPr>
        <w:t>chưa thống nhất hoặc cần làm rõ</w:t>
      </w:r>
      <w:r w:rsidR="00CD6C63">
        <w:t>;</w:t>
      </w:r>
      <w:r w:rsidRPr="00A505FD">
        <w:rPr>
          <w:lang w:val="vi-VN"/>
        </w:rPr>
        <w:t xml:space="preserve"> </w:t>
      </w:r>
    </w:p>
    <w:p w14:paraId="4EAAF1A7" w14:textId="03388FB4" w:rsidR="00E65C3C" w:rsidRPr="00A505FD" w:rsidRDefault="00E65C3C" w:rsidP="00E65C3C">
      <w:pPr>
        <w:spacing w:before="120" w:after="120" w:line="288" w:lineRule="auto"/>
        <w:ind w:firstLine="720"/>
        <w:jc w:val="both"/>
        <w:rPr>
          <w:lang w:val="vi-VN"/>
        </w:rPr>
      </w:pPr>
      <w:r w:rsidRPr="00A505FD">
        <w:rPr>
          <w:lang w:val="vi-VN"/>
        </w:rPr>
        <w:t xml:space="preserve">b) Đối với những trường hợp cần có yêu cầu chuyên môn, kỹ thuật chuyên ngành hoặc đoàn kiểm tra chưa đủ cơ sở kết luận thì việc ban hành </w:t>
      </w:r>
      <w:r w:rsidR="009F3262" w:rsidRPr="00A505FD">
        <w:rPr>
          <w:lang w:val="vi-VN"/>
        </w:rPr>
        <w:t>k</w:t>
      </w:r>
      <w:r w:rsidRPr="00A505FD">
        <w:rPr>
          <w:lang w:val="vi-VN"/>
        </w:rPr>
        <w:t>ết luận kiểm tra được thực hiện sau khi có ý kiến của các cơ quan, đơn vị chuyên ngành.</w:t>
      </w:r>
    </w:p>
    <w:p w14:paraId="457C7760" w14:textId="2F73D385" w:rsidR="00F90EB6" w:rsidRPr="002318F7" w:rsidRDefault="002B50BE" w:rsidP="002318F7">
      <w:pPr>
        <w:spacing w:before="120" w:after="120" w:line="288" w:lineRule="auto"/>
        <w:jc w:val="both"/>
        <w:rPr>
          <w:b/>
          <w:bCs/>
        </w:rPr>
      </w:pPr>
      <w:r w:rsidRPr="00A505FD">
        <w:rPr>
          <w:b/>
          <w:lang w:val="vi-VN"/>
        </w:rPr>
        <w:tab/>
        <w:t xml:space="preserve">Điều </w:t>
      </w:r>
      <w:r w:rsidR="00BD10CC" w:rsidRPr="00A505FD">
        <w:rPr>
          <w:b/>
          <w:lang w:val="vi-VN"/>
        </w:rPr>
        <w:t>2</w:t>
      </w:r>
      <w:r w:rsidR="00F90EB6">
        <w:rPr>
          <w:b/>
        </w:rPr>
        <w:t>6</w:t>
      </w:r>
      <w:r w:rsidRPr="00A505FD">
        <w:rPr>
          <w:b/>
          <w:lang w:val="vi-VN"/>
        </w:rPr>
        <w:t xml:space="preserve">. Thu hồi </w:t>
      </w:r>
      <w:r w:rsidR="00D24E7A" w:rsidRPr="00A505FD">
        <w:rPr>
          <w:b/>
          <w:lang w:val="vi-VN"/>
        </w:rPr>
        <w:t>q</w:t>
      </w:r>
      <w:r w:rsidRPr="00A505FD">
        <w:rPr>
          <w:b/>
          <w:lang w:val="vi-VN"/>
        </w:rPr>
        <w:t>uyết định miễn trừ</w:t>
      </w:r>
    </w:p>
    <w:p w14:paraId="52FC6608" w14:textId="2F152440" w:rsidR="00F90EB6" w:rsidRPr="002318F7" w:rsidRDefault="00F90EB6" w:rsidP="002318F7">
      <w:pPr>
        <w:spacing w:before="120" w:after="120" w:line="288" w:lineRule="auto"/>
        <w:ind w:firstLine="720"/>
        <w:jc w:val="both"/>
        <w:rPr>
          <w:lang w:val="vi-VN"/>
        </w:rPr>
      </w:pPr>
      <w:r>
        <w:t xml:space="preserve">1. </w:t>
      </w:r>
      <w:r w:rsidRPr="00A505FD">
        <w:rPr>
          <w:lang w:val="vi-VN"/>
        </w:rPr>
        <w:t xml:space="preserve">Bộ trưởng Bộ Công Thương thu hồi quyết định miễn trừ đã được ban hành trong các trường hợp </w:t>
      </w:r>
      <w:r w:rsidRPr="00A32867">
        <w:rPr>
          <w:lang w:val="vi-VN"/>
        </w:rPr>
        <w:t xml:space="preserve">tổ chức, cá nhân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rsidRPr="00A32867">
        <w:rPr>
          <w:lang w:val="vi-VN"/>
        </w:rPr>
        <w:t xml:space="preserve"> hành vi </w:t>
      </w:r>
      <w:r w:rsidRPr="002318F7">
        <w:rPr>
          <w:lang w:val="vi-VN"/>
        </w:rPr>
        <w:t xml:space="preserve">sau đây: </w:t>
      </w:r>
    </w:p>
    <w:p w14:paraId="37E317AD" w14:textId="591C6A6A" w:rsidR="00F90EB6" w:rsidRPr="002318F7" w:rsidRDefault="00F90EB6" w:rsidP="002318F7">
      <w:pPr>
        <w:spacing w:before="120" w:after="120" w:line="288" w:lineRule="auto"/>
        <w:ind w:firstLine="720"/>
        <w:jc w:val="both"/>
        <w:rPr>
          <w:lang w:val="vi-VN"/>
        </w:rPr>
      </w:pPr>
      <w:r>
        <w:t>a)</w:t>
      </w:r>
      <w:r w:rsidRPr="002318F7">
        <w:rPr>
          <w:lang w:val="vi-VN"/>
        </w:rPr>
        <w:t xml:space="preserve"> Tổ chức, cá nhân không tuân thủ các quy định trong </w:t>
      </w:r>
      <w:r w:rsidR="003B083D">
        <w:t>q</w:t>
      </w:r>
      <w:r w:rsidRPr="002318F7">
        <w:rPr>
          <w:lang w:val="vi-VN"/>
        </w:rPr>
        <w:t>uyết định miễn trừ;</w:t>
      </w:r>
    </w:p>
    <w:p w14:paraId="1E10085D" w14:textId="174A83A4" w:rsidR="00F90EB6" w:rsidRPr="002318F7" w:rsidRDefault="00F90EB6" w:rsidP="002318F7">
      <w:pPr>
        <w:spacing w:before="120" w:after="120" w:line="288" w:lineRule="auto"/>
        <w:ind w:firstLine="720"/>
        <w:jc w:val="both"/>
      </w:pPr>
      <w:r>
        <w:t>b)</w:t>
      </w:r>
      <w:r w:rsidRPr="002318F7">
        <w:rPr>
          <w:lang w:val="vi-VN"/>
        </w:rPr>
        <w:t xml:space="preserve"> Tổ chức, cá nhân cung cấp thông tin không trung thực, không đầy đủ, không chính xác</w:t>
      </w:r>
      <w:r w:rsidRPr="002318F7">
        <w:t xml:space="preserve"> </w:t>
      </w:r>
      <w:proofErr w:type="spellStart"/>
      <w:r w:rsidRPr="002318F7">
        <w:t>hoặc</w:t>
      </w:r>
      <w:proofErr w:type="spellEnd"/>
      <w:r w:rsidRPr="002318F7">
        <w:t xml:space="preserve"> </w:t>
      </w:r>
      <w:proofErr w:type="spellStart"/>
      <w:r w:rsidRPr="002318F7">
        <w:t>giả</w:t>
      </w:r>
      <w:proofErr w:type="spellEnd"/>
      <w:r w:rsidRPr="002318F7">
        <w:t xml:space="preserve"> </w:t>
      </w:r>
      <w:proofErr w:type="spellStart"/>
      <w:r w:rsidRPr="002318F7">
        <w:t>mạo</w:t>
      </w:r>
      <w:proofErr w:type="spellEnd"/>
      <w:r w:rsidRPr="002318F7">
        <w:rPr>
          <w:lang w:val="vi-VN"/>
        </w:rPr>
        <w:t xml:space="preserve"> các số liệu, hồ sơ, chứng từ liên quan đến hoạt động sản xuất và kinh doanh của các sản phẩm được miễn trừ</w:t>
      </w:r>
      <w:r>
        <w:t>;</w:t>
      </w:r>
    </w:p>
    <w:p w14:paraId="60B008A1" w14:textId="4BEDCD5E" w:rsidR="00F90EB6" w:rsidRPr="002318F7" w:rsidRDefault="00F90EB6" w:rsidP="002318F7">
      <w:pPr>
        <w:spacing w:before="120" w:after="120" w:line="288" w:lineRule="auto"/>
        <w:ind w:firstLine="720"/>
        <w:jc w:val="both"/>
      </w:pPr>
      <w:r>
        <w:t>c)</w:t>
      </w:r>
      <w:r w:rsidRPr="002318F7">
        <w:rPr>
          <w:lang w:val="vi-VN"/>
        </w:rPr>
        <w:t xml:space="preserve"> </w:t>
      </w:r>
      <w:r>
        <w:t>K</w:t>
      </w:r>
      <w:r w:rsidRPr="002318F7">
        <w:rPr>
          <w:lang w:val="vi-VN"/>
        </w:rPr>
        <w:t>hông thực hiện nghĩa vụ báo cáo định kỳ theo Điều 20 Thông tư này.</w:t>
      </w:r>
    </w:p>
    <w:p w14:paraId="2DC03B15" w14:textId="1CBCF21D" w:rsidR="00D64E3C" w:rsidRPr="00A505FD" w:rsidRDefault="002B50BE" w:rsidP="00D64E3C">
      <w:pPr>
        <w:spacing w:before="120" w:after="120" w:line="288" w:lineRule="auto"/>
        <w:ind w:firstLine="720"/>
        <w:jc w:val="both"/>
        <w:rPr>
          <w:lang w:val="vi-VN"/>
        </w:rPr>
      </w:pPr>
      <w:r w:rsidRPr="00A505FD">
        <w:rPr>
          <w:lang w:val="vi-VN"/>
        </w:rPr>
        <w:t xml:space="preserve">2. </w:t>
      </w:r>
      <w:r w:rsidR="00D64E3C" w:rsidRPr="00A505FD">
        <w:rPr>
          <w:lang w:val="vi-VN"/>
        </w:rPr>
        <w:t xml:space="preserve">Bộ Công </w:t>
      </w:r>
      <w:r w:rsidR="005B0497" w:rsidRPr="00A32867">
        <w:rPr>
          <w:lang w:val="vi-VN"/>
        </w:rPr>
        <w:t xml:space="preserve">Thương </w:t>
      </w:r>
      <w:r w:rsidR="00D64E3C" w:rsidRPr="00A505FD">
        <w:rPr>
          <w:lang w:val="vi-VN"/>
        </w:rPr>
        <w:t>phối hợp với cơ quan Hải quan xử lý tổ chức, cá nhân bị thu hồi quyết định miễn trừ, yêu cầu truy thu thuế, nộp thuế theo quy định pháp luật.</w:t>
      </w:r>
    </w:p>
    <w:p w14:paraId="1F0C06F0" w14:textId="306CDB2C" w:rsidR="002B50BE" w:rsidRPr="00A505FD" w:rsidRDefault="002B50BE">
      <w:pPr>
        <w:spacing w:before="120" w:after="120" w:line="288" w:lineRule="auto"/>
        <w:jc w:val="center"/>
        <w:rPr>
          <w:b/>
          <w:lang w:val="vi-VN"/>
        </w:rPr>
      </w:pPr>
      <w:r w:rsidRPr="00A505FD">
        <w:rPr>
          <w:lang w:val="vi-VN"/>
        </w:rPr>
        <w:tab/>
      </w:r>
      <w:r w:rsidRPr="00A505FD">
        <w:rPr>
          <w:b/>
          <w:lang w:val="vi-VN"/>
        </w:rPr>
        <w:t>Chương IV</w:t>
      </w:r>
    </w:p>
    <w:p w14:paraId="2B72E999" w14:textId="77777777" w:rsidR="002B50BE" w:rsidRPr="00A505FD" w:rsidRDefault="002B50BE" w:rsidP="0065140E">
      <w:pPr>
        <w:spacing w:before="120" w:after="120" w:line="288" w:lineRule="auto"/>
        <w:ind w:firstLine="720"/>
        <w:jc w:val="center"/>
        <w:rPr>
          <w:b/>
          <w:lang w:val="vi-VN"/>
        </w:rPr>
      </w:pPr>
      <w:r w:rsidRPr="00A505FD">
        <w:rPr>
          <w:b/>
          <w:lang w:val="vi-VN"/>
        </w:rPr>
        <w:t>ĐIỀU KHOẢN THI HÀNH</w:t>
      </w:r>
    </w:p>
    <w:p w14:paraId="34B00058" w14:textId="10341521" w:rsidR="002B50BE" w:rsidRPr="00A505FD" w:rsidRDefault="00973170" w:rsidP="00FE181A">
      <w:pPr>
        <w:spacing w:before="120" w:after="120" w:line="288" w:lineRule="auto"/>
        <w:jc w:val="both"/>
        <w:rPr>
          <w:lang w:val="vi-VN"/>
        </w:rPr>
      </w:pPr>
      <w:r w:rsidRPr="00A505FD">
        <w:rPr>
          <w:lang w:val="vi-VN"/>
        </w:rPr>
        <w:tab/>
      </w:r>
      <w:r w:rsidR="002B50BE" w:rsidRPr="00A505FD">
        <w:rPr>
          <w:b/>
          <w:lang w:val="vi-VN"/>
        </w:rPr>
        <w:t xml:space="preserve">Điều </w:t>
      </w:r>
      <w:r w:rsidR="00BD10CC" w:rsidRPr="00A505FD">
        <w:rPr>
          <w:b/>
          <w:lang w:val="vi-VN"/>
        </w:rPr>
        <w:t>2</w:t>
      </w:r>
      <w:r w:rsidR="00F90EB6">
        <w:rPr>
          <w:b/>
        </w:rPr>
        <w:t>7</w:t>
      </w:r>
      <w:r w:rsidR="002B50BE" w:rsidRPr="00A505FD">
        <w:rPr>
          <w:b/>
          <w:lang w:val="vi-VN"/>
        </w:rPr>
        <w:t>. Hiệu lực thi hành</w:t>
      </w:r>
    </w:p>
    <w:p w14:paraId="5F0A1100" w14:textId="74608222" w:rsidR="002B50BE" w:rsidRPr="00A505FD" w:rsidRDefault="002B50BE" w:rsidP="00881DDF">
      <w:pPr>
        <w:spacing w:before="120" w:after="120" w:line="288" w:lineRule="auto"/>
        <w:ind w:firstLine="561"/>
        <w:jc w:val="both"/>
        <w:rPr>
          <w:lang w:val="vi-VN"/>
        </w:rPr>
      </w:pPr>
      <w:r w:rsidRPr="00A505FD">
        <w:rPr>
          <w:lang w:val="vi-VN"/>
        </w:rPr>
        <w:tab/>
        <w:t xml:space="preserve">1. Thông tư này </w:t>
      </w:r>
      <w:r w:rsidR="00BD10CC" w:rsidRPr="00A32867">
        <w:rPr>
          <w:lang w:val="vi-VN"/>
        </w:rPr>
        <w:t>thay thế Thông tư số 06/2018/TT-BCT ngày 20 tháng 4 năm 2018</w:t>
      </w:r>
      <w:r w:rsidR="002A0EA7" w:rsidRPr="002A0EA7">
        <w:rPr>
          <w:lang w:val="vi-VN"/>
        </w:rPr>
        <w:t xml:space="preserve"> của Bộ trưởng Bộ Công Thương</w:t>
      </w:r>
      <w:r w:rsidR="00BD10CC" w:rsidRPr="00A32867">
        <w:rPr>
          <w:lang w:val="vi-VN"/>
        </w:rPr>
        <w:t xml:space="preserve"> và </w:t>
      </w:r>
      <w:r w:rsidRPr="00A505FD">
        <w:rPr>
          <w:lang w:val="vi-VN"/>
        </w:rPr>
        <w:t>có hiệu lực thi hành kể từ ngày</w:t>
      </w:r>
      <w:r w:rsidR="006C38C4">
        <w:t xml:space="preserve"> 15</w:t>
      </w:r>
      <w:r w:rsidRPr="00A505FD">
        <w:rPr>
          <w:lang w:val="vi-VN"/>
        </w:rPr>
        <w:t xml:space="preserve"> </w:t>
      </w:r>
      <w:r w:rsidR="00BD10CC" w:rsidRPr="00A32867">
        <w:rPr>
          <w:lang w:val="vi-VN"/>
        </w:rPr>
        <w:t xml:space="preserve">  </w:t>
      </w:r>
      <w:r w:rsidR="00FE181A" w:rsidRPr="00A32867">
        <w:rPr>
          <w:lang w:val="vi-VN"/>
        </w:rPr>
        <w:t xml:space="preserve">  </w:t>
      </w:r>
      <w:r w:rsidR="00BD10CC" w:rsidRPr="00A32867">
        <w:rPr>
          <w:lang w:val="vi-VN"/>
        </w:rPr>
        <w:t xml:space="preserve"> </w:t>
      </w:r>
      <w:r w:rsidRPr="00A505FD">
        <w:rPr>
          <w:lang w:val="vi-VN"/>
        </w:rPr>
        <w:t>tháng</w:t>
      </w:r>
      <w:r w:rsidR="008D38D6" w:rsidRPr="00A32867">
        <w:rPr>
          <w:lang w:val="vi-VN"/>
        </w:rPr>
        <w:t xml:space="preserve"> </w:t>
      </w:r>
      <w:r w:rsidR="006C38C4">
        <w:t xml:space="preserve">01 </w:t>
      </w:r>
      <w:r w:rsidRPr="00A505FD">
        <w:rPr>
          <w:lang w:val="vi-VN"/>
        </w:rPr>
        <w:t xml:space="preserve">năm </w:t>
      </w:r>
      <w:r w:rsidR="00BD10CC" w:rsidRPr="00A505FD">
        <w:rPr>
          <w:lang w:val="vi-VN"/>
        </w:rPr>
        <w:t>20</w:t>
      </w:r>
      <w:r w:rsidR="006C38C4">
        <w:t>20</w:t>
      </w:r>
      <w:r w:rsidRPr="00A505FD">
        <w:rPr>
          <w:lang w:val="vi-VN"/>
        </w:rPr>
        <w:t>.</w:t>
      </w:r>
    </w:p>
    <w:p w14:paraId="14CCC8E8" w14:textId="60C4A3A9" w:rsidR="002B50BE" w:rsidRDefault="002B50BE" w:rsidP="00870CB8">
      <w:pPr>
        <w:spacing w:before="120" w:after="120" w:line="288" w:lineRule="auto"/>
        <w:ind w:firstLine="561"/>
        <w:jc w:val="both"/>
        <w:rPr>
          <w:lang w:val="vi-VN"/>
        </w:rPr>
      </w:pPr>
      <w:r w:rsidRPr="00A505FD">
        <w:rPr>
          <w:b/>
          <w:lang w:val="vi-VN"/>
        </w:rPr>
        <w:t xml:space="preserve">  </w:t>
      </w:r>
      <w:r w:rsidRPr="00A505FD">
        <w:rPr>
          <w:lang w:val="vi-VN"/>
        </w:rPr>
        <w:t>2. Trong quá trình thực hiện Thông tư, nếu có vướng mắc</w:t>
      </w:r>
      <w:r w:rsidR="002A0EA7" w:rsidRPr="002A0EA7">
        <w:rPr>
          <w:lang w:val="vi-VN"/>
        </w:rPr>
        <w:t>,</w:t>
      </w:r>
      <w:r w:rsidRPr="00A505FD">
        <w:rPr>
          <w:lang w:val="vi-VN"/>
        </w:rPr>
        <w:t xml:space="preserve"> các cơ quan, tổ chức, cá nhân kịp thời phản ánh về Cơ quan điều tra và Bộ Công Thương để xem xét, giải quyết.</w:t>
      </w:r>
    </w:p>
    <w:p w14:paraId="58C7F437" w14:textId="77777777" w:rsidR="00EB733A" w:rsidRDefault="00EB733A" w:rsidP="00870CB8">
      <w:pPr>
        <w:spacing w:before="120" w:after="120" w:line="288" w:lineRule="auto"/>
        <w:ind w:firstLine="561"/>
        <w:jc w:val="both"/>
        <w:rPr>
          <w:b/>
          <w:bCs/>
          <w:lang w:val="vi-VN"/>
        </w:rPr>
      </w:pPr>
    </w:p>
    <w:p w14:paraId="6802A2EF" w14:textId="77777777" w:rsidR="00010ADF" w:rsidRDefault="00010ADF" w:rsidP="00870CB8">
      <w:pPr>
        <w:spacing w:before="120" w:after="120" w:line="288" w:lineRule="auto"/>
        <w:ind w:firstLine="561"/>
        <w:jc w:val="both"/>
        <w:rPr>
          <w:b/>
          <w:bCs/>
          <w:lang w:val="vi-VN"/>
        </w:rPr>
      </w:pPr>
    </w:p>
    <w:p w14:paraId="5C1C6393" w14:textId="3708CF3A" w:rsidR="00037476" w:rsidRPr="00F0027A" w:rsidRDefault="00037476" w:rsidP="00870CB8">
      <w:pPr>
        <w:spacing w:before="120" w:after="120" w:line="288" w:lineRule="auto"/>
        <w:ind w:firstLine="561"/>
        <w:jc w:val="both"/>
        <w:rPr>
          <w:b/>
          <w:bCs/>
          <w:lang w:val="vi-VN"/>
        </w:rPr>
      </w:pPr>
      <w:r w:rsidRPr="00F0027A">
        <w:rPr>
          <w:b/>
          <w:bCs/>
          <w:lang w:val="vi-VN"/>
        </w:rPr>
        <w:lastRenderedPageBreak/>
        <w:t>Điều 2</w:t>
      </w:r>
      <w:r w:rsidR="00F90EB6">
        <w:rPr>
          <w:b/>
          <w:bCs/>
        </w:rPr>
        <w:t>8.</w:t>
      </w:r>
      <w:r w:rsidRPr="00F0027A">
        <w:rPr>
          <w:b/>
          <w:bCs/>
          <w:lang w:val="vi-VN"/>
        </w:rPr>
        <w:t xml:space="preserve"> </w:t>
      </w:r>
      <w:proofErr w:type="spellStart"/>
      <w:r w:rsidR="002A0EA7">
        <w:rPr>
          <w:b/>
          <w:bCs/>
        </w:rPr>
        <w:t>Điều</w:t>
      </w:r>
      <w:proofErr w:type="spellEnd"/>
      <w:r w:rsidR="002A0EA7">
        <w:rPr>
          <w:b/>
          <w:bCs/>
        </w:rPr>
        <w:t xml:space="preserve"> </w:t>
      </w:r>
      <w:proofErr w:type="spellStart"/>
      <w:r w:rsidR="002A0EA7">
        <w:rPr>
          <w:b/>
          <w:bCs/>
        </w:rPr>
        <w:t>k</w:t>
      </w:r>
      <w:r w:rsidR="006F14A1">
        <w:rPr>
          <w:b/>
          <w:bCs/>
        </w:rPr>
        <w:t>h</w:t>
      </w:r>
      <w:r w:rsidR="002A0EA7">
        <w:rPr>
          <w:b/>
          <w:bCs/>
        </w:rPr>
        <w:t>oản</w:t>
      </w:r>
      <w:proofErr w:type="spellEnd"/>
      <w:r w:rsidRPr="00F0027A">
        <w:rPr>
          <w:b/>
          <w:bCs/>
          <w:lang w:val="vi-VN"/>
        </w:rPr>
        <w:t xml:space="preserve"> chuyển tiếp</w:t>
      </w:r>
    </w:p>
    <w:p w14:paraId="59A215CA" w14:textId="21B3C9EA" w:rsidR="00037476" w:rsidRDefault="006F14A1" w:rsidP="00870CB8">
      <w:pPr>
        <w:spacing w:before="120" w:after="120" w:line="288" w:lineRule="auto"/>
        <w:ind w:firstLine="561"/>
        <w:jc w:val="both"/>
        <w:rPr>
          <w:lang w:val="vi-VN"/>
        </w:rPr>
      </w:pPr>
      <w:r>
        <w:t>C</w:t>
      </w:r>
      <w:r w:rsidR="00037476" w:rsidRPr="00F0027A">
        <w:rPr>
          <w:lang w:val="vi-VN"/>
        </w:rPr>
        <w:t xml:space="preserve">ác vụ việc phòng vệ thương mại đã được tiếp nhận hồ sơ điều tra, hồ sơ đề nghị miễn trừ áp dụng biện pháp phòng vệ thương mại trước ngày Thông tư này có hiệu lực thì được xem xét, giải quyết theo quy định của Thông tư số 06/2018/TT-BCT ngày 20 tháng 4 năm 2018. </w:t>
      </w:r>
    </w:p>
    <w:p w14:paraId="5BBC9A9A" w14:textId="77777777" w:rsidR="002A0EA7" w:rsidRPr="00F0027A" w:rsidRDefault="002A0EA7" w:rsidP="00870CB8">
      <w:pPr>
        <w:spacing w:before="120" w:after="120" w:line="288" w:lineRule="auto"/>
        <w:ind w:firstLine="561"/>
        <w:jc w:val="both"/>
        <w:rPr>
          <w:lang w:val="vi-VN"/>
        </w:rPr>
      </w:pPr>
    </w:p>
    <w:tbl>
      <w:tblPr>
        <w:tblW w:w="5000" w:type="pct"/>
        <w:tblLook w:val="01E0" w:firstRow="1" w:lastRow="1" w:firstColumn="1" w:lastColumn="1" w:noHBand="0" w:noVBand="0"/>
      </w:tblPr>
      <w:tblGrid>
        <w:gridCol w:w="5366"/>
        <w:gridCol w:w="3708"/>
      </w:tblGrid>
      <w:tr w:rsidR="00821D64" w:rsidRPr="00A505FD" w14:paraId="18D811FE" w14:textId="77777777" w:rsidTr="00A804D5">
        <w:tc>
          <w:tcPr>
            <w:tcW w:w="2957" w:type="pct"/>
            <w:vMerge w:val="restart"/>
          </w:tcPr>
          <w:p w14:paraId="47295D1E" w14:textId="77777777" w:rsidR="002B50BE" w:rsidRPr="00A505FD" w:rsidRDefault="002B50BE" w:rsidP="00505FCA">
            <w:pPr>
              <w:spacing w:line="240" w:lineRule="atLeast"/>
              <w:jc w:val="both"/>
              <w:rPr>
                <w:b/>
                <w:bCs/>
                <w:i/>
                <w:iCs/>
                <w:sz w:val="24"/>
                <w:szCs w:val="24"/>
                <w:lang w:val="vi-VN"/>
              </w:rPr>
            </w:pPr>
            <w:r w:rsidRPr="00A505FD">
              <w:rPr>
                <w:b/>
                <w:bCs/>
                <w:i/>
                <w:iCs/>
                <w:sz w:val="24"/>
                <w:szCs w:val="24"/>
                <w:lang w:val="vi-VN"/>
              </w:rPr>
              <w:t>Nơi nhận:</w:t>
            </w:r>
          </w:p>
          <w:p w14:paraId="18E624AA" w14:textId="77777777" w:rsidR="002B50BE" w:rsidRPr="00A505FD" w:rsidRDefault="002B50BE" w:rsidP="00505FCA">
            <w:pPr>
              <w:tabs>
                <w:tab w:val="center" w:pos="4320"/>
                <w:tab w:val="right" w:pos="8640"/>
              </w:tabs>
              <w:spacing w:line="240" w:lineRule="atLeast"/>
              <w:jc w:val="both"/>
              <w:rPr>
                <w:b/>
                <w:i/>
                <w:sz w:val="24"/>
                <w:szCs w:val="24"/>
                <w:lang w:val="vi-VN"/>
              </w:rPr>
            </w:pPr>
            <w:r w:rsidRPr="00A505FD">
              <w:rPr>
                <w:sz w:val="22"/>
                <w:szCs w:val="22"/>
                <w:lang w:val="vi-VN"/>
              </w:rPr>
              <w:t>- Thủ tướng, các Phó Thủ tướng Chính phủ;</w:t>
            </w:r>
          </w:p>
          <w:p w14:paraId="50193C4A" w14:textId="77777777" w:rsidR="002B50BE" w:rsidRPr="00A505FD" w:rsidRDefault="002B50BE" w:rsidP="00505FCA">
            <w:pPr>
              <w:tabs>
                <w:tab w:val="center" w:pos="4320"/>
                <w:tab w:val="right" w:pos="8640"/>
              </w:tabs>
              <w:jc w:val="both"/>
              <w:rPr>
                <w:b/>
                <w:bCs/>
                <w:i/>
                <w:spacing w:val="24"/>
                <w:sz w:val="22"/>
                <w:szCs w:val="22"/>
                <w:lang w:val="vi-VN"/>
              </w:rPr>
            </w:pPr>
            <w:r w:rsidRPr="00A505FD">
              <w:rPr>
                <w:sz w:val="22"/>
                <w:szCs w:val="22"/>
                <w:lang w:val="vi-VN"/>
              </w:rPr>
              <w:t>- Các Bộ, cơ quan ngang Bộ, cơ quan thuộc Chính phủ;</w:t>
            </w:r>
          </w:p>
          <w:p w14:paraId="732AB500"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UBND các tỉnh, TP trực thuộc TW;</w:t>
            </w:r>
          </w:p>
          <w:p w14:paraId="486EC433"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xml:space="preserve">- Văn phòng Chủ tịch nước, Văn phòng Tổng Bí thư, </w:t>
            </w:r>
          </w:p>
          <w:p w14:paraId="5C69B477" w14:textId="01A329EA" w:rsidR="002B50BE" w:rsidRPr="00A505FD" w:rsidRDefault="00DE00D6" w:rsidP="00505FCA">
            <w:pPr>
              <w:tabs>
                <w:tab w:val="center" w:pos="4320"/>
                <w:tab w:val="right" w:pos="8640"/>
              </w:tabs>
              <w:spacing w:line="240" w:lineRule="atLeast"/>
              <w:jc w:val="both"/>
              <w:rPr>
                <w:sz w:val="22"/>
                <w:szCs w:val="22"/>
                <w:lang w:val="vi-VN"/>
              </w:rPr>
            </w:pPr>
            <w:r w:rsidRPr="00A32867">
              <w:rPr>
                <w:sz w:val="22"/>
                <w:szCs w:val="22"/>
                <w:lang w:val="vi-VN"/>
              </w:rPr>
              <w:t xml:space="preserve">- </w:t>
            </w:r>
            <w:r w:rsidR="002B50BE" w:rsidRPr="00A505FD">
              <w:rPr>
                <w:sz w:val="22"/>
                <w:szCs w:val="22"/>
                <w:lang w:val="vi-VN"/>
              </w:rPr>
              <w:t>Văn phòng Quốc hội;</w:t>
            </w:r>
          </w:p>
          <w:p w14:paraId="5E3D0E33"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Văn phòng TW và Ban Kinh tế TW;</w:t>
            </w:r>
          </w:p>
          <w:p w14:paraId="6756939D"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Viện KSND tối cao, Toà án ND tối cao;</w:t>
            </w:r>
          </w:p>
          <w:p w14:paraId="7F69ED1C"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xml:space="preserve">- Cơ quan TW của các Đoàn thể;                                </w:t>
            </w:r>
          </w:p>
          <w:p w14:paraId="1DBA4DC6"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Bộ Tư pháp (Cục Kiểm tra Văn bản);</w:t>
            </w:r>
          </w:p>
          <w:p w14:paraId="0F466F7D" w14:textId="77777777" w:rsidR="002B50BE" w:rsidRPr="00A505FD" w:rsidRDefault="002B50BE" w:rsidP="00505FCA">
            <w:pPr>
              <w:tabs>
                <w:tab w:val="center" w:pos="4320"/>
                <w:tab w:val="right" w:pos="8640"/>
              </w:tabs>
              <w:spacing w:line="240" w:lineRule="atLeast"/>
              <w:jc w:val="both"/>
              <w:rPr>
                <w:b/>
                <w:sz w:val="22"/>
                <w:szCs w:val="22"/>
                <w:lang w:val="vi-VN"/>
              </w:rPr>
            </w:pPr>
            <w:r w:rsidRPr="00A505FD">
              <w:rPr>
                <w:sz w:val="22"/>
                <w:szCs w:val="22"/>
                <w:lang w:val="vi-VN"/>
              </w:rPr>
              <w:t>- Công báo;</w:t>
            </w:r>
          </w:p>
          <w:p w14:paraId="1C2FB7A0"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Kiểm toán Nhà nước;</w:t>
            </w:r>
          </w:p>
          <w:p w14:paraId="6DA424DA"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Các website: Chính phủ, Bộ Công Thương;</w:t>
            </w:r>
          </w:p>
          <w:p w14:paraId="4D26B415"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Các Sở Công Thương;</w:t>
            </w:r>
          </w:p>
          <w:p w14:paraId="60D77141"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Phòng Thương mại và Công nghiệp Việt Nam;</w:t>
            </w:r>
          </w:p>
          <w:p w14:paraId="4420AC78"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xml:space="preserve">- Các Ban quản lý các KCN và KCX (36); </w:t>
            </w:r>
          </w:p>
          <w:p w14:paraId="348559FA" w14:textId="77777777"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xml:space="preserve">- Bộ Công Thương: Bộ trưởng, các Thứ trưởng,                                    </w:t>
            </w:r>
          </w:p>
          <w:p w14:paraId="7AD99240" w14:textId="01E11F43" w:rsidR="002B50BE" w:rsidRPr="00A505FD" w:rsidRDefault="002B50BE" w:rsidP="00505FCA">
            <w:pPr>
              <w:tabs>
                <w:tab w:val="center" w:pos="4320"/>
                <w:tab w:val="right" w:pos="8640"/>
              </w:tabs>
              <w:spacing w:line="240" w:lineRule="atLeast"/>
              <w:jc w:val="both"/>
              <w:rPr>
                <w:sz w:val="22"/>
                <w:szCs w:val="22"/>
                <w:lang w:val="vi-VN"/>
              </w:rPr>
            </w:pPr>
            <w:r w:rsidRPr="00A505FD">
              <w:rPr>
                <w:sz w:val="22"/>
                <w:szCs w:val="22"/>
                <w:lang w:val="vi-VN"/>
              </w:rPr>
              <w:t xml:space="preserve"> các Vụ, Cục;                                          </w:t>
            </w:r>
          </w:p>
          <w:p w14:paraId="07CC9791" w14:textId="3478FA73" w:rsidR="002B50BE" w:rsidRPr="00A505FD" w:rsidRDefault="002B50BE">
            <w:pPr>
              <w:tabs>
                <w:tab w:val="center" w:pos="4320"/>
                <w:tab w:val="right" w:pos="8640"/>
              </w:tabs>
              <w:jc w:val="both"/>
              <w:rPr>
                <w:b/>
                <w:bCs/>
                <w:i/>
                <w:spacing w:val="24"/>
                <w:sz w:val="22"/>
                <w:szCs w:val="22"/>
                <w:lang w:val="vi-VN"/>
              </w:rPr>
            </w:pPr>
            <w:r w:rsidRPr="00A505FD">
              <w:rPr>
                <w:sz w:val="22"/>
                <w:szCs w:val="22"/>
                <w:lang w:val="vi-VN"/>
              </w:rPr>
              <w:t xml:space="preserve">- Lưu: VT, </w:t>
            </w:r>
            <w:r w:rsidR="005C57F2" w:rsidRPr="00A32867">
              <w:rPr>
                <w:sz w:val="22"/>
                <w:szCs w:val="22"/>
                <w:lang w:val="vi-VN"/>
              </w:rPr>
              <w:t xml:space="preserve">PVTM </w:t>
            </w:r>
            <w:r w:rsidRPr="00A505FD">
              <w:rPr>
                <w:sz w:val="22"/>
                <w:szCs w:val="22"/>
                <w:lang w:val="vi-VN"/>
              </w:rPr>
              <w:t xml:space="preserve">(10).                                                                                </w:t>
            </w:r>
          </w:p>
        </w:tc>
        <w:tc>
          <w:tcPr>
            <w:tcW w:w="2043" w:type="pct"/>
          </w:tcPr>
          <w:p w14:paraId="65F23B41" w14:textId="32465082" w:rsidR="002B50BE" w:rsidRPr="00A505FD" w:rsidRDefault="002B50BE">
            <w:pPr>
              <w:tabs>
                <w:tab w:val="center" w:pos="4320"/>
                <w:tab w:val="right" w:pos="8640"/>
              </w:tabs>
              <w:jc w:val="center"/>
              <w:rPr>
                <w:bCs/>
                <w:spacing w:val="24"/>
                <w:lang w:val="vi-VN"/>
              </w:rPr>
            </w:pPr>
            <w:r w:rsidRPr="00A505FD">
              <w:rPr>
                <w:b/>
                <w:lang w:val="vi-VN"/>
              </w:rPr>
              <w:t>BỘ TRƯỞNG</w:t>
            </w:r>
          </w:p>
        </w:tc>
      </w:tr>
      <w:tr w:rsidR="002B50BE" w:rsidRPr="00A505FD" w14:paraId="17A91C47" w14:textId="77777777" w:rsidTr="00A804D5">
        <w:tc>
          <w:tcPr>
            <w:tcW w:w="2957" w:type="pct"/>
            <w:vMerge/>
          </w:tcPr>
          <w:p w14:paraId="34370DE6" w14:textId="77777777" w:rsidR="002B50BE" w:rsidRPr="00A505FD" w:rsidRDefault="002B50BE" w:rsidP="00461CE8">
            <w:pPr>
              <w:tabs>
                <w:tab w:val="center" w:pos="4320"/>
                <w:tab w:val="right" w:pos="8640"/>
              </w:tabs>
              <w:rPr>
                <w:b/>
                <w:bCs/>
                <w:sz w:val="22"/>
                <w:szCs w:val="22"/>
                <w:lang w:val="vi-VN"/>
              </w:rPr>
            </w:pPr>
          </w:p>
        </w:tc>
        <w:tc>
          <w:tcPr>
            <w:tcW w:w="2043" w:type="pct"/>
          </w:tcPr>
          <w:p w14:paraId="3F1CF51D" w14:textId="77777777" w:rsidR="002B50BE" w:rsidRPr="00A505FD" w:rsidRDefault="002B50BE" w:rsidP="00A804D5">
            <w:pPr>
              <w:tabs>
                <w:tab w:val="center" w:pos="4320"/>
                <w:tab w:val="right" w:pos="8640"/>
              </w:tabs>
              <w:jc w:val="center"/>
              <w:rPr>
                <w:b/>
                <w:lang w:val="vi-VN"/>
              </w:rPr>
            </w:pPr>
          </w:p>
          <w:p w14:paraId="54F43B17" w14:textId="77777777" w:rsidR="002B50BE" w:rsidRPr="00A505FD" w:rsidRDefault="002B50BE" w:rsidP="00A804D5">
            <w:pPr>
              <w:tabs>
                <w:tab w:val="center" w:pos="4320"/>
                <w:tab w:val="right" w:pos="8640"/>
              </w:tabs>
              <w:jc w:val="center"/>
              <w:rPr>
                <w:b/>
                <w:lang w:val="vi-VN"/>
              </w:rPr>
            </w:pPr>
          </w:p>
          <w:p w14:paraId="388BCE3A" w14:textId="7F0FCA9F" w:rsidR="002B50BE" w:rsidRPr="006C38C4" w:rsidRDefault="006C38C4" w:rsidP="00A804D5">
            <w:pPr>
              <w:tabs>
                <w:tab w:val="center" w:pos="4320"/>
                <w:tab w:val="right" w:pos="8640"/>
              </w:tabs>
              <w:jc w:val="center"/>
              <w:rPr>
                <w:b/>
              </w:rPr>
            </w:pPr>
            <w:r>
              <w:rPr>
                <w:b/>
              </w:rPr>
              <w:t>(</w:t>
            </w:r>
            <w:proofErr w:type="spellStart"/>
            <w:r>
              <w:rPr>
                <w:b/>
              </w:rPr>
              <w:t>đã</w:t>
            </w:r>
            <w:proofErr w:type="spellEnd"/>
            <w:r>
              <w:rPr>
                <w:b/>
              </w:rPr>
              <w:t xml:space="preserve"> </w:t>
            </w:r>
            <w:proofErr w:type="spellStart"/>
            <w:r>
              <w:rPr>
                <w:b/>
              </w:rPr>
              <w:t>ký</w:t>
            </w:r>
            <w:proofErr w:type="spellEnd"/>
            <w:r>
              <w:rPr>
                <w:b/>
              </w:rPr>
              <w:t>)</w:t>
            </w:r>
          </w:p>
          <w:p w14:paraId="66735DFC" w14:textId="77777777" w:rsidR="002B50BE" w:rsidRPr="00A505FD" w:rsidRDefault="002B50BE" w:rsidP="00A804D5">
            <w:pPr>
              <w:tabs>
                <w:tab w:val="center" w:pos="4320"/>
                <w:tab w:val="right" w:pos="8640"/>
              </w:tabs>
              <w:jc w:val="center"/>
              <w:rPr>
                <w:b/>
                <w:lang w:val="vi-VN"/>
              </w:rPr>
            </w:pPr>
          </w:p>
          <w:p w14:paraId="72E9815B" w14:textId="77777777" w:rsidR="002B50BE" w:rsidRPr="00A505FD" w:rsidRDefault="002B50BE" w:rsidP="00A804D5">
            <w:pPr>
              <w:tabs>
                <w:tab w:val="center" w:pos="4320"/>
                <w:tab w:val="right" w:pos="8640"/>
              </w:tabs>
              <w:jc w:val="center"/>
              <w:rPr>
                <w:b/>
                <w:lang w:val="vi-VN"/>
              </w:rPr>
            </w:pPr>
          </w:p>
          <w:p w14:paraId="03148715" w14:textId="77777777" w:rsidR="002B50BE" w:rsidRPr="00A505FD" w:rsidRDefault="002B50BE" w:rsidP="00A804D5">
            <w:pPr>
              <w:tabs>
                <w:tab w:val="center" w:pos="4320"/>
                <w:tab w:val="right" w:pos="8640"/>
              </w:tabs>
              <w:jc w:val="center"/>
              <w:rPr>
                <w:b/>
                <w:lang w:val="vi-VN"/>
              </w:rPr>
            </w:pPr>
          </w:p>
          <w:p w14:paraId="458EF065" w14:textId="77777777" w:rsidR="002B50BE" w:rsidRPr="00A505FD" w:rsidRDefault="002B50BE" w:rsidP="00A804D5">
            <w:pPr>
              <w:tabs>
                <w:tab w:val="center" w:pos="4320"/>
                <w:tab w:val="right" w:pos="8640"/>
              </w:tabs>
              <w:jc w:val="center"/>
              <w:rPr>
                <w:b/>
                <w:lang w:val="vi-VN"/>
              </w:rPr>
            </w:pPr>
            <w:r w:rsidRPr="00A505FD">
              <w:rPr>
                <w:b/>
                <w:lang w:val="vi-VN"/>
              </w:rPr>
              <w:t>Trần Tuấn Anh</w:t>
            </w:r>
          </w:p>
        </w:tc>
      </w:tr>
    </w:tbl>
    <w:p w14:paraId="4DAE8225" w14:textId="77777777" w:rsidR="002B50BE" w:rsidRPr="00A505FD" w:rsidRDefault="002B50BE" w:rsidP="00A83D7E">
      <w:pPr>
        <w:rPr>
          <w:lang w:val="vi-VN"/>
        </w:rPr>
      </w:pPr>
    </w:p>
    <w:p w14:paraId="3AC3A1AE" w14:textId="75F16179" w:rsidR="00DA1671" w:rsidRDefault="00DA1671">
      <w:pPr>
        <w:rPr>
          <w:lang w:val="vi-VN"/>
        </w:rPr>
      </w:pPr>
      <w:r>
        <w:rPr>
          <w:lang w:val="vi-VN"/>
        </w:rPr>
        <w:br w:type="page"/>
      </w:r>
    </w:p>
    <w:p w14:paraId="6929582E" w14:textId="54D5A462" w:rsidR="00DB5C19" w:rsidRPr="00964127" w:rsidRDefault="00DA1671" w:rsidP="00DB5C19">
      <w:pPr>
        <w:spacing w:before="120" w:after="280" w:afterAutospacing="1"/>
        <w:jc w:val="center"/>
        <w:rPr>
          <w:lang w:val="vi-VN"/>
        </w:rPr>
      </w:pPr>
      <w:r w:rsidRPr="00A75C50">
        <w:rPr>
          <w:b/>
          <w:bCs/>
          <w:szCs w:val="32"/>
          <w:lang w:val="vi-VN"/>
        </w:rPr>
        <w:lastRenderedPageBreak/>
        <w:t xml:space="preserve">PHỤ LỤC </w:t>
      </w:r>
      <w:r w:rsidR="00F0027A" w:rsidRPr="00DB5C19">
        <w:rPr>
          <w:b/>
          <w:bCs/>
          <w:szCs w:val="32"/>
          <w:lang w:val="vi-VN"/>
        </w:rPr>
        <w:t>I</w:t>
      </w:r>
      <w:r w:rsidRPr="00A75C50">
        <w:rPr>
          <w:b/>
          <w:bCs/>
          <w:szCs w:val="32"/>
          <w:lang w:val="vi-VN"/>
        </w:rPr>
        <w:t xml:space="preserve">: </w:t>
      </w:r>
      <w:r w:rsidR="00DB5C19">
        <w:rPr>
          <w:b/>
          <w:bCs/>
          <w:lang w:val="vi-VN"/>
        </w:rPr>
        <w:t xml:space="preserve">ĐƠN ĐĂNG KÝ BÊN LIÊN QUAN </w:t>
      </w:r>
      <w:r w:rsidR="00DB5C19" w:rsidRPr="00964127">
        <w:rPr>
          <w:b/>
          <w:bCs/>
          <w:lang w:val="vi-VN"/>
        </w:rPr>
        <w:br/>
      </w:r>
      <w:r w:rsidR="00DB5C19">
        <w:rPr>
          <w:b/>
          <w:bCs/>
          <w:lang w:val="vi-VN"/>
        </w:rPr>
        <w:t>VỤ VIỆC ĐI</w:t>
      </w:r>
      <w:r w:rsidR="00DB5C19" w:rsidRPr="00964127">
        <w:rPr>
          <w:b/>
          <w:bCs/>
          <w:lang w:val="vi-VN"/>
        </w:rPr>
        <w:t xml:space="preserve">ỀU </w:t>
      </w:r>
      <w:r w:rsidR="00DB5C19">
        <w:rPr>
          <w:b/>
          <w:bCs/>
          <w:lang w:val="vi-VN"/>
        </w:rPr>
        <w:t>TRA PHÒNG VỆ THƯƠNG MẠI</w:t>
      </w:r>
    </w:p>
    <w:p w14:paraId="4A4F3F03" w14:textId="1132C86A" w:rsidR="00DA1671" w:rsidRPr="00964127" w:rsidRDefault="00DA1671" w:rsidP="00DA1671">
      <w:pPr>
        <w:spacing w:before="120" w:after="280" w:afterAutospacing="1"/>
        <w:jc w:val="center"/>
        <w:rPr>
          <w:lang w:val="vi-VN"/>
        </w:rPr>
      </w:pPr>
      <w:r>
        <w:rPr>
          <w:i/>
          <w:iCs/>
          <w:lang w:val="vi-VN"/>
        </w:rPr>
        <w:t>(Ban hành kèm theo Thông tư số</w:t>
      </w:r>
      <w:r w:rsidRPr="00964127">
        <w:rPr>
          <w:i/>
          <w:iCs/>
          <w:lang w:val="vi-VN"/>
        </w:rPr>
        <w:t xml:space="preserve"> </w:t>
      </w:r>
      <w:r w:rsidR="006C24A3" w:rsidRPr="00964127">
        <w:rPr>
          <w:i/>
          <w:iCs/>
          <w:lang w:val="vi-VN"/>
        </w:rPr>
        <w:t xml:space="preserve"> </w:t>
      </w:r>
      <w:r w:rsidR="00256AA0">
        <w:rPr>
          <w:i/>
          <w:iCs/>
        </w:rPr>
        <w:t>37/</w:t>
      </w:r>
      <w:r w:rsidR="006C24A3" w:rsidRPr="00964127">
        <w:rPr>
          <w:i/>
          <w:iCs/>
          <w:lang w:val="vi-VN"/>
        </w:rPr>
        <w:t xml:space="preserve"> </w:t>
      </w:r>
      <w:r w:rsidR="00F937D4" w:rsidRPr="00964127">
        <w:rPr>
          <w:i/>
          <w:iCs/>
          <w:lang w:val="vi-VN"/>
        </w:rPr>
        <w:t>2019</w:t>
      </w:r>
      <w:r w:rsidR="006C24A3" w:rsidRPr="00964127">
        <w:rPr>
          <w:i/>
          <w:iCs/>
          <w:lang w:val="vi-VN"/>
        </w:rPr>
        <w:t xml:space="preserve"> </w:t>
      </w:r>
      <w:r>
        <w:rPr>
          <w:i/>
          <w:iCs/>
          <w:lang w:val="vi-VN"/>
        </w:rPr>
        <w:t>/TT-BCT ngày</w:t>
      </w:r>
      <w:r w:rsidRPr="00964127">
        <w:rPr>
          <w:i/>
          <w:iCs/>
          <w:lang w:val="vi-VN"/>
        </w:rPr>
        <w:t xml:space="preserve"> </w:t>
      </w:r>
      <w:r w:rsidR="006C24A3" w:rsidRPr="00964127">
        <w:rPr>
          <w:i/>
          <w:iCs/>
          <w:lang w:val="vi-VN"/>
        </w:rPr>
        <w:t xml:space="preserve"> </w:t>
      </w:r>
      <w:r w:rsidR="00256AA0">
        <w:rPr>
          <w:i/>
          <w:iCs/>
        </w:rPr>
        <w:t>29</w:t>
      </w:r>
      <w:r w:rsidR="006C24A3" w:rsidRPr="00964127">
        <w:rPr>
          <w:i/>
          <w:iCs/>
          <w:lang w:val="vi-VN"/>
        </w:rPr>
        <w:t xml:space="preserve"> </w:t>
      </w:r>
      <w:r>
        <w:rPr>
          <w:i/>
          <w:iCs/>
          <w:lang w:val="vi-VN"/>
        </w:rPr>
        <w:t>tháng</w:t>
      </w:r>
      <w:r w:rsidRPr="00964127">
        <w:rPr>
          <w:i/>
          <w:iCs/>
          <w:lang w:val="vi-VN"/>
        </w:rPr>
        <w:t xml:space="preserve"> </w:t>
      </w:r>
      <w:r w:rsidR="006C24A3" w:rsidRPr="00964127">
        <w:rPr>
          <w:i/>
          <w:iCs/>
          <w:lang w:val="vi-VN"/>
        </w:rPr>
        <w:t xml:space="preserve"> </w:t>
      </w:r>
      <w:r w:rsidR="00256AA0">
        <w:rPr>
          <w:i/>
          <w:iCs/>
        </w:rPr>
        <w:t>11</w:t>
      </w:r>
      <w:r w:rsidR="006C24A3" w:rsidRPr="00964127">
        <w:rPr>
          <w:i/>
          <w:iCs/>
          <w:lang w:val="vi-VN"/>
        </w:rPr>
        <w:t xml:space="preserve"> </w:t>
      </w:r>
      <w:r w:rsidRPr="00964127">
        <w:rPr>
          <w:i/>
          <w:iCs/>
          <w:lang w:val="vi-VN"/>
        </w:rPr>
        <w:t xml:space="preserve"> </w:t>
      </w:r>
      <w:r>
        <w:rPr>
          <w:i/>
          <w:iCs/>
          <w:lang w:val="vi-VN"/>
        </w:rPr>
        <w:t>năm 201</w:t>
      </w:r>
      <w:r w:rsidR="006C24A3" w:rsidRPr="00964127">
        <w:rPr>
          <w:i/>
          <w:iCs/>
          <w:lang w:val="vi-VN"/>
        </w:rPr>
        <w:t>9</w:t>
      </w:r>
      <w:r>
        <w:rPr>
          <w:i/>
          <w:iCs/>
          <w:lang w:val="vi-VN"/>
        </w:rPr>
        <w:t xml:space="preserve"> của Bộ trưởng Bộ Công Thương quy định chi tiết một số nội dung về các biện pháp phòng vệ thương mại)</w:t>
      </w:r>
    </w:p>
    <w:p w14:paraId="7E75C4B4" w14:textId="38386504" w:rsidR="00DA1671" w:rsidRPr="00964127" w:rsidRDefault="00DA1671" w:rsidP="00DA1671">
      <w:pPr>
        <w:spacing w:before="120" w:after="280" w:afterAutospacing="1"/>
        <w:jc w:val="center"/>
        <w:rPr>
          <w:lang w:val="vi-VN"/>
        </w:rPr>
      </w:pPr>
      <w:r>
        <w:rPr>
          <w:b/>
          <w:bCs/>
          <w:lang w:val="vi-VN"/>
        </w:rPr>
        <w:t xml:space="preserve">ĐƠN ĐĂNG KÝ BÊN LIÊN QUAN </w:t>
      </w:r>
      <w:r w:rsidRPr="00964127">
        <w:rPr>
          <w:b/>
          <w:bCs/>
          <w:lang w:val="vi-VN"/>
        </w:rPr>
        <w:br/>
      </w:r>
      <w:r>
        <w:rPr>
          <w:b/>
          <w:bCs/>
          <w:lang w:val="vi-VN"/>
        </w:rPr>
        <w:t>VỤ VIỆC ĐI</w:t>
      </w:r>
      <w:r w:rsidRPr="00964127">
        <w:rPr>
          <w:b/>
          <w:bCs/>
          <w:lang w:val="vi-VN"/>
        </w:rPr>
        <w:t xml:space="preserve">ỀU </w:t>
      </w:r>
      <w:r>
        <w:rPr>
          <w:b/>
          <w:bCs/>
          <w:lang w:val="vi-VN"/>
        </w:rPr>
        <w:t>TRA PHÒNG VỆ THƯƠNG MẠI</w:t>
      </w:r>
    </w:p>
    <w:p w14:paraId="07083311" w14:textId="77777777" w:rsidR="00DA1671" w:rsidRDefault="00DA1671" w:rsidP="00DA1671">
      <w:pPr>
        <w:spacing w:before="120" w:after="280" w:afterAutospacing="1"/>
        <w:jc w:val="center"/>
      </w:pPr>
      <w:r>
        <w:rPr>
          <w:b/>
          <w:bCs/>
          <w:lang w:val="vi-VN"/>
        </w:rPr>
        <w:t xml:space="preserve">Tên vụ việc: </w:t>
      </w:r>
      <w:r>
        <w:rPr>
          <w:b/>
          <w:bCs/>
        </w:rPr>
        <w:t>………………………………………………………………</w:t>
      </w:r>
    </w:p>
    <w:p w14:paraId="609BC873" w14:textId="77777777" w:rsidR="00DA1671" w:rsidRDefault="00DA1671" w:rsidP="00DA1671">
      <w:pPr>
        <w:spacing w:before="120" w:after="280" w:afterAutospacing="1"/>
        <w:jc w:val="center"/>
      </w:pPr>
      <w:r>
        <w:rPr>
          <w:b/>
          <w:bCs/>
          <w:lang w:val="vi-VN"/>
        </w:rPr>
        <w:t xml:space="preserve">Mã vụ việc: </w:t>
      </w:r>
      <w:r>
        <w:rPr>
          <w:b/>
          <w:bCs/>
        </w:rPr>
        <w:t>……………………………………………………………….</w:t>
      </w:r>
    </w:p>
    <w:p w14:paraId="5365C33C" w14:textId="324EA6B2" w:rsidR="00DA1671" w:rsidRDefault="00DA1671" w:rsidP="00DA1671">
      <w:pPr>
        <w:spacing w:before="120" w:after="280" w:afterAutospacing="1"/>
        <w:jc w:val="center"/>
      </w:pPr>
      <w:r>
        <w:rPr>
          <w:lang w:val="vi-VN"/>
        </w:rPr>
        <w:t>Kính gửi: Cục Phòng vệ thương mại - Bộ Công Thương</w:t>
      </w:r>
    </w:p>
    <w:p w14:paraId="6F786DF6" w14:textId="77777777" w:rsidR="00DB5C19" w:rsidRDefault="00DA1671" w:rsidP="00DA1671">
      <w:pPr>
        <w:spacing w:before="120" w:after="280" w:afterAutospacing="1"/>
        <w:rPr>
          <w:lang w:val="vi-VN"/>
        </w:rPr>
      </w:pPr>
      <w:r>
        <w:rPr>
          <w:lang w:val="vi-VN"/>
        </w:rPr>
        <w:t xml:space="preserve">Tên tôi là: </w:t>
      </w:r>
    </w:p>
    <w:p w14:paraId="1CDE9858" w14:textId="77777777" w:rsidR="00DB5C19" w:rsidRDefault="00DA1671" w:rsidP="00DA1671">
      <w:pPr>
        <w:spacing w:before="120" w:after="280" w:afterAutospacing="1"/>
        <w:rPr>
          <w:lang w:val="vi-VN"/>
        </w:rPr>
      </w:pPr>
      <w:r>
        <w:rPr>
          <w:lang w:val="vi-VN"/>
        </w:rPr>
        <w:t xml:space="preserve">Chức danh: </w:t>
      </w:r>
    </w:p>
    <w:p w14:paraId="062AFA01" w14:textId="23465AE7" w:rsidR="00DB5C19" w:rsidRDefault="00DA1671" w:rsidP="00DA1671">
      <w:pPr>
        <w:spacing w:before="120" w:after="280" w:afterAutospacing="1"/>
        <w:rPr>
          <w:lang w:val="vi-VN"/>
        </w:rPr>
      </w:pPr>
      <w:r>
        <w:rPr>
          <w:lang w:val="vi-VN"/>
        </w:rPr>
        <w:t>Công ty, đơn vị</w:t>
      </w:r>
      <w:r w:rsidR="00D472D5" w:rsidRPr="00D472D5">
        <w:rPr>
          <w:lang w:val="vi-VN"/>
        </w:rPr>
        <w:t xml:space="preserve"> (nếu là cá nhân thì ghi rõ là "cá nhân")</w:t>
      </w:r>
      <w:r>
        <w:rPr>
          <w:lang w:val="vi-VN"/>
        </w:rPr>
        <w:t xml:space="preserve">: </w:t>
      </w:r>
    </w:p>
    <w:p w14:paraId="5C077C0C" w14:textId="77777777" w:rsidR="00DB5C19" w:rsidRPr="00DB5C19" w:rsidRDefault="00DB5C19" w:rsidP="00DB5C19">
      <w:pPr>
        <w:spacing w:before="120" w:after="280" w:afterAutospacing="1"/>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4A51E9F3" w14:textId="2F09BFB3" w:rsidR="00DB5C19" w:rsidRDefault="00DB5C19" w:rsidP="00DB5C19">
      <w:pPr>
        <w:spacing w:before="120" w:after="280" w:afterAutospacing="1"/>
        <w:rPr>
          <w:lang w:val="vi-VN"/>
        </w:rPr>
      </w:pPr>
      <w:r>
        <w:rPr>
          <w:lang w:val="vi-VN"/>
        </w:rPr>
        <w:t>Đối tượng</w:t>
      </w:r>
      <w:r w:rsidR="00256AA0">
        <w:rPr>
          <w:rStyle w:val="FootnoteReference"/>
          <w:lang w:val="vi-VN"/>
        </w:rPr>
        <w:footnoteReference w:id="1"/>
      </w:r>
      <w:r>
        <w:rPr>
          <w:lang w:val="vi-VN"/>
        </w:rPr>
        <w:t xml:space="preserve">: </w:t>
      </w:r>
    </w:p>
    <w:p w14:paraId="3125570E" w14:textId="5C68B7EA" w:rsidR="00DA1671" w:rsidRPr="00DB5C19" w:rsidRDefault="00DA1671" w:rsidP="00DA1671">
      <w:pPr>
        <w:spacing w:before="120" w:after="280" w:afterAutospacing="1"/>
        <w:rPr>
          <w:lang w:val="vi-VN"/>
        </w:rPr>
      </w:pPr>
      <w:r>
        <w:rPr>
          <w:lang w:val="vi-VN"/>
        </w:rPr>
        <w:t>đăng ký tham gia là bên liên quan của vụ việc điều tra phòng vệ thương mại nêu trên, đề nghị Cơ quan điều tra xem xét chấp thuận tư cách bên liên quan của tôi.</w:t>
      </w:r>
    </w:p>
    <w:p w14:paraId="57B70369" w14:textId="3639EC99" w:rsidR="00964127" w:rsidRPr="00DB5C19" w:rsidRDefault="00DA1671" w:rsidP="00964127">
      <w:pPr>
        <w:spacing w:before="120" w:after="280" w:afterAutospacing="1"/>
        <w:rPr>
          <w:lang w:val="vi-VN"/>
        </w:rPr>
      </w:pPr>
      <w:r>
        <w:rPr>
          <w:lang w:val="vi-VN"/>
        </w:rPr>
        <w:t>Tôi không có đại diện pháp lý</w:t>
      </w:r>
      <w:r w:rsidR="00256AA0">
        <w:rPr>
          <w:rStyle w:val="FootnoteReference"/>
          <w:lang w:val="vi-VN"/>
        </w:rPr>
        <w:footnoteReference w:id="2"/>
      </w:r>
      <w:r w:rsidRPr="00DB5C19">
        <w:rPr>
          <w:lang w:val="vi-VN"/>
        </w:rPr>
        <w:t>             </w:t>
      </w:r>
      <w:r>
        <w:rPr>
          <w:lang w:val="vi-VN"/>
        </w:rPr>
        <w:t>hoặc</w:t>
      </w:r>
      <w:r w:rsidR="00DB5C19" w:rsidRPr="00DB5C19">
        <w:rPr>
          <w:lang w:val="vi-VN"/>
        </w:rPr>
        <w:t xml:space="preserve">             </w:t>
      </w:r>
      <w:r>
        <w:rPr>
          <w:lang w:val="vi-VN"/>
        </w:rPr>
        <w:t>Tôi có đại diện pháp lý</w:t>
      </w:r>
      <w:r>
        <w:rPr>
          <w:vertAlign w:val="superscript"/>
          <w:lang w:val="vi-VN"/>
        </w:rPr>
        <w:t>2</w:t>
      </w:r>
      <w:r>
        <w:rPr>
          <w:lang w:val="vi-VN"/>
        </w:rPr>
        <w:t xml:space="preserve"> là</w:t>
      </w:r>
      <w:r w:rsidR="00DB5C19" w:rsidRPr="00DB5C19">
        <w:rPr>
          <w:lang w:val="vi-VN"/>
        </w:rPr>
        <w:t>:</w:t>
      </w:r>
      <w:r>
        <w:rPr>
          <w:lang w:val="vi-VN"/>
        </w:rPr>
        <w:t xml:space="preserve"> </w:t>
      </w:r>
    </w:p>
    <w:p w14:paraId="230AB5C1" w14:textId="0D6A8506" w:rsidR="00964127" w:rsidRPr="00DB5C19" w:rsidRDefault="00DB5C19" w:rsidP="00964127">
      <w:pPr>
        <w:spacing w:before="120" w:after="280" w:afterAutospacing="1"/>
        <w:rPr>
          <w:lang w:val="vi-VN"/>
        </w:rPr>
      </w:pPr>
      <w:r w:rsidRPr="00DB5C19">
        <w:rPr>
          <w:lang w:val="vi-VN"/>
        </w:rPr>
        <w:t>(kèm theo đ</w:t>
      </w:r>
      <w:r w:rsidR="00964127">
        <w:rPr>
          <w:lang w:val="vi-VN"/>
        </w:rPr>
        <w:t>ịa chỉ</w:t>
      </w:r>
      <w:r w:rsidRPr="00DB5C19">
        <w:rPr>
          <w:lang w:val="vi-VN"/>
        </w:rPr>
        <w:t>, số đ</w:t>
      </w:r>
      <w:r w:rsidR="00964127">
        <w:rPr>
          <w:lang w:val="vi-VN"/>
        </w:rPr>
        <w:t>iện thoại</w:t>
      </w:r>
      <w:r w:rsidRPr="00DB5C19">
        <w:rPr>
          <w:lang w:val="vi-VN"/>
        </w:rPr>
        <w:t>, địa chỉ e</w:t>
      </w:r>
      <w:r w:rsidR="00964127">
        <w:rPr>
          <w:lang w:val="vi-VN"/>
        </w:rPr>
        <w:t>mail</w:t>
      </w:r>
      <w:r w:rsidRPr="00DB5C19">
        <w:rPr>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A1671" w14:paraId="2F6C9F32" w14:textId="77777777" w:rsidTr="00FB69B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FEDD4A4" w14:textId="77777777" w:rsidR="00DA1671" w:rsidRPr="00DB5C19" w:rsidRDefault="00DA1671" w:rsidP="00FB69B5">
            <w:pPr>
              <w:spacing w:before="120"/>
              <w:rPr>
                <w:lang w:val="vi-VN"/>
              </w:rPr>
            </w:pPr>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2039B61" w14:textId="77777777" w:rsidR="00DA1671" w:rsidRDefault="00DA1671" w:rsidP="00FB69B5">
            <w:pPr>
              <w:spacing w:before="120"/>
              <w:jc w:val="center"/>
            </w:pPr>
            <w:r>
              <w:rPr>
                <w:lang w:val="vi-VN"/>
              </w:rPr>
              <w:t>Người nộp đơn</w:t>
            </w:r>
            <w:r>
              <w:br/>
            </w:r>
            <w:r>
              <w:rPr>
                <w:i/>
                <w:iCs/>
                <w:lang w:val="vi-VN"/>
              </w:rPr>
              <w:t>(Ký, đóng dấu và ghi rõ họ tên)</w:t>
            </w:r>
          </w:p>
        </w:tc>
      </w:tr>
    </w:tbl>
    <w:p w14:paraId="27D89223" w14:textId="77777777" w:rsidR="00964127" w:rsidRDefault="00964127">
      <w:pPr>
        <w:rPr>
          <w:b/>
          <w:bCs/>
          <w:sz w:val="24"/>
          <w:lang w:val="vi-VN"/>
        </w:rPr>
      </w:pPr>
      <w:bookmarkStart w:id="3" w:name="chuong_phuluc_2"/>
      <w:r>
        <w:rPr>
          <w:b/>
          <w:bCs/>
          <w:sz w:val="24"/>
          <w:lang w:val="vi-VN"/>
        </w:rPr>
        <w:br w:type="page"/>
      </w:r>
    </w:p>
    <w:p w14:paraId="6D63D57A" w14:textId="3C65E84D" w:rsidR="00DA1671" w:rsidRPr="00DB5C19" w:rsidRDefault="00DA1671" w:rsidP="00DA1671">
      <w:pPr>
        <w:spacing w:before="120" w:after="280" w:afterAutospacing="1"/>
        <w:jc w:val="center"/>
        <w:rPr>
          <w:b/>
          <w:bCs/>
          <w:lang w:val="vi-VN"/>
        </w:rPr>
      </w:pPr>
      <w:r w:rsidRPr="00A75C50">
        <w:rPr>
          <w:b/>
          <w:bCs/>
          <w:szCs w:val="32"/>
          <w:lang w:val="vi-VN"/>
        </w:rPr>
        <w:lastRenderedPageBreak/>
        <w:t xml:space="preserve">PHỤ LỤC </w:t>
      </w:r>
      <w:bookmarkEnd w:id="3"/>
      <w:r w:rsidR="00F0027A" w:rsidRPr="00DB5C19">
        <w:rPr>
          <w:b/>
          <w:bCs/>
          <w:szCs w:val="32"/>
          <w:lang w:val="vi-VN"/>
        </w:rPr>
        <w:t>II</w:t>
      </w:r>
      <w:r w:rsidRPr="00A75C50">
        <w:rPr>
          <w:b/>
          <w:bCs/>
          <w:szCs w:val="32"/>
          <w:lang w:val="vi-VN"/>
        </w:rPr>
        <w:t>:</w:t>
      </w:r>
      <w:bookmarkStart w:id="4" w:name="chuong_phuluc_2_name"/>
      <w:r w:rsidR="00DB5C19" w:rsidRPr="00DB5C19">
        <w:rPr>
          <w:b/>
          <w:bCs/>
          <w:szCs w:val="32"/>
          <w:lang w:val="vi-VN"/>
        </w:rPr>
        <w:t xml:space="preserve"> </w:t>
      </w:r>
      <w:r w:rsidRPr="00964127">
        <w:rPr>
          <w:b/>
          <w:bCs/>
          <w:lang w:val="vi-VN"/>
        </w:rPr>
        <w:t xml:space="preserve">ĐƠN KHAI BÁO NHẬP KHẨU </w:t>
      </w:r>
      <w:bookmarkEnd w:id="4"/>
    </w:p>
    <w:p w14:paraId="2A0193CC" w14:textId="532E752D" w:rsidR="00DA1671" w:rsidRDefault="00DA1671" w:rsidP="00DA1671">
      <w:pPr>
        <w:spacing w:before="120" w:after="280" w:afterAutospacing="1"/>
        <w:jc w:val="center"/>
      </w:pPr>
      <w:r>
        <w:rPr>
          <w:i/>
          <w:iCs/>
          <w:lang w:val="vi-VN"/>
        </w:rPr>
        <w:t>(Ban hành kèm theo Thông tư số</w:t>
      </w:r>
      <w:r>
        <w:rPr>
          <w:i/>
          <w:iCs/>
        </w:rPr>
        <w:t xml:space="preserve"> </w:t>
      </w:r>
      <w:r w:rsidR="006C24A3">
        <w:rPr>
          <w:i/>
          <w:iCs/>
        </w:rPr>
        <w:t xml:space="preserve"> </w:t>
      </w:r>
      <w:r w:rsidR="000713FA">
        <w:rPr>
          <w:i/>
          <w:iCs/>
        </w:rPr>
        <w:t>37/</w:t>
      </w:r>
      <w:r w:rsidR="00F937D4">
        <w:rPr>
          <w:i/>
          <w:iCs/>
        </w:rPr>
        <w:t>2019</w:t>
      </w:r>
      <w:r>
        <w:rPr>
          <w:i/>
          <w:iCs/>
          <w:lang w:val="vi-VN"/>
        </w:rPr>
        <w:t>/TT-BCT ngày</w:t>
      </w:r>
      <w:r>
        <w:rPr>
          <w:i/>
          <w:iCs/>
        </w:rPr>
        <w:t xml:space="preserve"> </w:t>
      </w:r>
      <w:r w:rsidR="000713FA">
        <w:rPr>
          <w:i/>
          <w:iCs/>
        </w:rPr>
        <w:t>29</w:t>
      </w:r>
      <w:r w:rsidR="006C24A3">
        <w:rPr>
          <w:i/>
          <w:iCs/>
        </w:rPr>
        <w:t xml:space="preserve"> </w:t>
      </w:r>
      <w:r>
        <w:rPr>
          <w:i/>
          <w:iCs/>
        </w:rPr>
        <w:t xml:space="preserve"> </w:t>
      </w:r>
      <w:r>
        <w:rPr>
          <w:i/>
          <w:iCs/>
          <w:lang w:val="vi-VN"/>
        </w:rPr>
        <w:t>tháng</w:t>
      </w:r>
      <w:r w:rsidR="000713FA">
        <w:rPr>
          <w:i/>
          <w:iCs/>
        </w:rPr>
        <w:t xml:space="preserve"> 11</w:t>
      </w:r>
      <w:r w:rsidR="006C24A3">
        <w:rPr>
          <w:i/>
          <w:iCs/>
        </w:rPr>
        <w:t xml:space="preserve"> </w:t>
      </w:r>
      <w:r>
        <w:rPr>
          <w:i/>
          <w:iCs/>
          <w:lang w:val="vi-VN"/>
        </w:rPr>
        <w:t>năm 201</w:t>
      </w:r>
      <w:r w:rsidR="006C24A3">
        <w:rPr>
          <w:i/>
          <w:iCs/>
        </w:rPr>
        <w:t>9</w:t>
      </w:r>
      <w:r>
        <w:rPr>
          <w:i/>
          <w:iCs/>
          <w:lang w:val="vi-VN"/>
        </w:rPr>
        <w:t xml:space="preserve"> của Bộ trưởng Bộ Công Thương quy định chi tiết một số nội dung về các biện pháp phòng vệ thương mại)</w:t>
      </w:r>
    </w:p>
    <w:tbl>
      <w:tblPr>
        <w:tblW w:w="9498"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DA1671" w14:paraId="27EBCA4F" w14:textId="77777777" w:rsidTr="0096412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8FB0EF" w14:textId="002AA1F1" w:rsidR="00DA1671" w:rsidRPr="00964127" w:rsidRDefault="00DA1671" w:rsidP="00FB69B5">
            <w:pPr>
              <w:spacing w:before="120"/>
              <w:jc w:val="center"/>
            </w:pPr>
            <w:r>
              <w:rPr>
                <w:b/>
                <w:bCs/>
              </w:rPr>
              <w:t>TÊN THƯƠNG NHÂN</w:t>
            </w:r>
            <w:r>
              <w:rPr>
                <w:b/>
                <w:bCs/>
                <w:lang w:val="vi-VN"/>
              </w:rPr>
              <w:br/>
            </w:r>
            <w:r w:rsidR="00964127">
              <w:rPr>
                <w:b/>
                <w:bCs/>
              </w:rPr>
              <w:t>_________</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388380AA" w14:textId="2928456C" w:rsidR="00DA1671" w:rsidRPr="00964127" w:rsidRDefault="00DA1671" w:rsidP="00FB69B5">
            <w:pPr>
              <w:spacing w:before="120"/>
              <w:jc w:val="center"/>
            </w:pPr>
            <w:r>
              <w:rPr>
                <w:b/>
                <w:bCs/>
                <w:lang w:val="vi-VN"/>
              </w:rPr>
              <w:t>CỘNG HÒA XÃ HỘI CHỦ NGHĨA VIỆT NAM</w:t>
            </w:r>
            <w:r>
              <w:rPr>
                <w:b/>
                <w:bCs/>
                <w:lang w:val="vi-VN"/>
              </w:rPr>
              <w:br/>
              <w:t xml:space="preserve">Độc lập - Tự do - Hạnh phúc </w:t>
            </w:r>
            <w:r>
              <w:rPr>
                <w:b/>
                <w:bCs/>
                <w:lang w:val="vi-VN"/>
              </w:rPr>
              <w:br/>
            </w:r>
            <w:r w:rsidR="00964127">
              <w:rPr>
                <w:b/>
                <w:bCs/>
              </w:rPr>
              <w:t>________________________</w:t>
            </w:r>
          </w:p>
        </w:tc>
      </w:tr>
      <w:tr w:rsidR="00DA1671" w14:paraId="553C0C72" w14:textId="77777777" w:rsidTr="0096412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BBCF64B" w14:textId="77777777" w:rsidR="00DA1671" w:rsidRDefault="00DA1671" w:rsidP="00FB69B5">
            <w:pPr>
              <w:spacing w:before="120"/>
            </w:pPr>
            <w:r>
              <w:rPr>
                <w:lang w:val="vi-VN"/>
              </w:rPr>
              <w:t xml:space="preserve">Số: </w:t>
            </w:r>
            <w:r>
              <w:br/>
              <w:t xml:space="preserve">V/v </w:t>
            </w:r>
            <w:proofErr w:type="spellStart"/>
            <w:r>
              <w:t>khai</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hàng</w:t>
            </w:r>
            <w:proofErr w:type="spellEnd"/>
            <w:r>
              <w:t xml:space="preserve"> </w:t>
            </w:r>
            <w:proofErr w:type="spellStart"/>
            <w:r>
              <w:t>hóa</w:t>
            </w:r>
            <w:proofErr w:type="spellEnd"/>
            <w:r>
              <w:t xml:space="preserve"> [..</w:t>
            </w:r>
            <w:r>
              <w:rPr>
                <w:vertAlign w:val="superscript"/>
              </w:rPr>
              <w:t>1</w:t>
            </w:r>
            <w:r>
              <w:t>..]</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3B415A90" w14:textId="77777777" w:rsidR="00DA1671" w:rsidRDefault="00DA1671" w:rsidP="00FB69B5">
            <w:pPr>
              <w:spacing w:before="120"/>
              <w:jc w:val="right"/>
            </w:pPr>
            <w:r>
              <w:rPr>
                <w:i/>
                <w:iCs/>
              </w:rPr>
              <w:t>……..</w:t>
            </w:r>
            <w:r>
              <w:rPr>
                <w:i/>
                <w:iCs/>
                <w:lang w:val="vi-VN"/>
              </w:rPr>
              <w:t xml:space="preserve">, ngày </w:t>
            </w:r>
            <w:r>
              <w:rPr>
                <w:i/>
                <w:iCs/>
              </w:rPr>
              <w:t xml:space="preserve">…. </w:t>
            </w:r>
            <w:r>
              <w:rPr>
                <w:i/>
                <w:iCs/>
                <w:lang w:val="vi-VN"/>
              </w:rPr>
              <w:t xml:space="preserve">tháng </w:t>
            </w:r>
            <w:r>
              <w:rPr>
                <w:i/>
                <w:iCs/>
              </w:rPr>
              <w:t>….</w:t>
            </w:r>
            <w:r>
              <w:rPr>
                <w:i/>
                <w:iCs/>
                <w:lang w:val="vi-VN"/>
              </w:rPr>
              <w:t xml:space="preserve"> năm </w:t>
            </w:r>
            <w:r>
              <w:rPr>
                <w:i/>
                <w:iCs/>
              </w:rPr>
              <w:t>…..</w:t>
            </w:r>
          </w:p>
        </w:tc>
      </w:tr>
    </w:tbl>
    <w:p w14:paraId="7BB64BD9" w14:textId="77777777" w:rsidR="00DA1671" w:rsidRDefault="00DA1671" w:rsidP="00DA1671">
      <w:pPr>
        <w:spacing w:before="120" w:after="280" w:afterAutospacing="1"/>
      </w:pPr>
      <w:r>
        <w:t> </w:t>
      </w:r>
    </w:p>
    <w:p w14:paraId="1B88CD41" w14:textId="77777777" w:rsidR="00DA1671" w:rsidRDefault="00DA1671" w:rsidP="00DA1671">
      <w:pPr>
        <w:spacing w:before="120" w:after="280" w:afterAutospacing="1"/>
        <w:jc w:val="center"/>
      </w:pPr>
      <w:r>
        <w:rPr>
          <w:b/>
          <w:bCs/>
          <w:lang w:val="vi-VN"/>
        </w:rPr>
        <w:t xml:space="preserve">ĐƠN KHAI </w:t>
      </w:r>
      <w:r>
        <w:rPr>
          <w:b/>
          <w:bCs/>
        </w:rPr>
        <w:t>B</w:t>
      </w:r>
      <w:r>
        <w:rPr>
          <w:b/>
          <w:bCs/>
          <w:lang w:val="vi-VN"/>
        </w:rPr>
        <w:t>ÁO NHẬP KHẨU</w:t>
      </w:r>
      <w:r>
        <w:rPr>
          <w:b/>
          <w:bCs/>
        </w:rPr>
        <w:br/>
      </w:r>
      <w:r>
        <w:rPr>
          <w:lang w:val="vi-VN"/>
        </w:rPr>
        <w:t>Kính gửi: Cục Phòng vệ thương mại - Bộ Công Thương</w:t>
      </w:r>
    </w:p>
    <w:p w14:paraId="6A36EF2F" w14:textId="020700A6" w:rsidR="00DA1671" w:rsidRDefault="00DA1671" w:rsidP="00DA1671">
      <w:pPr>
        <w:spacing w:before="120" w:after="280" w:afterAutospacing="1"/>
      </w:pPr>
      <w:r>
        <w:rPr>
          <w:lang w:val="vi-VN"/>
        </w:rPr>
        <w:t xml:space="preserve">Tên </w:t>
      </w:r>
      <w:proofErr w:type="spellStart"/>
      <w:r w:rsidR="00D472D5">
        <w:t>thương</w:t>
      </w:r>
      <w:proofErr w:type="spellEnd"/>
      <w:r w:rsidR="00D472D5">
        <w:t xml:space="preserve"> </w:t>
      </w:r>
      <w:proofErr w:type="spellStart"/>
      <w:r w:rsidR="00D472D5">
        <w:t>nhân</w:t>
      </w:r>
      <w:proofErr w:type="spellEnd"/>
      <w:r>
        <w:rPr>
          <w:lang w:val="vi-VN"/>
        </w:rPr>
        <w:t xml:space="preserve"> nhập khẩu hàng hóa bị điều tra:</w:t>
      </w:r>
    </w:p>
    <w:p w14:paraId="60DDDEBD" w14:textId="77777777" w:rsidR="00575CD9" w:rsidRDefault="00575CD9" w:rsidP="00DA1671">
      <w:pPr>
        <w:spacing w:before="120" w:after="280" w:afterAutospacing="1"/>
      </w:pPr>
      <w:r>
        <w:t>(</w:t>
      </w:r>
      <w:proofErr w:type="spellStart"/>
      <w:r>
        <w:t>kèm</w:t>
      </w:r>
      <w:proofErr w:type="spellEnd"/>
      <w:r>
        <w:t xml:space="preserve"> </w:t>
      </w:r>
      <w:proofErr w:type="spellStart"/>
      <w:r>
        <w:t>the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355C13D7" w14:textId="15AB1F56" w:rsidR="00DA1671" w:rsidRPr="00A32867" w:rsidRDefault="00575CD9" w:rsidP="00DA1671">
      <w:pPr>
        <w:spacing w:before="120" w:after="280" w:afterAutospacing="1"/>
        <w:rPr>
          <w:lang w:val="vi-VN"/>
        </w:rPr>
      </w:pPr>
      <w:proofErr w:type="spellStart"/>
      <w:r>
        <w:t>Mã</w:t>
      </w:r>
      <w:proofErr w:type="spellEnd"/>
      <w:r>
        <w:t xml:space="preserve"> </w:t>
      </w:r>
      <w:proofErr w:type="spellStart"/>
      <w:r>
        <w:t>số</w:t>
      </w:r>
      <w:proofErr w:type="spellEnd"/>
      <w:r>
        <w:t xml:space="preserve"> </w:t>
      </w:r>
      <w:r w:rsidR="00DA1671">
        <w:rPr>
          <w:lang w:val="vi-VN"/>
        </w:rPr>
        <w:t>Giấy chứng nhận ĐKDN/ĐKKD/ĐT:</w:t>
      </w:r>
    </w:p>
    <w:p w14:paraId="2871E192" w14:textId="3AB6D0DA" w:rsidR="00DA1671" w:rsidRPr="00575CD9" w:rsidRDefault="00575CD9" w:rsidP="00DA1671">
      <w:pPr>
        <w:spacing w:before="120" w:after="280" w:afterAutospacing="1"/>
        <w:rPr>
          <w:lang w:val="vi-VN"/>
        </w:rPr>
      </w:pPr>
      <w:r w:rsidRPr="00575CD9">
        <w:rPr>
          <w:lang w:val="vi-VN"/>
        </w:rPr>
        <w:t>N</w:t>
      </w:r>
      <w:r w:rsidR="00DA1671">
        <w:rPr>
          <w:lang w:val="vi-VN"/>
        </w:rPr>
        <w:t xml:space="preserve">gười đại diện </w:t>
      </w:r>
      <w:r w:rsidRPr="00575CD9">
        <w:rPr>
          <w:lang w:val="vi-VN"/>
        </w:rPr>
        <w:t xml:space="preserve">theo </w:t>
      </w:r>
      <w:r w:rsidR="00DA1671">
        <w:rPr>
          <w:lang w:val="vi-VN"/>
        </w:rPr>
        <w:t>pháp luật</w:t>
      </w:r>
      <w:r w:rsidRPr="00575CD9">
        <w:rPr>
          <w:lang w:val="vi-VN"/>
        </w:rPr>
        <w:t xml:space="preserve"> (họ và tên, c</w:t>
      </w:r>
      <w:r w:rsidR="00DA1671">
        <w:rPr>
          <w:lang w:val="vi-VN"/>
        </w:rPr>
        <w:t>hức vụ</w:t>
      </w:r>
      <w:r w:rsidRPr="00575CD9">
        <w:rPr>
          <w:lang w:val="vi-VN"/>
        </w:rPr>
        <w:t>):</w:t>
      </w:r>
    </w:p>
    <w:p w14:paraId="556ED54E" w14:textId="2BF41D8E" w:rsidR="00575CD9" w:rsidRPr="00575CD9" w:rsidRDefault="00575CD9" w:rsidP="00DA1671">
      <w:pPr>
        <w:spacing w:before="120" w:after="280" w:afterAutospacing="1"/>
        <w:rPr>
          <w:lang w:val="vi-VN"/>
        </w:rPr>
      </w:pPr>
      <w:r w:rsidRPr="00575CD9">
        <w:rPr>
          <w:lang w:val="vi-VN"/>
        </w:rPr>
        <w:t>Người liên hệ:</w:t>
      </w:r>
    </w:p>
    <w:p w14:paraId="66D04584" w14:textId="77777777" w:rsidR="00575CD9" w:rsidRPr="00DB5C19" w:rsidRDefault="00575CD9" w:rsidP="00575CD9">
      <w:pPr>
        <w:spacing w:before="120" w:after="280" w:afterAutospacing="1"/>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535B78B0" w14:textId="0955E835" w:rsidR="00575CD9" w:rsidRDefault="00DA1671" w:rsidP="00D472D5">
      <w:pPr>
        <w:spacing w:before="120" w:after="280" w:afterAutospacing="1"/>
        <w:jc w:val="both"/>
        <w:rPr>
          <w:lang w:val="vi-VN"/>
        </w:rPr>
      </w:pPr>
      <w:r>
        <w:rPr>
          <w:lang w:val="vi-VN"/>
        </w:rPr>
        <w:t xml:space="preserve">Đề nghị Cục Phòng vệ thương mại - Bộ Công Thương xác nhận việc khai báo nhập khẩu hàng hóa bị điều tra theo </w:t>
      </w:r>
      <w:r w:rsidR="003B4A4A">
        <w:t>q</w:t>
      </w:r>
      <w:r w:rsidR="003B4A4A">
        <w:rPr>
          <w:lang w:val="vi-VN"/>
        </w:rPr>
        <w:t xml:space="preserve">uyết </w:t>
      </w:r>
      <w:r>
        <w:rPr>
          <w:lang w:val="vi-VN"/>
        </w:rPr>
        <w:t>định số</w:t>
      </w:r>
      <w:r w:rsidR="00575CD9" w:rsidRPr="00575CD9">
        <w:rPr>
          <w:lang w:val="vi-VN"/>
        </w:rPr>
        <w:t xml:space="preserve"> ..</w:t>
      </w:r>
      <w:r w:rsidRPr="00A32867">
        <w:rPr>
          <w:lang w:val="vi-VN"/>
        </w:rPr>
        <w:t>.</w:t>
      </w:r>
      <w:r>
        <w:rPr>
          <w:lang w:val="vi-VN"/>
        </w:rPr>
        <w:t>/QĐ-BCT</w:t>
      </w:r>
      <w:r w:rsidR="00575CD9" w:rsidRPr="00575CD9">
        <w:rPr>
          <w:lang w:val="vi-VN"/>
        </w:rPr>
        <w:t xml:space="preserve"> n</w:t>
      </w:r>
      <w:r w:rsidR="00575CD9">
        <w:rPr>
          <w:lang w:val="vi-VN"/>
        </w:rPr>
        <w:t>gày</w:t>
      </w:r>
      <w:r w:rsidR="00575CD9" w:rsidRPr="00575CD9">
        <w:rPr>
          <w:lang w:val="vi-VN"/>
        </w:rPr>
        <w:t xml:space="preserve">... </w:t>
      </w:r>
      <w:r w:rsidR="00575CD9">
        <w:rPr>
          <w:lang w:val="vi-VN"/>
        </w:rPr>
        <w:t>tháng</w:t>
      </w:r>
      <w:r w:rsidR="00575CD9" w:rsidRPr="00575CD9">
        <w:rPr>
          <w:lang w:val="vi-VN"/>
        </w:rPr>
        <w:t>...</w:t>
      </w:r>
      <w:r w:rsidR="00575CD9" w:rsidRPr="00A32867">
        <w:rPr>
          <w:lang w:val="vi-VN"/>
        </w:rPr>
        <w:t> </w:t>
      </w:r>
      <w:r w:rsidR="00575CD9">
        <w:rPr>
          <w:lang w:val="vi-VN"/>
        </w:rPr>
        <w:t>năm</w:t>
      </w:r>
      <w:r w:rsidR="00575CD9" w:rsidRPr="00575CD9">
        <w:rPr>
          <w:lang w:val="vi-VN"/>
        </w:rPr>
        <w:t>...</w:t>
      </w:r>
      <w:r w:rsidR="00575CD9">
        <w:rPr>
          <w:lang w:val="vi-VN"/>
        </w:rPr>
        <w:t> của Bộ trưởng Bộ Công Thương</w:t>
      </w:r>
      <w:r w:rsidR="00575CD9" w:rsidRPr="00575CD9">
        <w:rPr>
          <w:lang w:val="vi-VN"/>
        </w:rPr>
        <w:t>.</w:t>
      </w:r>
    </w:p>
    <w:p w14:paraId="4CD89EFF" w14:textId="4BAC2634" w:rsidR="00DA1671" w:rsidRPr="00A32867" w:rsidRDefault="00575CD9" w:rsidP="00D472D5">
      <w:pPr>
        <w:spacing w:before="120" w:after="280" w:afterAutospacing="1"/>
        <w:jc w:val="both"/>
        <w:rPr>
          <w:lang w:val="vi-VN"/>
        </w:rPr>
      </w:pPr>
      <w:r w:rsidRPr="00575CD9">
        <w:rPr>
          <w:lang w:val="vi-VN"/>
        </w:rPr>
        <w:t>C</w:t>
      </w:r>
      <w:r>
        <w:rPr>
          <w:lang w:val="vi-VN"/>
        </w:rPr>
        <w:t>hi tiết về lô hàng</w:t>
      </w:r>
      <w:r w:rsidRPr="00575CD9">
        <w:rPr>
          <w:lang w:val="vi-VN"/>
        </w:rPr>
        <w:t xml:space="preserve"> nhập khẩu</w:t>
      </w:r>
      <w:r>
        <w:rPr>
          <w:lang w:val="vi-VN"/>
        </w:rPr>
        <w:t xml:space="preserve"> như sau:</w:t>
      </w:r>
      <w:r w:rsidRPr="00575CD9">
        <w:rPr>
          <w:lang w:val="vi-VN"/>
        </w:rPr>
        <w:t xml:space="preserve"> </w:t>
      </w:r>
    </w:p>
    <w:tbl>
      <w:tblPr>
        <w:tblW w:w="5041" w:type="pct"/>
        <w:tblBorders>
          <w:top w:val="nil"/>
          <w:bottom w:val="nil"/>
          <w:insideH w:val="nil"/>
          <w:insideV w:val="nil"/>
        </w:tblBorders>
        <w:tblCellMar>
          <w:left w:w="0" w:type="dxa"/>
          <w:right w:w="0" w:type="dxa"/>
        </w:tblCellMar>
        <w:tblLook w:val="04A0" w:firstRow="1" w:lastRow="0" w:firstColumn="1" w:lastColumn="0" w:noHBand="0" w:noVBand="1"/>
      </w:tblPr>
      <w:tblGrid>
        <w:gridCol w:w="708"/>
        <w:gridCol w:w="1212"/>
        <w:gridCol w:w="1508"/>
        <w:gridCol w:w="1006"/>
        <w:gridCol w:w="942"/>
        <w:gridCol w:w="1238"/>
        <w:gridCol w:w="1484"/>
        <w:gridCol w:w="1030"/>
      </w:tblGrid>
      <w:tr w:rsidR="00575CD9" w14:paraId="2B1CE80E" w14:textId="77777777" w:rsidTr="00575CD9">
        <w:tc>
          <w:tcPr>
            <w:tcW w:w="38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586911" w14:textId="77777777" w:rsidR="00575CD9" w:rsidRPr="00A02C42" w:rsidRDefault="00575CD9" w:rsidP="00D472D5">
            <w:pPr>
              <w:spacing w:before="120"/>
              <w:jc w:val="center"/>
            </w:pPr>
            <w:r w:rsidRPr="00A02C42">
              <w:rPr>
                <w:lang w:val="vi-VN"/>
              </w:rPr>
              <w:t>STT</w:t>
            </w:r>
          </w:p>
        </w:tc>
        <w:tc>
          <w:tcPr>
            <w:tcW w:w="6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C36F24" w14:textId="24B7DE62" w:rsidR="00575CD9" w:rsidRPr="00A02C42" w:rsidRDefault="00575CD9" w:rsidP="00D472D5">
            <w:pPr>
              <w:spacing w:before="120"/>
              <w:jc w:val="center"/>
            </w:pPr>
            <w:proofErr w:type="spellStart"/>
            <w:r w:rsidRPr="00A02C42">
              <w:t>Mô</w:t>
            </w:r>
            <w:proofErr w:type="spellEnd"/>
            <w:r w:rsidRPr="00A02C42">
              <w:t xml:space="preserve"> </w:t>
            </w:r>
            <w:proofErr w:type="spellStart"/>
            <w:r w:rsidRPr="00A02C42">
              <w:t>tả</w:t>
            </w:r>
            <w:proofErr w:type="spellEnd"/>
            <w:r w:rsidRPr="00A02C42">
              <w:rPr>
                <w:lang w:val="vi-VN"/>
              </w:rPr>
              <w:t xml:space="preserve"> hàng</w:t>
            </w:r>
            <w:r w:rsidRPr="00A02C42">
              <w:t xml:space="preserve"> </w:t>
            </w:r>
            <w:proofErr w:type="spellStart"/>
            <w:r w:rsidRPr="00A02C42">
              <w:t>hóa</w:t>
            </w:r>
            <w:proofErr w:type="spellEnd"/>
          </w:p>
        </w:tc>
        <w:tc>
          <w:tcPr>
            <w:tcW w:w="8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8B9A3B" w14:textId="23073A54" w:rsidR="00575CD9" w:rsidRPr="00A02C42" w:rsidRDefault="00575CD9" w:rsidP="00D472D5">
            <w:pPr>
              <w:spacing w:before="120"/>
              <w:jc w:val="center"/>
            </w:pPr>
            <w:r w:rsidRPr="00A02C42">
              <w:rPr>
                <w:lang w:val="vi-VN"/>
              </w:rPr>
              <w:t>M</w:t>
            </w:r>
            <w:r w:rsidRPr="00A02C42">
              <w:t>ã</w:t>
            </w:r>
            <w:r w:rsidRPr="00A02C42">
              <w:rPr>
                <w:lang w:val="vi-VN"/>
              </w:rPr>
              <w:t xml:space="preserve"> HS </w:t>
            </w:r>
            <w:proofErr w:type="spellStart"/>
            <w:r w:rsidRPr="00A02C42">
              <w:t>dự</w:t>
            </w:r>
            <w:proofErr w:type="spellEnd"/>
            <w:r w:rsidRPr="00A02C42">
              <w:t xml:space="preserve"> </w:t>
            </w:r>
            <w:proofErr w:type="spellStart"/>
            <w:r w:rsidRPr="00A02C42">
              <w:t>kiến</w:t>
            </w:r>
            <w:proofErr w:type="spellEnd"/>
            <w:r w:rsidRPr="00A02C42">
              <w:br/>
            </w:r>
            <w:r w:rsidRPr="00A02C42">
              <w:rPr>
                <w:lang w:val="vi-VN"/>
              </w:rPr>
              <w:t>(8 số</w:t>
            </w:r>
            <w:r w:rsidRPr="00A02C42">
              <w:t xml:space="preserve">/10 </w:t>
            </w:r>
            <w:proofErr w:type="spellStart"/>
            <w:r w:rsidRPr="00A02C42">
              <w:t>số</w:t>
            </w:r>
            <w:proofErr w:type="spellEnd"/>
            <w:r w:rsidRPr="00A02C42">
              <w:rPr>
                <w:lang w:val="vi-VN"/>
              </w:rPr>
              <w:t>)</w:t>
            </w:r>
          </w:p>
        </w:tc>
        <w:tc>
          <w:tcPr>
            <w:tcW w:w="5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018754" w14:textId="77777777" w:rsidR="00575CD9" w:rsidRPr="00A02C42" w:rsidRDefault="00575CD9" w:rsidP="00D472D5">
            <w:pPr>
              <w:spacing w:before="120"/>
              <w:jc w:val="center"/>
            </w:pPr>
            <w:r w:rsidRPr="00A02C42">
              <w:rPr>
                <w:lang w:val="vi-VN"/>
              </w:rPr>
              <w:t>Nước xuất khẩu</w:t>
            </w:r>
          </w:p>
        </w:tc>
        <w:tc>
          <w:tcPr>
            <w:tcW w:w="5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B15392" w14:textId="77777777" w:rsidR="00575CD9" w:rsidRPr="00A02C42" w:rsidRDefault="00575CD9" w:rsidP="00D472D5">
            <w:pPr>
              <w:spacing w:before="120"/>
              <w:jc w:val="center"/>
            </w:pPr>
            <w:r w:rsidRPr="00A02C42">
              <w:rPr>
                <w:lang w:val="vi-VN"/>
              </w:rPr>
              <w:t>Nước xuất xứ</w:t>
            </w:r>
          </w:p>
        </w:tc>
        <w:tc>
          <w:tcPr>
            <w:tcW w:w="6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DFC868" w14:textId="77777777" w:rsidR="00575CD9" w:rsidRPr="00A02C42" w:rsidRDefault="00575CD9" w:rsidP="00D472D5">
            <w:pPr>
              <w:spacing w:before="120"/>
              <w:jc w:val="center"/>
            </w:pPr>
            <w:r w:rsidRPr="00A02C42">
              <w:rPr>
                <w:lang w:val="vi-VN"/>
              </w:rPr>
              <w:t>Mục đích nhập khẩu</w:t>
            </w:r>
          </w:p>
        </w:tc>
        <w:tc>
          <w:tcPr>
            <w:tcW w:w="81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7F262" w14:textId="77777777" w:rsidR="00575CD9" w:rsidRPr="00A02C42" w:rsidRDefault="00575CD9" w:rsidP="00D472D5">
            <w:pPr>
              <w:spacing w:before="120"/>
              <w:jc w:val="center"/>
            </w:pPr>
            <w:r w:rsidRPr="00A02C42">
              <w:rPr>
                <w:lang w:val="vi-VN"/>
              </w:rPr>
              <w:t>S</w:t>
            </w:r>
            <w:r w:rsidRPr="00A02C42">
              <w:t xml:space="preserve">ố </w:t>
            </w:r>
            <w:r w:rsidRPr="00A02C42">
              <w:rPr>
                <w:lang w:val="vi-VN"/>
              </w:rPr>
              <w:t>l</w:t>
            </w:r>
            <w:proofErr w:type="spellStart"/>
            <w:r w:rsidRPr="00A02C42">
              <w:t>ượn</w:t>
            </w:r>
            <w:proofErr w:type="spellEnd"/>
            <w:r w:rsidRPr="00A02C42">
              <w:rPr>
                <w:lang w:val="vi-VN"/>
              </w:rPr>
              <w:t>g, khối lượ</w:t>
            </w:r>
            <w:r w:rsidRPr="00A02C42">
              <w:t>n</w:t>
            </w:r>
            <w:r w:rsidRPr="00A02C42">
              <w:rPr>
                <w:lang w:val="vi-VN"/>
              </w:rPr>
              <w:t>g (Đơn vị...)</w:t>
            </w:r>
          </w:p>
        </w:tc>
        <w:tc>
          <w:tcPr>
            <w:tcW w:w="5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A60B6" w14:textId="77777777" w:rsidR="00575CD9" w:rsidRPr="00A02C42" w:rsidRDefault="00575CD9" w:rsidP="00D472D5">
            <w:pPr>
              <w:spacing w:before="120"/>
              <w:jc w:val="center"/>
            </w:pPr>
            <w:r w:rsidRPr="00A02C42">
              <w:rPr>
                <w:lang w:val="vi-VN"/>
              </w:rPr>
              <w:t>Trị giá (USD)</w:t>
            </w:r>
          </w:p>
        </w:tc>
      </w:tr>
      <w:tr w:rsidR="00575CD9" w14:paraId="510EAC85" w14:textId="77777777" w:rsidTr="00575CD9">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FF34EF" w14:textId="77777777" w:rsidR="00575CD9" w:rsidRDefault="00575CD9" w:rsidP="00D472D5">
            <w:pPr>
              <w:spacing w:before="120"/>
              <w:jc w:val="both"/>
            </w:pPr>
            <w:r>
              <w:rPr>
                <w:lang w:val="vi-VN"/>
              </w:rPr>
              <w:t>1</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9E721D" w14:textId="29095BAB" w:rsidR="00575CD9" w:rsidRDefault="00575CD9" w:rsidP="00D472D5">
            <w:pPr>
              <w:spacing w:before="120"/>
              <w:jc w:val="both"/>
            </w:pP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8CB2B4" w14:textId="7DEDDB77" w:rsidR="00575CD9" w:rsidRDefault="00575CD9" w:rsidP="00D472D5">
            <w:pPr>
              <w:spacing w:before="120"/>
              <w:jc w:val="both"/>
            </w:pPr>
          </w:p>
        </w:tc>
        <w:tc>
          <w:tcPr>
            <w:tcW w:w="5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48578A" w14:textId="67F0049D" w:rsidR="00575CD9" w:rsidRDefault="00575CD9" w:rsidP="00D472D5">
            <w:pPr>
              <w:spacing w:before="120"/>
              <w:jc w:val="both"/>
            </w:pP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530FCB" w14:textId="0AA14566" w:rsidR="00575CD9" w:rsidRDefault="00575CD9" w:rsidP="00D472D5">
            <w:pPr>
              <w:spacing w:before="120"/>
              <w:jc w:val="both"/>
            </w:pPr>
          </w:p>
        </w:tc>
        <w:tc>
          <w:tcPr>
            <w:tcW w:w="6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919D3D" w14:textId="1C0F1B91" w:rsidR="00575CD9" w:rsidRDefault="00575CD9" w:rsidP="00D472D5">
            <w:pPr>
              <w:spacing w:before="120"/>
              <w:jc w:val="both"/>
            </w:pPr>
          </w:p>
        </w:tc>
        <w:tc>
          <w:tcPr>
            <w:tcW w:w="8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49F35E" w14:textId="3D5FB77D" w:rsidR="00575CD9" w:rsidRDefault="00575CD9" w:rsidP="00D472D5">
            <w:pPr>
              <w:spacing w:before="120"/>
              <w:jc w:val="both"/>
            </w:pPr>
          </w:p>
        </w:tc>
        <w:tc>
          <w:tcPr>
            <w:tcW w:w="5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0A3E8F" w14:textId="3A252095" w:rsidR="00575CD9" w:rsidRDefault="00575CD9" w:rsidP="00D472D5">
            <w:pPr>
              <w:spacing w:before="120"/>
              <w:jc w:val="both"/>
            </w:pPr>
          </w:p>
        </w:tc>
      </w:tr>
      <w:tr w:rsidR="00575CD9" w14:paraId="41EE11F6" w14:textId="77777777" w:rsidTr="00575CD9">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D497A" w14:textId="77777777" w:rsidR="00575CD9" w:rsidRDefault="00575CD9" w:rsidP="00FB69B5">
            <w:pPr>
              <w:spacing w:before="120"/>
              <w:jc w:val="center"/>
            </w:pPr>
            <w:r>
              <w:rPr>
                <w:lang w:val="vi-VN"/>
              </w:rPr>
              <w:t>2</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89B06" w14:textId="443323D1" w:rsidR="00575CD9" w:rsidRDefault="00575CD9" w:rsidP="00FB69B5">
            <w:pPr>
              <w:spacing w:before="120"/>
              <w:jc w:val="center"/>
            </w:pP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5FF684" w14:textId="4153BAD4" w:rsidR="00575CD9" w:rsidRDefault="00575CD9" w:rsidP="00FB69B5">
            <w:pPr>
              <w:spacing w:before="120"/>
              <w:jc w:val="center"/>
            </w:pPr>
          </w:p>
        </w:tc>
        <w:tc>
          <w:tcPr>
            <w:tcW w:w="5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20C68D" w14:textId="29C68E74" w:rsidR="00575CD9" w:rsidRDefault="00575CD9" w:rsidP="00FB69B5">
            <w:pPr>
              <w:spacing w:before="120"/>
              <w:jc w:val="center"/>
            </w:pP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6DFC66" w14:textId="14DE288E" w:rsidR="00575CD9" w:rsidRDefault="00575CD9" w:rsidP="00FB69B5">
            <w:pPr>
              <w:spacing w:before="120"/>
              <w:jc w:val="center"/>
            </w:pPr>
          </w:p>
        </w:tc>
        <w:tc>
          <w:tcPr>
            <w:tcW w:w="6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787B1F" w14:textId="4FFC15D3" w:rsidR="00575CD9" w:rsidRDefault="00575CD9" w:rsidP="00FB69B5">
            <w:pPr>
              <w:spacing w:before="120"/>
              <w:jc w:val="center"/>
            </w:pPr>
          </w:p>
        </w:tc>
        <w:tc>
          <w:tcPr>
            <w:tcW w:w="8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18123B" w14:textId="3102B590" w:rsidR="00575CD9" w:rsidRDefault="00575CD9" w:rsidP="00FB69B5">
            <w:pPr>
              <w:spacing w:before="120"/>
              <w:jc w:val="center"/>
            </w:pPr>
          </w:p>
        </w:tc>
        <w:tc>
          <w:tcPr>
            <w:tcW w:w="5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01D3B" w14:textId="670E7746" w:rsidR="00575CD9" w:rsidRDefault="00575CD9" w:rsidP="00FB69B5">
            <w:pPr>
              <w:spacing w:before="120"/>
              <w:jc w:val="center"/>
            </w:pPr>
          </w:p>
        </w:tc>
      </w:tr>
      <w:tr w:rsidR="00575CD9" w14:paraId="4A50963E" w14:textId="77777777" w:rsidTr="00575CD9">
        <w:tblPrEx>
          <w:tblBorders>
            <w:top w:val="none" w:sz="0" w:space="0" w:color="auto"/>
            <w:bottom w:val="none" w:sz="0" w:space="0" w:color="auto"/>
            <w:insideH w:val="none" w:sz="0" w:space="0" w:color="auto"/>
            <w:insideV w:val="none" w:sz="0" w:space="0" w:color="auto"/>
          </w:tblBorders>
        </w:tblPrEx>
        <w:tc>
          <w:tcPr>
            <w:tcW w:w="38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33E6AD" w14:textId="77777777" w:rsidR="00575CD9" w:rsidRDefault="00575CD9" w:rsidP="00FB69B5">
            <w:pPr>
              <w:spacing w:before="120"/>
              <w:jc w:val="center"/>
            </w:pPr>
            <w:r>
              <w:t>…</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2572A9" w14:textId="402A1C3C" w:rsidR="00575CD9" w:rsidRDefault="00575CD9" w:rsidP="00FB69B5">
            <w:pPr>
              <w:spacing w:before="120"/>
              <w:jc w:val="center"/>
            </w:pP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AC81E2" w14:textId="2E6051AD" w:rsidR="00575CD9" w:rsidRDefault="00575CD9" w:rsidP="00FB69B5">
            <w:pPr>
              <w:spacing w:before="120"/>
              <w:jc w:val="center"/>
            </w:pPr>
          </w:p>
        </w:tc>
        <w:tc>
          <w:tcPr>
            <w:tcW w:w="5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5EB426" w14:textId="3CFF6F5F" w:rsidR="00575CD9" w:rsidRDefault="00575CD9" w:rsidP="00FB69B5">
            <w:pPr>
              <w:spacing w:before="120"/>
              <w:jc w:val="center"/>
            </w:pPr>
          </w:p>
        </w:tc>
        <w:tc>
          <w:tcPr>
            <w:tcW w:w="5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31C5FD" w14:textId="7DDDB1EB" w:rsidR="00575CD9" w:rsidRDefault="00575CD9" w:rsidP="00FB69B5">
            <w:pPr>
              <w:spacing w:before="120"/>
              <w:jc w:val="center"/>
            </w:pPr>
          </w:p>
        </w:tc>
        <w:tc>
          <w:tcPr>
            <w:tcW w:w="6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852684" w14:textId="2F5C2AAB" w:rsidR="00575CD9" w:rsidRDefault="00575CD9" w:rsidP="00FB69B5">
            <w:pPr>
              <w:spacing w:before="120"/>
              <w:jc w:val="center"/>
            </w:pPr>
          </w:p>
        </w:tc>
        <w:tc>
          <w:tcPr>
            <w:tcW w:w="8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238B37" w14:textId="3FEAD78E" w:rsidR="00575CD9" w:rsidRDefault="00575CD9" w:rsidP="00FB69B5">
            <w:pPr>
              <w:spacing w:before="120"/>
              <w:jc w:val="center"/>
            </w:pPr>
          </w:p>
        </w:tc>
        <w:tc>
          <w:tcPr>
            <w:tcW w:w="5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A0A116" w14:textId="2A5953A6" w:rsidR="00575CD9" w:rsidRDefault="00575CD9" w:rsidP="00FB69B5">
            <w:pPr>
              <w:spacing w:before="120"/>
              <w:jc w:val="center"/>
            </w:pPr>
          </w:p>
        </w:tc>
      </w:tr>
    </w:tbl>
    <w:p w14:paraId="10A0ACC8" w14:textId="086034F9" w:rsidR="00DA1671" w:rsidRDefault="00DA1671" w:rsidP="00D472D5">
      <w:pPr>
        <w:spacing w:before="120" w:after="280" w:afterAutospacing="1"/>
        <w:jc w:val="both"/>
      </w:pPr>
      <w:r>
        <w:rPr>
          <w:lang w:val="vi-VN"/>
        </w:rPr>
        <w:t>- Hợp đồng nhập khẩu</w:t>
      </w:r>
      <w:r w:rsidR="00D472D5">
        <w:t>: (s</w:t>
      </w:r>
      <w:r>
        <w:rPr>
          <w:lang w:val="vi-VN"/>
        </w:rPr>
        <w:t>ố</w:t>
      </w:r>
      <w:r w:rsidR="00D472D5">
        <w:t xml:space="preserve">, </w:t>
      </w:r>
      <w:r>
        <w:rPr>
          <w:lang w:val="vi-VN"/>
        </w:rPr>
        <w:t>ngày</w:t>
      </w:r>
      <w:r w:rsidR="00D472D5">
        <w:t>/</w:t>
      </w:r>
      <w:r>
        <w:rPr>
          <w:lang w:val="vi-VN"/>
        </w:rPr>
        <w:t>tháng</w:t>
      </w:r>
      <w:r w:rsidR="00D472D5">
        <w:t>/</w:t>
      </w:r>
      <w:r>
        <w:rPr>
          <w:lang w:val="vi-VN"/>
        </w:rPr>
        <w:t>năm</w:t>
      </w:r>
      <w:r w:rsidR="00D472D5">
        <w:t>)</w:t>
      </w:r>
    </w:p>
    <w:p w14:paraId="7F11297A" w14:textId="29E5A5FF" w:rsidR="00DA1671" w:rsidRPr="00A32867" w:rsidRDefault="00DA1671" w:rsidP="00D472D5">
      <w:pPr>
        <w:spacing w:before="120" w:after="280" w:afterAutospacing="1"/>
        <w:jc w:val="both"/>
        <w:rPr>
          <w:lang w:val="vi-VN"/>
        </w:rPr>
      </w:pPr>
      <w:r>
        <w:rPr>
          <w:lang w:val="vi-VN"/>
        </w:rPr>
        <w:lastRenderedPageBreak/>
        <w:t>- Hóa đơn thương mại</w:t>
      </w:r>
      <w:r w:rsidR="00D472D5">
        <w:t>: (s</w:t>
      </w:r>
      <w:r w:rsidR="00D472D5">
        <w:rPr>
          <w:lang w:val="vi-VN"/>
        </w:rPr>
        <w:t>ố</w:t>
      </w:r>
      <w:r w:rsidR="00D472D5">
        <w:t xml:space="preserve">, </w:t>
      </w:r>
      <w:r w:rsidR="00D472D5">
        <w:rPr>
          <w:lang w:val="vi-VN"/>
        </w:rPr>
        <w:t>ngày</w:t>
      </w:r>
      <w:r w:rsidR="00D472D5">
        <w:t>/</w:t>
      </w:r>
      <w:r w:rsidR="00D472D5">
        <w:rPr>
          <w:lang w:val="vi-VN"/>
        </w:rPr>
        <w:t>tháng</w:t>
      </w:r>
      <w:r w:rsidR="00D472D5">
        <w:t>/</w:t>
      </w:r>
      <w:r w:rsidR="00D472D5">
        <w:rPr>
          <w:lang w:val="vi-VN"/>
        </w:rPr>
        <w:t>năm</w:t>
      </w:r>
      <w:r w:rsidR="00D472D5">
        <w:t>)</w:t>
      </w:r>
    </w:p>
    <w:p w14:paraId="50712FB2" w14:textId="517658FB" w:rsidR="00DA1671" w:rsidRPr="00A32867" w:rsidRDefault="00DA1671" w:rsidP="00D472D5">
      <w:pPr>
        <w:spacing w:before="120" w:after="280" w:afterAutospacing="1"/>
        <w:jc w:val="both"/>
        <w:rPr>
          <w:lang w:val="vi-VN"/>
        </w:rPr>
      </w:pPr>
      <w:r>
        <w:rPr>
          <w:lang w:val="vi-VN"/>
        </w:rPr>
        <w:t xml:space="preserve">- </w:t>
      </w:r>
      <w:r w:rsidR="00575CD9" w:rsidRPr="00575CD9">
        <w:rPr>
          <w:lang w:val="vi-VN"/>
        </w:rPr>
        <w:t xml:space="preserve">Công ty sản xuất: </w:t>
      </w:r>
      <w:r w:rsidR="00D472D5" w:rsidRPr="00D472D5">
        <w:rPr>
          <w:lang w:val="vi-VN"/>
        </w:rPr>
        <w:t xml:space="preserve">... </w:t>
      </w:r>
      <w:r w:rsidR="00575CD9" w:rsidRPr="00575CD9">
        <w:rPr>
          <w:lang w:val="vi-VN"/>
        </w:rPr>
        <w:t xml:space="preserve">(dựa trên </w:t>
      </w:r>
      <w:r>
        <w:rPr>
          <w:lang w:val="vi-VN"/>
        </w:rPr>
        <w:t xml:space="preserve">Giấy chứng nhận chất lượng </w:t>
      </w:r>
      <w:r w:rsidR="00575CD9" w:rsidRPr="00575CD9">
        <w:rPr>
          <w:lang w:val="vi-VN"/>
        </w:rPr>
        <w:t xml:space="preserve">hoặc </w:t>
      </w:r>
      <w:r>
        <w:rPr>
          <w:lang w:val="vi-VN"/>
        </w:rPr>
        <w:t>các văn bản có giá trị tương đương do nhà sản xuất hàng hóa ban hành)</w:t>
      </w:r>
    </w:p>
    <w:p w14:paraId="17D79539" w14:textId="78606257" w:rsidR="00575CD9" w:rsidRPr="00D472D5" w:rsidRDefault="00575CD9" w:rsidP="00D472D5">
      <w:pPr>
        <w:spacing w:before="120" w:after="280" w:afterAutospacing="1"/>
        <w:jc w:val="both"/>
        <w:rPr>
          <w:lang w:val="vi-VN"/>
        </w:rPr>
      </w:pPr>
      <w:r w:rsidRPr="00D472D5">
        <w:rPr>
          <w:lang w:val="vi-VN"/>
        </w:rPr>
        <w:t>- Cảng xuất khẩu:</w:t>
      </w:r>
    </w:p>
    <w:p w14:paraId="1E3B165A" w14:textId="0805E382" w:rsidR="00DA1671" w:rsidRPr="00A32867" w:rsidRDefault="00DA1671" w:rsidP="00D472D5">
      <w:pPr>
        <w:spacing w:before="120" w:after="280" w:afterAutospacing="1"/>
        <w:jc w:val="both"/>
        <w:rPr>
          <w:lang w:val="vi-VN"/>
        </w:rPr>
      </w:pPr>
      <w:r>
        <w:rPr>
          <w:lang w:val="vi-VN"/>
        </w:rPr>
        <w:t>- Cửa khẩu</w:t>
      </w:r>
      <w:r w:rsidR="00575CD9" w:rsidRPr="00575CD9">
        <w:rPr>
          <w:lang w:val="vi-VN"/>
        </w:rPr>
        <w:t xml:space="preserve"> dự kiến</w:t>
      </w:r>
      <w:r>
        <w:rPr>
          <w:lang w:val="vi-VN"/>
        </w:rPr>
        <w:t xml:space="preserve"> nhập khẩu: </w:t>
      </w:r>
      <w:r w:rsidR="00D472D5" w:rsidRPr="00D472D5">
        <w:rPr>
          <w:lang w:val="vi-VN"/>
        </w:rPr>
        <w:t xml:space="preserve">... </w:t>
      </w:r>
      <w:r>
        <w:rPr>
          <w:i/>
          <w:iCs/>
          <w:lang w:val="vi-VN"/>
        </w:rPr>
        <w:t>(Trường hợp nhập khẩu từ khu ph</w:t>
      </w:r>
      <w:r w:rsidRPr="00A32867">
        <w:rPr>
          <w:i/>
          <w:iCs/>
          <w:lang w:val="vi-VN"/>
        </w:rPr>
        <w:t xml:space="preserve">i </w:t>
      </w:r>
      <w:r>
        <w:rPr>
          <w:i/>
          <w:iCs/>
          <w:lang w:val="vi-VN"/>
        </w:rPr>
        <w:t>thuế quan, đề nghị ghi rõ)</w:t>
      </w:r>
    </w:p>
    <w:p w14:paraId="1BC51652" w14:textId="1897DD0A" w:rsidR="00DA1671" w:rsidRPr="00A32867" w:rsidRDefault="00DA1671" w:rsidP="00D472D5">
      <w:pPr>
        <w:spacing w:before="120" w:after="280" w:afterAutospacing="1"/>
        <w:jc w:val="both"/>
        <w:rPr>
          <w:lang w:val="vi-VN"/>
        </w:rPr>
      </w:pPr>
      <w:r>
        <w:rPr>
          <w:lang w:val="vi-VN"/>
        </w:rPr>
        <w:t>- Thời gian dự kiến làm thủ tục nhập khẩu:</w:t>
      </w:r>
      <w:r w:rsidR="00D472D5" w:rsidRPr="00D472D5">
        <w:rPr>
          <w:lang w:val="vi-VN"/>
        </w:rPr>
        <w:t xml:space="preserve"> </w:t>
      </w:r>
      <w:r>
        <w:rPr>
          <w:i/>
          <w:iCs/>
          <w:lang w:val="vi-VN"/>
        </w:rPr>
        <w:t>Ghi dự kiến từ ngày.... tháng.... năm... đến ngày</w:t>
      </w:r>
      <w:r w:rsidRPr="00A32867">
        <w:rPr>
          <w:i/>
          <w:iCs/>
          <w:lang w:val="vi-VN"/>
        </w:rPr>
        <w:t>….</w:t>
      </w:r>
      <w:r>
        <w:rPr>
          <w:i/>
          <w:iCs/>
          <w:lang w:val="vi-VN"/>
        </w:rPr>
        <w:t xml:space="preserve"> tháng..... năm....</w:t>
      </w:r>
    </w:p>
    <w:p w14:paraId="72F5FC16" w14:textId="77777777" w:rsidR="00DA1671" w:rsidRPr="00A32867" w:rsidRDefault="00DA1671" w:rsidP="00575CD9">
      <w:pPr>
        <w:spacing w:before="120" w:after="280" w:afterAutospacing="1"/>
        <w:jc w:val="both"/>
        <w:rPr>
          <w:lang w:val="vi-VN"/>
        </w:rPr>
      </w:pPr>
      <w:r>
        <w:rPr>
          <w:lang w:val="vi-VN"/>
        </w:rPr>
        <w:t>Tôi cam đoan tất cả các thông tin khai báo trên đ</w:t>
      </w:r>
      <w:r w:rsidRPr="00A32867">
        <w:rPr>
          <w:lang w:val="vi-VN"/>
        </w:rPr>
        <w:t>â</w:t>
      </w:r>
      <w:r>
        <w:rPr>
          <w:lang w:val="vi-VN"/>
        </w:rPr>
        <w:t xml:space="preserve">y là đúng và đầy đủ và hiểu rằng những lô hàng nhập khẩu này có thể bị áp dụng biện pháp phòng vệ thương mại có hiệu lực trở về trước theo quy định tại </w:t>
      </w:r>
      <w:bookmarkStart w:id="5" w:name="dc_6"/>
      <w:r>
        <w:rPr>
          <w:lang w:val="vi-VN"/>
        </w:rPr>
        <w:t>Điều 45 của Nghị định số 10/2018/NĐ-CP</w:t>
      </w:r>
      <w:bookmarkEnd w:id="5"/>
      <w:r>
        <w:rPr>
          <w:lang w:val="vi-VN"/>
        </w:rPr>
        <w:t xml:space="preserve"> ngày 15 tháng 01 năm 2018 quy định chi tiết một số Điều của Luật Quản lý ngoại thương về các biện pháp phòng vệ thương mạ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808"/>
        <w:gridCol w:w="5048"/>
      </w:tblGrid>
      <w:tr w:rsidR="00DA1671" w:rsidRPr="00F0027A" w14:paraId="14EE782A" w14:textId="77777777" w:rsidTr="00FB69B5">
        <w:tc>
          <w:tcPr>
            <w:tcW w:w="3808" w:type="dxa"/>
            <w:tcBorders>
              <w:top w:val="nil"/>
              <w:left w:val="nil"/>
              <w:bottom w:val="nil"/>
              <w:right w:val="nil"/>
              <w:tl2br w:val="nil"/>
              <w:tr2bl w:val="nil"/>
            </w:tcBorders>
            <w:shd w:val="clear" w:color="auto" w:fill="auto"/>
            <w:tcMar>
              <w:top w:w="0" w:type="dxa"/>
              <w:left w:w="108" w:type="dxa"/>
              <w:bottom w:w="0" w:type="dxa"/>
              <w:right w:w="108" w:type="dxa"/>
            </w:tcMar>
          </w:tcPr>
          <w:p w14:paraId="3C3A9623" w14:textId="150795F6" w:rsidR="00DA1671" w:rsidRPr="00A32867" w:rsidRDefault="00DA1671" w:rsidP="00FB69B5">
            <w:pPr>
              <w:spacing w:before="120"/>
              <w:rPr>
                <w:lang w:val="vi-VN"/>
              </w:rPr>
            </w:pPr>
            <w:r w:rsidRPr="00A32867">
              <w:rPr>
                <w:lang w:val="vi-VN"/>
              </w:rPr>
              <w:t> </w:t>
            </w:r>
            <w:r>
              <w:rPr>
                <w:lang w:val="vi-VN"/>
              </w:rPr>
              <w:t> </w:t>
            </w:r>
          </w:p>
        </w:tc>
        <w:tc>
          <w:tcPr>
            <w:tcW w:w="5048" w:type="dxa"/>
            <w:tcBorders>
              <w:top w:val="nil"/>
              <w:left w:val="nil"/>
              <w:bottom w:val="nil"/>
              <w:right w:val="nil"/>
              <w:tl2br w:val="nil"/>
              <w:tr2bl w:val="nil"/>
            </w:tcBorders>
            <w:shd w:val="clear" w:color="auto" w:fill="auto"/>
            <w:tcMar>
              <w:top w:w="0" w:type="dxa"/>
              <w:left w:w="108" w:type="dxa"/>
              <w:bottom w:w="0" w:type="dxa"/>
              <w:right w:w="108" w:type="dxa"/>
            </w:tcMar>
          </w:tcPr>
          <w:p w14:paraId="2E9E9608" w14:textId="029E78B7" w:rsidR="00DA1671" w:rsidRPr="00A32867" w:rsidRDefault="00DA1671" w:rsidP="00FB69B5">
            <w:pPr>
              <w:spacing w:before="120"/>
              <w:jc w:val="center"/>
              <w:rPr>
                <w:lang w:val="vi-VN"/>
              </w:rPr>
            </w:pPr>
            <w:r w:rsidRPr="00A32867">
              <w:rPr>
                <w:lang w:val="vi-VN"/>
              </w:rPr>
              <w:t>…….</w:t>
            </w:r>
            <w:r>
              <w:rPr>
                <w:lang w:val="vi-VN"/>
              </w:rPr>
              <w:t xml:space="preserve">, </w:t>
            </w:r>
            <w:r w:rsidR="00D472D5" w:rsidRPr="00D472D5">
              <w:rPr>
                <w:lang w:val="vi-VN"/>
              </w:rPr>
              <w:t>n</w:t>
            </w:r>
            <w:r>
              <w:rPr>
                <w:lang w:val="vi-VN"/>
              </w:rPr>
              <w:t xml:space="preserve">gày </w:t>
            </w:r>
            <w:r w:rsidRPr="00A32867">
              <w:rPr>
                <w:lang w:val="vi-VN"/>
              </w:rPr>
              <w:t>……</w:t>
            </w:r>
            <w:r>
              <w:rPr>
                <w:lang w:val="vi-VN"/>
              </w:rPr>
              <w:t>tháng</w:t>
            </w:r>
            <w:r w:rsidRPr="00A32867">
              <w:rPr>
                <w:lang w:val="vi-VN"/>
              </w:rPr>
              <w:t>……</w:t>
            </w:r>
            <w:r>
              <w:rPr>
                <w:lang w:val="vi-VN"/>
              </w:rPr>
              <w:t xml:space="preserve"> năm ....</w:t>
            </w:r>
            <w:r w:rsidRPr="00A32867">
              <w:rPr>
                <w:lang w:val="vi-VN"/>
              </w:rPr>
              <w:br/>
            </w:r>
            <w:r w:rsidR="00D472D5" w:rsidRPr="00D472D5">
              <w:rPr>
                <w:b/>
                <w:bCs/>
                <w:lang w:val="vi-VN"/>
              </w:rPr>
              <w:t xml:space="preserve">ĐẠI DIỆN </w:t>
            </w:r>
            <w:r w:rsidR="00A02C42" w:rsidRPr="00A02C42">
              <w:rPr>
                <w:b/>
                <w:bCs/>
                <w:lang w:val="vi-VN"/>
              </w:rPr>
              <w:t>THƯƠNG NHÂN</w:t>
            </w:r>
            <w:r w:rsidRPr="00A32867">
              <w:rPr>
                <w:b/>
                <w:bCs/>
                <w:lang w:val="vi-VN"/>
              </w:rPr>
              <w:br/>
            </w:r>
            <w:r>
              <w:rPr>
                <w:lang w:val="vi-VN"/>
              </w:rPr>
              <w:t>(Ký, ghi rõ họ tên, chức danh và đóng dấu)</w:t>
            </w:r>
          </w:p>
        </w:tc>
      </w:tr>
      <w:tr w:rsidR="00256AA0" w:rsidRPr="00F0027A" w14:paraId="59087969" w14:textId="77777777" w:rsidTr="00FB69B5">
        <w:tc>
          <w:tcPr>
            <w:tcW w:w="3808" w:type="dxa"/>
            <w:tcBorders>
              <w:top w:val="nil"/>
              <w:left w:val="nil"/>
              <w:bottom w:val="nil"/>
              <w:right w:val="nil"/>
              <w:tl2br w:val="nil"/>
              <w:tr2bl w:val="nil"/>
            </w:tcBorders>
            <w:shd w:val="clear" w:color="auto" w:fill="auto"/>
            <w:tcMar>
              <w:top w:w="0" w:type="dxa"/>
              <w:left w:w="108" w:type="dxa"/>
              <w:bottom w:w="0" w:type="dxa"/>
              <w:right w:w="108" w:type="dxa"/>
            </w:tcMar>
          </w:tcPr>
          <w:p w14:paraId="36758E17" w14:textId="77777777" w:rsidR="00256AA0" w:rsidRDefault="00256AA0" w:rsidP="00FB69B5">
            <w:pPr>
              <w:spacing w:before="120"/>
              <w:rPr>
                <w:lang w:val="vi-VN"/>
              </w:rPr>
            </w:pPr>
          </w:p>
          <w:p w14:paraId="581CF8D6" w14:textId="77777777" w:rsidR="00256AA0" w:rsidRDefault="00256AA0" w:rsidP="00FB69B5">
            <w:pPr>
              <w:spacing w:before="120"/>
              <w:rPr>
                <w:lang w:val="vi-VN"/>
              </w:rPr>
            </w:pPr>
          </w:p>
          <w:p w14:paraId="41C25F0E" w14:textId="77777777" w:rsidR="00256AA0" w:rsidRDefault="00256AA0" w:rsidP="00FB69B5">
            <w:pPr>
              <w:spacing w:before="120"/>
              <w:rPr>
                <w:lang w:val="vi-VN"/>
              </w:rPr>
            </w:pPr>
          </w:p>
          <w:p w14:paraId="2BE7C426" w14:textId="77777777" w:rsidR="00256AA0" w:rsidRDefault="00256AA0" w:rsidP="00FB69B5">
            <w:pPr>
              <w:spacing w:before="120"/>
              <w:rPr>
                <w:lang w:val="vi-VN"/>
              </w:rPr>
            </w:pPr>
          </w:p>
          <w:p w14:paraId="7F6DCE6D" w14:textId="77777777" w:rsidR="00256AA0" w:rsidRDefault="00256AA0" w:rsidP="00FB69B5">
            <w:pPr>
              <w:spacing w:before="120"/>
              <w:rPr>
                <w:lang w:val="vi-VN"/>
              </w:rPr>
            </w:pPr>
          </w:p>
          <w:p w14:paraId="1C5FD005" w14:textId="77777777" w:rsidR="00256AA0" w:rsidRDefault="00256AA0" w:rsidP="00FB69B5">
            <w:pPr>
              <w:spacing w:before="120"/>
              <w:rPr>
                <w:lang w:val="vi-VN"/>
              </w:rPr>
            </w:pPr>
          </w:p>
          <w:p w14:paraId="241EABAB" w14:textId="77777777" w:rsidR="00256AA0" w:rsidRDefault="00256AA0" w:rsidP="00FB69B5">
            <w:pPr>
              <w:spacing w:before="120"/>
              <w:rPr>
                <w:lang w:val="vi-VN"/>
              </w:rPr>
            </w:pPr>
          </w:p>
          <w:p w14:paraId="3EC07D3A" w14:textId="77777777" w:rsidR="00256AA0" w:rsidRDefault="00256AA0" w:rsidP="00FB69B5">
            <w:pPr>
              <w:spacing w:before="120"/>
              <w:rPr>
                <w:lang w:val="vi-VN"/>
              </w:rPr>
            </w:pPr>
          </w:p>
          <w:p w14:paraId="48E72372" w14:textId="77777777" w:rsidR="00256AA0" w:rsidRDefault="00256AA0" w:rsidP="00FB69B5">
            <w:pPr>
              <w:spacing w:before="120"/>
              <w:rPr>
                <w:lang w:val="vi-VN"/>
              </w:rPr>
            </w:pPr>
          </w:p>
          <w:p w14:paraId="665196D1" w14:textId="77777777" w:rsidR="00256AA0" w:rsidRDefault="00256AA0" w:rsidP="00FB69B5">
            <w:pPr>
              <w:spacing w:before="120"/>
              <w:rPr>
                <w:lang w:val="vi-VN"/>
              </w:rPr>
            </w:pPr>
          </w:p>
          <w:p w14:paraId="07F0ED03" w14:textId="77777777" w:rsidR="00256AA0" w:rsidRDefault="00256AA0" w:rsidP="00FB69B5">
            <w:pPr>
              <w:spacing w:before="120"/>
              <w:rPr>
                <w:lang w:val="vi-VN"/>
              </w:rPr>
            </w:pPr>
          </w:p>
          <w:p w14:paraId="50EFAC80" w14:textId="77777777" w:rsidR="00256AA0" w:rsidRDefault="00256AA0" w:rsidP="00FB69B5">
            <w:pPr>
              <w:spacing w:before="120"/>
              <w:rPr>
                <w:lang w:val="vi-VN"/>
              </w:rPr>
            </w:pPr>
          </w:p>
          <w:p w14:paraId="21EB3D7B" w14:textId="77777777" w:rsidR="00256AA0" w:rsidRDefault="00256AA0" w:rsidP="00FB69B5">
            <w:pPr>
              <w:spacing w:before="120"/>
              <w:rPr>
                <w:lang w:val="vi-VN"/>
              </w:rPr>
            </w:pPr>
          </w:p>
          <w:p w14:paraId="6535B50C" w14:textId="77777777" w:rsidR="00256AA0" w:rsidRDefault="00256AA0" w:rsidP="00FB69B5">
            <w:pPr>
              <w:spacing w:before="120"/>
              <w:rPr>
                <w:lang w:val="vi-VN"/>
              </w:rPr>
            </w:pPr>
          </w:p>
          <w:p w14:paraId="5801AE0F" w14:textId="58A24B75" w:rsidR="00256AA0" w:rsidRPr="00A32867" w:rsidRDefault="00256AA0" w:rsidP="00FB69B5">
            <w:pPr>
              <w:spacing w:before="120"/>
              <w:rPr>
                <w:lang w:val="vi-VN"/>
              </w:rPr>
            </w:pPr>
          </w:p>
        </w:tc>
        <w:tc>
          <w:tcPr>
            <w:tcW w:w="5048" w:type="dxa"/>
            <w:tcBorders>
              <w:top w:val="nil"/>
              <w:left w:val="nil"/>
              <w:bottom w:val="nil"/>
              <w:right w:val="nil"/>
              <w:tl2br w:val="nil"/>
              <w:tr2bl w:val="nil"/>
            </w:tcBorders>
            <w:shd w:val="clear" w:color="auto" w:fill="auto"/>
            <w:tcMar>
              <w:top w:w="0" w:type="dxa"/>
              <w:left w:w="108" w:type="dxa"/>
              <w:bottom w:w="0" w:type="dxa"/>
              <w:right w:w="108" w:type="dxa"/>
            </w:tcMar>
          </w:tcPr>
          <w:p w14:paraId="537F6312" w14:textId="77777777" w:rsidR="00256AA0" w:rsidRPr="00A32867" w:rsidRDefault="00256AA0" w:rsidP="00FB69B5">
            <w:pPr>
              <w:spacing w:before="120"/>
              <w:jc w:val="center"/>
              <w:rPr>
                <w:lang w:val="vi-VN"/>
              </w:rPr>
            </w:pPr>
          </w:p>
        </w:tc>
      </w:tr>
    </w:tbl>
    <w:p w14:paraId="1B84B322" w14:textId="017A9EE2" w:rsidR="00DA1671" w:rsidRPr="00A32867" w:rsidRDefault="00DA1671" w:rsidP="00DA1671">
      <w:pPr>
        <w:spacing w:before="120" w:after="280" w:afterAutospacing="1"/>
        <w:rPr>
          <w:lang w:val="vi-VN"/>
        </w:rPr>
      </w:pPr>
      <w:r w:rsidRPr="00A32867">
        <w:rPr>
          <w:lang w:val="vi-VN"/>
        </w:rPr>
        <w:t>------------------</w:t>
      </w:r>
    </w:p>
    <w:p w14:paraId="4CD8EAF4" w14:textId="3FB9F6B2" w:rsidR="00DA1671" w:rsidRPr="00A32867" w:rsidRDefault="00DA1671" w:rsidP="00DA1671">
      <w:pPr>
        <w:spacing w:before="120" w:after="280" w:afterAutospacing="1"/>
        <w:rPr>
          <w:lang w:val="vi-VN"/>
        </w:rPr>
      </w:pPr>
      <w:r w:rsidRPr="00A32867">
        <w:rPr>
          <w:vertAlign w:val="superscript"/>
          <w:lang w:val="vi-VN"/>
        </w:rPr>
        <w:t>1</w:t>
      </w:r>
      <w:r w:rsidRPr="00256AA0">
        <w:rPr>
          <w:sz w:val="20"/>
          <w:szCs w:val="20"/>
          <w:lang w:val="vi-VN"/>
        </w:rPr>
        <w:t xml:space="preserve"> Hàng hóa bị điều tra được mô tả tại </w:t>
      </w:r>
      <w:r w:rsidR="003B4A4A" w:rsidRPr="00256AA0">
        <w:rPr>
          <w:sz w:val="20"/>
          <w:szCs w:val="20"/>
        </w:rPr>
        <w:t>q</w:t>
      </w:r>
      <w:r w:rsidR="003B4A4A" w:rsidRPr="00256AA0">
        <w:rPr>
          <w:sz w:val="20"/>
          <w:szCs w:val="20"/>
          <w:lang w:val="vi-VN"/>
        </w:rPr>
        <w:t xml:space="preserve">uyết </w:t>
      </w:r>
      <w:r w:rsidRPr="00256AA0">
        <w:rPr>
          <w:sz w:val="20"/>
          <w:szCs w:val="20"/>
          <w:lang w:val="vi-VN"/>
        </w:rPr>
        <w:t>định tiến hành điều tra của Bộ Công Thương</w:t>
      </w:r>
    </w:p>
    <w:p w14:paraId="15D7DB09" w14:textId="26E62150" w:rsidR="00DA1671" w:rsidRPr="00D472D5" w:rsidRDefault="00DA1671" w:rsidP="000713FA">
      <w:pPr>
        <w:spacing w:before="120" w:after="280" w:afterAutospacing="1"/>
        <w:jc w:val="center"/>
        <w:rPr>
          <w:b/>
          <w:bCs/>
          <w:lang w:val="vi-VN"/>
        </w:rPr>
      </w:pPr>
      <w:bookmarkStart w:id="6" w:name="chuong_phuluc_3"/>
      <w:r w:rsidRPr="00575CD9">
        <w:rPr>
          <w:b/>
          <w:bCs/>
          <w:szCs w:val="32"/>
          <w:lang w:val="vi-VN"/>
        </w:rPr>
        <w:lastRenderedPageBreak/>
        <w:t xml:space="preserve">PHỤ LỤC </w:t>
      </w:r>
      <w:bookmarkEnd w:id="6"/>
      <w:r w:rsidR="00F0027A" w:rsidRPr="00D472D5">
        <w:rPr>
          <w:b/>
          <w:bCs/>
          <w:szCs w:val="32"/>
          <w:lang w:val="vi-VN"/>
        </w:rPr>
        <w:t>III</w:t>
      </w:r>
      <w:r w:rsidRPr="00575CD9">
        <w:rPr>
          <w:b/>
          <w:bCs/>
          <w:szCs w:val="32"/>
          <w:lang w:val="vi-VN"/>
        </w:rPr>
        <w:t>:</w:t>
      </w:r>
      <w:bookmarkStart w:id="7" w:name="chuong_phuluc_3_name"/>
      <w:r w:rsidR="00D472D5" w:rsidRPr="00D472D5">
        <w:rPr>
          <w:b/>
          <w:bCs/>
          <w:szCs w:val="32"/>
          <w:lang w:val="vi-VN"/>
        </w:rPr>
        <w:t xml:space="preserve"> </w:t>
      </w:r>
      <w:r w:rsidRPr="00D472D5">
        <w:rPr>
          <w:b/>
          <w:bCs/>
          <w:lang w:val="vi-VN"/>
        </w:rPr>
        <w:t>ĐƠN ĐỀ NGHỊ MIỄN TRỪ ÁP DỤNG BIỆN PHÁP PHÒNG VỆ THƯƠNG MẠI</w:t>
      </w:r>
      <w:bookmarkEnd w:id="7"/>
    </w:p>
    <w:p w14:paraId="14FA9E98" w14:textId="3825DC07" w:rsidR="00DA1671" w:rsidRPr="00A32867" w:rsidRDefault="00DA1671" w:rsidP="00DA1671">
      <w:pPr>
        <w:spacing w:before="120" w:after="280" w:afterAutospacing="1"/>
        <w:jc w:val="center"/>
        <w:rPr>
          <w:lang w:val="vi-VN"/>
        </w:rPr>
      </w:pPr>
      <w:r>
        <w:rPr>
          <w:i/>
          <w:iCs/>
          <w:lang w:val="vi-VN"/>
        </w:rPr>
        <w:t>(Ban hành kèm theo Thông tư số</w:t>
      </w:r>
      <w:r w:rsidRPr="00A32867">
        <w:rPr>
          <w:i/>
          <w:iCs/>
          <w:lang w:val="vi-VN"/>
        </w:rPr>
        <w:t xml:space="preserve"> </w:t>
      </w:r>
      <w:r w:rsidR="00256AA0">
        <w:rPr>
          <w:i/>
          <w:iCs/>
        </w:rPr>
        <w:t>37</w:t>
      </w:r>
      <w:r w:rsidR="006C24A3" w:rsidRPr="00A32867">
        <w:rPr>
          <w:i/>
          <w:iCs/>
          <w:lang w:val="vi-VN"/>
        </w:rPr>
        <w:t xml:space="preserve"> </w:t>
      </w:r>
      <w:r>
        <w:rPr>
          <w:i/>
          <w:iCs/>
          <w:lang w:val="vi-VN"/>
        </w:rPr>
        <w:t>/201</w:t>
      </w:r>
      <w:r w:rsidR="006C24A3" w:rsidRPr="00A32867">
        <w:rPr>
          <w:i/>
          <w:iCs/>
          <w:lang w:val="vi-VN"/>
        </w:rPr>
        <w:t>9</w:t>
      </w:r>
      <w:r>
        <w:rPr>
          <w:i/>
          <w:iCs/>
          <w:lang w:val="vi-VN"/>
        </w:rPr>
        <w:t>/TT-BCT ngày</w:t>
      </w:r>
      <w:r w:rsidR="00256AA0">
        <w:rPr>
          <w:i/>
          <w:iCs/>
        </w:rPr>
        <w:t xml:space="preserve"> 29</w:t>
      </w:r>
      <w:r w:rsidRPr="00A32867">
        <w:rPr>
          <w:i/>
          <w:iCs/>
          <w:lang w:val="vi-VN"/>
        </w:rPr>
        <w:t xml:space="preserve"> </w:t>
      </w:r>
      <w:r>
        <w:rPr>
          <w:i/>
          <w:iCs/>
          <w:lang w:val="vi-VN"/>
        </w:rPr>
        <w:t>tháng</w:t>
      </w:r>
      <w:r w:rsidRPr="00A32867">
        <w:rPr>
          <w:i/>
          <w:iCs/>
          <w:lang w:val="vi-VN"/>
        </w:rPr>
        <w:t xml:space="preserve"> </w:t>
      </w:r>
      <w:r w:rsidR="006C24A3" w:rsidRPr="00A32867">
        <w:rPr>
          <w:i/>
          <w:iCs/>
          <w:lang w:val="vi-VN"/>
        </w:rPr>
        <w:t xml:space="preserve"> </w:t>
      </w:r>
      <w:r w:rsidR="00256AA0">
        <w:rPr>
          <w:i/>
          <w:iCs/>
        </w:rPr>
        <w:t>11</w:t>
      </w:r>
      <w:r w:rsidRPr="00A32867">
        <w:rPr>
          <w:i/>
          <w:iCs/>
          <w:lang w:val="vi-VN"/>
        </w:rPr>
        <w:t xml:space="preserve"> </w:t>
      </w:r>
      <w:r>
        <w:rPr>
          <w:i/>
          <w:iCs/>
          <w:lang w:val="vi-VN"/>
        </w:rPr>
        <w:t>năm 201</w:t>
      </w:r>
      <w:r w:rsidR="006C24A3" w:rsidRPr="00A32867">
        <w:rPr>
          <w:i/>
          <w:iCs/>
          <w:lang w:val="vi-VN"/>
        </w:rPr>
        <w:t>9</w:t>
      </w:r>
      <w:r w:rsidR="00256AA0">
        <w:rPr>
          <w:i/>
          <w:iCs/>
        </w:rPr>
        <w:t xml:space="preserve"> </w:t>
      </w:r>
      <w:r>
        <w:rPr>
          <w:i/>
          <w:iCs/>
          <w:lang w:val="vi-VN"/>
        </w:rPr>
        <w:t>của Bộ trưởng Bộ Công Thương quy định chi tiết một số nội dung về các biện pháp phòng vệ thương mại)</w:t>
      </w:r>
    </w:p>
    <w:tbl>
      <w:tblPr>
        <w:tblW w:w="9498"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D472D5" w14:paraId="63594133" w14:textId="77777777" w:rsidTr="00D472D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E626910" w14:textId="0CA03477" w:rsidR="00D472D5" w:rsidRPr="00D472D5" w:rsidRDefault="00D472D5" w:rsidP="00770771">
            <w:pPr>
              <w:spacing w:before="120"/>
              <w:jc w:val="center"/>
              <w:rPr>
                <w:lang w:val="vi-VN"/>
              </w:rPr>
            </w:pPr>
            <w:r w:rsidRPr="00D472D5">
              <w:rPr>
                <w:b/>
                <w:bCs/>
                <w:lang w:val="vi-VN"/>
              </w:rPr>
              <w:t xml:space="preserve">TÊN </w:t>
            </w:r>
            <w:r>
              <w:rPr>
                <w:b/>
                <w:bCs/>
                <w:lang w:val="vi-VN"/>
              </w:rPr>
              <w:t>T</w:t>
            </w:r>
            <w:r w:rsidRPr="00D472D5">
              <w:rPr>
                <w:b/>
                <w:bCs/>
                <w:lang w:val="vi-VN"/>
              </w:rPr>
              <w:t xml:space="preserve">Ổ </w:t>
            </w:r>
            <w:r>
              <w:rPr>
                <w:b/>
                <w:bCs/>
                <w:lang w:val="vi-VN"/>
              </w:rPr>
              <w:t xml:space="preserve">CHỨC, CÁ NHÂN </w:t>
            </w:r>
            <w:r>
              <w:rPr>
                <w:b/>
                <w:bCs/>
                <w:lang w:val="vi-VN"/>
              </w:rPr>
              <w:br/>
            </w:r>
            <w:r w:rsidRPr="00D472D5">
              <w:rPr>
                <w:b/>
                <w:bCs/>
                <w:lang w:val="vi-VN"/>
              </w:rPr>
              <w:t>_________</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5065902F" w14:textId="77777777" w:rsidR="00D472D5" w:rsidRPr="00964127" w:rsidRDefault="00D472D5" w:rsidP="00770771">
            <w:pPr>
              <w:spacing w:before="120"/>
              <w:jc w:val="center"/>
            </w:pPr>
            <w:r>
              <w:rPr>
                <w:b/>
                <w:bCs/>
                <w:lang w:val="vi-VN"/>
              </w:rPr>
              <w:t>CỘNG HÒA XÃ HỘI CHỦ NGHĨA VIỆT NAM</w:t>
            </w:r>
            <w:r>
              <w:rPr>
                <w:b/>
                <w:bCs/>
                <w:lang w:val="vi-VN"/>
              </w:rPr>
              <w:br/>
              <w:t xml:space="preserve">Độc lập - Tự do - Hạnh phúc </w:t>
            </w:r>
            <w:r>
              <w:rPr>
                <w:b/>
                <w:bCs/>
                <w:lang w:val="vi-VN"/>
              </w:rPr>
              <w:br/>
            </w:r>
            <w:r>
              <w:rPr>
                <w:b/>
                <w:bCs/>
              </w:rPr>
              <w:t>________________________</w:t>
            </w:r>
          </w:p>
        </w:tc>
      </w:tr>
      <w:tr w:rsidR="00D472D5" w14:paraId="2A037580" w14:textId="77777777" w:rsidTr="00D472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2273178" w14:textId="28CBA8CC" w:rsidR="00D472D5" w:rsidRDefault="00D472D5" w:rsidP="00770771">
            <w:pPr>
              <w:spacing w:before="120"/>
            </w:pPr>
            <w:r>
              <w:rPr>
                <w:lang w:val="vi-VN"/>
              </w:rPr>
              <w:t xml:space="preserve">Số: </w:t>
            </w:r>
            <w:r>
              <w:br/>
              <w:t xml:space="preserve">V/v </w:t>
            </w:r>
            <w:proofErr w:type="spellStart"/>
            <w:r>
              <w:t>đề</w:t>
            </w:r>
            <w:proofErr w:type="spellEnd"/>
            <w:r>
              <w:t xml:space="preserve"> </w:t>
            </w:r>
            <w:proofErr w:type="spellStart"/>
            <w:r>
              <w:t>nghị</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iện</w:t>
            </w:r>
            <w:proofErr w:type="spellEnd"/>
            <w:r>
              <w:t xml:space="preserve"> </w:t>
            </w:r>
            <w:proofErr w:type="spellStart"/>
            <w:r>
              <w:t>pháp</w:t>
            </w:r>
            <w:proofErr w:type="spellEnd"/>
            <w:r>
              <w:t xml:space="preserve"> PVTM</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64A1B0AB" w14:textId="77777777" w:rsidR="00D472D5" w:rsidRDefault="00D472D5" w:rsidP="00770771">
            <w:pPr>
              <w:spacing w:before="120"/>
              <w:jc w:val="right"/>
            </w:pPr>
            <w:r>
              <w:rPr>
                <w:i/>
                <w:iCs/>
              </w:rPr>
              <w:t>……..</w:t>
            </w:r>
            <w:r>
              <w:rPr>
                <w:i/>
                <w:iCs/>
                <w:lang w:val="vi-VN"/>
              </w:rPr>
              <w:t xml:space="preserve">, ngày </w:t>
            </w:r>
            <w:r>
              <w:rPr>
                <w:i/>
                <w:iCs/>
              </w:rPr>
              <w:t xml:space="preserve">…. </w:t>
            </w:r>
            <w:r>
              <w:rPr>
                <w:i/>
                <w:iCs/>
                <w:lang w:val="vi-VN"/>
              </w:rPr>
              <w:t xml:space="preserve">tháng </w:t>
            </w:r>
            <w:r>
              <w:rPr>
                <w:i/>
                <w:iCs/>
              </w:rPr>
              <w:t>….</w:t>
            </w:r>
            <w:r>
              <w:rPr>
                <w:i/>
                <w:iCs/>
                <w:lang w:val="vi-VN"/>
              </w:rPr>
              <w:t xml:space="preserve"> năm </w:t>
            </w:r>
            <w:r>
              <w:rPr>
                <w:i/>
                <w:iCs/>
              </w:rPr>
              <w:t>…..</w:t>
            </w:r>
          </w:p>
        </w:tc>
      </w:tr>
    </w:tbl>
    <w:p w14:paraId="226135A6" w14:textId="77777777" w:rsidR="00D472D5" w:rsidRDefault="00D472D5" w:rsidP="00DA1671">
      <w:pPr>
        <w:spacing w:before="120" w:after="280" w:afterAutospacing="1"/>
        <w:jc w:val="center"/>
        <w:rPr>
          <w:b/>
          <w:bCs/>
          <w:lang w:val="vi-VN"/>
        </w:rPr>
      </w:pPr>
    </w:p>
    <w:p w14:paraId="3FA73EC5" w14:textId="2D568AD6" w:rsidR="00DA1671" w:rsidRPr="00D472D5" w:rsidRDefault="00DA1671" w:rsidP="000713FA">
      <w:pPr>
        <w:spacing w:before="120" w:after="120" w:line="288" w:lineRule="auto"/>
        <w:jc w:val="center"/>
        <w:rPr>
          <w:lang w:val="vi-VN"/>
        </w:rPr>
      </w:pPr>
      <w:r>
        <w:rPr>
          <w:b/>
          <w:bCs/>
          <w:lang w:val="vi-VN"/>
        </w:rPr>
        <w:t>ĐƠN Đ</w:t>
      </w:r>
      <w:r w:rsidRPr="00D472D5">
        <w:rPr>
          <w:b/>
          <w:bCs/>
          <w:lang w:val="vi-VN"/>
        </w:rPr>
        <w:t xml:space="preserve">Ề </w:t>
      </w:r>
      <w:r>
        <w:rPr>
          <w:b/>
          <w:bCs/>
          <w:lang w:val="vi-VN"/>
        </w:rPr>
        <w:t>NGHỊ</w:t>
      </w:r>
      <w:r>
        <w:rPr>
          <w:b/>
          <w:bCs/>
          <w:lang w:val="vi-VN"/>
        </w:rPr>
        <w:br/>
        <w:t>MI</w:t>
      </w:r>
      <w:r w:rsidRPr="00D472D5">
        <w:rPr>
          <w:b/>
          <w:bCs/>
          <w:lang w:val="vi-VN"/>
        </w:rPr>
        <w:t>Ễ</w:t>
      </w:r>
      <w:r>
        <w:rPr>
          <w:b/>
          <w:bCs/>
          <w:lang w:val="vi-VN"/>
        </w:rPr>
        <w:t>N TRỪ ÁP DỤNG BIỆN PHÁP PHÒNG VỆ THƯƠNG MẠ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668"/>
        <w:gridCol w:w="7188"/>
      </w:tblGrid>
      <w:tr w:rsidR="00DA1671" w14:paraId="3D950AD0" w14:textId="77777777" w:rsidTr="00FB69B5">
        <w:tc>
          <w:tcPr>
            <w:tcW w:w="1668" w:type="dxa"/>
            <w:tcBorders>
              <w:top w:val="nil"/>
              <w:left w:val="nil"/>
              <w:bottom w:val="nil"/>
              <w:right w:val="nil"/>
              <w:tl2br w:val="nil"/>
              <w:tr2bl w:val="nil"/>
            </w:tcBorders>
            <w:shd w:val="clear" w:color="auto" w:fill="auto"/>
            <w:tcMar>
              <w:top w:w="0" w:type="dxa"/>
              <w:left w:w="108" w:type="dxa"/>
              <w:bottom w:w="0" w:type="dxa"/>
              <w:right w:w="108" w:type="dxa"/>
            </w:tcMar>
          </w:tcPr>
          <w:p w14:paraId="0E1FE329" w14:textId="77777777" w:rsidR="00DA1671" w:rsidRPr="00D472D5" w:rsidRDefault="00DA1671" w:rsidP="00256AA0">
            <w:pPr>
              <w:spacing w:before="120" w:after="120" w:line="288" w:lineRule="auto"/>
              <w:jc w:val="both"/>
              <w:rPr>
                <w:lang w:val="vi-VN"/>
              </w:rPr>
            </w:pPr>
            <w:r w:rsidRPr="00D472D5">
              <w:rPr>
                <w:b/>
                <w:bCs/>
                <w:lang w:val="vi-VN"/>
              </w:rPr>
              <w:t> </w:t>
            </w:r>
          </w:p>
        </w:tc>
        <w:tc>
          <w:tcPr>
            <w:tcW w:w="7188" w:type="dxa"/>
            <w:tcBorders>
              <w:top w:val="nil"/>
              <w:left w:val="nil"/>
              <w:bottom w:val="nil"/>
              <w:right w:val="nil"/>
              <w:tl2br w:val="nil"/>
              <w:tr2bl w:val="nil"/>
            </w:tcBorders>
            <w:shd w:val="clear" w:color="auto" w:fill="auto"/>
            <w:tcMar>
              <w:top w:w="0" w:type="dxa"/>
              <w:left w:w="108" w:type="dxa"/>
              <w:bottom w:w="0" w:type="dxa"/>
              <w:right w:w="108" w:type="dxa"/>
            </w:tcMar>
          </w:tcPr>
          <w:p w14:paraId="785A5C54" w14:textId="77777777" w:rsidR="00DA1671" w:rsidRDefault="00DA1671" w:rsidP="000713FA">
            <w:pPr>
              <w:spacing w:before="120" w:after="120" w:line="288" w:lineRule="auto"/>
            </w:pPr>
            <w:r>
              <w:rPr>
                <w:b/>
                <w:bCs/>
                <w:lang w:val="vi-VN"/>
              </w:rPr>
              <w:t>Vụ việc: (Chống bán phá giá, Chống trợ cấp, Tự vệ)</w:t>
            </w:r>
            <w:r>
              <w:rPr>
                <w:b/>
                <w:bCs/>
                <w:lang w:val="vi-VN"/>
              </w:rPr>
              <w:br/>
              <w:t>Mã vụ việc:</w:t>
            </w:r>
            <w:r>
              <w:rPr>
                <w:b/>
                <w:bCs/>
                <w:lang w:val="vi-VN"/>
              </w:rPr>
              <w:br/>
              <w:t>Đề nghị</w:t>
            </w:r>
            <w:r>
              <w:rPr>
                <w:b/>
                <w:bCs/>
                <w:vertAlign w:val="superscript"/>
                <w:lang w:val="vi-VN"/>
              </w:rPr>
              <w:t>1</w:t>
            </w:r>
            <w:r>
              <w:rPr>
                <w:b/>
                <w:bCs/>
                <w:lang w:val="vi-VN"/>
              </w:rPr>
              <w:t>: (lần đầu, bổ sung)</w:t>
            </w:r>
          </w:p>
        </w:tc>
      </w:tr>
    </w:tbl>
    <w:p w14:paraId="59A687DC" w14:textId="77777777" w:rsidR="00D472D5" w:rsidRDefault="00D472D5" w:rsidP="00256AA0">
      <w:pPr>
        <w:spacing w:before="120" w:after="120" w:line="288" w:lineRule="auto"/>
        <w:jc w:val="both"/>
        <w:rPr>
          <w:b/>
          <w:bCs/>
          <w:lang w:val="vi-VN"/>
        </w:rPr>
      </w:pPr>
    </w:p>
    <w:p w14:paraId="19CC90A0" w14:textId="0653D888" w:rsidR="00DA1671" w:rsidRPr="00D472D5" w:rsidRDefault="00DA1671" w:rsidP="00256AA0">
      <w:pPr>
        <w:spacing w:before="120" w:after="120" w:line="288" w:lineRule="auto"/>
        <w:jc w:val="both"/>
        <w:rPr>
          <w:lang w:val="vi-VN"/>
        </w:rPr>
      </w:pPr>
      <w:r>
        <w:rPr>
          <w:b/>
          <w:bCs/>
          <w:lang w:val="vi-VN"/>
        </w:rPr>
        <w:t>I. THÔNG TIN T</w:t>
      </w:r>
      <w:r w:rsidRPr="00D472D5">
        <w:rPr>
          <w:b/>
          <w:bCs/>
          <w:lang w:val="vi-VN"/>
        </w:rPr>
        <w:t xml:space="preserve">Ổ </w:t>
      </w:r>
      <w:r>
        <w:rPr>
          <w:b/>
          <w:bCs/>
          <w:lang w:val="vi-VN"/>
        </w:rPr>
        <w:t>CHỨC, CÁ NHÂN ĐỀ NGHỊ MIỄN TRỪ</w:t>
      </w:r>
    </w:p>
    <w:p w14:paraId="5CDAD780" w14:textId="6AE97000" w:rsidR="00D472D5" w:rsidRPr="00D472D5" w:rsidRDefault="00DA1671" w:rsidP="00256AA0">
      <w:pPr>
        <w:spacing w:before="120" w:after="120" w:line="288" w:lineRule="auto"/>
        <w:jc w:val="both"/>
        <w:rPr>
          <w:lang w:val="vi-VN"/>
        </w:rPr>
      </w:pPr>
      <w:r w:rsidRPr="00D472D5">
        <w:rPr>
          <w:lang w:val="vi-VN"/>
        </w:rPr>
        <w:t xml:space="preserve">1. TÊN </w:t>
      </w:r>
      <w:r w:rsidR="00D472D5" w:rsidRPr="00D472D5">
        <w:rPr>
          <w:lang w:val="vi-VN"/>
        </w:rPr>
        <w:t xml:space="preserve">TỔ CHỨC, CÁ NHÂN </w:t>
      </w:r>
      <w:r w:rsidRPr="00D472D5">
        <w:rPr>
          <w:lang w:val="vi-VN"/>
        </w:rPr>
        <w:t xml:space="preserve">: </w:t>
      </w:r>
    </w:p>
    <w:p w14:paraId="4EE9EA1A" w14:textId="77777777" w:rsidR="00D472D5" w:rsidRDefault="00DA1671" w:rsidP="00256AA0">
      <w:pPr>
        <w:spacing w:before="120" w:after="120" w:line="288" w:lineRule="auto"/>
        <w:jc w:val="both"/>
        <w:rPr>
          <w:lang w:val="vi-VN"/>
        </w:rPr>
      </w:pPr>
      <w:r>
        <w:rPr>
          <w:lang w:val="vi-VN"/>
        </w:rPr>
        <w:t xml:space="preserve">Thông tin Giấy chứng nhận ĐKDN/ĐKKD/ĐT: </w:t>
      </w:r>
    </w:p>
    <w:p w14:paraId="1B5ACDE9" w14:textId="77777777" w:rsidR="00D472D5" w:rsidRDefault="00DA1671" w:rsidP="00256AA0">
      <w:pPr>
        <w:spacing w:before="120" w:after="120" w:line="288" w:lineRule="auto"/>
        <w:jc w:val="both"/>
        <w:rPr>
          <w:lang w:val="vi-VN"/>
        </w:rPr>
      </w:pPr>
      <w:r>
        <w:rPr>
          <w:lang w:val="vi-VN"/>
        </w:rPr>
        <w:t>Tên viết t</w:t>
      </w:r>
      <w:r w:rsidRPr="00D472D5">
        <w:rPr>
          <w:lang w:val="vi-VN"/>
        </w:rPr>
        <w:t>ắ</w:t>
      </w:r>
      <w:r>
        <w:rPr>
          <w:lang w:val="vi-VN"/>
        </w:rPr>
        <w:t xml:space="preserve">t (nếu có): </w:t>
      </w:r>
    </w:p>
    <w:p w14:paraId="05785ACA" w14:textId="77777777" w:rsidR="00D472D5" w:rsidRPr="00DB5C19" w:rsidRDefault="00D472D5" w:rsidP="00256AA0">
      <w:pPr>
        <w:spacing w:before="120" w:after="120" w:line="288" w:lineRule="auto"/>
        <w:jc w:val="both"/>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6B93C8D3" w14:textId="77777777" w:rsidR="00D472D5" w:rsidRPr="00575CD9" w:rsidRDefault="00D472D5" w:rsidP="00256AA0">
      <w:pPr>
        <w:spacing w:before="120" w:after="120" w:line="288" w:lineRule="auto"/>
        <w:jc w:val="both"/>
        <w:rPr>
          <w:lang w:val="vi-VN"/>
        </w:rPr>
      </w:pPr>
      <w:r w:rsidRPr="00575CD9">
        <w:rPr>
          <w:lang w:val="vi-VN"/>
        </w:rPr>
        <w:t>N</w:t>
      </w:r>
      <w:r>
        <w:rPr>
          <w:lang w:val="vi-VN"/>
        </w:rPr>
        <w:t xml:space="preserve">gười đại diện </w:t>
      </w:r>
      <w:r w:rsidRPr="00575CD9">
        <w:rPr>
          <w:lang w:val="vi-VN"/>
        </w:rPr>
        <w:t xml:space="preserve">theo </w:t>
      </w:r>
      <w:r>
        <w:rPr>
          <w:lang w:val="vi-VN"/>
        </w:rPr>
        <w:t>pháp luật</w:t>
      </w:r>
      <w:r w:rsidRPr="00575CD9">
        <w:rPr>
          <w:lang w:val="vi-VN"/>
        </w:rPr>
        <w:t xml:space="preserve"> (họ và tên, c</w:t>
      </w:r>
      <w:r>
        <w:rPr>
          <w:lang w:val="vi-VN"/>
        </w:rPr>
        <w:t>hức vụ</w:t>
      </w:r>
      <w:r w:rsidRPr="00575CD9">
        <w:rPr>
          <w:lang w:val="vi-VN"/>
        </w:rPr>
        <w:t>):</w:t>
      </w:r>
    </w:p>
    <w:p w14:paraId="1F8C3FD0" w14:textId="77777777" w:rsidR="00D472D5" w:rsidRPr="00575CD9" w:rsidRDefault="00D472D5" w:rsidP="00256AA0">
      <w:pPr>
        <w:spacing w:before="120" w:after="120" w:line="288" w:lineRule="auto"/>
        <w:jc w:val="both"/>
        <w:rPr>
          <w:lang w:val="vi-VN"/>
        </w:rPr>
      </w:pPr>
      <w:r w:rsidRPr="00575CD9">
        <w:rPr>
          <w:lang w:val="vi-VN"/>
        </w:rPr>
        <w:t>Người liên hệ:</w:t>
      </w:r>
    </w:p>
    <w:p w14:paraId="6278DD76" w14:textId="77777777" w:rsidR="00D472D5" w:rsidRPr="00DB5C19" w:rsidRDefault="00D472D5" w:rsidP="00256AA0">
      <w:pPr>
        <w:spacing w:before="120" w:after="120" w:line="288" w:lineRule="auto"/>
        <w:jc w:val="both"/>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2F4B18FA" w14:textId="6E07ACB5" w:rsidR="00DA1671" w:rsidRPr="00D472D5" w:rsidRDefault="00DA1671" w:rsidP="00256AA0">
      <w:pPr>
        <w:spacing w:before="120" w:after="120" w:line="288" w:lineRule="auto"/>
        <w:jc w:val="both"/>
        <w:rPr>
          <w:lang w:val="vi-VN"/>
        </w:rPr>
      </w:pPr>
      <w:r>
        <w:rPr>
          <w:lang w:val="vi-VN"/>
        </w:rPr>
        <w:t>2. ĐẠI DIỆN PHÁP LÝ (NẾU CÓ)</w:t>
      </w:r>
      <w:r w:rsidR="00D472D5" w:rsidRPr="00D472D5">
        <w:rPr>
          <w:lang w:val="vi-VN"/>
        </w:rPr>
        <w:t>:</w:t>
      </w:r>
    </w:p>
    <w:p w14:paraId="4B30A810" w14:textId="77777777" w:rsidR="00D472D5" w:rsidRPr="00DB5C19" w:rsidRDefault="00D472D5" w:rsidP="00256AA0">
      <w:pPr>
        <w:spacing w:before="120" w:after="120" w:line="288" w:lineRule="auto"/>
        <w:jc w:val="both"/>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6BDBF104" w14:textId="51D4DBF8" w:rsidR="00DA1671" w:rsidRPr="00D472D5" w:rsidRDefault="00DA1671" w:rsidP="00256AA0">
      <w:pPr>
        <w:spacing w:before="120" w:after="120" w:line="288" w:lineRule="auto"/>
        <w:jc w:val="both"/>
        <w:rPr>
          <w:lang w:val="vi-VN"/>
        </w:rPr>
      </w:pPr>
      <w:r>
        <w:rPr>
          <w:lang w:val="vi-VN"/>
        </w:rPr>
        <w:t>3. LĨNH VỰC SẢN XUẤT, KINH DOANH</w:t>
      </w:r>
    </w:p>
    <w:p w14:paraId="6FBA20F5" w14:textId="77777777" w:rsidR="00DA1671" w:rsidRDefault="00DA1671" w:rsidP="00256AA0">
      <w:pPr>
        <w:spacing w:before="120" w:after="120" w:line="288" w:lineRule="auto"/>
        <w:jc w:val="both"/>
      </w:pPr>
      <w:r>
        <w:rPr>
          <w:lang w:val="vi-VN"/>
        </w:rPr>
        <w:t>Loại hình hoạt động của doanh nghiệp: (sản xuất, kinh doanh thương mại, nhập khẩu, sử dụng hàng hóa đề nghị miễn trừ để sản xuất, loại khác...)</w:t>
      </w:r>
    </w:p>
    <w:p w14:paraId="528F569B" w14:textId="77777777" w:rsidR="00DA1671" w:rsidRDefault="00DA1671" w:rsidP="00256AA0">
      <w:pPr>
        <w:spacing w:before="120" w:after="120" w:line="288" w:lineRule="auto"/>
        <w:jc w:val="both"/>
      </w:pPr>
      <w:r>
        <w:rPr>
          <w:b/>
          <w:bCs/>
          <w:lang w:val="vi-VN"/>
        </w:rPr>
        <w:lastRenderedPageBreak/>
        <w:t>II. THÔNG TIN V</w:t>
      </w:r>
      <w:r>
        <w:rPr>
          <w:b/>
          <w:bCs/>
        </w:rPr>
        <w:t>Ề</w:t>
      </w:r>
      <w:r>
        <w:rPr>
          <w:b/>
          <w:bCs/>
          <w:lang w:val="vi-VN"/>
        </w:rPr>
        <w:t xml:space="preserve"> HÀNG HÓA NHẬP KHẨU Đ</w:t>
      </w:r>
      <w:r>
        <w:rPr>
          <w:b/>
          <w:bCs/>
        </w:rPr>
        <w:t xml:space="preserve">Ề </w:t>
      </w:r>
      <w:r>
        <w:rPr>
          <w:b/>
          <w:bCs/>
          <w:lang w:val="vi-VN"/>
        </w:rPr>
        <w:t>NGHỊ MIỄN TRỪ</w:t>
      </w:r>
    </w:p>
    <w:p w14:paraId="5FFA5F09" w14:textId="27BB087D" w:rsidR="00DA1671" w:rsidRDefault="00DA1671" w:rsidP="00256AA0">
      <w:pPr>
        <w:spacing w:before="120" w:after="120" w:line="288" w:lineRule="auto"/>
        <w:jc w:val="both"/>
      </w:pPr>
      <w:r>
        <w:rPr>
          <w:lang w:val="vi-VN"/>
        </w:rPr>
        <w:t>1. TÊN VÀ M</w:t>
      </w:r>
      <w:r>
        <w:t xml:space="preserve">Ô </w:t>
      </w:r>
      <w:r>
        <w:rPr>
          <w:lang w:val="vi-VN"/>
        </w:rPr>
        <w:t>TẢ ĐẦY Đ</w:t>
      </w:r>
      <w:r>
        <w:t xml:space="preserve">Ủ </w:t>
      </w:r>
      <w:r>
        <w:rPr>
          <w:lang w:val="vi-VN"/>
        </w:rPr>
        <w:t>VỀ HÀNG HÓA ĐỀ NGHỊ MIỄN TRỪ</w:t>
      </w:r>
      <w:r w:rsidR="00D472D5">
        <w:t>:</w:t>
      </w:r>
    </w:p>
    <w:p w14:paraId="4D417575" w14:textId="157AD213" w:rsidR="00D472D5" w:rsidRPr="00D472D5" w:rsidRDefault="00D472D5" w:rsidP="00256AA0">
      <w:pPr>
        <w:spacing w:before="120" w:after="120" w:line="288" w:lineRule="auto"/>
        <w:jc w:val="both"/>
      </w:pPr>
      <w:r>
        <w:t>(</w:t>
      </w:r>
      <w:proofErr w:type="spellStart"/>
      <w:r>
        <w:t>kèm</w:t>
      </w:r>
      <w:proofErr w:type="spellEnd"/>
      <w:r>
        <w:t xml:space="preserve"> </w:t>
      </w:r>
      <w:proofErr w:type="spellStart"/>
      <w:r>
        <w:t>the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w:t>
      </w:r>
    </w:p>
    <w:p w14:paraId="1FAE3FE8" w14:textId="24AC57C3" w:rsidR="00DA1671" w:rsidRDefault="00DA1671" w:rsidP="00256AA0">
      <w:pPr>
        <w:spacing w:before="120" w:after="120" w:line="288" w:lineRule="auto"/>
        <w:jc w:val="both"/>
      </w:pPr>
      <w:r>
        <w:rPr>
          <w:lang w:val="vi-VN"/>
        </w:rPr>
        <w:t>2. C</w:t>
      </w:r>
      <w:r>
        <w:t>U</w:t>
      </w:r>
      <w:r>
        <w:rPr>
          <w:lang w:val="vi-VN"/>
        </w:rPr>
        <w:t>NG C</w:t>
      </w:r>
      <w:r>
        <w:t>Ấ</w:t>
      </w:r>
      <w:r>
        <w:rPr>
          <w:lang w:val="vi-VN"/>
        </w:rPr>
        <w:t>P TH</w:t>
      </w:r>
      <w:r>
        <w:t>Ô</w:t>
      </w:r>
      <w:r>
        <w:rPr>
          <w:lang w:val="vi-VN"/>
        </w:rPr>
        <w:t xml:space="preserve">NG TIN CHI </w:t>
      </w:r>
      <w:r>
        <w:t>TIẾ</w:t>
      </w:r>
      <w:r>
        <w:rPr>
          <w:lang w:val="vi-VN"/>
        </w:rPr>
        <w:t>T V</w:t>
      </w:r>
      <w:r>
        <w:t xml:space="preserve">Ề </w:t>
      </w:r>
      <w:r>
        <w:rPr>
          <w:lang w:val="vi-VN"/>
        </w:rPr>
        <w:t>SẢN PHẨM ĐỀ NGHỊ M</w:t>
      </w:r>
      <w:r>
        <w:t>IỄ</w:t>
      </w:r>
      <w:r>
        <w:rPr>
          <w:lang w:val="vi-VN"/>
        </w:rPr>
        <w:t xml:space="preserve">N TRỪ THEO BẢNG SAU </w:t>
      </w:r>
    </w:p>
    <w:p w14:paraId="7AD66937" w14:textId="77777777" w:rsidR="00DA1671" w:rsidRDefault="00DA1671" w:rsidP="00256AA0">
      <w:pPr>
        <w:spacing w:before="120" w:after="120" w:line="288" w:lineRule="auto"/>
        <w:jc w:val="both"/>
      </w:pPr>
      <w:r>
        <w:rPr>
          <w:lang w:val="vi-VN"/>
        </w:rPr>
        <w:t>(Đề nghị cung cấp các tài liệu sẵn có kèm theo mô tả làm rõ)</w:t>
      </w:r>
    </w:p>
    <w:p w14:paraId="0E8F5D31" w14:textId="77777777" w:rsidR="00DA1671" w:rsidRDefault="00DA1671" w:rsidP="00256AA0">
      <w:pPr>
        <w:spacing w:before="120" w:after="120" w:line="288" w:lineRule="auto"/>
        <w:jc w:val="both"/>
      </w:pPr>
      <w:r>
        <w:rPr>
          <w:b/>
          <w:bCs/>
          <w:lang w:val="vi-VN"/>
        </w:rPr>
        <w:t>2.1. Hàng hóa đề nghị miễn trừ thứ nhất:</w:t>
      </w:r>
    </w:p>
    <w:p w14:paraId="2CF6DE2B" w14:textId="77777777" w:rsidR="00DA1671" w:rsidRDefault="00DA1671" w:rsidP="00256AA0">
      <w:pPr>
        <w:spacing w:before="120" w:after="120" w:line="288" w:lineRule="auto"/>
        <w:jc w:val="both"/>
      </w:pPr>
      <w:r>
        <w:rPr>
          <w:lang w:val="vi-VN"/>
        </w:rPr>
        <w:t>Phân loại Mã HS:</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083"/>
        <w:gridCol w:w="1973"/>
        <w:gridCol w:w="2622"/>
        <w:gridCol w:w="2376"/>
      </w:tblGrid>
      <w:tr w:rsidR="00DA1671" w:rsidRPr="00256AA0" w14:paraId="65BF1E62" w14:textId="77777777" w:rsidTr="00FB69B5">
        <w:tc>
          <w:tcPr>
            <w:tcW w:w="115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B5E866" w14:textId="77777777" w:rsidR="00DA1671" w:rsidRPr="00256AA0" w:rsidRDefault="00DA1671" w:rsidP="00256AA0">
            <w:pPr>
              <w:spacing w:before="120" w:after="120" w:line="288" w:lineRule="auto"/>
              <w:jc w:val="center"/>
              <w:rPr>
                <w:b/>
                <w:bCs/>
              </w:rPr>
            </w:pPr>
            <w:r w:rsidRPr="00256AA0">
              <w:rPr>
                <w:b/>
                <w:bCs/>
                <w:lang w:val="vi-VN"/>
              </w:rPr>
              <w:t>Đặc điểm</w:t>
            </w:r>
          </w:p>
        </w:tc>
        <w:tc>
          <w:tcPr>
            <w:tcW w:w="10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EA13D2F" w14:textId="77777777" w:rsidR="00DA1671" w:rsidRPr="00256AA0" w:rsidRDefault="00DA1671" w:rsidP="00256AA0">
            <w:pPr>
              <w:spacing w:before="120" w:after="120" w:line="288" w:lineRule="auto"/>
              <w:jc w:val="center"/>
              <w:rPr>
                <w:b/>
                <w:bCs/>
              </w:rPr>
            </w:pPr>
            <w:r w:rsidRPr="00256AA0">
              <w:rPr>
                <w:b/>
                <w:bCs/>
                <w:lang w:val="vi-VN"/>
              </w:rPr>
              <w:t>Hàng hóa đề nghị miễn trừ</w:t>
            </w:r>
          </w:p>
        </w:tc>
        <w:tc>
          <w:tcPr>
            <w:tcW w:w="14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B533C1" w14:textId="77777777" w:rsidR="00DA1671" w:rsidRPr="00256AA0" w:rsidRDefault="00DA1671" w:rsidP="00256AA0">
            <w:pPr>
              <w:spacing w:before="120" w:after="120" w:line="288" w:lineRule="auto"/>
              <w:jc w:val="center"/>
              <w:rPr>
                <w:b/>
                <w:bCs/>
              </w:rPr>
            </w:pPr>
            <w:r w:rsidRPr="00256AA0">
              <w:rPr>
                <w:b/>
                <w:bCs/>
                <w:lang w:val="vi-VN"/>
              </w:rPr>
              <w:t>Hàng hóa tương tự, hàng hóa cạnh tranh trực tiếp sản xuất trong nước (hoặc không sản xuất được vui lòng nêu rõ)</w:t>
            </w:r>
          </w:p>
        </w:tc>
        <w:tc>
          <w:tcPr>
            <w:tcW w:w="13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F3A5E" w14:textId="77777777" w:rsidR="00DA1671" w:rsidRPr="00256AA0" w:rsidRDefault="00DA1671" w:rsidP="00256AA0">
            <w:pPr>
              <w:spacing w:before="120" w:after="120" w:line="288" w:lineRule="auto"/>
              <w:jc w:val="center"/>
              <w:rPr>
                <w:b/>
                <w:bCs/>
              </w:rPr>
            </w:pPr>
            <w:r w:rsidRPr="00256AA0">
              <w:rPr>
                <w:b/>
                <w:bCs/>
                <w:lang w:val="vi-VN"/>
              </w:rPr>
              <w:t>Lượ</w:t>
            </w:r>
            <w:r w:rsidRPr="00256AA0">
              <w:rPr>
                <w:b/>
                <w:bCs/>
              </w:rPr>
              <w:t>n</w:t>
            </w:r>
            <w:r w:rsidRPr="00256AA0">
              <w:rPr>
                <w:b/>
                <w:bCs/>
                <w:lang w:val="vi-VN"/>
              </w:rPr>
              <w:t>g hóa đặc điểm khác biệt giữa hàng hóa đề nghị miễn trừ và hàng hóa tương tự, cạnh tranh trực tiếp</w:t>
            </w:r>
          </w:p>
        </w:tc>
      </w:tr>
      <w:tr w:rsidR="00DA1671" w14:paraId="1B0485B7"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FD8791" w14:textId="77777777" w:rsidR="00DA1671" w:rsidRDefault="00DA1671" w:rsidP="00256AA0">
            <w:pPr>
              <w:spacing w:before="120" w:after="120" w:line="288" w:lineRule="auto"/>
              <w:jc w:val="both"/>
            </w:pPr>
            <w:r>
              <w:rPr>
                <w:lang w:val="vi-VN"/>
              </w:rPr>
              <w:t>Đặc tính vật lý</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46AA14"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F7AA63"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150922C" w14:textId="77777777" w:rsidR="00DA1671" w:rsidRDefault="00DA1671" w:rsidP="00256AA0">
            <w:pPr>
              <w:spacing w:before="120" w:after="120" w:line="288" w:lineRule="auto"/>
              <w:jc w:val="both"/>
            </w:pPr>
            <w:r>
              <w:rPr>
                <w:lang w:val="vi-VN"/>
              </w:rPr>
              <w:t> </w:t>
            </w:r>
          </w:p>
        </w:tc>
      </w:tr>
      <w:tr w:rsidR="00DA1671" w14:paraId="3C960AFF"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78A8E42" w14:textId="77777777" w:rsidR="00DA1671" w:rsidRDefault="00DA1671" w:rsidP="00256AA0">
            <w:pPr>
              <w:spacing w:before="120" w:after="120" w:line="288" w:lineRule="auto"/>
              <w:jc w:val="both"/>
            </w:pPr>
            <w:r>
              <w:rPr>
                <w:lang w:val="vi-VN"/>
              </w:rPr>
              <w:t>Thành phần cấu tạo (hóa học)</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980261C"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42D97E"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9E57AC" w14:textId="77777777" w:rsidR="00DA1671" w:rsidRDefault="00DA1671" w:rsidP="00256AA0">
            <w:pPr>
              <w:spacing w:before="120" w:after="120" w:line="288" w:lineRule="auto"/>
              <w:jc w:val="both"/>
            </w:pPr>
            <w:r>
              <w:rPr>
                <w:lang w:val="vi-VN"/>
              </w:rPr>
              <w:t> </w:t>
            </w:r>
          </w:p>
        </w:tc>
      </w:tr>
      <w:tr w:rsidR="00DA1671" w14:paraId="43C54231"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30A43D" w14:textId="77777777" w:rsidR="00DA1671" w:rsidRDefault="00DA1671" w:rsidP="00256AA0">
            <w:pPr>
              <w:spacing w:before="120" w:after="120" w:line="288" w:lineRule="auto"/>
              <w:jc w:val="both"/>
            </w:pPr>
            <w:r>
              <w:rPr>
                <w:lang w:val="vi-VN"/>
              </w:rPr>
              <w:t>Kích thước</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199C90"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98296F"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7A8175" w14:textId="77777777" w:rsidR="00DA1671" w:rsidRDefault="00DA1671" w:rsidP="00256AA0">
            <w:pPr>
              <w:spacing w:before="120" w:after="120" w:line="288" w:lineRule="auto"/>
              <w:jc w:val="both"/>
            </w:pPr>
            <w:r>
              <w:rPr>
                <w:lang w:val="vi-VN"/>
              </w:rPr>
              <w:t> </w:t>
            </w:r>
          </w:p>
        </w:tc>
      </w:tr>
      <w:tr w:rsidR="00DA1671" w14:paraId="1C333615"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891FBB" w14:textId="77777777" w:rsidR="00DA1671" w:rsidRDefault="00DA1671" w:rsidP="00256AA0">
            <w:pPr>
              <w:spacing w:before="120" w:after="120" w:line="288" w:lineRule="auto"/>
              <w:jc w:val="both"/>
            </w:pPr>
            <w:r>
              <w:rPr>
                <w:lang w:val="vi-VN"/>
              </w:rPr>
              <w:t>Tiêu chu</w:t>
            </w:r>
            <w:r>
              <w:t>ẩ</w:t>
            </w:r>
            <w:r>
              <w:rPr>
                <w:lang w:val="vi-VN"/>
              </w:rPr>
              <w:t>n kỹ thuật</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92F8D1"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602007"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B97110" w14:textId="77777777" w:rsidR="00DA1671" w:rsidRDefault="00DA1671" w:rsidP="00256AA0">
            <w:pPr>
              <w:spacing w:before="120" w:after="120" w:line="288" w:lineRule="auto"/>
              <w:jc w:val="both"/>
            </w:pPr>
            <w:r>
              <w:rPr>
                <w:lang w:val="vi-VN"/>
              </w:rPr>
              <w:t> </w:t>
            </w:r>
          </w:p>
        </w:tc>
      </w:tr>
      <w:tr w:rsidR="00DA1671" w14:paraId="633EF3C7"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AE8351" w14:textId="77777777" w:rsidR="00DA1671" w:rsidRDefault="00DA1671" w:rsidP="00256AA0">
            <w:pPr>
              <w:spacing w:before="120" w:after="120" w:line="288" w:lineRule="auto"/>
              <w:jc w:val="both"/>
            </w:pPr>
            <w:r>
              <w:rPr>
                <w:lang w:val="vi-VN"/>
              </w:rPr>
              <w:t>Chất lượng</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F0A367"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B96C54"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E7D980C" w14:textId="77777777" w:rsidR="00DA1671" w:rsidRDefault="00DA1671" w:rsidP="00256AA0">
            <w:pPr>
              <w:spacing w:before="120" w:after="120" w:line="288" w:lineRule="auto"/>
              <w:jc w:val="both"/>
            </w:pPr>
            <w:r>
              <w:rPr>
                <w:lang w:val="vi-VN"/>
              </w:rPr>
              <w:t> </w:t>
            </w:r>
          </w:p>
        </w:tc>
      </w:tr>
      <w:tr w:rsidR="00DA1671" w14:paraId="5ECC5FCA"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1AF708" w14:textId="77777777" w:rsidR="00DA1671" w:rsidRDefault="00DA1671" w:rsidP="00256AA0">
            <w:pPr>
              <w:spacing w:before="120" w:after="120" w:line="288" w:lineRule="auto"/>
              <w:jc w:val="both"/>
            </w:pPr>
            <w:r>
              <w:rPr>
                <w:lang w:val="vi-VN"/>
              </w:rPr>
              <w:t>Mục đích sử dụng</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83AA4D"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290EE3"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2CE14F" w14:textId="77777777" w:rsidR="00DA1671" w:rsidRDefault="00DA1671" w:rsidP="00256AA0">
            <w:pPr>
              <w:spacing w:before="120" w:after="120" w:line="288" w:lineRule="auto"/>
              <w:jc w:val="both"/>
            </w:pPr>
            <w:r>
              <w:rPr>
                <w:lang w:val="vi-VN"/>
              </w:rPr>
              <w:t> </w:t>
            </w:r>
          </w:p>
        </w:tc>
      </w:tr>
      <w:tr w:rsidR="00DA1671" w14:paraId="1B33E889"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83A089" w14:textId="77777777" w:rsidR="00DA1671" w:rsidRDefault="00DA1671" w:rsidP="00256AA0">
            <w:pPr>
              <w:spacing w:before="120" w:after="120" w:line="288" w:lineRule="auto"/>
              <w:jc w:val="both"/>
            </w:pPr>
            <w:r>
              <w:rPr>
                <w:lang w:val="vi-VN"/>
              </w:rPr>
              <w:t>Phân khúc Thị trường</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B28954"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4B2207"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651719" w14:textId="77777777" w:rsidR="00DA1671" w:rsidRDefault="00DA1671" w:rsidP="00256AA0">
            <w:pPr>
              <w:spacing w:before="120" w:after="120" w:line="288" w:lineRule="auto"/>
              <w:jc w:val="both"/>
            </w:pPr>
            <w:r>
              <w:rPr>
                <w:lang w:val="vi-VN"/>
              </w:rPr>
              <w:t> </w:t>
            </w:r>
          </w:p>
        </w:tc>
      </w:tr>
      <w:tr w:rsidR="00DA1671" w14:paraId="6D465CB5"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16C8A11" w14:textId="77777777" w:rsidR="00DA1671" w:rsidRDefault="00DA1671" w:rsidP="00256AA0">
            <w:pPr>
              <w:spacing w:before="120" w:after="120" w:line="288" w:lineRule="auto"/>
              <w:jc w:val="both"/>
            </w:pPr>
            <w:r>
              <w:rPr>
                <w:lang w:val="vi-VN"/>
              </w:rPr>
              <w:t>Người tiêu dùng cuối cùng</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F96DCB"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F5C064"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0E28648" w14:textId="77777777" w:rsidR="00DA1671" w:rsidRDefault="00DA1671" w:rsidP="00256AA0">
            <w:pPr>
              <w:spacing w:before="120" w:after="120" w:line="288" w:lineRule="auto"/>
              <w:jc w:val="both"/>
            </w:pPr>
            <w:r>
              <w:rPr>
                <w:lang w:val="vi-VN"/>
              </w:rPr>
              <w:t> </w:t>
            </w:r>
          </w:p>
        </w:tc>
      </w:tr>
      <w:tr w:rsidR="00DA1671" w14:paraId="1A6AD1E8" w14:textId="77777777" w:rsidTr="00FB69B5">
        <w:tblPrEx>
          <w:tblBorders>
            <w:top w:val="none" w:sz="0" w:space="0" w:color="auto"/>
            <w:bottom w:val="none" w:sz="0" w:space="0" w:color="auto"/>
            <w:insideH w:val="none" w:sz="0" w:space="0" w:color="auto"/>
            <w:insideV w:val="none" w:sz="0" w:space="0" w:color="auto"/>
          </w:tblBorders>
        </w:tblPrEx>
        <w:tc>
          <w:tcPr>
            <w:tcW w:w="115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5F82D1" w14:textId="77777777" w:rsidR="00DA1671" w:rsidRDefault="00DA1671" w:rsidP="00256AA0">
            <w:pPr>
              <w:spacing w:before="120" w:after="120" w:line="288" w:lineRule="auto"/>
              <w:jc w:val="both"/>
            </w:pPr>
            <w:r>
              <w:rPr>
                <w:lang w:val="vi-VN"/>
              </w:rPr>
              <w:t>Khác</w:t>
            </w:r>
          </w:p>
        </w:tc>
        <w:tc>
          <w:tcPr>
            <w:tcW w:w="10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2A5787" w14:textId="77777777" w:rsidR="00DA1671" w:rsidRDefault="00DA1671" w:rsidP="00256AA0">
            <w:pPr>
              <w:spacing w:before="120" w:after="120" w:line="288" w:lineRule="auto"/>
              <w:jc w:val="both"/>
            </w:pPr>
            <w:r>
              <w:rPr>
                <w:lang w:val="vi-VN"/>
              </w:rPr>
              <w:t> </w:t>
            </w:r>
          </w:p>
        </w:tc>
        <w:tc>
          <w:tcPr>
            <w:tcW w:w="14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6CBA72" w14:textId="77777777" w:rsidR="00DA1671" w:rsidRDefault="00DA1671" w:rsidP="00256AA0">
            <w:pPr>
              <w:spacing w:before="120" w:after="120" w:line="288" w:lineRule="auto"/>
              <w:jc w:val="both"/>
            </w:pPr>
            <w:r>
              <w:rPr>
                <w:lang w:val="vi-VN"/>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B399089" w14:textId="77777777" w:rsidR="00DA1671" w:rsidRDefault="00DA1671" w:rsidP="00256AA0">
            <w:pPr>
              <w:spacing w:before="120" w:after="120" w:line="288" w:lineRule="auto"/>
              <w:jc w:val="both"/>
            </w:pPr>
            <w:r>
              <w:rPr>
                <w:lang w:val="vi-VN"/>
              </w:rPr>
              <w:t> </w:t>
            </w:r>
          </w:p>
        </w:tc>
      </w:tr>
    </w:tbl>
    <w:p w14:paraId="0F0367C2" w14:textId="77777777" w:rsidR="00DA1671" w:rsidRDefault="00DA1671" w:rsidP="00256AA0">
      <w:pPr>
        <w:spacing w:before="120" w:after="120" w:line="288" w:lineRule="auto"/>
        <w:jc w:val="both"/>
      </w:pPr>
      <w:r>
        <w:rPr>
          <w:b/>
          <w:bCs/>
          <w:lang w:val="vi-VN"/>
        </w:rPr>
        <w:lastRenderedPageBreak/>
        <w:t>2.2. Hàng hóa đề nghị miễn trừ thứ 2, 3,..</w:t>
      </w:r>
      <w:r>
        <w:rPr>
          <w:lang w:val="vi-VN"/>
        </w:rPr>
        <w:t>(vui lòng cung cấp các thông tin tương t</w:t>
      </w:r>
      <w:r>
        <w:t xml:space="preserve">ự </w:t>
      </w:r>
      <w:r>
        <w:rPr>
          <w:lang w:val="vi-VN"/>
        </w:rPr>
        <w:t>nêu tại Mục 2.1)</w:t>
      </w:r>
    </w:p>
    <w:p w14:paraId="10B032FB" w14:textId="77777777" w:rsidR="00DA1671" w:rsidRDefault="00DA1671" w:rsidP="00256AA0">
      <w:pPr>
        <w:spacing w:before="120" w:after="120" w:line="288" w:lineRule="auto"/>
        <w:jc w:val="both"/>
      </w:pPr>
      <w:r>
        <w:rPr>
          <w:b/>
          <w:bCs/>
          <w:lang w:val="vi-VN"/>
        </w:rPr>
        <w:t>III. LÝ DO Đ</w:t>
      </w:r>
      <w:r>
        <w:rPr>
          <w:b/>
          <w:bCs/>
        </w:rPr>
        <w:t xml:space="preserve">Ề </w:t>
      </w:r>
      <w:r>
        <w:rPr>
          <w:b/>
          <w:bCs/>
          <w:lang w:val="vi-VN"/>
        </w:rPr>
        <w:t>NGHỊ MIỄN TRỪ</w:t>
      </w:r>
    </w:p>
    <w:p w14:paraId="52A06ED2" w14:textId="77777777" w:rsidR="00DA1671" w:rsidRDefault="00DA1671" w:rsidP="00256AA0">
      <w:pPr>
        <w:spacing w:before="120" w:after="120" w:line="288" w:lineRule="auto"/>
        <w:jc w:val="both"/>
      </w:pPr>
      <w:r>
        <w:rPr>
          <w:i/>
          <w:iCs/>
          <w:lang w:val="vi-VN"/>
        </w:rPr>
        <w:t xml:space="preserve">Đề nghị nêu rõ căn cứ và lý do mà doanh nghiệp đề nghị Cơ quan điều tra miễn trừ áp dụng </w:t>
      </w:r>
      <w:r>
        <w:rPr>
          <w:i/>
          <w:iCs/>
        </w:rPr>
        <w:t>b</w:t>
      </w:r>
      <w:r>
        <w:rPr>
          <w:i/>
          <w:iCs/>
          <w:lang w:val="vi-VN"/>
        </w:rPr>
        <w:t>iện pháp ph</w:t>
      </w:r>
      <w:r>
        <w:rPr>
          <w:i/>
          <w:iCs/>
        </w:rPr>
        <w:t>ò</w:t>
      </w:r>
      <w:r>
        <w:rPr>
          <w:i/>
          <w:iCs/>
          <w:lang w:val="vi-VN"/>
        </w:rPr>
        <w:t>ng vệ thương mại đối với hàng hóa nhập khẩu trong vụ việc.</w:t>
      </w:r>
    </w:p>
    <w:p w14:paraId="6FC84B7F" w14:textId="77777777" w:rsidR="00DA1671" w:rsidRDefault="00DA1671" w:rsidP="00256AA0">
      <w:pPr>
        <w:spacing w:before="120" w:after="120" w:line="288" w:lineRule="auto"/>
        <w:jc w:val="both"/>
      </w:pPr>
      <w:r>
        <w:rPr>
          <w:b/>
          <w:bCs/>
          <w:lang w:val="vi-VN"/>
        </w:rPr>
        <w:t>IV. THÔNG TIN V</w:t>
      </w:r>
      <w:r>
        <w:rPr>
          <w:b/>
          <w:bCs/>
        </w:rPr>
        <w:t xml:space="preserve">Ề </w:t>
      </w:r>
      <w:r>
        <w:rPr>
          <w:b/>
          <w:bCs/>
          <w:lang w:val="vi-VN"/>
        </w:rPr>
        <w:t>LƯỢNG VÀ GIÁ TRỊ NHẬP KHẨU</w:t>
      </w:r>
    </w:p>
    <w:p w14:paraId="720545D6" w14:textId="77777777" w:rsidR="00DA1671" w:rsidRDefault="00DA1671" w:rsidP="00256AA0">
      <w:pPr>
        <w:spacing w:before="120" w:after="120" w:line="288" w:lineRule="auto"/>
        <w:jc w:val="both"/>
      </w:pPr>
      <w:r>
        <w:rPr>
          <w:i/>
          <w:iCs/>
          <w:lang w:val="vi-VN"/>
        </w:rPr>
        <w:t>Vui lòng cung cấp thông tin về lượng và gi</w:t>
      </w:r>
      <w:r>
        <w:rPr>
          <w:i/>
          <w:iCs/>
        </w:rPr>
        <w:t xml:space="preserve">á </w:t>
      </w:r>
      <w:r>
        <w:rPr>
          <w:i/>
          <w:iCs/>
          <w:lang w:val="vi-VN"/>
        </w:rPr>
        <w:t>trị nhập khẩu hàng hóa đề nghị mi</w:t>
      </w:r>
      <w:r>
        <w:rPr>
          <w:i/>
          <w:iCs/>
        </w:rPr>
        <w:t>ễ</w:t>
      </w:r>
      <w:r>
        <w:rPr>
          <w:i/>
          <w:iCs/>
          <w:lang w:val="vi-VN"/>
        </w:rPr>
        <w:t>n trừ trong 03 năm gần nhất và đến thời điểm hiện tại theo mẫu dưới đây</w:t>
      </w:r>
    </w:p>
    <w:tbl>
      <w:tblPr>
        <w:tblW w:w="4675" w:type="pct"/>
        <w:tblBorders>
          <w:top w:val="nil"/>
          <w:bottom w:val="nil"/>
          <w:insideH w:val="nil"/>
          <w:insideV w:val="nil"/>
        </w:tblBorders>
        <w:tblCellMar>
          <w:left w:w="0" w:type="dxa"/>
          <w:right w:w="0" w:type="dxa"/>
        </w:tblCellMar>
        <w:tblLook w:val="04A0" w:firstRow="1" w:lastRow="0" w:firstColumn="1" w:lastColumn="0" w:noHBand="0" w:noVBand="1"/>
      </w:tblPr>
      <w:tblGrid>
        <w:gridCol w:w="2402"/>
        <w:gridCol w:w="1421"/>
        <w:gridCol w:w="1415"/>
        <w:gridCol w:w="1415"/>
        <w:gridCol w:w="1812"/>
      </w:tblGrid>
      <w:tr w:rsidR="00DA1671" w:rsidRPr="00256AA0" w14:paraId="2DE8C6EF" w14:textId="77777777" w:rsidTr="00D472D5">
        <w:tc>
          <w:tcPr>
            <w:tcW w:w="141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4F5528F0" w14:textId="447977F5" w:rsidR="00DA1671" w:rsidRPr="00256AA0" w:rsidRDefault="00DA1671" w:rsidP="00256AA0">
            <w:pPr>
              <w:spacing w:before="120" w:after="120" w:line="288" w:lineRule="auto"/>
              <w:jc w:val="center"/>
              <w:rPr>
                <w:b/>
                <w:bCs/>
              </w:rPr>
            </w:pPr>
            <w:r w:rsidRPr="00256AA0">
              <w:rPr>
                <w:b/>
                <w:bCs/>
                <w:lang w:val="vi-VN"/>
              </w:rPr>
              <w:t>Nước xuất xứ bị Điều tra, áp d</w:t>
            </w:r>
            <w:r w:rsidRPr="00256AA0">
              <w:rPr>
                <w:b/>
                <w:bCs/>
              </w:rPr>
              <w:t>ụ</w:t>
            </w:r>
            <w:r w:rsidRPr="00256AA0">
              <w:rPr>
                <w:b/>
                <w:bCs/>
                <w:lang w:val="vi-VN"/>
              </w:rPr>
              <w:t>ng</w:t>
            </w:r>
          </w:p>
        </w:tc>
        <w:tc>
          <w:tcPr>
            <w:tcW w:w="8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106551" w14:textId="77777777" w:rsidR="00DA1671" w:rsidRPr="00256AA0" w:rsidRDefault="00DA1671" w:rsidP="00256AA0">
            <w:pPr>
              <w:spacing w:before="120" w:after="120" w:line="288" w:lineRule="auto"/>
              <w:jc w:val="center"/>
              <w:rPr>
                <w:b/>
                <w:bCs/>
              </w:rPr>
            </w:pPr>
            <w:r w:rsidRPr="00256AA0">
              <w:rPr>
                <w:b/>
                <w:bCs/>
                <w:lang w:val="vi-VN"/>
              </w:rPr>
              <w:t>Năm 01</w:t>
            </w:r>
          </w:p>
        </w:tc>
        <w:tc>
          <w:tcPr>
            <w:tcW w:w="8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0B9E02" w14:textId="77777777" w:rsidR="00DA1671" w:rsidRPr="00256AA0" w:rsidRDefault="00DA1671" w:rsidP="00256AA0">
            <w:pPr>
              <w:spacing w:before="120" w:after="120" w:line="288" w:lineRule="auto"/>
              <w:jc w:val="center"/>
              <w:rPr>
                <w:b/>
                <w:bCs/>
              </w:rPr>
            </w:pPr>
            <w:r w:rsidRPr="00256AA0">
              <w:rPr>
                <w:b/>
                <w:bCs/>
                <w:lang w:val="vi-VN"/>
              </w:rPr>
              <w:t>Năm 02</w:t>
            </w:r>
          </w:p>
        </w:tc>
        <w:tc>
          <w:tcPr>
            <w:tcW w:w="8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1B97471" w14:textId="77777777" w:rsidR="00DA1671" w:rsidRPr="00256AA0" w:rsidRDefault="00DA1671" w:rsidP="00256AA0">
            <w:pPr>
              <w:spacing w:before="120" w:after="120" w:line="288" w:lineRule="auto"/>
              <w:jc w:val="center"/>
              <w:rPr>
                <w:b/>
                <w:bCs/>
              </w:rPr>
            </w:pPr>
            <w:r w:rsidRPr="00256AA0">
              <w:rPr>
                <w:b/>
                <w:bCs/>
                <w:lang w:val="vi-VN"/>
              </w:rPr>
              <w:t>Năm 03</w:t>
            </w:r>
          </w:p>
        </w:tc>
        <w:tc>
          <w:tcPr>
            <w:tcW w:w="107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B4D1FE" w14:textId="77777777" w:rsidR="00DA1671" w:rsidRPr="00256AA0" w:rsidRDefault="00DA1671" w:rsidP="00256AA0">
            <w:pPr>
              <w:spacing w:before="120" w:after="120" w:line="288" w:lineRule="auto"/>
              <w:jc w:val="center"/>
              <w:rPr>
                <w:b/>
                <w:bCs/>
              </w:rPr>
            </w:pPr>
            <w:r w:rsidRPr="00256AA0">
              <w:rPr>
                <w:b/>
                <w:bCs/>
                <w:lang w:val="vi-VN"/>
              </w:rPr>
              <w:t>Năm hiện tại</w:t>
            </w:r>
          </w:p>
        </w:tc>
      </w:tr>
      <w:tr w:rsidR="00DA1671" w14:paraId="2D88B4FE" w14:textId="77777777" w:rsidTr="00D472D5">
        <w:tblPrEx>
          <w:tblBorders>
            <w:top w:val="none" w:sz="0" w:space="0" w:color="auto"/>
            <w:bottom w:val="none" w:sz="0" w:space="0" w:color="auto"/>
            <w:insideH w:val="none" w:sz="0" w:space="0" w:color="auto"/>
            <w:insideV w:val="none" w:sz="0" w:space="0" w:color="auto"/>
          </w:tblBorders>
        </w:tblPrEx>
        <w:tc>
          <w:tcPr>
            <w:tcW w:w="1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47825" w14:textId="77777777" w:rsidR="00DA1671" w:rsidRDefault="00DA1671" w:rsidP="00256AA0">
            <w:pPr>
              <w:spacing w:before="120" w:after="120" w:line="288" w:lineRule="auto"/>
              <w:jc w:val="both"/>
            </w:pPr>
            <w:r>
              <w:rPr>
                <w:lang w:val="vi-VN"/>
              </w:rPr>
              <w:t>Lượng (đơn vị)</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21FB8E" w14:textId="77777777" w:rsidR="00DA1671" w:rsidRDefault="00DA1671" w:rsidP="00256AA0">
            <w:pPr>
              <w:spacing w:before="120" w:after="120" w:line="288" w:lineRule="auto"/>
              <w:jc w:val="both"/>
            </w:pPr>
            <w:r>
              <w:rPr>
                <w:lang w:val="vi-VN"/>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BC67CE" w14:textId="77777777" w:rsidR="00DA1671" w:rsidRDefault="00DA1671" w:rsidP="00256AA0">
            <w:pPr>
              <w:spacing w:before="120" w:after="120" w:line="288" w:lineRule="auto"/>
              <w:jc w:val="both"/>
            </w:pPr>
            <w:r>
              <w:rPr>
                <w:lang w:val="vi-VN"/>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E70EEB" w14:textId="77777777" w:rsidR="00DA1671" w:rsidRDefault="00DA1671" w:rsidP="00256AA0">
            <w:pPr>
              <w:spacing w:before="120" w:after="120" w:line="288" w:lineRule="auto"/>
              <w:jc w:val="both"/>
            </w:pPr>
            <w:r>
              <w:rPr>
                <w:lang w:val="vi-VN"/>
              </w:rPr>
              <w:t> </w:t>
            </w:r>
          </w:p>
        </w:tc>
        <w:tc>
          <w:tcPr>
            <w:tcW w:w="10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343958" w14:textId="77777777" w:rsidR="00DA1671" w:rsidRDefault="00DA1671" w:rsidP="00256AA0">
            <w:pPr>
              <w:spacing w:before="120" w:after="120" w:line="288" w:lineRule="auto"/>
              <w:jc w:val="both"/>
            </w:pPr>
            <w:r>
              <w:rPr>
                <w:lang w:val="vi-VN"/>
              </w:rPr>
              <w:t> </w:t>
            </w:r>
          </w:p>
        </w:tc>
      </w:tr>
      <w:tr w:rsidR="00DA1671" w14:paraId="59BB26A1" w14:textId="77777777" w:rsidTr="00D472D5">
        <w:tblPrEx>
          <w:tblBorders>
            <w:top w:val="none" w:sz="0" w:space="0" w:color="auto"/>
            <w:bottom w:val="none" w:sz="0" w:space="0" w:color="auto"/>
            <w:insideH w:val="none" w:sz="0" w:space="0" w:color="auto"/>
            <w:insideV w:val="none" w:sz="0" w:space="0" w:color="auto"/>
          </w:tblBorders>
        </w:tblPrEx>
        <w:tc>
          <w:tcPr>
            <w:tcW w:w="1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944DCF" w14:textId="77777777" w:rsidR="00DA1671" w:rsidRDefault="00DA1671" w:rsidP="00256AA0">
            <w:pPr>
              <w:spacing w:before="120" w:after="120" w:line="288" w:lineRule="auto"/>
              <w:jc w:val="both"/>
            </w:pPr>
            <w:r>
              <w:rPr>
                <w:lang w:val="vi-VN"/>
              </w:rPr>
              <w:t>Trị giá (đơn vị)</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7A00BA" w14:textId="77777777" w:rsidR="00DA1671" w:rsidRDefault="00DA1671" w:rsidP="00256AA0">
            <w:pPr>
              <w:spacing w:before="120" w:after="120" w:line="288" w:lineRule="auto"/>
              <w:jc w:val="both"/>
            </w:pPr>
            <w:r>
              <w:rPr>
                <w:lang w:val="vi-VN"/>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7AA33B" w14:textId="77777777" w:rsidR="00DA1671" w:rsidRDefault="00DA1671" w:rsidP="00256AA0">
            <w:pPr>
              <w:spacing w:before="120" w:after="120" w:line="288" w:lineRule="auto"/>
              <w:jc w:val="both"/>
            </w:pPr>
            <w:r>
              <w:rPr>
                <w:lang w:val="vi-VN"/>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D4E91A" w14:textId="77777777" w:rsidR="00DA1671" w:rsidRDefault="00DA1671" w:rsidP="00256AA0">
            <w:pPr>
              <w:spacing w:before="120" w:after="120" w:line="288" w:lineRule="auto"/>
              <w:jc w:val="both"/>
            </w:pPr>
            <w:r>
              <w:rPr>
                <w:lang w:val="vi-VN"/>
              </w:rPr>
              <w:t> </w:t>
            </w:r>
          </w:p>
        </w:tc>
        <w:tc>
          <w:tcPr>
            <w:tcW w:w="10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FF35AF" w14:textId="77777777" w:rsidR="00DA1671" w:rsidRDefault="00DA1671" w:rsidP="00256AA0">
            <w:pPr>
              <w:spacing w:before="120" w:after="120" w:line="288" w:lineRule="auto"/>
              <w:jc w:val="both"/>
            </w:pPr>
            <w:r>
              <w:rPr>
                <w:lang w:val="vi-VN"/>
              </w:rPr>
              <w:t> </w:t>
            </w:r>
          </w:p>
        </w:tc>
      </w:tr>
      <w:tr w:rsidR="00DA1671" w14:paraId="1BF339C7" w14:textId="77777777" w:rsidTr="00D472D5">
        <w:tblPrEx>
          <w:tblBorders>
            <w:top w:val="none" w:sz="0" w:space="0" w:color="auto"/>
            <w:bottom w:val="none" w:sz="0" w:space="0" w:color="auto"/>
            <w:insideH w:val="none" w:sz="0" w:space="0" w:color="auto"/>
            <w:insideV w:val="none" w:sz="0" w:space="0" w:color="auto"/>
          </w:tblBorders>
        </w:tblPrEx>
        <w:tc>
          <w:tcPr>
            <w:tcW w:w="141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BC5E732" w14:textId="77777777" w:rsidR="00DA1671" w:rsidRDefault="00DA1671" w:rsidP="00256AA0">
            <w:pPr>
              <w:spacing w:before="120" w:after="120" w:line="288" w:lineRule="auto"/>
              <w:jc w:val="both"/>
            </w:pPr>
            <w:r>
              <w:rPr>
                <w:lang w:val="vi-VN"/>
              </w:rPr>
              <w:t>Đơn giá (đơn vị)</w:t>
            </w:r>
          </w:p>
        </w:tc>
        <w:tc>
          <w:tcPr>
            <w:tcW w:w="8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43665E" w14:textId="77777777" w:rsidR="00DA1671" w:rsidRDefault="00DA1671" w:rsidP="00256AA0">
            <w:pPr>
              <w:spacing w:before="120" w:after="120" w:line="288" w:lineRule="auto"/>
              <w:jc w:val="both"/>
            </w:pPr>
            <w:r>
              <w:rPr>
                <w:lang w:val="vi-VN"/>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BB1212" w14:textId="77777777" w:rsidR="00DA1671" w:rsidRDefault="00DA1671" w:rsidP="00256AA0">
            <w:pPr>
              <w:spacing w:before="120" w:after="120" w:line="288" w:lineRule="auto"/>
              <w:jc w:val="both"/>
            </w:pPr>
            <w:r>
              <w:rPr>
                <w:lang w:val="vi-VN"/>
              </w:rPr>
              <w:t> </w:t>
            </w:r>
          </w:p>
        </w:tc>
        <w:tc>
          <w:tcPr>
            <w:tcW w:w="8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9B10200" w14:textId="77777777" w:rsidR="00DA1671" w:rsidRDefault="00DA1671" w:rsidP="00256AA0">
            <w:pPr>
              <w:spacing w:before="120" w:after="120" w:line="288" w:lineRule="auto"/>
              <w:jc w:val="both"/>
            </w:pPr>
            <w:r>
              <w:rPr>
                <w:lang w:val="vi-VN"/>
              </w:rPr>
              <w:t> </w:t>
            </w:r>
          </w:p>
        </w:tc>
        <w:tc>
          <w:tcPr>
            <w:tcW w:w="10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A67C16" w14:textId="77777777" w:rsidR="00DA1671" w:rsidRDefault="00DA1671" w:rsidP="00256AA0">
            <w:pPr>
              <w:spacing w:before="120" w:after="120" w:line="288" w:lineRule="auto"/>
              <w:jc w:val="both"/>
            </w:pPr>
            <w:r>
              <w:rPr>
                <w:lang w:val="vi-VN"/>
              </w:rPr>
              <w:t> </w:t>
            </w:r>
          </w:p>
        </w:tc>
      </w:tr>
    </w:tbl>
    <w:p w14:paraId="5CFC3C57" w14:textId="77777777" w:rsidR="00DA1671" w:rsidRDefault="00DA1671" w:rsidP="00256AA0">
      <w:pPr>
        <w:spacing w:before="120" w:after="120" w:line="288" w:lineRule="auto"/>
        <w:jc w:val="both"/>
      </w:pPr>
      <w:r>
        <w:rPr>
          <w:i/>
          <w:iCs/>
          <w:lang w:val="vi-VN"/>
        </w:rPr>
        <w:t>Các thông tin, số liệu trong Mục này nếu doanh nghiệp có yêu cầu bảo mật, vui lòng ghi rõ</w:t>
      </w:r>
    </w:p>
    <w:p w14:paraId="53A3C686" w14:textId="77777777" w:rsidR="00DA1671" w:rsidRDefault="00DA1671" w:rsidP="00256AA0">
      <w:pPr>
        <w:spacing w:before="120" w:after="120" w:line="288" w:lineRule="auto"/>
        <w:jc w:val="both"/>
      </w:pPr>
      <w:r>
        <w:rPr>
          <w:b/>
          <w:bCs/>
          <w:lang w:val="vi-VN"/>
        </w:rPr>
        <w:t>V. KH</w:t>
      </w:r>
      <w:r>
        <w:rPr>
          <w:b/>
          <w:bCs/>
        </w:rPr>
        <w:t>Ố</w:t>
      </w:r>
      <w:r>
        <w:rPr>
          <w:b/>
          <w:bCs/>
          <w:lang w:val="vi-VN"/>
        </w:rPr>
        <w:t>I LƯỢNG, SỐ LƯỢNG Đ</w:t>
      </w:r>
      <w:r>
        <w:rPr>
          <w:b/>
          <w:bCs/>
        </w:rPr>
        <w:t xml:space="preserve">Ề </w:t>
      </w:r>
      <w:r>
        <w:rPr>
          <w:b/>
          <w:bCs/>
          <w:lang w:val="vi-VN"/>
        </w:rPr>
        <w:t>NGHỊ MI</w:t>
      </w:r>
      <w:r>
        <w:rPr>
          <w:b/>
          <w:bCs/>
        </w:rPr>
        <w:t>Ễ</w:t>
      </w:r>
      <w:r>
        <w:rPr>
          <w:b/>
          <w:bCs/>
          <w:lang w:val="vi-VN"/>
        </w:rPr>
        <w:t>N TRỪ</w:t>
      </w:r>
    </w:p>
    <w:p w14:paraId="4D03D241" w14:textId="77777777" w:rsidR="00DA1671" w:rsidRDefault="00DA1671" w:rsidP="00256AA0">
      <w:pPr>
        <w:spacing w:before="120" w:after="120" w:line="288" w:lineRule="auto"/>
        <w:jc w:val="both"/>
      </w:pPr>
      <w:r>
        <w:rPr>
          <w:i/>
          <w:iCs/>
          <w:lang w:val="vi-VN"/>
        </w:rPr>
        <w:t>Vui lòng ghi rõ khối lượng, số lượng đề nghị miễn trừ và căn cứ xác định số liệu này.</w:t>
      </w:r>
    </w:p>
    <w:p w14:paraId="26A5DDB5" w14:textId="77777777" w:rsidR="00DA1671" w:rsidRDefault="00DA1671" w:rsidP="00256AA0">
      <w:pPr>
        <w:spacing w:before="120" w:after="120" w:line="288" w:lineRule="auto"/>
        <w:jc w:val="both"/>
      </w:pPr>
      <w:r>
        <w:rPr>
          <w:b/>
          <w:bCs/>
          <w:lang w:val="vi-VN"/>
        </w:rPr>
        <w:t>VI. CÁC TÀI LIỆU, THÔNG TIN LÀM R</w:t>
      </w:r>
      <w:r>
        <w:rPr>
          <w:b/>
          <w:bCs/>
        </w:rPr>
        <w:t xml:space="preserve">Õ </w:t>
      </w:r>
      <w:r>
        <w:rPr>
          <w:b/>
          <w:bCs/>
          <w:lang w:val="vi-VN"/>
        </w:rPr>
        <w:t>MÔ TẢ HÀNG HÓA G</w:t>
      </w:r>
      <w:r>
        <w:rPr>
          <w:b/>
          <w:bCs/>
        </w:rPr>
        <w:t>ỬI</w:t>
      </w:r>
      <w:r>
        <w:rPr>
          <w:b/>
          <w:bCs/>
          <w:lang w:val="vi-VN"/>
        </w:rPr>
        <w:t xml:space="preserve"> KÈM THEO ĐƠN</w:t>
      </w:r>
    </w:p>
    <w:p w14:paraId="44373747" w14:textId="77777777" w:rsidR="00DA1671" w:rsidRDefault="00DA1671" w:rsidP="00256AA0">
      <w:pPr>
        <w:spacing w:before="120" w:after="120" w:line="288" w:lineRule="auto"/>
        <w:jc w:val="both"/>
      </w:pPr>
      <w:r>
        <w:rPr>
          <w:lang w:val="vi-VN"/>
        </w:rPr>
        <w:t>a) Tài liệu chứng minh về sự khác biệt (về đặc tính lý hóa học, bề mặt sản phẩm,...) giữa hàng hóa đề nghị miễn trừ và hàng hóa tương tự, hàng hóa cạnh tranh trực tiếp được sản xuất trong nước</w:t>
      </w:r>
    </w:p>
    <w:p w14:paraId="1550866C" w14:textId="77777777" w:rsidR="00DA1671" w:rsidRDefault="00DA1671" w:rsidP="00256AA0">
      <w:pPr>
        <w:spacing w:before="120" w:after="120" w:line="288" w:lineRule="auto"/>
        <w:jc w:val="both"/>
      </w:pPr>
      <w:r>
        <w:rPr>
          <w:lang w:val="vi-VN"/>
        </w:rPr>
        <w:t>b) Hồ sơ năng lực sản xuất hàng hóa có sử dụng đầu vào là hàng hóa đề nghị miễn trừ;</w:t>
      </w:r>
    </w:p>
    <w:p w14:paraId="4D4198BA" w14:textId="77777777" w:rsidR="00DA1671" w:rsidRDefault="00DA1671" w:rsidP="00256AA0">
      <w:pPr>
        <w:spacing w:before="120" w:after="120" w:line="288" w:lineRule="auto"/>
        <w:jc w:val="both"/>
      </w:pPr>
      <w:r>
        <w:rPr>
          <w:lang w:val="vi-VN"/>
        </w:rPr>
        <w:t>c) Hồ sơ về nhập khẩu lượng và giá trị nhập khẩu hàng hóa đề nghị miễn trừ trong 03 năm gần nhất;</w:t>
      </w:r>
    </w:p>
    <w:p w14:paraId="688CF9F3" w14:textId="77777777" w:rsidR="00DA1671" w:rsidRDefault="00DA1671" w:rsidP="00256AA0">
      <w:pPr>
        <w:spacing w:before="120" w:after="120" w:line="288" w:lineRule="auto"/>
        <w:jc w:val="both"/>
      </w:pPr>
      <w:r>
        <w:rPr>
          <w:lang w:val="vi-VN"/>
        </w:rPr>
        <w:t>d) Các giấy tờ khác (nếu có).</w:t>
      </w:r>
    </w:p>
    <w:p w14:paraId="035DCC14" w14:textId="77777777" w:rsidR="00DA1671" w:rsidRDefault="00DA1671" w:rsidP="00256AA0">
      <w:pPr>
        <w:spacing w:before="120" w:after="120" w:line="288" w:lineRule="auto"/>
        <w:jc w:val="both"/>
      </w:pPr>
      <w:r>
        <w:rPr>
          <w:b/>
          <w:bCs/>
          <w:lang w:val="vi-VN"/>
        </w:rPr>
        <w:t>VII. CAM K</w:t>
      </w:r>
      <w:r>
        <w:rPr>
          <w:b/>
          <w:bCs/>
        </w:rPr>
        <w:t>Ế</w:t>
      </w:r>
      <w:r>
        <w:rPr>
          <w:b/>
          <w:bCs/>
          <w:lang w:val="vi-VN"/>
        </w:rPr>
        <w:t>T</w:t>
      </w:r>
    </w:p>
    <w:p w14:paraId="406AC4DA" w14:textId="77777777" w:rsidR="00DA1671" w:rsidRDefault="00DA1671" w:rsidP="00256AA0">
      <w:pPr>
        <w:spacing w:before="120" w:after="120" w:line="288" w:lineRule="auto"/>
        <w:jc w:val="both"/>
      </w:pPr>
      <w:r>
        <w:rPr>
          <w:lang w:val="vi-VN"/>
        </w:rPr>
        <w:lastRenderedPageBreak/>
        <w:t>Người ký tên (đại diện theo pháp luật của doanh nghiệp) xin cam kết những thông tin được nêu trên đây là đầy đủ và ch</w:t>
      </w:r>
      <w:r>
        <w:t>í</w:t>
      </w:r>
      <w:r>
        <w:rPr>
          <w:lang w:val="vi-VN"/>
        </w:rPr>
        <w:t>nh xác và hiểu rằng những thông tin này sẽ được Cơ quan điều tra kiểm tra và xác minh lại.</w:t>
      </w:r>
    </w:p>
    <w:p w14:paraId="5B0EB1C4" w14:textId="77777777" w:rsidR="00DA1671" w:rsidRPr="00A32867" w:rsidRDefault="00DA1671" w:rsidP="00256AA0">
      <w:pPr>
        <w:spacing w:before="120" w:after="120" w:line="288" w:lineRule="auto"/>
        <w:jc w:val="both"/>
        <w:rPr>
          <w:lang w:val="vi-VN"/>
        </w:rPr>
      </w:pPr>
      <w:r>
        <w:rPr>
          <w:lang w:val="vi-VN"/>
        </w:rPr>
        <w:t xml:space="preserve">Tôi sẵn sàng chấp nhận việc Cơ quan điều </w:t>
      </w:r>
      <w:r>
        <w:t>tr</w:t>
      </w:r>
      <w:r>
        <w:rPr>
          <w:lang w:val="vi-VN"/>
        </w:rPr>
        <w:t>a đến thẩm tra tại cơ sở của tôi để xác minh về những thông tin được cung cấp trong Đơn đề nghị này. Trong trường hợp Cơ quan điều tra - Bộ Công Thương phát hiện vi phạm, công ty xin chịu hoàn toàn trách nhiệm trước pháp luật và bị truy thu số tiền thuế nhập khẩu được miễn trừ theo quy định của pháp luật./.</w:t>
      </w:r>
    </w:p>
    <w:p w14:paraId="5DC68C7C" w14:textId="77777777" w:rsidR="00DA1671" w:rsidRPr="00A32867" w:rsidRDefault="00DA1671" w:rsidP="00256AA0">
      <w:pPr>
        <w:spacing w:before="120" w:after="120" w:line="288" w:lineRule="auto"/>
        <w:jc w:val="both"/>
        <w:rPr>
          <w:lang w:val="vi-VN"/>
        </w:rPr>
      </w:pPr>
      <w:r w:rsidRPr="00A32867">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528"/>
      </w:tblGrid>
      <w:tr w:rsidR="00DA1671" w:rsidRPr="00F0027A" w14:paraId="5E7A6340" w14:textId="77777777" w:rsidTr="00D472D5">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14:paraId="25085A8C" w14:textId="77777777" w:rsidR="00DA1671" w:rsidRPr="00A32867" w:rsidRDefault="00DA1671" w:rsidP="00256AA0">
            <w:pPr>
              <w:spacing w:before="120" w:after="120" w:line="288" w:lineRule="auto"/>
              <w:jc w:val="both"/>
              <w:rPr>
                <w:lang w:val="vi-VN"/>
              </w:rPr>
            </w:pPr>
            <w:r>
              <w:rPr>
                <w:lang w:val="vi-VN"/>
              </w:rPr>
              <w:t> </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18660A04" w14:textId="77777777" w:rsidR="00DA1671" w:rsidRDefault="00DA1671" w:rsidP="00256AA0">
            <w:pPr>
              <w:spacing w:before="120" w:after="120" w:line="288" w:lineRule="auto"/>
              <w:jc w:val="both"/>
              <w:rPr>
                <w:i/>
                <w:iCs/>
                <w:lang w:val="vi-VN"/>
              </w:rPr>
            </w:pPr>
            <w:r>
              <w:rPr>
                <w:b/>
                <w:bCs/>
                <w:lang w:val="vi-VN"/>
              </w:rPr>
              <w:t xml:space="preserve">ĐẠI DIỆN CỦA </w:t>
            </w:r>
            <w:r w:rsidR="00D472D5">
              <w:rPr>
                <w:b/>
                <w:bCs/>
                <w:lang w:val="vi-VN"/>
              </w:rPr>
              <w:t>T</w:t>
            </w:r>
            <w:r w:rsidR="00D472D5" w:rsidRPr="00D472D5">
              <w:rPr>
                <w:b/>
                <w:bCs/>
                <w:lang w:val="vi-VN"/>
              </w:rPr>
              <w:t xml:space="preserve">Ổ </w:t>
            </w:r>
            <w:r w:rsidR="00D472D5">
              <w:rPr>
                <w:b/>
                <w:bCs/>
                <w:lang w:val="vi-VN"/>
              </w:rPr>
              <w:t xml:space="preserve">CHỨC, CÁ NHÂN </w:t>
            </w:r>
            <w:r w:rsidRPr="00A32867">
              <w:rPr>
                <w:b/>
                <w:bCs/>
                <w:lang w:val="vi-VN"/>
              </w:rPr>
              <w:br/>
            </w:r>
            <w:r>
              <w:rPr>
                <w:i/>
                <w:iCs/>
                <w:lang w:val="vi-VN"/>
              </w:rPr>
              <w:t>(ký, đóng dấu và ghi rõ họ tên, chức danh)</w:t>
            </w:r>
          </w:p>
          <w:p w14:paraId="5FC3A47B" w14:textId="77777777" w:rsidR="00256AA0" w:rsidRDefault="00256AA0" w:rsidP="00256AA0">
            <w:pPr>
              <w:spacing w:before="120" w:after="120" w:line="288" w:lineRule="auto"/>
              <w:jc w:val="both"/>
              <w:rPr>
                <w:lang w:val="vi-VN"/>
              </w:rPr>
            </w:pPr>
          </w:p>
          <w:p w14:paraId="17426DD4" w14:textId="77777777" w:rsidR="00256AA0" w:rsidRDefault="00256AA0" w:rsidP="00256AA0">
            <w:pPr>
              <w:spacing w:before="120" w:after="120" w:line="288" w:lineRule="auto"/>
              <w:jc w:val="both"/>
              <w:rPr>
                <w:lang w:val="vi-VN"/>
              </w:rPr>
            </w:pPr>
          </w:p>
          <w:p w14:paraId="360B1130" w14:textId="77777777" w:rsidR="00256AA0" w:rsidRDefault="00256AA0" w:rsidP="00256AA0">
            <w:pPr>
              <w:spacing w:before="120" w:after="120" w:line="288" w:lineRule="auto"/>
              <w:jc w:val="both"/>
              <w:rPr>
                <w:lang w:val="vi-VN"/>
              </w:rPr>
            </w:pPr>
          </w:p>
          <w:p w14:paraId="304AFAFD" w14:textId="77777777" w:rsidR="00256AA0" w:rsidRDefault="00256AA0" w:rsidP="00256AA0">
            <w:pPr>
              <w:spacing w:before="120" w:after="120" w:line="288" w:lineRule="auto"/>
              <w:jc w:val="both"/>
              <w:rPr>
                <w:lang w:val="vi-VN"/>
              </w:rPr>
            </w:pPr>
          </w:p>
          <w:p w14:paraId="4FD7859D" w14:textId="77777777" w:rsidR="00256AA0" w:rsidRDefault="00256AA0" w:rsidP="00256AA0">
            <w:pPr>
              <w:spacing w:before="120" w:after="120" w:line="288" w:lineRule="auto"/>
              <w:jc w:val="both"/>
              <w:rPr>
                <w:lang w:val="vi-VN"/>
              </w:rPr>
            </w:pPr>
          </w:p>
          <w:p w14:paraId="65BD33AA" w14:textId="77777777" w:rsidR="00256AA0" w:rsidRDefault="00256AA0" w:rsidP="00256AA0">
            <w:pPr>
              <w:spacing w:before="120" w:after="120" w:line="288" w:lineRule="auto"/>
              <w:jc w:val="both"/>
              <w:rPr>
                <w:lang w:val="vi-VN"/>
              </w:rPr>
            </w:pPr>
          </w:p>
          <w:p w14:paraId="4B4FEF4C" w14:textId="77777777" w:rsidR="00256AA0" w:rsidRDefault="00256AA0" w:rsidP="00256AA0">
            <w:pPr>
              <w:spacing w:before="120" w:after="120" w:line="288" w:lineRule="auto"/>
              <w:jc w:val="both"/>
              <w:rPr>
                <w:lang w:val="vi-VN"/>
              </w:rPr>
            </w:pPr>
          </w:p>
          <w:p w14:paraId="035AD001" w14:textId="77777777" w:rsidR="00256AA0" w:rsidRDefault="00256AA0" w:rsidP="00256AA0">
            <w:pPr>
              <w:spacing w:before="120" w:after="120" w:line="288" w:lineRule="auto"/>
              <w:jc w:val="both"/>
              <w:rPr>
                <w:lang w:val="vi-VN"/>
              </w:rPr>
            </w:pPr>
          </w:p>
          <w:p w14:paraId="33DCFAEF" w14:textId="77777777" w:rsidR="00256AA0" w:rsidRDefault="00256AA0" w:rsidP="00256AA0">
            <w:pPr>
              <w:spacing w:before="120" w:after="120" w:line="288" w:lineRule="auto"/>
              <w:jc w:val="both"/>
              <w:rPr>
                <w:lang w:val="vi-VN"/>
              </w:rPr>
            </w:pPr>
          </w:p>
          <w:p w14:paraId="18A0D1BE" w14:textId="77777777" w:rsidR="00256AA0" w:rsidRDefault="00256AA0" w:rsidP="00256AA0">
            <w:pPr>
              <w:spacing w:before="120" w:after="120" w:line="288" w:lineRule="auto"/>
              <w:jc w:val="both"/>
              <w:rPr>
                <w:lang w:val="vi-VN"/>
              </w:rPr>
            </w:pPr>
          </w:p>
          <w:p w14:paraId="16AF43D8" w14:textId="77777777" w:rsidR="00256AA0" w:rsidRDefault="00256AA0" w:rsidP="00256AA0">
            <w:pPr>
              <w:spacing w:before="120" w:after="120" w:line="288" w:lineRule="auto"/>
              <w:jc w:val="both"/>
              <w:rPr>
                <w:lang w:val="vi-VN"/>
              </w:rPr>
            </w:pPr>
          </w:p>
          <w:p w14:paraId="5F92B645" w14:textId="77777777" w:rsidR="00256AA0" w:rsidRDefault="00256AA0" w:rsidP="00256AA0">
            <w:pPr>
              <w:spacing w:before="120" w:after="120" w:line="288" w:lineRule="auto"/>
              <w:jc w:val="both"/>
              <w:rPr>
                <w:lang w:val="vi-VN"/>
              </w:rPr>
            </w:pPr>
          </w:p>
          <w:p w14:paraId="0A3395F9" w14:textId="77777777" w:rsidR="00256AA0" w:rsidRDefault="00256AA0" w:rsidP="00256AA0">
            <w:pPr>
              <w:spacing w:before="120" w:after="120" w:line="288" w:lineRule="auto"/>
              <w:jc w:val="both"/>
              <w:rPr>
                <w:lang w:val="vi-VN"/>
              </w:rPr>
            </w:pPr>
          </w:p>
          <w:p w14:paraId="29BC489A" w14:textId="77777777" w:rsidR="00256AA0" w:rsidRDefault="00256AA0" w:rsidP="00256AA0">
            <w:pPr>
              <w:spacing w:before="120" w:after="120" w:line="288" w:lineRule="auto"/>
              <w:jc w:val="both"/>
              <w:rPr>
                <w:lang w:val="vi-VN"/>
              </w:rPr>
            </w:pPr>
          </w:p>
          <w:p w14:paraId="4A908F9F" w14:textId="77777777" w:rsidR="00256AA0" w:rsidRDefault="00256AA0" w:rsidP="00256AA0">
            <w:pPr>
              <w:spacing w:before="120" w:after="120" w:line="288" w:lineRule="auto"/>
              <w:jc w:val="both"/>
              <w:rPr>
                <w:lang w:val="vi-VN"/>
              </w:rPr>
            </w:pPr>
          </w:p>
          <w:p w14:paraId="60C4B3C5" w14:textId="77777777" w:rsidR="00256AA0" w:rsidRDefault="00256AA0" w:rsidP="00256AA0">
            <w:pPr>
              <w:spacing w:before="120" w:after="120" w:line="288" w:lineRule="auto"/>
              <w:jc w:val="both"/>
              <w:rPr>
                <w:lang w:val="vi-VN"/>
              </w:rPr>
            </w:pPr>
          </w:p>
          <w:p w14:paraId="4C867D1B" w14:textId="26E2AAF1" w:rsidR="00256AA0" w:rsidRPr="00A32867" w:rsidRDefault="00256AA0" w:rsidP="00256AA0">
            <w:pPr>
              <w:spacing w:before="120" w:after="120" w:line="288" w:lineRule="auto"/>
              <w:jc w:val="both"/>
              <w:rPr>
                <w:lang w:val="vi-VN"/>
              </w:rPr>
            </w:pPr>
          </w:p>
        </w:tc>
      </w:tr>
    </w:tbl>
    <w:p w14:paraId="183E846A" w14:textId="77777777" w:rsidR="00DA1671" w:rsidRPr="00A32867" w:rsidRDefault="00DA1671" w:rsidP="00DA1671">
      <w:pPr>
        <w:spacing w:before="120" w:after="280" w:afterAutospacing="1"/>
        <w:rPr>
          <w:lang w:val="vi-VN"/>
        </w:rPr>
      </w:pPr>
      <w:r w:rsidRPr="00A32867">
        <w:rPr>
          <w:lang w:val="vi-VN"/>
        </w:rPr>
        <w:t>---------------------</w:t>
      </w:r>
    </w:p>
    <w:p w14:paraId="316A9B25" w14:textId="77777777" w:rsidR="00DA1671" w:rsidRPr="00256AA0" w:rsidRDefault="00DA1671" w:rsidP="00DA1671">
      <w:pPr>
        <w:spacing w:before="120" w:after="280" w:afterAutospacing="1"/>
        <w:rPr>
          <w:sz w:val="20"/>
          <w:szCs w:val="20"/>
          <w:lang w:val="vi-VN"/>
        </w:rPr>
      </w:pPr>
      <w:r>
        <w:rPr>
          <w:vertAlign w:val="superscript"/>
          <w:lang w:val="vi-VN"/>
        </w:rPr>
        <w:t>1</w:t>
      </w:r>
      <w:r>
        <w:rPr>
          <w:lang w:val="vi-VN"/>
        </w:rPr>
        <w:t xml:space="preserve"> </w:t>
      </w:r>
      <w:r w:rsidRPr="00256AA0">
        <w:rPr>
          <w:sz w:val="20"/>
          <w:szCs w:val="20"/>
          <w:lang w:val="vi-VN"/>
        </w:rPr>
        <w:t>Đối với đề nghị miễn trừ bổ sung, thông tin tại Mục II.2 không cần cung cấp.</w:t>
      </w:r>
    </w:p>
    <w:p w14:paraId="07068BF6" w14:textId="3FA7A22F" w:rsidR="00DA1671" w:rsidRPr="00D472D5" w:rsidRDefault="00DA1671" w:rsidP="000713FA">
      <w:pPr>
        <w:spacing w:before="120" w:after="280" w:afterAutospacing="1"/>
        <w:jc w:val="center"/>
        <w:rPr>
          <w:b/>
          <w:bCs/>
          <w:lang w:val="vi-VN"/>
        </w:rPr>
      </w:pPr>
      <w:bookmarkStart w:id="8" w:name="chuong_phuluc_4"/>
      <w:r w:rsidRPr="00D472D5">
        <w:rPr>
          <w:b/>
          <w:bCs/>
          <w:szCs w:val="32"/>
          <w:lang w:val="vi-VN"/>
        </w:rPr>
        <w:lastRenderedPageBreak/>
        <w:t xml:space="preserve">PHỤ LỤC </w:t>
      </w:r>
      <w:bookmarkEnd w:id="8"/>
      <w:r w:rsidR="002A0EA7" w:rsidRPr="00D472D5">
        <w:rPr>
          <w:b/>
          <w:bCs/>
          <w:szCs w:val="32"/>
          <w:lang w:val="vi-VN"/>
        </w:rPr>
        <w:t>IV</w:t>
      </w:r>
      <w:r w:rsidRPr="00D472D5">
        <w:rPr>
          <w:b/>
          <w:bCs/>
          <w:szCs w:val="32"/>
          <w:lang w:val="vi-VN"/>
        </w:rPr>
        <w:t>:</w:t>
      </w:r>
      <w:bookmarkStart w:id="9" w:name="chuong_phuluc_4_name"/>
      <w:r w:rsidR="00D472D5" w:rsidRPr="00D472D5">
        <w:rPr>
          <w:b/>
          <w:bCs/>
          <w:szCs w:val="32"/>
          <w:lang w:val="vi-VN"/>
        </w:rPr>
        <w:t xml:space="preserve"> </w:t>
      </w:r>
      <w:r w:rsidRPr="00D472D5">
        <w:rPr>
          <w:b/>
          <w:bCs/>
          <w:lang w:val="vi-VN"/>
        </w:rPr>
        <w:t>BÁO CÁO TÌNH HÌNH NHẬP KHẨU HÀNG HÓA ĐƯỢC MIỄN TRỪ</w:t>
      </w:r>
      <w:bookmarkEnd w:id="9"/>
    </w:p>
    <w:p w14:paraId="213400EF" w14:textId="239E1EE3" w:rsidR="00DA1671" w:rsidRPr="00A32867" w:rsidRDefault="00DA1671" w:rsidP="00DA1671">
      <w:pPr>
        <w:spacing w:before="120" w:after="280" w:afterAutospacing="1"/>
        <w:jc w:val="center"/>
        <w:rPr>
          <w:lang w:val="vi-VN"/>
        </w:rPr>
      </w:pPr>
      <w:r>
        <w:rPr>
          <w:i/>
          <w:iCs/>
          <w:lang w:val="vi-VN"/>
        </w:rPr>
        <w:t>(Ban hành kèm theo Thông tư số</w:t>
      </w:r>
      <w:r w:rsidRPr="00A32867">
        <w:rPr>
          <w:i/>
          <w:iCs/>
          <w:lang w:val="vi-VN"/>
        </w:rPr>
        <w:t xml:space="preserve"> </w:t>
      </w:r>
      <w:r w:rsidR="00256AA0">
        <w:rPr>
          <w:i/>
          <w:iCs/>
        </w:rPr>
        <w:t>37</w:t>
      </w:r>
      <w:r w:rsidR="006C24A3" w:rsidRPr="00A32867">
        <w:rPr>
          <w:i/>
          <w:iCs/>
          <w:lang w:val="vi-VN"/>
        </w:rPr>
        <w:t xml:space="preserve"> </w:t>
      </w:r>
      <w:r>
        <w:rPr>
          <w:i/>
          <w:iCs/>
          <w:lang w:val="vi-VN"/>
        </w:rPr>
        <w:t>/201</w:t>
      </w:r>
      <w:r w:rsidR="006C24A3" w:rsidRPr="00A32867">
        <w:rPr>
          <w:i/>
          <w:iCs/>
          <w:lang w:val="vi-VN"/>
        </w:rPr>
        <w:t>9</w:t>
      </w:r>
      <w:r>
        <w:rPr>
          <w:i/>
          <w:iCs/>
          <w:lang w:val="vi-VN"/>
        </w:rPr>
        <w:t>/TT-BCT ngày</w:t>
      </w:r>
      <w:r w:rsidR="00256AA0">
        <w:rPr>
          <w:i/>
          <w:iCs/>
        </w:rPr>
        <w:t xml:space="preserve"> 29</w:t>
      </w:r>
      <w:r w:rsidR="006C24A3" w:rsidRPr="00A32867">
        <w:rPr>
          <w:i/>
          <w:iCs/>
          <w:lang w:val="vi-VN"/>
        </w:rPr>
        <w:t xml:space="preserve"> </w:t>
      </w:r>
      <w:r w:rsidRPr="00A32867">
        <w:rPr>
          <w:i/>
          <w:iCs/>
          <w:lang w:val="vi-VN"/>
        </w:rPr>
        <w:t xml:space="preserve"> </w:t>
      </w:r>
      <w:r>
        <w:rPr>
          <w:i/>
          <w:iCs/>
          <w:lang w:val="vi-VN"/>
        </w:rPr>
        <w:t>tháng</w:t>
      </w:r>
      <w:r w:rsidRPr="00A32867">
        <w:rPr>
          <w:i/>
          <w:iCs/>
          <w:lang w:val="vi-VN"/>
        </w:rPr>
        <w:t xml:space="preserve"> </w:t>
      </w:r>
      <w:r w:rsidR="00256AA0">
        <w:rPr>
          <w:i/>
          <w:iCs/>
        </w:rPr>
        <w:t>11</w:t>
      </w:r>
      <w:r w:rsidRPr="00A32867">
        <w:rPr>
          <w:i/>
          <w:iCs/>
          <w:lang w:val="vi-VN"/>
        </w:rPr>
        <w:t xml:space="preserve"> </w:t>
      </w:r>
      <w:r>
        <w:rPr>
          <w:i/>
          <w:iCs/>
          <w:lang w:val="vi-VN"/>
        </w:rPr>
        <w:t>năm 201</w:t>
      </w:r>
      <w:r w:rsidR="006C24A3" w:rsidRPr="00A32867">
        <w:rPr>
          <w:i/>
          <w:iCs/>
          <w:lang w:val="vi-VN"/>
        </w:rPr>
        <w:t xml:space="preserve">9 </w:t>
      </w:r>
      <w:r>
        <w:rPr>
          <w:i/>
          <w:iCs/>
          <w:lang w:val="vi-VN"/>
        </w:rPr>
        <w:t xml:space="preserve"> của Bộ trưởng Bộ Công Thương quy định chi tiết một số nội dung về các biện pháp phòng vệ thương mại)</w:t>
      </w:r>
    </w:p>
    <w:tbl>
      <w:tblPr>
        <w:tblW w:w="9498" w:type="dxa"/>
        <w:tblInd w:w="-28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50"/>
      </w:tblGrid>
      <w:tr w:rsidR="00D472D5" w14:paraId="39864138" w14:textId="77777777" w:rsidTr="00D472D5">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803CC8A" w14:textId="77777777" w:rsidR="00D472D5" w:rsidRPr="00964127" w:rsidRDefault="00D472D5" w:rsidP="00770771">
            <w:pPr>
              <w:spacing w:before="120"/>
              <w:jc w:val="center"/>
            </w:pPr>
            <w:r>
              <w:rPr>
                <w:b/>
                <w:bCs/>
              </w:rPr>
              <w:t>TÊN THƯƠNG NHÂN</w:t>
            </w:r>
            <w:r>
              <w:rPr>
                <w:b/>
                <w:bCs/>
                <w:lang w:val="vi-VN"/>
              </w:rPr>
              <w:br/>
            </w:r>
            <w:r>
              <w:rPr>
                <w:b/>
                <w:bCs/>
              </w:rPr>
              <w:t>_________</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14CA8CBF" w14:textId="77777777" w:rsidR="00D472D5" w:rsidRPr="00964127" w:rsidRDefault="00D472D5" w:rsidP="00770771">
            <w:pPr>
              <w:spacing w:before="120"/>
              <w:jc w:val="center"/>
            </w:pPr>
            <w:r>
              <w:rPr>
                <w:b/>
                <w:bCs/>
                <w:lang w:val="vi-VN"/>
              </w:rPr>
              <w:t>CỘNG HÒA XÃ HỘI CHỦ NGHĨA VIỆT NAM</w:t>
            </w:r>
            <w:r>
              <w:rPr>
                <w:b/>
                <w:bCs/>
                <w:lang w:val="vi-VN"/>
              </w:rPr>
              <w:br/>
              <w:t xml:space="preserve">Độc lập - Tự do - Hạnh phúc </w:t>
            </w:r>
            <w:r>
              <w:rPr>
                <w:b/>
                <w:bCs/>
                <w:lang w:val="vi-VN"/>
              </w:rPr>
              <w:br/>
            </w:r>
            <w:r>
              <w:rPr>
                <w:b/>
                <w:bCs/>
              </w:rPr>
              <w:t>________________________</w:t>
            </w:r>
          </w:p>
        </w:tc>
      </w:tr>
      <w:tr w:rsidR="00D472D5" w14:paraId="6E988FBE" w14:textId="77777777" w:rsidTr="00D472D5">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E80E645" w14:textId="53014999" w:rsidR="00D472D5" w:rsidRDefault="00D472D5" w:rsidP="00D472D5">
            <w:pPr>
              <w:spacing w:before="120"/>
              <w:jc w:val="center"/>
            </w:pPr>
            <w:r>
              <w:rPr>
                <w:lang w:val="vi-VN"/>
              </w:rPr>
              <w:t xml:space="preserve">Số: </w:t>
            </w:r>
            <w:r>
              <w:br/>
              <w:t xml:space="preserve">V/v </w:t>
            </w: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iễn</w:t>
            </w:r>
            <w:proofErr w:type="spellEnd"/>
            <w:r>
              <w:t xml:space="preserve"> </w:t>
            </w:r>
            <w:proofErr w:type="spellStart"/>
            <w:r>
              <w:t>trừ</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iện</w:t>
            </w:r>
            <w:proofErr w:type="spellEnd"/>
            <w:r>
              <w:t xml:space="preserve"> </w:t>
            </w:r>
            <w:proofErr w:type="spellStart"/>
            <w:r>
              <w:t>pháp</w:t>
            </w:r>
            <w:proofErr w:type="spellEnd"/>
            <w:r>
              <w:t xml:space="preserve"> PVTM</w:t>
            </w:r>
          </w:p>
        </w:tc>
        <w:tc>
          <w:tcPr>
            <w:tcW w:w="6150" w:type="dxa"/>
            <w:tcBorders>
              <w:top w:val="nil"/>
              <w:left w:val="nil"/>
              <w:bottom w:val="nil"/>
              <w:right w:val="nil"/>
              <w:tl2br w:val="nil"/>
              <w:tr2bl w:val="nil"/>
            </w:tcBorders>
            <w:shd w:val="clear" w:color="auto" w:fill="auto"/>
            <w:tcMar>
              <w:top w:w="0" w:type="dxa"/>
              <w:left w:w="108" w:type="dxa"/>
              <w:bottom w:w="0" w:type="dxa"/>
              <w:right w:w="108" w:type="dxa"/>
            </w:tcMar>
          </w:tcPr>
          <w:p w14:paraId="620ED89B" w14:textId="77777777" w:rsidR="00D472D5" w:rsidRDefault="00D472D5" w:rsidP="00770771">
            <w:pPr>
              <w:spacing w:before="120"/>
              <w:jc w:val="right"/>
            </w:pPr>
            <w:r>
              <w:rPr>
                <w:i/>
                <w:iCs/>
              </w:rPr>
              <w:t>……..</w:t>
            </w:r>
            <w:r>
              <w:rPr>
                <w:i/>
                <w:iCs/>
                <w:lang w:val="vi-VN"/>
              </w:rPr>
              <w:t xml:space="preserve">, ngày </w:t>
            </w:r>
            <w:r>
              <w:rPr>
                <w:i/>
                <w:iCs/>
              </w:rPr>
              <w:t xml:space="preserve">…. </w:t>
            </w:r>
            <w:r>
              <w:rPr>
                <w:i/>
                <w:iCs/>
                <w:lang w:val="vi-VN"/>
              </w:rPr>
              <w:t xml:space="preserve">tháng </w:t>
            </w:r>
            <w:r>
              <w:rPr>
                <w:i/>
                <w:iCs/>
              </w:rPr>
              <w:t>….</w:t>
            </w:r>
            <w:r>
              <w:rPr>
                <w:i/>
                <w:iCs/>
                <w:lang w:val="vi-VN"/>
              </w:rPr>
              <w:t xml:space="preserve"> năm </w:t>
            </w:r>
            <w:r>
              <w:rPr>
                <w:i/>
                <w:iCs/>
              </w:rPr>
              <w:t>…..</w:t>
            </w:r>
          </w:p>
        </w:tc>
      </w:tr>
    </w:tbl>
    <w:p w14:paraId="60565152" w14:textId="77777777" w:rsidR="00D472D5" w:rsidRDefault="00D472D5" w:rsidP="00DA1671">
      <w:pPr>
        <w:spacing w:before="120" w:after="280" w:afterAutospacing="1"/>
        <w:jc w:val="center"/>
        <w:rPr>
          <w:b/>
          <w:bCs/>
          <w:lang w:val="vi-VN"/>
        </w:rPr>
      </w:pPr>
    </w:p>
    <w:p w14:paraId="7708597F" w14:textId="737165AB" w:rsidR="00DA1671" w:rsidRPr="00D472D5" w:rsidRDefault="00DA1671" w:rsidP="00DA1671">
      <w:pPr>
        <w:spacing w:before="120" w:after="280" w:afterAutospacing="1"/>
        <w:jc w:val="center"/>
        <w:rPr>
          <w:lang w:val="vi-VN"/>
        </w:rPr>
      </w:pPr>
      <w:r>
        <w:rPr>
          <w:b/>
          <w:bCs/>
          <w:lang w:val="vi-VN"/>
        </w:rPr>
        <w:t>BÁO CÁO TÌNH HÌNH NHẬP KHẨU HÀNG HÓA ĐƯỢC MIỄN TRỪ</w:t>
      </w:r>
    </w:p>
    <w:p w14:paraId="165E5E8A" w14:textId="77777777" w:rsidR="00DA1671" w:rsidRDefault="00DA1671" w:rsidP="00DA1671">
      <w:pPr>
        <w:spacing w:before="120" w:after="280" w:afterAutospacing="1"/>
        <w:jc w:val="center"/>
      </w:pPr>
      <w:r>
        <w:rPr>
          <w:lang w:val="vi-VN"/>
        </w:rPr>
        <w:t>Kính gửi: Cục Phòng vệ thương mại - Bộ Công Thương</w:t>
      </w:r>
    </w:p>
    <w:p w14:paraId="0115141E" w14:textId="77777777" w:rsidR="00D472D5" w:rsidRDefault="00DA1671" w:rsidP="00DA1671">
      <w:pPr>
        <w:spacing w:before="120" w:after="280" w:afterAutospacing="1"/>
      </w:pPr>
      <w:r>
        <w:rPr>
          <w:lang w:val="vi-VN"/>
        </w:rPr>
        <w:t xml:space="preserve">Căn cứ Thông tư số </w:t>
      </w:r>
      <w:r>
        <w:t>…….</w:t>
      </w:r>
      <w:r>
        <w:rPr>
          <w:lang w:val="vi-VN"/>
        </w:rPr>
        <w:t xml:space="preserve">/2018/TT-BCT ngày    tháng </w:t>
      </w:r>
      <w:r>
        <w:t>   </w:t>
      </w:r>
      <w:r>
        <w:rPr>
          <w:lang w:val="vi-VN"/>
        </w:rPr>
        <w:t>năm 2018 của Bộ Công Thương quy định về các trường hợp miễn trừ áp dụng biện pháp phòng vệ thương mại</w:t>
      </w:r>
      <w:r w:rsidR="00D472D5">
        <w:t>,</w:t>
      </w:r>
    </w:p>
    <w:p w14:paraId="3D5DA249" w14:textId="4548D7A2" w:rsidR="00DA1671" w:rsidRPr="00D472D5" w:rsidRDefault="00D472D5" w:rsidP="00DA1671">
      <w:pPr>
        <w:spacing w:before="120" w:after="280" w:afterAutospacing="1"/>
        <w:rPr>
          <w:lang w:val="vi-VN"/>
        </w:rPr>
      </w:pPr>
      <w:proofErr w:type="spellStart"/>
      <w:r>
        <w:t>Căn</w:t>
      </w:r>
      <w:proofErr w:type="spellEnd"/>
      <w:r>
        <w:t xml:space="preserve"> </w:t>
      </w:r>
      <w:proofErr w:type="spellStart"/>
      <w:r>
        <w:t>cứ</w:t>
      </w:r>
      <w:proofErr w:type="spellEnd"/>
      <w:r w:rsidR="00DA1671">
        <w:rPr>
          <w:lang w:val="vi-VN"/>
        </w:rPr>
        <w:t xml:space="preserve"> Quyết định số.../QĐ-BCT ngày... tháng... năm... của Bộ Công Thương về việc miễn trừ áp dụng biện pháp đối với doanh nghiệp nhập khẩu hàng hóa, doanh nghiệp báo cáo tình hình thực hiện nhập khẩu như sau:</w:t>
      </w:r>
    </w:p>
    <w:p w14:paraId="7CF97211" w14:textId="7F8064C1" w:rsidR="00A02C42" w:rsidRPr="00A02C42" w:rsidRDefault="00A02C42" w:rsidP="00A02C42">
      <w:pPr>
        <w:spacing w:before="120" w:after="280" w:afterAutospacing="1"/>
        <w:rPr>
          <w:b/>
          <w:bCs/>
          <w:lang w:val="vi-VN"/>
        </w:rPr>
      </w:pPr>
      <w:r w:rsidRPr="00A02C42">
        <w:rPr>
          <w:b/>
          <w:bCs/>
          <w:lang w:val="vi-VN"/>
        </w:rPr>
        <w:t xml:space="preserve">1. Thông tin về tổ chức, cá nhân được miễn trừ: </w:t>
      </w:r>
    </w:p>
    <w:p w14:paraId="0899F495" w14:textId="77777777" w:rsidR="00A02C42" w:rsidRDefault="00A02C42" w:rsidP="00A02C42">
      <w:pPr>
        <w:spacing w:before="120" w:after="280" w:afterAutospacing="1"/>
        <w:rPr>
          <w:lang w:val="vi-VN"/>
        </w:rPr>
      </w:pPr>
      <w:r>
        <w:rPr>
          <w:lang w:val="vi-VN"/>
        </w:rPr>
        <w:t xml:space="preserve">Thông tin Giấy chứng nhận ĐKDN/ĐKKD/ĐT: </w:t>
      </w:r>
    </w:p>
    <w:p w14:paraId="1548BC18" w14:textId="77777777" w:rsidR="00A02C42" w:rsidRDefault="00A02C42" w:rsidP="00A02C42">
      <w:pPr>
        <w:spacing w:before="120" w:after="280" w:afterAutospacing="1"/>
        <w:rPr>
          <w:lang w:val="vi-VN"/>
        </w:rPr>
      </w:pPr>
      <w:r>
        <w:rPr>
          <w:lang w:val="vi-VN"/>
        </w:rPr>
        <w:t>Tên viết t</w:t>
      </w:r>
      <w:r w:rsidRPr="00D472D5">
        <w:rPr>
          <w:lang w:val="vi-VN"/>
        </w:rPr>
        <w:t>ắ</w:t>
      </w:r>
      <w:r>
        <w:rPr>
          <w:lang w:val="vi-VN"/>
        </w:rPr>
        <w:t xml:space="preserve">t (nếu có): </w:t>
      </w:r>
    </w:p>
    <w:p w14:paraId="22648E88" w14:textId="77777777" w:rsidR="00A02C42" w:rsidRPr="00DB5C19" w:rsidRDefault="00A02C42" w:rsidP="00A02C42">
      <w:pPr>
        <w:spacing w:before="120" w:after="280" w:afterAutospacing="1"/>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06BCB886" w14:textId="77777777" w:rsidR="00A02C42" w:rsidRPr="00575CD9" w:rsidRDefault="00A02C42" w:rsidP="00A02C42">
      <w:pPr>
        <w:spacing w:before="120" w:after="280" w:afterAutospacing="1"/>
        <w:rPr>
          <w:lang w:val="vi-VN"/>
        </w:rPr>
      </w:pPr>
      <w:r w:rsidRPr="00575CD9">
        <w:rPr>
          <w:lang w:val="vi-VN"/>
        </w:rPr>
        <w:t>N</w:t>
      </w:r>
      <w:r>
        <w:rPr>
          <w:lang w:val="vi-VN"/>
        </w:rPr>
        <w:t xml:space="preserve">gười đại diện </w:t>
      </w:r>
      <w:r w:rsidRPr="00575CD9">
        <w:rPr>
          <w:lang w:val="vi-VN"/>
        </w:rPr>
        <w:t xml:space="preserve">theo </w:t>
      </w:r>
      <w:r>
        <w:rPr>
          <w:lang w:val="vi-VN"/>
        </w:rPr>
        <w:t>pháp luật</w:t>
      </w:r>
      <w:r w:rsidRPr="00575CD9">
        <w:rPr>
          <w:lang w:val="vi-VN"/>
        </w:rPr>
        <w:t xml:space="preserve"> (họ và tên, c</w:t>
      </w:r>
      <w:r>
        <w:rPr>
          <w:lang w:val="vi-VN"/>
        </w:rPr>
        <w:t>hức vụ</w:t>
      </w:r>
      <w:r w:rsidRPr="00575CD9">
        <w:rPr>
          <w:lang w:val="vi-VN"/>
        </w:rPr>
        <w:t>):</w:t>
      </w:r>
    </w:p>
    <w:p w14:paraId="10FF9A3D" w14:textId="77777777" w:rsidR="00A02C42" w:rsidRPr="00575CD9" w:rsidRDefault="00A02C42" w:rsidP="00A02C42">
      <w:pPr>
        <w:spacing w:before="120" w:after="280" w:afterAutospacing="1"/>
        <w:rPr>
          <w:lang w:val="vi-VN"/>
        </w:rPr>
      </w:pPr>
      <w:r w:rsidRPr="00575CD9">
        <w:rPr>
          <w:lang w:val="vi-VN"/>
        </w:rPr>
        <w:t>Người liên hệ:</w:t>
      </w:r>
    </w:p>
    <w:p w14:paraId="38CCDA6C" w14:textId="77777777" w:rsidR="00A02C42" w:rsidRPr="00DB5C19" w:rsidRDefault="00A02C42" w:rsidP="00A02C42">
      <w:pPr>
        <w:spacing w:before="120" w:after="280" w:afterAutospacing="1"/>
        <w:rPr>
          <w:lang w:val="vi-VN"/>
        </w:rPr>
      </w:pPr>
      <w:r w:rsidRPr="00DB5C19">
        <w:rPr>
          <w:lang w:val="vi-VN"/>
        </w:rPr>
        <w:t>(kèm theo đ</w:t>
      </w:r>
      <w:r>
        <w:rPr>
          <w:lang w:val="vi-VN"/>
        </w:rPr>
        <w:t>ịa chỉ</w:t>
      </w:r>
      <w:r w:rsidRPr="00DB5C19">
        <w:rPr>
          <w:lang w:val="vi-VN"/>
        </w:rPr>
        <w:t>, số đ</w:t>
      </w:r>
      <w:r>
        <w:rPr>
          <w:lang w:val="vi-VN"/>
        </w:rPr>
        <w:t>iện thoại</w:t>
      </w:r>
      <w:r w:rsidRPr="00DB5C19">
        <w:rPr>
          <w:lang w:val="vi-VN"/>
        </w:rPr>
        <w:t>, địa chỉ e</w:t>
      </w:r>
      <w:r>
        <w:rPr>
          <w:lang w:val="vi-VN"/>
        </w:rPr>
        <w:t>mail</w:t>
      </w:r>
      <w:r w:rsidRPr="00DB5C19">
        <w:rPr>
          <w:lang w:val="vi-VN"/>
        </w:rPr>
        <w:t>)</w:t>
      </w:r>
    </w:p>
    <w:p w14:paraId="150B3D9F" w14:textId="77777777" w:rsidR="00DA1671" w:rsidRPr="00A02C42" w:rsidRDefault="00DA1671" w:rsidP="00DA1671">
      <w:pPr>
        <w:spacing w:before="120" w:after="280" w:afterAutospacing="1"/>
        <w:rPr>
          <w:lang w:val="vi-VN"/>
        </w:rPr>
      </w:pPr>
      <w:r>
        <w:rPr>
          <w:b/>
          <w:bCs/>
          <w:lang w:val="vi-VN"/>
        </w:rPr>
        <w:t>2. Kỳ báo cáo:</w:t>
      </w:r>
      <w:r>
        <w:rPr>
          <w:lang w:val="vi-VN"/>
        </w:rPr>
        <w:t xml:space="preserve"> từ ngày... tháng... năm... đến ngày... tháng... năm...</w:t>
      </w:r>
    </w:p>
    <w:p w14:paraId="6B47A991" w14:textId="1BA2829D" w:rsidR="00DA1671" w:rsidRPr="00A02C42" w:rsidRDefault="00DA1671" w:rsidP="00DA1671">
      <w:pPr>
        <w:spacing w:before="120" w:after="280" w:afterAutospacing="1"/>
        <w:rPr>
          <w:b/>
          <w:bCs/>
          <w:lang w:val="vi-VN"/>
        </w:rPr>
      </w:pPr>
      <w:r w:rsidRPr="00A02C42">
        <w:rPr>
          <w:b/>
          <w:bCs/>
          <w:lang w:val="vi-VN"/>
        </w:rPr>
        <w:t>3. Số liệu về nhập khẩu</w:t>
      </w:r>
      <w:r w:rsidR="00A02C42" w:rsidRPr="00A02C42">
        <w:rPr>
          <w:b/>
          <w:bCs/>
          <w:lang w:val="vi-VN"/>
        </w:rPr>
        <w:t xml:space="preserve"> hàng hóa được miễn trừ</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4"/>
        <w:gridCol w:w="688"/>
        <w:gridCol w:w="1235"/>
        <w:gridCol w:w="717"/>
        <w:gridCol w:w="991"/>
        <w:gridCol w:w="998"/>
        <w:gridCol w:w="1155"/>
        <w:gridCol w:w="1286"/>
        <w:gridCol w:w="1320"/>
      </w:tblGrid>
      <w:tr w:rsidR="00DA1671" w14:paraId="235BBF50" w14:textId="77777777" w:rsidTr="00FB69B5">
        <w:tc>
          <w:tcPr>
            <w:tcW w:w="3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411158" w14:textId="77777777" w:rsidR="00DA1671" w:rsidRPr="00A02C42" w:rsidRDefault="00DA1671" w:rsidP="00FB69B5">
            <w:pPr>
              <w:spacing w:before="120"/>
              <w:jc w:val="center"/>
            </w:pPr>
            <w:r w:rsidRPr="00A02C42">
              <w:rPr>
                <w:lang w:val="vi-VN"/>
              </w:rPr>
              <w:lastRenderedPageBreak/>
              <w:t>Tên hàng</w:t>
            </w:r>
          </w:p>
        </w:tc>
        <w:tc>
          <w:tcPr>
            <w:tcW w:w="38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432593" w14:textId="1A2BC083" w:rsidR="00DA1671" w:rsidRPr="00A02C42" w:rsidRDefault="00DA1671" w:rsidP="00FB69B5">
            <w:pPr>
              <w:spacing w:before="120"/>
              <w:jc w:val="center"/>
            </w:pPr>
            <w:r w:rsidRPr="00A02C42">
              <w:rPr>
                <w:lang w:val="vi-VN"/>
              </w:rPr>
              <w:t>Mã HS (8 số</w:t>
            </w:r>
            <w:r w:rsidR="00A02C42" w:rsidRPr="00A02C42">
              <w:t xml:space="preserve">/10 </w:t>
            </w:r>
            <w:proofErr w:type="spellStart"/>
            <w:r w:rsidR="00A02C42" w:rsidRPr="00A02C42">
              <w:t>số</w:t>
            </w:r>
            <w:proofErr w:type="spellEnd"/>
            <w:r w:rsidRPr="00A02C42">
              <w:rPr>
                <w:lang w:val="vi-VN"/>
              </w:rPr>
              <w:t>)</w:t>
            </w:r>
          </w:p>
        </w:tc>
        <w:tc>
          <w:tcPr>
            <w:tcW w:w="6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05529D" w14:textId="77777777" w:rsidR="00DA1671" w:rsidRPr="00A02C42" w:rsidRDefault="00DA1671" w:rsidP="00FB69B5">
            <w:pPr>
              <w:spacing w:before="120"/>
              <w:jc w:val="center"/>
            </w:pPr>
            <w:r w:rsidRPr="00A02C42">
              <w:rPr>
                <w:lang w:val="vi-VN"/>
              </w:rPr>
              <w:t>Số tờ khai hải quan</w:t>
            </w:r>
          </w:p>
        </w:tc>
        <w:tc>
          <w:tcPr>
            <w:tcW w:w="3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3F458D" w14:textId="77777777" w:rsidR="00DA1671" w:rsidRPr="00A02C42" w:rsidRDefault="00DA1671" w:rsidP="00FB69B5">
            <w:pPr>
              <w:spacing w:before="120"/>
              <w:jc w:val="center"/>
            </w:pPr>
            <w:r w:rsidRPr="00A02C42">
              <w:rPr>
                <w:lang w:val="vi-VN"/>
              </w:rPr>
              <w:t>Số lượng /khối lượng</w:t>
            </w:r>
          </w:p>
        </w:tc>
        <w:tc>
          <w:tcPr>
            <w:tcW w:w="5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5BF701" w14:textId="77777777" w:rsidR="00DA1671" w:rsidRPr="00A02C42" w:rsidRDefault="00DA1671" w:rsidP="00FB69B5">
            <w:pPr>
              <w:spacing w:before="120"/>
              <w:jc w:val="center"/>
            </w:pPr>
            <w:r w:rsidRPr="00A02C42">
              <w:rPr>
                <w:lang w:val="vi-VN"/>
              </w:rPr>
              <w:t>Trị giá (USD)</w:t>
            </w:r>
          </w:p>
        </w:tc>
        <w:tc>
          <w:tcPr>
            <w:tcW w:w="5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1FD7D3" w14:textId="77777777" w:rsidR="00DA1671" w:rsidRPr="00A02C42" w:rsidRDefault="00DA1671" w:rsidP="00FB69B5">
            <w:pPr>
              <w:spacing w:before="120"/>
              <w:jc w:val="center"/>
            </w:pPr>
            <w:r w:rsidRPr="00A02C42">
              <w:rPr>
                <w:lang w:val="vi-VN"/>
              </w:rPr>
              <w:t>Số lượng nhập khẩu lũy kế t</w:t>
            </w:r>
            <w:r w:rsidRPr="00A02C42">
              <w:t>ớ</w:t>
            </w:r>
            <w:r w:rsidRPr="00A02C42">
              <w:rPr>
                <w:lang w:val="vi-VN"/>
              </w:rPr>
              <w:t>i thời điểm báo cáo</w:t>
            </w:r>
          </w:p>
        </w:tc>
        <w:tc>
          <w:tcPr>
            <w:tcW w:w="6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79A3C" w14:textId="77777777" w:rsidR="00DA1671" w:rsidRPr="00A02C42" w:rsidRDefault="00DA1671" w:rsidP="00FB69B5">
            <w:pPr>
              <w:spacing w:before="120"/>
              <w:jc w:val="center"/>
            </w:pPr>
            <w:r w:rsidRPr="00A02C42">
              <w:rPr>
                <w:lang w:val="vi-VN"/>
              </w:rPr>
              <w:t>Trị giá nhập khẩu lũy kế t</w:t>
            </w:r>
            <w:r w:rsidRPr="00A02C42">
              <w:t>ớ</w:t>
            </w:r>
            <w:r w:rsidRPr="00A02C42">
              <w:rPr>
                <w:lang w:val="vi-VN"/>
              </w:rPr>
              <w:t>i thời điểm báo cáo (USD)</w:t>
            </w:r>
          </w:p>
        </w:tc>
        <w:tc>
          <w:tcPr>
            <w:tcW w:w="7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D4CECF" w14:textId="77777777" w:rsidR="00DA1671" w:rsidRPr="00A02C42" w:rsidRDefault="00DA1671" w:rsidP="00FB69B5">
            <w:pPr>
              <w:spacing w:before="120"/>
              <w:jc w:val="center"/>
            </w:pPr>
            <w:r w:rsidRPr="00A02C42">
              <w:rPr>
                <w:lang w:val="vi-VN"/>
              </w:rPr>
              <w:t>Cảng nhập khẩu</w:t>
            </w:r>
          </w:p>
        </w:tc>
        <w:tc>
          <w:tcPr>
            <w:tcW w:w="7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E9AF7" w14:textId="77777777" w:rsidR="00DA1671" w:rsidRPr="00A02C42" w:rsidRDefault="00DA1671" w:rsidP="00FB69B5">
            <w:pPr>
              <w:spacing w:before="120"/>
              <w:jc w:val="center"/>
            </w:pPr>
            <w:r w:rsidRPr="00A02C42">
              <w:rPr>
                <w:lang w:val="vi-VN"/>
              </w:rPr>
              <w:t>Nước xuất xứ</w:t>
            </w:r>
          </w:p>
        </w:tc>
      </w:tr>
      <w:tr w:rsidR="00DA1671" w14:paraId="657C9162" w14:textId="77777777" w:rsidTr="00FB69B5">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C721C7" w14:textId="77777777" w:rsidR="00DA1671" w:rsidRDefault="00DA1671" w:rsidP="00FB69B5">
            <w:pPr>
              <w:spacing w:before="120"/>
              <w:jc w:val="center"/>
            </w:pPr>
            <w:r>
              <w:rPr>
                <w:b/>
                <w:bCs/>
                <w:lang w:val="vi-VN"/>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678E3C" w14:textId="77777777" w:rsidR="00DA1671" w:rsidRDefault="00DA1671" w:rsidP="00FB69B5">
            <w:pPr>
              <w:spacing w:before="120"/>
              <w:jc w:val="center"/>
            </w:pPr>
            <w:r>
              <w:rPr>
                <w:b/>
                <w:bCs/>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85D73" w14:textId="77777777" w:rsidR="00DA1671" w:rsidRDefault="00DA1671" w:rsidP="00FB69B5">
            <w:pPr>
              <w:spacing w:before="120"/>
              <w:jc w:val="center"/>
            </w:pPr>
            <w:r>
              <w:rPr>
                <w:b/>
                <w:bCs/>
                <w:lang w:val="vi-VN"/>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B5F3D2" w14:textId="77777777" w:rsidR="00DA1671" w:rsidRDefault="00DA1671" w:rsidP="00FB69B5">
            <w:pPr>
              <w:spacing w:before="120"/>
              <w:jc w:val="center"/>
            </w:pPr>
            <w:r>
              <w:rPr>
                <w:b/>
                <w:bCs/>
                <w:lang w:val="vi-VN"/>
              </w:rPr>
              <w:t> </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57A078" w14:textId="77777777" w:rsidR="00DA1671" w:rsidRDefault="00DA1671" w:rsidP="00FB69B5">
            <w:pPr>
              <w:spacing w:before="120"/>
              <w:jc w:val="center"/>
            </w:pPr>
            <w:r>
              <w:rPr>
                <w:b/>
                <w:bCs/>
                <w:lang w:val="vi-VN"/>
              </w:rPr>
              <w:t> </w:t>
            </w:r>
          </w:p>
        </w:tc>
        <w:tc>
          <w:tcPr>
            <w:tcW w:w="5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40BFD" w14:textId="77777777" w:rsidR="00DA1671" w:rsidRDefault="00DA1671" w:rsidP="00FB69B5">
            <w:pPr>
              <w:spacing w:before="120"/>
              <w:jc w:val="center"/>
            </w:pPr>
            <w:r>
              <w:rPr>
                <w:b/>
                <w:bCs/>
                <w:lang w:val="vi-VN"/>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3CAE12" w14:textId="77777777" w:rsidR="00DA1671" w:rsidRDefault="00DA1671" w:rsidP="00FB69B5">
            <w:pPr>
              <w:spacing w:before="120"/>
              <w:jc w:val="center"/>
            </w:pPr>
            <w:r>
              <w:rPr>
                <w:b/>
                <w:bCs/>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EEB51D" w14:textId="77777777" w:rsidR="00DA1671" w:rsidRDefault="00DA1671" w:rsidP="00FB69B5">
            <w:pPr>
              <w:spacing w:before="120"/>
              <w:jc w:val="center"/>
            </w:pPr>
            <w:r>
              <w:rPr>
                <w:b/>
                <w:bCs/>
                <w:lang w:val="vi-VN"/>
              </w:rPr>
              <w:t> </w:t>
            </w:r>
          </w:p>
        </w:tc>
        <w:tc>
          <w:tcPr>
            <w:tcW w:w="7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A70BCD" w14:textId="77777777" w:rsidR="00DA1671" w:rsidRDefault="00DA1671" w:rsidP="00FB69B5">
            <w:pPr>
              <w:spacing w:before="120"/>
              <w:jc w:val="center"/>
            </w:pPr>
            <w:r>
              <w:rPr>
                <w:b/>
                <w:bCs/>
                <w:lang w:val="vi-VN"/>
              </w:rPr>
              <w:t> </w:t>
            </w:r>
          </w:p>
        </w:tc>
      </w:tr>
      <w:tr w:rsidR="00DA1671" w14:paraId="76203EBD" w14:textId="77777777" w:rsidTr="00FB69B5">
        <w:tblPrEx>
          <w:tblBorders>
            <w:top w:val="none" w:sz="0" w:space="0" w:color="auto"/>
            <w:bottom w:val="none" w:sz="0" w:space="0" w:color="auto"/>
            <w:insideH w:val="none" w:sz="0" w:space="0" w:color="auto"/>
            <w:insideV w:val="none" w:sz="0" w:space="0" w:color="auto"/>
          </w:tblBorders>
        </w:tblPrEx>
        <w:tc>
          <w:tcPr>
            <w:tcW w:w="36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E25B9A" w14:textId="77777777" w:rsidR="00DA1671" w:rsidRDefault="00DA1671" w:rsidP="00FB69B5">
            <w:pPr>
              <w:spacing w:before="120"/>
              <w:jc w:val="center"/>
            </w:pPr>
            <w:r>
              <w:rPr>
                <w:b/>
                <w:bCs/>
                <w:lang w:val="vi-VN"/>
              </w:rPr>
              <w:t> </w:t>
            </w:r>
          </w:p>
        </w:tc>
        <w:tc>
          <w:tcPr>
            <w:tcW w:w="3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E11E93" w14:textId="77777777" w:rsidR="00DA1671" w:rsidRDefault="00DA1671" w:rsidP="00FB69B5">
            <w:pPr>
              <w:spacing w:before="120"/>
              <w:jc w:val="center"/>
            </w:pPr>
            <w:r>
              <w:rPr>
                <w:b/>
                <w:bCs/>
                <w:lang w:val="vi-VN"/>
              </w:rPr>
              <w:t> </w:t>
            </w:r>
          </w:p>
        </w:tc>
        <w:tc>
          <w:tcPr>
            <w:tcW w:w="6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EE284" w14:textId="77777777" w:rsidR="00DA1671" w:rsidRDefault="00DA1671" w:rsidP="00FB69B5">
            <w:pPr>
              <w:spacing w:before="120"/>
              <w:jc w:val="center"/>
            </w:pPr>
            <w:r>
              <w:rPr>
                <w:b/>
                <w:bCs/>
                <w:lang w:val="vi-VN"/>
              </w:rPr>
              <w:t> </w:t>
            </w:r>
          </w:p>
        </w:tc>
        <w:tc>
          <w:tcPr>
            <w:tcW w:w="3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24B81E" w14:textId="77777777" w:rsidR="00DA1671" w:rsidRDefault="00DA1671" w:rsidP="00FB69B5">
            <w:pPr>
              <w:spacing w:before="120"/>
              <w:jc w:val="center"/>
            </w:pPr>
            <w:r>
              <w:rPr>
                <w:b/>
                <w:bCs/>
                <w:lang w:val="vi-VN"/>
              </w:rPr>
              <w:t> </w:t>
            </w:r>
          </w:p>
        </w:tc>
        <w:tc>
          <w:tcPr>
            <w:tcW w:w="5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B852C2" w14:textId="77777777" w:rsidR="00DA1671" w:rsidRDefault="00DA1671" w:rsidP="00FB69B5">
            <w:pPr>
              <w:spacing w:before="120"/>
              <w:jc w:val="center"/>
            </w:pPr>
            <w:r>
              <w:rPr>
                <w:b/>
                <w:bCs/>
                <w:lang w:val="vi-VN"/>
              </w:rPr>
              <w:t> </w:t>
            </w:r>
          </w:p>
        </w:tc>
        <w:tc>
          <w:tcPr>
            <w:tcW w:w="5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4B99B2" w14:textId="77777777" w:rsidR="00DA1671" w:rsidRDefault="00DA1671" w:rsidP="00FB69B5">
            <w:pPr>
              <w:spacing w:before="120"/>
              <w:jc w:val="center"/>
            </w:pPr>
            <w:r>
              <w:rPr>
                <w:b/>
                <w:bCs/>
                <w:lang w:val="vi-VN"/>
              </w:rPr>
              <w:t> </w:t>
            </w:r>
          </w:p>
        </w:tc>
        <w:tc>
          <w:tcPr>
            <w:tcW w:w="6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54047F" w14:textId="77777777" w:rsidR="00DA1671" w:rsidRDefault="00DA1671" w:rsidP="00FB69B5">
            <w:pPr>
              <w:spacing w:before="120"/>
              <w:jc w:val="center"/>
            </w:pPr>
            <w:r>
              <w:rPr>
                <w:b/>
                <w:bCs/>
                <w:lang w:val="vi-VN"/>
              </w:rPr>
              <w:t> </w:t>
            </w:r>
          </w:p>
        </w:tc>
        <w:tc>
          <w:tcPr>
            <w:tcW w:w="7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3D7D3D" w14:textId="77777777" w:rsidR="00DA1671" w:rsidRDefault="00DA1671" w:rsidP="00FB69B5">
            <w:pPr>
              <w:spacing w:before="120"/>
              <w:jc w:val="center"/>
            </w:pPr>
            <w:r>
              <w:rPr>
                <w:b/>
                <w:bCs/>
                <w:lang w:val="vi-VN"/>
              </w:rPr>
              <w:t> </w:t>
            </w:r>
          </w:p>
        </w:tc>
        <w:tc>
          <w:tcPr>
            <w:tcW w:w="7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FA65CD" w14:textId="77777777" w:rsidR="00DA1671" w:rsidRDefault="00DA1671" w:rsidP="00FB69B5">
            <w:pPr>
              <w:spacing w:before="120"/>
              <w:jc w:val="center"/>
            </w:pPr>
            <w:r>
              <w:rPr>
                <w:b/>
                <w:bCs/>
                <w:lang w:val="vi-VN"/>
              </w:rPr>
              <w:t> </w:t>
            </w:r>
          </w:p>
        </w:tc>
      </w:tr>
    </w:tbl>
    <w:p w14:paraId="5C2F9737" w14:textId="1199C5B4" w:rsidR="00A02C42" w:rsidRDefault="00A02C42" w:rsidP="00DA1671">
      <w:pPr>
        <w:spacing w:before="120" w:after="280" w:afterAutospacing="1"/>
      </w:pPr>
      <w:proofErr w:type="spellStart"/>
      <w:r>
        <w:t>Tình</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ập</w:t>
      </w:r>
      <w:proofErr w:type="spellEnd"/>
      <w:r>
        <w:t xml:space="preserve"> </w:t>
      </w:r>
      <w:proofErr w:type="spellStart"/>
      <w:r>
        <w:t>khẩu</w:t>
      </w:r>
      <w:proofErr w:type="spellEnd"/>
      <w:r>
        <w:t xml:space="preserve"> </w:t>
      </w:r>
      <w:proofErr w:type="spellStart"/>
      <w:r>
        <w:t>được</w:t>
      </w:r>
      <w:proofErr w:type="spellEnd"/>
      <w:r>
        <w:t xml:space="preserve"> </w:t>
      </w:r>
      <w:proofErr w:type="spellStart"/>
      <w:r>
        <w:t>miễn</w:t>
      </w:r>
      <w:proofErr w:type="spellEnd"/>
      <w:r>
        <w:t xml:space="preserve"> </w:t>
      </w:r>
      <w:proofErr w:type="spellStart"/>
      <w:r>
        <w:t>trừ</w:t>
      </w:r>
      <w:proofErr w:type="spellEnd"/>
      <w:r>
        <w:t xml:space="preserve">: </w:t>
      </w:r>
    </w:p>
    <w:p w14:paraId="3FCF71CD" w14:textId="77777777" w:rsidR="00A02C42" w:rsidRPr="00A02C42" w:rsidRDefault="00A02C42" w:rsidP="00DA1671">
      <w:pPr>
        <w:spacing w:before="120" w:after="280" w:afterAutospacing="1"/>
      </w:pPr>
      <w:bookmarkStart w:id="10" w:name="_GoBack"/>
      <w:bookmarkEnd w:id="10"/>
    </w:p>
    <w:p w14:paraId="4E13CD9F" w14:textId="1B85197D" w:rsidR="00DA1671" w:rsidRPr="00A02C42" w:rsidRDefault="00DA1671" w:rsidP="00DA1671">
      <w:pPr>
        <w:spacing w:before="120" w:after="280" w:afterAutospacing="1"/>
        <w:rPr>
          <w:lang w:val="vi-VN"/>
        </w:rPr>
      </w:pPr>
      <w:r>
        <w:rPr>
          <w:lang w:val="vi-VN"/>
        </w:rPr>
        <w:t>Người ký tên dưới đây cam kết rằng mọi thông tin được cung cấp trong Báo cáo tình hình nhập khẩu hàng hóa được miễn trừ này là đầy đủ và chính xác và hi</w:t>
      </w:r>
      <w:r w:rsidRPr="00A02C42">
        <w:rPr>
          <w:lang w:val="vi-VN"/>
        </w:rPr>
        <w:t>ể</w:t>
      </w:r>
      <w:r>
        <w:rPr>
          <w:lang w:val="vi-VN"/>
        </w:rPr>
        <w:t>u r</w:t>
      </w:r>
      <w:r w:rsidRPr="00A02C42">
        <w:rPr>
          <w:lang w:val="vi-VN"/>
        </w:rPr>
        <w:t>ằ</w:t>
      </w:r>
      <w:r>
        <w:rPr>
          <w:lang w:val="vi-VN"/>
        </w:rPr>
        <w:t>ng Cơ quan điều tra có thể kiểm tra theo quy định./.</w:t>
      </w:r>
    </w:p>
    <w:p w14:paraId="68C43B6E" w14:textId="77777777" w:rsidR="00DA1671" w:rsidRPr="00A02C42" w:rsidRDefault="00DA1671" w:rsidP="00DA1671">
      <w:pPr>
        <w:spacing w:before="120" w:after="280" w:afterAutospacing="1"/>
        <w:rPr>
          <w:lang w:val="vi-VN"/>
        </w:rPr>
      </w:pPr>
      <w:r w:rsidRPr="00A02C42">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DA1671" w14:paraId="3DF764FA" w14:textId="77777777" w:rsidTr="00FB69B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B28CFAA" w14:textId="77777777" w:rsidR="00DA1671" w:rsidRPr="00A02C42" w:rsidRDefault="00DA1671" w:rsidP="00FB69B5">
            <w:pPr>
              <w:spacing w:before="120"/>
              <w:rPr>
                <w:lang w:val="vi-VN"/>
              </w:rPr>
            </w:pPr>
            <w:r>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7B38B64" w14:textId="77777777" w:rsidR="00DA1671" w:rsidRDefault="00DA1671" w:rsidP="00FB69B5">
            <w:pPr>
              <w:spacing w:before="120"/>
              <w:jc w:val="center"/>
            </w:pPr>
            <w:r>
              <w:rPr>
                <w:i/>
                <w:iCs/>
              </w:rPr>
              <w:t xml:space="preserve">………, </w:t>
            </w:r>
            <w:r>
              <w:rPr>
                <w:i/>
                <w:iCs/>
                <w:lang w:val="vi-VN"/>
              </w:rPr>
              <w:t>ngày... tháng... năm...</w:t>
            </w:r>
            <w:r>
              <w:rPr>
                <w:i/>
                <w:iCs/>
                <w:lang w:val="vi-VN"/>
              </w:rPr>
              <w:br/>
            </w:r>
            <w:r>
              <w:rPr>
                <w:b/>
                <w:bCs/>
                <w:lang w:val="vi-VN"/>
              </w:rPr>
              <w:t>ĐẠI DIỆN CỦA CÔNG TY</w:t>
            </w:r>
            <w:r>
              <w:rPr>
                <w:b/>
                <w:bCs/>
                <w:lang w:val="vi-VN"/>
              </w:rPr>
              <w:br/>
            </w:r>
            <w:r>
              <w:rPr>
                <w:i/>
                <w:iCs/>
                <w:lang w:val="vi-VN"/>
              </w:rPr>
              <w:t>(ký, đóng dấu, ghi rõ họ)</w:t>
            </w:r>
          </w:p>
        </w:tc>
      </w:tr>
    </w:tbl>
    <w:p w14:paraId="56E9A927" w14:textId="77777777" w:rsidR="00DA1671" w:rsidRDefault="00DA1671" w:rsidP="00DA1671">
      <w:pPr>
        <w:spacing w:before="120" w:after="280" w:afterAutospacing="1"/>
      </w:pPr>
      <w:r>
        <w:t> </w:t>
      </w:r>
    </w:p>
    <w:p w14:paraId="5D0B314E" w14:textId="77777777" w:rsidR="00DA1671" w:rsidRDefault="00DA1671" w:rsidP="00DA1671">
      <w:pPr>
        <w:spacing w:before="120" w:after="280" w:afterAutospacing="1"/>
      </w:pPr>
      <w:r>
        <w:t> </w:t>
      </w:r>
    </w:p>
    <w:p w14:paraId="116F6C02" w14:textId="77777777" w:rsidR="00DA1671" w:rsidRDefault="00DA1671" w:rsidP="00DA1671">
      <w:pPr>
        <w:spacing w:after="280" w:afterAutospacing="1"/>
      </w:pPr>
      <w:r>
        <w:rPr>
          <w:b/>
          <w:bCs/>
        </w:rPr>
        <w:t> </w:t>
      </w:r>
    </w:p>
    <w:p w14:paraId="7A8F4710" w14:textId="77777777" w:rsidR="00DA1671" w:rsidRDefault="00DA1671" w:rsidP="00DA1671">
      <w:pPr>
        <w:spacing w:after="280" w:afterAutospacing="1"/>
      </w:pPr>
      <w:r>
        <w:rPr>
          <w:b/>
          <w:bCs/>
        </w:rPr>
        <w:t> </w:t>
      </w:r>
    </w:p>
    <w:p w14:paraId="483564EE" w14:textId="77777777" w:rsidR="002B50BE" w:rsidRPr="00A505FD" w:rsidRDefault="002B50BE" w:rsidP="0072668C">
      <w:pPr>
        <w:rPr>
          <w:lang w:val="vi-VN"/>
        </w:rPr>
      </w:pPr>
    </w:p>
    <w:sectPr w:rsidR="002B50BE" w:rsidRPr="00A505FD" w:rsidSect="00256AA0">
      <w:footerReference w:type="even" r:id="rId8"/>
      <w:footerReference w:type="default" r:id="rId9"/>
      <w:pgSz w:w="11909" w:h="16834" w:code="9"/>
      <w:pgMar w:top="1134" w:right="1134"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A069C" w14:textId="77777777" w:rsidR="00256AA0" w:rsidRDefault="00256AA0">
      <w:r>
        <w:separator/>
      </w:r>
    </w:p>
  </w:endnote>
  <w:endnote w:type="continuationSeparator" w:id="0">
    <w:p w14:paraId="09623B44" w14:textId="77777777" w:rsidR="00256AA0" w:rsidRDefault="002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92BB" w14:textId="77777777" w:rsidR="00256AA0" w:rsidRDefault="00256AA0" w:rsidP="00C15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8B0C8A" w14:textId="77777777" w:rsidR="00256AA0" w:rsidRDefault="00256AA0" w:rsidP="00461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1479" w14:textId="165D08C0" w:rsidR="00256AA0" w:rsidRDefault="00256AA0" w:rsidP="00C15A99">
    <w:pPr>
      <w:pStyle w:val="Footer"/>
      <w:framePr w:wrap="around" w:vAnchor="text" w:hAnchor="page" w:x="10582" w:y="28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A504472" w14:textId="77777777" w:rsidR="00256AA0" w:rsidRDefault="00256AA0" w:rsidP="00461C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9F6F" w14:textId="77777777" w:rsidR="00256AA0" w:rsidRDefault="00256AA0">
      <w:r>
        <w:separator/>
      </w:r>
    </w:p>
  </w:footnote>
  <w:footnote w:type="continuationSeparator" w:id="0">
    <w:p w14:paraId="370E8073" w14:textId="77777777" w:rsidR="00256AA0" w:rsidRDefault="00256AA0">
      <w:r>
        <w:continuationSeparator/>
      </w:r>
    </w:p>
  </w:footnote>
  <w:footnote w:id="1">
    <w:p w14:paraId="240BFFAF" w14:textId="2F2C875A" w:rsidR="00256AA0" w:rsidRPr="00256AA0" w:rsidRDefault="00256AA0" w:rsidP="00256AA0">
      <w:pPr>
        <w:rPr>
          <w:sz w:val="20"/>
          <w:szCs w:val="20"/>
        </w:rPr>
      </w:pPr>
      <w:r w:rsidRPr="00256AA0">
        <w:rPr>
          <w:rStyle w:val="FootnoteReference"/>
          <w:sz w:val="20"/>
          <w:szCs w:val="20"/>
        </w:rPr>
        <w:footnoteRef/>
      </w:r>
      <w:r w:rsidRPr="00256AA0">
        <w:rPr>
          <w:sz w:val="20"/>
          <w:szCs w:val="20"/>
        </w:rPr>
        <w:t xml:space="preserve"> </w:t>
      </w:r>
      <w:r w:rsidRPr="00256AA0">
        <w:rPr>
          <w:sz w:val="20"/>
          <w:szCs w:val="20"/>
          <w:lang w:val="vi-VN"/>
        </w:rPr>
        <w:t>Đ</w:t>
      </w:r>
      <w:proofErr w:type="spellStart"/>
      <w:r w:rsidRPr="00256AA0">
        <w:rPr>
          <w:sz w:val="20"/>
          <w:szCs w:val="20"/>
        </w:rPr>
        <w:t>ối</w:t>
      </w:r>
      <w:proofErr w:type="spellEnd"/>
      <w:r w:rsidRPr="00256AA0">
        <w:rPr>
          <w:sz w:val="20"/>
          <w:szCs w:val="20"/>
        </w:rPr>
        <w:t xml:space="preserve"> </w:t>
      </w:r>
      <w:proofErr w:type="spellStart"/>
      <w:r w:rsidRPr="00256AA0">
        <w:rPr>
          <w:sz w:val="20"/>
          <w:szCs w:val="20"/>
        </w:rPr>
        <w:t>tương</w:t>
      </w:r>
      <w:proofErr w:type="spellEnd"/>
      <w:r w:rsidRPr="00256AA0">
        <w:rPr>
          <w:sz w:val="20"/>
          <w:szCs w:val="20"/>
        </w:rPr>
        <w:t>: đ</w:t>
      </w:r>
      <w:r w:rsidRPr="00256AA0">
        <w:rPr>
          <w:sz w:val="20"/>
          <w:szCs w:val="20"/>
          <w:lang w:val="vi-VN"/>
        </w:rPr>
        <w:t xml:space="preserve">ề nghị nêu rõ theo quy định tại </w:t>
      </w:r>
      <w:bookmarkStart w:id="2" w:name="dc_5"/>
      <w:r w:rsidRPr="00256AA0">
        <w:rPr>
          <w:sz w:val="20"/>
          <w:szCs w:val="20"/>
        </w:rPr>
        <w:t>k</w:t>
      </w:r>
      <w:r w:rsidRPr="00256AA0">
        <w:rPr>
          <w:sz w:val="20"/>
          <w:szCs w:val="20"/>
          <w:lang w:val="vi-VN"/>
        </w:rPr>
        <w:t>hoản 1 Điều 74 của Luật Quản lý ngoại thương</w:t>
      </w:r>
      <w:bookmarkEnd w:id="2"/>
      <w:r w:rsidRPr="00256AA0">
        <w:rPr>
          <w:sz w:val="20"/>
          <w:szCs w:val="20"/>
          <w:lang w:val="vi-VN"/>
        </w:rPr>
        <w:t xml:space="preserve"> (ví dụ: Bên yêu cầu, bên bị yêu cầu, nhà nhập khẩu, nhà xuất khẩu nước ngoài,....)</w:t>
      </w:r>
    </w:p>
  </w:footnote>
  <w:footnote w:id="2">
    <w:p w14:paraId="67366D9D" w14:textId="2C03F721" w:rsidR="00256AA0" w:rsidRDefault="00256AA0" w:rsidP="00256AA0">
      <w:pPr>
        <w:pStyle w:val="FootnoteText"/>
      </w:pPr>
      <w:r w:rsidRPr="00256AA0">
        <w:rPr>
          <w:rStyle w:val="FootnoteReference"/>
        </w:rPr>
        <w:footnoteRef/>
      </w:r>
      <w:r w:rsidRPr="00256AA0">
        <w:t xml:space="preserve"> </w:t>
      </w:r>
      <w:r w:rsidRPr="00256AA0">
        <w:rPr>
          <w:lang w:val="vi-VN"/>
        </w:rPr>
        <w:t xml:space="preserve">Trong trường hợp đăng ký có </w:t>
      </w:r>
      <w:proofErr w:type="spellStart"/>
      <w:r w:rsidRPr="00256AA0">
        <w:t>đại</w:t>
      </w:r>
      <w:proofErr w:type="spellEnd"/>
      <w:r w:rsidRPr="00256AA0">
        <w:t xml:space="preserve"> </w:t>
      </w:r>
      <w:proofErr w:type="spellStart"/>
      <w:r w:rsidRPr="00256AA0">
        <w:t>diện</w:t>
      </w:r>
      <w:proofErr w:type="spellEnd"/>
      <w:r w:rsidRPr="00256AA0">
        <w:rPr>
          <w:lang w:val="vi-VN"/>
        </w:rPr>
        <w:t xml:space="preserve"> tư v</w:t>
      </w:r>
      <w:r w:rsidRPr="00256AA0">
        <w:t>ấ</w:t>
      </w:r>
      <w:r w:rsidRPr="00256AA0">
        <w:rPr>
          <w:lang w:val="vi-VN"/>
        </w:rPr>
        <w:t>n</w:t>
      </w:r>
      <w:r w:rsidRPr="00256AA0">
        <w:t xml:space="preserve"> </w:t>
      </w:r>
      <w:proofErr w:type="spellStart"/>
      <w:r w:rsidRPr="00256AA0">
        <w:t>pháp</w:t>
      </w:r>
      <w:proofErr w:type="spellEnd"/>
      <w:r w:rsidRPr="00256AA0">
        <w:t xml:space="preserve"> </w:t>
      </w:r>
      <w:proofErr w:type="spellStart"/>
      <w:r w:rsidRPr="00256AA0">
        <w:t>lý</w:t>
      </w:r>
      <w:proofErr w:type="spellEnd"/>
      <w:r w:rsidRPr="00256AA0">
        <w:rPr>
          <w:sz w:val="24"/>
          <w:szCs w:val="24"/>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A44"/>
    <w:multiLevelType w:val="hybridMultilevel"/>
    <w:tmpl w:val="2BF4A8B2"/>
    <w:lvl w:ilvl="0" w:tplc="7F5EB9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3D76EA1"/>
    <w:multiLevelType w:val="hybridMultilevel"/>
    <w:tmpl w:val="E37CA782"/>
    <w:lvl w:ilvl="0" w:tplc="780CE62C">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15:restartNumberingAfterBreak="0">
    <w:nsid w:val="0596741F"/>
    <w:multiLevelType w:val="hybridMultilevel"/>
    <w:tmpl w:val="87BEFA26"/>
    <w:lvl w:ilvl="0" w:tplc="A1FCB0E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D00713"/>
    <w:multiLevelType w:val="hybridMultilevel"/>
    <w:tmpl w:val="3D6E2EBA"/>
    <w:lvl w:ilvl="0" w:tplc="1CB80CC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06D54AF6"/>
    <w:multiLevelType w:val="hybridMultilevel"/>
    <w:tmpl w:val="2B0CE210"/>
    <w:lvl w:ilvl="0" w:tplc="D6E8FDF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16B70F8"/>
    <w:multiLevelType w:val="hybridMultilevel"/>
    <w:tmpl w:val="EAA8CA7C"/>
    <w:lvl w:ilvl="0" w:tplc="2926FE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11B4634"/>
    <w:multiLevelType w:val="hybridMultilevel"/>
    <w:tmpl w:val="E6EA2960"/>
    <w:lvl w:ilvl="0" w:tplc="8B7EFE5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202B81"/>
    <w:multiLevelType w:val="hybridMultilevel"/>
    <w:tmpl w:val="B9AC758C"/>
    <w:lvl w:ilvl="0" w:tplc="589813D2">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8" w15:restartNumberingAfterBreak="0">
    <w:nsid w:val="23582F8B"/>
    <w:multiLevelType w:val="hybridMultilevel"/>
    <w:tmpl w:val="28E0754A"/>
    <w:lvl w:ilvl="0" w:tplc="3E1E5D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54B7201"/>
    <w:multiLevelType w:val="hybridMultilevel"/>
    <w:tmpl w:val="87F2C80A"/>
    <w:lvl w:ilvl="0" w:tplc="4B0ECA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94A47F4"/>
    <w:multiLevelType w:val="hybridMultilevel"/>
    <w:tmpl w:val="4E64E248"/>
    <w:lvl w:ilvl="0" w:tplc="C4A47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D14A6"/>
    <w:multiLevelType w:val="hybridMultilevel"/>
    <w:tmpl w:val="26DABCA4"/>
    <w:lvl w:ilvl="0" w:tplc="AF18C592">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12" w15:restartNumberingAfterBreak="0">
    <w:nsid w:val="3E557F4F"/>
    <w:multiLevelType w:val="hybridMultilevel"/>
    <w:tmpl w:val="1570B598"/>
    <w:lvl w:ilvl="0" w:tplc="60B2074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0914223"/>
    <w:multiLevelType w:val="hybridMultilevel"/>
    <w:tmpl w:val="DB6A2438"/>
    <w:lvl w:ilvl="0" w:tplc="655258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5AB6866"/>
    <w:multiLevelType w:val="hybridMultilevel"/>
    <w:tmpl w:val="1938E140"/>
    <w:lvl w:ilvl="0" w:tplc="AA6C78BA">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5" w15:restartNumberingAfterBreak="0">
    <w:nsid w:val="4846731F"/>
    <w:multiLevelType w:val="hybridMultilevel"/>
    <w:tmpl w:val="BC22D69A"/>
    <w:lvl w:ilvl="0" w:tplc="ED1AA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86B6ED8"/>
    <w:multiLevelType w:val="hybridMultilevel"/>
    <w:tmpl w:val="695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44AD"/>
    <w:multiLevelType w:val="hybridMultilevel"/>
    <w:tmpl w:val="D9FC2910"/>
    <w:lvl w:ilvl="0" w:tplc="C954300E">
      <w:start w:val="5"/>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C1750ED"/>
    <w:multiLevelType w:val="hybridMultilevel"/>
    <w:tmpl w:val="2D50BAD0"/>
    <w:lvl w:ilvl="0" w:tplc="0AD4B110">
      <w:start w:val="1"/>
      <w:numFmt w:val="lowerLetter"/>
      <w:lvlText w:val="%1)"/>
      <w:lvlJc w:val="left"/>
      <w:pPr>
        <w:ind w:left="1695" w:hanging="99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9" w15:restartNumberingAfterBreak="0">
    <w:nsid w:val="4FF6521C"/>
    <w:multiLevelType w:val="hybridMultilevel"/>
    <w:tmpl w:val="8E6AF154"/>
    <w:lvl w:ilvl="0" w:tplc="E9864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451D4A"/>
    <w:multiLevelType w:val="hybridMultilevel"/>
    <w:tmpl w:val="6A1C2120"/>
    <w:lvl w:ilvl="0" w:tplc="7AAE06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56D7194"/>
    <w:multiLevelType w:val="hybridMultilevel"/>
    <w:tmpl w:val="FCE68AC8"/>
    <w:lvl w:ilvl="0" w:tplc="679084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90B3C70"/>
    <w:multiLevelType w:val="hybridMultilevel"/>
    <w:tmpl w:val="E072FCD8"/>
    <w:lvl w:ilvl="0" w:tplc="FD12586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15:restartNumberingAfterBreak="0">
    <w:nsid w:val="5E51189E"/>
    <w:multiLevelType w:val="hybridMultilevel"/>
    <w:tmpl w:val="F9722A9A"/>
    <w:lvl w:ilvl="0" w:tplc="153054DC">
      <w:start w:val="1"/>
      <w:numFmt w:val="lowerLetter"/>
      <w:lvlText w:val="%1)"/>
      <w:lvlJc w:val="left"/>
      <w:pPr>
        <w:ind w:left="1800" w:hanging="10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7CA6E36"/>
    <w:multiLevelType w:val="hybridMultilevel"/>
    <w:tmpl w:val="E3026934"/>
    <w:lvl w:ilvl="0" w:tplc="CF44D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641316"/>
    <w:multiLevelType w:val="hybridMultilevel"/>
    <w:tmpl w:val="819CAD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F963BE"/>
    <w:multiLevelType w:val="hybridMultilevel"/>
    <w:tmpl w:val="BF1C0504"/>
    <w:lvl w:ilvl="0" w:tplc="CD6419DE">
      <w:start w:val="5"/>
      <w:numFmt w:val="lowerLetter"/>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A20FFE"/>
    <w:multiLevelType w:val="hybridMultilevel"/>
    <w:tmpl w:val="0F7A0AFC"/>
    <w:lvl w:ilvl="0" w:tplc="C0701926">
      <w:start w:val="1"/>
      <w:numFmt w:val="lowerLetter"/>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28" w15:restartNumberingAfterBreak="0">
    <w:nsid w:val="6F986BD8"/>
    <w:multiLevelType w:val="hybridMultilevel"/>
    <w:tmpl w:val="D1B24292"/>
    <w:lvl w:ilvl="0" w:tplc="55BA5BD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817047"/>
    <w:multiLevelType w:val="hybridMultilevel"/>
    <w:tmpl w:val="8EDAD156"/>
    <w:lvl w:ilvl="0" w:tplc="83303DD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58A7CB8"/>
    <w:multiLevelType w:val="hybridMultilevel"/>
    <w:tmpl w:val="337A498C"/>
    <w:lvl w:ilvl="0" w:tplc="FE36E386">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1" w15:restartNumberingAfterBreak="0">
    <w:nsid w:val="782201B0"/>
    <w:multiLevelType w:val="hybridMultilevel"/>
    <w:tmpl w:val="8DCC3DAA"/>
    <w:lvl w:ilvl="0" w:tplc="7CB8145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54C23"/>
    <w:multiLevelType w:val="hybridMultilevel"/>
    <w:tmpl w:val="8190E6C0"/>
    <w:lvl w:ilvl="0" w:tplc="EDE88F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ADB6857"/>
    <w:multiLevelType w:val="hybridMultilevel"/>
    <w:tmpl w:val="CAD4B9E0"/>
    <w:lvl w:ilvl="0" w:tplc="5DC48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FD6D0C"/>
    <w:multiLevelType w:val="hybridMultilevel"/>
    <w:tmpl w:val="1D2A148E"/>
    <w:lvl w:ilvl="0" w:tplc="B5AE8B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D476E55"/>
    <w:multiLevelType w:val="hybridMultilevel"/>
    <w:tmpl w:val="D1E6064E"/>
    <w:lvl w:ilvl="0" w:tplc="577A523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F4D79B1"/>
    <w:multiLevelType w:val="hybridMultilevel"/>
    <w:tmpl w:val="AE961EC2"/>
    <w:lvl w:ilvl="0" w:tplc="E1B0D4C2">
      <w:start w:val="1"/>
      <w:numFmt w:val="decimal"/>
      <w:lvlText w:val="%1."/>
      <w:lvlJc w:val="left"/>
      <w:pPr>
        <w:ind w:left="10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4"/>
  </w:num>
  <w:num w:numId="2">
    <w:abstractNumId w:val="22"/>
  </w:num>
  <w:num w:numId="3">
    <w:abstractNumId w:val="35"/>
  </w:num>
  <w:num w:numId="4">
    <w:abstractNumId w:val="23"/>
  </w:num>
  <w:num w:numId="5">
    <w:abstractNumId w:val="5"/>
  </w:num>
  <w:num w:numId="6">
    <w:abstractNumId w:val="1"/>
  </w:num>
  <w:num w:numId="7">
    <w:abstractNumId w:val="18"/>
  </w:num>
  <w:num w:numId="8">
    <w:abstractNumId w:val="0"/>
  </w:num>
  <w:num w:numId="9">
    <w:abstractNumId w:val="8"/>
  </w:num>
  <w:num w:numId="10">
    <w:abstractNumId w:val="9"/>
  </w:num>
  <w:num w:numId="11">
    <w:abstractNumId w:val="32"/>
  </w:num>
  <w:num w:numId="12">
    <w:abstractNumId w:val="14"/>
  </w:num>
  <w:num w:numId="13">
    <w:abstractNumId w:val="20"/>
  </w:num>
  <w:num w:numId="14">
    <w:abstractNumId w:val="12"/>
  </w:num>
  <w:num w:numId="15">
    <w:abstractNumId w:val="27"/>
  </w:num>
  <w:num w:numId="16">
    <w:abstractNumId w:val="3"/>
  </w:num>
  <w:num w:numId="17">
    <w:abstractNumId w:val="11"/>
  </w:num>
  <w:num w:numId="18">
    <w:abstractNumId w:val="7"/>
  </w:num>
  <w:num w:numId="19">
    <w:abstractNumId w:val="13"/>
  </w:num>
  <w:num w:numId="20">
    <w:abstractNumId w:val="4"/>
  </w:num>
  <w:num w:numId="21">
    <w:abstractNumId w:val="29"/>
  </w:num>
  <w:num w:numId="22">
    <w:abstractNumId w:val="15"/>
  </w:num>
  <w:num w:numId="23">
    <w:abstractNumId w:val="30"/>
  </w:num>
  <w:num w:numId="24">
    <w:abstractNumId w:val="36"/>
  </w:num>
  <w:num w:numId="25">
    <w:abstractNumId w:val="25"/>
  </w:num>
  <w:num w:numId="26">
    <w:abstractNumId w:val="2"/>
  </w:num>
  <w:num w:numId="27">
    <w:abstractNumId w:val="21"/>
  </w:num>
  <w:num w:numId="28">
    <w:abstractNumId w:val="31"/>
  </w:num>
  <w:num w:numId="29">
    <w:abstractNumId w:val="17"/>
  </w:num>
  <w:num w:numId="30">
    <w:abstractNumId w:val="26"/>
  </w:num>
  <w:num w:numId="31">
    <w:abstractNumId w:val="24"/>
  </w:num>
  <w:num w:numId="32">
    <w:abstractNumId w:val="28"/>
  </w:num>
  <w:num w:numId="33">
    <w:abstractNumId w:val="19"/>
  </w:num>
  <w:num w:numId="34">
    <w:abstractNumId w:val="16"/>
  </w:num>
  <w:num w:numId="35">
    <w:abstractNumId w:val="10"/>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7C"/>
    <w:rsid w:val="00000678"/>
    <w:rsid w:val="000006E9"/>
    <w:rsid w:val="00000903"/>
    <w:rsid w:val="00000B3E"/>
    <w:rsid w:val="000012D9"/>
    <w:rsid w:val="000024D3"/>
    <w:rsid w:val="000034A5"/>
    <w:rsid w:val="000034A6"/>
    <w:rsid w:val="00004B5E"/>
    <w:rsid w:val="000055D9"/>
    <w:rsid w:val="00005AE8"/>
    <w:rsid w:val="00006B1C"/>
    <w:rsid w:val="000076C4"/>
    <w:rsid w:val="00007DC3"/>
    <w:rsid w:val="00007E16"/>
    <w:rsid w:val="00010106"/>
    <w:rsid w:val="000101A0"/>
    <w:rsid w:val="00010ADF"/>
    <w:rsid w:val="0001158A"/>
    <w:rsid w:val="00011F2E"/>
    <w:rsid w:val="0001236F"/>
    <w:rsid w:val="000131C8"/>
    <w:rsid w:val="00013E14"/>
    <w:rsid w:val="00015233"/>
    <w:rsid w:val="00015E2B"/>
    <w:rsid w:val="0001627C"/>
    <w:rsid w:val="0001646E"/>
    <w:rsid w:val="00016D81"/>
    <w:rsid w:val="00016E55"/>
    <w:rsid w:val="0001716B"/>
    <w:rsid w:val="00017B7F"/>
    <w:rsid w:val="0002007F"/>
    <w:rsid w:val="00020BA1"/>
    <w:rsid w:val="00021571"/>
    <w:rsid w:val="00022209"/>
    <w:rsid w:val="00022621"/>
    <w:rsid w:val="00023B16"/>
    <w:rsid w:val="000251B5"/>
    <w:rsid w:val="0003034C"/>
    <w:rsid w:val="00030559"/>
    <w:rsid w:val="00030F38"/>
    <w:rsid w:val="00030F3D"/>
    <w:rsid w:val="00030F51"/>
    <w:rsid w:val="000340A1"/>
    <w:rsid w:val="00034A18"/>
    <w:rsid w:val="00034FEF"/>
    <w:rsid w:val="0003536C"/>
    <w:rsid w:val="00035777"/>
    <w:rsid w:val="000358CD"/>
    <w:rsid w:val="000363B1"/>
    <w:rsid w:val="000363E2"/>
    <w:rsid w:val="00036433"/>
    <w:rsid w:val="0003653A"/>
    <w:rsid w:val="00037476"/>
    <w:rsid w:val="00040150"/>
    <w:rsid w:val="0004019C"/>
    <w:rsid w:val="00040A5D"/>
    <w:rsid w:val="00041341"/>
    <w:rsid w:val="000414A0"/>
    <w:rsid w:val="00042F4A"/>
    <w:rsid w:val="00043407"/>
    <w:rsid w:val="00043C3A"/>
    <w:rsid w:val="000463C7"/>
    <w:rsid w:val="000467C4"/>
    <w:rsid w:val="00047D4E"/>
    <w:rsid w:val="00050286"/>
    <w:rsid w:val="000510BA"/>
    <w:rsid w:val="00051252"/>
    <w:rsid w:val="000517A0"/>
    <w:rsid w:val="0005300A"/>
    <w:rsid w:val="000532B6"/>
    <w:rsid w:val="000546DD"/>
    <w:rsid w:val="000547D2"/>
    <w:rsid w:val="000548D5"/>
    <w:rsid w:val="00054DBC"/>
    <w:rsid w:val="000553EB"/>
    <w:rsid w:val="00055A30"/>
    <w:rsid w:val="00055E0D"/>
    <w:rsid w:val="00056A51"/>
    <w:rsid w:val="00056DF7"/>
    <w:rsid w:val="000572E7"/>
    <w:rsid w:val="00057491"/>
    <w:rsid w:val="0006111A"/>
    <w:rsid w:val="00061AA7"/>
    <w:rsid w:val="00061DEF"/>
    <w:rsid w:val="00061F15"/>
    <w:rsid w:val="000632FE"/>
    <w:rsid w:val="0006346E"/>
    <w:rsid w:val="000663C8"/>
    <w:rsid w:val="000668A7"/>
    <w:rsid w:val="00066AF4"/>
    <w:rsid w:val="00067838"/>
    <w:rsid w:val="00070652"/>
    <w:rsid w:val="0007082A"/>
    <w:rsid w:val="00070CE6"/>
    <w:rsid w:val="000713FA"/>
    <w:rsid w:val="00071BF2"/>
    <w:rsid w:val="0007276D"/>
    <w:rsid w:val="000727D5"/>
    <w:rsid w:val="00073C47"/>
    <w:rsid w:val="00074913"/>
    <w:rsid w:val="000774DE"/>
    <w:rsid w:val="00077EC9"/>
    <w:rsid w:val="00080B23"/>
    <w:rsid w:val="00081B61"/>
    <w:rsid w:val="000823DC"/>
    <w:rsid w:val="0008324F"/>
    <w:rsid w:val="00083882"/>
    <w:rsid w:val="00083AA1"/>
    <w:rsid w:val="0008424F"/>
    <w:rsid w:val="00085E64"/>
    <w:rsid w:val="00086C8B"/>
    <w:rsid w:val="000872F6"/>
    <w:rsid w:val="000901CC"/>
    <w:rsid w:val="00092A4F"/>
    <w:rsid w:val="0009408C"/>
    <w:rsid w:val="00094243"/>
    <w:rsid w:val="00097756"/>
    <w:rsid w:val="000A0FDD"/>
    <w:rsid w:val="000A30BC"/>
    <w:rsid w:val="000A5A90"/>
    <w:rsid w:val="000A5EDF"/>
    <w:rsid w:val="000A6343"/>
    <w:rsid w:val="000B1AC6"/>
    <w:rsid w:val="000B2875"/>
    <w:rsid w:val="000B52B4"/>
    <w:rsid w:val="000B5FA1"/>
    <w:rsid w:val="000B777A"/>
    <w:rsid w:val="000B7C2F"/>
    <w:rsid w:val="000C1546"/>
    <w:rsid w:val="000C27DB"/>
    <w:rsid w:val="000C5529"/>
    <w:rsid w:val="000C58A1"/>
    <w:rsid w:val="000C6CE7"/>
    <w:rsid w:val="000C7440"/>
    <w:rsid w:val="000D192B"/>
    <w:rsid w:val="000D2ED4"/>
    <w:rsid w:val="000D4684"/>
    <w:rsid w:val="000D4971"/>
    <w:rsid w:val="000D4E2B"/>
    <w:rsid w:val="000D7520"/>
    <w:rsid w:val="000E048F"/>
    <w:rsid w:val="000E10F1"/>
    <w:rsid w:val="000E14A1"/>
    <w:rsid w:val="000E21AF"/>
    <w:rsid w:val="000E3732"/>
    <w:rsid w:val="000E3B4E"/>
    <w:rsid w:val="000E3C5B"/>
    <w:rsid w:val="000E3DC5"/>
    <w:rsid w:val="000E4D95"/>
    <w:rsid w:val="000E6EF4"/>
    <w:rsid w:val="000E734C"/>
    <w:rsid w:val="000F1027"/>
    <w:rsid w:val="000F10E4"/>
    <w:rsid w:val="00100EE3"/>
    <w:rsid w:val="001011B8"/>
    <w:rsid w:val="001033DE"/>
    <w:rsid w:val="00103A03"/>
    <w:rsid w:val="00103C6B"/>
    <w:rsid w:val="00105128"/>
    <w:rsid w:val="00106507"/>
    <w:rsid w:val="00107C33"/>
    <w:rsid w:val="001108F7"/>
    <w:rsid w:val="001112F6"/>
    <w:rsid w:val="001113DE"/>
    <w:rsid w:val="001135E2"/>
    <w:rsid w:val="00115615"/>
    <w:rsid w:val="00116979"/>
    <w:rsid w:val="00116A3F"/>
    <w:rsid w:val="0011729F"/>
    <w:rsid w:val="001176F0"/>
    <w:rsid w:val="00120400"/>
    <w:rsid w:val="00120E7F"/>
    <w:rsid w:val="001215E6"/>
    <w:rsid w:val="001218BD"/>
    <w:rsid w:val="0012316D"/>
    <w:rsid w:val="00125270"/>
    <w:rsid w:val="001307B9"/>
    <w:rsid w:val="00131014"/>
    <w:rsid w:val="00131101"/>
    <w:rsid w:val="00134594"/>
    <w:rsid w:val="00134D4E"/>
    <w:rsid w:val="001356E9"/>
    <w:rsid w:val="00135A37"/>
    <w:rsid w:val="00135F48"/>
    <w:rsid w:val="00137EE7"/>
    <w:rsid w:val="00141076"/>
    <w:rsid w:val="00141D5C"/>
    <w:rsid w:val="00142345"/>
    <w:rsid w:val="001425E3"/>
    <w:rsid w:val="0014431B"/>
    <w:rsid w:val="00144BB1"/>
    <w:rsid w:val="001452E8"/>
    <w:rsid w:val="00145F7A"/>
    <w:rsid w:val="001463C0"/>
    <w:rsid w:val="00146E9A"/>
    <w:rsid w:val="001475B0"/>
    <w:rsid w:val="00151003"/>
    <w:rsid w:val="001516E5"/>
    <w:rsid w:val="001527A8"/>
    <w:rsid w:val="00152BF9"/>
    <w:rsid w:val="00152E9A"/>
    <w:rsid w:val="00154C9E"/>
    <w:rsid w:val="001557F3"/>
    <w:rsid w:val="00155B1C"/>
    <w:rsid w:val="00161F0C"/>
    <w:rsid w:val="001622A1"/>
    <w:rsid w:val="00162939"/>
    <w:rsid w:val="00162A04"/>
    <w:rsid w:val="00162C94"/>
    <w:rsid w:val="001645D9"/>
    <w:rsid w:val="00165BC5"/>
    <w:rsid w:val="00165D3B"/>
    <w:rsid w:val="00166811"/>
    <w:rsid w:val="0016700A"/>
    <w:rsid w:val="001675F3"/>
    <w:rsid w:val="00172A9D"/>
    <w:rsid w:val="00173233"/>
    <w:rsid w:val="00173543"/>
    <w:rsid w:val="00174B4A"/>
    <w:rsid w:val="00174F48"/>
    <w:rsid w:val="0017544F"/>
    <w:rsid w:val="00175873"/>
    <w:rsid w:val="0017593D"/>
    <w:rsid w:val="00175DAC"/>
    <w:rsid w:val="00177128"/>
    <w:rsid w:val="00177698"/>
    <w:rsid w:val="001808E2"/>
    <w:rsid w:val="0018100E"/>
    <w:rsid w:val="0018308E"/>
    <w:rsid w:val="00184333"/>
    <w:rsid w:val="0018463A"/>
    <w:rsid w:val="00184E61"/>
    <w:rsid w:val="00186374"/>
    <w:rsid w:val="00186D69"/>
    <w:rsid w:val="00187DE4"/>
    <w:rsid w:val="0019040F"/>
    <w:rsid w:val="00191E85"/>
    <w:rsid w:val="0019254A"/>
    <w:rsid w:val="001943CD"/>
    <w:rsid w:val="001963F7"/>
    <w:rsid w:val="0019767F"/>
    <w:rsid w:val="001A224E"/>
    <w:rsid w:val="001A2641"/>
    <w:rsid w:val="001A28AE"/>
    <w:rsid w:val="001A37BB"/>
    <w:rsid w:val="001A4E76"/>
    <w:rsid w:val="001A749C"/>
    <w:rsid w:val="001A7F8B"/>
    <w:rsid w:val="001B05F9"/>
    <w:rsid w:val="001B142B"/>
    <w:rsid w:val="001B1A1B"/>
    <w:rsid w:val="001B2A4E"/>
    <w:rsid w:val="001B4E54"/>
    <w:rsid w:val="001B500E"/>
    <w:rsid w:val="001B5337"/>
    <w:rsid w:val="001B58EF"/>
    <w:rsid w:val="001B69BF"/>
    <w:rsid w:val="001B7D04"/>
    <w:rsid w:val="001C017C"/>
    <w:rsid w:val="001C2553"/>
    <w:rsid w:val="001C2560"/>
    <w:rsid w:val="001C5A15"/>
    <w:rsid w:val="001C5D05"/>
    <w:rsid w:val="001C62A3"/>
    <w:rsid w:val="001C6776"/>
    <w:rsid w:val="001C6A68"/>
    <w:rsid w:val="001C78B2"/>
    <w:rsid w:val="001C7F6A"/>
    <w:rsid w:val="001D019E"/>
    <w:rsid w:val="001D0D77"/>
    <w:rsid w:val="001D0E0B"/>
    <w:rsid w:val="001D1314"/>
    <w:rsid w:val="001D3AF2"/>
    <w:rsid w:val="001D6C05"/>
    <w:rsid w:val="001D70F4"/>
    <w:rsid w:val="001E06C2"/>
    <w:rsid w:val="001E07EA"/>
    <w:rsid w:val="001E17C6"/>
    <w:rsid w:val="001E3668"/>
    <w:rsid w:val="001E3990"/>
    <w:rsid w:val="001E4425"/>
    <w:rsid w:val="001E68F9"/>
    <w:rsid w:val="001E74B3"/>
    <w:rsid w:val="001F1AB8"/>
    <w:rsid w:val="001F7923"/>
    <w:rsid w:val="002001A6"/>
    <w:rsid w:val="00200AAA"/>
    <w:rsid w:val="0020257A"/>
    <w:rsid w:val="0020319C"/>
    <w:rsid w:val="002037EB"/>
    <w:rsid w:val="0020412C"/>
    <w:rsid w:val="002047F0"/>
    <w:rsid w:val="00207883"/>
    <w:rsid w:val="00211886"/>
    <w:rsid w:val="00211AA7"/>
    <w:rsid w:val="00211B10"/>
    <w:rsid w:val="00212205"/>
    <w:rsid w:val="002124E9"/>
    <w:rsid w:val="00212F57"/>
    <w:rsid w:val="0021503E"/>
    <w:rsid w:val="00216B0D"/>
    <w:rsid w:val="00217468"/>
    <w:rsid w:val="002208A8"/>
    <w:rsid w:val="0022108F"/>
    <w:rsid w:val="00221467"/>
    <w:rsid w:val="00221A44"/>
    <w:rsid w:val="002221C3"/>
    <w:rsid w:val="00224EC9"/>
    <w:rsid w:val="00225E48"/>
    <w:rsid w:val="002264CF"/>
    <w:rsid w:val="00226649"/>
    <w:rsid w:val="00226F19"/>
    <w:rsid w:val="002309E3"/>
    <w:rsid w:val="002318F7"/>
    <w:rsid w:val="00231AC1"/>
    <w:rsid w:val="00231F13"/>
    <w:rsid w:val="00231FC9"/>
    <w:rsid w:val="00234613"/>
    <w:rsid w:val="00234FA0"/>
    <w:rsid w:val="00235E87"/>
    <w:rsid w:val="00237046"/>
    <w:rsid w:val="00237814"/>
    <w:rsid w:val="0024010A"/>
    <w:rsid w:val="00241EAF"/>
    <w:rsid w:val="00242B53"/>
    <w:rsid w:val="0024369F"/>
    <w:rsid w:val="002437C1"/>
    <w:rsid w:val="002450C0"/>
    <w:rsid w:val="00245BCD"/>
    <w:rsid w:val="00247755"/>
    <w:rsid w:val="002519E2"/>
    <w:rsid w:val="00251EB9"/>
    <w:rsid w:val="002528F6"/>
    <w:rsid w:val="0025564C"/>
    <w:rsid w:val="00256AA0"/>
    <w:rsid w:val="002574AA"/>
    <w:rsid w:val="0026302A"/>
    <w:rsid w:val="002632D4"/>
    <w:rsid w:val="00264C68"/>
    <w:rsid w:val="00266B33"/>
    <w:rsid w:val="00266F9F"/>
    <w:rsid w:val="002678FD"/>
    <w:rsid w:val="0027213A"/>
    <w:rsid w:val="00272CA8"/>
    <w:rsid w:val="00277960"/>
    <w:rsid w:val="00281147"/>
    <w:rsid w:val="00281555"/>
    <w:rsid w:val="002823A7"/>
    <w:rsid w:val="002830B5"/>
    <w:rsid w:val="00285040"/>
    <w:rsid w:val="00285A17"/>
    <w:rsid w:val="00286049"/>
    <w:rsid w:val="00287506"/>
    <w:rsid w:val="00293107"/>
    <w:rsid w:val="00293BA6"/>
    <w:rsid w:val="00293FBF"/>
    <w:rsid w:val="00295381"/>
    <w:rsid w:val="00295C2F"/>
    <w:rsid w:val="0029625D"/>
    <w:rsid w:val="00296899"/>
    <w:rsid w:val="002969C8"/>
    <w:rsid w:val="00296FEC"/>
    <w:rsid w:val="00297832"/>
    <w:rsid w:val="002A0EA7"/>
    <w:rsid w:val="002A180E"/>
    <w:rsid w:val="002A1CC2"/>
    <w:rsid w:val="002A1D8D"/>
    <w:rsid w:val="002A4757"/>
    <w:rsid w:val="002A482C"/>
    <w:rsid w:val="002A4F6F"/>
    <w:rsid w:val="002A6011"/>
    <w:rsid w:val="002A64F1"/>
    <w:rsid w:val="002A745B"/>
    <w:rsid w:val="002B1CC9"/>
    <w:rsid w:val="002B34B9"/>
    <w:rsid w:val="002B5080"/>
    <w:rsid w:val="002B50BE"/>
    <w:rsid w:val="002B5B63"/>
    <w:rsid w:val="002B6005"/>
    <w:rsid w:val="002B63BA"/>
    <w:rsid w:val="002C08BD"/>
    <w:rsid w:val="002C1E76"/>
    <w:rsid w:val="002C3CEF"/>
    <w:rsid w:val="002C4181"/>
    <w:rsid w:val="002C4472"/>
    <w:rsid w:val="002C5331"/>
    <w:rsid w:val="002C53A2"/>
    <w:rsid w:val="002C604D"/>
    <w:rsid w:val="002D0A66"/>
    <w:rsid w:val="002D2061"/>
    <w:rsid w:val="002D2C1E"/>
    <w:rsid w:val="002D31C9"/>
    <w:rsid w:val="002D39ED"/>
    <w:rsid w:val="002D43A0"/>
    <w:rsid w:val="002D4454"/>
    <w:rsid w:val="002D4D3A"/>
    <w:rsid w:val="002D54EC"/>
    <w:rsid w:val="002D5AA3"/>
    <w:rsid w:val="002D5D8B"/>
    <w:rsid w:val="002D7520"/>
    <w:rsid w:val="002E061B"/>
    <w:rsid w:val="002E1592"/>
    <w:rsid w:val="002E1FCA"/>
    <w:rsid w:val="002E228F"/>
    <w:rsid w:val="002E31BB"/>
    <w:rsid w:val="002E31FB"/>
    <w:rsid w:val="002E69F7"/>
    <w:rsid w:val="002E6F29"/>
    <w:rsid w:val="002F047C"/>
    <w:rsid w:val="002F158F"/>
    <w:rsid w:val="002F1850"/>
    <w:rsid w:val="002F2A1C"/>
    <w:rsid w:val="002F3AC2"/>
    <w:rsid w:val="002F478B"/>
    <w:rsid w:val="002F4987"/>
    <w:rsid w:val="002F49FD"/>
    <w:rsid w:val="002F4AB9"/>
    <w:rsid w:val="002F6414"/>
    <w:rsid w:val="002F6EBD"/>
    <w:rsid w:val="002F7831"/>
    <w:rsid w:val="002F7B07"/>
    <w:rsid w:val="002F7CE0"/>
    <w:rsid w:val="0030192D"/>
    <w:rsid w:val="003025B3"/>
    <w:rsid w:val="00303D86"/>
    <w:rsid w:val="0030599A"/>
    <w:rsid w:val="00305DA3"/>
    <w:rsid w:val="00306AD8"/>
    <w:rsid w:val="003076F1"/>
    <w:rsid w:val="003103B3"/>
    <w:rsid w:val="00310F99"/>
    <w:rsid w:val="003155D9"/>
    <w:rsid w:val="00316FF4"/>
    <w:rsid w:val="00322CDE"/>
    <w:rsid w:val="0032328B"/>
    <w:rsid w:val="00326418"/>
    <w:rsid w:val="00326799"/>
    <w:rsid w:val="0033037C"/>
    <w:rsid w:val="00331028"/>
    <w:rsid w:val="00331207"/>
    <w:rsid w:val="003323DC"/>
    <w:rsid w:val="003325C2"/>
    <w:rsid w:val="00332C87"/>
    <w:rsid w:val="00333B64"/>
    <w:rsid w:val="00335740"/>
    <w:rsid w:val="00337B73"/>
    <w:rsid w:val="00337BCC"/>
    <w:rsid w:val="00343B44"/>
    <w:rsid w:val="00344814"/>
    <w:rsid w:val="0034609D"/>
    <w:rsid w:val="0034628C"/>
    <w:rsid w:val="003467BC"/>
    <w:rsid w:val="00346EAD"/>
    <w:rsid w:val="0034772B"/>
    <w:rsid w:val="00351738"/>
    <w:rsid w:val="00351A45"/>
    <w:rsid w:val="00351F94"/>
    <w:rsid w:val="00352B3A"/>
    <w:rsid w:val="00352EAF"/>
    <w:rsid w:val="00353D07"/>
    <w:rsid w:val="0035426E"/>
    <w:rsid w:val="003544B7"/>
    <w:rsid w:val="003551CE"/>
    <w:rsid w:val="003566C1"/>
    <w:rsid w:val="00357A00"/>
    <w:rsid w:val="003605B7"/>
    <w:rsid w:val="00360D58"/>
    <w:rsid w:val="003616FF"/>
    <w:rsid w:val="003670A9"/>
    <w:rsid w:val="00367384"/>
    <w:rsid w:val="00367BBB"/>
    <w:rsid w:val="00370BBB"/>
    <w:rsid w:val="00370D43"/>
    <w:rsid w:val="00371B66"/>
    <w:rsid w:val="00373E1E"/>
    <w:rsid w:val="0037402E"/>
    <w:rsid w:val="003744FB"/>
    <w:rsid w:val="00374746"/>
    <w:rsid w:val="00374C37"/>
    <w:rsid w:val="0037613B"/>
    <w:rsid w:val="00381326"/>
    <w:rsid w:val="00381B61"/>
    <w:rsid w:val="0038512A"/>
    <w:rsid w:val="003858AC"/>
    <w:rsid w:val="0038602E"/>
    <w:rsid w:val="00387174"/>
    <w:rsid w:val="003874C0"/>
    <w:rsid w:val="00390A3D"/>
    <w:rsid w:val="00391257"/>
    <w:rsid w:val="00391403"/>
    <w:rsid w:val="00391756"/>
    <w:rsid w:val="003927DA"/>
    <w:rsid w:val="00392F35"/>
    <w:rsid w:val="0039364C"/>
    <w:rsid w:val="003944D1"/>
    <w:rsid w:val="00395628"/>
    <w:rsid w:val="003A032D"/>
    <w:rsid w:val="003A135B"/>
    <w:rsid w:val="003A3553"/>
    <w:rsid w:val="003A4067"/>
    <w:rsid w:val="003A5B70"/>
    <w:rsid w:val="003A680F"/>
    <w:rsid w:val="003A7219"/>
    <w:rsid w:val="003A76A4"/>
    <w:rsid w:val="003A787C"/>
    <w:rsid w:val="003A7BE7"/>
    <w:rsid w:val="003B02AD"/>
    <w:rsid w:val="003B083D"/>
    <w:rsid w:val="003B30CB"/>
    <w:rsid w:val="003B41D5"/>
    <w:rsid w:val="003B4A4A"/>
    <w:rsid w:val="003B4DEA"/>
    <w:rsid w:val="003B509A"/>
    <w:rsid w:val="003B5D05"/>
    <w:rsid w:val="003B5E84"/>
    <w:rsid w:val="003B5F81"/>
    <w:rsid w:val="003B6441"/>
    <w:rsid w:val="003C1ACE"/>
    <w:rsid w:val="003C265F"/>
    <w:rsid w:val="003C3952"/>
    <w:rsid w:val="003C4E4A"/>
    <w:rsid w:val="003C5A94"/>
    <w:rsid w:val="003C5DEF"/>
    <w:rsid w:val="003C6C6B"/>
    <w:rsid w:val="003D11BB"/>
    <w:rsid w:val="003D57BC"/>
    <w:rsid w:val="003D57E0"/>
    <w:rsid w:val="003D596E"/>
    <w:rsid w:val="003E2667"/>
    <w:rsid w:val="003E2999"/>
    <w:rsid w:val="003E29F8"/>
    <w:rsid w:val="003E375B"/>
    <w:rsid w:val="003E5DD8"/>
    <w:rsid w:val="003E6D7C"/>
    <w:rsid w:val="003E76FF"/>
    <w:rsid w:val="003E7791"/>
    <w:rsid w:val="003E784F"/>
    <w:rsid w:val="003F075F"/>
    <w:rsid w:val="003F15F7"/>
    <w:rsid w:val="003F1D03"/>
    <w:rsid w:val="003F1D94"/>
    <w:rsid w:val="003F1F32"/>
    <w:rsid w:val="003F27F5"/>
    <w:rsid w:val="003F3091"/>
    <w:rsid w:val="003F3726"/>
    <w:rsid w:val="003F5477"/>
    <w:rsid w:val="003F59A0"/>
    <w:rsid w:val="003F59AE"/>
    <w:rsid w:val="003F7D8C"/>
    <w:rsid w:val="0040020F"/>
    <w:rsid w:val="00400741"/>
    <w:rsid w:val="00400C54"/>
    <w:rsid w:val="00401AAD"/>
    <w:rsid w:val="00402034"/>
    <w:rsid w:val="00402D40"/>
    <w:rsid w:val="004031A0"/>
    <w:rsid w:val="00404365"/>
    <w:rsid w:val="00404477"/>
    <w:rsid w:val="00404AE9"/>
    <w:rsid w:val="00405C63"/>
    <w:rsid w:val="0040637F"/>
    <w:rsid w:val="00407AE8"/>
    <w:rsid w:val="004105A1"/>
    <w:rsid w:val="00410829"/>
    <w:rsid w:val="00411462"/>
    <w:rsid w:val="00411A16"/>
    <w:rsid w:val="00413C26"/>
    <w:rsid w:val="00414384"/>
    <w:rsid w:val="00414627"/>
    <w:rsid w:val="00414DF5"/>
    <w:rsid w:val="00415F42"/>
    <w:rsid w:val="004161A5"/>
    <w:rsid w:val="0041753B"/>
    <w:rsid w:val="00421ABA"/>
    <w:rsid w:val="004228B4"/>
    <w:rsid w:val="004228D3"/>
    <w:rsid w:val="00423F09"/>
    <w:rsid w:val="0042436A"/>
    <w:rsid w:val="00424A27"/>
    <w:rsid w:val="00427C40"/>
    <w:rsid w:val="0043066C"/>
    <w:rsid w:val="00431F7C"/>
    <w:rsid w:val="00432D3C"/>
    <w:rsid w:val="00433BD2"/>
    <w:rsid w:val="00434863"/>
    <w:rsid w:val="00435424"/>
    <w:rsid w:val="00436208"/>
    <w:rsid w:val="004367FE"/>
    <w:rsid w:val="00436CE3"/>
    <w:rsid w:val="00436FDE"/>
    <w:rsid w:val="0044092D"/>
    <w:rsid w:val="00440F5B"/>
    <w:rsid w:val="0044130C"/>
    <w:rsid w:val="00441A47"/>
    <w:rsid w:val="00441EC4"/>
    <w:rsid w:val="00442B3E"/>
    <w:rsid w:val="00442CD5"/>
    <w:rsid w:val="0044403A"/>
    <w:rsid w:val="004453C0"/>
    <w:rsid w:val="00446F4D"/>
    <w:rsid w:val="0044701B"/>
    <w:rsid w:val="00447178"/>
    <w:rsid w:val="00451F2E"/>
    <w:rsid w:val="004530D5"/>
    <w:rsid w:val="00453309"/>
    <w:rsid w:val="00454D82"/>
    <w:rsid w:val="004551B0"/>
    <w:rsid w:val="00455598"/>
    <w:rsid w:val="00455CC1"/>
    <w:rsid w:val="004576F5"/>
    <w:rsid w:val="00457CB6"/>
    <w:rsid w:val="00457E46"/>
    <w:rsid w:val="00461634"/>
    <w:rsid w:val="004616E7"/>
    <w:rsid w:val="0046176B"/>
    <w:rsid w:val="00461CE8"/>
    <w:rsid w:val="00463B33"/>
    <w:rsid w:val="00464F7F"/>
    <w:rsid w:val="00465819"/>
    <w:rsid w:val="004658CE"/>
    <w:rsid w:val="0046700C"/>
    <w:rsid w:val="004677D0"/>
    <w:rsid w:val="00471799"/>
    <w:rsid w:val="0047181A"/>
    <w:rsid w:val="00472789"/>
    <w:rsid w:val="004742F1"/>
    <w:rsid w:val="00474D9B"/>
    <w:rsid w:val="0047573E"/>
    <w:rsid w:val="0047698E"/>
    <w:rsid w:val="00476ED6"/>
    <w:rsid w:val="00480AD7"/>
    <w:rsid w:val="00481E3D"/>
    <w:rsid w:val="00481EB7"/>
    <w:rsid w:val="0048260C"/>
    <w:rsid w:val="00484098"/>
    <w:rsid w:val="00484E21"/>
    <w:rsid w:val="00487EB8"/>
    <w:rsid w:val="00490441"/>
    <w:rsid w:val="00490B6D"/>
    <w:rsid w:val="0049100A"/>
    <w:rsid w:val="00492F20"/>
    <w:rsid w:val="004932AA"/>
    <w:rsid w:val="00493597"/>
    <w:rsid w:val="00493F53"/>
    <w:rsid w:val="004A0454"/>
    <w:rsid w:val="004A0B2E"/>
    <w:rsid w:val="004A0CBD"/>
    <w:rsid w:val="004A0F12"/>
    <w:rsid w:val="004A15FD"/>
    <w:rsid w:val="004A2CE7"/>
    <w:rsid w:val="004A4983"/>
    <w:rsid w:val="004A52A1"/>
    <w:rsid w:val="004A58C0"/>
    <w:rsid w:val="004A5B48"/>
    <w:rsid w:val="004A690A"/>
    <w:rsid w:val="004A6986"/>
    <w:rsid w:val="004A6B17"/>
    <w:rsid w:val="004A75FC"/>
    <w:rsid w:val="004A76D1"/>
    <w:rsid w:val="004B2F8E"/>
    <w:rsid w:val="004B30BD"/>
    <w:rsid w:val="004B3802"/>
    <w:rsid w:val="004B4502"/>
    <w:rsid w:val="004B5B2C"/>
    <w:rsid w:val="004B6E52"/>
    <w:rsid w:val="004B7FFA"/>
    <w:rsid w:val="004C0470"/>
    <w:rsid w:val="004C0615"/>
    <w:rsid w:val="004C11C0"/>
    <w:rsid w:val="004C129C"/>
    <w:rsid w:val="004C2B89"/>
    <w:rsid w:val="004C315C"/>
    <w:rsid w:val="004C35C6"/>
    <w:rsid w:val="004C43DC"/>
    <w:rsid w:val="004C4C62"/>
    <w:rsid w:val="004C5A5B"/>
    <w:rsid w:val="004C5B12"/>
    <w:rsid w:val="004D1F49"/>
    <w:rsid w:val="004D2610"/>
    <w:rsid w:val="004D2F1D"/>
    <w:rsid w:val="004D3449"/>
    <w:rsid w:val="004D512B"/>
    <w:rsid w:val="004D5F8D"/>
    <w:rsid w:val="004D6277"/>
    <w:rsid w:val="004E0482"/>
    <w:rsid w:val="004E0DF3"/>
    <w:rsid w:val="004E108C"/>
    <w:rsid w:val="004E1938"/>
    <w:rsid w:val="004E238E"/>
    <w:rsid w:val="004E26EA"/>
    <w:rsid w:val="004E3800"/>
    <w:rsid w:val="004E3F7D"/>
    <w:rsid w:val="004E6005"/>
    <w:rsid w:val="004F06E0"/>
    <w:rsid w:val="004F08C3"/>
    <w:rsid w:val="004F22B5"/>
    <w:rsid w:val="004F296E"/>
    <w:rsid w:val="004F40FF"/>
    <w:rsid w:val="004F48ED"/>
    <w:rsid w:val="004F5136"/>
    <w:rsid w:val="0050162D"/>
    <w:rsid w:val="00503397"/>
    <w:rsid w:val="005038D9"/>
    <w:rsid w:val="00503B16"/>
    <w:rsid w:val="00504353"/>
    <w:rsid w:val="00505FCA"/>
    <w:rsid w:val="0050664C"/>
    <w:rsid w:val="0050680A"/>
    <w:rsid w:val="005077AE"/>
    <w:rsid w:val="00507CC8"/>
    <w:rsid w:val="00510A58"/>
    <w:rsid w:val="0051109C"/>
    <w:rsid w:val="0051251A"/>
    <w:rsid w:val="00512A60"/>
    <w:rsid w:val="00512B07"/>
    <w:rsid w:val="00512C7A"/>
    <w:rsid w:val="00514982"/>
    <w:rsid w:val="00515238"/>
    <w:rsid w:val="00515474"/>
    <w:rsid w:val="00517234"/>
    <w:rsid w:val="00517BF6"/>
    <w:rsid w:val="0052024F"/>
    <w:rsid w:val="005207EE"/>
    <w:rsid w:val="00520EF7"/>
    <w:rsid w:val="0052222A"/>
    <w:rsid w:val="005225C0"/>
    <w:rsid w:val="00523199"/>
    <w:rsid w:val="00523595"/>
    <w:rsid w:val="00524A01"/>
    <w:rsid w:val="00525C6A"/>
    <w:rsid w:val="00525D4F"/>
    <w:rsid w:val="00526AF9"/>
    <w:rsid w:val="00526DD7"/>
    <w:rsid w:val="00527B2D"/>
    <w:rsid w:val="0053048C"/>
    <w:rsid w:val="00530DFA"/>
    <w:rsid w:val="0053205E"/>
    <w:rsid w:val="00532262"/>
    <w:rsid w:val="00532485"/>
    <w:rsid w:val="00532B63"/>
    <w:rsid w:val="00533089"/>
    <w:rsid w:val="005338B0"/>
    <w:rsid w:val="0053688B"/>
    <w:rsid w:val="00537043"/>
    <w:rsid w:val="00537C6C"/>
    <w:rsid w:val="00540761"/>
    <w:rsid w:val="00540882"/>
    <w:rsid w:val="00543BBD"/>
    <w:rsid w:val="0054467B"/>
    <w:rsid w:val="00545415"/>
    <w:rsid w:val="00546F9A"/>
    <w:rsid w:val="00547FAB"/>
    <w:rsid w:val="00551623"/>
    <w:rsid w:val="0055365C"/>
    <w:rsid w:val="00554067"/>
    <w:rsid w:val="00554991"/>
    <w:rsid w:val="00555F8D"/>
    <w:rsid w:val="00556EEF"/>
    <w:rsid w:val="00556F92"/>
    <w:rsid w:val="00557968"/>
    <w:rsid w:val="005602D5"/>
    <w:rsid w:val="00560F04"/>
    <w:rsid w:val="00562565"/>
    <w:rsid w:val="00565CD4"/>
    <w:rsid w:val="00567A50"/>
    <w:rsid w:val="005700CF"/>
    <w:rsid w:val="0057059E"/>
    <w:rsid w:val="00570717"/>
    <w:rsid w:val="00570D55"/>
    <w:rsid w:val="00571280"/>
    <w:rsid w:val="00571910"/>
    <w:rsid w:val="00571FB8"/>
    <w:rsid w:val="005722DE"/>
    <w:rsid w:val="00573077"/>
    <w:rsid w:val="00573135"/>
    <w:rsid w:val="005732A3"/>
    <w:rsid w:val="0057372C"/>
    <w:rsid w:val="00575693"/>
    <w:rsid w:val="00575CD9"/>
    <w:rsid w:val="00575EE9"/>
    <w:rsid w:val="00577245"/>
    <w:rsid w:val="005774B0"/>
    <w:rsid w:val="00577F14"/>
    <w:rsid w:val="00581FAC"/>
    <w:rsid w:val="0058320B"/>
    <w:rsid w:val="005836C3"/>
    <w:rsid w:val="00584D1F"/>
    <w:rsid w:val="00584F5D"/>
    <w:rsid w:val="00585081"/>
    <w:rsid w:val="00586CD1"/>
    <w:rsid w:val="00587B4D"/>
    <w:rsid w:val="005910DC"/>
    <w:rsid w:val="005915CD"/>
    <w:rsid w:val="00591758"/>
    <w:rsid w:val="00592767"/>
    <w:rsid w:val="00592866"/>
    <w:rsid w:val="00592C73"/>
    <w:rsid w:val="00593919"/>
    <w:rsid w:val="0059488A"/>
    <w:rsid w:val="005A154A"/>
    <w:rsid w:val="005A1875"/>
    <w:rsid w:val="005A43EB"/>
    <w:rsid w:val="005A4BDB"/>
    <w:rsid w:val="005A6E77"/>
    <w:rsid w:val="005A7368"/>
    <w:rsid w:val="005B0497"/>
    <w:rsid w:val="005B0FF7"/>
    <w:rsid w:val="005B3C6A"/>
    <w:rsid w:val="005C0B31"/>
    <w:rsid w:val="005C0E11"/>
    <w:rsid w:val="005C298D"/>
    <w:rsid w:val="005C4546"/>
    <w:rsid w:val="005C53D5"/>
    <w:rsid w:val="005C56E8"/>
    <w:rsid w:val="005C57F2"/>
    <w:rsid w:val="005C66D0"/>
    <w:rsid w:val="005C6B05"/>
    <w:rsid w:val="005C6CE0"/>
    <w:rsid w:val="005C6CE7"/>
    <w:rsid w:val="005C7764"/>
    <w:rsid w:val="005D0994"/>
    <w:rsid w:val="005D196F"/>
    <w:rsid w:val="005D2BE2"/>
    <w:rsid w:val="005D30C9"/>
    <w:rsid w:val="005D39C5"/>
    <w:rsid w:val="005D43B5"/>
    <w:rsid w:val="005D4601"/>
    <w:rsid w:val="005D66DF"/>
    <w:rsid w:val="005D6C7B"/>
    <w:rsid w:val="005D76E3"/>
    <w:rsid w:val="005D7994"/>
    <w:rsid w:val="005E01BF"/>
    <w:rsid w:val="005E087C"/>
    <w:rsid w:val="005E17D1"/>
    <w:rsid w:val="005E225D"/>
    <w:rsid w:val="005E2E66"/>
    <w:rsid w:val="005E2F94"/>
    <w:rsid w:val="005E4E6D"/>
    <w:rsid w:val="005E6136"/>
    <w:rsid w:val="005E6875"/>
    <w:rsid w:val="005E7232"/>
    <w:rsid w:val="005E7FBD"/>
    <w:rsid w:val="005F02B4"/>
    <w:rsid w:val="005F153D"/>
    <w:rsid w:val="005F1A30"/>
    <w:rsid w:val="005F1E1D"/>
    <w:rsid w:val="005F27A9"/>
    <w:rsid w:val="005F45D3"/>
    <w:rsid w:val="005F7AB4"/>
    <w:rsid w:val="006001C3"/>
    <w:rsid w:val="00600482"/>
    <w:rsid w:val="00602400"/>
    <w:rsid w:val="0060299A"/>
    <w:rsid w:val="00602A7F"/>
    <w:rsid w:val="0060361B"/>
    <w:rsid w:val="006072F1"/>
    <w:rsid w:val="0060769B"/>
    <w:rsid w:val="00607A0B"/>
    <w:rsid w:val="006129C6"/>
    <w:rsid w:val="006138FE"/>
    <w:rsid w:val="006158B6"/>
    <w:rsid w:val="006165E7"/>
    <w:rsid w:val="006175B0"/>
    <w:rsid w:val="0062118D"/>
    <w:rsid w:val="006222E9"/>
    <w:rsid w:val="00622444"/>
    <w:rsid w:val="006237D4"/>
    <w:rsid w:val="00625BE7"/>
    <w:rsid w:val="00626E66"/>
    <w:rsid w:val="00630563"/>
    <w:rsid w:val="00630E67"/>
    <w:rsid w:val="00631CDA"/>
    <w:rsid w:val="00632495"/>
    <w:rsid w:val="00632845"/>
    <w:rsid w:val="006344C0"/>
    <w:rsid w:val="00635249"/>
    <w:rsid w:val="0063624F"/>
    <w:rsid w:val="00636BF7"/>
    <w:rsid w:val="00640453"/>
    <w:rsid w:val="0064063E"/>
    <w:rsid w:val="00640F01"/>
    <w:rsid w:val="00641ADD"/>
    <w:rsid w:val="00642D99"/>
    <w:rsid w:val="006460D7"/>
    <w:rsid w:val="0065019E"/>
    <w:rsid w:val="006511D6"/>
    <w:rsid w:val="006511D7"/>
    <w:rsid w:val="0065140E"/>
    <w:rsid w:val="006517A4"/>
    <w:rsid w:val="00652438"/>
    <w:rsid w:val="0065300D"/>
    <w:rsid w:val="00654A36"/>
    <w:rsid w:val="00654D6D"/>
    <w:rsid w:val="006556EF"/>
    <w:rsid w:val="00656442"/>
    <w:rsid w:val="00656489"/>
    <w:rsid w:val="00656A93"/>
    <w:rsid w:val="0065747A"/>
    <w:rsid w:val="006577A3"/>
    <w:rsid w:val="00657A2A"/>
    <w:rsid w:val="006609F9"/>
    <w:rsid w:val="00661FD7"/>
    <w:rsid w:val="00664853"/>
    <w:rsid w:val="006649D7"/>
    <w:rsid w:val="006651E7"/>
    <w:rsid w:val="00667C11"/>
    <w:rsid w:val="0067072E"/>
    <w:rsid w:val="00672EAF"/>
    <w:rsid w:val="006731B7"/>
    <w:rsid w:val="006733A6"/>
    <w:rsid w:val="006740FE"/>
    <w:rsid w:val="00674213"/>
    <w:rsid w:val="00674734"/>
    <w:rsid w:val="00675A98"/>
    <w:rsid w:val="00676BB1"/>
    <w:rsid w:val="006772B7"/>
    <w:rsid w:val="006778BD"/>
    <w:rsid w:val="00677D2F"/>
    <w:rsid w:val="0068076F"/>
    <w:rsid w:val="006807F1"/>
    <w:rsid w:val="00680C1E"/>
    <w:rsid w:val="006811B1"/>
    <w:rsid w:val="00681B12"/>
    <w:rsid w:val="00682374"/>
    <w:rsid w:val="006824D2"/>
    <w:rsid w:val="00683882"/>
    <w:rsid w:val="00683918"/>
    <w:rsid w:val="006841F3"/>
    <w:rsid w:val="00684280"/>
    <w:rsid w:val="00684CFF"/>
    <w:rsid w:val="00685D98"/>
    <w:rsid w:val="00686600"/>
    <w:rsid w:val="00687F3C"/>
    <w:rsid w:val="0069214F"/>
    <w:rsid w:val="00692839"/>
    <w:rsid w:val="00693B68"/>
    <w:rsid w:val="00695387"/>
    <w:rsid w:val="00695902"/>
    <w:rsid w:val="00695E4A"/>
    <w:rsid w:val="006A044C"/>
    <w:rsid w:val="006A3331"/>
    <w:rsid w:val="006A33DD"/>
    <w:rsid w:val="006A388B"/>
    <w:rsid w:val="006A48A6"/>
    <w:rsid w:val="006A5359"/>
    <w:rsid w:val="006A539C"/>
    <w:rsid w:val="006A553E"/>
    <w:rsid w:val="006A634F"/>
    <w:rsid w:val="006A72C2"/>
    <w:rsid w:val="006B12D4"/>
    <w:rsid w:val="006B1582"/>
    <w:rsid w:val="006B16ED"/>
    <w:rsid w:val="006B2238"/>
    <w:rsid w:val="006B36AE"/>
    <w:rsid w:val="006B38E1"/>
    <w:rsid w:val="006B41AE"/>
    <w:rsid w:val="006B4472"/>
    <w:rsid w:val="006B5380"/>
    <w:rsid w:val="006B5BD1"/>
    <w:rsid w:val="006B69CB"/>
    <w:rsid w:val="006B7B42"/>
    <w:rsid w:val="006C1E1A"/>
    <w:rsid w:val="006C24A3"/>
    <w:rsid w:val="006C26A2"/>
    <w:rsid w:val="006C2788"/>
    <w:rsid w:val="006C27FA"/>
    <w:rsid w:val="006C38C4"/>
    <w:rsid w:val="006C5733"/>
    <w:rsid w:val="006C5E32"/>
    <w:rsid w:val="006C65D9"/>
    <w:rsid w:val="006C7511"/>
    <w:rsid w:val="006D09BE"/>
    <w:rsid w:val="006D0FEE"/>
    <w:rsid w:val="006D101D"/>
    <w:rsid w:val="006D1E36"/>
    <w:rsid w:val="006D23EB"/>
    <w:rsid w:val="006D3937"/>
    <w:rsid w:val="006D3D96"/>
    <w:rsid w:val="006D4A07"/>
    <w:rsid w:val="006D4FAE"/>
    <w:rsid w:val="006D6930"/>
    <w:rsid w:val="006E0587"/>
    <w:rsid w:val="006E11FC"/>
    <w:rsid w:val="006E3373"/>
    <w:rsid w:val="006E3596"/>
    <w:rsid w:val="006E4993"/>
    <w:rsid w:val="006E5FF3"/>
    <w:rsid w:val="006E76AB"/>
    <w:rsid w:val="006E7895"/>
    <w:rsid w:val="006F04CA"/>
    <w:rsid w:val="006F14A1"/>
    <w:rsid w:val="006F2A95"/>
    <w:rsid w:val="006F3650"/>
    <w:rsid w:val="006F4481"/>
    <w:rsid w:val="006F4D8F"/>
    <w:rsid w:val="006F5C16"/>
    <w:rsid w:val="006F735C"/>
    <w:rsid w:val="0070031B"/>
    <w:rsid w:val="0070041E"/>
    <w:rsid w:val="00700A69"/>
    <w:rsid w:val="0070219B"/>
    <w:rsid w:val="007037D3"/>
    <w:rsid w:val="00704261"/>
    <w:rsid w:val="00705658"/>
    <w:rsid w:val="00705F73"/>
    <w:rsid w:val="00706B38"/>
    <w:rsid w:val="0070758F"/>
    <w:rsid w:val="0071023A"/>
    <w:rsid w:val="00710A1C"/>
    <w:rsid w:val="00710D87"/>
    <w:rsid w:val="00711857"/>
    <w:rsid w:val="00716572"/>
    <w:rsid w:val="0071706D"/>
    <w:rsid w:val="00720335"/>
    <w:rsid w:val="00721437"/>
    <w:rsid w:val="0072317F"/>
    <w:rsid w:val="0072392F"/>
    <w:rsid w:val="0072480F"/>
    <w:rsid w:val="007263E3"/>
    <w:rsid w:val="00726409"/>
    <w:rsid w:val="0072668C"/>
    <w:rsid w:val="00727151"/>
    <w:rsid w:val="0072753A"/>
    <w:rsid w:val="00730BB1"/>
    <w:rsid w:val="00730BEA"/>
    <w:rsid w:val="00730C71"/>
    <w:rsid w:val="00732091"/>
    <w:rsid w:val="00732AA2"/>
    <w:rsid w:val="00733058"/>
    <w:rsid w:val="0073479A"/>
    <w:rsid w:val="0073595A"/>
    <w:rsid w:val="00736A05"/>
    <w:rsid w:val="007378A1"/>
    <w:rsid w:val="00740AE9"/>
    <w:rsid w:val="007415C3"/>
    <w:rsid w:val="00741DA2"/>
    <w:rsid w:val="007429C3"/>
    <w:rsid w:val="00742C23"/>
    <w:rsid w:val="007434F4"/>
    <w:rsid w:val="00743DBC"/>
    <w:rsid w:val="007444CB"/>
    <w:rsid w:val="00744A4A"/>
    <w:rsid w:val="00744D3D"/>
    <w:rsid w:val="007453E4"/>
    <w:rsid w:val="00746B38"/>
    <w:rsid w:val="00747171"/>
    <w:rsid w:val="00747C5D"/>
    <w:rsid w:val="0075098C"/>
    <w:rsid w:val="00754D78"/>
    <w:rsid w:val="007550AD"/>
    <w:rsid w:val="0075554B"/>
    <w:rsid w:val="00757B02"/>
    <w:rsid w:val="00757F95"/>
    <w:rsid w:val="007612DD"/>
    <w:rsid w:val="007613AC"/>
    <w:rsid w:val="00762940"/>
    <w:rsid w:val="00762A0C"/>
    <w:rsid w:val="00763807"/>
    <w:rsid w:val="007655D7"/>
    <w:rsid w:val="00766095"/>
    <w:rsid w:val="00766118"/>
    <w:rsid w:val="007676D4"/>
    <w:rsid w:val="007676DB"/>
    <w:rsid w:val="00770771"/>
    <w:rsid w:val="007721B1"/>
    <w:rsid w:val="00772BA4"/>
    <w:rsid w:val="00772F1D"/>
    <w:rsid w:val="007745DB"/>
    <w:rsid w:val="00775037"/>
    <w:rsid w:val="00776608"/>
    <w:rsid w:val="007770F2"/>
    <w:rsid w:val="00780B45"/>
    <w:rsid w:val="00781400"/>
    <w:rsid w:val="007816C5"/>
    <w:rsid w:val="00781A26"/>
    <w:rsid w:val="0078272F"/>
    <w:rsid w:val="0078275A"/>
    <w:rsid w:val="00782DC0"/>
    <w:rsid w:val="007830D2"/>
    <w:rsid w:val="00784A00"/>
    <w:rsid w:val="00785DF7"/>
    <w:rsid w:val="0078711D"/>
    <w:rsid w:val="00787A6F"/>
    <w:rsid w:val="00787FC9"/>
    <w:rsid w:val="007900EC"/>
    <w:rsid w:val="007902DA"/>
    <w:rsid w:val="007906F7"/>
    <w:rsid w:val="00793427"/>
    <w:rsid w:val="00794B97"/>
    <w:rsid w:val="007951C5"/>
    <w:rsid w:val="007A0F1A"/>
    <w:rsid w:val="007A13F7"/>
    <w:rsid w:val="007A1DBB"/>
    <w:rsid w:val="007A1EAE"/>
    <w:rsid w:val="007A311D"/>
    <w:rsid w:val="007A6858"/>
    <w:rsid w:val="007A7C91"/>
    <w:rsid w:val="007B012B"/>
    <w:rsid w:val="007B0934"/>
    <w:rsid w:val="007B144A"/>
    <w:rsid w:val="007B16A0"/>
    <w:rsid w:val="007B334E"/>
    <w:rsid w:val="007B605A"/>
    <w:rsid w:val="007B650C"/>
    <w:rsid w:val="007B70A2"/>
    <w:rsid w:val="007B7104"/>
    <w:rsid w:val="007B7D37"/>
    <w:rsid w:val="007C1B14"/>
    <w:rsid w:val="007C2AB2"/>
    <w:rsid w:val="007C46B2"/>
    <w:rsid w:val="007C542C"/>
    <w:rsid w:val="007C5EC9"/>
    <w:rsid w:val="007C69F0"/>
    <w:rsid w:val="007D2A42"/>
    <w:rsid w:val="007D2AC0"/>
    <w:rsid w:val="007D3537"/>
    <w:rsid w:val="007D3737"/>
    <w:rsid w:val="007D473A"/>
    <w:rsid w:val="007D602C"/>
    <w:rsid w:val="007D6220"/>
    <w:rsid w:val="007D634D"/>
    <w:rsid w:val="007D658C"/>
    <w:rsid w:val="007D73E5"/>
    <w:rsid w:val="007E0CEC"/>
    <w:rsid w:val="007E36C6"/>
    <w:rsid w:val="007E485E"/>
    <w:rsid w:val="007E5631"/>
    <w:rsid w:val="007E5859"/>
    <w:rsid w:val="007F028B"/>
    <w:rsid w:val="007F1652"/>
    <w:rsid w:val="007F4098"/>
    <w:rsid w:val="007F4789"/>
    <w:rsid w:val="007F4EC0"/>
    <w:rsid w:val="007F6554"/>
    <w:rsid w:val="00800747"/>
    <w:rsid w:val="008017FF"/>
    <w:rsid w:val="00802077"/>
    <w:rsid w:val="00802FA0"/>
    <w:rsid w:val="00802FBD"/>
    <w:rsid w:val="00803112"/>
    <w:rsid w:val="0080313A"/>
    <w:rsid w:val="00803460"/>
    <w:rsid w:val="008048D9"/>
    <w:rsid w:val="008050A7"/>
    <w:rsid w:val="00805E1B"/>
    <w:rsid w:val="0081021E"/>
    <w:rsid w:val="00811981"/>
    <w:rsid w:val="008119AB"/>
    <w:rsid w:val="00811AC6"/>
    <w:rsid w:val="00813F20"/>
    <w:rsid w:val="00816D26"/>
    <w:rsid w:val="00817B00"/>
    <w:rsid w:val="00817BAD"/>
    <w:rsid w:val="00821D64"/>
    <w:rsid w:val="0082295D"/>
    <w:rsid w:val="00822971"/>
    <w:rsid w:val="00823699"/>
    <w:rsid w:val="0082370A"/>
    <w:rsid w:val="00823714"/>
    <w:rsid w:val="008240F4"/>
    <w:rsid w:val="00824F37"/>
    <w:rsid w:val="00826075"/>
    <w:rsid w:val="0082638D"/>
    <w:rsid w:val="00826495"/>
    <w:rsid w:val="00826D49"/>
    <w:rsid w:val="00830607"/>
    <w:rsid w:val="00830DA8"/>
    <w:rsid w:val="00833445"/>
    <w:rsid w:val="00834680"/>
    <w:rsid w:val="008350A0"/>
    <w:rsid w:val="0083714F"/>
    <w:rsid w:val="00837C63"/>
    <w:rsid w:val="00837E67"/>
    <w:rsid w:val="0084001F"/>
    <w:rsid w:val="008414CB"/>
    <w:rsid w:val="00841561"/>
    <w:rsid w:val="0084196C"/>
    <w:rsid w:val="00842030"/>
    <w:rsid w:val="00842CA4"/>
    <w:rsid w:val="008431C7"/>
    <w:rsid w:val="00843519"/>
    <w:rsid w:val="00845261"/>
    <w:rsid w:val="008476BA"/>
    <w:rsid w:val="00853AA6"/>
    <w:rsid w:val="00854A9A"/>
    <w:rsid w:val="008552E6"/>
    <w:rsid w:val="008573AD"/>
    <w:rsid w:val="008575A7"/>
    <w:rsid w:val="00860DDE"/>
    <w:rsid w:val="0086111A"/>
    <w:rsid w:val="008614A4"/>
    <w:rsid w:val="00861CB1"/>
    <w:rsid w:val="00861F31"/>
    <w:rsid w:val="0086246D"/>
    <w:rsid w:val="00862985"/>
    <w:rsid w:val="00862F56"/>
    <w:rsid w:val="008656EA"/>
    <w:rsid w:val="00865880"/>
    <w:rsid w:val="00865D8D"/>
    <w:rsid w:val="0086726C"/>
    <w:rsid w:val="00867EA3"/>
    <w:rsid w:val="00870355"/>
    <w:rsid w:val="00870CB8"/>
    <w:rsid w:val="00871433"/>
    <w:rsid w:val="0087294D"/>
    <w:rsid w:val="00872EB1"/>
    <w:rsid w:val="008741FC"/>
    <w:rsid w:val="00875C8D"/>
    <w:rsid w:val="0087796B"/>
    <w:rsid w:val="00881DDF"/>
    <w:rsid w:val="00882AA3"/>
    <w:rsid w:val="00883FDE"/>
    <w:rsid w:val="0088475F"/>
    <w:rsid w:val="0088533E"/>
    <w:rsid w:val="008854EB"/>
    <w:rsid w:val="008855BA"/>
    <w:rsid w:val="00885E8D"/>
    <w:rsid w:val="00886BF1"/>
    <w:rsid w:val="00887F3B"/>
    <w:rsid w:val="008921E9"/>
    <w:rsid w:val="0089256E"/>
    <w:rsid w:val="0089291A"/>
    <w:rsid w:val="00892C77"/>
    <w:rsid w:val="00892F8A"/>
    <w:rsid w:val="0089326B"/>
    <w:rsid w:val="008932B9"/>
    <w:rsid w:val="008932D7"/>
    <w:rsid w:val="008966BD"/>
    <w:rsid w:val="0089714A"/>
    <w:rsid w:val="0089775C"/>
    <w:rsid w:val="008A1CBB"/>
    <w:rsid w:val="008A29C9"/>
    <w:rsid w:val="008A2EE9"/>
    <w:rsid w:val="008A58DA"/>
    <w:rsid w:val="008A65CB"/>
    <w:rsid w:val="008A74E1"/>
    <w:rsid w:val="008B1B92"/>
    <w:rsid w:val="008B1E74"/>
    <w:rsid w:val="008B313A"/>
    <w:rsid w:val="008B3E6A"/>
    <w:rsid w:val="008B49D9"/>
    <w:rsid w:val="008B61BC"/>
    <w:rsid w:val="008B7924"/>
    <w:rsid w:val="008B7E15"/>
    <w:rsid w:val="008C0C25"/>
    <w:rsid w:val="008C156F"/>
    <w:rsid w:val="008C163F"/>
    <w:rsid w:val="008C19A6"/>
    <w:rsid w:val="008C1C4D"/>
    <w:rsid w:val="008C24B9"/>
    <w:rsid w:val="008C2915"/>
    <w:rsid w:val="008C2E1B"/>
    <w:rsid w:val="008C3286"/>
    <w:rsid w:val="008C3A79"/>
    <w:rsid w:val="008C4814"/>
    <w:rsid w:val="008C5318"/>
    <w:rsid w:val="008C6A2A"/>
    <w:rsid w:val="008C75FA"/>
    <w:rsid w:val="008C7949"/>
    <w:rsid w:val="008D1029"/>
    <w:rsid w:val="008D30CF"/>
    <w:rsid w:val="008D38D6"/>
    <w:rsid w:val="008D4265"/>
    <w:rsid w:val="008D50A1"/>
    <w:rsid w:val="008D533E"/>
    <w:rsid w:val="008D6E3F"/>
    <w:rsid w:val="008E0439"/>
    <w:rsid w:val="008E0DC5"/>
    <w:rsid w:val="008E4C3F"/>
    <w:rsid w:val="008E685D"/>
    <w:rsid w:val="008E6BE7"/>
    <w:rsid w:val="008E6E4B"/>
    <w:rsid w:val="008E7FDA"/>
    <w:rsid w:val="008F05FC"/>
    <w:rsid w:val="008F117F"/>
    <w:rsid w:val="008F11ED"/>
    <w:rsid w:val="008F1603"/>
    <w:rsid w:val="008F1A06"/>
    <w:rsid w:val="008F56F8"/>
    <w:rsid w:val="008F7459"/>
    <w:rsid w:val="00900E7D"/>
    <w:rsid w:val="00902323"/>
    <w:rsid w:val="009024A2"/>
    <w:rsid w:val="009034EE"/>
    <w:rsid w:val="0090357B"/>
    <w:rsid w:val="00903892"/>
    <w:rsid w:val="00904A94"/>
    <w:rsid w:val="00905A1E"/>
    <w:rsid w:val="00905B65"/>
    <w:rsid w:val="00906D3B"/>
    <w:rsid w:val="00907B4F"/>
    <w:rsid w:val="00907EE3"/>
    <w:rsid w:val="00907F2C"/>
    <w:rsid w:val="009112A6"/>
    <w:rsid w:val="0091262C"/>
    <w:rsid w:val="009134D5"/>
    <w:rsid w:val="00917F3A"/>
    <w:rsid w:val="00921C07"/>
    <w:rsid w:val="00921CFD"/>
    <w:rsid w:val="00922775"/>
    <w:rsid w:val="00922801"/>
    <w:rsid w:val="00923912"/>
    <w:rsid w:val="0092617C"/>
    <w:rsid w:val="009261A1"/>
    <w:rsid w:val="009261B7"/>
    <w:rsid w:val="00927614"/>
    <w:rsid w:val="00927707"/>
    <w:rsid w:val="009301B7"/>
    <w:rsid w:val="009301ED"/>
    <w:rsid w:val="0093298F"/>
    <w:rsid w:val="00932AE0"/>
    <w:rsid w:val="00936777"/>
    <w:rsid w:val="009400B4"/>
    <w:rsid w:val="00941390"/>
    <w:rsid w:val="00941D1D"/>
    <w:rsid w:val="00942EA7"/>
    <w:rsid w:val="00944C01"/>
    <w:rsid w:val="009471CF"/>
    <w:rsid w:val="0094721D"/>
    <w:rsid w:val="00952653"/>
    <w:rsid w:val="00953080"/>
    <w:rsid w:val="00954226"/>
    <w:rsid w:val="009542A7"/>
    <w:rsid w:val="009557D3"/>
    <w:rsid w:val="009558EA"/>
    <w:rsid w:val="009561EB"/>
    <w:rsid w:val="00956480"/>
    <w:rsid w:val="00960ADC"/>
    <w:rsid w:val="00962356"/>
    <w:rsid w:val="00963D49"/>
    <w:rsid w:val="00964127"/>
    <w:rsid w:val="00964A09"/>
    <w:rsid w:val="009650DA"/>
    <w:rsid w:val="009665E5"/>
    <w:rsid w:val="00967073"/>
    <w:rsid w:val="00970B06"/>
    <w:rsid w:val="009716F5"/>
    <w:rsid w:val="00973170"/>
    <w:rsid w:val="0097348F"/>
    <w:rsid w:val="00973BC6"/>
    <w:rsid w:val="0097449F"/>
    <w:rsid w:val="009764ED"/>
    <w:rsid w:val="00976948"/>
    <w:rsid w:val="00976C53"/>
    <w:rsid w:val="00976DDF"/>
    <w:rsid w:val="00977B0F"/>
    <w:rsid w:val="00980921"/>
    <w:rsid w:val="00982055"/>
    <w:rsid w:val="00982BEA"/>
    <w:rsid w:val="00982C47"/>
    <w:rsid w:val="00983C52"/>
    <w:rsid w:val="00984C81"/>
    <w:rsid w:val="009854E8"/>
    <w:rsid w:val="00985750"/>
    <w:rsid w:val="0098583A"/>
    <w:rsid w:val="00986703"/>
    <w:rsid w:val="00986B0D"/>
    <w:rsid w:val="00986BB8"/>
    <w:rsid w:val="00987194"/>
    <w:rsid w:val="00987BC7"/>
    <w:rsid w:val="009904F5"/>
    <w:rsid w:val="00990F48"/>
    <w:rsid w:val="009910A9"/>
    <w:rsid w:val="0099244D"/>
    <w:rsid w:val="009929FD"/>
    <w:rsid w:val="00992CA0"/>
    <w:rsid w:val="009932CA"/>
    <w:rsid w:val="009937C6"/>
    <w:rsid w:val="00996770"/>
    <w:rsid w:val="009A02DB"/>
    <w:rsid w:val="009A0885"/>
    <w:rsid w:val="009A1121"/>
    <w:rsid w:val="009A1B6D"/>
    <w:rsid w:val="009A1EFA"/>
    <w:rsid w:val="009A3AAB"/>
    <w:rsid w:val="009A4FB3"/>
    <w:rsid w:val="009A5414"/>
    <w:rsid w:val="009A592F"/>
    <w:rsid w:val="009A7A45"/>
    <w:rsid w:val="009B091A"/>
    <w:rsid w:val="009B28CE"/>
    <w:rsid w:val="009B2A3F"/>
    <w:rsid w:val="009B4E29"/>
    <w:rsid w:val="009B5700"/>
    <w:rsid w:val="009B61AE"/>
    <w:rsid w:val="009B75FA"/>
    <w:rsid w:val="009C06EF"/>
    <w:rsid w:val="009C24A3"/>
    <w:rsid w:val="009C2FE5"/>
    <w:rsid w:val="009C39D1"/>
    <w:rsid w:val="009C3BD7"/>
    <w:rsid w:val="009C6058"/>
    <w:rsid w:val="009D19E9"/>
    <w:rsid w:val="009D241F"/>
    <w:rsid w:val="009D253A"/>
    <w:rsid w:val="009D3915"/>
    <w:rsid w:val="009D39C7"/>
    <w:rsid w:val="009E007B"/>
    <w:rsid w:val="009E1208"/>
    <w:rsid w:val="009E3718"/>
    <w:rsid w:val="009E3C2D"/>
    <w:rsid w:val="009E4154"/>
    <w:rsid w:val="009E45F8"/>
    <w:rsid w:val="009E5060"/>
    <w:rsid w:val="009E568D"/>
    <w:rsid w:val="009E5F5F"/>
    <w:rsid w:val="009E6113"/>
    <w:rsid w:val="009E61D0"/>
    <w:rsid w:val="009F0746"/>
    <w:rsid w:val="009F0FF2"/>
    <w:rsid w:val="009F1BBC"/>
    <w:rsid w:val="009F3262"/>
    <w:rsid w:val="009F3AED"/>
    <w:rsid w:val="009F53CB"/>
    <w:rsid w:val="009F53EF"/>
    <w:rsid w:val="009F67C0"/>
    <w:rsid w:val="009F7653"/>
    <w:rsid w:val="00A0223B"/>
    <w:rsid w:val="00A02C42"/>
    <w:rsid w:val="00A0422D"/>
    <w:rsid w:val="00A054F9"/>
    <w:rsid w:val="00A062BB"/>
    <w:rsid w:val="00A12032"/>
    <w:rsid w:val="00A12EC7"/>
    <w:rsid w:val="00A1594D"/>
    <w:rsid w:val="00A15F7F"/>
    <w:rsid w:val="00A16217"/>
    <w:rsid w:val="00A16D92"/>
    <w:rsid w:val="00A17762"/>
    <w:rsid w:val="00A2045B"/>
    <w:rsid w:val="00A20C3C"/>
    <w:rsid w:val="00A21076"/>
    <w:rsid w:val="00A215B1"/>
    <w:rsid w:val="00A2349E"/>
    <w:rsid w:val="00A26195"/>
    <w:rsid w:val="00A27B80"/>
    <w:rsid w:val="00A30EE0"/>
    <w:rsid w:val="00A310A6"/>
    <w:rsid w:val="00A3138F"/>
    <w:rsid w:val="00A31B2A"/>
    <w:rsid w:val="00A32229"/>
    <w:rsid w:val="00A32867"/>
    <w:rsid w:val="00A33268"/>
    <w:rsid w:val="00A33832"/>
    <w:rsid w:val="00A350EC"/>
    <w:rsid w:val="00A3568E"/>
    <w:rsid w:val="00A37D77"/>
    <w:rsid w:val="00A4047B"/>
    <w:rsid w:val="00A40CE1"/>
    <w:rsid w:val="00A40F19"/>
    <w:rsid w:val="00A419FE"/>
    <w:rsid w:val="00A465FF"/>
    <w:rsid w:val="00A472E4"/>
    <w:rsid w:val="00A505FD"/>
    <w:rsid w:val="00A51084"/>
    <w:rsid w:val="00A51162"/>
    <w:rsid w:val="00A523A1"/>
    <w:rsid w:val="00A5264A"/>
    <w:rsid w:val="00A529C9"/>
    <w:rsid w:val="00A54BFE"/>
    <w:rsid w:val="00A57AEA"/>
    <w:rsid w:val="00A60176"/>
    <w:rsid w:val="00A62332"/>
    <w:rsid w:val="00A65627"/>
    <w:rsid w:val="00A66A1E"/>
    <w:rsid w:val="00A66C6B"/>
    <w:rsid w:val="00A70424"/>
    <w:rsid w:val="00A7179B"/>
    <w:rsid w:val="00A7263B"/>
    <w:rsid w:val="00A7298D"/>
    <w:rsid w:val="00A7314E"/>
    <w:rsid w:val="00A744E8"/>
    <w:rsid w:val="00A75017"/>
    <w:rsid w:val="00A75C50"/>
    <w:rsid w:val="00A774A3"/>
    <w:rsid w:val="00A77951"/>
    <w:rsid w:val="00A804D5"/>
    <w:rsid w:val="00A819D6"/>
    <w:rsid w:val="00A82C77"/>
    <w:rsid w:val="00A83054"/>
    <w:rsid w:val="00A838BF"/>
    <w:rsid w:val="00A83D7E"/>
    <w:rsid w:val="00A854CA"/>
    <w:rsid w:val="00A855E4"/>
    <w:rsid w:val="00A85E02"/>
    <w:rsid w:val="00A85FBA"/>
    <w:rsid w:val="00A87EF4"/>
    <w:rsid w:val="00A9048F"/>
    <w:rsid w:val="00A907EC"/>
    <w:rsid w:val="00A91952"/>
    <w:rsid w:val="00A93082"/>
    <w:rsid w:val="00A938B4"/>
    <w:rsid w:val="00A94CE8"/>
    <w:rsid w:val="00A9592E"/>
    <w:rsid w:val="00A95FAD"/>
    <w:rsid w:val="00A97AA1"/>
    <w:rsid w:val="00AA00DB"/>
    <w:rsid w:val="00AA0D0B"/>
    <w:rsid w:val="00AA0D3C"/>
    <w:rsid w:val="00AA1A59"/>
    <w:rsid w:val="00AA23C5"/>
    <w:rsid w:val="00AA29C0"/>
    <w:rsid w:val="00AA43C5"/>
    <w:rsid w:val="00AA52FC"/>
    <w:rsid w:val="00AA6EFF"/>
    <w:rsid w:val="00AA7798"/>
    <w:rsid w:val="00AA7F55"/>
    <w:rsid w:val="00AB030B"/>
    <w:rsid w:val="00AB16A9"/>
    <w:rsid w:val="00AB21AB"/>
    <w:rsid w:val="00AB2373"/>
    <w:rsid w:val="00AB2375"/>
    <w:rsid w:val="00AB2CC7"/>
    <w:rsid w:val="00AB34B9"/>
    <w:rsid w:val="00AB42B7"/>
    <w:rsid w:val="00AB5034"/>
    <w:rsid w:val="00AB5055"/>
    <w:rsid w:val="00AB682C"/>
    <w:rsid w:val="00AC16B8"/>
    <w:rsid w:val="00AC3E45"/>
    <w:rsid w:val="00AC40EE"/>
    <w:rsid w:val="00AC5D12"/>
    <w:rsid w:val="00AC620C"/>
    <w:rsid w:val="00AC72D7"/>
    <w:rsid w:val="00AC7FC9"/>
    <w:rsid w:val="00AD0D58"/>
    <w:rsid w:val="00AD508E"/>
    <w:rsid w:val="00AD5624"/>
    <w:rsid w:val="00AD6B33"/>
    <w:rsid w:val="00AE0CD6"/>
    <w:rsid w:val="00AE1FD3"/>
    <w:rsid w:val="00AE3FD0"/>
    <w:rsid w:val="00AE4921"/>
    <w:rsid w:val="00AE4EAE"/>
    <w:rsid w:val="00AE5DA5"/>
    <w:rsid w:val="00AE615C"/>
    <w:rsid w:val="00AF1A61"/>
    <w:rsid w:val="00AF2EDE"/>
    <w:rsid w:val="00AF365A"/>
    <w:rsid w:val="00AF3E1E"/>
    <w:rsid w:val="00AF43BC"/>
    <w:rsid w:val="00AF4DBB"/>
    <w:rsid w:val="00AF7138"/>
    <w:rsid w:val="00B0055D"/>
    <w:rsid w:val="00B019C4"/>
    <w:rsid w:val="00B02ADF"/>
    <w:rsid w:val="00B0734C"/>
    <w:rsid w:val="00B108CE"/>
    <w:rsid w:val="00B10B80"/>
    <w:rsid w:val="00B10F0B"/>
    <w:rsid w:val="00B1286E"/>
    <w:rsid w:val="00B13CD4"/>
    <w:rsid w:val="00B153B8"/>
    <w:rsid w:val="00B17098"/>
    <w:rsid w:val="00B1773C"/>
    <w:rsid w:val="00B20A61"/>
    <w:rsid w:val="00B22073"/>
    <w:rsid w:val="00B23A07"/>
    <w:rsid w:val="00B2589B"/>
    <w:rsid w:val="00B263BA"/>
    <w:rsid w:val="00B276AE"/>
    <w:rsid w:val="00B27FC7"/>
    <w:rsid w:val="00B30145"/>
    <w:rsid w:val="00B305E6"/>
    <w:rsid w:val="00B3162C"/>
    <w:rsid w:val="00B318CA"/>
    <w:rsid w:val="00B3192D"/>
    <w:rsid w:val="00B32877"/>
    <w:rsid w:val="00B332B1"/>
    <w:rsid w:val="00B3472D"/>
    <w:rsid w:val="00B34C48"/>
    <w:rsid w:val="00B359E7"/>
    <w:rsid w:val="00B36E05"/>
    <w:rsid w:val="00B36E9D"/>
    <w:rsid w:val="00B37369"/>
    <w:rsid w:val="00B37621"/>
    <w:rsid w:val="00B37738"/>
    <w:rsid w:val="00B37B81"/>
    <w:rsid w:val="00B412C6"/>
    <w:rsid w:val="00B43BFA"/>
    <w:rsid w:val="00B444F5"/>
    <w:rsid w:val="00B46692"/>
    <w:rsid w:val="00B46694"/>
    <w:rsid w:val="00B50FB7"/>
    <w:rsid w:val="00B52345"/>
    <w:rsid w:val="00B5276F"/>
    <w:rsid w:val="00B540DB"/>
    <w:rsid w:val="00B54BAE"/>
    <w:rsid w:val="00B56351"/>
    <w:rsid w:val="00B6006D"/>
    <w:rsid w:val="00B61077"/>
    <w:rsid w:val="00B62AF7"/>
    <w:rsid w:val="00B62B12"/>
    <w:rsid w:val="00B653C8"/>
    <w:rsid w:val="00B656B7"/>
    <w:rsid w:val="00B66F00"/>
    <w:rsid w:val="00B71064"/>
    <w:rsid w:val="00B71875"/>
    <w:rsid w:val="00B71C69"/>
    <w:rsid w:val="00B731C6"/>
    <w:rsid w:val="00B73846"/>
    <w:rsid w:val="00B73DEB"/>
    <w:rsid w:val="00B74C77"/>
    <w:rsid w:val="00B751D0"/>
    <w:rsid w:val="00B75D35"/>
    <w:rsid w:val="00B76751"/>
    <w:rsid w:val="00B768E2"/>
    <w:rsid w:val="00B77889"/>
    <w:rsid w:val="00B77A47"/>
    <w:rsid w:val="00B8258F"/>
    <w:rsid w:val="00B83087"/>
    <w:rsid w:val="00B847C8"/>
    <w:rsid w:val="00B86147"/>
    <w:rsid w:val="00B87821"/>
    <w:rsid w:val="00B87B6E"/>
    <w:rsid w:val="00B901BF"/>
    <w:rsid w:val="00B90BCE"/>
    <w:rsid w:val="00B913CA"/>
    <w:rsid w:val="00B932F6"/>
    <w:rsid w:val="00B93488"/>
    <w:rsid w:val="00B935ED"/>
    <w:rsid w:val="00B93B53"/>
    <w:rsid w:val="00B94842"/>
    <w:rsid w:val="00B94895"/>
    <w:rsid w:val="00B95A54"/>
    <w:rsid w:val="00B96CFC"/>
    <w:rsid w:val="00B97EDE"/>
    <w:rsid w:val="00BA01BE"/>
    <w:rsid w:val="00BA1F95"/>
    <w:rsid w:val="00BA30FE"/>
    <w:rsid w:val="00BA312D"/>
    <w:rsid w:val="00BA33E6"/>
    <w:rsid w:val="00BA3500"/>
    <w:rsid w:val="00BA36E2"/>
    <w:rsid w:val="00BA5840"/>
    <w:rsid w:val="00BA5AC3"/>
    <w:rsid w:val="00BA6615"/>
    <w:rsid w:val="00BB0E84"/>
    <w:rsid w:val="00BB223C"/>
    <w:rsid w:val="00BB24C4"/>
    <w:rsid w:val="00BB28F2"/>
    <w:rsid w:val="00BB4251"/>
    <w:rsid w:val="00BB497D"/>
    <w:rsid w:val="00BB6C9F"/>
    <w:rsid w:val="00BB72A9"/>
    <w:rsid w:val="00BC14A6"/>
    <w:rsid w:val="00BC1B57"/>
    <w:rsid w:val="00BC20AB"/>
    <w:rsid w:val="00BC234B"/>
    <w:rsid w:val="00BC2D0A"/>
    <w:rsid w:val="00BC3016"/>
    <w:rsid w:val="00BC4300"/>
    <w:rsid w:val="00BC5748"/>
    <w:rsid w:val="00BC7269"/>
    <w:rsid w:val="00BC7F49"/>
    <w:rsid w:val="00BD029F"/>
    <w:rsid w:val="00BD10CC"/>
    <w:rsid w:val="00BD1663"/>
    <w:rsid w:val="00BD2738"/>
    <w:rsid w:val="00BD2C0D"/>
    <w:rsid w:val="00BD4158"/>
    <w:rsid w:val="00BD4546"/>
    <w:rsid w:val="00BD6A90"/>
    <w:rsid w:val="00BD6D5E"/>
    <w:rsid w:val="00BD7A3C"/>
    <w:rsid w:val="00BE2368"/>
    <w:rsid w:val="00BE2477"/>
    <w:rsid w:val="00BE3CC4"/>
    <w:rsid w:val="00BE3E7A"/>
    <w:rsid w:val="00BE7CA8"/>
    <w:rsid w:val="00BE7F05"/>
    <w:rsid w:val="00BF1496"/>
    <w:rsid w:val="00BF2012"/>
    <w:rsid w:val="00BF3162"/>
    <w:rsid w:val="00BF32B4"/>
    <w:rsid w:val="00BF3C8E"/>
    <w:rsid w:val="00BF3CCE"/>
    <w:rsid w:val="00BF3D80"/>
    <w:rsid w:val="00BF5421"/>
    <w:rsid w:val="00BF75FF"/>
    <w:rsid w:val="00C00978"/>
    <w:rsid w:val="00C01115"/>
    <w:rsid w:val="00C017A1"/>
    <w:rsid w:val="00C02F82"/>
    <w:rsid w:val="00C0396C"/>
    <w:rsid w:val="00C04115"/>
    <w:rsid w:val="00C07ACC"/>
    <w:rsid w:val="00C104A7"/>
    <w:rsid w:val="00C10562"/>
    <w:rsid w:val="00C1132C"/>
    <w:rsid w:val="00C1219D"/>
    <w:rsid w:val="00C14FBE"/>
    <w:rsid w:val="00C1583C"/>
    <w:rsid w:val="00C15A99"/>
    <w:rsid w:val="00C16F8C"/>
    <w:rsid w:val="00C177EC"/>
    <w:rsid w:val="00C239DA"/>
    <w:rsid w:val="00C25E75"/>
    <w:rsid w:val="00C2655F"/>
    <w:rsid w:val="00C27048"/>
    <w:rsid w:val="00C27184"/>
    <w:rsid w:val="00C32761"/>
    <w:rsid w:val="00C329BB"/>
    <w:rsid w:val="00C35DB8"/>
    <w:rsid w:val="00C35E29"/>
    <w:rsid w:val="00C36B5C"/>
    <w:rsid w:val="00C37418"/>
    <w:rsid w:val="00C4006E"/>
    <w:rsid w:val="00C408FB"/>
    <w:rsid w:val="00C41012"/>
    <w:rsid w:val="00C4118C"/>
    <w:rsid w:val="00C41D2E"/>
    <w:rsid w:val="00C42806"/>
    <w:rsid w:val="00C42C40"/>
    <w:rsid w:val="00C43494"/>
    <w:rsid w:val="00C44024"/>
    <w:rsid w:val="00C456D8"/>
    <w:rsid w:val="00C45B35"/>
    <w:rsid w:val="00C50877"/>
    <w:rsid w:val="00C5103C"/>
    <w:rsid w:val="00C52021"/>
    <w:rsid w:val="00C52C8D"/>
    <w:rsid w:val="00C52E0F"/>
    <w:rsid w:val="00C53308"/>
    <w:rsid w:val="00C54ACE"/>
    <w:rsid w:val="00C551C7"/>
    <w:rsid w:val="00C57A35"/>
    <w:rsid w:val="00C618AA"/>
    <w:rsid w:val="00C63EAB"/>
    <w:rsid w:val="00C64133"/>
    <w:rsid w:val="00C641F8"/>
    <w:rsid w:val="00C64573"/>
    <w:rsid w:val="00C650C4"/>
    <w:rsid w:val="00C65CF3"/>
    <w:rsid w:val="00C65EB3"/>
    <w:rsid w:val="00C66069"/>
    <w:rsid w:val="00C67A10"/>
    <w:rsid w:val="00C706CE"/>
    <w:rsid w:val="00C70AD1"/>
    <w:rsid w:val="00C71C12"/>
    <w:rsid w:val="00C74ACA"/>
    <w:rsid w:val="00C74B65"/>
    <w:rsid w:val="00C751B2"/>
    <w:rsid w:val="00C76BF1"/>
    <w:rsid w:val="00C80DF4"/>
    <w:rsid w:val="00C8687F"/>
    <w:rsid w:val="00C86F1A"/>
    <w:rsid w:val="00C87105"/>
    <w:rsid w:val="00C87B77"/>
    <w:rsid w:val="00C90BA9"/>
    <w:rsid w:val="00C919CA"/>
    <w:rsid w:val="00C9310B"/>
    <w:rsid w:val="00C9382E"/>
    <w:rsid w:val="00C961BA"/>
    <w:rsid w:val="00C9628B"/>
    <w:rsid w:val="00C96DD2"/>
    <w:rsid w:val="00CA05D6"/>
    <w:rsid w:val="00CA286C"/>
    <w:rsid w:val="00CA3ECC"/>
    <w:rsid w:val="00CA6A3B"/>
    <w:rsid w:val="00CA71D7"/>
    <w:rsid w:val="00CA774B"/>
    <w:rsid w:val="00CA7BEB"/>
    <w:rsid w:val="00CB0B68"/>
    <w:rsid w:val="00CB1679"/>
    <w:rsid w:val="00CB3020"/>
    <w:rsid w:val="00CB52CD"/>
    <w:rsid w:val="00CB62F0"/>
    <w:rsid w:val="00CB66AC"/>
    <w:rsid w:val="00CB6D09"/>
    <w:rsid w:val="00CB758E"/>
    <w:rsid w:val="00CB7A49"/>
    <w:rsid w:val="00CC072D"/>
    <w:rsid w:val="00CC08EA"/>
    <w:rsid w:val="00CC1203"/>
    <w:rsid w:val="00CC3966"/>
    <w:rsid w:val="00CC4B50"/>
    <w:rsid w:val="00CC79F2"/>
    <w:rsid w:val="00CD1BAF"/>
    <w:rsid w:val="00CD4497"/>
    <w:rsid w:val="00CD5A8F"/>
    <w:rsid w:val="00CD6C63"/>
    <w:rsid w:val="00CD77F5"/>
    <w:rsid w:val="00CD78B8"/>
    <w:rsid w:val="00CE124D"/>
    <w:rsid w:val="00CE224E"/>
    <w:rsid w:val="00CE26AF"/>
    <w:rsid w:val="00CE2A13"/>
    <w:rsid w:val="00CE431A"/>
    <w:rsid w:val="00CE46D9"/>
    <w:rsid w:val="00CE62E8"/>
    <w:rsid w:val="00CE630E"/>
    <w:rsid w:val="00CE6A26"/>
    <w:rsid w:val="00CF1ABE"/>
    <w:rsid w:val="00CF3D32"/>
    <w:rsid w:val="00CF59AF"/>
    <w:rsid w:val="00D021DC"/>
    <w:rsid w:val="00D045FE"/>
    <w:rsid w:val="00D0470C"/>
    <w:rsid w:val="00D04D13"/>
    <w:rsid w:val="00D057D0"/>
    <w:rsid w:val="00D05D07"/>
    <w:rsid w:val="00D075E0"/>
    <w:rsid w:val="00D0779F"/>
    <w:rsid w:val="00D1085A"/>
    <w:rsid w:val="00D10D06"/>
    <w:rsid w:val="00D1167A"/>
    <w:rsid w:val="00D11AEA"/>
    <w:rsid w:val="00D11DD7"/>
    <w:rsid w:val="00D126AC"/>
    <w:rsid w:val="00D12B25"/>
    <w:rsid w:val="00D12CA0"/>
    <w:rsid w:val="00D12F3B"/>
    <w:rsid w:val="00D13005"/>
    <w:rsid w:val="00D14475"/>
    <w:rsid w:val="00D15074"/>
    <w:rsid w:val="00D152D8"/>
    <w:rsid w:val="00D1618E"/>
    <w:rsid w:val="00D170E0"/>
    <w:rsid w:val="00D179E6"/>
    <w:rsid w:val="00D22A8F"/>
    <w:rsid w:val="00D23BBA"/>
    <w:rsid w:val="00D23FBD"/>
    <w:rsid w:val="00D24E7A"/>
    <w:rsid w:val="00D25550"/>
    <w:rsid w:val="00D30BBF"/>
    <w:rsid w:val="00D317AA"/>
    <w:rsid w:val="00D321A5"/>
    <w:rsid w:val="00D32A2A"/>
    <w:rsid w:val="00D32A8D"/>
    <w:rsid w:val="00D33FF2"/>
    <w:rsid w:val="00D34B2B"/>
    <w:rsid w:val="00D35A30"/>
    <w:rsid w:val="00D35E7C"/>
    <w:rsid w:val="00D362B7"/>
    <w:rsid w:val="00D369E5"/>
    <w:rsid w:val="00D36FBD"/>
    <w:rsid w:val="00D37175"/>
    <w:rsid w:val="00D40F87"/>
    <w:rsid w:val="00D415BA"/>
    <w:rsid w:val="00D425D9"/>
    <w:rsid w:val="00D42629"/>
    <w:rsid w:val="00D4326A"/>
    <w:rsid w:val="00D472D5"/>
    <w:rsid w:val="00D505EE"/>
    <w:rsid w:val="00D50CC6"/>
    <w:rsid w:val="00D512F3"/>
    <w:rsid w:val="00D53547"/>
    <w:rsid w:val="00D53871"/>
    <w:rsid w:val="00D559F1"/>
    <w:rsid w:val="00D56593"/>
    <w:rsid w:val="00D57999"/>
    <w:rsid w:val="00D579E4"/>
    <w:rsid w:val="00D61211"/>
    <w:rsid w:val="00D6152F"/>
    <w:rsid w:val="00D61C59"/>
    <w:rsid w:val="00D6205E"/>
    <w:rsid w:val="00D620A0"/>
    <w:rsid w:val="00D64345"/>
    <w:rsid w:val="00D64E3C"/>
    <w:rsid w:val="00D70788"/>
    <w:rsid w:val="00D70834"/>
    <w:rsid w:val="00D71977"/>
    <w:rsid w:val="00D73109"/>
    <w:rsid w:val="00D7368D"/>
    <w:rsid w:val="00D746F4"/>
    <w:rsid w:val="00D747C6"/>
    <w:rsid w:val="00D7493D"/>
    <w:rsid w:val="00D75277"/>
    <w:rsid w:val="00D7581B"/>
    <w:rsid w:val="00D762EF"/>
    <w:rsid w:val="00D762F2"/>
    <w:rsid w:val="00D77287"/>
    <w:rsid w:val="00D805AE"/>
    <w:rsid w:val="00D81523"/>
    <w:rsid w:val="00D81562"/>
    <w:rsid w:val="00D822BB"/>
    <w:rsid w:val="00D83FA3"/>
    <w:rsid w:val="00D851A0"/>
    <w:rsid w:val="00D85827"/>
    <w:rsid w:val="00D859F4"/>
    <w:rsid w:val="00D87E85"/>
    <w:rsid w:val="00D87F83"/>
    <w:rsid w:val="00D904C9"/>
    <w:rsid w:val="00D90C12"/>
    <w:rsid w:val="00D91B79"/>
    <w:rsid w:val="00D922FF"/>
    <w:rsid w:val="00D926C2"/>
    <w:rsid w:val="00D929D6"/>
    <w:rsid w:val="00D931D5"/>
    <w:rsid w:val="00D942BC"/>
    <w:rsid w:val="00D95FDC"/>
    <w:rsid w:val="00D963F5"/>
    <w:rsid w:val="00DA09C3"/>
    <w:rsid w:val="00DA1359"/>
    <w:rsid w:val="00DA1671"/>
    <w:rsid w:val="00DA1AFB"/>
    <w:rsid w:val="00DA2A82"/>
    <w:rsid w:val="00DA2BAC"/>
    <w:rsid w:val="00DA3C93"/>
    <w:rsid w:val="00DA4F21"/>
    <w:rsid w:val="00DA518B"/>
    <w:rsid w:val="00DA564D"/>
    <w:rsid w:val="00DB0651"/>
    <w:rsid w:val="00DB10C1"/>
    <w:rsid w:val="00DB20EA"/>
    <w:rsid w:val="00DB27BB"/>
    <w:rsid w:val="00DB2CD6"/>
    <w:rsid w:val="00DB4AF6"/>
    <w:rsid w:val="00DB5C19"/>
    <w:rsid w:val="00DC06A3"/>
    <w:rsid w:val="00DC0DEA"/>
    <w:rsid w:val="00DC0FE5"/>
    <w:rsid w:val="00DC2725"/>
    <w:rsid w:val="00DC2968"/>
    <w:rsid w:val="00DC3EE7"/>
    <w:rsid w:val="00DC4860"/>
    <w:rsid w:val="00DC4985"/>
    <w:rsid w:val="00DC693A"/>
    <w:rsid w:val="00DC732F"/>
    <w:rsid w:val="00DC7E04"/>
    <w:rsid w:val="00DD244A"/>
    <w:rsid w:val="00DD3664"/>
    <w:rsid w:val="00DD3CE2"/>
    <w:rsid w:val="00DD49BA"/>
    <w:rsid w:val="00DD6922"/>
    <w:rsid w:val="00DD6C2B"/>
    <w:rsid w:val="00DD7BEB"/>
    <w:rsid w:val="00DE00D6"/>
    <w:rsid w:val="00DE03D9"/>
    <w:rsid w:val="00DE0706"/>
    <w:rsid w:val="00DE0AD3"/>
    <w:rsid w:val="00DE52D3"/>
    <w:rsid w:val="00DE6A5D"/>
    <w:rsid w:val="00DE6C93"/>
    <w:rsid w:val="00DE6FEE"/>
    <w:rsid w:val="00DE76E5"/>
    <w:rsid w:val="00DF00F7"/>
    <w:rsid w:val="00DF04D6"/>
    <w:rsid w:val="00DF085E"/>
    <w:rsid w:val="00DF22A8"/>
    <w:rsid w:val="00DF3B46"/>
    <w:rsid w:val="00DF3F93"/>
    <w:rsid w:val="00DF4A4F"/>
    <w:rsid w:val="00DF6AA6"/>
    <w:rsid w:val="00DF7935"/>
    <w:rsid w:val="00E00C83"/>
    <w:rsid w:val="00E02501"/>
    <w:rsid w:val="00E03947"/>
    <w:rsid w:val="00E05563"/>
    <w:rsid w:val="00E05AD7"/>
    <w:rsid w:val="00E05E00"/>
    <w:rsid w:val="00E066E1"/>
    <w:rsid w:val="00E073FD"/>
    <w:rsid w:val="00E1225A"/>
    <w:rsid w:val="00E12C70"/>
    <w:rsid w:val="00E13080"/>
    <w:rsid w:val="00E13D88"/>
    <w:rsid w:val="00E13FCF"/>
    <w:rsid w:val="00E14E25"/>
    <w:rsid w:val="00E1593D"/>
    <w:rsid w:val="00E23CC0"/>
    <w:rsid w:val="00E24684"/>
    <w:rsid w:val="00E24C33"/>
    <w:rsid w:val="00E25A1E"/>
    <w:rsid w:val="00E26CF4"/>
    <w:rsid w:val="00E31CAB"/>
    <w:rsid w:val="00E3310A"/>
    <w:rsid w:val="00E33361"/>
    <w:rsid w:val="00E33AEA"/>
    <w:rsid w:val="00E3580A"/>
    <w:rsid w:val="00E3622E"/>
    <w:rsid w:val="00E3743F"/>
    <w:rsid w:val="00E37736"/>
    <w:rsid w:val="00E402D5"/>
    <w:rsid w:val="00E410B2"/>
    <w:rsid w:val="00E4183F"/>
    <w:rsid w:val="00E41F82"/>
    <w:rsid w:val="00E42130"/>
    <w:rsid w:val="00E4291F"/>
    <w:rsid w:val="00E42ABC"/>
    <w:rsid w:val="00E43A5B"/>
    <w:rsid w:val="00E43ECA"/>
    <w:rsid w:val="00E44CCE"/>
    <w:rsid w:val="00E45182"/>
    <w:rsid w:val="00E50CDF"/>
    <w:rsid w:val="00E52256"/>
    <w:rsid w:val="00E53002"/>
    <w:rsid w:val="00E53C2C"/>
    <w:rsid w:val="00E5532B"/>
    <w:rsid w:val="00E576F2"/>
    <w:rsid w:val="00E57BA5"/>
    <w:rsid w:val="00E57FAD"/>
    <w:rsid w:val="00E6043A"/>
    <w:rsid w:val="00E60636"/>
    <w:rsid w:val="00E61FBF"/>
    <w:rsid w:val="00E6441E"/>
    <w:rsid w:val="00E64779"/>
    <w:rsid w:val="00E64F8B"/>
    <w:rsid w:val="00E65B39"/>
    <w:rsid w:val="00E65C3C"/>
    <w:rsid w:val="00E6647F"/>
    <w:rsid w:val="00E73C42"/>
    <w:rsid w:val="00E73D3F"/>
    <w:rsid w:val="00E767E0"/>
    <w:rsid w:val="00E767FE"/>
    <w:rsid w:val="00E77B98"/>
    <w:rsid w:val="00E77D42"/>
    <w:rsid w:val="00E77EFC"/>
    <w:rsid w:val="00E80E76"/>
    <w:rsid w:val="00E80EC5"/>
    <w:rsid w:val="00E810B2"/>
    <w:rsid w:val="00E8111F"/>
    <w:rsid w:val="00E82F0A"/>
    <w:rsid w:val="00E8468A"/>
    <w:rsid w:val="00E84887"/>
    <w:rsid w:val="00E851A5"/>
    <w:rsid w:val="00E86628"/>
    <w:rsid w:val="00E87400"/>
    <w:rsid w:val="00E87449"/>
    <w:rsid w:val="00E93EE0"/>
    <w:rsid w:val="00E9452E"/>
    <w:rsid w:val="00E94E99"/>
    <w:rsid w:val="00E95296"/>
    <w:rsid w:val="00E95A61"/>
    <w:rsid w:val="00E966CF"/>
    <w:rsid w:val="00EA08DF"/>
    <w:rsid w:val="00EA2B6D"/>
    <w:rsid w:val="00EA30FA"/>
    <w:rsid w:val="00EA40D7"/>
    <w:rsid w:val="00EA4ED8"/>
    <w:rsid w:val="00EA56F2"/>
    <w:rsid w:val="00EA58B7"/>
    <w:rsid w:val="00EA698C"/>
    <w:rsid w:val="00EA7D0A"/>
    <w:rsid w:val="00EB3505"/>
    <w:rsid w:val="00EB46DC"/>
    <w:rsid w:val="00EB4DC9"/>
    <w:rsid w:val="00EB6934"/>
    <w:rsid w:val="00EB733A"/>
    <w:rsid w:val="00EB7687"/>
    <w:rsid w:val="00EC1716"/>
    <w:rsid w:val="00EC17DD"/>
    <w:rsid w:val="00EC19B1"/>
    <w:rsid w:val="00EC1AF6"/>
    <w:rsid w:val="00EC2C49"/>
    <w:rsid w:val="00EC2C87"/>
    <w:rsid w:val="00EC49F1"/>
    <w:rsid w:val="00EC4F43"/>
    <w:rsid w:val="00EC63D1"/>
    <w:rsid w:val="00EC68B2"/>
    <w:rsid w:val="00EC745E"/>
    <w:rsid w:val="00EC74FA"/>
    <w:rsid w:val="00EC7EBE"/>
    <w:rsid w:val="00ED0BAA"/>
    <w:rsid w:val="00ED2959"/>
    <w:rsid w:val="00ED2969"/>
    <w:rsid w:val="00ED35E5"/>
    <w:rsid w:val="00ED3F70"/>
    <w:rsid w:val="00ED43B8"/>
    <w:rsid w:val="00ED43FA"/>
    <w:rsid w:val="00ED49AA"/>
    <w:rsid w:val="00ED4DA0"/>
    <w:rsid w:val="00ED581F"/>
    <w:rsid w:val="00ED763A"/>
    <w:rsid w:val="00ED7CC8"/>
    <w:rsid w:val="00EE038D"/>
    <w:rsid w:val="00EE0993"/>
    <w:rsid w:val="00EE19FC"/>
    <w:rsid w:val="00EE25AB"/>
    <w:rsid w:val="00EE289D"/>
    <w:rsid w:val="00EE2A14"/>
    <w:rsid w:val="00EE2D50"/>
    <w:rsid w:val="00EE4CD0"/>
    <w:rsid w:val="00EE4D01"/>
    <w:rsid w:val="00EE56C6"/>
    <w:rsid w:val="00EE5D8E"/>
    <w:rsid w:val="00EE628D"/>
    <w:rsid w:val="00EE6D6A"/>
    <w:rsid w:val="00EF216B"/>
    <w:rsid w:val="00EF2F4A"/>
    <w:rsid w:val="00EF32E4"/>
    <w:rsid w:val="00EF3A5C"/>
    <w:rsid w:val="00EF3BA2"/>
    <w:rsid w:val="00EF477A"/>
    <w:rsid w:val="00EF4E88"/>
    <w:rsid w:val="00EF5DE9"/>
    <w:rsid w:val="00EF6A5F"/>
    <w:rsid w:val="00EF72FD"/>
    <w:rsid w:val="00EF7A29"/>
    <w:rsid w:val="00F0027A"/>
    <w:rsid w:val="00F00668"/>
    <w:rsid w:val="00F013AF"/>
    <w:rsid w:val="00F02BFF"/>
    <w:rsid w:val="00F02ED6"/>
    <w:rsid w:val="00F04BC2"/>
    <w:rsid w:val="00F062F4"/>
    <w:rsid w:val="00F0665C"/>
    <w:rsid w:val="00F06E4C"/>
    <w:rsid w:val="00F11525"/>
    <w:rsid w:val="00F11C1F"/>
    <w:rsid w:val="00F136DF"/>
    <w:rsid w:val="00F14500"/>
    <w:rsid w:val="00F14D19"/>
    <w:rsid w:val="00F14F41"/>
    <w:rsid w:val="00F1518F"/>
    <w:rsid w:val="00F1705E"/>
    <w:rsid w:val="00F174A6"/>
    <w:rsid w:val="00F204CB"/>
    <w:rsid w:val="00F20E44"/>
    <w:rsid w:val="00F2157F"/>
    <w:rsid w:val="00F22393"/>
    <w:rsid w:val="00F228D9"/>
    <w:rsid w:val="00F23972"/>
    <w:rsid w:val="00F24633"/>
    <w:rsid w:val="00F2587E"/>
    <w:rsid w:val="00F262E9"/>
    <w:rsid w:val="00F269ED"/>
    <w:rsid w:val="00F269F5"/>
    <w:rsid w:val="00F308B6"/>
    <w:rsid w:val="00F30B5C"/>
    <w:rsid w:val="00F31F11"/>
    <w:rsid w:val="00F32A30"/>
    <w:rsid w:val="00F32D33"/>
    <w:rsid w:val="00F33512"/>
    <w:rsid w:val="00F34D13"/>
    <w:rsid w:val="00F353E7"/>
    <w:rsid w:val="00F35BDD"/>
    <w:rsid w:val="00F3643B"/>
    <w:rsid w:val="00F4002D"/>
    <w:rsid w:val="00F405FA"/>
    <w:rsid w:val="00F40A49"/>
    <w:rsid w:val="00F42069"/>
    <w:rsid w:val="00F42322"/>
    <w:rsid w:val="00F4478A"/>
    <w:rsid w:val="00F44EC8"/>
    <w:rsid w:val="00F4741D"/>
    <w:rsid w:val="00F47706"/>
    <w:rsid w:val="00F506D9"/>
    <w:rsid w:val="00F55FDB"/>
    <w:rsid w:val="00F56056"/>
    <w:rsid w:val="00F56317"/>
    <w:rsid w:val="00F572C8"/>
    <w:rsid w:val="00F61EA3"/>
    <w:rsid w:val="00F62FDF"/>
    <w:rsid w:val="00F63A16"/>
    <w:rsid w:val="00F657B7"/>
    <w:rsid w:val="00F6665E"/>
    <w:rsid w:val="00F67B6F"/>
    <w:rsid w:val="00F7209A"/>
    <w:rsid w:val="00F72BDC"/>
    <w:rsid w:val="00F7458A"/>
    <w:rsid w:val="00F74F35"/>
    <w:rsid w:val="00F7722F"/>
    <w:rsid w:val="00F77AEB"/>
    <w:rsid w:val="00F77BAA"/>
    <w:rsid w:val="00F8080E"/>
    <w:rsid w:val="00F80F0D"/>
    <w:rsid w:val="00F80F83"/>
    <w:rsid w:val="00F82125"/>
    <w:rsid w:val="00F82E4C"/>
    <w:rsid w:val="00F84E53"/>
    <w:rsid w:val="00F85311"/>
    <w:rsid w:val="00F86751"/>
    <w:rsid w:val="00F87118"/>
    <w:rsid w:val="00F873AF"/>
    <w:rsid w:val="00F87F96"/>
    <w:rsid w:val="00F9048E"/>
    <w:rsid w:val="00F90EB6"/>
    <w:rsid w:val="00F928AF"/>
    <w:rsid w:val="00F929D7"/>
    <w:rsid w:val="00F937D4"/>
    <w:rsid w:val="00F9416F"/>
    <w:rsid w:val="00F951AF"/>
    <w:rsid w:val="00F96B16"/>
    <w:rsid w:val="00F96C9E"/>
    <w:rsid w:val="00F972C4"/>
    <w:rsid w:val="00F9790E"/>
    <w:rsid w:val="00FA00AF"/>
    <w:rsid w:val="00FA0ABC"/>
    <w:rsid w:val="00FA2AE7"/>
    <w:rsid w:val="00FA3214"/>
    <w:rsid w:val="00FA36F9"/>
    <w:rsid w:val="00FA6B27"/>
    <w:rsid w:val="00FA78F6"/>
    <w:rsid w:val="00FB0A60"/>
    <w:rsid w:val="00FB1F21"/>
    <w:rsid w:val="00FB2BD8"/>
    <w:rsid w:val="00FB331E"/>
    <w:rsid w:val="00FB379A"/>
    <w:rsid w:val="00FB43CA"/>
    <w:rsid w:val="00FB4C9A"/>
    <w:rsid w:val="00FB4D48"/>
    <w:rsid w:val="00FB69B5"/>
    <w:rsid w:val="00FC12F1"/>
    <w:rsid w:val="00FC18AC"/>
    <w:rsid w:val="00FC40B3"/>
    <w:rsid w:val="00FC4E3A"/>
    <w:rsid w:val="00FC5497"/>
    <w:rsid w:val="00FC58AB"/>
    <w:rsid w:val="00FC5912"/>
    <w:rsid w:val="00FC6D64"/>
    <w:rsid w:val="00FC736F"/>
    <w:rsid w:val="00FC7D27"/>
    <w:rsid w:val="00FD1695"/>
    <w:rsid w:val="00FD1D5B"/>
    <w:rsid w:val="00FD2982"/>
    <w:rsid w:val="00FD2C06"/>
    <w:rsid w:val="00FD39B1"/>
    <w:rsid w:val="00FD51DC"/>
    <w:rsid w:val="00FD5344"/>
    <w:rsid w:val="00FD583C"/>
    <w:rsid w:val="00FD7FF1"/>
    <w:rsid w:val="00FE0400"/>
    <w:rsid w:val="00FE181A"/>
    <w:rsid w:val="00FE1DB3"/>
    <w:rsid w:val="00FE208B"/>
    <w:rsid w:val="00FE2391"/>
    <w:rsid w:val="00FE3599"/>
    <w:rsid w:val="00FE4874"/>
    <w:rsid w:val="00FE642E"/>
    <w:rsid w:val="00FE64EA"/>
    <w:rsid w:val="00FE66EB"/>
    <w:rsid w:val="00FF1245"/>
    <w:rsid w:val="00FF6E79"/>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C9F9E85"/>
  <w15:docId w15:val="{F111D43F-DA53-4457-B0C3-E27718A4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1"/>
    <w:rPr>
      <w:sz w:val="28"/>
      <w:szCs w:val="28"/>
      <w:lang w:val="en-US" w:eastAsia="en-US"/>
    </w:rPr>
  </w:style>
  <w:style w:type="paragraph" w:styleId="Heading5">
    <w:name w:val="heading 5"/>
    <w:basedOn w:val="Normal"/>
    <w:next w:val="Normal"/>
    <w:link w:val="Heading5Char"/>
    <w:uiPriority w:val="99"/>
    <w:qFormat/>
    <w:rsid w:val="003A787C"/>
    <w:pPr>
      <w:keepNext/>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2B1A6E"/>
    <w:rPr>
      <w:rFonts w:ascii="Calibri" w:eastAsia="SimSun" w:hAnsi="Calibri" w:cs="Times New Roman"/>
      <w:b/>
      <w:bCs/>
      <w:i/>
      <w:iCs/>
      <w:sz w:val="26"/>
      <w:szCs w:val="26"/>
    </w:rPr>
  </w:style>
  <w:style w:type="paragraph" w:styleId="BodyTextIndent">
    <w:name w:val="Body Text Indent"/>
    <w:basedOn w:val="Normal"/>
    <w:link w:val="BodyTextIndentChar"/>
    <w:uiPriority w:val="99"/>
    <w:rsid w:val="003A787C"/>
    <w:pPr>
      <w:ind w:left="284"/>
      <w:jc w:val="both"/>
    </w:pPr>
    <w:rPr>
      <w:sz w:val="26"/>
      <w:szCs w:val="20"/>
    </w:rPr>
  </w:style>
  <w:style w:type="character" w:customStyle="1" w:styleId="BodyTextIndentChar">
    <w:name w:val="Body Text Indent Char"/>
    <w:link w:val="BodyTextIndent"/>
    <w:uiPriority w:val="99"/>
    <w:locked/>
    <w:rsid w:val="003A787C"/>
    <w:rPr>
      <w:rFonts w:cs="Times New Roman"/>
      <w:sz w:val="26"/>
      <w:lang w:val="en-US" w:eastAsia="en-US" w:bidi="ar-SA"/>
    </w:rPr>
  </w:style>
  <w:style w:type="paragraph" w:styleId="Footer">
    <w:name w:val="footer"/>
    <w:basedOn w:val="Normal"/>
    <w:link w:val="FooterChar"/>
    <w:uiPriority w:val="99"/>
    <w:rsid w:val="003A787C"/>
    <w:pPr>
      <w:tabs>
        <w:tab w:val="center" w:pos="4320"/>
        <w:tab w:val="right" w:pos="8640"/>
      </w:tabs>
    </w:pPr>
  </w:style>
  <w:style w:type="character" w:customStyle="1" w:styleId="FooterChar">
    <w:name w:val="Footer Char"/>
    <w:link w:val="Footer"/>
    <w:uiPriority w:val="99"/>
    <w:semiHidden/>
    <w:rsid w:val="002B1A6E"/>
    <w:rPr>
      <w:sz w:val="28"/>
      <w:szCs w:val="28"/>
    </w:rPr>
  </w:style>
  <w:style w:type="character" w:styleId="PageNumber">
    <w:name w:val="page number"/>
    <w:uiPriority w:val="99"/>
    <w:rsid w:val="003A787C"/>
    <w:rPr>
      <w:rFonts w:cs="Times New Roman"/>
    </w:rPr>
  </w:style>
  <w:style w:type="paragraph" w:styleId="NormalWeb">
    <w:name w:val="Normal (Web)"/>
    <w:basedOn w:val="Normal"/>
    <w:uiPriority w:val="99"/>
    <w:rsid w:val="003A787C"/>
    <w:pPr>
      <w:spacing w:before="100" w:beforeAutospacing="1" w:after="100" w:afterAutospacing="1"/>
    </w:pPr>
    <w:rPr>
      <w:sz w:val="24"/>
      <w:szCs w:val="24"/>
    </w:rPr>
  </w:style>
  <w:style w:type="paragraph" w:styleId="Header">
    <w:name w:val="header"/>
    <w:basedOn w:val="Normal"/>
    <w:link w:val="HeaderChar"/>
    <w:uiPriority w:val="99"/>
    <w:rsid w:val="003A787C"/>
    <w:pPr>
      <w:tabs>
        <w:tab w:val="center" w:pos="4320"/>
        <w:tab w:val="right" w:pos="8640"/>
      </w:tabs>
    </w:pPr>
    <w:rPr>
      <w:rFonts w:eastAsia="MS Mincho"/>
      <w:sz w:val="24"/>
      <w:szCs w:val="24"/>
      <w:lang w:eastAsia="ja-JP"/>
    </w:rPr>
  </w:style>
  <w:style w:type="character" w:customStyle="1" w:styleId="HeaderChar">
    <w:name w:val="Header Char"/>
    <w:link w:val="Header"/>
    <w:uiPriority w:val="99"/>
    <w:semiHidden/>
    <w:rsid w:val="002B1A6E"/>
    <w:rPr>
      <w:sz w:val="28"/>
      <w:szCs w:val="28"/>
    </w:rPr>
  </w:style>
  <w:style w:type="paragraph" w:styleId="ListParagraph">
    <w:name w:val="List Paragraph"/>
    <w:basedOn w:val="Normal"/>
    <w:link w:val="ListParagraphChar"/>
    <w:uiPriority w:val="34"/>
    <w:qFormat/>
    <w:rsid w:val="00E24684"/>
    <w:pPr>
      <w:ind w:left="720"/>
      <w:contextualSpacing/>
    </w:pPr>
  </w:style>
  <w:style w:type="character" w:styleId="Hyperlink">
    <w:name w:val="Hyperlink"/>
    <w:uiPriority w:val="99"/>
    <w:rsid w:val="00F228D9"/>
    <w:rPr>
      <w:rFonts w:cs="Times New Roman"/>
      <w:color w:val="0000FF"/>
      <w:u w:val="single"/>
    </w:rPr>
  </w:style>
  <w:style w:type="paragraph" w:styleId="BalloonText">
    <w:name w:val="Balloon Text"/>
    <w:basedOn w:val="Normal"/>
    <w:link w:val="BalloonTextChar"/>
    <w:uiPriority w:val="99"/>
    <w:rsid w:val="00875C8D"/>
    <w:rPr>
      <w:rFonts w:ascii="Tahoma" w:hAnsi="Tahoma" w:cs="Tahoma"/>
      <w:sz w:val="16"/>
      <w:szCs w:val="16"/>
    </w:rPr>
  </w:style>
  <w:style w:type="character" w:customStyle="1" w:styleId="BalloonTextChar">
    <w:name w:val="Balloon Text Char"/>
    <w:link w:val="BalloonText"/>
    <w:uiPriority w:val="99"/>
    <w:locked/>
    <w:rsid w:val="00875C8D"/>
    <w:rPr>
      <w:rFonts w:ascii="Tahoma" w:hAnsi="Tahoma" w:cs="Tahoma"/>
      <w:sz w:val="16"/>
      <w:szCs w:val="16"/>
    </w:rPr>
  </w:style>
  <w:style w:type="table" w:styleId="TableGrid">
    <w:name w:val="Table Grid"/>
    <w:basedOn w:val="TableNormal"/>
    <w:uiPriority w:val="99"/>
    <w:rsid w:val="007D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0F5B"/>
    <w:rPr>
      <w:rFonts w:cs="Times New Roman"/>
      <w:sz w:val="16"/>
      <w:szCs w:val="16"/>
    </w:rPr>
  </w:style>
  <w:style w:type="paragraph" w:styleId="CommentText">
    <w:name w:val="annotation text"/>
    <w:basedOn w:val="Normal"/>
    <w:link w:val="CommentTextChar"/>
    <w:semiHidden/>
    <w:rsid w:val="00440F5B"/>
    <w:rPr>
      <w:sz w:val="20"/>
      <w:szCs w:val="20"/>
    </w:rPr>
  </w:style>
  <w:style w:type="character" w:customStyle="1" w:styleId="CommentTextChar">
    <w:name w:val="Comment Text Char"/>
    <w:link w:val="CommentText"/>
    <w:semiHidden/>
    <w:locked/>
    <w:rsid w:val="00440F5B"/>
    <w:rPr>
      <w:rFonts w:cs="Times New Roman"/>
    </w:rPr>
  </w:style>
  <w:style w:type="paragraph" w:styleId="CommentSubject">
    <w:name w:val="annotation subject"/>
    <w:basedOn w:val="CommentText"/>
    <w:next w:val="CommentText"/>
    <w:link w:val="CommentSubjectChar"/>
    <w:uiPriority w:val="99"/>
    <w:semiHidden/>
    <w:rsid w:val="00440F5B"/>
    <w:rPr>
      <w:b/>
      <w:bCs/>
    </w:rPr>
  </w:style>
  <w:style w:type="character" w:customStyle="1" w:styleId="CommentSubjectChar">
    <w:name w:val="Comment Subject Char"/>
    <w:link w:val="CommentSubject"/>
    <w:uiPriority w:val="99"/>
    <w:semiHidden/>
    <w:locked/>
    <w:rsid w:val="00440F5B"/>
    <w:rPr>
      <w:rFonts w:cs="Times New Roman"/>
      <w:b/>
      <w:bCs/>
    </w:rPr>
  </w:style>
  <w:style w:type="paragraph" w:styleId="Revision">
    <w:name w:val="Revision"/>
    <w:hidden/>
    <w:uiPriority w:val="99"/>
    <w:semiHidden/>
    <w:rsid w:val="004031A0"/>
    <w:rPr>
      <w:sz w:val="28"/>
      <w:szCs w:val="28"/>
      <w:lang w:val="en-US" w:eastAsia="en-US"/>
    </w:rPr>
  </w:style>
  <w:style w:type="character" w:customStyle="1" w:styleId="ListParagraphChar">
    <w:name w:val="List Paragraph Char"/>
    <w:basedOn w:val="DefaultParagraphFont"/>
    <w:link w:val="ListParagraph"/>
    <w:uiPriority w:val="34"/>
    <w:locked/>
    <w:rsid w:val="00DC0FE5"/>
    <w:rPr>
      <w:sz w:val="28"/>
      <w:szCs w:val="28"/>
      <w:lang w:val="en-US" w:eastAsia="en-US"/>
    </w:rPr>
  </w:style>
  <w:style w:type="paragraph" w:styleId="FootnoteText">
    <w:name w:val="footnote text"/>
    <w:basedOn w:val="Normal"/>
    <w:link w:val="FootnoteTextChar"/>
    <w:uiPriority w:val="99"/>
    <w:semiHidden/>
    <w:unhideWhenUsed/>
    <w:rsid w:val="00B6006D"/>
    <w:rPr>
      <w:sz w:val="20"/>
      <w:szCs w:val="20"/>
    </w:rPr>
  </w:style>
  <w:style w:type="character" w:customStyle="1" w:styleId="FootnoteTextChar">
    <w:name w:val="Footnote Text Char"/>
    <w:basedOn w:val="DefaultParagraphFont"/>
    <w:link w:val="FootnoteText"/>
    <w:uiPriority w:val="99"/>
    <w:semiHidden/>
    <w:rsid w:val="00B6006D"/>
    <w:rPr>
      <w:lang w:val="en-US" w:eastAsia="en-US"/>
    </w:rPr>
  </w:style>
  <w:style w:type="character" w:styleId="FootnoteReference">
    <w:name w:val="footnote reference"/>
    <w:basedOn w:val="DefaultParagraphFont"/>
    <w:uiPriority w:val="99"/>
    <w:semiHidden/>
    <w:unhideWhenUsed/>
    <w:rsid w:val="00B60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266">
      <w:bodyDiv w:val="1"/>
      <w:marLeft w:val="0"/>
      <w:marRight w:val="0"/>
      <w:marTop w:val="0"/>
      <w:marBottom w:val="0"/>
      <w:divBdr>
        <w:top w:val="none" w:sz="0" w:space="0" w:color="auto"/>
        <w:left w:val="none" w:sz="0" w:space="0" w:color="auto"/>
        <w:bottom w:val="none" w:sz="0" w:space="0" w:color="auto"/>
        <w:right w:val="none" w:sz="0" w:space="0" w:color="auto"/>
      </w:divBdr>
    </w:div>
    <w:div w:id="149449855">
      <w:bodyDiv w:val="1"/>
      <w:marLeft w:val="0"/>
      <w:marRight w:val="0"/>
      <w:marTop w:val="0"/>
      <w:marBottom w:val="0"/>
      <w:divBdr>
        <w:top w:val="none" w:sz="0" w:space="0" w:color="auto"/>
        <w:left w:val="none" w:sz="0" w:space="0" w:color="auto"/>
        <w:bottom w:val="none" w:sz="0" w:space="0" w:color="auto"/>
        <w:right w:val="none" w:sz="0" w:space="0" w:color="auto"/>
      </w:divBdr>
    </w:div>
    <w:div w:id="674311030">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674311032">
      <w:marLeft w:val="0"/>
      <w:marRight w:val="0"/>
      <w:marTop w:val="0"/>
      <w:marBottom w:val="0"/>
      <w:divBdr>
        <w:top w:val="none" w:sz="0" w:space="0" w:color="auto"/>
        <w:left w:val="none" w:sz="0" w:space="0" w:color="auto"/>
        <w:bottom w:val="none" w:sz="0" w:space="0" w:color="auto"/>
        <w:right w:val="none" w:sz="0" w:space="0" w:color="auto"/>
      </w:divBdr>
    </w:div>
    <w:div w:id="674311033">
      <w:marLeft w:val="0"/>
      <w:marRight w:val="0"/>
      <w:marTop w:val="0"/>
      <w:marBottom w:val="0"/>
      <w:divBdr>
        <w:top w:val="none" w:sz="0" w:space="0" w:color="auto"/>
        <w:left w:val="none" w:sz="0" w:space="0" w:color="auto"/>
        <w:bottom w:val="none" w:sz="0" w:space="0" w:color="auto"/>
        <w:right w:val="none" w:sz="0" w:space="0" w:color="auto"/>
      </w:divBdr>
    </w:div>
    <w:div w:id="674311034">
      <w:marLeft w:val="0"/>
      <w:marRight w:val="0"/>
      <w:marTop w:val="0"/>
      <w:marBottom w:val="0"/>
      <w:divBdr>
        <w:top w:val="none" w:sz="0" w:space="0" w:color="auto"/>
        <w:left w:val="none" w:sz="0" w:space="0" w:color="auto"/>
        <w:bottom w:val="none" w:sz="0" w:space="0" w:color="auto"/>
        <w:right w:val="none" w:sz="0" w:space="0" w:color="auto"/>
      </w:divBdr>
    </w:div>
    <w:div w:id="674311035">
      <w:marLeft w:val="0"/>
      <w:marRight w:val="0"/>
      <w:marTop w:val="0"/>
      <w:marBottom w:val="0"/>
      <w:divBdr>
        <w:top w:val="none" w:sz="0" w:space="0" w:color="auto"/>
        <w:left w:val="none" w:sz="0" w:space="0" w:color="auto"/>
        <w:bottom w:val="none" w:sz="0" w:space="0" w:color="auto"/>
        <w:right w:val="none" w:sz="0" w:space="0" w:color="auto"/>
      </w:divBdr>
    </w:div>
    <w:div w:id="674311036">
      <w:marLeft w:val="0"/>
      <w:marRight w:val="0"/>
      <w:marTop w:val="0"/>
      <w:marBottom w:val="0"/>
      <w:divBdr>
        <w:top w:val="none" w:sz="0" w:space="0" w:color="auto"/>
        <w:left w:val="none" w:sz="0" w:space="0" w:color="auto"/>
        <w:bottom w:val="none" w:sz="0" w:space="0" w:color="auto"/>
        <w:right w:val="none" w:sz="0" w:space="0" w:color="auto"/>
      </w:divBdr>
    </w:div>
    <w:div w:id="674311037">
      <w:marLeft w:val="0"/>
      <w:marRight w:val="0"/>
      <w:marTop w:val="0"/>
      <w:marBottom w:val="0"/>
      <w:divBdr>
        <w:top w:val="none" w:sz="0" w:space="0" w:color="auto"/>
        <w:left w:val="none" w:sz="0" w:space="0" w:color="auto"/>
        <w:bottom w:val="none" w:sz="0" w:space="0" w:color="auto"/>
        <w:right w:val="none" w:sz="0" w:space="0" w:color="auto"/>
      </w:divBdr>
    </w:div>
    <w:div w:id="674311038">
      <w:marLeft w:val="0"/>
      <w:marRight w:val="0"/>
      <w:marTop w:val="0"/>
      <w:marBottom w:val="0"/>
      <w:divBdr>
        <w:top w:val="none" w:sz="0" w:space="0" w:color="auto"/>
        <w:left w:val="none" w:sz="0" w:space="0" w:color="auto"/>
        <w:bottom w:val="none" w:sz="0" w:space="0" w:color="auto"/>
        <w:right w:val="none" w:sz="0" w:space="0" w:color="auto"/>
      </w:divBdr>
    </w:div>
    <w:div w:id="674311039">
      <w:marLeft w:val="0"/>
      <w:marRight w:val="0"/>
      <w:marTop w:val="0"/>
      <w:marBottom w:val="0"/>
      <w:divBdr>
        <w:top w:val="none" w:sz="0" w:space="0" w:color="auto"/>
        <w:left w:val="none" w:sz="0" w:space="0" w:color="auto"/>
        <w:bottom w:val="none" w:sz="0" w:space="0" w:color="auto"/>
        <w:right w:val="none" w:sz="0" w:space="0" w:color="auto"/>
      </w:divBdr>
    </w:div>
    <w:div w:id="674311040">
      <w:marLeft w:val="0"/>
      <w:marRight w:val="0"/>
      <w:marTop w:val="0"/>
      <w:marBottom w:val="0"/>
      <w:divBdr>
        <w:top w:val="none" w:sz="0" w:space="0" w:color="auto"/>
        <w:left w:val="none" w:sz="0" w:space="0" w:color="auto"/>
        <w:bottom w:val="none" w:sz="0" w:space="0" w:color="auto"/>
        <w:right w:val="none" w:sz="0" w:space="0" w:color="auto"/>
      </w:divBdr>
    </w:div>
    <w:div w:id="674311041">
      <w:marLeft w:val="0"/>
      <w:marRight w:val="0"/>
      <w:marTop w:val="0"/>
      <w:marBottom w:val="0"/>
      <w:divBdr>
        <w:top w:val="none" w:sz="0" w:space="0" w:color="auto"/>
        <w:left w:val="none" w:sz="0" w:space="0" w:color="auto"/>
        <w:bottom w:val="none" w:sz="0" w:space="0" w:color="auto"/>
        <w:right w:val="none" w:sz="0" w:space="0" w:color="auto"/>
      </w:divBdr>
    </w:div>
    <w:div w:id="674311042">
      <w:marLeft w:val="0"/>
      <w:marRight w:val="0"/>
      <w:marTop w:val="0"/>
      <w:marBottom w:val="0"/>
      <w:divBdr>
        <w:top w:val="none" w:sz="0" w:space="0" w:color="auto"/>
        <w:left w:val="none" w:sz="0" w:space="0" w:color="auto"/>
        <w:bottom w:val="none" w:sz="0" w:space="0" w:color="auto"/>
        <w:right w:val="none" w:sz="0" w:space="0" w:color="auto"/>
      </w:divBdr>
    </w:div>
    <w:div w:id="674311043">
      <w:marLeft w:val="0"/>
      <w:marRight w:val="0"/>
      <w:marTop w:val="0"/>
      <w:marBottom w:val="0"/>
      <w:divBdr>
        <w:top w:val="none" w:sz="0" w:space="0" w:color="auto"/>
        <w:left w:val="none" w:sz="0" w:space="0" w:color="auto"/>
        <w:bottom w:val="none" w:sz="0" w:space="0" w:color="auto"/>
        <w:right w:val="none" w:sz="0" w:space="0" w:color="auto"/>
      </w:divBdr>
    </w:div>
    <w:div w:id="674311044">
      <w:marLeft w:val="0"/>
      <w:marRight w:val="0"/>
      <w:marTop w:val="0"/>
      <w:marBottom w:val="0"/>
      <w:divBdr>
        <w:top w:val="none" w:sz="0" w:space="0" w:color="auto"/>
        <w:left w:val="none" w:sz="0" w:space="0" w:color="auto"/>
        <w:bottom w:val="none" w:sz="0" w:space="0" w:color="auto"/>
        <w:right w:val="none" w:sz="0" w:space="0" w:color="auto"/>
      </w:divBdr>
    </w:div>
    <w:div w:id="674311045">
      <w:marLeft w:val="0"/>
      <w:marRight w:val="0"/>
      <w:marTop w:val="0"/>
      <w:marBottom w:val="0"/>
      <w:divBdr>
        <w:top w:val="none" w:sz="0" w:space="0" w:color="auto"/>
        <w:left w:val="none" w:sz="0" w:space="0" w:color="auto"/>
        <w:bottom w:val="none" w:sz="0" w:space="0" w:color="auto"/>
        <w:right w:val="none" w:sz="0" w:space="0" w:color="auto"/>
      </w:divBdr>
    </w:div>
    <w:div w:id="674311046">
      <w:marLeft w:val="0"/>
      <w:marRight w:val="0"/>
      <w:marTop w:val="0"/>
      <w:marBottom w:val="0"/>
      <w:divBdr>
        <w:top w:val="none" w:sz="0" w:space="0" w:color="auto"/>
        <w:left w:val="none" w:sz="0" w:space="0" w:color="auto"/>
        <w:bottom w:val="none" w:sz="0" w:space="0" w:color="auto"/>
        <w:right w:val="none" w:sz="0" w:space="0" w:color="auto"/>
      </w:divBdr>
    </w:div>
    <w:div w:id="674311047">
      <w:marLeft w:val="0"/>
      <w:marRight w:val="0"/>
      <w:marTop w:val="0"/>
      <w:marBottom w:val="0"/>
      <w:divBdr>
        <w:top w:val="none" w:sz="0" w:space="0" w:color="auto"/>
        <w:left w:val="none" w:sz="0" w:space="0" w:color="auto"/>
        <w:bottom w:val="none" w:sz="0" w:space="0" w:color="auto"/>
        <w:right w:val="none" w:sz="0" w:space="0" w:color="auto"/>
      </w:divBdr>
    </w:div>
    <w:div w:id="674311048">
      <w:marLeft w:val="0"/>
      <w:marRight w:val="0"/>
      <w:marTop w:val="0"/>
      <w:marBottom w:val="0"/>
      <w:divBdr>
        <w:top w:val="none" w:sz="0" w:space="0" w:color="auto"/>
        <w:left w:val="none" w:sz="0" w:space="0" w:color="auto"/>
        <w:bottom w:val="none" w:sz="0" w:space="0" w:color="auto"/>
        <w:right w:val="none" w:sz="0" w:space="0" w:color="auto"/>
      </w:divBdr>
    </w:div>
    <w:div w:id="674311049">
      <w:marLeft w:val="0"/>
      <w:marRight w:val="0"/>
      <w:marTop w:val="0"/>
      <w:marBottom w:val="0"/>
      <w:divBdr>
        <w:top w:val="none" w:sz="0" w:space="0" w:color="auto"/>
        <w:left w:val="none" w:sz="0" w:space="0" w:color="auto"/>
        <w:bottom w:val="none" w:sz="0" w:space="0" w:color="auto"/>
        <w:right w:val="none" w:sz="0" w:space="0" w:color="auto"/>
      </w:divBdr>
    </w:div>
    <w:div w:id="674311050">
      <w:marLeft w:val="0"/>
      <w:marRight w:val="0"/>
      <w:marTop w:val="0"/>
      <w:marBottom w:val="0"/>
      <w:divBdr>
        <w:top w:val="none" w:sz="0" w:space="0" w:color="auto"/>
        <w:left w:val="none" w:sz="0" w:space="0" w:color="auto"/>
        <w:bottom w:val="none" w:sz="0" w:space="0" w:color="auto"/>
        <w:right w:val="none" w:sz="0" w:space="0" w:color="auto"/>
      </w:divBdr>
    </w:div>
    <w:div w:id="674311051">
      <w:marLeft w:val="0"/>
      <w:marRight w:val="0"/>
      <w:marTop w:val="0"/>
      <w:marBottom w:val="0"/>
      <w:divBdr>
        <w:top w:val="none" w:sz="0" w:space="0" w:color="auto"/>
        <w:left w:val="none" w:sz="0" w:space="0" w:color="auto"/>
        <w:bottom w:val="none" w:sz="0" w:space="0" w:color="auto"/>
        <w:right w:val="none" w:sz="0" w:space="0" w:color="auto"/>
      </w:divBdr>
    </w:div>
    <w:div w:id="674311052">
      <w:marLeft w:val="0"/>
      <w:marRight w:val="0"/>
      <w:marTop w:val="0"/>
      <w:marBottom w:val="0"/>
      <w:divBdr>
        <w:top w:val="none" w:sz="0" w:space="0" w:color="auto"/>
        <w:left w:val="none" w:sz="0" w:space="0" w:color="auto"/>
        <w:bottom w:val="none" w:sz="0" w:space="0" w:color="auto"/>
        <w:right w:val="none" w:sz="0" w:space="0" w:color="auto"/>
      </w:divBdr>
    </w:div>
    <w:div w:id="674311053">
      <w:marLeft w:val="0"/>
      <w:marRight w:val="0"/>
      <w:marTop w:val="0"/>
      <w:marBottom w:val="0"/>
      <w:divBdr>
        <w:top w:val="none" w:sz="0" w:space="0" w:color="auto"/>
        <w:left w:val="none" w:sz="0" w:space="0" w:color="auto"/>
        <w:bottom w:val="none" w:sz="0" w:space="0" w:color="auto"/>
        <w:right w:val="none" w:sz="0" w:space="0" w:color="auto"/>
      </w:divBdr>
    </w:div>
    <w:div w:id="674311054">
      <w:marLeft w:val="0"/>
      <w:marRight w:val="0"/>
      <w:marTop w:val="0"/>
      <w:marBottom w:val="0"/>
      <w:divBdr>
        <w:top w:val="none" w:sz="0" w:space="0" w:color="auto"/>
        <w:left w:val="none" w:sz="0" w:space="0" w:color="auto"/>
        <w:bottom w:val="none" w:sz="0" w:space="0" w:color="auto"/>
        <w:right w:val="none" w:sz="0" w:space="0" w:color="auto"/>
      </w:divBdr>
    </w:div>
    <w:div w:id="674311055">
      <w:marLeft w:val="0"/>
      <w:marRight w:val="0"/>
      <w:marTop w:val="0"/>
      <w:marBottom w:val="0"/>
      <w:divBdr>
        <w:top w:val="none" w:sz="0" w:space="0" w:color="auto"/>
        <w:left w:val="none" w:sz="0" w:space="0" w:color="auto"/>
        <w:bottom w:val="none" w:sz="0" w:space="0" w:color="auto"/>
        <w:right w:val="none" w:sz="0" w:space="0" w:color="auto"/>
      </w:divBdr>
    </w:div>
    <w:div w:id="674311056">
      <w:marLeft w:val="0"/>
      <w:marRight w:val="0"/>
      <w:marTop w:val="0"/>
      <w:marBottom w:val="0"/>
      <w:divBdr>
        <w:top w:val="none" w:sz="0" w:space="0" w:color="auto"/>
        <w:left w:val="none" w:sz="0" w:space="0" w:color="auto"/>
        <w:bottom w:val="none" w:sz="0" w:space="0" w:color="auto"/>
        <w:right w:val="none" w:sz="0" w:space="0" w:color="auto"/>
      </w:divBdr>
    </w:div>
    <w:div w:id="674311057">
      <w:marLeft w:val="0"/>
      <w:marRight w:val="0"/>
      <w:marTop w:val="0"/>
      <w:marBottom w:val="0"/>
      <w:divBdr>
        <w:top w:val="none" w:sz="0" w:space="0" w:color="auto"/>
        <w:left w:val="none" w:sz="0" w:space="0" w:color="auto"/>
        <w:bottom w:val="none" w:sz="0" w:space="0" w:color="auto"/>
        <w:right w:val="none" w:sz="0" w:space="0" w:color="auto"/>
      </w:divBdr>
    </w:div>
    <w:div w:id="674311058">
      <w:marLeft w:val="0"/>
      <w:marRight w:val="0"/>
      <w:marTop w:val="0"/>
      <w:marBottom w:val="0"/>
      <w:divBdr>
        <w:top w:val="none" w:sz="0" w:space="0" w:color="auto"/>
        <w:left w:val="none" w:sz="0" w:space="0" w:color="auto"/>
        <w:bottom w:val="none" w:sz="0" w:space="0" w:color="auto"/>
        <w:right w:val="none" w:sz="0" w:space="0" w:color="auto"/>
      </w:divBdr>
    </w:div>
    <w:div w:id="679284405">
      <w:bodyDiv w:val="1"/>
      <w:marLeft w:val="0"/>
      <w:marRight w:val="0"/>
      <w:marTop w:val="0"/>
      <w:marBottom w:val="0"/>
      <w:divBdr>
        <w:top w:val="none" w:sz="0" w:space="0" w:color="auto"/>
        <w:left w:val="none" w:sz="0" w:space="0" w:color="auto"/>
        <w:bottom w:val="none" w:sz="0" w:space="0" w:color="auto"/>
        <w:right w:val="none" w:sz="0" w:space="0" w:color="auto"/>
      </w:divBdr>
    </w:div>
    <w:div w:id="1558396058">
      <w:bodyDiv w:val="1"/>
      <w:marLeft w:val="0"/>
      <w:marRight w:val="0"/>
      <w:marTop w:val="0"/>
      <w:marBottom w:val="0"/>
      <w:divBdr>
        <w:top w:val="none" w:sz="0" w:space="0" w:color="auto"/>
        <w:left w:val="none" w:sz="0" w:space="0" w:color="auto"/>
        <w:bottom w:val="none" w:sz="0" w:space="0" w:color="auto"/>
        <w:right w:val="none" w:sz="0" w:space="0" w:color="auto"/>
      </w:divBdr>
    </w:div>
    <w:div w:id="1850556727">
      <w:bodyDiv w:val="1"/>
      <w:marLeft w:val="0"/>
      <w:marRight w:val="0"/>
      <w:marTop w:val="0"/>
      <w:marBottom w:val="0"/>
      <w:divBdr>
        <w:top w:val="none" w:sz="0" w:space="0" w:color="auto"/>
        <w:left w:val="none" w:sz="0" w:space="0" w:color="auto"/>
        <w:bottom w:val="none" w:sz="0" w:space="0" w:color="auto"/>
        <w:right w:val="none" w:sz="0" w:space="0" w:color="auto"/>
      </w:divBdr>
    </w:div>
    <w:div w:id="1857185951">
      <w:bodyDiv w:val="1"/>
      <w:marLeft w:val="0"/>
      <w:marRight w:val="0"/>
      <w:marTop w:val="0"/>
      <w:marBottom w:val="0"/>
      <w:divBdr>
        <w:top w:val="none" w:sz="0" w:space="0" w:color="auto"/>
        <w:left w:val="none" w:sz="0" w:space="0" w:color="auto"/>
        <w:bottom w:val="none" w:sz="0" w:space="0" w:color="auto"/>
        <w:right w:val="none" w:sz="0" w:space="0" w:color="auto"/>
      </w:divBdr>
    </w:div>
    <w:div w:id="18909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36EE-9F73-4FBC-8044-4E2B52BF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8075</Words>
  <Characters>29425</Characters>
  <Application>Microsoft Office Word</Application>
  <DocSecurity>0</DocSecurity>
  <Lines>24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CÔNG THƯƠNG</vt:lpstr>
      <vt:lpstr>BỘ CÔNG THƯƠNG</vt:lpstr>
    </vt:vector>
  </TitlesOfParts>
  <Company>HOME</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User</dc:creator>
  <cp:lastModifiedBy>trav P4</cp:lastModifiedBy>
  <cp:revision>8</cp:revision>
  <cp:lastPrinted>2019-11-28T04:43:00Z</cp:lastPrinted>
  <dcterms:created xsi:type="dcterms:W3CDTF">2019-11-29T08:27:00Z</dcterms:created>
  <dcterms:modified xsi:type="dcterms:W3CDTF">2019-11-29T08:49:00Z</dcterms:modified>
</cp:coreProperties>
</file>